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1C7F2" w14:textId="2F7B2BC5" w:rsidR="00AB60DD" w:rsidRPr="006D7AFC" w:rsidRDefault="00AB60DD" w:rsidP="00924B82">
      <w:pPr>
        <w:ind w:firstLine="6804"/>
        <w:jc w:val="right"/>
        <w:rPr>
          <w:color w:val="auto"/>
        </w:rPr>
      </w:pPr>
      <w:r w:rsidRPr="006D7AFC">
        <w:rPr>
          <w:color w:val="auto"/>
        </w:rPr>
        <w:t xml:space="preserve">Приложение </w:t>
      </w:r>
      <w:r w:rsidR="00EB6147" w:rsidRPr="006D7AFC">
        <w:rPr>
          <w:color w:val="auto"/>
        </w:rPr>
        <w:t>1</w:t>
      </w:r>
      <w:r w:rsidRPr="006D7AFC">
        <w:rPr>
          <w:color w:val="auto"/>
        </w:rPr>
        <w:t>2</w:t>
      </w:r>
    </w:p>
    <w:p w14:paraId="11D07BB7" w14:textId="77777777" w:rsidR="00AB60DD" w:rsidRPr="006D7AFC" w:rsidRDefault="00AB60DD" w:rsidP="00924B82">
      <w:pPr>
        <w:ind w:firstLine="6237"/>
        <w:jc w:val="right"/>
        <w:rPr>
          <w:color w:val="auto"/>
        </w:rPr>
      </w:pPr>
      <w:r w:rsidRPr="006D7AFC">
        <w:rPr>
          <w:color w:val="auto"/>
        </w:rPr>
        <w:t xml:space="preserve">к </w:t>
      </w:r>
      <w:hyperlink r:id="rId16" w:history="1">
        <w:r w:rsidRPr="006D7AFC">
          <w:rPr>
            <w:rStyle w:val="a3"/>
            <w:color w:val="auto"/>
            <w:u w:val="none"/>
          </w:rPr>
          <w:t>конкурсной</w:t>
        </w:r>
        <w:r w:rsidR="00E26458" w:rsidRPr="006D7AFC">
          <w:rPr>
            <w:rStyle w:val="a3"/>
            <w:color w:val="auto"/>
            <w:u w:val="none"/>
          </w:rPr>
          <w:t xml:space="preserve"> </w:t>
        </w:r>
        <w:r w:rsidRPr="006D7AFC">
          <w:rPr>
            <w:rStyle w:val="a3"/>
            <w:color w:val="auto"/>
            <w:u w:val="none"/>
          </w:rPr>
          <w:t>документации</w:t>
        </w:r>
      </w:hyperlink>
    </w:p>
    <w:p w14:paraId="0626C512" w14:textId="0570A714" w:rsidR="00AB60DD" w:rsidRPr="006D7AFC" w:rsidRDefault="00AB60DD" w:rsidP="00924B82">
      <w:pPr>
        <w:jc w:val="both"/>
        <w:rPr>
          <w:color w:val="auto"/>
        </w:rPr>
      </w:pPr>
    </w:p>
    <w:p w14:paraId="1862EFC0" w14:textId="77777777" w:rsidR="00AB60DD" w:rsidRPr="006D7AFC" w:rsidRDefault="00AB60DD" w:rsidP="00924B82">
      <w:pPr>
        <w:jc w:val="center"/>
        <w:textAlignment w:val="baseline"/>
        <w:rPr>
          <w:color w:val="auto"/>
        </w:rPr>
      </w:pPr>
      <w:r w:rsidRPr="006D7AFC">
        <w:rPr>
          <w:rStyle w:val="s1"/>
          <w:color w:val="auto"/>
        </w:rPr>
        <w:t>Техническая спецификация</w:t>
      </w:r>
      <w:r w:rsidRPr="006D7AFC">
        <w:rPr>
          <w:rStyle w:val="s1"/>
          <w:color w:val="auto"/>
        </w:rPr>
        <w:br/>
        <w:t>закупаемых товаров (заполняется заказчиком)</w:t>
      </w:r>
    </w:p>
    <w:p w14:paraId="269452AC" w14:textId="4DC64AA2" w:rsidR="00AB60DD" w:rsidRPr="006D7AFC" w:rsidRDefault="00AB60DD" w:rsidP="00924B82">
      <w:pPr>
        <w:textAlignment w:val="baseline"/>
        <w:rPr>
          <w:color w:val="auto"/>
        </w:rPr>
      </w:pPr>
    </w:p>
    <w:p w14:paraId="2334539F" w14:textId="15998A0C" w:rsidR="0017195B" w:rsidRPr="006D7AFC" w:rsidRDefault="0017195B" w:rsidP="00924B82">
      <w:pPr>
        <w:jc w:val="both"/>
        <w:rPr>
          <w:rStyle w:val="s0"/>
          <w:color w:val="auto"/>
        </w:rPr>
      </w:pPr>
      <w:r w:rsidRPr="006D7AFC">
        <w:rPr>
          <w:rStyle w:val="s0"/>
          <w:color w:val="auto"/>
        </w:rPr>
        <w:t xml:space="preserve">Наименование заказчика: </w:t>
      </w:r>
      <w:r w:rsidR="00B82F66" w:rsidRPr="006D7AFC">
        <w:rPr>
          <w:rStyle w:val="s0"/>
          <w:b/>
          <w:color w:val="auto"/>
        </w:rPr>
        <w:t>филиал АО «Казтелерадио» «Дирекция национального спутникового телерадиовещания»</w:t>
      </w:r>
      <w:r w:rsidR="005975F8" w:rsidRPr="006D7AFC">
        <w:rPr>
          <w:rStyle w:val="s0"/>
          <w:b/>
          <w:color w:val="auto"/>
        </w:rPr>
        <w:t>.</w:t>
      </w:r>
    </w:p>
    <w:p w14:paraId="2978CB03" w14:textId="3E51B5D7" w:rsidR="0017195B" w:rsidRPr="006D7AFC" w:rsidRDefault="0017195B" w:rsidP="00924B82">
      <w:pPr>
        <w:jc w:val="both"/>
        <w:rPr>
          <w:color w:val="auto"/>
        </w:rPr>
      </w:pPr>
      <w:r w:rsidRPr="006D7AFC">
        <w:rPr>
          <w:rStyle w:val="s0"/>
          <w:color w:val="auto"/>
        </w:rPr>
        <w:t xml:space="preserve">Наименование организатора: </w:t>
      </w:r>
      <w:r w:rsidRPr="006D7AFC">
        <w:rPr>
          <w:rStyle w:val="s0"/>
          <w:b/>
          <w:color w:val="auto"/>
        </w:rPr>
        <w:t>АО «Казтелерадио»</w:t>
      </w:r>
      <w:r w:rsidR="005975F8" w:rsidRPr="006D7AFC">
        <w:rPr>
          <w:rStyle w:val="s0"/>
          <w:b/>
          <w:color w:val="auto"/>
        </w:rPr>
        <w:t>.</w:t>
      </w:r>
    </w:p>
    <w:p w14:paraId="76F42184" w14:textId="661B1F00" w:rsidR="005975F8" w:rsidRPr="006D7AFC" w:rsidRDefault="005975F8" w:rsidP="00924B82">
      <w:pPr>
        <w:jc w:val="both"/>
        <w:rPr>
          <w:color w:val="auto"/>
        </w:rPr>
      </w:pPr>
      <w:r w:rsidRPr="006D7AFC">
        <w:rPr>
          <w:rStyle w:val="s0"/>
          <w:color w:val="auto"/>
        </w:rPr>
        <w:t>№ конкурса: ____</w:t>
      </w:r>
      <w:r w:rsidR="002F3968" w:rsidRPr="006D7AFC">
        <w:rPr>
          <w:rStyle w:val="s0"/>
          <w:color w:val="auto"/>
        </w:rPr>
        <w:t>_______________________________.</w:t>
      </w:r>
    </w:p>
    <w:p w14:paraId="0EB6C6E2" w14:textId="2D8EE3FD" w:rsidR="005975F8" w:rsidRPr="006D7AFC" w:rsidRDefault="005975F8" w:rsidP="00924B82">
      <w:pPr>
        <w:jc w:val="both"/>
        <w:rPr>
          <w:color w:val="auto"/>
        </w:rPr>
      </w:pPr>
      <w:r w:rsidRPr="006D7AFC">
        <w:rPr>
          <w:rStyle w:val="s0"/>
          <w:color w:val="auto"/>
        </w:rPr>
        <w:t>Наименование конкурса: _________________________</w:t>
      </w:r>
      <w:r w:rsidR="002F3968" w:rsidRPr="006D7AFC">
        <w:rPr>
          <w:rStyle w:val="s0"/>
          <w:color w:val="auto"/>
        </w:rPr>
        <w:t>.</w:t>
      </w:r>
    </w:p>
    <w:p w14:paraId="14F87E3B" w14:textId="233461DE" w:rsidR="005975F8" w:rsidRPr="006D7AFC" w:rsidRDefault="005975F8" w:rsidP="00924B82">
      <w:pPr>
        <w:jc w:val="both"/>
        <w:rPr>
          <w:color w:val="auto"/>
        </w:rPr>
      </w:pPr>
      <w:r w:rsidRPr="006D7AFC">
        <w:rPr>
          <w:rStyle w:val="s0"/>
          <w:color w:val="auto"/>
        </w:rPr>
        <w:t>№ лота: _______________________________________</w:t>
      </w:r>
      <w:r w:rsidR="002F3968" w:rsidRPr="006D7AFC">
        <w:rPr>
          <w:rStyle w:val="s0"/>
          <w:color w:val="auto"/>
        </w:rPr>
        <w:t>.</w:t>
      </w:r>
    </w:p>
    <w:p w14:paraId="19582732" w14:textId="07BF5D0C" w:rsidR="0017195B" w:rsidRPr="006D7AFC" w:rsidRDefault="0017195B" w:rsidP="00924B82">
      <w:pPr>
        <w:jc w:val="both"/>
        <w:rPr>
          <w:color w:val="auto"/>
        </w:rPr>
      </w:pPr>
      <w:r w:rsidRPr="006D7AFC">
        <w:rPr>
          <w:rStyle w:val="s0"/>
          <w:color w:val="auto"/>
        </w:rPr>
        <w:t xml:space="preserve">Наименование лота: </w:t>
      </w:r>
      <w:r w:rsidR="005975F8" w:rsidRPr="006D7AFC">
        <w:rPr>
          <w:rStyle w:val="s0"/>
          <w:b/>
          <w:color w:val="auto"/>
        </w:rPr>
        <w:t>«</w:t>
      </w:r>
      <w:r w:rsidR="004F16BD" w:rsidRPr="006D7AFC">
        <w:rPr>
          <w:rStyle w:val="s0"/>
          <w:b/>
          <w:color w:val="auto"/>
        </w:rPr>
        <w:t>Передатчик спутниковой станции</w:t>
      </w:r>
      <w:r w:rsidR="004E26E9" w:rsidRPr="006D7AFC">
        <w:rPr>
          <w:rStyle w:val="s0"/>
          <w:b/>
          <w:color w:val="auto"/>
        </w:rPr>
        <w:t xml:space="preserve"> для ТЦ г. Алматы</w:t>
      </w:r>
      <w:r w:rsidR="005975F8" w:rsidRPr="006D7AFC">
        <w:rPr>
          <w:rStyle w:val="s0"/>
          <w:b/>
          <w:color w:val="auto"/>
        </w:rPr>
        <w:t>».</w:t>
      </w:r>
    </w:p>
    <w:p w14:paraId="65E46B8C" w14:textId="77777777" w:rsidR="00AB60DD" w:rsidRPr="006D7AFC" w:rsidRDefault="00AB60DD" w:rsidP="00924B82">
      <w:pPr>
        <w:ind w:firstLine="397"/>
        <w:jc w:val="both"/>
        <w:rPr>
          <w:color w:val="auto"/>
        </w:rPr>
      </w:pPr>
      <w:r w:rsidRPr="006D7AFC">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147"/>
        <w:gridCol w:w="12384"/>
      </w:tblGrid>
      <w:tr w:rsidR="00693F30" w:rsidRPr="006D7AFC" w14:paraId="57818327" w14:textId="77777777" w:rsidTr="004D4F69">
        <w:tc>
          <w:tcPr>
            <w:tcW w:w="1013" w:type="pct"/>
            <w:hideMark/>
          </w:tcPr>
          <w:p w14:paraId="06FED785" w14:textId="77777777" w:rsidR="00AB60DD" w:rsidRPr="006D7AFC" w:rsidRDefault="00AB60DD" w:rsidP="00924B82">
            <w:pPr>
              <w:textAlignment w:val="baseline"/>
              <w:rPr>
                <w:color w:val="auto"/>
              </w:rPr>
            </w:pPr>
            <w:r w:rsidRPr="006D7AFC">
              <w:rPr>
                <w:color w:val="auto"/>
              </w:rPr>
              <w:t>Наименование кода Единого номенклатурного справочника товаров, работ, услуг*</w:t>
            </w:r>
          </w:p>
        </w:tc>
        <w:tc>
          <w:tcPr>
            <w:tcW w:w="3987" w:type="pct"/>
          </w:tcPr>
          <w:p w14:paraId="799EADE1" w14:textId="77777777" w:rsidR="00A92E8B" w:rsidRPr="006D7AFC" w:rsidRDefault="00A92E8B" w:rsidP="00924B82">
            <w:pPr>
              <w:jc w:val="center"/>
              <w:rPr>
                <w:color w:val="auto"/>
                <w:lang w:val="kk-KZ"/>
              </w:rPr>
            </w:pPr>
          </w:p>
        </w:tc>
      </w:tr>
      <w:tr w:rsidR="00693F30" w:rsidRPr="006D7AFC" w14:paraId="17011CE4" w14:textId="77777777" w:rsidTr="004D4F69">
        <w:tc>
          <w:tcPr>
            <w:tcW w:w="1013" w:type="pct"/>
            <w:hideMark/>
          </w:tcPr>
          <w:p w14:paraId="1E915719" w14:textId="77777777" w:rsidR="00AB60DD" w:rsidRPr="006D7AFC" w:rsidRDefault="00AB60DD" w:rsidP="00924B82">
            <w:pPr>
              <w:textAlignment w:val="baseline"/>
              <w:rPr>
                <w:color w:val="auto"/>
              </w:rPr>
            </w:pPr>
            <w:r w:rsidRPr="006D7AFC">
              <w:rPr>
                <w:color w:val="auto"/>
              </w:rPr>
              <w:t>Наименование товара*</w:t>
            </w:r>
          </w:p>
        </w:tc>
        <w:tc>
          <w:tcPr>
            <w:tcW w:w="3987" w:type="pct"/>
          </w:tcPr>
          <w:p w14:paraId="48C70B16" w14:textId="77777777" w:rsidR="00AB60DD" w:rsidRPr="006D7AFC" w:rsidRDefault="00AB60DD" w:rsidP="00924B82">
            <w:pPr>
              <w:rPr>
                <w:color w:val="auto"/>
                <w:lang w:val="kk-KZ"/>
              </w:rPr>
            </w:pPr>
          </w:p>
        </w:tc>
      </w:tr>
      <w:tr w:rsidR="00693F30" w:rsidRPr="006D7AFC" w14:paraId="27EF2645" w14:textId="77777777" w:rsidTr="004D4F69">
        <w:tc>
          <w:tcPr>
            <w:tcW w:w="1013" w:type="pct"/>
            <w:hideMark/>
          </w:tcPr>
          <w:p w14:paraId="20BE1EC3" w14:textId="77777777" w:rsidR="00AB60DD" w:rsidRPr="006D7AFC" w:rsidRDefault="00AB60DD" w:rsidP="00924B82">
            <w:pPr>
              <w:textAlignment w:val="baseline"/>
              <w:rPr>
                <w:color w:val="auto"/>
              </w:rPr>
            </w:pPr>
            <w:r w:rsidRPr="006D7AFC">
              <w:rPr>
                <w:color w:val="auto"/>
              </w:rPr>
              <w:t>Единица измерения*</w:t>
            </w:r>
          </w:p>
        </w:tc>
        <w:tc>
          <w:tcPr>
            <w:tcW w:w="3987" w:type="pct"/>
          </w:tcPr>
          <w:p w14:paraId="38AEE0B4" w14:textId="77777777" w:rsidR="00AB60DD" w:rsidRPr="006D7AFC" w:rsidRDefault="00AB60DD" w:rsidP="00924B82">
            <w:pPr>
              <w:rPr>
                <w:color w:val="auto"/>
              </w:rPr>
            </w:pPr>
          </w:p>
        </w:tc>
      </w:tr>
      <w:tr w:rsidR="00693F30" w:rsidRPr="006D7AFC" w14:paraId="40EE20AD" w14:textId="77777777" w:rsidTr="004D4F69">
        <w:tc>
          <w:tcPr>
            <w:tcW w:w="1013" w:type="pct"/>
            <w:hideMark/>
          </w:tcPr>
          <w:p w14:paraId="1C9BE67B" w14:textId="77777777" w:rsidR="00AB60DD" w:rsidRPr="006D7AFC" w:rsidRDefault="00AB60DD" w:rsidP="00924B82">
            <w:pPr>
              <w:textAlignment w:val="baseline"/>
              <w:rPr>
                <w:color w:val="auto"/>
              </w:rPr>
            </w:pPr>
            <w:r w:rsidRPr="006D7AFC">
              <w:rPr>
                <w:color w:val="auto"/>
              </w:rPr>
              <w:t>Количество (объем)*</w:t>
            </w:r>
          </w:p>
        </w:tc>
        <w:tc>
          <w:tcPr>
            <w:tcW w:w="3987" w:type="pct"/>
          </w:tcPr>
          <w:p w14:paraId="23E5C61E" w14:textId="77777777" w:rsidR="00AB60DD" w:rsidRPr="006D7AFC" w:rsidRDefault="00AB60DD" w:rsidP="00924B82">
            <w:pPr>
              <w:rPr>
                <w:color w:val="auto"/>
                <w:lang w:val="en-US"/>
              </w:rPr>
            </w:pPr>
          </w:p>
        </w:tc>
      </w:tr>
      <w:tr w:rsidR="00693F30" w:rsidRPr="006D7AFC" w14:paraId="60701E49" w14:textId="77777777" w:rsidTr="004D4F69">
        <w:tc>
          <w:tcPr>
            <w:tcW w:w="1013" w:type="pct"/>
            <w:hideMark/>
          </w:tcPr>
          <w:p w14:paraId="0A685408" w14:textId="77777777" w:rsidR="00AB60DD" w:rsidRPr="006D7AFC" w:rsidRDefault="00AB60DD" w:rsidP="00924B82">
            <w:pPr>
              <w:textAlignment w:val="baseline"/>
              <w:rPr>
                <w:color w:val="auto"/>
              </w:rPr>
            </w:pPr>
            <w:r w:rsidRPr="006D7AFC">
              <w:rPr>
                <w:color w:val="auto"/>
              </w:rPr>
              <w:t>Цена за единицу, без учета налога на добавленную стоимость*</w:t>
            </w:r>
          </w:p>
        </w:tc>
        <w:tc>
          <w:tcPr>
            <w:tcW w:w="3987" w:type="pct"/>
          </w:tcPr>
          <w:p w14:paraId="5F6C7FCF" w14:textId="77777777" w:rsidR="00AB60DD" w:rsidRPr="006D7AFC" w:rsidRDefault="00AB60DD" w:rsidP="00924B82">
            <w:pPr>
              <w:jc w:val="center"/>
              <w:rPr>
                <w:color w:val="auto"/>
              </w:rPr>
            </w:pPr>
          </w:p>
        </w:tc>
      </w:tr>
      <w:tr w:rsidR="00693F30" w:rsidRPr="006D7AFC" w14:paraId="3B95323D" w14:textId="77777777" w:rsidTr="004D4F69">
        <w:tc>
          <w:tcPr>
            <w:tcW w:w="1013" w:type="pct"/>
            <w:hideMark/>
          </w:tcPr>
          <w:p w14:paraId="4846BA8C" w14:textId="77777777" w:rsidR="00AB60DD" w:rsidRPr="006D7AFC" w:rsidRDefault="00AB60DD" w:rsidP="00924B82">
            <w:pPr>
              <w:textAlignment w:val="baseline"/>
              <w:rPr>
                <w:color w:val="auto"/>
              </w:rPr>
            </w:pPr>
            <w:r w:rsidRPr="006D7AFC">
              <w:rPr>
                <w:color w:val="auto"/>
              </w:rPr>
              <w:t>Общая сумма, выделенная для закупки, без учета налога на добавленную стоимость*</w:t>
            </w:r>
          </w:p>
        </w:tc>
        <w:tc>
          <w:tcPr>
            <w:tcW w:w="3987" w:type="pct"/>
          </w:tcPr>
          <w:p w14:paraId="5C6F7981" w14:textId="77777777" w:rsidR="00AB60DD" w:rsidRPr="006D7AFC" w:rsidRDefault="00AB60DD" w:rsidP="00924B82">
            <w:pPr>
              <w:jc w:val="center"/>
              <w:rPr>
                <w:color w:val="auto"/>
              </w:rPr>
            </w:pPr>
          </w:p>
        </w:tc>
      </w:tr>
      <w:tr w:rsidR="00693F30" w:rsidRPr="006D7AFC" w14:paraId="612C5573" w14:textId="77777777" w:rsidTr="004D4F69">
        <w:tc>
          <w:tcPr>
            <w:tcW w:w="1013" w:type="pct"/>
            <w:hideMark/>
          </w:tcPr>
          <w:p w14:paraId="65B528F9" w14:textId="77777777" w:rsidR="00AB60DD" w:rsidRPr="006D7AFC" w:rsidRDefault="00AB60DD" w:rsidP="00924B82">
            <w:pPr>
              <w:textAlignment w:val="baseline"/>
              <w:rPr>
                <w:color w:val="auto"/>
              </w:rPr>
            </w:pPr>
            <w:r w:rsidRPr="006D7AFC">
              <w:rPr>
                <w:color w:val="auto"/>
              </w:rPr>
              <w:t>Условия поставки (в соответствии с ИНКОТЕРМС 2010)*</w:t>
            </w:r>
          </w:p>
        </w:tc>
        <w:tc>
          <w:tcPr>
            <w:tcW w:w="3987" w:type="pct"/>
          </w:tcPr>
          <w:p w14:paraId="71F1B7FD" w14:textId="77777777" w:rsidR="00AB60DD" w:rsidRPr="006D7AFC" w:rsidRDefault="00250856" w:rsidP="00924B82">
            <w:pPr>
              <w:rPr>
                <w:color w:val="auto"/>
                <w:lang w:val="en-US"/>
              </w:rPr>
            </w:pPr>
            <w:r w:rsidRPr="006D7AFC">
              <w:rPr>
                <w:color w:val="auto"/>
                <w:lang w:val="en-US"/>
              </w:rPr>
              <w:t>DDP</w:t>
            </w:r>
          </w:p>
        </w:tc>
      </w:tr>
      <w:tr w:rsidR="00693F30" w:rsidRPr="006D7AFC" w14:paraId="493036B8" w14:textId="77777777" w:rsidTr="004D4F69">
        <w:tc>
          <w:tcPr>
            <w:tcW w:w="1013" w:type="pct"/>
            <w:hideMark/>
          </w:tcPr>
          <w:p w14:paraId="7CD71662" w14:textId="77777777" w:rsidR="00AB60DD" w:rsidRPr="006D7AFC" w:rsidRDefault="00AB60DD" w:rsidP="00924B82">
            <w:pPr>
              <w:textAlignment w:val="baseline"/>
              <w:rPr>
                <w:color w:val="auto"/>
              </w:rPr>
            </w:pPr>
            <w:r w:rsidRPr="006D7AFC">
              <w:rPr>
                <w:color w:val="auto"/>
              </w:rPr>
              <w:t>Срок поставки*</w:t>
            </w:r>
          </w:p>
        </w:tc>
        <w:tc>
          <w:tcPr>
            <w:tcW w:w="3987" w:type="pct"/>
          </w:tcPr>
          <w:p w14:paraId="6282A63C" w14:textId="77777777" w:rsidR="00AB60DD" w:rsidRPr="006D7AFC" w:rsidRDefault="00AB60DD" w:rsidP="00924B82">
            <w:pPr>
              <w:jc w:val="center"/>
              <w:rPr>
                <w:color w:val="auto"/>
              </w:rPr>
            </w:pPr>
          </w:p>
        </w:tc>
      </w:tr>
      <w:tr w:rsidR="00693F30" w:rsidRPr="006D7AFC" w14:paraId="00482854" w14:textId="77777777" w:rsidTr="004D4F69">
        <w:tc>
          <w:tcPr>
            <w:tcW w:w="1013" w:type="pct"/>
            <w:hideMark/>
          </w:tcPr>
          <w:p w14:paraId="74E76DE6" w14:textId="77777777" w:rsidR="00AB60DD" w:rsidRPr="006D7AFC" w:rsidRDefault="00AB60DD" w:rsidP="00924B82">
            <w:pPr>
              <w:textAlignment w:val="baseline"/>
              <w:rPr>
                <w:color w:val="auto"/>
              </w:rPr>
            </w:pPr>
            <w:r w:rsidRPr="006D7AFC">
              <w:rPr>
                <w:color w:val="auto"/>
              </w:rPr>
              <w:t>Размер авансового платежа*</w:t>
            </w:r>
          </w:p>
        </w:tc>
        <w:tc>
          <w:tcPr>
            <w:tcW w:w="3987" w:type="pct"/>
          </w:tcPr>
          <w:p w14:paraId="6D7017A6" w14:textId="77777777" w:rsidR="00AB60DD" w:rsidRPr="006D7AFC" w:rsidRDefault="00AB60DD" w:rsidP="00924B82">
            <w:pPr>
              <w:jc w:val="center"/>
              <w:rPr>
                <w:color w:val="auto"/>
              </w:rPr>
            </w:pPr>
          </w:p>
        </w:tc>
      </w:tr>
      <w:tr w:rsidR="006820DA" w:rsidRPr="006D7AFC" w14:paraId="214387E9" w14:textId="77777777" w:rsidTr="004D4F69">
        <w:tc>
          <w:tcPr>
            <w:tcW w:w="1013" w:type="pct"/>
            <w:hideMark/>
          </w:tcPr>
          <w:p w14:paraId="6B3FDD14" w14:textId="77777777" w:rsidR="006820DA" w:rsidRPr="006D7AFC" w:rsidRDefault="006820DA" w:rsidP="006820DA">
            <w:pPr>
              <w:textAlignment w:val="baseline"/>
              <w:rPr>
                <w:color w:val="auto"/>
              </w:rPr>
            </w:pPr>
            <w:r w:rsidRPr="006D7AFC">
              <w:rPr>
                <w:color w:val="auto"/>
              </w:rPr>
              <w:t xml:space="preserve">Наименование национальных стандартов, а в случае их отсутствия межгосударственных стандартов на закупаемые </w:t>
            </w:r>
            <w:r w:rsidRPr="006D7AFC">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87" w:type="pct"/>
          </w:tcPr>
          <w:p w14:paraId="2D880283" w14:textId="77777777" w:rsidR="006820DA" w:rsidRPr="006D7AFC" w:rsidRDefault="006820DA" w:rsidP="006820DA">
            <w:pPr>
              <w:rPr>
                <w:color w:val="auto"/>
              </w:rPr>
            </w:pPr>
            <w:r w:rsidRPr="006D7AFC">
              <w:rPr>
                <w:color w:val="auto"/>
              </w:rPr>
              <w:lastRenderedPageBreak/>
              <w:t>Технический регламент Евразийского экономического союза «Об ограничении применения</w:t>
            </w:r>
            <w:r w:rsidRPr="006D7AFC">
              <w:rPr>
                <w:color w:val="auto"/>
              </w:rPr>
              <w:br/>
              <w:t xml:space="preserve">опасных веществ в изделиях электротехники и радиоэлектроники» (ТР ЕАЭС 037/2016). </w:t>
            </w:r>
          </w:p>
          <w:p w14:paraId="55D5234C" w14:textId="77777777" w:rsidR="006820DA" w:rsidRPr="006D7AFC" w:rsidRDefault="006820DA" w:rsidP="006820DA">
            <w:pPr>
              <w:rPr>
                <w:color w:val="auto"/>
              </w:rPr>
            </w:pPr>
            <w:r w:rsidRPr="006D7AFC">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6CB7EDED" w14:textId="77777777" w:rsidR="006820DA" w:rsidRPr="006D7AFC" w:rsidRDefault="006820DA" w:rsidP="006820DA">
            <w:r w:rsidRPr="006D7AFC">
              <w:t>ГОСТ IEC 60215-2018 (</w:t>
            </w:r>
            <w:r w:rsidRPr="006D7AFC">
              <w:rPr>
                <w:lang w:val="en-US"/>
              </w:rPr>
              <w:t>EN</w:t>
            </w:r>
            <w:r w:rsidRPr="006D7AFC">
              <w:t>-60215) «Требования безопасности к радиопередающей аппаратуре».</w:t>
            </w:r>
          </w:p>
          <w:p w14:paraId="672F9CB3" w14:textId="77777777" w:rsidR="006820DA" w:rsidRPr="006D7AFC" w:rsidRDefault="006820DA" w:rsidP="006820DA">
            <w:r w:rsidRPr="006D7AFC">
              <w:lastRenderedPageBreak/>
              <w:t xml:space="preserve">ГОСТ </w:t>
            </w:r>
            <w:r w:rsidRPr="006D7AFC">
              <w:rPr>
                <w:lang w:val="en-US"/>
              </w:rPr>
              <w:t>IEC</w:t>
            </w:r>
            <w:r w:rsidRPr="006D7AFC">
              <w:t xml:space="preserve"> 61000-3-2-2017 (</w:t>
            </w:r>
            <w:r w:rsidRPr="006D7AFC">
              <w:rPr>
                <w:lang w:val="en-US"/>
              </w:rPr>
              <w:t>EN</w:t>
            </w:r>
            <w:r w:rsidRPr="006D7AFC">
              <w:t xml:space="preserve">-61000-3-2) «Нормы эмиссии гармонических составляющих тока (оборудование с входным током не более </w:t>
            </w:r>
            <w:r w:rsidRPr="006D7AFC">
              <w:rPr>
                <w:color w:val="auto"/>
              </w:rPr>
              <w:t>16А</w:t>
            </w:r>
            <w:r w:rsidRPr="006D7AFC">
              <w:t xml:space="preserve"> в одной фазе)</w:t>
            </w:r>
            <w:r w:rsidRPr="006D7AFC">
              <w:rPr>
                <w:color w:val="auto"/>
              </w:rPr>
              <w:t>»</w:t>
            </w:r>
            <w:r w:rsidRPr="006D7AFC">
              <w:t>.</w:t>
            </w:r>
          </w:p>
          <w:p w14:paraId="289B65C1" w14:textId="77777777" w:rsidR="006820DA" w:rsidRPr="006D7AFC" w:rsidRDefault="006820DA" w:rsidP="006820DA">
            <w:pPr>
              <w:rPr>
                <w:color w:val="auto"/>
              </w:rPr>
            </w:pPr>
            <w:r w:rsidRPr="006D7AFC">
              <w:rPr>
                <w:color w:val="auto"/>
              </w:rPr>
              <w:t xml:space="preserve">ГОСТ 24334-2020 «Кабели силовые для нестационарной прокладки. Общие технические требования». </w:t>
            </w:r>
          </w:p>
          <w:p w14:paraId="6C9B7813" w14:textId="77777777" w:rsidR="006820DA" w:rsidRPr="006D7AFC" w:rsidRDefault="006820DA" w:rsidP="006820DA">
            <w:pPr>
              <w:rPr>
                <w:color w:val="auto"/>
              </w:rPr>
            </w:pPr>
            <w:r w:rsidRPr="006D7AFC">
              <w:rPr>
                <w:color w:val="auto"/>
              </w:rPr>
              <w:t>ГОСТ IEC 60332-1-2. ГОСТ IEC 60332-3-24. ГОСТ IEC 60332-3-25.</w:t>
            </w:r>
          </w:p>
          <w:p w14:paraId="235A5E60" w14:textId="77777777" w:rsidR="006820DA" w:rsidRPr="006D7AFC" w:rsidRDefault="006820DA" w:rsidP="006820DA">
            <w:pPr>
              <w:rPr>
                <w:color w:val="auto"/>
              </w:rPr>
            </w:pPr>
            <w:r w:rsidRPr="006D7AFC">
              <w:rPr>
                <w:color w:val="auto"/>
              </w:rPr>
              <w:t>ГОСТ 7396.1-89 (МЭК 83-75) «Соединители электрические штепсельные бытового и аналогичного назначения. Основные размеры» (стандарт С4).</w:t>
            </w:r>
          </w:p>
          <w:p w14:paraId="5CE34AE3" w14:textId="77777777" w:rsidR="006820DA" w:rsidRPr="006D7AFC" w:rsidRDefault="006820DA" w:rsidP="006820DA">
            <w:pPr>
              <w:rPr>
                <w:color w:val="auto"/>
              </w:rPr>
            </w:pPr>
            <w:r w:rsidRPr="006D7AFC">
              <w:rPr>
                <w:color w:val="auto"/>
              </w:rPr>
              <w:t>ГОСТ 31947-2012. ГОСТ 15150-69 (климатическое исполнение). ГОСТ-27483-87 (пожароопасность).</w:t>
            </w:r>
          </w:p>
          <w:p w14:paraId="16BCC148" w14:textId="77777777" w:rsidR="006820DA" w:rsidRPr="006D7AFC" w:rsidRDefault="006820DA" w:rsidP="006820DA">
            <w:pPr>
              <w:rPr>
                <w:color w:val="auto"/>
              </w:rPr>
            </w:pPr>
            <w:r w:rsidRPr="006D7AFC">
              <w:rPr>
                <w:color w:val="auto"/>
                <w:lang w:val="kk-KZ"/>
              </w:rPr>
              <w:t>ГОСТ 8639</w:t>
            </w:r>
            <w:r w:rsidRPr="006D7AFC">
              <w:rPr>
                <w:color w:val="auto"/>
              </w:rPr>
              <w:t>-</w:t>
            </w:r>
            <w:r w:rsidRPr="006D7AFC">
              <w:rPr>
                <w:color w:val="auto"/>
                <w:lang w:val="kk-KZ"/>
              </w:rPr>
              <w:t>82.</w:t>
            </w:r>
            <w:r w:rsidRPr="006D7AFC">
              <w:rPr>
                <w:color w:val="auto"/>
              </w:rPr>
              <w:t xml:space="preserve"> </w:t>
            </w:r>
            <w:r w:rsidRPr="006D7AFC">
              <w:rPr>
                <w:color w:val="auto"/>
                <w:lang w:val="kk-KZ"/>
              </w:rPr>
              <w:t>ГОСТ 380</w:t>
            </w:r>
            <w:r w:rsidRPr="006D7AFC">
              <w:rPr>
                <w:color w:val="auto"/>
              </w:rPr>
              <w:t xml:space="preserve">-2005. </w:t>
            </w:r>
            <w:r w:rsidRPr="006D7AFC">
              <w:rPr>
                <w:color w:val="auto"/>
                <w:lang w:val="kk-KZ"/>
              </w:rPr>
              <w:t>ГОСТ 8509</w:t>
            </w:r>
            <w:r w:rsidRPr="006D7AFC">
              <w:rPr>
                <w:color w:val="auto"/>
              </w:rPr>
              <w:t>-93,</w:t>
            </w:r>
            <w:r w:rsidRPr="006D7AFC">
              <w:rPr>
                <w:color w:val="auto"/>
                <w:lang w:val="kk-KZ"/>
              </w:rPr>
              <w:t xml:space="preserve"> ГОСТ 380-2005. </w:t>
            </w:r>
            <w:r w:rsidRPr="006D7AFC">
              <w:rPr>
                <w:color w:val="auto"/>
              </w:rPr>
              <w:t xml:space="preserve">ГОСТ 2590-88, </w:t>
            </w:r>
            <w:r w:rsidRPr="006D7AFC">
              <w:rPr>
                <w:color w:val="auto"/>
                <w:lang w:val="kk-KZ"/>
              </w:rPr>
              <w:t>ГОСТ 380-2005.</w:t>
            </w:r>
            <w:r w:rsidRPr="006D7AFC">
              <w:rPr>
                <w:color w:val="auto"/>
              </w:rPr>
              <w:t xml:space="preserve"> </w:t>
            </w:r>
            <w:r w:rsidRPr="006D7AFC">
              <w:rPr>
                <w:color w:val="auto"/>
                <w:lang w:val="kk-KZ"/>
              </w:rPr>
              <w:t>ГОСТ 24045-94.</w:t>
            </w:r>
          </w:p>
          <w:p w14:paraId="12A6BA3E" w14:textId="624FA053" w:rsidR="006820DA" w:rsidRPr="006D7AFC" w:rsidRDefault="006820DA" w:rsidP="006820DA">
            <w:pPr>
              <w:rPr>
                <w:color w:val="auto"/>
                <w:lang w:val="kk-KZ"/>
              </w:rPr>
            </w:pPr>
            <w:r w:rsidRPr="006D7AFC">
              <w:rPr>
                <w:color w:val="auto"/>
              </w:rPr>
              <w:t xml:space="preserve">ГОСТ 21963-2002. </w:t>
            </w:r>
            <w:r w:rsidRPr="006D7AFC">
              <w:rPr>
                <w:color w:val="auto"/>
                <w:lang w:val="kk-KZ"/>
              </w:rPr>
              <w:t>ГОСТ 9467</w:t>
            </w:r>
            <w:r w:rsidRPr="006D7AFC">
              <w:rPr>
                <w:color w:val="auto"/>
              </w:rPr>
              <w:t xml:space="preserve">-75. </w:t>
            </w:r>
            <w:r w:rsidRPr="006D7AFC">
              <w:rPr>
                <w:color w:val="auto"/>
                <w:lang w:val="kk-KZ"/>
              </w:rPr>
              <w:t xml:space="preserve">ГОСТ 9466-75. </w:t>
            </w:r>
            <w:r w:rsidRPr="006D7AFC">
              <w:rPr>
                <w:color w:val="auto"/>
              </w:rPr>
              <w:t>ГОСТ 1050-88.  ГОСТ 15150-69.</w:t>
            </w:r>
            <w:r w:rsidRPr="006D7AFC">
              <w:rPr>
                <w:color w:val="auto"/>
                <w:lang w:val="kk-KZ"/>
              </w:rPr>
              <w:t xml:space="preserve"> </w:t>
            </w:r>
            <w:r w:rsidRPr="006D7AFC">
              <w:rPr>
                <w:color w:val="auto"/>
              </w:rPr>
              <w:t>ГОСТ 15150-69.</w:t>
            </w:r>
            <w:r w:rsidRPr="006D7AFC">
              <w:rPr>
                <w:color w:val="auto"/>
                <w:lang w:val="kk-KZ"/>
              </w:rPr>
              <w:t xml:space="preserve"> </w:t>
            </w:r>
            <w:r w:rsidRPr="006D7AFC">
              <w:rPr>
                <w:color w:val="auto"/>
              </w:rPr>
              <w:t xml:space="preserve">ГОСТ 3134-78. </w:t>
            </w:r>
          </w:p>
        </w:tc>
      </w:tr>
      <w:tr w:rsidR="006820DA" w:rsidRPr="006D7AFC" w14:paraId="10CD35B4" w14:textId="77777777" w:rsidTr="004D4F69">
        <w:tc>
          <w:tcPr>
            <w:tcW w:w="1013" w:type="pct"/>
            <w:hideMark/>
          </w:tcPr>
          <w:p w14:paraId="36C1AFA4" w14:textId="77777777" w:rsidR="006820DA" w:rsidRPr="006D7AFC" w:rsidRDefault="006820DA" w:rsidP="006820DA">
            <w:pPr>
              <w:textAlignment w:val="baseline"/>
              <w:rPr>
                <w:color w:val="auto"/>
              </w:rPr>
            </w:pPr>
            <w:r w:rsidRPr="006D7AFC">
              <w:rPr>
                <w:color w:val="auto"/>
              </w:rPr>
              <w:lastRenderedPageBreak/>
              <w:t>Год выпуска</w:t>
            </w:r>
          </w:p>
        </w:tc>
        <w:tc>
          <w:tcPr>
            <w:tcW w:w="3987" w:type="pct"/>
            <w:hideMark/>
          </w:tcPr>
          <w:p w14:paraId="3F7BF0AF" w14:textId="64A1B446" w:rsidR="006820DA" w:rsidRPr="006D7AFC" w:rsidRDefault="006820DA" w:rsidP="006820DA">
            <w:pPr>
              <w:rPr>
                <w:color w:val="auto"/>
              </w:rPr>
            </w:pPr>
          </w:p>
        </w:tc>
      </w:tr>
      <w:tr w:rsidR="006820DA" w:rsidRPr="006D7AFC" w14:paraId="33AB0791" w14:textId="77777777" w:rsidTr="004D4F69">
        <w:tc>
          <w:tcPr>
            <w:tcW w:w="1013" w:type="pct"/>
            <w:hideMark/>
          </w:tcPr>
          <w:p w14:paraId="2B9202D9" w14:textId="77777777" w:rsidR="006820DA" w:rsidRPr="00121AE6" w:rsidRDefault="006820DA" w:rsidP="006820DA">
            <w:r w:rsidRPr="00121AE6">
              <w:t>Гарантийный срок (в месяцах)</w:t>
            </w:r>
          </w:p>
        </w:tc>
        <w:tc>
          <w:tcPr>
            <w:tcW w:w="3987" w:type="pct"/>
            <w:shd w:val="clear" w:color="auto" w:fill="auto"/>
          </w:tcPr>
          <w:p w14:paraId="1B840B1D" w14:textId="63C889E2" w:rsidR="006820DA" w:rsidRPr="00121AE6" w:rsidRDefault="006820DA" w:rsidP="006820DA">
            <w:r w:rsidRPr="00121AE6">
              <w:t>12</w:t>
            </w:r>
          </w:p>
        </w:tc>
      </w:tr>
      <w:tr w:rsidR="006820DA" w:rsidRPr="006D7AFC" w14:paraId="0355C1E2" w14:textId="77777777" w:rsidTr="004D4F69">
        <w:trPr>
          <w:trHeight w:val="3008"/>
        </w:trPr>
        <w:tc>
          <w:tcPr>
            <w:tcW w:w="1013" w:type="pct"/>
            <w:vMerge w:val="restart"/>
          </w:tcPr>
          <w:p w14:paraId="434E09B6" w14:textId="77777777" w:rsidR="006820DA" w:rsidRPr="006D7AFC" w:rsidRDefault="006820DA" w:rsidP="006820DA">
            <w:pPr>
              <w:textAlignment w:val="baseline"/>
              <w:rPr>
                <w:color w:val="auto"/>
              </w:rPr>
            </w:pPr>
            <w:r w:rsidRPr="006D7AFC">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87" w:type="pct"/>
            <w:shd w:val="clear" w:color="auto" w:fill="auto"/>
          </w:tcPr>
          <w:p w14:paraId="7839F64A" w14:textId="77777777" w:rsidR="006820DA" w:rsidRPr="00121AE6" w:rsidRDefault="006820DA" w:rsidP="006820DA">
            <w:r w:rsidRPr="00121AE6">
              <w:t xml:space="preserve">1. СОСТАВ ПЕРЕДАТЧИКА СПУТНИКОВОЙ СТАНЦИИ (далее – Оборудование) </w:t>
            </w:r>
          </w:p>
          <w:p w14:paraId="62AA6FD7" w14:textId="77777777" w:rsidR="006820DA" w:rsidRPr="00121AE6" w:rsidRDefault="006820DA" w:rsidP="006820DA">
            <w:r w:rsidRPr="00121AE6">
              <w:t>В состав Оборудования входит не менее:</w:t>
            </w:r>
          </w:p>
          <w:p w14:paraId="3F9167CB" w14:textId="77777777" w:rsidR="006820DA" w:rsidRPr="00121AE6" w:rsidRDefault="006820DA" w:rsidP="006820DA">
            <w:r w:rsidRPr="00121AE6">
              <w:t>1) Усилитель мощности (далее – УМ) – 2 шт.;</w:t>
            </w:r>
          </w:p>
          <w:p w14:paraId="4847A4AC" w14:textId="77777777" w:rsidR="006820DA" w:rsidRPr="00121AE6" w:rsidRDefault="006820DA" w:rsidP="006820DA">
            <w:r w:rsidRPr="00121AE6">
              <w:t>2) Съёмный впускной воздушный фильтр для УМ – 2 шт.;</w:t>
            </w:r>
          </w:p>
          <w:p w14:paraId="7F8530B9" w14:textId="77777777" w:rsidR="006820DA" w:rsidRPr="00121AE6" w:rsidRDefault="006820DA" w:rsidP="006820DA">
            <w:r w:rsidRPr="00121AE6">
              <w:t>3) Система коммутации УМ (схема резервирования 1:1) – 1 шт.;</w:t>
            </w:r>
          </w:p>
          <w:p w14:paraId="33AB2C08" w14:textId="77777777" w:rsidR="006820DA" w:rsidRPr="00121AE6" w:rsidRDefault="006820DA" w:rsidP="006820DA">
            <w:r w:rsidRPr="00121AE6">
              <w:t>4) Панель управления УМ – 1 шт.;</w:t>
            </w:r>
          </w:p>
          <w:p w14:paraId="48C50E71" w14:textId="77777777" w:rsidR="006820DA" w:rsidRPr="00121AE6" w:rsidRDefault="006820DA" w:rsidP="006820DA">
            <w:r w:rsidRPr="00121AE6">
              <w:t>5) Крепёжная рама для наружной установки УМ и оборудования коммутации УМ – 1 набор;</w:t>
            </w:r>
          </w:p>
          <w:p w14:paraId="4AC7CF3B" w14:textId="77777777" w:rsidR="006820DA" w:rsidRPr="00121AE6" w:rsidRDefault="006820DA" w:rsidP="006820DA">
            <w:r w:rsidRPr="00121AE6">
              <w:t>6) Двухканальный преобразователь частоты «вверх» (далее ПЧВ) – 2 шт.;</w:t>
            </w:r>
          </w:p>
          <w:p w14:paraId="6E65DD87" w14:textId="77777777" w:rsidR="006820DA" w:rsidRPr="00121AE6" w:rsidRDefault="006820DA" w:rsidP="006820DA">
            <w:r w:rsidRPr="00121AE6">
              <w:t>7) Блок коммутации ПЧВ (схема резервирования 1:1) – 1 шт.;</w:t>
            </w:r>
          </w:p>
          <w:p w14:paraId="54F06EBD" w14:textId="77777777" w:rsidR="006820DA" w:rsidRPr="00121AE6" w:rsidRDefault="006820DA" w:rsidP="006820DA">
            <w:r w:rsidRPr="00121AE6">
              <w:t>8) Панель управления системой коммутации ПЧВ – 1 шт.;</w:t>
            </w:r>
          </w:p>
          <w:p w14:paraId="26D53BAD" w14:textId="77777777" w:rsidR="006820DA" w:rsidRPr="00121AE6" w:rsidRDefault="006820DA" w:rsidP="006820DA">
            <w:r w:rsidRPr="00121AE6">
              <w:t>9) Крепежная рама (специализированная панель) для установки ПЧВ и оборудования коммутации ПЧВ – 1 набор;</w:t>
            </w:r>
          </w:p>
          <w:p w14:paraId="5D5F2EB8" w14:textId="77777777" w:rsidR="006820DA" w:rsidRPr="00121AE6" w:rsidRDefault="006820DA" w:rsidP="006820DA">
            <w:r w:rsidRPr="00121AE6">
              <w:t>10) Набор межблочных кабелей (кабельных перемычек) – 1 шт.;</w:t>
            </w:r>
          </w:p>
          <w:p w14:paraId="27901EA3" w14:textId="77777777" w:rsidR="006820DA" w:rsidRPr="00121AE6" w:rsidRDefault="006820DA" w:rsidP="006820DA">
            <w:r w:rsidRPr="00121AE6">
              <w:t>11) Набор соединительных кабелей для контроля работы и управления УМ, ПЧВ, системами коммутации (рассчитанный на длину кабельной трассы не менее 70 м) – 1 шт.;</w:t>
            </w:r>
          </w:p>
          <w:p w14:paraId="5EF42C3A" w14:textId="77777777" w:rsidR="006820DA" w:rsidRPr="00121AE6" w:rsidRDefault="006820DA" w:rsidP="006820DA">
            <w:r w:rsidRPr="00121AE6">
              <w:t>12) Набор материалов и изделий для инсталляции Оборудования «под ключ» – 1 шт.;</w:t>
            </w:r>
          </w:p>
          <w:p w14:paraId="5851A52E" w14:textId="77777777" w:rsidR="006820DA" w:rsidRPr="00121AE6" w:rsidRDefault="006820DA" w:rsidP="006820DA">
            <w:r w:rsidRPr="00121AE6">
              <w:t>13) Набор запасных частей и принадлежностей (далее – ЗИП) – 1 шт.</w:t>
            </w:r>
          </w:p>
          <w:p w14:paraId="53912C1A" w14:textId="4F3AB611" w:rsidR="006820DA" w:rsidRPr="00B20D31" w:rsidRDefault="006820DA" w:rsidP="006820DA">
            <w:r w:rsidRPr="00121AE6">
              <w:t>Оборудование должно поставляться с документацией согласно настоящей технической спецификации.</w:t>
            </w:r>
          </w:p>
        </w:tc>
      </w:tr>
      <w:tr w:rsidR="006820DA" w:rsidRPr="006D7AFC" w14:paraId="62C5A250" w14:textId="77777777" w:rsidTr="004D4F69">
        <w:tc>
          <w:tcPr>
            <w:tcW w:w="1013" w:type="pct"/>
            <w:vMerge/>
          </w:tcPr>
          <w:p w14:paraId="4D9F6928" w14:textId="77777777" w:rsidR="006820DA" w:rsidRPr="006D7AFC" w:rsidRDefault="006820DA" w:rsidP="006820DA">
            <w:pPr>
              <w:textAlignment w:val="baseline"/>
              <w:rPr>
                <w:color w:val="auto"/>
              </w:rPr>
            </w:pPr>
          </w:p>
        </w:tc>
        <w:tc>
          <w:tcPr>
            <w:tcW w:w="3987" w:type="pct"/>
          </w:tcPr>
          <w:p w14:paraId="3B69B494" w14:textId="77777777" w:rsidR="006820DA" w:rsidRPr="006D7AFC" w:rsidRDefault="006820DA" w:rsidP="006820DA">
            <w:pPr>
              <w:rPr>
                <w:color w:val="auto"/>
              </w:rPr>
            </w:pPr>
            <w:r w:rsidRPr="006D7AFC">
              <w:rPr>
                <w:color w:val="auto"/>
              </w:rPr>
              <w:t>2. ТРЕБОВАНИЯ К ОБОРУДОВАНИЮ</w:t>
            </w:r>
          </w:p>
          <w:p w14:paraId="614172B9" w14:textId="77777777" w:rsidR="006820DA" w:rsidRPr="006D7AFC" w:rsidRDefault="006820DA" w:rsidP="006820DA">
            <w:pPr>
              <w:rPr>
                <w:color w:val="auto"/>
              </w:rPr>
            </w:pPr>
            <w:r w:rsidRPr="006D7AFC">
              <w:rPr>
                <w:color w:val="auto"/>
              </w:rPr>
              <w:t>Все поставляемое оборудование должно быть новым, не находившимся ранее в эксплуатации.</w:t>
            </w:r>
          </w:p>
          <w:p w14:paraId="26DAFEB2" w14:textId="77777777" w:rsidR="006820DA" w:rsidRPr="006D7AFC" w:rsidRDefault="006820DA" w:rsidP="006820DA">
            <w:pPr>
              <w:rPr>
                <w:color w:val="auto"/>
              </w:rPr>
            </w:pPr>
            <w:r w:rsidRPr="006D7AFC">
              <w:rPr>
                <w:color w:val="auto"/>
              </w:rPr>
              <w:t>Оборудование должно обеспечивать преобразование частоты радиосигнала L-диапазона в Ku-диапазон и усиление этого сигнала по мощности.</w:t>
            </w:r>
          </w:p>
          <w:p w14:paraId="3A69C430" w14:textId="77777777" w:rsidR="006820DA" w:rsidRPr="006D7AFC" w:rsidRDefault="006820DA" w:rsidP="006820DA">
            <w:pPr>
              <w:rPr>
                <w:color w:val="auto"/>
              </w:rPr>
            </w:pPr>
            <w:r w:rsidRPr="006D7AFC">
              <w:rPr>
                <w:color w:val="auto"/>
              </w:rPr>
              <w:t xml:space="preserve">Все элементы наружного оборудования должны быть интегрированы в единую конструкцию, предназначенную для </w:t>
            </w:r>
            <w:r w:rsidRPr="006D7AFC">
              <w:rPr>
                <w:color w:val="auto"/>
              </w:rPr>
              <w:lastRenderedPageBreak/>
              <w:t>установки на открытом воздухе на спутниковой антенне или вблизи нее.</w:t>
            </w:r>
          </w:p>
          <w:p w14:paraId="069830E5" w14:textId="77777777" w:rsidR="006820DA" w:rsidRPr="006D7AFC" w:rsidRDefault="006820DA" w:rsidP="006820DA">
            <w:pPr>
              <w:rPr>
                <w:color w:val="auto"/>
              </w:rPr>
            </w:pPr>
            <w:r w:rsidRPr="006D7AFC">
              <w:rPr>
                <w:color w:val="auto"/>
              </w:rPr>
              <w:t>Все части поставляемого электронного оборудования должны обеспечивать заданную функциональность и полную совместимость между собой и должны быть рассчитаны на непрерывную круглосуточную работу в режиме 24×7×365 (24 часа в сутки 7 дней в неделю 365 дней в году).</w:t>
            </w:r>
          </w:p>
          <w:p w14:paraId="1798714C" w14:textId="77777777" w:rsidR="006820DA" w:rsidRPr="006D7AFC" w:rsidRDefault="006820DA" w:rsidP="006820DA">
            <w:pPr>
              <w:pStyle w:val="a9"/>
              <w:tabs>
                <w:tab w:val="left" w:pos="368"/>
              </w:tabs>
              <w:ind w:left="8"/>
              <w:rPr>
                <w:color w:val="auto"/>
              </w:rPr>
            </w:pPr>
            <w:r w:rsidRPr="006D7AFC">
              <w:rPr>
                <w:color w:val="auto"/>
              </w:rPr>
              <w:t>Все наружное электронное оборудование должно иметь всепогодное конструктивное исполнение.</w:t>
            </w:r>
          </w:p>
          <w:p w14:paraId="4E3F3B9D" w14:textId="77777777" w:rsidR="006820DA" w:rsidRPr="006D7AFC" w:rsidRDefault="006820DA" w:rsidP="006820DA">
            <w:pPr>
              <w:rPr>
                <w:color w:val="auto"/>
              </w:rPr>
            </w:pPr>
            <w:r w:rsidRPr="006D7AFC">
              <w:rPr>
                <w:color w:val="auto"/>
              </w:rPr>
              <w:t xml:space="preserve">Электронные блоки, предназначенные для монтажа в телекоммуникационный шкаф, должны быть снабжены штатными шнурами электропитания с вилками </w:t>
            </w:r>
            <w:r w:rsidRPr="006D7AFC">
              <w:rPr>
                <w:color w:val="auto"/>
                <w:lang w:val="en-US"/>
              </w:rPr>
              <w:t>CEE</w:t>
            </w:r>
            <w:r w:rsidRPr="006D7AFC">
              <w:rPr>
                <w:color w:val="auto"/>
              </w:rPr>
              <w:t xml:space="preserve"> 7 (</w:t>
            </w:r>
            <w:r w:rsidRPr="006D7AFC">
              <w:rPr>
                <w:color w:val="auto"/>
                <w:lang w:val="en-US"/>
              </w:rPr>
              <w:t>Schuko</w:t>
            </w:r>
            <w:r w:rsidRPr="006D7AFC">
              <w:rPr>
                <w:color w:val="auto"/>
              </w:rPr>
              <w:t>) с двойным заземляющим контактом.</w:t>
            </w:r>
          </w:p>
          <w:p w14:paraId="5F1C7BC8" w14:textId="6ADEC90E" w:rsidR="006820DA" w:rsidRPr="006D7AFC" w:rsidRDefault="006820DA" w:rsidP="006820DA">
            <w:pPr>
              <w:rPr>
                <w:color w:val="auto"/>
              </w:rPr>
            </w:pPr>
            <w:r w:rsidRPr="006D7AFC">
              <w:rPr>
                <w:color w:val="auto"/>
              </w:rPr>
              <w:t>В составе поставки должны быть стандартные наборы материалов и принадлежностей, в том числе предусмотренные производителями оборудования для инсталляции поставляемого Оборудования.</w:t>
            </w:r>
          </w:p>
        </w:tc>
      </w:tr>
      <w:tr w:rsidR="006820DA" w:rsidRPr="006D7AFC" w14:paraId="09158804" w14:textId="77777777" w:rsidTr="004D4F69">
        <w:tc>
          <w:tcPr>
            <w:tcW w:w="1013" w:type="pct"/>
            <w:vMerge/>
          </w:tcPr>
          <w:p w14:paraId="52F0BE2A" w14:textId="77777777" w:rsidR="006820DA" w:rsidRPr="006D7AFC" w:rsidRDefault="006820DA" w:rsidP="006820DA">
            <w:pPr>
              <w:textAlignment w:val="baseline"/>
              <w:rPr>
                <w:color w:val="auto"/>
              </w:rPr>
            </w:pPr>
          </w:p>
        </w:tc>
        <w:tc>
          <w:tcPr>
            <w:tcW w:w="3987" w:type="pct"/>
          </w:tcPr>
          <w:p w14:paraId="765A3482" w14:textId="77777777" w:rsidR="006820DA" w:rsidRPr="006D7AFC" w:rsidRDefault="006820DA" w:rsidP="006820DA">
            <w:pPr>
              <w:rPr>
                <w:color w:val="auto"/>
              </w:rPr>
            </w:pPr>
            <w:r w:rsidRPr="006D7AFC">
              <w:rPr>
                <w:color w:val="auto"/>
              </w:rPr>
              <w:t>2.</w:t>
            </w:r>
            <w:r w:rsidRPr="00C27250">
              <w:rPr>
                <w:color w:val="auto"/>
              </w:rPr>
              <w:t>1</w:t>
            </w:r>
            <w:r w:rsidRPr="006D7AFC">
              <w:rPr>
                <w:color w:val="auto"/>
              </w:rPr>
              <w:t xml:space="preserve">. ТРЕБОВАНИЯ К УМ </w:t>
            </w:r>
          </w:p>
          <w:p w14:paraId="7D9D55AF" w14:textId="77777777" w:rsidR="006820DA" w:rsidRPr="006D7AFC" w:rsidRDefault="006820DA" w:rsidP="006820DA">
            <w:pPr>
              <w:rPr>
                <w:color w:val="auto"/>
              </w:rPr>
            </w:pPr>
            <w:r w:rsidRPr="006D7AFC">
              <w:rPr>
                <w:color w:val="auto"/>
              </w:rPr>
              <w:t>УМ должны быть выполнены на лампах бегущей волны (далее – ЛБВ) с принудительным воздушным охлаждением.</w:t>
            </w:r>
          </w:p>
          <w:p w14:paraId="17ED2186" w14:textId="77777777" w:rsidR="006820DA" w:rsidRPr="006D7AFC" w:rsidRDefault="006820DA" w:rsidP="006820DA">
            <w:pPr>
              <w:rPr>
                <w:color w:val="auto"/>
              </w:rPr>
            </w:pPr>
            <w:r w:rsidRPr="006D7AFC">
              <w:rPr>
                <w:color w:val="auto"/>
              </w:rPr>
              <w:t>УМ должны иметь в своем составе устройства, обеспечивающие:</w:t>
            </w:r>
          </w:p>
          <w:p w14:paraId="7F2BCA66" w14:textId="77777777" w:rsidR="006820DA" w:rsidRPr="006D7AFC" w:rsidRDefault="006820DA" w:rsidP="006820DA">
            <w:pPr>
              <w:rPr>
                <w:color w:val="auto"/>
              </w:rPr>
            </w:pPr>
            <w:r w:rsidRPr="006D7AFC">
              <w:rPr>
                <w:color w:val="auto"/>
              </w:rPr>
              <w:t>– линеаризацию (с целью расширения линейного участка амплитудной характеристики);</w:t>
            </w:r>
          </w:p>
          <w:p w14:paraId="4E009826" w14:textId="77777777" w:rsidR="006820DA" w:rsidRPr="006D7AFC" w:rsidRDefault="006820DA" w:rsidP="006820DA">
            <w:pPr>
              <w:rPr>
                <w:color w:val="auto"/>
              </w:rPr>
            </w:pPr>
            <w:r w:rsidRPr="006D7AFC">
              <w:rPr>
                <w:color w:val="auto"/>
              </w:rPr>
              <w:t>– предварительное усиление с регулируемым аттенюатором;</w:t>
            </w:r>
          </w:p>
          <w:p w14:paraId="07D9D5A1" w14:textId="77777777" w:rsidR="006820DA" w:rsidRPr="006D7AFC" w:rsidRDefault="006820DA" w:rsidP="006820DA">
            <w:pPr>
              <w:rPr>
                <w:color w:val="auto"/>
              </w:rPr>
            </w:pPr>
            <w:r w:rsidRPr="006D7AFC">
              <w:rPr>
                <w:color w:val="auto"/>
              </w:rPr>
              <w:t>– автоматическую защиту от превышения отраженной мощности;</w:t>
            </w:r>
          </w:p>
          <w:p w14:paraId="4AE54393" w14:textId="77777777" w:rsidR="006820DA" w:rsidRPr="006D7AFC" w:rsidRDefault="006820DA" w:rsidP="006820DA">
            <w:pPr>
              <w:rPr>
                <w:color w:val="auto"/>
              </w:rPr>
            </w:pPr>
            <w:r w:rsidRPr="006D7AFC">
              <w:rPr>
                <w:color w:val="auto"/>
              </w:rPr>
              <w:t>– регистрацию сбоев оборудования, сбор и хранение статистики событий.</w:t>
            </w:r>
          </w:p>
          <w:p w14:paraId="585E402F" w14:textId="77777777" w:rsidR="006820DA" w:rsidRPr="006D7AFC" w:rsidRDefault="006820DA" w:rsidP="006820DA">
            <w:pPr>
              <w:rPr>
                <w:color w:val="auto"/>
              </w:rPr>
            </w:pPr>
            <w:r w:rsidRPr="006D7AFC">
              <w:rPr>
                <w:color w:val="auto"/>
              </w:rPr>
              <w:t>Коэффициенты усиления УМ должны быть подогнаны и могут отличаться на величину не более 1 дБ в пределах рабочего температурного диапазона.</w:t>
            </w:r>
          </w:p>
          <w:p w14:paraId="32D1267D" w14:textId="77777777" w:rsidR="006820DA" w:rsidRPr="006D7AFC" w:rsidRDefault="006820DA" w:rsidP="006820DA">
            <w:pPr>
              <w:rPr>
                <w:color w:val="auto"/>
              </w:rPr>
            </w:pPr>
            <w:r w:rsidRPr="006D7AFC">
              <w:rPr>
                <w:color w:val="auto"/>
              </w:rPr>
              <w:t xml:space="preserve">УМ должны иметь на корпусах органы управления и индикацию основных режимов работы. </w:t>
            </w:r>
          </w:p>
          <w:p w14:paraId="1CBE53F7" w14:textId="77777777" w:rsidR="006820DA" w:rsidRPr="006D7AFC" w:rsidRDefault="006820DA" w:rsidP="006820DA">
            <w:pPr>
              <w:rPr>
                <w:color w:val="auto"/>
              </w:rPr>
            </w:pPr>
            <w:r w:rsidRPr="006D7AFC">
              <w:rPr>
                <w:color w:val="auto"/>
              </w:rPr>
              <w:t>На входе системы охлаждения каждого УМ должен быть установлен съёмный впускной фильтр, обеспечивающий предварительную фильтрацию воздуха от загрязняющих частиц диаметром не менее 1 мм.</w:t>
            </w:r>
          </w:p>
          <w:p w14:paraId="4CA7FA4E" w14:textId="77777777" w:rsidR="006820DA" w:rsidRPr="006D7AFC" w:rsidRDefault="006820DA" w:rsidP="006820DA">
            <w:pPr>
              <w:rPr>
                <w:color w:val="auto"/>
              </w:rPr>
            </w:pPr>
            <w:r w:rsidRPr="006D7AFC">
              <w:rPr>
                <w:color w:val="auto"/>
              </w:rPr>
              <w:t>Конструкция УМ в сборе должна обеспечивать возможность свободной установки и снятия впускных воздушных фильтров без необходимости демонтажа каких-либо блоков оборудования системы УМ.</w:t>
            </w:r>
          </w:p>
          <w:p w14:paraId="633A586D" w14:textId="77777777" w:rsidR="006820DA" w:rsidRPr="006D7AFC" w:rsidRDefault="006820DA" w:rsidP="006820DA">
            <w:pPr>
              <w:rPr>
                <w:color w:val="auto"/>
              </w:rPr>
            </w:pPr>
            <w:r w:rsidRPr="006D7AFC">
              <w:rPr>
                <w:color w:val="auto"/>
              </w:rPr>
              <w:t xml:space="preserve">Система коммутации УМ должна обеспечить автоматическое резервирование усилителей мощности по схеме 1:1. </w:t>
            </w:r>
          </w:p>
          <w:p w14:paraId="505F427C" w14:textId="77777777" w:rsidR="006820DA" w:rsidRPr="006D7AFC" w:rsidRDefault="006820DA" w:rsidP="006820DA">
            <w:pPr>
              <w:rPr>
                <w:color w:val="auto"/>
              </w:rPr>
            </w:pPr>
            <w:r w:rsidRPr="006D7AFC">
              <w:rPr>
                <w:color w:val="auto"/>
              </w:rPr>
              <w:t>Система коммутации УМ должна включать в себя:</w:t>
            </w:r>
          </w:p>
          <w:p w14:paraId="718676AC" w14:textId="77777777" w:rsidR="006820DA" w:rsidRPr="006D7AFC" w:rsidRDefault="006820DA" w:rsidP="006820DA">
            <w:pPr>
              <w:rPr>
                <w:color w:val="auto"/>
              </w:rPr>
            </w:pPr>
            <w:r w:rsidRPr="006D7AFC">
              <w:rPr>
                <w:color w:val="auto"/>
              </w:rPr>
              <w:t>– не менее 1 (одной) балластной нагрузки, рассчитанной на мощность не менее 750 Вт;</w:t>
            </w:r>
          </w:p>
          <w:p w14:paraId="4E838657" w14:textId="77777777" w:rsidR="006820DA" w:rsidRPr="006D7AFC" w:rsidRDefault="006820DA" w:rsidP="006820DA">
            <w:pPr>
              <w:rPr>
                <w:color w:val="auto"/>
              </w:rPr>
            </w:pPr>
            <w:r w:rsidRPr="006D7AFC">
              <w:rPr>
                <w:color w:val="auto"/>
              </w:rPr>
              <w:t xml:space="preserve">– не менее 1 (одного) волноводного переключателя с фланцами </w:t>
            </w:r>
            <w:r w:rsidRPr="006D7AFC">
              <w:rPr>
                <w:color w:val="auto"/>
                <w:lang w:val="en-US"/>
              </w:rPr>
              <w:t>WR</w:t>
            </w:r>
            <w:r w:rsidRPr="006D7AFC">
              <w:rPr>
                <w:color w:val="auto"/>
              </w:rPr>
              <w:t>75;</w:t>
            </w:r>
          </w:p>
          <w:p w14:paraId="26C59A23" w14:textId="77777777" w:rsidR="006820DA" w:rsidRPr="006D7AFC" w:rsidRDefault="006820DA" w:rsidP="006820DA">
            <w:pPr>
              <w:rPr>
                <w:color w:val="auto"/>
              </w:rPr>
            </w:pPr>
            <w:r w:rsidRPr="006D7AFC">
              <w:rPr>
                <w:color w:val="auto"/>
              </w:rPr>
              <w:t>– не менее 1 (одного) электронного устройства, управляющего и контролирующего волноводный переключатель;</w:t>
            </w:r>
          </w:p>
          <w:p w14:paraId="05B70517" w14:textId="77777777" w:rsidR="006820DA" w:rsidRPr="006D7AFC" w:rsidRDefault="006820DA" w:rsidP="006820DA">
            <w:pPr>
              <w:rPr>
                <w:color w:val="auto"/>
              </w:rPr>
            </w:pPr>
            <w:r w:rsidRPr="006D7AFC">
              <w:rPr>
                <w:color w:val="auto"/>
              </w:rPr>
              <w:t>– все необходимые волноводные секции;</w:t>
            </w:r>
          </w:p>
          <w:p w14:paraId="594AE4B3" w14:textId="77777777" w:rsidR="006820DA" w:rsidRPr="006D7AFC" w:rsidRDefault="006820DA" w:rsidP="006820DA">
            <w:pPr>
              <w:rPr>
                <w:color w:val="auto"/>
              </w:rPr>
            </w:pPr>
            <w:r w:rsidRPr="006D7AFC">
              <w:rPr>
                <w:color w:val="auto"/>
              </w:rPr>
              <w:t xml:space="preserve">– не менее 2 (двух) направленных волноводных ответвителей, установленных на выходе системы и перед балластной нагрузкой, </w:t>
            </w:r>
            <w:r w:rsidRPr="006D7AFC">
              <w:rPr>
                <w:color w:val="auto"/>
                <w:lang w:val="en-US"/>
              </w:rPr>
              <w:t>c</w:t>
            </w:r>
            <w:r w:rsidRPr="006D7AFC">
              <w:rPr>
                <w:color w:val="auto"/>
              </w:rPr>
              <w:t xml:space="preserve"> возможностью ответвления падающей и отраженной волн;</w:t>
            </w:r>
          </w:p>
          <w:p w14:paraId="29347A59" w14:textId="77777777" w:rsidR="006820DA" w:rsidRPr="006D7AFC" w:rsidRDefault="006820DA" w:rsidP="006820DA">
            <w:pPr>
              <w:rPr>
                <w:color w:val="auto"/>
              </w:rPr>
            </w:pPr>
            <w:r w:rsidRPr="006D7AFC">
              <w:rPr>
                <w:color w:val="auto"/>
              </w:rPr>
              <w:t>– не менее 1 (одного) делителя входного сигнала (</w:t>
            </w:r>
            <w:r w:rsidRPr="006D7AFC">
              <w:rPr>
                <w:color w:val="auto"/>
                <w:lang w:val="en-US"/>
              </w:rPr>
              <w:t>Ku</w:t>
            </w:r>
            <w:r w:rsidRPr="006D7AFC">
              <w:rPr>
                <w:color w:val="auto"/>
              </w:rPr>
              <w:t xml:space="preserve">-диапазона), с </w:t>
            </w:r>
            <w:r w:rsidRPr="00911C8F">
              <w:rPr>
                <w:color w:val="auto"/>
              </w:rPr>
              <w:t xml:space="preserve">разъёмами </w:t>
            </w:r>
            <w:r w:rsidRPr="00911C8F">
              <w:rPr>
                <w:color w:val="auto"/>
                <w:lang w:val="en-US"/>
              </w:rPr>
              <w:t>N</w:t>
            </w:r>
            <w:r w:rsidRPr="00911C8F">
              <w:rPr>
                <w:color w:val="auto"/>
              </w:rPr>
              <w:t>-типа</w:t>
            </w:r>
            <w:r w:rsidRPr="006D7AFC">
              <w:rPr>
                <w:color w:val="auto"/>
              </w:rPr>
              <w:t xml:space="preserve"> «гнездо»;</w:t>
            </w:r>
          </w:p>
          <w:p w14:paraId="5D468192" w14:textId="77777777" w:rsidR="006820DA" w:rsidRPr="006D7AFC" w:rsidRDefault="006820DA" w:rsidP="006820DA">
            <w:pPr>
              <w:rPr>
                <w:color w:val="auto"/>
              </w:rPr>
            </w:pPr>
            <w:r w:rsidRPr="006D7AFC">
              <w:rPr>
                <w:color w:val="auto"/>
              </w:rPr>
              <w:t>– все необходимые соединительные кабели (сигнальные, управления и т. д.) с установленными разъёмами.</w:t>
            </w:r>
          </w:p>
          <w:p w14:paraId="74E5A4B0" w14:textId="77777777" w:rsidR="006820DA" w:rsidRPr="006D7AFC" w:rsidRDefault="006820DA" w:rsidP="006820DA">
            <w:pPr>
              <w:rPr>
                <w:color w:val="auto"/>
              </w:rPr>
            </w:pPr>
            <w:r w:rsidRPr="006D7AFC">
              <w:rPr>
                <w:color w:val="auto"/>
              </w:rPr>
              <w:t>Каждый УМ должен быть снабжен разъемом электропитания, совместимым с поставляемым кабелем электропитания 3×2,5 мм (характеристики кабеля приведены в разделе «Требования к набору материалов и изделий для инсталляции УМ»).</w:t>
            </w:r>
          </w:p>
          <w:p w14:paraId="28EBEE4C" w14:textId="77777777" w:rsidR="006820DA" w:rsidRPr="006D7AFC" w:rsidRDefault="006820DA" w:rsidP="006820DA">
            <w:pPr>
              <w:rPr>
                <w:color w:val="auto"/>
              </w:rPr>
            </w:pPr>
            <w:r w:rsidRPr="006D7AFC">
              <w:rPr>
                <w:color w:val="auto"/>
              </w:rPr>
              <w:lastRenderedPageBreak/>
              <w:t xml:space="preserve">Панель управления должна быть снабжена всем необходимым крепежом и направляющими для монтажа в стандартный 19-ти дюймовый телекоммуникационный шкаф </w:t>
            </w:r>
            <w:r w:rsidRPr="00911C8F">
              <w:rPr>
                <w:color w:val="auto"/>
              </w:rPr>
              <w:t>глубиной 800 мм</w:t>
            </w:r>
            <w:r w:rsidRPr="006D7AFC">
              <w:rPr>
                <w:color w:val="auto"/>
              </w:rPr>
              <w:t>.</w:t>
            </w:r>
          </w:p>
          <w:p w14:paraId="7E21A4E9" w14:textId="77777777" w:rsidR="006820DA" w:rsidRPr="006D7AFC" w:rsidRDefault="006820DA" w:rsidP="006820DA">
            <w:pPr>
              <w:rPr>
                <w:color w:val="auto"/>
              </w:rPr>
            </w:pPr>
            <w:r w:rsidRPr="006D7AFC">
              <w:rPr>
                <w:color w:val="auto"/>
              </w:rPr>
              <w:t>Панель управления должна обеспечивать следующие функции:</w:t>
            </w:r>
          </w:p>
          <w:p w14:paraId="6BC06D89" w14:textId="77777777" w:rsidR="006820DA" w:rsidRPr="006D7AFC" w:rsidRDefault="006820DA" w:rsidP="006820DA">
            <w:pPr>
              <w:rPr>
                <w:color w:val="auto"/>
              </w:rPr>
            </w:pPr>
            <w:r w:rsidRPr="006D7AFC">
              <w:rPr>
                <w:color w:val="auto"/>
              </w:rPr>
              <w:t>– дистанционное управление системой коммутации усилителей и УМ;</w:t>
            </w:r>
          </w:p>
          <w:p w14:paraId="50371A61" w14:textId="77777777" w:rsidR="006820DA" w:rsidRPr="006D7AFC" w:rsidRDefault="006820DA" w:rsidP="006820DA">
            <w:pPr>
              <w:rPr>
                <w:color w:val="auto"/>
              </w:rPr>
            </w:pPr>
            <w:r w:rsidRPr="006D7AFC">
              <w:rPr>
                <w:color w:val="auto"/>
              </w:rPr>
              <w:t>– дистанционный мониторинг состояний и режимов работы оборудования;</w:t>
            </w:r>
          </w:p>
          <w:p w14:paraId="6CFBCD95" w14:textId="77777777" w:rsidR="006820DA" w:rsidRPr="006D7AFC" w:rsidRDefault="006820DA" w:rsidP="006820DA">
            <w:pPr>
              <w:rPr>
                <w:color w:val="auto"/>
              </w:rPr>
            </w:pPr>
            <w:r w:rsidRPr="006D7AFC">
              <w:rPr>
                <w:color w:val="auto"/>
              </w:rPr>
              <w:t>– управление режимами работы оборудования при возникновении аварийных ситуаций;</w:t>
            </w:r>
          </w:p>
          <w:p w14:paraId="130ABEE0" w14:textId="77777777" w:rsidR="006820DA" w:rsidRPr="006D7AFC" w:rsidRDefault="006820DA" w:rsidP="006820DA">
            <w:pPr>
              <w:rPr>
                <w:color w:val="auto"/>
              </w:rPr>
            </w:pPr>
            <w:r w:rsidRPr="006D7AFC">
              <w:rPr>
                <w:color w:val="auto"/>
              </w:rPr>
              <w:t>– управление автоматическим переходом на резерв при возникновении аварийной ситуации или по команде оператора;</w:t>
            </w:r>
          </w:p>
          <w:p w14:paraId="1E4940AA" w14:textId="77777777" w:rsidR="006820DA" w:rsidRPr="006D7AFC" w:rsidRDefault="006820DA" w:rsidP="006820DA">
            <w:pPr>
              <w:rPr>
                <w:color w:val="auto"/>
              </w:rPr>
            </w:pPr>
            <w:r w:rsidRPr="006D7AFC">
              <w:rPr>
                <w:color w:val="auto"/>
              </w:rPr>
              <w:t>– регистрация сбоев оборудования;</w:t>
            </w:r>
          </w:p>
          <w:p w14:paraId="7B427074" w14:textId="77777777" w:rsidR="006820DA" w:rsidRPr="006D7AFC" w:rsidRDefault="006820DA" w:rsidP="006820DA">
            <w:pPr>
              <w:rPr>
                <w:color w:val="auto"/>
              </w:rPr>
            </w:pPr>
            <w:r w:rsidRPr="006D7AFC">
              <w:rPr>
                <w:color w:val="auto"/>
              </w:rPr>
              <w:t>– сбор статистики событий;</w:t>
            </w:r>
          </w:p>
          <w:p w14:paraId="3EE102E8" w14:textId="77777777" w:rsidR="006820DA" w:rsidRPr="006D7AFC" w:rsidRDefault="006820DA" w:rsidP="006820DA">
            <w:pPr>
              <w:rPr>
                <w:color w:val="auto"/>
              </w:rPr>
            </w:pPr>
            <w:r w:rsidRPr="006D7AFC">
              <w:rPr>
                <w:color w:val="auto"/>
              </w:rPr>
              <w:t>– хранение событий во внутренней памяти.</w:t>
            </w:r>
          </w:p>
          <w:p w14:paraId="5939665B" w14:textId="77777777" w:rsidR="006820DA" w:rsidRPr="006D7AFC" w:rsidRDefault="006820DA" w:rsidP="006820DA">
            <w:pPr>
              <w:tabs>
                <w:tab w:val="left" w:pos="7580"/>
              </w:tabs>
              <w:rPr>
                <w:color w:val="auto"/>
              </w:rPr>
            </w:pPr>
            <w:r w:rsidRPr="006D7AFC">
              <w:rPr>
                <w:color w:val="auto"/>
              </w:rPr>
              <w:t xml:space="preserve">Панель управления должна иметь сенсорный экран, который должен обеспечивать: </w:t>
            </w:r>
          </w:p>
          <w:p w14:paraId="0A18965E" w14:textId="77777777" w:rsidR="006820DA" w:rsidRPr="006D7AFC" w:rsidRDefault="006820DA" w:rsidP="006820DA">
            <w:pPr>
              <w:tabs>
                <w:tab w:val="left" w:pos="7580"/>
              </w:tabs>
              <w:rPr>
                <w:color w:val="auto"/>
              </w:rPr>
            </w:pPr>
            <w:r w:rsidRPr="006D7AFC">
              <w:rPr>
                <w:color w:val="auto"/>
              </w:rPr>
              <w:t>– интуитивно-понятную навигацию по меню;</w:t>
            </w:r>
          </w:p>
          <w:p w14:paraId="6C4D3770" w14:textId="77777777" w:rsidR="006820DA" w:rsidRPr="006D7AFC" w:rsidRDefault="006820DA" w:rsidP="006820DA">
            <w:pPr>
              <w:tabs>
                <w:tab w:val="left" w:pos="7580"/>
              </w:tabs>
              <w:rPr>
                <w:color w:val="auto"/>
              </w:rPr>
            </w:pPr>
            <w:r w:rsidRPr="006D7AFC">
              <w:rPr>
                <w:color w:val="auto"/>
              </w:rPr>
              <w:t>– отображение: статуса переключателей УМ, состояния и настроек усилителей, меню параметров, журнала событий, индикации дистанционного и местного управления;</w:t>
            </w:r>
          </w:p>
          <w:p w14:paraId="6954B2BB" w14:textId="77777777" w:rsidR="006820DA" w:rsidRPr="006D7AFC" w:rsidRDefault="006820DA" w:rsidP="006820DA">
            <w:pPr>
              <w:tabs>
                <w:tab w:val="left" w:pos="7580"/>
              </w:tabs>
              <w:rPr>
                <w:color w:val="auto"/>
              </w:rPr>
            </w:pPr>
            <w:r w:rsidRPr="006D7AFC">
              <w:rPr>
                <w:color w:val="auto"/>
              </w:rPr>
              <w:t>– переключение режимов управления местное/дистанционное;</w:t>
            </w:r>
          </w:p>
          <w:p w14:paraId="71599143" w14:textId="77777777" w:rsidR="006820DA" w:rsidRPr="006D7AFC" w:rsidRDefault="006820DA" w:rsidP="006820DA">
            <w:pPr>
              <w:tabs>
                <w:tab w:val="left" w:pos="7580"/>
              </w:tabs>
              <w:rPr>
                <w:color w:val="auto"/>
              </w:rPr>
            </w:pPr>
            <w:r w:rsidRPr="006D7AFC">
              <w:rPr>
                <w:color w:val="auto"/>
              </w:rPr>
              <w:t>– выбор положения переключателя (коммутационного устройства);</w:t>
            </w:r>
          </w:p>
          <w:p w14:paraId="1426B5AC" w14:textId="77777777" w:rsidR="006820DA" w:rsidRPr="006D7AFC" w:rsidRDefault="006820DA" w:rsidP="006820DA">
            <w:pPr>
              <w:tabs>
                <w:tab w:val="left" w:pos="7580"/>
              </w:tabs>
              <w:rPr>
                <w:color w:val="auto"/>
              </w:rPr>
            </w:pPr>
            <w:r w:rsidRPr="006D7AFC">
              <w:rPr>
                <w:color w:val="auto"/>
              </w:rPr>
              <w:t>– переключение в режимы автоматического и ручного управления;</w:t>
            </w:r>
          </w:p>
          <w:p w14:paraId="2C14448D" w14:textId="77777777" w:rsidR="006820DA" w:rsidRPr="006D7AFC" w:rsidRDefault="006820DA" w:rsidP="006820DA">
            <w:pPr>
              <w:tabs>
                <w:tab w:val="left" w:pos="7580"/>
              </w:tabs>
              <w:rPr>
                <w:color w:val="auto"/>
              </w:rPr>
            </w:pPr>
            <w:r w:rsidRPr="006D7AFC">
              <w:rPr>
                <w:color w:val="auto"/>
              </w:rPr>
              <w:t>– выбор рабочего (основного) усилителя;</w:t>
            </w:r>
          </w:p>
          <w:p w14:paraId="2096B07D" w14:textId="77777777" w:rsidR="006820DA" w:rsidRPr="006D7AFC" w:rsidRDefault="006820DA" w:rsidP="006820DA">
            <w:pPr>
              <w:tabs>
                <w:tab w:val="left" w:pos="7580"/>
              </w:tabs>
              <w:rPr>
                <w:color w:val="auto"/>
              </w:rPr>
            </w:pPr>
            <w:r w:rsidRPr="006D7AFC">
              <w:rPr>
                <w:color w:val="auto"/>
              </w:rPr>
              <w:t>– переключение отдельного усилителя в режим передачи или ожидания (резерва);</w:t>
            </w:r>
          </w:p>
          <w:p w14:paraId="4FFD6807" w14:textId="77777777" w:rsidR="006820DA" w:rsidRPr="006D7AFC" w:rsidRDefault="006820DA" w:rsidP="006820DA">
            <w:pPr>
              <w:tabs>
                <w:tab w:val="left" w:pos="7580"/>
              </w:tabs>
              <w:rPr>
                <w:color w:val="auto"/>
              </w:rPr>
            </w:pPr>
            <w:r w:rsidRPr="006D7AFC">
              <w:rPr>
                <w:color w:val="auto"/>
              </w:rPr>
              <w:t>– просмотр и сброс ошибок УМ и самой панели управления;</w:t>
            </w:r>
          </w:p>
          <w:p w14:paraId="478CAC5C" w14:textId="77777777" w:rsidR="006820DA" w:rsidRPr="006D7AFC" w:rsidRDefault="006820DA" w:rsidP="006820DA">
            <w:pPr>
              <w:tabs>
                <w:tab w:val="left" w:pos="7580"/>
              </w:tabs>
              <w:rPr>
                <w:color w:val="auto"/>
              </w:rPr>
            </w:pPr>
            <w:r w:rsidRPr="006D7AFC">
              <w:rPr>
                <w:color w:val="auto"/>
              </w:rPr>
              <w:t>– регулировку уровня усиления и отключение РЧ-сигнала выбранного УМ.</w:t>
            </w:r>
          </w:p>
          <w:p w14:paraId="7ABD1AC3" w14:textId="77777777" w:rsidR="006820DA" w:rsidRPr="006D7AFC" w:rsidRDefault="006820DA" w:rsidP="006820DA">
            <w:pPr>
              <w:rPr>
                <w:color w:val="auto"/>
              </w:rPr>
            </w:pPr>
            <w:r w:rsidRPr="006D7AFC">
              <w:rPr>
                <w:color w:val="auto"/>
              </w:rPr>
              <w:t xml:space="preserve">УМ должны иметь возможность управления и контроля режимов работы, как через панель управления, так и по отдельности посредством </w:t>
            </w:r>
            <w:r w:rsidRPr="006D7AFC">
              <w:rPr>
                <w:color w:val="auto"/>
                <w:lang w:val="en-US"/>
              </w:rPr>
              <w:t>WEB</w:t>
            </w:r>
            <w:r w:rsidRPr="006D7AFC">
              <w:rPr>
                <w:color w:val="auto"/>
              </w:rPr>
              <w:t>-интерфейса.</w:t>
            </w:r>
          </w:p>
          <w:p w14:paraId="43B8A6C5" w14:textId="77777777" w:rsidR="006820DA" w:rsidRPr="006D7AFC" w:rsidRDefault="006820DA" w:rsidP="006820DA">
            <w:pPr>
              <w:rPr>
                <w:color w:val="auto"/>
              </w:rPr>
            </w:pPr>
            <w:r w:rsidRPr="006D7AFC">
              <w:rPr>
                <w:color w:val="auto"/>
              </w:rPr>
              <w:t xml:space="preserve">УМ и панель управления УМ должны поддерживать обмен данными по протоколам </w:t>
            </w:r>
            <w:r w:rsidRPr="006D7AFC">
              <w:rPr>
                <w:color w:val="auto"/>
                <w:lang w:val="en-US"/>
              </w:rPr>
              <w:t>SNMP</w:t>
            </w:r>
            <w:r w:rsidRPr="006D7AFC">
              <w:rPr>
                <w:color w:val="auto"/>
              </w:rPr>
              <w:t xml:space="preserve"> </w:t>
            </w:r>
            <w:r w:rsidRPr="006D7AFC">
              <w:rPr>
                <w:color w:val="auto"/>
                <w:lang w:val="en-US"/>
              </w:rPr>
              <w:t>v</w:t>
            </w:r>
            <w:r w:rsidRPr="006D7AFC">
              <w:rPr>
                <w:color w:val="auto"/>
              </w:rPr>
              <w:t xml:space="preserve">1, </w:t>
            </w:r>
            <w:r w:rsidRPr="006D7AFC">
              <w:rPr>
                <w:color w:val="auto"/>
                <w:lang w:val="en-US"/>
              </w:rPr>
              <w:t>v</w:t>
            </w:r>
            <w:r w:rsidRPr="006D7AFC">
              <w:rPr>
                <w:color w:val="auto"/>
              </w:rPr>
              <w:t xml:space="preserve">2 и </w:t>
            </w:r>
            <w:r w:rsidRPr="006D7AFC">
              <w:rPr>
                <w:color w:val="auto"/>
                <w:lang w:val="en-US"/>
              </w:rPr>
              <w:t>v</w:t>
            </w:r>
            <w:r w:rsidRPr="006D7AFC">
              <w:rPr>
                <w:color w:val="auto"/>
              </w:rPr>
              <w:t>3.</w:t>
            </w:r>
          </w:p>
          <w:p w14:paraId="1DE2BE31" w14:textId="77777777" w:rsidR="006820DA" w:rsidRPr="006D7AFC" w:rsidRDefault="006820DA" w:rsidP="006820DA">
            <w:pPr>
              <w:rPr>
                <w:color w:val="auto"/>
              </w:rPr>
            </w:pPr>
            <w:r w:rsidRPr="006D7AFC">
              <w:rPr>
                <w:color w:val="auto"/>
              </w:rPr>
              <w:t>Соединительные кабели между панелью управления, УМ, системой коммутации УМ должны быть снабжены соответствующими разъёмами.</w:t>
            </w:r>
          </w:p>
          <w:p w14:paraId="1EA7237D" w14:textId="77777777" w:rsidR="006820DA" w:rsidRPr="006D7AFC" w:rsidRDefault="006820DA" w:rsidP="006820DA">
            <w:pPr>
              <w:rPr>
                <w:color w:val="auto"/>
              </w:rPr>
            </w:pPr>
            <w:r w:rsidRPr="006D7AFC">
              <w:rPr>
                <w:color w:val="auto"/>
              </w:rPr>
              <w:t xml:space="preserve">Частотный диапазон УМ: </w:t>
            </w:r>
          </w:p>
          <w:p w14:paraId="0D09230B" w14:textId="77777777" w:rsidR="006820DA" w:rsidRPr="006D7AFC" w:rsidRDefault="006820DA" w:rsidP="006820DA">
            <w:pPr>
              <w:rPr>
                <w:color w:val="auto"/>
              </w:rPr>
            </w:pPr>
            <w:r w:rsidRPr="006D7AFC">
              <w:rPr>
                <w:color w:val="auto"/>
              </w:rPr>
              <w:t>от 12,75 ГГц до 14,50 ГГц.</w:t>
            </w:r>
          </w:p>
          <w:p w14:paraId="32920C0D" w14:textId="77777777" w:rsidR="006820DA" w:rsidRPr="006D7AFC" w:rsidRDefault="006820DA" w:rsidP="006820DA">
            <w:pPr>
              <w:rPr>
                <w:color w:val="auto"/>
              </w:rPr>
            </w:pPr>
            <w:r w:rsidRPr="006D7AFC">
              <w:rPr>
                <w:color w:val="auto"/>
              </w:rPr>
              <w:t>Выходная мощность УМ:</w:t>
            </w:r>
          </w:p>
          <w:p w14:paraId="27E52B43" w14:textId="77777777" w:rsidR="006820DA" w:rsidRPr="006D7AFC" w:rsidRDefault="006820DA" w:rsidP="006820DA">
            <w:pPr>
              <w:rPr>
                <w:color w:val="auto"/>
              </w:rPr>
            </w:pPr>
            <w:r w:rsidRPr="006D7AFC">
              <w:rPr>
                <w:color w:val="auto"/>
              </w:rPr>
              <w:t xml:space="preserve"> не менее 750 Вт (58,75 дБм) на выходе ЛБВ;</w:t>
            </w:r>
          </w:p>
          <w:p w14:paraId="1DB96955" w14:textId="77777777" w:rsidR="006820DA" w:rsidRPr="006D7AFC" w:rsidRDefault="006820DA" w:rsidP="006820DA">
            <w:pPr>
              <w:rPr>
                <w:color w:val="auto"/>
              </w:rPr>
            </w:pPr>
            <w:r w:rsidRPr="006D7AFC">
              <w:rPr>
                <w:color w:val="auto"/>
              </w:rPr>
              <w:t xml:space="preserve"> не менее 650 Вт (58,1 дБм) на выходном фланце.</w:t>
            </w:r>
          </w:p>
          <w:p w14:paraId="6D0A99FF" w14:textId="77777777" w:rsidR="006820DA" w:rsidRPr="006D7AFC" w:rsidRDefault="006820DA" w:rsidP="006820DA">
            <w:pPr>
              <w:rPr>
                <w:color w:val="auto"/>
              </w:rPr>
            </w:pPr>
            <w:r w:rsidRPr="006D7AFC">
              <w:rPr>
                <w:color w:val="auto"/>
              </w:rPr>
              <w:t xml:space="preserve">Усиление УМ: </w:t>
            </w:r>
          </w:p>
          <w:p w14:paraId="4AC2CDB6" w14:textId="77777777" w:rsidR="006820DA" w:rsidRPr="00911C8F" w:rsidRDefault="006820DA" w:rsidP="006820DA">
            <w:pPr>
              <w:rPr>
                <w:b/>
                <w:bCs/>
                <w:color w:val="auto"/>
                <w:u w:val="single"/>
              </w:rPr>
            </w:pPr>
            <w:r w:rsidRPr="006D7AFC">
              <w:rPr>
                <w:color w:val="auto"/>
              </w:rPr>
              <w:t xml:space="preserve">не менее </w:t>
            </w:r>
            <w:r w:rsidRPr="00911C8F">
              <w:rPr>
                <w:color w:val="auto"/>
              </w:rPr>
              <w:t>70</w:t>
            </w:r>
            <w:r w:rsidRPr="006D7AFC">
              <w:rPr>
                <w:color w:val="auto"/>
              </w:rPr>
              <w:t xml:space="preserve"> дБ, </w:t>
            </w:r>
            <w:r w:rsidRPr="00911C8F">
              <w:rPr>
                <w:color w:val="auto"/>
              </w:rPr>
              <w:t>но не более 78 дБ (при номинальной мощности);</w:t>
            </w:r>
          </w:p>
          <w:p w14:paraId="2E5AA58C" w14:textId="77777777" w:rsidR="006820DA" w:rsidRPr="006D7AFC" w:rsidRDefault="006820DA" w:rsidP="006820DA">
            <w:pPr>
              <w:rPr>
                <w:color w:val="auto"/>
              </w:rPr>
            </w:pPr>
            <w:r w:rsidRPr="00911C8F">
              <w:rPr>
                <w:color w:val="auto"/>
              </w:rPr>
              <w:t>не менее 70 дБ в режиме усиления малых (слабых) входных сигналов.</w:t>
            </w:r>
          </w:p>
          <w:p w14:paraId="668DAAF2" w14:textId="77777777" w:rsidR="006820DA" w:rsidRPr="006D7AFC" w:rsidRDefault="006820DA" w:rsidP="006820DA">
            <w:pPr>
              <w:rPr>
                <w:color w:val="auto"/>
              </w:rPr>
            </w:pPr>
            <w:r w:rsidRPr="006D7AFC">
              <w:rPr>
                <w:color w:val="auto"/>
              </w:rPr>
              <w:t xml:space="preserve">Диапазон регулировки уровня мощности: не менее </w:t>
            </w:r>
            <w:r w:rsidRPr="00911C8F">
              <w:rPr>
                <w:color w:val="auto"/>
              </w:rPr>
              <w:t>30</w:t>
            </w:r>
            <w:r w:rsidRPr="006D7AFC">
              <w:rPr>
                <w:color w:val="auto"/>
              </w:rPr>
              <w:t xml:space="preserve"> дБ</w:t>
            </w:r>
            <w:r w:rsidRPr="00911C8F">
              <w:rPr>
                <w:color w:val="auto"/>
              </w:rPr>
              <w:t>.</w:t>
            </w:r>
          </w:p>
          <w:p w14:paraId="63E403DE" w14:textId="77777777" w:rsidR="006820DA" w:rsidRPr="006D7AFC" w:rsidRDefault="006820DA" w:rsidP="006820DA">
            <w:pPr>
              <w:rPr>
                <w:color w:val="auto"/>
              </w:rPr>
            </w:pPr>
            <w:r w:rsidRPr="006D7AFC">
              <w:rPr>
                <w:color w:val="auto"/>
              </w:rPr>
              <w:t>Ширина шага аттенюатора: не более 0,1 дБ.</w:t>
            </w:r>
          </w:p>
          <w:p w14:paraId="3D754273" w14:textId="77777777" w:rsidR="006820DA" w:rsidRPr="006D7AFC" w:rsidRDefault="006820DA" w:rsidP="006820DA">
            <w:pPr>
              <w:rPr>
                <w:color w:val="auto"/>
              </w:rPr>
            </w:pPr>
            <w:r w:rsidRPr="006D7AFC">
              <w:rPr>
                <w:color w:val="auto"/>
              </w:rPr>
              <w:lastRenderedPageBreak/>
              <w:t xml:space="preserve">Стабильность усиления при неизменном уровне входного сигнала и температуре (после 30 минут прогрева): </w:t>
            </w:r>
          </w:p>
          <w:p w14:paraId="568317B5" w14:textId="77777777" w:rsidR="006820DA" w:rsidRPr="006D7AFC" w:rsidRDefault="006820DA" w:rsidP="006820DA">
            <w:pPr>
              <w:rPr>
                <w:color w:val="auto"/>
              </w:rPr>
            </w:pPr>
            <w:r w:rsidRPr="006D7AFC">
              <w:rPr>
                <w:color w:val="auto"/>
              </w:rPr>
              <w:t>не более 0,25 дБ/24 ч (в сторону уменьшения) и не более 0,25 дБ/24 ч (в сторону увеличения).</w:t>
            </w:r>
          </w:p>
          <w:p w14:paraId="7E31641A" w14:textId="77777777" w:rsidR="006820DA" w:rsidRPr="006D7AFC" w:rsidRDefault="006820DA" w:rsidP="006820DA">
            <w:pPr>
              <w:rPr>
                <w:color w:val="auto"/>
              </w:rPr>
            </w:pPr>
            <w:r w:rsidRPr="006D7AFC">
              <w:rPr>
                <w:color w:val="auto"/>
              </w:rPr>
              <w:t>Отклонение усиления малого сигнала: не более 0,02 дБ/МГц (в сторону уменьшения) и не более 0,02 дБ/МГц (в сторону увеличения).</w:t>
            </w:r>
          </w:p>
          <w:p w14:paraId="47DA221F" w14:textId="77777777" w:rsidR="006820DA" w:rsidRPr="006D7AFC" w:rsidRDefault="006820DA" w:rsidP="006820DA">
            <w:pPr>
              <w:rPr>
                <w:color w:val="auto"/>
              </w:rPr>
            </w:pPr>
            <w:r w:rsidRPr="006D7AFC">
              <w:rPr>
                <w:color w:val="auto"/>
              </w:rPr>
              <w:t>КСВН:</w:t>
            </w:r>
          </w:p>
          <w:p w14:paraId="165BCFAA" w14:textId="77777777" w:rsidR="006820DA" w:rsidRPr="006D7AFC" w:rsidRDefault="006820DA" w:rsidP="006820DA">
            <w:pPr>
              <w:rPr>
                <w:color w:val="auto"/>
              </w:rPr>
            </w:pPr>
            <w:r w:rsidRPr="006D7AFC">
              <w:rPr>
                <w:color w:val="auto"/>
              </w:rPr>
              <w:t>Вход/выход: не более 1,3:1.</w:t>
            </w:r>
          </w:p>
          <w:p w14:paraId="5B3A5C69" w14:textId="77777777" w:rsidR="006820DA" w:rsidRPr="006D7AFC" w:rsidRDefault="006820DA" w:rsidP="006820DA">
            <w:pPr>
              <w:rPr>
                <w:color w:val="auto"/>
              </w:rPr>
            </w:pPr>
            <w:r w:rsidRPr="006D7AFC">
              <w:rPr>
                <w:color w:val="auto"/>
              </w:rPr>
              <w:t>Нагрузка: не более 2,0:1 (продолжительная работа), не более 1,5:1 (согласованная во всем спектре</w:t>
            </w:r>
            <w:r w:rsidRPr="00911C8F">
              <w:rPr>
                <w:color w:val="auto"/>
              </w:rPr>
              <w:t>).</w:t>
            </w:r>
          </w:p>
          <w:p w14:paraId="68F81610" w14:textId="77777777" w:rsidR="006820DA" w:rsidRPr="006D7AFC" w:rsidRDefault="006820DA" w:rsidP="006820DA">
            <w:pPr>
              <w:rPr>
                <w:color w:val="auto"/>
              </w:rPr>
            </w:pPr>
            <w:r w:rsidRPr="006D7AFC">
              <w:rPr>
                <w:color w:val="auto"/>
              </w:rPr>
              <w:t>Фазовые шумы:</w:t>
            </w:r>
          </w:p>
          <w:p w14:paraId="10734F90" w14:textId="77777777" w:rsidR="006820DA" w:rsidRPr="006D7AFC" w:rsidRDefault="006820DA" w:rsidP="006820DA">
            <w:pPr>
              <w:rPr>
                <w:color w:val="auto"/>
              </w:rPr>
            </w:pPr>
            <w:r w:rsidRPr="006D7AFC">
              <w:rPr>
                <w:color w:val="auto"/>
              </w:rPr>
              <w:t>профиль IESS-308/309 по фазовым шумам: не менее, чем на 10 дБ ниже шаблона;</w:t>
            </w:r>
          </w:p>
          <w:p w14:paraId="32C0026F" w14:textId="77777777" w:rsidR="006820DA" w:rsidRPr="006D7AFC" w:rsidRDefault="006820DA" w:rsidP="006820DA">
            <w:pPr>
              <w:rPr>
                <w:color w:val="auto"/>
              </w:rPr>
            </w:pPr>
            <w:r w:rsidRPr="006D7AFC">
              <w:rPr>
                <w:color w:val="auto"/>
              </w:rPr>
              <w:t>суммарные шумы: не более -50 дБ на несущую.</w:t>
            </w:r>
          </w:p>
          <w:p w14:paraId="0B2A1BDE" w14:textId="77777777" w:rsidR="006820DA" w:rsidRPr="006D7AFC" w:rsidRDefault="006820DA" w:rsidP="006820DA">
            <w:pPr>
              <w:rPr>
                <w:color w:val="auto"/>
              </w:rPr>
            </w:pPr>
            <w:r w:rsidRPr="006D7AFC">
              <w:rPr>
                <w:color w:val="auto"/>
              </w:rPr>
              <w:t>АМ/ФМ преобразование:</w:t>
            </w:r>
          </w:p>
          <w:p w14:paraId="697BC852" w14:textId="77777777" w:rsidR="006820DA" w:rsidRPr="006D7AFC" w:rsidRDefault="006820DA" w:rsidP="006820DA">
            <w:pPr>
              <w:rPr>
                <w:color w:val="auto"/>
              </w:rPr>
            </w:pPr>
            <w:r w:rsidRPr="006D7AFC">
              <w:rPr>
                <w:color w:val="auto"/>
              </w:rPr>
              <w:t>не более 2,5°/дБ для одной несущей на 4 дБ ниже номинальной мощности.</w:t>
            </w:r>
          </w:p>
          <w:p w14:paraId="4CC0E63A" w14:textId="77777777" w:rsidR="006820DA" w:rsidRPr="006D7AFC" w:rsidRDefault="006820DA" w:rsidP="006820DA">
            <w:pPr>
              <w:rPr>
                <w:color w:val="auto"/>
              </w:rPr>
            </w:pPr>
            <w:r w:rsidRPr="006D7AFC">
              <w:rPr>
                <w:color w:val="auto"/>
              </w:rPr>
              <w:t>Уровень гармоник на выходе:</w:t>
            </w:r>
          </w:p>
          <w:p w14:paraId="1F4D2340" w14:textId="77777777" w:rsidR="006820DA" w:rsidRPr="006D7AFC" w:rsidRDefault="006820DA" w:rsidP="006820DA">
            <w:pPr>
              <w:rPr>
                <w:color w:val="auto"/>
              </w:rPr>
            </w:pPr>
            <w:r w:rsidRPr="006D7AFC">
              <w:rPr>
                <w:color w:val="auto"/>
              </w:rPr>
              <w:t xml:space="preserve"> не более -60 дБ при номинальной мощности, вторая и третья гармоники.</w:t>
            </w:r>
          </w:p>
          <w:p w14:paraId="6D4E2278" w14:textId="77777777" w:rsidR="006820DA" w:rsidRPr="006D7AFC" w:rsidRDefault="006820DA" w:rsidP="006820DA">
            <w:pPr>
              <w:rPr>
                <w:color w:val="auto"/>
              </w:rPr>
            </w:pPr>
            <w:r w:rsidRPr="006D7AFC">
              <w:rPr>
                <w:color w:val="auto"/>
              </w:rPr>
              <w:t>Плотность шума:</w:t>
            </w:r>
          </w:p>
          <w:p w14:paraId="698D35B9" w14:textId="77777777" w:rsidR="006820DA" w:rsidRPr="006D7AFC" w:rsidRDefault="006820DA" w:rsidP="006820DA">
            <w:pPr>
              <w:rPr>
                <w:color w:val="auto"/>
              </w:rPr>
            </w:pPr>
            <w:r w:rsidRPr="006D7AFC">
              <w:rPr>
                <w:color w:val="auto"/>
              </w:rPr>
              <w:t>не более -1</w:t>
            </w:r>
            <w:r w:rsidRPr="00911C8F">
              <w:rPr>
                <w:color w:val="auto"/>
              </w:rPr>
              <w:t>50</w:t>
            </w:r>
            <w:r w:rsidRPr="006D7AFC">
              <w:rPr>
                <w:color w:val="auto"/>
              </w:rPr>
              <w:t xml:space="preserve"> дБВт/4 кГц на частотах ниже 12,75 ГГц;</w:t>
            </w:r>
          </w:p>
          <w:p w14:paraId="6952FC35" w14:textId="77777777" w:rsidR="006820DA" w:rsidRPr="00911C8F" w:rsidRDefault="006820DA" w:rsidP="006820DA">
            <w:pPr>
              <w:rPr>
                <w:color w:val="auto"/>
              </w:rPr>
            </w:pPr>
            <w:r w:rsidRPr="006D7AFC">
              <w:rPr>
                <w:color w:val="auto"/>
              </w:rPr>
              <w:t>не более -</w:t>
            </w:r>
            <w:r w:rsidRPr="00911C8F">
              <w:rPr>
                <w:color w:val="auto"/>
              </w:rPr>
              <w:t>70</w:t>
            </w:r>
            <w:r w:rsidRPr="006D7AFC">
              <w:rPr>
                <w:color w:val="auto"/>
              </w:rPr>
              <w:t xml:space="preserve"> дБВт/4 кГц в полосе пропускания</w:t>
            </w:r>
            <w:r w:rsidRPr="00911C8F">
              <w:rPr>
                <w:color w:val="auto"/>
              </w:rPr>
              <w:t>.</w:t>
            </w:r>
          </w:p>
          <w:p w14:paraId="2FA25CB7" w14:textId="77777777" w:rsidR="006820DA" w:rsidRPr="006D7AFC" w:rsidRDefault="006820DA" w:rsidP="006820DA">
            <w:pPr>
              <w:rPr>
                <w:color w:val="auto"/>
              </w:rPr>
            </w:pPr>
            <w:r w:rsidRPr="006D7AFC">
              <w:rPr>
                <w:color w:val="auto"/>
              </w:rPr>
              <w:t xml:space="preserve">Уровень продуктов интермодуляции третьего порядка (при подаче двух эквивалентных сигналов </w:t>
            </w:r>
            <w:r w:rsidRPr="006D7AFC">
              <w:rPr>
                <w:color w:val="auto"/>
                <w:lang w:val="en-US"/>
              </w:rPr>
              <w:t>CW</w:t>
            </w:r>
            <w:r w:rsidRPr="006D7AFC">
              <w:rPr>
                <w:color w:val="auto"/>
              </w:rPr>
              <w:t xml:space="preserve"> с разницей по частоте в 5 МГц): не более -26 дБ при общей выходной мощности не более 54 дБм.</w:t>
            </w:r>
          </w:p>
          <w:p w14:paraId="02CB9BB2" w14:textId="77777777" w:rsidR="006820DA" w:rsidRPr="006D7AFC" w:rsidRDefault="006820DA" w:rsidP="006820DA">
            <w:pPr>
              <w:rPr>
                <w:color w:val="auto"/>
              </w:rPr>
            </w:pPr>
            <w:r w:rsidRPr="006D7AFC">
              <w:rPr>
                <w:color w:val="auto"/>
              </w:rPr>
              <w:t>Искажение спектра выходного сигнала: не более -30 дБ/нес. на 1 символ символьной скорости при уровне мощности выходного сигнала не более 55 дБм.</w:t>
            </w:r>
          </w:p>
          <w:p w14:paraId="5820AC84" w14:textId="77777777" w:rsidR="006820DA" w:rsidRPr="006D7AFC" w:rsidRDefault="006820DA" w:rsidP="006820DA">
            <w:pPr>
              <w:rPr>
                <w:color w:val="auto"/>
              </w:rPr>
            </w:pPr>
            <w:r w:rsidRPr="006D7AFC">
              <w:rPr>
                <w:color w:val="auto"/>
              </w:rPr>
              <w:t xml:space="preserve">Групповая задержка (в любой полосе не более 80 МГц): </w:t>
            </w:r>
          </w:p>
          <w:p w14:paraId="78872E47" w14:textId="77777777" w:rsidR="006820DA" w:rsidRPr="006D7AFC" w:rsidRDefault="006820DA" w:rsidP="006820DA">
            <w:pPr>
              <w:rPr>
                <w:color w:val="auto"/>
              </w:rPr>
            </w:pPr>
            <w:r w:rsidRPr="006D7AFC">
              <w:rPr>
                <w:color w:val="auto"/>
              </w:rPr>
              <w:t>линейная: не более 0,01 нс/МГц;</w:t>
            </w:r>
          </w:p>
          <w:p w14:paraId="750740F7" w14:textId="77777777" w:rsidR="006820DA" w:rsidRPr="006D7AFC" w:rsidRDefault="006820DA" w:rsidP="006820DA">
            <w:pPr>
              <w:rPr>
                <w:color w:val="auto"/>
              </w:rPr>
            </w:pPr>
            <w:r w:rsidRPr="006D7AFC">
              <w:rPr>
                <w:color w:val="auto"/>
              </w:rPr>
              <w:t>параболическая: не более 0,001 нс/МГц²;</w:t>
            </w:r>
          </w:p>
          <w:p w14:paraId="32544894" w14:textId="77777777" w:rsidR="006820DA" w:rsidRPr="006D7AFC" w:rsidRDefault="006820DA" w:rsidP="006820DA">
            <w:pPr>
              <w:rPr>
                <w:color w:val="auto"/>
              </w:rPr>
            </w:pPr>
            <w:r w:rsidRPr="006D7AFC">
              <w:rPr>
                <w:color w:val="auto"/>
              </w:rPr>
              <w:t>пульсации: не более 0,5 нс (максимальный размах между пиками).</w:t>
            </w:r>
          </w:p>
          <w:p w14:paraId="6671318D" w14:textId="77777777" w:rsidR="006820DA" w:rsidRPr="006D7AFC" w:rsidRDefault="006820DA" w:rsidP="006820DA">
            <w:pPr>
              <w:rPr>
                <w:color w:val="auto"/>
              </w:rPr>
            </w:pPr>
            <w:r w:rsidRPr="006D7AFC">
              <w:rPr>
                <w:color w:val="auto"/>
              </w:rPr>
              <w:t>Интерфейс для связи с ПК: Ethernet.</w:t>
            </w:r>
          </w:p>
          <w:p w14:paraId="1F86DB9F" w14:textId="77777777" w:rsidR="006820DA" w:rsidRPr="006D7AFC" w:rsidRDefault="006820DA" w:rsidP="006820DA">
            <w:pPr>
              <w:rPr>
                <w:color w:val="auto"/>
              </w:rPr>
            </w:pPr>
            <w:r w:rsidRPr="006D7AFC">
              <w:rPr>
                <w:color w:val="auto"/>
              </w:rPr>
              <w:t xml:space="preserve">Параметры питания: </w:t>
            </w:r>
          </w:p>
          <w:p w14:paraId="13A41DBC" w14:textId="77777777" w:rsidR="006820DA" w:rsidRPr="006D7AFC" w:rsidRDefault="006820DA" w:rsidP="006820DA">
            <w:pPr>
              <w:rPr>
                <w:color w:val="auto"/>
              </w:rPr>
            </w:pPr>
            <w:r w:rsidRPr="006D7AFC">
              <w:rPr>
                <w:color w:val="auto"/>
              </w:rPr>
              <w:t>Питающее напряжение: в диапазоне от 200 В до 240 В, частотой 50 Гц.</w:t>
            </w:r>
          </w:p>
          <w:p w14:paraId="1A1566E7" w14:textId="77777777" w:rsidR="006820DA" w:rsidRPr="006D7AFC" w:rsidRDefault="006820DA" w:rsidP="006820DA">
            <w:pPr>
              <w:rPr>
                <w:color w:val="auto"/>
              </w:rPr>
            </w:pPr>
            <w:r w:rsidRPr="006D7AFC">
              <w:rPr>
                <w:color w:val="auto"/>
              </w:rPr>
              <w:t>Потребляемая мощность: не более 2,7 кВА.</w:t>
            </w:r>
          </w:p>
          <w:p w14:paraId="421968D6" w14:textId="77777777" w:rsidR="006820DA" w:rsidRPr="006D7AFC" w:rsidRDefault="006820DA" w:rsidP="006820DA">
            <w:pPr>
              <w:rPr>
                <w:color w:val="auto"/>
              </w:rPr>
            </w:pPr>
            <w:r w:rsidRPr="006D7AFC">
              <w:rPr>
                <w:color w:val="auto"/>
              </w:rPr>
              <w:t>Рабочий температурный диапазон:</w:t>
            </w:r>
          </w:p>
          <w:p w14:paraId="63D7A711" w14:textId="77777777" w:rsidR="006820DA" w:rsidRPr="006D7AFC" w:rsidRDefault="006820DA" w:rsidP="006820DA">
            <w:pPr>
              <w:rPr>
                <w:color w:val="auto"/>
              </w:rPr>
            </w:pPr>
            <w:r w:rsidRPr="006D7AFC">
              <w:rPr>
                <w:color w:val="auto"/>
              </w:rPr>
              <w:t>от –40°C до +</w:t>
            </w:r>
            <w:r w:rsidRPr="00911C8F">
              <w:rPr>
                <w:color w:val="auto"/>
              </w:rPr>
              <w:t>6</w:t>
            </w:r>
            <w:r w:rsidRPr="006D7AFC">
              <w:rPr>
                <w:color w:val="auto"/>
              </w:rPr>
              <w:t>0°C (рабочая, вдали от прямых солнечных лучей);</w:t>
            </w:r>
          </w:p>
          <w:p w14:paraId="63312265" w14:textId="77777777" w:rsidR="006820DA" w:rsidRPr="00AC4E59" w:rsidRDefault="006820DA" w:rsidP="006820DA">
            <w:pPr>
              <w:rPr>
                <w:color w:val="auto"/>
              </w:rPr>
            </w:pPr>
            <w:r w:rsidRPr="00AC4E59">
              <w:rPr>
                <w:color w:val="auto"/>
              </w:rPr>
              <w:t>от –40˚C до +55˚C (работа при попадании прямых солнечных лучей);</w:t>
            </w:r>
          </w:p>
          <w:p w14:paraId="6F017A1E" w14:textId="77777777" w:rsidR="006820DA" w:rsidRPr="006D7AFC" w:rsidRDefault="006820DA" w:rsidP="006820DA">
            <w:pPr>
              <w:rPr>
                <w:color w:val="auto"/>
              </w:rPr>
            </w:pPr>
            <w:r w:rsidRPr="00AC4E59">
              <w:rPr>
                <w:color w:val="auto"/>
              </w:rPr>
              <w:t>от –54˚C до +71˚C (температура хранения).</w:t>
            </w:r>
          </w:p>
          <w:p w14:paraId="26B6D3A6" w14:textId="77777777" w:rsidR="006820DA" w:rsidRPr="006D7AFC" w:rsidRDefault="006820DA" w:rsidP="006820DA">
            <w:pPr>
              <w:rPr>
                <w:color w:val="auto"/>
              </w:rPr>
            </w:pPr>
            <w:r w:rsidRPr="006D7AFC">
              <w:rPr>
                <w:color w:val="auto"/>
              </w:rPr>
              <w:t xml:space="preserve">Относительная влажность воздуха (в рабочем режиме): не более </w:t>
            </w:r>
            <w:r w:rsidRPr="00AC4E59">
              <w:rPr>
                <w:color w:val="auto"/>
              </w:rPr>
              <w:t>100</w:t>
            </w:r>
            <w:r w:rsidRPr="006D7AFC">
              <w:rPr>
                <w:color w:val="auto"/>
              </w:rPr>
              <w:t>%, конденсация допустима.</w:t>
            </w:r>
          </w:p>
          <w:p w14:paraId="4EE25FCB" w14:textId="77777777" w:rsidR="006820DA" w:rsidRPr="006D7AFC" w:rsidRDefault="006820DA" w:rsidP="006820DA">
            <w:pPr>
              <w:rPr>
                <w:color w:val="auto"/>
              </w:rPr>
            </w:pPr>
            <w:r w:rsidRPr="006D7AFC">
              <w:rPr>
                <w:color w:val="auto"/>
              </w:rPr>
              <w:t xml:space="preserve">Механические параметры: </w:t>
            </w:r>
          </w:p>
          <w:p w14:paraId="5D81DC71" w14:textId="77777777" w:rsidR="006820DA" w:rsidRPr="006D7AFC" w:rsidRDefault="006820DA" w:rsidP="006820DA">
            <w:pPr>
              <w:rPr>
                <w:color w:val="auto"/>
              </w:rPr>
            </w:pPr>
            <w:r w:rsidRPr="00121AE6">
              <w:rPr>
                <w:color w:val="auto"/>
              </w:rPr>
              <w:t xml:space="preserve">Входной разъем: </w:t>
            </w:r>
            <w:r w:rsidRPr="006D7AFC">
              <w:rPr>
                <w:color w:val="auto"/>
              </w:rPr>
              <w:t>гнездо N-типа.</w:t>
            </w:r>
          </w:p>
          <w:p w14:paraId="59F2B1E4" w14:textId="77777777" w:rsidR="006820DA" w:rsidRPr="006D7AFC" w:rsidRDefault="006820DA" w:rsidP="006820DA">
            <w:pPr>
              <w:rPr>
                <w:color w:val="auto"/>
              </w:rPr>
            </w:pPr>
            <w:r w:rsidRPr="006D7AFC">
              <w:rPr>
                <w:color w:val="auto"/>
              </w:rPr>
              <w:lastRenderedPageBreak/>
              <w:t>Выход для мониторинга: гнездо N-типа.</w:t>
            </w:r>
          </w:p>
          <w:p w14:paraId="4E9F65AC" w14:textId="77777777" w:rsidR="006820DA" w:rsidRPr="006D7AFC" w:rsidRDefault="006820DA" w:rsidP="006820DA">
            <w:pPr>
              <w:rPr>
                <w:color w:val="auto"/>
              </w:rPr>
            </w:pPr>
            <w:r w:rsidRPr="006D7AFC">
              <w:rPr>
                <w:color w:val="auto"/>
              </w:rPr>
              <w:t>Выход: волноводный фланец WR75 c герметизирующими кольцами, резьбовыми отверстиями по UNC 2B 6-32.</w:t>
            </w:r>
          </w:p>
          <w:p w14:paraId="540C5C43" w14:textId="77777777" w:rsidR="006820DA" w:rsidRPr="006D7AFC" w:rsidRDefault="006820DA" w:rsidP="006820DA">
            <w:pPr>
              <w:rPr>
                <w:color w:val="auto"/>
              </w:rPr>
            </w:pPr>
            <w:r w:rsidRPr="006D7AFC">
              <w:rPr>
                <w:color w:val="auto"/>
              </w:rPr>
              <w:t xml:space="preserve">Акустический шум (номинальный, измеренный на расстоянии 1 метр): не более </w:t>
            </w:r>
            <w:r w:rsidRPr="00AC4E59">
              <w:rPr>
                <w:color w:val="auto"/>
              </w:rPr>
              <w:t>70</w:t>
            </w:r>
            <w:r w:rsidRPr="006D7AFC">
              <w:rPr>
                <w:color w:val="auto"/>
              </w:rPr>
              <w:t xml:space="preserve"> дБА.</w:t>
            </w:r>
          </w:p>
          <w:p w14:paraId="793C5BF0" w14:textId="77777777" w:rsidR="006820DA" w:rsidRPr="006D7AFC" w:rsidRDefault="006820DA" w:rsidP="006820DA">
            <w:pPr>
              <w:rPr>
                <w:color w:val="auto"/>
              </w:rPr>
            </w:pPr>
            <w:r w:rsidRPr="00AC4E59">
              <w:rPr>
                <w:color w:val="auto"/>
              </w:rPr>
              <w:t>Габариты блока УМ: не более 350х300х600 мм.</w:t>
            </w:r>
            <w:r w:rsidRPr="006D7AFC">
              <w:rPr>
                <w:color w:val="auto"/>
              </w:rPr>
              <w:t xml:space="preserve"> </w:t>
            </w:r>
          </w:p>
          <w:p w14:paraId="1BA01215" w14:textId="77777777" w:rsidR="006820DA" w:rsidRPr="006D7AFC" w:rsidRDefault="006820DA" w:rsidP="006820DA">
            <w:pPr>
              <w:rPr>
                <w:color w:val="auto"/>
              </w:rPr>
            </w:pPr>
            <w:r w:rsidRPr="006D7AFC">
              <w:rPr>
                <w:color w:val="auto"/>
              </w:rPr>
              <w:t xml:space="preserve">Вес: не более 50 кг. </w:t>
            </w:r>
          </w:p>
          <w:p w14:paraId="66E267E6" w14:textId="77777777" w:rsidR="006820DA" w:rsidRPr="00AC4E59" w:rsidRDefault="006820DA" w:rsidP="006820DA">
            <w:pPr>
              <w:tabs>
                <w:tab w:val="left" w:pos="7580"/>
              </w:tabs>
              <w:rPr>
                <w:color w:val="auto"/>
              </w:rPr>
            </w:pPr>
            <w:r w:rsidRPr="00AC4E59">
              <w:rPr>
                <w:color w:val="auto"/>
              </w:rPr>
              <w:t xml:space="preserve">Разъемы и органы управления панели управления: </w:t>
            </w:r>
          </w:p>
          <w:p w14:paraId="16B8CC35" w14:textId="77777777" w:rsidR="006820DA" w:rsidRPr="00AC4E59" w:rsidRDefault="006820DA" w:rsidP="006820DA">
            <w:pPr>
              <w:tabs>
                <w:tab w:val="left" w:pos="7580"/>
              </w:tabs>
              <w:rPr>
                <w:color w:val="auto"/>
              </w:rPr>
            </w:pPr>
            <w:r w:rsidRPr="00AC4E59">
              <w:rPr>
                <w:color w:val="auto"/>
              </w:rPr>
              <w:t>Сенсорный ЖК-экран;</w:t>
            </w:r>
          </w:p>
          <w:p w14:paraId="4A7EC513" w14:textId="77777777" w:rsidR="006820DA" w:rsidRPr="00AC4E59" w:rsidRDefault="006820DA" w:rsidP="006820DA">
            <w:pPr>
              <w:tabs>
                <w:tab w:val="left" w:pos="7580"/>
              </w:tabs>
              <w:rPr>
                <w:color w:val="auto"/>
              </w:rPr>
            </w:pPr>
            <w:r w:rsidRPr="00AC4E59">
              <w:rPr>
                <w:color w:val="auto"/>
              </w:rPr>
              <w:t>Интерфейс сопряжения с УМ и коммутатором резервирования УМ: RS232/485, 10Base-T Ethernet.</w:t>
            </w:r>
          </w:p>
          <w:p w14:paraId="7C5B501A" w14:textId="77777777" w:rsidR="006820DA" w:rsidRPr="00AC4E59" w:rsidRDefault="006820DA" w:rsidP="006820DA">
            <w:pPr>
              <w:tabs>
                <w:tab w:val="left" w:pos="7580"/>
              </w:tabs>
              <w:rPr>
                <w:color w:val="auto"/>
              </w:rPr>
            </w:pPr>
            <w:r w:rsidRPr="00AC4E59">
              <w:rPr>
                <w:color w:val="auto"/>
              </w:rPr>
              <w:t>Электропитание: однофазное в диапазоне от 100 В до 240 В частотой 50 Гц.</w:t>
            </w:r>
          </w:p>
          <w:p w14:paraId="561CEC5B" w14:textId="77777777" w:rsidR="006820DA" w:rsidRPr="00AC4E59" w:rsidRDefault="006820DA" w:rsidP="006820DA">
            <w:pPr>
              <w:tabs>
                <w:tab w:val="left" w:pos="7580"/>
              </w:tabs>
              <w:rPr>
                <w:color w:val="auto"/>
              </w:rPr>
            </w:pPr>
            <w:r w:rsidRPr="00AC4E59">
              <w:rPr>
                <w:color w:val="auto"/>
              </w:rPr>
              <w:t>Количество внутренних источников питания: не менее 1.</w:t>
            </w:r>
          </w:p>
          <w:p w14:paraId="2EA44317" w14:textId="77777777" w:rsidR="006820DA" w:rsidRPr="00AC4E59" w:rsidRDefault="006820DA" w:rsidP="006820DA">
            <w:pPr>
              <w:tabs>
                <w:tab w:val="left" w:pos="7580"/>
              </w:tabs>
              <w:rPr>
                <w:color w:val="auto"/>
              </w:rPr>
            </w:pPr>
            <w:r w:rsidRPr="00AC4E59">
              <w:rPr>
                <w:color w:val="auto"/>
              </w:rPr>
              <w:t>Потребляемая мощность: не более 40 Вт.</w:t>
            </w:r>
          </w:p>
          <w:p w14:paraId="6EAE8FA3" w14:textId="77777777" w:rsidR="006820DA" w:rsidRPr="00AC4E59" w:rsidRDefault="006820DA" w:rsidP="006820DA">
            <w:pPr>
              <w:tabs>
                <w:tab w:val="left" w:pos="7580"/>
              </w:tabs>
              <w:rPr>
                <w:color w:val="auto"/>
              </w:rPr>
            </w:pPr>
            <w:r w:rsidRPr="00AC4E59">
              <w:rPr>
                <w:color w:val="auto"/>
              </w:rPr>
              <w:t>Рабочий температурный диапазон: от 1</w:t>
            </w:r>
            <w:r>
              <w:rPr>
                <w:color w:val="auto"/>
              </w:rPr>
              <w:t>0</w:t>
            </w:r>
            <w:r w:rsidRPr="00AC4E59">
              <w:rPr>
                <w:color w:val="auto"/>
              </w:rPr>
              <w:t>°C до +50°C.</w:t>
            </w:r>
          </w:p>
          <w:p w14:paraId="39C94897" w14:textId="77777777" w:rsidR="006820DA" w:rsidRPr="00AC4E59" w:rsidRDefault="006820DA" w:rsidP="006820DA">
            <w:pPr>
              <w:tabs>
                <w:tab w:val="left" w:pos="7580"/>
              </w:tabs>
              <w:rPr>
                <w:color w:val="auto"/>
              </w:rPr>
            </w:pPr>
            <w:r w:rsidRPr="00AC4E59">
              <w:rPr>
                <w:color w:val="auto"/>
              </w:rPr>
              <w:t>Температура хранения, не менее: от –40°C до +70°C.</w:t>
            </w:r>
          </w:p>
          <w:p w14:paraId="79F2A3BE" w14:textId="77777777" w:rsidR="006820DA" w:rsidRPr="00AC4E59" w:rsidRDefault="006820DA" w:rsidP="006820DA">
            <w:pPr>
              <w:tabs>
                <w:tab w:val="left" w:pos="7580"/>
              </w:tabs>
              <w:rPr>
                <w:color w:val="auto"/>
              </w:rPr>
            </w:pPr>
            <w:r w:rsidRPr="00AC4E59">
              <w:rPr>
                <w:color w:val="auto"/>
              </w:rPr>
              <w:t>Допустимое значение относительной влажности (в рабочем режиме): не менее 95% без конденсации.</w:t>
            </w:r>
          </w:p>
          <w:p w14:paraId="6C809686" w14:textId="77777777" w:rsidR="006820DA" w:rsidRPr="00AC4E59" w:rsidRDefault="006820DA" w:rsidP="006820DA">
            <w:pPr>
              <w:rPr>
                <w:color w:val="auto"/>
              </w:rPr>
            </w:pPr>
            <w:r w:rsidRPr="00AC4E59">
              <w:rPr>
                <w:color w:val="auto"/>
              </w:rPr>
              <w:t xml:space="preserve">Высота панели управления: не более 3 </w:t>
            </w:r>
            <w:r w:rsidRPr="00AC4E59">
              <w:rPr>
                <w:color w:val="auto"/>
                <w:lang w:val="en-US"/>
              </w:rPr>
              <w:t>RU</w:t>
            </w:r>
            <w:r w:rsidRPr="00AC4E59">
              <w:rPr>
                <w:color w:val="auto"/>
              </w:rPr>
              <w:t xml:space="preserve"> (кратно 1 </w:t>
            </w:r>
            <w:r w:rsidRPr="00AC4E59">
              <w:rPr>
                <w:color w:val="auto"/>
                <w:lang w:val="en-US"/>
              </w:rPr>
              <w:t>Rack</w:t>
            </w:r>
            <w:r w:rsidRPr="00AC4E59">
              <w:rPr>
                <w:color w:val="auto"/>
              </w:rPr>
              <w:t xml:space="preserve"> </w:t>
            </w:r>
            <w:r w:rsidRPr="00AC4E59">
              <w:rPr>
                <w:color w:val="auto"/>
                <w:lang w:val="en-US"/>
              </w:rPr>
              <w:t>Unit</w:t>
            </w:r>
            <w:r w:rsidRPr="00AC4E59">
              <w:rPr>
                <w:color w:val="auto"/>
              </w:rPr>
              <w:t>).</w:t>
            </w:r>
          </w:p>
          <w:p w14:paraId="6E1A7C0A" w14:textId="1C1B7F1A" w:rsidR="006820DA" w:rsidRPr="006D7AFC" w:rsidRDefault="006820DA" w:rsidP="006820DA">
            <w:pPr>
              <w:rPr>
                <w:color w:val="auto"/>
              </w:rPr>
            </w:pPr>
            <w:r w:rsidRPr="00AC4E59">
              <w:rPr>
                <w:color w:val="auto"/>
              </w:rPr>
              <w:t>Вес панели управления: не более 10 кг.</w:t>
            </w:r>
          </w:p>
        </w:tc>
      </w:tr>
      <w:tr w:rsidR="006820DA" w:rsidRPr="006D7AFC" w14:paraId="69E0FCD9" w14:textId="77777777" w:rsidTr="004D4F69">
        <w:tc>
          <w:tcPr>
            <w:tcW w:w="1013" w:type="pct"/>
            <w:vMerge/>
          </w:tcPr>
          <w:p w14:paraId="1A0FC903" w14:textId="1A39F9EA" w:rsidR="006820DA" w:rsidRPr="006D7AFC" w:rsidRDefault="006820DA" w:rsidP="006820DA">
            <w:pPr>
              <w:textAlignment w:val="baseline"/>
              <w:rPr>
                <w:color w:val="auto"/>
              </w:rPr>
            </w:pPr>
          </w:p>
        </w:tc>
        <w:tc>
          <w:tcPr>
            <w:tcW w:w="3987" w:type="pct"/>
          </w:tcPr>
          <w:p w14:paraId="7CE753EF" w14:textId="77777777" w:rsidR="006820DA" w:rsidRPr="006D7AFC" w:rsidRDefault="006820DA" w:rsidP="006820DA">
            <w:pPr>
              <w:rPr>
                <w:color w:val="auto"/>
              </w:rPr>
            </w:pPr>
            <w:r w:rsidRPr="006D7AFC">
              <w:rPr>
                <w:color w:val="auto"/>
              </w:rPr>
              <w:t>2.</w:t>
            </w:r>
            <w:r w:rsidRPr="004106CA">
              <w:rPr>
                <w:color w:val="auto"/>
              </w:rPr>
              <w:t>2</w:t>
            </w:r>
            <w:r w:rsidRPr="006D7AFC">
              <w:rPr>
                <w:color w:val="auto"/>
              </w:rPr>
              <w:t>. ТРЕБОВАНИЯ К ПРЕОБРАЗОВАТЕЛЯМ ЧАСТОТЫ «ВВЕРХ»</w:t>
            </w:r>
          </w:p>
          <w:p w14:paraId="518BF794" w14:textId="77777777" w:rsidR="006820DA" w:rsidRPr="006D7AFC" w:rsidRDefault="006820DA" w:rsidP="006820DA">
            <w:pPr>
              <w:rPr>
                <w:color w:val="auto"/>
              </w:rPr>
            </w:pPr>
            <w:r w:rsidRPr="006D7AFC">
              <w:rPr>
                <w:color w:val="auto"/>
              </w:rPr>
              <w:t xml:space="preserve">Наружное оборудование подсистемы ПЧВ (основной и резервный ПЧВ, коммутатор резервирования ПЧВ) конструктивно должно монтироваться на отдельную разборную раму из «С»-профилей (другое наименование </w:t>
            </w:r>
            <w:r w:rsidRPr="006D7AFC">
              <w:rPr>
                <w:color w:val="auto"/>
                <w:lang w:val="en-US"/>
              </w:rPr>
              <w:t>STRUT</w:t>
            </w:r>
            <w:r w:rsidRPr="006D7AFC">
              <w:rPr>
                <w:color w:val="auto"/>
              </w:rPr>
              <w:t>, СТРАТ) или специализированную панель.</w:t>
            </w:r>
          </w:p>
          <w:p w14:paraId="01A5B712" w14:textId="77777777" w:rsidR="006820DA" w:rsidRPr="006D7AFC" w:rsidRDefault="006820DA" w:rsidP="006820DA">
            <w:pPr>
              <w:rPr>
                <w:color w:val="auto"/>
              </w:rPr>
            </w:pPr>
            <w:r w:rsidRPr="006D7AFC">
              <w:rPr>
                <w:color w:val="auto"/>
              </w:rPr>
              <w:t>Двухканальные ПЧВ должны обеспечивать преобразование частоты входных сигналов не более, чем в двух поддиапазонах:</w:t>
            </w:r>
          </w:p>
          <w:p w14:paraId="4D6CD9E5" w14:textId="77777777" w:rsidR="006820DA" w:rsidRPr="006D7AFC" w:rsidRDefault="006820DA" w:rsidP="006820DA">
            <w:pPr>
              <w:rPr>
                <w:color w:val="auto"/>
              </w:rPr>
            </w:pPr>
            <w:r w:rsidRPr="006D7AFC">
              <w:rPr>
                <w:color w:val="auto"/>
              </w:rPr>
              <w:t>– канал №1 – из поддиапазона от 950 МГц до 1950 МГц в поддиапазон от 12,75 ГГц до 13,75 ГГц;</w:t>
            </w:r>
          </w:p>
          <w:p w14:paraId="63F01469" w14:textId="77777777" w:rsidR="006820DA" w:rsidRPr="006D7AFC" w:rsidRDefault="006820DA" w:rsidP="006820DA">
            <w:pPr>
              <w:rPr>
                <w:color w:val="auto"/>
              </w:rPr>
            </w:pPr>
            <w:r w:rsidRPr="006D7AFC">
              <w:rPr>
                <w:color w:val="auto"/>
              </w:rPr>
              <w:t xml:space="preserve">– канал №2 – из поддиапазона от 950 МГц до 1700 МГц в поддиапазон от 13,75 ГГц до 14,50 ГГц. </w:t>
            </w:r>
          </w:p>
          <w:p w14:paraId="0C4BECDE" w14:textId="77777777" w:rsidR="006820DA" w:rsidRPr="006D7AFC" w:rsidRDefault="006820DA" w:rsidP="006820DA">
            <w:pPr>
              <w:rPr>
                <w:color w:val="auto"/>
              </w:rPr>
            </w:pPr>
            <w:r w:rsidRPr="006D7AFC">
              <w:rPr>
                <w:color w:val="auto"/>
              </w:rPr>
              <w:t xml:space="preserve">Двухканальные ПЧВ должны иметь возможность предварительного усиления сигнала с регулируемым аттенюатором. </w:t>
            </w:r>
          </w:p>
          <w:p w14:paraId="57CAC9A1" w14:textId="77777777" w:rsidR="006820DA" w:rsidRPr="006D7AFC" w:rsidRDefault="006820DA" w:rsidP="006820DA">
            <w:pPr>
              <w:rPr>
                <w:color w:val="auto"/>
              </w:rPr>
            </w:pPr>
            <w:r w:rsidRPr="006D7AFC">
              <w:rPr>
                <w:color w:val="auto"/>
              </w:rPr>
              <w:t xml:space="preserve">Для подачи сигналов двух частотных диапазонов в коммутаторе резервирования конструктивно должны быть предусмотрены делители мощности 1:2 </w:t>
            </w:r>
            <w:r w:rsidRPr="006D7AFC">
              <w:rPr>
                <w:color w:val="auto"/>
                <w:lang w:val="en-US"/>
              </w:rPr>
              <w:t>L</w:t>
            </w:r>
            <w:r w:rsidRPr="006D7AFC">
              <w:rPr>
                <w:color w:val="auto"/>
              </w:rPr>
              <w:t>-диапазона от 950 МГц до 2</w:t>
            </w:r>
            <w:r w:rsidRPr="00F84F6F">
              <w:rPr>
                <w:color w:val="auto"/>
              </w:rPr>
              <w:t>150</w:t>
            </w:r>
            <w:r w:rsidRPr="006D7AFC">
              <w:rPr>
                <w:color w:val="auto"/>
              </w:rPr>
              <w:t xml:space="preserve"> МГц.</w:t>
            </w:r>
          </w:p>
          <w:p w14:paraId="19A5FC2F" w14:textId="77777777" w:rsidR="006820DA" w:rsidRPr="006D7AFC" w:rsidRDefault="006820DA" w:rsidP="006820DA">
            <w:pPr>
              <w:rPr>
                <w:color w:val="auto"/>
              </w:rPr>
            </w:pPr>
            <w:r w:rsidRPr="006D7AFC">
              <w:rPr>
                <w:color w:val="auto"/>
              </w:rPr>
              <w:t xml:space="preserve">Система коммутации ПЧВ должна обеспечить автоматическое резервирование преобразователей частоты «вверх» по схеме 1:1 (не менее одного резервного ПЧВ). </w:t>
            </w:r>
          </w:p>
          <w:p w14:paraId="0FC8509F" w14:textId="77777777" w:rsidR="006820DA" w:rsidRPr="006D7AFC" w:rsidRDefault="006820DA" w:rsidP="006820DA">
            <w:pPr>
              <w:rPr>
                <w:color w:val="auto"/>
              </w:rPr>
            </w:pPr>
            <w:r w:rsidRPr="006D7AFC">
              <w:rPr>
                <w:color w:val="auto"/>
              </w:rPr>
              <w:t xml:space="preserve">Для подключения двухканальных ПЧВ к коммутатору резервирования должны быть предусмотрены все необходимые кабельные перемычки. </w:t>
            </w:r>
          </w:p>
          <w:p w14:paraId="12C9AA6C" w14:textId="77777777" w:rsidR="006820DA" w:rsidRPr="006D7AFC" w:rsidRDefault="006820DA" w:rsidP="006820DA">
            <w:pPr>
              <w:rPr>
                <w:color w:val="auto"/>
              </w:rPr>
            </w:pPr>
            <w:r w:rsidRPr="006D7AFC">
              <w:rPr>
                <w:color w:val="auto"/>
              </w:rPr>
              <w:t>Каждый ПЧВ должен быть снабжен разъемом электропитания, совместимым с поставляемым кабелем электропитания 3×1,5 мм (характеристики кабеля приведены в разделе «Требования к набору материалов и изделий для инсталляции системы широкополосных УМ»).</w:t>
            </w:r>
          </w:p>
          <w:p w14:paraId="5D9BAFB9" w14:textId="77777777" w:rsidR="006820DA" w:rsidRPr="006D7AFC" w:rsidRDefault="006820DA" w:rsidP="006820DA">
            <w:pPr>
              <w:rPr>
                <w:color w:val="auto"/>
              </w:rPr>
            </w:pPr>
            <w:r w:rsidRPr="006D7AFC">
              <w:rPr>
                <w:color w:val="auto"/>
              </w:rPr>
              <w:t>Панель управления системой коммутации ПЧВ должна быть снабжена всем необходимым крепежом и направляющими для монтажа в стандартный 19-ти дюймовый телекоммуникационный шкаф глубиной 800 мм.</w:t>
            </w:r>
          </w:p>
          <w:p w14:paraId="38B138C7" w14:textId="77777777" w:rsidR="006820DA" w:rsidRPr="006D7AFC" w:rsidRDefault="006820DA" w:rsidP="006820DA">
            <w:pPr>
              <w:rPr>
                <w:color w:val="auto"/>
              </w:rPr>
            </w:pPr>
            <w:r w:rsidRPr="006D7AFC">
              <w:rPr>
                <w:color w:val="auto"/>
              </w:rPr>
              <w:lastRenderedPageBreak/>
              <w:t>Панель управления системой коммутации ПЧВ должна обеспечивать:</w:t>
            </w:r>
          </w:p>
          <w:p w14:paraId="01DC0BB4" w14:textId="77777777" w:rsidR="006820DA" w:rsidRPr="006D7AFC" w:rsidRDefault="006820DA" w:rsidP="006820DA">
            <w:pPr>
              <w:rPr>
                <w:color w:val="auto"/>
              </w:rPr>
            </w:pPr>
            <w:r w:rsidRPr="006D7AFC">
              <w:rPr>
                <w:color w:val="auto"/>
              </w:rPr>
              <w:t>– дистанционное управление системой коммутации ПЧВ;</w:t>
            </w:r>
          </w:p>
          <w:p w14:paraId="71B9B0F5" w14:textId="77777777" w:rsidR="006820DA" w:rsidRPr="006D7AFC" w:rsidRDefault="006820DA" w:rsidP="006820DA">
            <w:pPr>
              <w:rPr>
                <w:color w:val="auto"/>
              </w:rPr>
            </w:pPr>
            <w:r w:rsidRPr="006D7AFC">
              <w:rPr>
                <w:color w:val="auto"/>
              </w:rPr>
              <w:t xml:space="preserve">– дистанционный мониторинг состояний и режимов работы оборудования; </w:t>
            </w:r>
          </w:p>
          <w:p w14:paraId="7BC6AC86" w14:textId="77777777" w:rsidR="006820DA" w:rsidRPr="006D7AFC" w:rsidRDefault="006820DA" w:rsidP="006820DA">
            <w:pPr>
              <w:rPr>
                <w:color w:val="auto"/>
              </w:rPr>
            </w:pPr>
            <w:r w:rsidRPr="006D7AFC">
              <w:rPr>
                <w:color w:val="auto"/>
              </w:rPr>
              <w:t>– управление режимами работы оборудования при возникновении аварийных ситуаций;</w:t>
            </w:r>
          </w:p>
          <w:p w14:paraId="0FD59BD3" w14:textId="77777777" w:rsidR="006820DA" w:rsidRPr="006D7AFC" w:rsidRDefault="006820DA" w:rsidP="006820DA">
            <w:pPr>
              <w:rPr>
                <w:color w:val="auto"/>
              </w:rPr>
            </w:pPr>
            <w:r w:rsidRPr="006D7AFC">
              <w:rPr>
                <w:color w:val="auto"/>
              </w:rPr>
              <w:t>– управление автоматическим переходом на резерв при возникновении аварийной ситуации или по команде оператора;</w:t>
            </w:r>
          </w:p>
          <w:p w14:paraId="10C7ACF8" w14:textId="77777777" w:rsidR="006820DA" w:rsidRPr="006D7AFC" w:rsidRDefault="006820DA" w:rsidP="006820DA">
            <w:pPr>
              <w:rPr>
                <w:color w:val="auto"/>
              </w:rPr>
            </w:pPr>
            <w:r w:rsidRPr="006D7AFC">
              <w:rPr>
                <w:color w:val="auto"/>
              </w:rPr>
              <w:t>– регистрацию сбоев оборудования;</w:t>
            </w:r>
          </w:p>
          <w:p w14:paraId="57436C3A" w14:textId="77777777" w:rsidR="006820DA" w:rsidRPr="006D7AFC" w:rsidRDefault="006820DA" w:rsidP="006820DA">
            <w:pPr>
              <w:rPr>
                <w:color w:val="auto"/>
              </w:rPr>
            </w:pPr>
            <w:r w:rsidRPr="006D7AFC">
              <w:rPr>
                <w:color w:val="auto"/>
              </w:rPr>
              <w:t>– сбор статистики событий.</w:t>
            </w:r>
          </w:p>
          <w:p w14:paraId="509BC782" w14:textId="77777777" w:rsidR="006820DA" w:rsidRPr="006D7AFC" w:rsidRDefault="006820DA" w:rsidP="006820DA">
            <w:pPr>
              <w:rPr>
                <w:color w:val="auto"/>
              </w:rPr>
            </w:pPr>
            <w:r w:rsidRPr="006D7AFC">
              <w:rPr>
                <w:color w:val="auto"/>
              </w:rPr>
              <w:t>Соединительные кабели между панелью управления и наружным оборудованием ПЧВ должны быть снабжены соответствующими разъёмами.</w:t>
            </w:r>
          </w:p>
          <w:p w14:paraId="0341A949" w14:textId="77777777" w:rsidR="006820DA" w:rsidRPr="006D7AFC" w:rsidRDefault="006820DA" w:rsidP="006820DA">
            <w:pPr>
              <w:rPr>
                <w:color w:val="auto"/>
              </w:rPr>
            </w:pPr>
            <w:r w:rsidRPr="006D7AFC">
              <w:rPr>
                <w:color w:val="auto"/>
              </w:rPr>
              <w:t>Технические характеристики ПЧВ по входу:</w:t>
            </w:r>
          </w:p>
          <w:p w14:paraId="09080DF2" w14:textId="77777777" w:rsidR="006820DA" w:rsidRPr="006D7AFC" w:rsidRDefault="006820DA" w:rsidP="006820DA">
            <w:pPr>
              <w:rPr>
                <w:color w:val="auto"/>
              </w:rPr>
            </w:pPr>
            <w:r w:rsidRPr="006D7AFC">
              <w:rPr>
                <w:color w:val="auto"/>
              </w:rPr>
              <w:t>Импеданс: от 47,5 Ом до 52,5 Ом.</w:t>
            </w:r>
          </w:p>
          <w:p w14:paraId="150BA7C7" w14:textId="77777777" w:rsidR="006820DA" w:rsidRPr="006D7AFC" w:rsidRDefault="006820DA" w:rsidP="006820DA">
            <w:pPr>
              <w:rPr>
                <w:color w:val="auto"/>
              </w:rPr>
            </w:pPr>
            <w:r w:rsidRPr="00F84F6F">
              <w:rPr>
                <w:color w:val="auto"/>
              </w:rPr>
              <w:t>Обратные потери: не менее 18 дБ.</w:t>
            </w:r>
          </w:p>
          <w:p w14:paraId="7B3043DD" w14:textId="77777777" w:rsidR="006820DA" w:rsidRPr="006D7AFC" w:rsidRDefault="006820DA" w:rsidP="006820DA">
            <w:pPr>
              <w:rPr>
                <w:color w:val="auto"/>
              </w:rPr>
            </w:pPr>
            <w:r w:rsidRPr="006D7AFC">
              <w:rPr>
                <w:color w:val="auto"/>
              </w:rPr>
              <w:t xml:space="preserve">Максимальный совокупный уровень входного сигнала: </w:t>
            </w:r>
          </w:p>
          <w:p w14:paraId="05A86A4A" w14:textId="77777777" w:rsidR="006820DA" w:rsidRPr="006D7AFC" w:rsidRDefault="006820DA" w:rsidP="006820DA">
            <w:pPr>
              <w:rPr>
                <w:color w:val="auto"/>
              </w:rPr>
            </w:pPr>
            <w:r w:rsidRPr="006D7AFC">
              <w:rPr>
                <w:color w:val="auto"/>
              </w:rPr>
              <w:t>не менее 0 дБм (уровень повреждения).</w:t>
            </w:r>
          </w:p>
          <w:p w14:paraId="29025175" w14:textId="77777777" w:rsidR="006820DA" w:rsidRPr="006D7AFC" w:rsidRDefault="006820DA" w:rsidP="006820DA">
            <w:pPr>
              <w:rPr>
                <w:color w:val="auto"/>
              </w:rPr>
            </w:pPr>
            <w:r w:rsidRPr="006D7AFC">
              <w:rPr>
                <w:color w:val="auto"/>
              </w:rPr>
              <w:t xml:space="preserve">Тип разъемов: </w:t>
            </w:r>
            <w:r w:rsidRPr="006D7AFC">
              <w:rPr>
                <w:color w:val="auto"/>
                <w:lang w:val="en-US"/>
              </w:rPr>
              <w:t>N</w:t>
            </w:r>
            <w:r w:rsidRPr="006D7AFC">
              <w:rPr>
                <w:color w:val="auto"/>
              </w:rPr>
              <w:t xml:space="preserve"> (гнездо).</w:t>
            </w:r>
          </w:p>
          <w:p w14:paraId="58FBAE4C" w14:textId="77777777" w:rsidR="006820DA" w:rsidRPr="006D7AFC" w:rsidRDefault="006820DA" w:rsidP="006820DA">
            <w:pPr>
              <w:rPr>
                <w:color w:val="auto"/>
              </w:rPr>
            </w:pPr>
            <w:r w:rsidRPr="006D7AFC">
              <w:rPr>
                <w:color w:val="auto"/>
              </w:rPr>
              <w:t>Технические характеристики по выходу:</w:t>
            </w:r>
          </w:p>
          <w:p w14:paraId="4A5A8DAC" w14:textId="77777777" w:rsidR="006820DA" w:rsidRPr="006D7AFC" w:rsidRDefault="006820DA" w:rsidP="006820DA">
            <w:pPr>
              <w:rPr>
                <w:color w:val="auto"/>
              </w:rPr>
            </w:pPr>
            <w:r w:rsidRPr="006D7AFC">
              <w:rPr>
                <w:color w:val="auto"/>
              </w:rPr>
              <w:t xml:space="preserve">Диапазон частот:  </w:t>
            </w:r>
          </w:p>
          <w:p w14:paraId="0EF9E730" w14:textId="77777777" w:rsidR="006820DA" w:rsidRPr="006D7AFC" w:rsidRDefault="006820DA" w:rsidP="006820DA">
            <w:pPr>
              <w:rPr>
                <w:color w:val="auto"/>
              </w:rPr>
            </w:pPr>
            <w:r w:rsidRPr="006D7AFC">
              <w:rPr>
                <w:color w:val="auto"/>
              </w:rPr>
              <w:t>от 12,75 ГГц до 14,50 ГГц (общий выход каналов №1 и №2).</w:t>
            </w:r>
          </w:p>
          <w:p w14:paraId="2426DEE7" w14:textId="77777777" w:rsidR="006820DA" w:rsidRPr="006D7AFC" w:rsidRDefault="006820DA" w:rsidP="006820DA">
            <w:pPr>
              <w:rPr>
                <w:color w:val="auto"/>
              </w:rPr>
            </w:pPr>
            <w:r w:rsidRPr="006D7AFC">
              <w:rPr>
                <w:color w:val="auto"/>
              </w:rPr>
              <w:t>Импеданс: от 47,5 Ом до 52,5 Ом.</w:t>
            </w:r>
          </w:p>
          <w:p w14:paraId="0241FBD2" w14:textId="77777777" w:rsidR="006820DA" w:rsidRPr="006D7AFC" w:rsidRDefault="006820DA" w:rsidP="006820DA">
            <w:pPr>
              <w:rPr>
                <w:color w:val="auto"/>
              </w:rPr>
            </w:pPr>
            <w:r w:rsidRPr="00F84F6F">
              <w:rPr>
                <w:color w:val="auto"/>
              </w:rPr>
              <w:t>Обратные потери: не менее 18 дБ.</w:t>
            </w:r>
          </w:p>
          <w:p w14:paraId="386647BC" w14:textId="77777777" w:rsidR="006820DA" w:rsidRPr="006D7AFC" w:rsidRDefault="006820DA" w:rsidP="006820DA">
            <w:pPr>
              <w:rPr>
                <w:color w:val="auto"/>
              </w:rPr>
            </w:pPr>
            <w:r w:rsidRPr="006D7AFC">
              <w:rPr>
                <w:color w:val="auto"/>
              </w:rPr>
              <w:t>Точка компрессии 1дБ: не менее10 дБм (выходная мощность, при максимальном коэффициенте преобразования).</w:t>
            </w:r>
          </w:p>
          <w:p w14:paraId="46DAC3BA" w14:textId="77777777" w:rsidR="006820DA" w:rsidRPr="006D7AFC" w:rsidRDefault="006820DA" w:rsidP="006820DA">
            <w:pPr>
              <w:rPr>
                <w:color w:val="auto"/>
              </w:rPr>
            </w:pPr>
            <w:r w:rsidRPr="006D7AFC">
              <w:rPr>
                <w:color w:val="auto"/>
              </w:rPr>
              <w:t>Ослабление сигнала на выходе в режиме «отключенного порта»: не менее 75 дБ.</w:t>
            </w:r>
          </w:p>
          <w:p w14:paraId="51938B8A" w14:textId="77777777" w:rsidR="006820DA" w:rsidRPr="006D7AFC" w:rsidRDefault="006820DA" w:rsidP="006820DA">
            <w:pPr>
              <w:rPr>
                <w:color w:val="auto"/>
              </w:rPr>
            </w:pPr>
            <w:r w:rsidRPr="006D7AFC">
              <w:rPr>
                <w:color w:val="auto"/>
              </w:rPr>
              <w:t>Тип разъема: SMA</w:t>
            </w:r>
            <w:r w:rsidRPr="006D7AFC">
              <w:rPr>
                <w:color w:val="FF0000"/>
              </w:rPr>
              <w:t xml:space="preserve"> </w:t>
            </w:r>
            <w:r w:rsidRPr="006D7AFC">
              <w:rPr>
                <w:color w:val="auto"/>
              </w:rPr>
              <w:t>(гнездо).</w:t>
            </w:r>
          </w:p>
          <w:p w14:paraId="245D0639" w14:textId="77777777" w:rsidR="006820DA" w:rsidRPr="006D7AFC" w:rsidRDefault="006820DA" w:rsidP="006820DA">
            <w:pPr>
              <w:rPr>
                <w:color w:val="auto"/>
              </w:rPr>
            </w:pPr>
            <w:r w:rsidRPr="006D7AFC">
              <w:rPr>
                <w:color w:val="auto"/>
              </w:rPr>
              <w:t xml:space="preserve">Частота опорного генератора ПЧВ: </w:t>
            </w:r>
          </w:p>
          <w:p w14:paraId="1FC4916D" w14:textId="77777777" w:rsidR="006820DA" w:rsidRPr="006D7AFC" w:rsidRDefault="006820DA" w:rsidP="006820DA">
            <w:pPr>
              <w:rPr>
                <w:color w:val="auto"/>
              </w:rPr>
            </w:pPr>
            <w:r w:rsidRPr="006D7AFC">
              <w:rPr>
                <w:color w:val="auto"/>
              </w:rPr>
              <w:t>канал №1: от 11,799995 ГГц до 11,800005 ГГц;</w:t>
            </w:r>
          </w:p>
          <w:p w14:paraId="530BB878" w14:textId="77777777" w:rsidR="006820DA" w:rsidRPr="006D7AFC" w:rsidRDefault="006820DA" w:rsidP="006820DA">
            <w:pPr>
              <w:rPr>
                <w:color w:val="auto"/>
              </w:rPr>
            </w:pPr>
            <w:r w:rsidRPr="006D7AFC">
              <w:rPr>
                <w:color w:val="auto"/>
              </w:rPr>
              <w:t>канал №2: от 12,799995 ГГц до 12,800005 ГГц.</w:t>
            </w:r>
          </w:p>
          <w:p w14:paraId="03B0C471" w14:textId="77777777" w:rsidR="006820DA" w:rsidRPr="006D7AFC" w:rsidRDefault="006820DA" w:rsidP="006820DA">
            <w:pPr>
              <w:rPr>
                <w:color w:val="auto"/>
              </w:rPr>
            </w:pPr>
            <w:r w:rsidRPr="006D7AFC">
              <w:rPr>
                <w:color w:val="auto"/>
              </w:rPr>
              <w:t>Фазовый шум, дБн/Гц:</w:t>
            </w:r>
          </w:p>
          <w:p w14:paraId="2F6CC54B" w14:textId="77777777" w:rsidR="006820DA" w:rsidRPr="006D7AFC" w:rsidRDefault="006820DA" w:rsidP="006820DA">
            <w:pPr>
              <w:rPr>
                <w:color w:val="auto"/>
              </w:rPr>
            </w:pPr>
            <w:r w:rsidRPr="006D7AFC">
              <w:rPr>
                <w:color w:val="auto"/>
              </w:rPr>
              <w:t>– на частоте 10 Гц: не более -55 (максимальное);</w:t>
            </w:r>
          </w:p>
          <w:p w14:paraId="7AD9A875" w14:textId="77777777" w:rsidR="006820DA" w:rsidRPr="006D7AFC" w:rsidRDefault="006820DA" w:rsidP="006820DA">
            <w:pPr>
              <w:rPr>
                <w:color w:val="auto"/>
              </w:rPr>
            </w:pPr>
            <w:r w:rsidRPr="006D7AFC">
              <w:rPr>
                <w:color w:val="auto"/>
              </w:rPr>
              <w:t>– на частоте 100 Гц: не более -75 (максимальное);</w:t>
            </w:r>
          </w:p>
          <w:p w14:paraId="0B208505" w14:textId="77777777" w:rsidR="006820DA" w:rsidRPr="006D7AFC" w:rsidRDefault="006820DA" w:rsidP="006820DA">
            <w:pPr>
              <w:rPr>
                <w:color w:val="auto"/>
              </w:rPr>
            </w:pPr>
            <w:r w:rsidRPr="006D7AFC">
              <w:rPr>
                <w:color w:val="auto"/>
              </w:rPr>
              <w:t>– на частоте 1 кГц: не более -85 (максимальное);</w:t>
            </w:r>
          </w:p>
          <w:p w14:paraId="799BD5AC" w14:textId="77777777" w:rsidR="006820DA" w:rsidRPr="006D7AFC" w:rsidRDefault="006820DA" w:rsidP="006820DA">
            <w:pPr>
              <w:rPr>
                <w:color w:val="auto"/>
              </w:rPr>
            </w:pPr>
            <w:r w:rsidRPr="006D7AFC">
              <w:rPr>
                <w:color w:val="auto"/>
              </w:rPr>
              <w:t>– на частоте 10 кГц: не более -90 (максимальное);</w:t>
            </w:r>
          </w:p>
          <w:p w14:paraId="6A6124E9" w14:textId="77777777" w:rsidR="006820DA" w:rsidRPr="006D7AFC" w:rsidRDefault="006820DA" w:rsidP="006820DA">
            <w:pPr>
              <w:rPr>
                <w:color w:val="auto"/>
              </w:rPr>
            </w:pPr>
            <w:r w:rsidRPr="006D7AFC">
              <w:rPr>
                <w:color w:val="auto"/>
              </w:rPr>
              <w:t>– на частоте 100 кГц: не более -93 (максимальное);</w:t>
            </w:r>
          </w:p>
          <w:p w14:paraId="2BD2018C" w14:textId="77777777" w:rsidR="006820DA" w:rsidRPr="006D7AFC" w:rsidRDefault="006820DA" w:rsidP="006820DA">
            <w:pPr>
              <w:rPr>
                <w:color w:val="auto"/>
              </w:rPr>
            </w:pPr>
            <w:r w:rsidRPr="006D7AFC">
              <w:rPr>
                <w:color w:val="auto"/>
              </w:rPr>
              <w:t>– на частоте 1 МГц: не более -117 (максимальное).</w:t>
            </w:r>
          </w:p>
          <w:p w14:paraId="329217D9" w14:textId="77777777" w:rsidR="006820DA" w:rsidRPr="006D7AFC" w:rsidRDefault="006820DA" w:rsidP="006820DA">
            <w:pPr>
              <w:rPr>
                <w:color w:val="auto"/>
              </w:rPr>
            </w:pPr>
            <w:r w:rsidRPr="006D7AFC">
              <w:rPr>
                <w:color w:val="auto"/>
              </w:rPr>
              <w:t>Коэффициент усиления преобразования: не менее 34,0 дБ и не более 36 дБ.</w:t>
            </w:r>
          </w:p>
          <w:p w14:paraId="29A9BE51" w14:textId="77777777" w:rsidR="006820DA" w:rsidRPr="006D7AFC" w:rsidRDefault="006820DA" w:rsidP="006820DA">
            <w:pPr>
              <w:rPr>
                <w:color w:val="auto"/>
              </w:rPr>
            </w:pPr>
            <w:r w:rsidRPr="006D7AFC">
              <w:rPr>
                <w:color w:val="auto"/>
              </w:rPr>
              <w:t>Диапазон регулируемого аттенюатора: не менее 20 дБ, с шагом не более 0,1 дБ.</w:t>
            </w:r>
          </w:p>
          <w:p w14:paraId="6FF70523" w14:textId="77777777" w:rsidR="006820DA" w:rsidRPr="006D7AFC" w:rsidRDefault="006820DA" w:rsidP="006820DA">
            <w:pPr>
              <w:rPr>
                <w:color w:val="auto"/>
              </w:rPr>
            </w:pPr>
            <w:r w:rsidRPr="006D7AFC">
              <w:rPr>
                <w:color w:val="auto"/>
              </w:rPr>
              <w:t xml:space="preserve">Нестабильность коэффициента усиления в рабочем температурном диапазоне: не более 0,5 дБ в сторону уменьшения и </w:t>
            </w:r>
            <w:r w:rsidRPr="006D7AFC">
              <w:rPr>
                <w:color w:val="auto"/>
              </w:rPr>
              <w:lastRenderedPageBreak/>
              <w:t>не более 0,5 дБ в сторону увеличения.</w:t>
            </w:r>
          </w:p>
          <w:p w14:paraId="728CF624" w14:textId="77777777" w:rsidR="006820DA" w:rsidRPr="006D7AFC" w:rsidRDefault="006820DA" w:rsidP="006820DA">
            <w:pPr>
              <w:rPr>
                <w:color w:val="auto"/>
              </w:rPr>
            </w:pPr>
            <w:r w:rsidRPr="006D7AFC">
              <w:rPr>
                <w:color w:val="auto"/>
              </w:rPr>
              <w:t>Нелинейность усиления в рабочем диапазоне частот: не более 1,0 дБ в сторону уменьшения и не более 1 дБ в сторону увеличения.</w:t>
            </w:r>
          </w:p>
          <w:p w14:paraId="24CBA89C" w14:textId="77777777" w:rsidR="006820DA" w:rsidRPr="006D7AFC" w:rsidRDefault="006820DA" w:rsidP="006820DA">
            <w:pPr>
              <w:rPr>
                <w:color w:val="auto"/>
              </w:rPr>
            </w:pPr>
            <w:r w:rsidRPr="006D7AFC">
              <w:rPr>
                <w:color w:val="auto"/>
              </w:rPr>
              <w:t>Подавление помех от зеркального канала: не менее 80 дБ.</w:t>
            </w:r>
          </w:p>
          <w:p w14:paraId="341020F2" w14:textId="77777777" w:rsidR="006820DA" w:rsidRPr="006D7AFC" w:rsidRDefault="006820DA" w:rsidP="006820DA">
            <w:pPr>
              <w:rPr>
                <w:color w:val="auto"/>
              </w:rPr>
            </w:pPr>
            <w:r w:rsidRPr="006D7AFC">
              <w:rPr>
                <w:color w:val="auto"/>
              </w:rPr>
              <w:t>Коэффициент шума: не более 11 дБ.</w:t>
            </w:r>
          </w:p>
          <w:p w14:paraId="69CCA733" w14:textId="77777777" w:rsidR="006820DA" w:rsidRPr="006D7AFC" w:rsidRDefault="006820DA" w:rsidP="006820DA">
            <w:pPr>
              <w:rPr>
                <w:color w:val="auto"/>
              </w:rPr>
            </w:pPr>
            <w:r w:rsidRPr="006D7AFC">
              <w:rPr>
                <w:color w:val="auto"/>
              </w:rPr>
              <w:t>Групповая задержка: не более 1 нс между пиками не более 80 МГц.</w:t>
            </w:r>
          </w:p>
          <w:p w14:paraId="6B372DB6" w14:textId="77777777" w:rsidR="006820DA" w:rsidRPr="006D7AFC" w:rsidRDefault="006820DA" w:rsidP="006820DA">
            <w:pPr>
              <w:rPr>
                <w:color w:val="auto"/>
              </w:rPr>
            </w:pPr>
            <w:r w:rsidRPr="006D7AFC">
              <w:rPr>
                <w:color w:val="auto"/>
              </w:rPr>
              <w:t>Побочные излучения:</w:t>
            </w:r>
          </w:p>
          <w:p w14:paraId="3EE18552" w14:textId="77777777" w:rsidR="006820DA" w:rsidRPr="006D7AFC" w:rsidRDefault="006820DA" w:rsidP="006820DA">
            <w:pPr>
              <w:rPr>
                <w:color w:val="auto"/>
              </w:rPr>
            </w:pPr>
            <w:r w:rsidRPr="006D7AFC">
              <w:rPr>
                <w:color w:val="auto"/>
              </w:rPr>
              <w:t>связанные с сигналом не более -65 дБн;</w:t>
            </w:r>
          </w:p>
          <w:p w14:paraId="6CC46B56" w14:textId="77777777" w:rsidR="006820DA" w:rsidRPr="006D7AFC" w:rsidRDefault="006820DA" w:rsidP="006820DA">
            <w:pPr>
              <w:rPr>
                <w:color w:val="auto"/>
              </w:rPr>
            </w:pPr>
            <w:r w:rsidRPr="006D7AFC">
              <w:rPr>
                <w:color w:val="auto"/>
              </w:rPr>
              <w:t>выходные гармоники не более -40 дБн;</w:t>
            </w:r>
          </w:p>
          <w:p w14:paraId="4656A632" w14:textId="77777777" w:rsidR="006820DA" w:rsidRPr="006D7AFC" w:rsidRDefault="006820DA" w:rsidP="006820DA">
            <w:pPr>
              <w:rPr>
                <w:color w:val="auto"/>
              </w:rPr>
            </w:pPr>
            <w:r w:rsidRPr="006D7AFC">
              <w:rPr>
                <w:color w:val="auto"/>
              </w:rPr>
              <w:t>не более -85 дБм (не связанные с сигналом).</w:t>
            </w:r>
          </w:p>
          <w:p w14:paraId="0532B1FF" w14:textId="77777777" w:rsidR="006820DA" w:rsidRPr="006D7AFC" w:rsidRDefault="006820DA" w:rsidP="006820DA">
            <w:pPr>
              <w:rPr>
                <w:color w:val="auto"/>
              </w:rPr>
            </w:pPr>
            <w:r w:rsidRPr="006D7AFC">
              <w:rPr>
                <w:color w:val="auto"/>
              </w:rPr>
              <w:t xml:space="preserve">Точка пересечения интермодуляции </w:t>
            </w:r>
            <w:r w:rsidRPr="00F84F6F">
              <w:rPr>
                <w:color w:val="auto"/>
              </w:rPr>
              <w:t>третьего</w:t>
            </w:r>
            <w:r w:rsidRPr="006D7AFC">
              <w:rPr>
                <w:color w:val="auto"/>
              </w:rPr>
              <w:t xml:space="preserve"> порядка по выходу </w:t>
            </w:r>
            <w:r w:rsidRPr="006D7AFC">
              <w:rPr>
                <w:color w:val="auto"/>
                <w:lang w:val="en-US"/>
              </w:rPr>
              <w:t>OIP</w:t>
            </w:r>
            <w:r w:rsidRPr="006D7AFC">
              <w:rPr>
                <w:color w:val="auto"/>
              </w:rPr>
              <w:t>3: не менее 20 дБ.</w:t>
            </w:r>
          </w:p>
          <w:p w14:paraId="04E33159" w14:textId="77777777" w:rsidR="006820DA" w:rsidRPr="006D7AFC" w:rsidRDefault="006820DA" w:rsidP="006820DA">
            <w:pPr>
              <w:rPr>
                <w:color w:val="auto"/>
              </w:rPr>
            </w:pPr>
            <w:r w:rsidRPr="006D7AFC">
              <w:rPr>
                <w:color w:val="auto"/>
              </w:rPr>
              <w:t>Нестабильность частоты кварцевого генератора в температурном диапазоне от –30°C до +60°C:</w:t>
            </w:r>
          </w:p>
          <w:p w14:paraId="1AE8CF2B" w14:textId="77777777" w:rsidR="006820DA" w:rsidRPr="006D7AFC" w:rsidRDefault="006820DA" w:rsidP="006820DA">
            <w:pPr>
              <w:rPr>
                <w:color w:val="auto"/>
              </w:rPr>
            </w:pPr>
            <w:r w:rsidRPr="006D7AFC">
              <w:rPr>
                <w:color w:val="auto"/>
              </w:rPr>
              <w:t>не более 1 x 10</w:t>
            </w:r>
            <w:r w:rsidRPr="006D7AFC">
              <w:rPr>
                <w:color w:val="auto"/>
                <w:lang w:val="en-US"/>
              </w:rPr>
              <w:t>e</w:t>
            </w:r>
            <w:r w:rsidRPr="006D7AFC">
              <w:rPr>
                <w:rFonts w:eastAsiaTheme="minorHAnsi"/>
                <w:color w:val="auto"/>
                <w:lang w:val="kk-KZ" w:eastAsia="en-US"/>
              </w:rPr>
              <w:t>–</w:t>
            </w:r>
            <w:r w:rsidRPr="006D7AFC">
              <w:rPr>
                <w:color w:val="auto"/>
              </w:rPr>
              <w:t>7 в сторону уменьшения и не более 1 x 10</w:t>
            </w:r>
            <w:r w:rsidRPr="006D7AFC">
              <w:rPr>
                <w:color w:val="auto"/>
                <w:lang w:val="en-US"/>
              </w:rPr>
              <w:t>e</w:t>
            </w:r>
            <w:r w:rsidRPr="006D7AFC">
              <w:rPr>
                <w:rFonts w:eastAsiaTheme="minorHAnsi"/>
                <w:color w:val="auto"/>
                <w:lang w:val="kk-KZ" w:eastAsia="en-US"/>
              </w:rPr>
              <w:t>–</w:t>
            </w:r>
            <w:r w:rsidRPr="006D7AFC">
              <w:rPr>
                <w:color w:val="auto"/>
              </w:rPr>
              <w:t>7 в сторону увеличения (при любых условиях);</w:t>
            </w:r>
          </w:p>
          <w:p w14:paraId="7060620F" w14:textId="77777777" w:rsidR="006820DA" w:rsidRPr="006D7AFC" w:rsidRDefault="006820DA" w:rsidP="006820DA">
            <w:pPr>
              <w:rPr>
                <w:color w:val="auto"/>
              </w:rPr>
            </w:pPr>
            <w:r w:rsidRPr="006D7AFC">
              <w:rPr>
                <w:color w:val="auto"/>
              </w:rPr>
              <w:t>не более 1 x 10</w:t>
            </w:r>
            <w:r w:rsidRPr="006D7AFC">
              <w:rPr>
                <w:color w:val="auto"/>
                <w:lang w:val="en-US"/>
              </w:rPr>
              <w:t>e</w:t>
            </w:r>
            <w:r w:rsidRPr="006D7AFC">
              <w:rPr>
                <w:rFonts w:eastAsiaTheme="minorHAnsi"/>
                <w:color w:val="auto"/>
                <w:lang w:val="kk-KZ" w:eastAsia="en-US"/>
              </w:rPr>
              <w:t>–</w:t>
            </w:r>
            <w:r w:rsidRPr="006D7AFC">
              <w:rPr>
                <w:color w:val="auto"/>
              </w:rPr>
              <w:t>8 в сторону уменьшения и не более 1 x 10</w:t>
            </w:r>
            <w:r w:rsidRPr="006D7AFC">
              <w:rPr>
                <w:color w:val="auto"/>
                <w:lang w:val="en-US"/>
              </w:rPr>
              <w:t>e</w:t>
            </w:r>
            <w:r w:rsidRPr="006D7AFC">
              <w:rPr>
                <w:rFonts w:eastAsiaTheme="minorHAnsi"/>
                <w:color w:val="auto"/>
                <w:lang w:val="kk-KZ" w:eastAsia="en-US"/>
              </w:rPr>
              <w:t>–</w:t>
            </w:r>
            <w:r w:rsidRPr="006D7AFC">
              <w:rPr>
                <w:color w:val="auto"/>
              </w:rPr>
              <w:t>8 в сторону увеличения (после прогрева).</w:t>
            </w:r>
          </w:p>
          <w:p w14:paraId="3C9ED78E" w14:textId="77777777" w:rsidR="006820DA" w:rsidRPr="006D7AFC" w:rsidRDefault="006820DA" w:rsidP="006820DA">
            <w:pPr>
              <w:rPr>
                <w:color w:val="auto"/>
              </w:rPr>
            </w:pPr>
            <w:r w:rsidRPr="006D7AFC">
              <w:rPr>
                <w:color w:val="auto"/>
              </w:rPr>
              <w:t>Интерфейс подключения к панели управления: RS232 и RS 485 с возможностью конфигурации.</w:t>
            </w:r>
          </w:p>
          <w:p w14:paraId="34C03109" w14:textId="77777777" w:rsidR="006820DA" w:rsidRPr="006D7AFC" w:rsidRDefault="006820DA" w:rsidP="006820DA">
            <w:pPr>
              <w:rPr>
                <w:color w:val="auto"/>
              </w:rPr>
            </w:pPr>
            <w:r w:rsidRPr="006D7AFC">
              <w:rPr>
                <w:color w:val="auto"/>
              </w:rPr>
              <w:t>Интерфейсы дистанционного управления и контроля: RS232, RS422/485, Ethernet.</w:t>
            </w:r>
          </w:p>
          <w:p w14:paraId="4C2606ED" w14:textId="77777777" w:rsidR="006820DA" w:rsidRPr="006D7AFC" w:rsidRDefault="006820DA" w:rsidP="006820DA">
            <w:pPr>
              <w:rPr>
                <w:color w:val="auto"/>
              </w:rPr>
            </w:pPr>
            <w:r w:rsidRPr="006D7AFC">
              <w:rPr>
                <w:color w:val="auto"/>
              </w:rPr>
              <w:t xml:space="preserve">Поддержка протоколов: </w:t>
            </w:r>
            <w:r w:rsidRPr="006D7AFC">
              <w:rPr>
                <w:color w:val="auto"/>
                <w:lang w:val="en-US"/>
              </w:rPr>
              <w:t>SNMP</w:t>
            </w:r>
            <w:r w:rsidRPr="006D7AFC">
              <w:rPr>
                <w:color w:val="auto"/>
              </w:rPr>
              <w:t xml:space="preserve">, </w:t>
            </w:r>
            <w:r w:rsidRPr="006D7AFC">
              <w:rPr>
                <w:color w:val="auto"/>
                <w:lang w:val="en-US"/>
              </w:rPr>
              <w:t>HTTP</w:t>
            </w:r>
            <w:r w:rsidRPr="006D7AFC">
              <w:rPr>
                <w:color w:val="auto"/>
              </w:rPr>
              <w:t xml:space="preserve">, </w:t>
            </w:r>
            <w:r w:rsidRPr="006D7AFC">
              <w:rPr>
                <w:color w:val="auto"/>
                <w:lang w:val="en-US"/>
              </w:rPr>
              <w:t>TCP</w:t>
            </w:r>
            <w:r w:rsidRPr="006D7AFC">
              <w:rPr>
                <w:color w:val="auto"/>
              </w:rPr>
              <w:t>/</w:t>
            </w:r>
            <w:r w:rsidRPr="006D7AFC">
              <w:rPr>
                <w:color w:val="auto"/>
                <w:lang w:val="en-US"/>
              </w:rPr>
              <w:t>IP</w:t>
            </w:r>
            <w:r w:rsidRPr="006D7AFC">
              <w:rPr>
                <w:color w:val="auto"/>
              </w:rPr>
              <w:t>.</w:t>
            </w:r>
          </w:p>
          <w:p w14:paraId="69E49813" w14:textId="77777777" w:rsidR="006820DA" w:rsidRPr="006D7AFC" w:rsidRDefault="006820DA" w:rsidP="006820DA">
            <w:pPr>
              <w:tabs>
                <w:tab w:val="left" w:pos="7580"/>
              </w:tabs>
              <w:rPr>
                <w:color w:val="auto"/>
              </w:rPr>
            </w:pPr>
            <w:r w:rsidRPr="006D7AFC">
              <w:rPr>
                <w:color w:val="auto"/>
              </w:rPr>
              <w:t>Электропитание: однофазное в диапазоне от 90 В до 240 В, частотой 50 Гц.</w:t>
            </w:r>
          </w:p>
          <w:p w14:paraId="01AAF2EA" w14:textId="77777777" w:rsidR="006820DA" w:rsidRPr="006D7AFC" w:rsidRDefault="006820DA" w:rsidP="006820DA">
            <w:pPr>
              <w:rPr>
                <w:color w:val="auto"/>
              </w:rPr>
            </w:pPr>
            <w:r w:rsidRPr="006D7AFC">
              <w:rPr>
                <w:color w:val="auto"/>
              </w:rPr>
              <w:t>Потребляемая мощность: не более 50 Вт.</w:t>
            </w:r>
          </w:p>
          <w:p w14:paraId="16359E9A" w14:textId="77777777" w:rsidR="006820DA" w:rsidRPr="006D7AFC" w:rsidRDefault="006820DA" w:rsidP="006820DA">
            <w:pPr>
              <w:rPr>
                <w:color w:val="auto"/>
              </w:rPr>
            </w:pPr>
            <w:r w:rsidRPr="006D7AFC">
              <w:rPr>
                <w:color w:val="auto"/>
              </w:rPr>
              <w:t>Рабочий температурный диапазон: от –40°C до +60°C.</w:t>
            </w:r>
          </w:p>
          <w:p w14:paraId="22123824" w14:textId="77777777" w:rsidR="006820DA" w:rsidRPr="006D7AFC" w:rsidRDefault="006820DA" w:rsidP="006820DA">
            <w:pPr>
              <w:rPr>
                <w:color w:val="auto"/>
              </w:rPr>
            </w:pPr>
            <w:r w:rsidRPr="006D7AFC">
              <w:rPr>
                <w:color w:val="auto"/>
              </w:rPr>
              <w:t>Допустимое значение относительной влажности (в рабочем режиме): не более 100%, с конденсацией.</w:t>
            </w:r>
          </w:p>
          <w:p w14:paraId="30007E6B" w14:textId="77777777" w:rsidR="006820DA" w:rsidRPr="006D7AFC" w:rsidRDefault="006820DA" w:rsidP="006820DA">
            <w:pPr>
              <w:rPr>
                <w:color w:val="auto"/>
              </w:rPr>
            </w:pPr>
            <w:r w:rsidRPr="006D7AFC">
              <w:rPr>
                <w:color w:val="auto"/>
              </w:rPr>
              <w:t>Степень защиты: всепогодное исполнение</w:t>
            </w:r>
            <w:r w:rsidRPr="006D7AFC">
              <w:rPr>
                <w:color w:val="FF0000"/>
              </w:rPr>
              <w:t xml:space="preserve"> </w:t>
            </w:r>
            <w:r w:rsidRPr="006D7AFC">
              <w:rPr>
                <w:color w:val="auto"/>
              </w:rPr>
              <w:t>IP67.</w:t>
            </w:r>
          </w:p>
          <w:p w14:paraId="1DFE9156" w14:textId="77777777" w:rsidR="006820DA" w:rsidRPr="006D7AFC" w:rsidRDefault="006820DA" w:rsidP="006820DA">
            <w:pPr>
              <w:rPr>
                <w:color w:val="auto"/>
              </w:rPr>
            </w:pPr>
            <w:r w:rsidRPr="006D7AFC">
              <w:rPr>
                <w:color w:val="auto"/>
              </w:rPr>
              <w:t>Параметры входных делителей мощности 1:2 радиосигнала (для диапазонов №1 и №2):</w:t>
            </w:r>
          </w:p>
          <w:p w14:paraId="4A1A4823" w14:textId="77777777" w:rsidR="006820DA" w:rsidRPr="006D7AFC" w:rsidRDefault="006820DA" w:rsidP="006820DA">
            <w:pPr>
              <w:rPr>
                <w:color w:val="auto"/>
              </w:rPr>
            </w:pPr>
            <w:r w:rsidRPr="006D7AFC">
              <w:rPr>
                <w:color w:val="auto"/>
              </w:rPr>
              <w:t>Частотный диапазон: от 9</w:t>
            </w:r>
            <w:r w:rsidRPr="00F84F6F">
              <w:rPr>
                <w:color w:val="auto"/>
              </w:rPr>
              <w:t>00</w:t>
            </w:r>
            <w:r w:rsidRPr="006D7AFC">
              <w:rPr>
                <w:color w:val="auto"/>
              </w:rPr>
              <w:t xml:space="preserve"> МГц до 2</w:t>
            </w:r>
            <w:r w:rsidRPr="00F84F6F">
              <w:rPr>
                <w:color w:val="auto"/>
              </w:rPr>
              <w:t>200</w:t>
            </w:r>
            <w:r w:rsidRPr="006D7AFC">
              <w:rPr>
                <w:color w:val="auto"/>
              </w:rPr>
              <w:t xml:space="preserve"> МГц;</w:t>
            </w:r>
          </w:p>
          <w:p w14:paraId="6D4E53E2" w14:textId="77777777" w:rsidR="006820DA" w:rsidRPr="006D7AFC" w:rsidRDefault="006820DA" w:rsidP="006820DA">
            <w:pPr>
              <w:rPr>
                <w:color w:val="auto"/>
              </w:rPr>
            </w:pPr>
            <w:r w:rsidRPr="006D7AFC">
              <w:rPr>
                <w:color w:val="auto"/>
              </w:rPr>
              <w:t>Общие вносимые потери: не более 5,0 дБ;</w:t>
            </w:r>
          </w:p>
          <w:p w14:paraId="70F4F7E4" w14:textId="77777777" w:rsidR="006820DA" w:rsidRPr="006D7AFC" w:rsidRDefault="006820DA" w:rsidP="006820DA">
            <w:pPr>
              <w:rPr>
                <w:color w:val="auto"/>
              </w:rPr>
            </w:pPr>
            <w:r w:rsidRPr="006D7AFC">
              <w:rPr>
                <w:color w:val="auto"/>
              </w:rPr>
              <w:t>Параметры выходного переключателя (коммутатора) резервирования:</w:t>
            </w:r>
          </w:p>
          <w:p w14:paraId="00D6CA29" w14:textId="77777777" w:rsidR="006820DA" w:rsidRPr="006D7AFC" w:rsidRDefault="006820DA" w:rsidP="006820DA">
            <w:pPr>
              <w:rPr>
                <w:color w:val="auto"/>
              </w:rPr>
            </w:pPr>
            <w:r w:rsidRPr="006D7AFC">
              <w:rPr>
                <w:color w:val="auto"/>
              </w:rPr>
              <w:t>Выдерживаемая мощность: не менее 1 Вт;</w:t>
            </w:r>
          </w:p>
          <w:p w14:paraId="4B1642C3" w14:textId="77777777" w:rsidR="006820DA" w:rsidRPr="006D7AFC" w:rsidRDefault="006820DA" w:rsidP="006820DA">
            <w:pPr>
              <w:rPr>
                <w:color w:val="auto"/>
              </w:rPr>
            </w:pPr>
            <w:r w:rsidRPr="006D7AFC">
              <w:rPr>
                <w:color w:val="auto"/>
              </w:rPr>
              <w:t>Рабочий частотный диапазон: от 10 ГГц до 15 ГГц;</w:t>
            </w:r>
          </w:p>
          <w:p w14:paraId="300C11B4" w14:textId="77777777" w:rsidR="006820DA" w:rsidRPr="006D7AFC" w:rsidRDefault="006820DA" w:rsidP="006820DA">
            <w:pPr>
              <w:rPr>
                <w:color w:val="auto"/>
              </w:rPr>
            </w:pPr>
            <w:r w:rsidRPr="006D7AFC">
              <w:rPr>
                <w:color w:val="auto"/>
              </w:rPr>
              <w:t>Вносимые потери:</w:t>
            </w:r>
          </w:p>
          <w:p w14:paraId="5A0FE3AE" w14:textId="77777777" w:rsidR="006820DA" w:rsidRPr="006D7AFC" w:rsidRDefault="006820DA" w:rsidP="006820DA">
            <w:pPr>
              <w:rPr>
                <w:color w:val="auto"/>
              </w:rPr>
            </w:pPr>
            <w:r w:rsidRPr="006D7AFC">
              <w:rPr>
                <w:color w:val="auto"/>
              </w:rPr>
              <w:t>на частотах от 10 ГГц до 12 ГГц: не более 0,5 дБ;</w:t>
            </w:r>
          </w:p>
          <w:p w14:paraId="2E9E7A61" w14:textId="77777777" w:rsidR="006820DA" w:rsidRPr="006D7AFC" w:rsidRDefault="006820DA" w:rsidP="006820DA">
            <w:pPr>
              <w:rPr>
                <w:color w:val="auto"/>
              </w:rPr>
            </w:pPr>
            <w:r w:rsidRPr="006D7AFC">
              <w:rPr>
                <w:color w:val="auto"/>
              </w:rPr>
              <w:t>на частотах от 12 ГГц до 15 ГГц: не более 0,6 дБ;</w:t>
            </w:r>
          </w:p>
          <w:p w14:paraId="10C9B1DC" w14:textId="77777777" w:rsidR="006820DA" w:rsidRPr="006D7AFC" w:rsidRDefault="006820DA" w:rsidP="006820DA">
            <w:pPr>
              <w:rPr>
                <w:color w:val="auto"/>
              </w:rPr>
            </w:pPr>
            <w:r w:rsidRPr="006D7AFC">
              <w:rPr>
                <w:color w:val="auto"/>
              </w:rPr>
              <w:t>Изоляция коммутируемых портов:</w:t>
            </w:r>
          </w:p>
          <w:p w14:paraId="24B8F780" w14:textId="77777777" w:rsidR="006820DA" w:rsidRPr="006D7AFC" w:rsidRDefault="006820DA" w:rsidP="006820DA">
            <w:pPr>
              <w:rPr>
                <w:color w:val="auto"/>
              </w:rPr>
            </w:pPr>
            <w:r w:rsidRPr="006D7AFC">
              <w:rPr>
                <w:color w:val="auto"/>
              </w:rPr>
              <w:t>на частотах от 10 ГГц до 15 ГГц: не менее 60 дБ;</w:t>
            </w:r>
          </w:p>
          <w:p w14:paraId="66FBB447" w14:textId="77777777" w:rsidR="006820DA" w:rsidRPr="00F84F6F" w:rsidRDefault="006820DA" w:rsidP="006820DA">
            <w:pPr>
              <w:rPr>
                <w:color w:val="auto"/>
              </w:rPr>
            </w:pPr>
            <w:r w:rsidRPr="00F84F6F">
              <w:rPr>
                <w:color w:val="auto"/>
              </w:rPr>
              <w:t>Возвратные потери:</w:t>
            </w:r>
          </w:p>
          <w:p w14:paraId="613FEC45" w14:textId="77777777" w:rsidR="006820DA" w:rsidRPr="006D7AFC" w:rsidRDefault="006820DA" w:rsidP="006820DA">
            <w:pPr>
              <w:rPr>
                <w:color w:val="auto"/>
              </w:rPr>
            </w:pPr>
            <w:r w:rsidRPr="00F84F6F">
              <w:rPr>
                <w:color w:val="auto"/>
              </w:rPr>
              <w:t>на частотах от 10 ГГц до 15 ГГц: не более 15 дБ.</w:t>
            </w:r>
          </w:p>
          <w:p w14:paraId="6C580328" w14:textId="77777777" w:rsidR="006820DA" w:rsidRPr="006D7AFC" w:rsidRDefault="006820DA" w:rsidP="006820DA">
            <w:pPr>
              <w:rPr>
                <w:color w:val="auto"/>
              </w:rPr>
            </w:pPr>
            <w:r w:rsidRPr="006D7AFC">
              <w:rPr>
                <w:color w:val="auto"/>
              </w:rPr>
              <w:t>Суммарные потери выходного переключателя, включая внутренние кабельные соединения: не более 4 дБ.</w:t>
            </w:r>
          </w:p>
          <w:p w14:paraId="077E0B8C" w14:textId="77777777" w:rsidR="006820DA" w:rsidRPr="006D7AFC" w:rsidRDefault="006820DA" w:rsidP="006820DA">
            <w:pPr>
              <w:rPr>
                <w:color w:val="auto"/>
              </w:rPr>
            </w:pPr>
            <w:r w:rsidRPr="006D7AFC">
              <w:rPr>
                <w:color w:val="auto"/>
              </w:rPr>
              <w:lastRenderedPageBreak/>
              <w:t>Управление блоком: посредством панели управления системой коммутации ПЧВ.</w:t>
            </w:r>
          </w:p>
          <w:p w14:paraId="098DB0A3" w14:textId="77777777" w:rsidR="006820DA" w:rsidRPr="006D7AFC" w:rsidRDefault="006820DA" w:rsidP="006820DA">
            <w:pPr>
              <w:rPr>
                <w:color w:val="auto"/>
              </w:rPr>
            </w:pPr>
            <w:r w:rsidRPr="006D7AFC">
              <w:rPr>
                <w:color w:val="auto"/>
              </w:rPr>
              <w:t>Интерфейс подключения к панели управления: RS232/485.</w:t>
            </w:r>
          </w:p>
          <w:p w14:paraId="1BBE083A" w14:textId="77777777" w:rsidR="006820DA" w:rsidRPr="006D7AFC" w:rsidRDefault="006820DA" w:rsidP="006820DA">
            <w:pPr>
              <w:rPr>
                <w:color w:val="auto"/>
              </w:rPr>
            </w:pPr>
            <w:r w:rsidRPr="006D7AFC">
              <w:rPr>
                <w:color w:val="auto"/>
              </w:rPr>
              <w:t>Интерфейс подключения к ПЧВ: RS232/485.</w:t>
            </w:r>
          </w:p>
          <w:p w14:paraId="644E5696" w14:textId="77777777" w:rsidR="006820DA" w:rsidRPr="006D7AFC" w:rsidRDefault="006820DA" w:rsidP="006820DA">
            <w:pPr>
              <w:rPr>
                <w:color w:val="auto"/>
              </w:rPr>
            </w:pPr>
            <w:r w:rsidRPr="006D7AFC">
              <w:rPr>
                <w:color w:val="auto"/>
              </w:rPr>
              <w:t xml:space="preserve">Типы разъёмов блока коммутации: </w:t>
            </w:r>
            <w:r w:rsidRPr="006D7AFC">
              <w:rPr>
                <w:color w:val="auto"/>
                <w:lang w:val="en-US"/>
              </w:rPr>
              <w:t>N</w:t>
            </w:r>
            <w:r w:rsidRPr="006D7AFC">
              <w:rPr>
                <w:color w:val="auto"/>
              </w:rPr>
              <w:t xml:space="preserve"> (гнездо), волновое сопротивление от 49 Ом до 51 Ом.</w:t>
            </w:r>
          </w:p>
          <w:p w14:paraId="2C5C9734" w14:textId="77777777" w:rsidR="006820DA" w:rsidRPr="006D7AFC" w:rsidRDefault="006820DA" w:rsidP="006820DA">
            <w:pPr>
              <w:rPr>
                <w:color w:val="auto"/>
              </w:rPr>
            </w:pPr>
            <w:r w:rsidRPr="006D7AFC">
              <w:rPr>
                <w:color w:val="auto"/>
              </w:rPr>
              <w:t xml:space="preserve">Выходы каналов №1 и №2 блока коммутации (для подключения к основному и резервному ПЧВ): </w:t>
            </w:r>
            <w:r w:rsidRPr="006D7AFC">
              <w:rPr>
                <w:color w:val="auto"/>
                <w:lang w:val="en-US"/>
              </w:rPr>
              <w:t>SMA</w:t>
            </w:r>
            <w:r w:rsidRPr="006D7AFC">
              <w:rPr>
                <w:color w:val="auto"/>
              </w:rPr>
              <w:t>-тип (гнездо), волновое сопротивление от 49 Ом до 51 Ом.</w:t>
            </w:r>
          </w:p>
          <w:p w14:paraId="77217024" w14:textId="77777777" w:rsidR="006820DA" w:rsidRPr="006D7AFC" w:rsidRDefault="006820DA" w:rsidP="006820DA">
            <w:pPr>
              <w:rPr>
                <w:color w:val="auto"/>
              </w:rPr>
            </w:pPr>
            <w:r w:rsidRPr="006D7AFC">
              <w:rPr>
                <w:color w:val="auto"/>
              </w:rPr>
              <w:t xml:space="preserve">Входы радиосигнала блока коммутации (от основного и резервного ПЧВ): </w:t>
            </w:r>
            <w:r w:rsidRPr="006D7AFC">
              <w:rPr>
                <w:color w:val="auto"/>
                <w:lang w:val="en-US"/>
              </w:rPr>
              <w:t>SMA</w:t>
            </w:r>
            <w:r w:rsidRPr="006D7AFC">
              <w:rPr>
                <w:color w:val="auto"/>
              </w:rPr>
              <w:t>-тип (гнездо), волновое сопротивление от 49 Ом до 51 Ом.</w:t>
            </w:r>
          </w:p>
          <w:p w14:paraId="58D81581" w14:textId="77777777" w:rsidR="006820DA" w:rsidRPr="006D7AFC" w:rsidRDefault="006820DA" w:rsidP="006820DA">
            <w:pPr>
              <w:rPr>
                <w:color w:val="auto"/>
              </w:rPr>
            </w:pPr>
            <w:r w:rsidRPr="006D7AFC">
              <w:rPr>
                <w:color w:val="auto"/>
              </w:rPr>
              <w:t xml:space="preserve">Выход радиосигнала блока коммутации ПЧВ (для подачи сигнала на УМ): </w:t>
            </w:r>
            <w:r w:rsidRPr="006D7AFC">
              <w:rPr>
                <w:color w:val="auto"/>
                <w:lang w:val="en-US"/>
              </w:rPr>
              <w:t>SMA</w:t>
            </w:r>
            <w:r w:rsidRPr="006D7AFC">
              <w:rPr>
                <w:color w:val="auto"/>
              </w:rPr>
              <w:t>-тип (гнездо), волновое от 49 Ом до 51 Ом.</w:t>
            </w:r>
          </w:p>
          <w:p w14:paraId="74BDDC96" w14:textId="77777777" w:rsidR="006820DA" w:rsidRPr="006D7AFC" w:rsidRDefault="006820DA" w:rsidP="006820DA">
            <w:pPr>
              <w:rPr>
                <w:color w:val="auto"/>
              </w:rPr>
            </w:pPr>
            <w:r w:rsidRPr="006D7AFC">
              <w:rPr>
                <w:color w:val="auto"/>
              </w:rPr>
              <w:t xml:space="preserve">Мониторный выход блока коммутации ПЧВ: </w:t>
            </w:r>
            <w:r w:rsidRPr="006D7AFC">
              <w:rPr>
                <w:color w:val="auto"/>
                <w:lang w:val="en-US"/>
              </w:rPr>
              <w:t>SMA</w:t>
            </w:r>
            <w:r w:rsidRPr="006D7AFC">
              <w:rPr>
                <w:color w:val="auto"/>
              </w:rPr>
              <w:t>-тип (гнездо), волновое сопротивление от 49 Ом до 51 Ом.</w:t>
            </w:r>
          </w:p>
          <w:p w14:paraId="32C467D2" w14:textId="77777777" w:rsidR="006820DA" w:rsidRPr="006D7AFC" w:rsidRDefault="006820DA" w:rsidP="006820DA">
            <w:pPr>
              <w:rPr>
                <w:color w:val="auto"/>
              </w:rPr>
            </w:pPr>
            <w:r w:rsidRPr="006D7AFC">
              <w:rPr>
                <w:color w:val="auto"/>
              </w:rPr>
              <w:t>Рабочий температурный диапазон блока коммутации ПЧВ: от –40°C до +60°C.</w:t>
            </w:r>
          </w:p>
          <w:p w14:paraId="33CFAA8C" w14:textId="77777777" w:rsidR="006820DA" w:rsidRPr="006D7AFC" w:rsidRDefault="006820DA" w:rsidP="006820DA">
            <w:pPr>
              <w:rPr>
                <w:color w:val="auto"/>
              </w:rPr>
            </w:pPr>
            <w:r w:rsidRPr="00F84F6F">
              <w:rPr>
                <w:color w:val="auto"/>
              </w:rPr>
              <w:t>Температура хранения блока коммутации ПЧВ: от –40°C до +80°C.</w:t>
            </w:r>
          </w:p>
          <w:p w14:paraId="40CE8CBC" w14:textId="77777777" w:rsidR="006820DA" w:rsidRPr="006D7AFC" w:rsidRDefault="006820DA" w:rsidP="006820DA">
            <w:pPr>
              <w:rPr>
                <w:color w:val="auto"/>
              </w:rPr>
            </w:pPr>
            <w:r w:rsidRPr="006D7AFC">
              <w:rPr>
                <w:color w:val="auto"/>
              </w:rPr>
              <w:t>Допустимое значение относительной влажности (в рабочем режиме): не более 100%, с конденсацией.</w:t>
            </w:r>
          </w:p>
          <w:p w14:paraId="4EF9D3E6" w14:textId="77777777" w:rsidR="006820DA" w:rsidRPr="006D7AFC" w:rsidRDefault="006820DA" w:rsidP="006820DA">
            <w:pPr>
              <w:rPr>
                <w:color w:val="auto"/>
              </w:rPr>
            </w:pPr>
            <w:r w:rsidRPr="006D7AFC">
              <w:rPr>
                <w:color w:val="auto"/>
              </w:rPr>
              <w:t>Степень защиты блока коммутации ПЧВ: всепогодное исполнение, IP67.</w:t>
            </w:r>
          </w:p>
          <w:p w14:paraId="614302F5" w14:textId="77777777" w:rsidR="006820DA" w:rsidRPr="006D7AFC" w:rsidRDefault="006820DA" w:rsidP="006820DA">
            <w:pPr>
              <w:rPr>
                <w:color w:val="auto"/>
              </w:rPr>
            </w:pPr>
            <w:r w:rsidRPr="006D7AFC">
              <w:rPr>
                <w:color w:val="auto"/>
              </w:rPr>
              <w:t>Интерфейс управления и контроля: системные светодиодные индикаторы состояния,</w:t>
            </w:r>
          </w:p>
          <w:p w14:paraId="62D55A20" w14:textId="77777777" w:rsidR="006820DA" w:rsidRPr="006D7AFC" w:rsidRDefault="006820DA" w:rsidP="006820DA">
            <w:pPr>
              <w:rPr>
                <w:color w:val="auto"/>
              </w:rPr>
            </w:pPr>
            <w:r w:rsidRPr="006D7AFC">
              <w:rPr>
                <w:color w:val="auto"/>
              </w:rPr>
              <w:t>кнопки питания и переключения режимов работы на лицевой стороне панели управления.</w:t>
            </w:r>
          </w:p>
          <w:p w14:paraId="2DEF77C2" w14:textId="77777777" w:rsidR="006820DA" w:rsidRPr="006D7AFC" w:rsidRDefault="006820DA" w:rsidP="006820DA">
            <w:pPr>
              <w:rPr>
                <w:color w:val="auto"/>
              </w:rPr>
            </w:pPr>
            <w:r w:rsidRPr="006D7AFC">
              <w:rPr>
                <w:color w:val="auto"/>
              </w:rPr>
              <w:t>Электропитание панели управления: однофазное в диапазоне от 100 В до 242 В, частотой 50 Гц, в составе панели встроенные основной и резервный источник питания.</w:t>
            </w:r>
          </w:p>
          <w:p w14:paraId="56D22A29" w14:textId="77777777" w:rsidR="006820DA" w:rsidRPr="006D7AFC" w:rsidRDefault="006820DA" w:rsidP="006820DA">
            <w:pPr>
              <w:rPr>
                <w:color w:val="auto"/>
              </w:rPr>
            </w:pPr>
            <w:r w:rsidRPr="006D7AFC">
              <w:rPr>
                <w:color w:val="auto"/>
              </w:rPr>
              <w:t xml:space="preserve">Потребляемая мощность панели управления: не более </w:t>
            </w:r>
            <w:r w:rsidRPr="00F84F6F">
              <w:rPr>
                <w:color w:val="auto"/>
              </w:rPr>
              <w:t>40</w:t>
            </w:r>
            <w:r w:rsidRPr="006D7AFC">
              <w:rPr>
                <w:color w:val="auto"/>
              </w:rPr>
              <w:t xml:space="preserve"> Вт.</w:t>
            </w:r>
          </w:p>
          <w:p w14:paraId="57A85B2F" w14:textId="77777777" w:rsidR="006820DA" w:rsidRPr="006D7AFC" w:rsidRDefault="006820DA" w:rsidP="006820DA">
            <w:pPr>
              <w:rPr>
                <w:color w:val="auto"/>
              </w:rPr>
            </w:pPr>
            <w:r w:rsidRPr="006D7AFC">
              <w:rPr>
                <w:color w:val="auto"/>
              </w:rPr>
              <w:t>Рабочий температурный диапазон панели управления: от –30°C до +60°C.</w:t>
            </w:r>
          </w:p>
          <w:p w14:paraId="70BEF050" w14:textId="77777777" w:rsidR="006820DA" w:rsidRPr="006D7AFC" w:rsidRDefault="006820DA" w:rsidP="006820DA">
            <w:pPr>
              <w:rPr>
                <w:color w:val="auto"/>
              </w:rPr>
            </w:pPr>
            <w:r w:rsidRPr="006D7AFC">
              <w:rPr>
                <w:color w:val="auto"/>
              </w:rPr>
              <w:t>Допустимое значение относительной влажности (в рабочем режиме): не менее 95% без конденсации.</w:t>
            </w:r>
          </w:p>
          <w:p w14:paraId="68162FE3" w14:textId="77777777" w:rsidR="006820DA" w:rsidRPr="006D7AFC" w:rsidRDefault="006820DA" w:rsidP="006820DA">
            <w:pPr>
              <w:rPr>
                <w:color w:val="auto"/>
              </w:rPr>
            </w:pPr>
            <w:r w:rsidRPr="006D7AFC">
              <w:rPr>
                <w:color w:val="auto"/>
              </w:rPr>
              <w:t xml:space="preserve">Габариты панели управления: высота блока не более 2 </w:t>
            </w:r>
            <w:r w:rsidRPr="006D7AFC">
              <w:rPr>
                <w:color w:val="auto"/>
                <w:lang w:val="en-US"/>
              </w:rPr>
              <w:t>R</w:t>
            </w:r>
            <w:r w:rsidRPr="006D7AFC">
              <w:rPr>
                <w:color w:val="auto"/>
              </w:rPr>
              <w:t>U, глубина блока не более 600 мм.</w:t>
            </w:r>
          </w:p>
          <w:p w14:paraId="4AD509AD" w14:textId="3637F700" w:rsidR="006820DA" w:rsidRPr="006D7AFC" w:rsidRDefault="006820DA" w:rsidP="006820DA">
            <w:pPr>
              <w:rPr>
                <w:color w:val="auto"/>
              </w:rPr>
            </w:pPr>
            <w:r w:rsidRPr="006D7AFC">
              <w:rPr>
                <w:color w:val="auto"/>
              </w:rPr>
              <w:t xml:space="preserve">Вес панели управления: не более </w:t>
            </w:r>
            <w:r w:rsidRPr="00F84F6F">
              <w:rPr>
                <w:color w:val="auto"/>
              </w:rPr>
              <w:t>5</w:t>
            </w:r>
            <w:r w:rsidRPr="006D7AFC">
              <w:rPr>
                <w:color w:val="auto"/>
              </w:rPr>
              <w:t xml:space="preserve"> кг.</w:t>
            </w:r>
          </w:p>
        </w:tc>
      </w:tr>
      <w:tr w:rsidR="006820DA" w:rsidRPr="006D7AFC" w14:paraId="631B78DA" w14:textId="77777777" w:rsidTr="004D4F69">
        <w:tc>
          <w:tcPr>
            <w:tcW w:w="1013" w:type="pct"/>
            <w:vMerge/>
          </w:tcPr>
          <w:p w14:paraId="77510A36" w14:textId="77777777" w:rsidR="006820DA" w:rsidRPr="006D7AFC" w:rsidRDefault="006820DA" w:rsidP="006820DA">
            <w:pPr>
              <w:textAlignment w:val="baseline"/>
              <w:rPr>
                <w:color w:val="auto"/>
              </w:rPr>
            </w:pPr>
          </w:p>
        </w:tc>
        <w:tc>
          <w:tcPr>
            <w:tcW w:w="3987" w:type="pct"/>
          </w:tcPr>
          <w:p w14:paraId="5E4272F3" w14:textId="77777777" w:rsidR="006820DA" w:rsidRPr="006D7AFC" w:rsidRDefault="006820DA" w:rsidP="006820DA">
            <w:pPr>
              <w:rPr>
                <w:color w:val="auto"/>
              </w:rPr>
            </w:pPr>
            <w:r>
              <w:rPr>
                <w:color w:val="auto"/>
              </w:rPr>
              <w:t>2.3.</w:t>
            </w:r>
            <w:r w:rsidRPr="006D7AFC">
              <w:rPr>
                <w:color w:val="auto"/>
              </w:rPr>
              <w:t xml:space="preserve"> ТРЕБОВАНИЯ К НАБОРУ МАТЕРИАЛОВ И ИЗДЕЛИЙ ДЛЯ ИНСТАЛЛЯЦИИ ОБОРУДОВАНИЯ</w:t>
            </w:r>
          </w:p>
          <w:p w14:paraId="3640BFCD" w14:textId="77777777" w:rsidR="006820DA" w:rsidRPr="006D7AFC" w:rsidRDefault="006820DA" w:rsidP="006820DA">
            <w:pPr>
              <w:rPr>
                <w:color w:val="auto"/>
              </w:rPr>
            </w:pPr>
            <w:r w:rsidRPr="006D7AFC">
              <w:rPr>
                <w:color w:val="auto"/>
              </w:rPr>
              <w:t>Набор материалов и принадлежностей, необходимых для инсталляции Оборудования должен включать, не менее:</w:t>
            </w:r>
          </w:p>
          <w:p w14:paraId="6D0AE80C" w14:textId="77777777" w:rsidR="006820DA" w:rsidRPr="006D7AFC" w:rsidRDefault="006820DA" w:rsidP="006820DA">
            <w:pPr>
              <w:rPr>
                <w:color w:val="auto"/>
              </w:rPr>
            </w:pPr>
            <w:r w:rsidRPr="006D7AFC">
              <w:rPr>
                <w:color w:val="auto"/>
              </w:rPr>
              <w:t>1) Кабель высокочастотный 1/4 дюйма – 300 м;</w:t>
            </w:r>
          </w:p>
          <w:p w14:paraId="567506A0" w14:textId="77777777" w:rsidR="006820DA" w:rsidRPr="006D7AFC" w:rsidRDefault="006820DA" w:rsidP="006820DA">
            <w:pPr>
              <w:rPr>
                <w:color w:val="auto"/>
              </w:rPr>
            </w:pPr>
            <w:r w:rsidRPr="006D7AFC">
              <w:rPr>
                <w:color w:val="auto"/>
              </w:rPr>
              <w:t>2) Разъем N-типа для кабеля 1/4 дюйма – 8 шт.;</w:t>
            </w:r>
          </w:p>
          <w:p w14:paraId="628C021D" w14:textId="77777777" w:rsidR="006820DA" w:rsidRPr="006D7AFC" w:rsidRDefault="006820DA" w:rsidP="006820DA">
            <w:pPr>
              <w:rPr>
                <w:color w:val="auto"/>
              </w:rPr>
            </w:pPr>
            <w:r w:rsidRPr="006D7AFC">
              <w:rPr>
                <w:color w:val="auto"/>
              </w:rPr>
              <w:t xml:space="preserve">3) Разъем </w:t>
            </w:r>
            <w:r w:rsidRPr="006D7AFC">
              <w:rPr>
                <w:color w:val="auto"/>
                <w:lang w:val="en-US"/>
              </w:rPr>
              <w:t>SMA</w:t>
            </w:r>
            <w:r w:rsidRPr="006D7AFC">
              <w:rPr>
                <w:color w:val="auto"/>
              </w:rPr>
              <w:t>-типа для кабеля 1/4 дюйма – 2 шт.;</w:t>
            </w:r>
          </w:p>
          <w:p w14:paraId="3039F225" w14:textId="77777777" w:rsidR="006820DA" w:rsidRPr="006D7AFC" w:rsidRDefault="006820DA" w:rsidP="006820DA">
            <w:pPr>
              <w:rPr>
                <w:color w:val="auto"/>
              </w:rPr>
            </w:pPr>
            <w:r w:rsidRPr="006D7AFC">
              <w:rPr>
                <w:color w:val="auto"/>
              </w:rPr>
              <w:t>4) Переходник N-типа для приборной панели – 6 шт.;</w:t>
            </w:r>
          </w:p>
          <w:p w14:paraId="3A0B4697" w14:textId="77777777" w:rsidR="006820DA" w:rsidRPr="006D7AFC" w:rsidRDefault="006820DA" w:rsidP="006820DA">
            <w:pPr>
              <w:rPr>
                <w:color w:val="auto"/>
              </w:rPr>
            </w:pPr>
            <w:r w:rsidRPr="006D7AFC">
              <w:rPr>
                <w:color w:val="auto"/>
              </w:rPr>
              <w:t>5) Кабель электропитания 3×1,5 кв. мм – 150 м;</w:t>
            </w:r>
          </w:p>
          <w:p w14:paraId="5D9FDDD4" w14:textId="77777777" w:rsidR="006820DA" w:rsidRPr="006D7AFC" w:rsidRDefault="006820DA" w:rsidP="006820DA">
            <w:pPr>
              <w:rPr>
                <w:color w:val="auto"/>
              </w:rPr>
            </w:pPr>
            <w:r w:rsidRPr="006D7AFC">
              <w:rPr>
                <w:color w:val="auto"/>
              </w:rPr>
              <w:t>6) Кабель электропитания 3×2,5 кв. мм – 150 м;</w:t>
            </w:r>
          </w:p>
          <w:p w14:paraId="590DF916" w14:textId="77777777" w:rsidR="006820DA" w:rsidRPr="006D7AFC" w:rsidRDefault="006820DA" w:rsidP="006820DA">
            <w:r w:rsidRPr="006D7AFC">
              <w:t>7) Провод заземления сечением не менее 6 кв. мм – 100 м</w:t>
            </w:r>
            <w:r w:rsidRPr="006D7AFC">
              <w:rPr>
                <w:color w:val="auto"/>
              </w:rPr>
              <w:t>;</w:t>
            </w:r>
          </w:p>
          <w:p w14:paraId="0819B07D" w14:textId="77777777" w:rsidR="006820DA" w:rsidRPr="006D7AFC" w:rsidRDefault="006820DA" w:rsidP="006820DA">
            <w:r w:rsidRPr="006D7AFC">
              <w:t>8) Металлорукав изолированный диаметром 11 мм</w:t>
            </w:r>
            <w:r w:rsidRPr="006D7AFC">
              <w:rPr>
                <w:color w:val="FF0000"/>
              </w:rPr>
              <w:t xml:space="preserve"> </w:t>
            </w:r>
            <w:r w:rsidRPr="006D7AFC">
              <w:t>– 150 м</w:t>
            </w:r>
            <w:r w:rsidRPr="006D7AFC">
              <w:rPr>
                <w:color w:val="auto"/>
              </w:rPr>
              <w:t>;</w:t>
            </w:r>
          </w:p>
          <w:p w14:paraId="5C9469AD" w14:textId="77777777" w:rsidR="006820DA" w:rsidRPr="006D7AFC" w:rsidRDefault="006820DA" w:rsidP="006820DA">
            <w:r w:rsidRPr="006D7AFC">
              <w:t>9) Металлорукав изолированный диаметром 15 мм</w:t>
            </w:r>
            <w:r w:rsidRPr="006D7AFC">
              <w:rPr>
                <w:color w:val="FF0000"/>
              </w:rPr>
              <w:t xml:space="preserve"> </w:t>
            </w:r>
            <w:r w:rsidRPr="006D7AFC">
              <w:t>– 150 м</w:t>
            </w:r>
            <w:r w:rsidRPr="006D7AFC">
              <w:rPr>
                <w:color w:val="auto"/>
              </w:rPr>
              <w:t>;</w:t>
            </w:r>
          </w:p>
          <w:p w14:paraId="44A6E984" w14:textId="77777777" w:rsidR="006820DA" w:rsidRPr="006D7AFC" w:rsidRDefault="006820DA" w:rsidP="006820DA">
            <w:r w:rsidRPr="006D7AFC">
              <w:t>10) Термоусадочная трубка 12/3 мм (с клеящим слоем</w:t>
            </w:r>
            <w:r w:rsidRPr="006D7AFC">
              <w:rPr>
                <w:color w:val="auto"/>
              </w:rPr>
              <w:t>)</w:t>
            </w:r>
            <w:r w:rsidRPr="006D7AFC">
              <w:rPr>
                <w:color w:val="FF0000"/>
              </w:rPr>
              <w:t xml:space="preserve"> </w:t>
            </w:r>
            <w:r w:rsidRPr="006D7AFC">
              <w:t xml:space="preserve">– </w:t>
            </w:r>
            <w:r w:rsidRPr="006D7AFC">
              <w:rPr>
                <w:color w:val="auto"/>
              </w:rPr>
              <w:t>2 м;</w:t>
            </w:r>
          </w:p>
          <w:p w14:paraId="5259345C" w14:textId="77777777" w:rsidR="006820DA" w:rsidRPr="006D7AFC" w:rsidRDefault="006820DA" w:rsidP="006820DA">
            <w:r w:rsidRPr="006D7AFC">
              <w:lastRenderedPageBreak/>
              <w:t>11) Термоусадочная трубка 24/6 мм (с клеящим слоем) – 2 м</w:t>
            </w:r>
            <w:r w:rsidRPr="006D7AFC">
              <w:rPr>
                <w:color w:val="auto"/>
              </w:rPr>
              <w:t>;</w:t>
            </w:r>
          </w:p>
          <w:p w14:paraId="433A8B3B" w14:textId="77777777" w:rsidR="006820DA" w:rsidRPr="006D7AFC" w:rsidRDefault="006820DA" w:rsidP="006820DA">
            <w:r w:rsidRPr="006D7AFC">
              <w:t>12) Лента (хомут) для связки кабеля 200x3,6 мм – 400 шт.</w:t>
            </w:r>
            <w:r w:rsidRPr="006D7AFC">
              <w:rPr>
                <w:color w:val="auto"/>
              </w:rPr>
              <w:t>;</w:t>
            </w:r>
          </w:p>
          <w:p w14:paraId="37FC4029" w14:textId="77777777" w:rsidR="006820DA" w:rsidRPr="006D7AFC" w:rsidRDefault="006820DA" w:rsidP="006820DA">
            <w:r w:rsidRPr="006D7AFC">
              <w:t>13) Лента (хомут) для связки кабеля 360x7,8 мм</w:t>
            </w:r>
            <w:r w:rsidRPr="006D7AFC">
              <w:rPr>
                <w:color w:val="FF0000"/>
              </w:rPr>
              <w:t xml:space="preserve"> </w:t>
            </w:r>
            <w:r w:rsidRPr="006D7AFC">
              <w:t>– 100 шт.</w:t>
            </w:r>
            <w:r w:rsidRPr="006D7AFC">
              <w:rPr>
                <w:color w:val="auto"/>
              </w:rPr>
              <w:t>;</w:t>
            </w:r>
          </w:p>
          <w:p w14:paraId="633623AF" w14:textId="77777777" w:rsidR="006820DA" w:rsidRPr="006D7AFC" w:rsidRDefault="006820DA" w:rsidP="006820DA">
            <w:r w:rsidRPr="006D7AFC">
              <w:t>14) Труба квадратная 50х50х12000 мм – 3 шт.</w:t>
            </w:r>
            <w:r w:rsidRPr="006D7AFC">
              <w:rPr>
                <w:color w:val="auto"/>
              </w:rPr>
              <w:t>;</w:t>
            </w:r>
          </w:p>
          <w:p w14:paraId="2F03D2A8" w14:textId="77777777" w:rsidR="006820DA" w:rsidRPr="006D7AFC" w:rsidRDefault="006820DA" w:rsidP="006820DA">
            <w:r w:rsidRPr="006D7AFC">
              <w:t>15) Уголок равнополочный 50х50х11700 мм – 2 шт.</w:t>
            </w:r>
            <w:r w:rsidRPr="006D7AFC">
              <w:rPr>
                <w:color w:val="auto"/>
              </w:rPr>
              <w:t>;</w:t>
            </w:r>
          </w:p>
          <w:p w14:paraId="40B547F4" w14:textId="77777777" w:rsidR="006820DA" w:rsidRPr="006D7AFC" w:rsidRDefault="006820DA" w:rsidP="006820DA">
            <w:r w:rsidRPr="006D7AFC">
              <w:t>16) Круг стальной диаметром 10 мм</w:t>
            </w:r>
            <w:r w:rsidRPr="006D7AFC">
              <w:rPr>
                <w:color w:val="FF0000"/>
              </w:rPr>
              <w:t xml:space="preserve"> </w:t>
            </w:r>
            <w:r w:rsidRPr="006D7AFC">
              <w:t>– 12 м</w:t>
            </w:r>
            <w:r w:rsidRPr="006D7AFC">
              <w:rPr>
                <w:color w:val="auto"/>
              </w:rPr>
              <w:t>;</w:t>
            </w:r>
          </w:p>
          <w:p w14:paraId="05963C14" w14:textId="77777777" w:rsidR="006820DA" w:rsidRPr="006D7AFC" w:rsidRDefault="006820DA" w:rsidP="006820DA">
            <w:r w:rsidRPr="006D7AFC">
              <w:t>17) Профлист оцинкованный С16, 6000х1050х0,7 мм – 2 шт.</w:t>
            </w:r>
            <w:r w:rsidRPr="006D7AFC">
              <w:rPr>
                <w:color w:val="auto"/>
              </w:rPr>
              <w:t>;</w:t>
            </w:r>
          </w:p>
          <w:p w14:paraId="6F8B75F9" w14:textId="77777777" w:rsidR="006820DA" w:rsidRPr="006D7AFC" w:rsidRDefault="006820DA" w:rsidP="006820DA">
            <w:r w:rsidRPr="006D7AFC">
              <w:t>18) Диск отрезной для УШМ по металлу – 20 шт.</w:t>
            </w:r>
            <w:r w:rsidRPr="006D7AFC">
              <w:rPr>
                <w:color w:val="auto"/>
              </w:rPr>
              <w:t>;</w:t>
            </w:r>
          </w:p>
          <w:p w14:paraId="5439BFD3" w14:textId="77777777" w:rsidR="006820DA" w:rsidRPr="006D7AFC" w:rsidRDefault="006820DA" w:rsidP="006820DA">
            <w:r w:rsidRPr="006D7AFC">
              <w:t>19) Электрод</w:t>
            </w:r>
            <w:r w:rsidRPr="006D7AFC">
              <w:rPr>
                <w:color w:val="FF0000"/>
              </w:rPr>
              <w:t xml:space="preserve"> </w:t>
            </w:r>
            <w:r w:rsidRPr="006D7AFC">
              <w:t>– 5 кг</w:t>
            </w:r>
            <w:r w:rsidRPr="006D7AFC">
              <w:rPr>
                <w:color w:val="auto"/>
              </w:rPr>
              <w:t>;</w:t>
            </w:r>
          </w:p>
          <w:p w14:paraId="4680F0EC" w14:textId="77777777" w:rsidR="006820DA" w:rsidRPr="006D7AFC" w:rsidRDefault="006820DA" w:rsidP="006820DA">
            <w:r w:rsidRPr="006D7AFC">
              <w:t>20) Грунт-эмаль 3 в 1 (преобразователь ржавчины, грунтовка, краска)</w:t>
            </w:r>
            <w:r w:rsidRPr="006D7AFC">
              <w:rPr>
                <w:color w:val="FF0000"/>
              </w:rPr>
              <w:t xml:space="preserve"> </w:t>
            </w:r>
            <w:r w:rsidRPr="006D7AFC">
              <w:t>– 2,7 кг</w:t>
            </w:r>
            <w:r w:rsidRPr="006D7AFC">
              <w:rPr>
                <w:color w:val="auto"/>
              </w:rPr>
              <w:t>;</w:t>
            </w:r>
          </w:p>
          <w:p w14:paraId="5BA75D75" w14:textId="77777777" w:rsidR="006820DA" w:rsidRPr="006D7AFC" w:rsidRDefault="006820DA" w:rsidP="006820DA">
            <w:pPr>
              <w:rPr>
                <w:color w:val="auto"/>
              </w:rPr>
            </w:pPr>
            <w:r w:rsidRPr="006D7AFC">
              <w:rPr>
                <w:color w:val="auto"/>
              </w:rPr>
              <w:t xml:space="preserve">21) </w:t>
            </w:r>
            <w:r w:rsidRPr="006D7AFC">
              <w:t>Монтажный «С»-образный профиль 41х41х2000 мм – 8 шт.</w:t>
            </w:r>
            <w:r w:rsidRPr="006D7AFC">
              <w:rPr>
                <w:color w:val="auto"/>
              </w:rPr>
              <w:t>;</w:t>
            </w:r>
          </w:p>
          <w:p w14:paraId="3EB93589" w14:textId="77777777" w:rsidR="006820DA" w:rsidRPr="006D7AFC" w:rsidRDefault="006820DA" w:rsidP="006820DA">
            <w:pPr>
              <w:rPr>
                <w:color w:val="auto"/>
              </w:rPr>
            </w:pPr>
            <w:r w:rsidRPr="006D7AFC">
              <w:rPr>
                <w:color w:val="auto"/>
              </w:rPr>
              <w:t>22) Полотно для ленточной пилы –</w:t>
            </w:r>
            <w:r w:rsidRPr="006D7AFC">
              <w:t xml:space="preserve"> </w:t>
            </w:r>
            <w:r w:rsidRPr="006D7AFC">
              <w:rPr>
                <w:color w:val="auto"/>
              </w:rPr>
              <w:t>12 шт.;</w:t>
            </w:r>
          </w:p>
          <w:p w14:paraId="62478F0D" w14:textId="77777777" w:rsidR="006820DA" w:rsidRPr="006D7AFC" w:rsidRDefault="006820DA" w:rsidP="006820DA">
            <w:pPr>
              <w:rPr>
                <w:color w:val="auto"/>
              </w:rPr>
            </w:pPr>
            <w:r w:rsidRPr="006D7AFC">
              <w:rPr>
                <w:color w:val="auto"/>
              </w:rPr>
              <w:t xml:space="preserve">23) </w:t>
            </w:r>
            <w:r w:rsidRPr="006D7AFC">
              <w:rPr>
                <w:rStyle w:val="s0"/>
              </w:rPr>
              <w:t xml:space="preserve">Коробка клеммная (в сборе) </w:t>
            </w:r>
            <w:r w:rsidRPr="006D7AFC">
              <w:rPr>
                <w:color w:val="auto"/>
              </w:rPr>
              <w:t>–</w:t>
            </w:r>
            <w:r w:rsidRPr="006D7AFC">
              <w:t xml:space="preserve"> 1 шт</w:t>
            </w:r>
            <w:r w:rsidRPr="006D7AFC">
              <w:rPr>
                <w:color w:val="auto"/>
              </w:rPr>
              <w:t>.;</w:t>
            </w:r>
          </w:p>
          <w:p w14:paraId="6E47CE18" w14:textId="77777777" w:rsidR="006820DA" w:rsidRPr="006D7AFC" w:rsidRDefault="006820DA" w:rsidP="006820DA">
            <w:pPr>
              <w:rPr>
                <w:color w:val="auto"/>
              </w:rPr>
            </w:pPr>
            <w:r w:rsidRPr="006D7AFC">
              <w:rPr>
                <w:color w:val="auto"/>
              </w:rPr>
              <w:t>24) Набор малярных кистей – 1 шт.;</w:t>
            </w:r>
          </w:p>
          <w:p w14:paraId="53BA6FE5" w14:textId="77777777" w:rsidR="006820DA" w:rsidRPr="006D7AFC" w:rsidRDefault="006820DA" w:rsidP="006820DA">
            <w:pPr>
              <w:rPr>
                <w:color w:val="auto"/>
              </w:rPr>
            </w:pPr>
            <w:r w:rsidRPr="006D7AFC">
              <w:rPr>
                <w:color w:val="auto"/>
              </w:rPr>
              <w:t>25) Уайт-спирит – 3 л;</w:t>
            </w:r>
          </w:p>
          <w:p w14:paraId="326383BA" w14:textId="77777777" w:rsidR="006820DA" w:rsidRPr="006D7AFC" w:rsidRDefault="006820DA" w:rsidP="006820DA">
            <w:pPr>
              <w:rPr>
                <w:color w:val="auto"/>
              </w:rPr>
            </w:pPr>
            <w:r w:rsidRPr="006D7AFC">
              <w:rPr>
                <w:color w:val="auto"/>
              </w:rPr>
              <w:t>26) Спрей WD-40 –</w:t>
            </w:r>
            <w:r w:rsidRPr="006D7AFC">
              <w:t xml:space="preserve"> </w:t>
            </w:r>
            <w:r w:rsidRPr="006D7AFC">
              <w:rPr>
                <w:color w:val="auto"/>
              </w:rPr>
              <w:t>200 мл;</w:t>
            </w:r>
          </w:p>
          <w:p w14:paraId="2EC140C0" w14:textId="77777777" w:rsidR="006820DA" w:rsidRPr="006D7AFC" w:rsidRDefault="006820DA" w:rsidP="006820DA">
            <w:pPr>
              <w:rPr>
                <w:color w:val="auto"/>
              </w:rPr>
            </w:pPr>
            <w:r w:rsidRPr="006D7AFC">
              <w:rPr>
                <w:color w:val="auto"/>
              </w:rPr>
              <w:t>27) Спрей жидкого цинка –</w:t>
            </w:r>
            <w:r w:rsidRPr="006D7AFC">
              <w:t xml:space="preserve"> </w:t>
            </w:r>
            <w:r w:rsidRPr="006D7AFC">
              <w:rPr>
                <w:color w:val="auto"/>
              </w:rPr>
              <w:t>2 шт.;</w:t>
            </w:r>
          </w:p>
          <w:p w14:paraId="46DDD8D8" w14:textId="77777777" w:rsidR="006820DA" w:rsidRPr="006D7AFC" w:rsidRDefault="006820DA" w:rsidP="006820DA">
            <w:pPr>
              <w:rPr>
                <w:color w:val="auto"/>
              </w:rPr>
            </w:pPr>
            <w:r w:rsidRPr="006D7AFC">
              <w:rPr>
                <w:color w:val="auto"/>
              </w:rPr>
              <w:t>28) Прожектор светодиодный – 2 шт.;</w:t>
            </w:r>
          </w:p>
          <w:p w14:paraId="47D4C12B" w14:textId="77777777" w:rsidR="006820DA" w:rsidRPr="006D7AFC" w:rsidRDefault="006820DA" w:rsidP="006820DA">
            <w:pPr>
              <w:rPr>
                <w:color w:val="auto"/>
              </w:rPr>
            </w:pPr>
            <w:r w:rsidRPr="006D7AFC">
              <w:rPr>
                <w:color w:val="auto"/>
              </w:rPr>
              <w:t xml:space="preserve">29) Волновод эллиптический </w:t>
            </w:r>
            <w:r w:rsidRPr="006D7AFC">
              <w:rPr>
                <w:color w:val="auto"/>
                <w:lang w:val="en-US"/>
              </w:rPr>
              <w:t>EW</w:t>
            </w:r>
            <w:r w:rsidRPr="006D7AFC">
              <w:rPr>
                <w:color w:val="auto"/>
              </w:rPr>
              <w:t>127</w:t>
            </w:r>
            <w:r>
              <w:rPr>
                <w:color w:val="auto"/>
              </w:rPr>
              <w:t xml:space="preserve"> </w:t>
            </w:r>
            <w:r w:rsidRPr="00F84F6F">
              <w:rPr>
                <w:color w:val="auto"/>
              </w:rPr>
              <w:t>или аналог</w:t>
            </w:r>
            <w:r w:rsidRPr="006D7AFC">
              <w:rPr>
                <w:color w:val="auto"/>
              </w:rPr>
              <w:t xml:space="preserve"> –</w:t>
            </w:r>
            <w:r w:rsidRPr="006D7AFC">
              <w:t xml:space="preserve"> </w:t>
            </w:r>
            <w:r w:rsidRPr="006D7AFC">
              <w:rPr>
                <w:color w:val="auto"/>
              </w:rPr>
              <w:t>10 м;</w:t>
            </w:r>
          </w:p>
          <w:p w14:paraId="48035B46" w14:textId="77777777" w:rsidR="006820DA" w:rsidRPr="006D7AFC" w:rsidRDefault="006820DA" w:rsidP="006820DA">
            <w:pPr>
              <w:rPr>
                <w:color w:val="auto"/>
              </w:rPr>
            </w:pPr>
            <w:r w:rsidRPr="006D7AFC">
              <w:rPr>
                <w:color w:val="auto"/>
              </w:rPr>
              <w:t xml:space="preserve">30) Волновод эллиптический </w:t>
            </w:r>
            <w:r w:rsidRPr="006D7AFC">
              <w:rPr>
                <w:color w:val="auto"/>
                <w:lang w:val="en-US"/>
              </w:rPr>
              <w:t>EW</w:t>
            </w:r>
            <w:r w:rsidRPr="006D7AFC">
              <w:rPr>
                <w:color w:val="auto"/>
              </w:rPr>
              <w:t xml:space="preserve">132 </w:t>
            </w:r>
            <w:r w:rsidRPr="00F84F6F">
              <w:rPr>
                <w:color w:val="auto"/>
              </w:rPr>
              <w:t>или аналог</w:t>
            </w:r>
            <w:r>
              <w:rPr>
                <w:color w:val="auto"/>
              </w:rPr>
              <w:t xml:space="preserve"> </w:t>
            </w:r>
            <w:r w:rsidRPr="006D7AFC">
              <w:rPr>
                <w:color w:val="auto"/>
              </w:rPr>
              <w:t>–</w:t>
            </w:r>
            <w:r w:rsidRPr="006D7AFC">
              <w:t xml:space="preserve"> </w:t>
            </w:r>
            <w:r w:rsidRPr="006D7AFC">
              <w:rPr>
                <w:color w:val="auto"/>
              </w:rPr>
              <w:t>10 м;</w:t>
            </w:r>
          </w:p>
          <w:p w14:paraId="43D15F4D" w14:textId="77777777" w:rsidR="006820DA" w:rsidRPr="006D7AFC" w:rsidRDefault="006820DA" w:rsidP="006820DA">
            <w:pPr>
              <w:rPr>
                <w:color w:val="auto"/>
              </w:rPr>
            </w:pPr>
            <w:r w:rsidRPr="006D7AFC">
              <w:rPr>
                <w:color w:val="auto"/>
              </w:rPr>
              <w:t>31) Переходный фланец WR75, на волновод EW127</w:t>
            </w:r>
            <w:r>
              <w:rPr>
                <w:color w:val="auto"/>
              </w:rPr>
              <w:t xml:space="preserve"> </w:t>
            </w:r>
            <w:r w:rsidRPr="00F84F6F">
              <w:rPr>
                <w:color w:val="auto"/>
              </w:rPr>
              <w:t>или аналог</w:t>
            </w:r>
            <w:r w:rsidRPr="006D7AFC">
              <w:rPr>
                <w:color w:val="auto"/>
              </w:rPr>
              <w:t xml:space="preserve"> –</w:t>
            </w:r>
            <w:r w:rsidRPr="006D7AFC">
              <w:t xml:space="preserve"> </w:t>
            </w:r>
            <w:r w:rsidRPr="006D7AFC">
              <w:rPr>
                <w:color w:val="auto"/>
              </w:rPr>
              <w:t>3 шт.;</w:t>
            </w:r>
          </w:p>
          <w:p w14:paraId="5241E2C4" w14:textId="77777777" w:rsidR="006820DA" w:rsidRPr="006D7AFC" w:rsidRDefault="006820DA" w:rsidP="006820DA">
            <w:pPr>
              <w:rPr>
                <w:color w:val="auto"/>
              </w:rPr>
            </w:pPr>
            <w:r w:rsidRPr="006D7AFC">
              <w:rPr>
                <w:color w:val="auto"/>
              </w:rPr>
              <w:t xml:space="preserve">32) Переходный фланец WR75, на волновод EW132 </w:t>
            </w:r>
            <w:r w:rsidRPr="00F84F6F">
              <w:rPr>
                <w:color w:val="auto"/>
              </w:rPr>
              <w:t>или аналог</w:t>
            </w:r>
            <w:r>
              <w:rPr>
                <w:color w:val="auto"/>
              </w:rPr>
              <w:t xml:space="preserve"> </w:t>
            </w:r>
            <w:r w:rsidRPr="006D7AFC">
              <w:rPr>
                <w:color w:val="auto"/>
              </w:rPr>
              <w:t>–</w:t>
            </w:r>
            <w:r w:rsidRPr="006D7AFC">
              <w:t xml:space="preserve"> </w:t>
            </w:r>
            <w:r w:rsidRPr="006D7AFC">
              <w:rPr>
                <w:color w:val="auto"/>
              </w:rPr>
              <w:t>3 шт.;</w:t>
            </w:r>
          </w:p>
          <w:p w14:paraId="44A55238" w14:textId="77777777" w:rsidR="006820DA" w:rsidRPr="006D7AFC" w:rsidRDefault="006820DA" w:rsidP="006820DA">
            <w:pPr>
              <w:rPr>
                <w:color w:val="auto"/>
              </w:rPr>
            </w:pPr>
            <w:r w:rsidRPr="006D7AFC">
              <w:rPr>
                <w:color w:val="auto"/>
              </w:rPr>
              <w:t>33) Волноводная вставка с впускным устройством для подключения дегидратора –</w:t>
            </w:r>
            <w:r w:rsidRPr="006D7AFC">
              <w:t xml:space="preserve"> </w:t>
            </w:r>
            <w:r w:rsidRPr="006D7AFC">
              <w:rPr>
                <w:color w:val="auto"/>
              </w:rPr>
              <w:t>4 шт.;</w:t>
            </w:r>
          </w:p>
          <w:p w14:paraId="15500018" w14:textId="77777777" w:rsidR="006820DA" w:rsidRPr="006D7AFC" w:rsidRDefault="006820DA" w:rsidP="006820DA">
            <w:pPr>
              <w:rPr>
                <w:color w:val="auto"/>
              </w:rPr>
            </w:pPr>
            <w:r w:rsidRPr="006D7AFC">
              <w:rPr>
                <w:color w:val="auto"/>
              </w:rPr>
              <w:t>34) Трубка полиэтиленовая для подключения дегидратора –</w:t>
            </w:r>
            <w:r w:rsidRPr="006D7AFC">
              <w:t xml:space="preserve"> </w:t>
            </w:r>
            <w:r w:rsidRPr="006D7AFC">
              <w:rPr>
                <w:color w:val="auto"/>
              </w:rPr>
              <w:t>75 м;</w:t>
            </w:r>
          </w:p>
          <w:p w14:paraId="392052B7" w14:textId="77777777" w:rsidR="006820DA" w:rsidRPr="006D7AFC" w:rsidRDefault="006820DA" w:rsidP="006820DA">
            <w:pPr>
              <w:rPr>
                <w:color w:val="auto"/>
              </w:rPr>
            </w:pPr>
            <w:r w:rsidRPr="006D7AFC">
              <w:rPr>
                <w:color w:val="auto"/>
              </w:rPr>
              <w:t>35) Набор волноводного крепежа –</w:t>
            </w:r>
            <w:r w:rsidRPr="006D7AFC">
              <w:t xml:space="preserve"> </w:t>
            </w:r>
            <w:r w:rsidRPr="006D7AFC">
              <w:rPr>
                <w:color w:val="auto"/>
              </w:rPr>
              <w:t>1 шт.</w:t>
            </w:r>
          </w:p>
          <w:p w14:paraId="28120096" w14:textId="77777777" w:rsidR="006820DA" w:rsidRPr="006D7AFC" w:rsidRDefault="006820DA" w:rsidP="006820DA">
            <w:pPr>
              <w:rPr>
                <w:color w:val="auto"/>
              </w:rPr>
            </w:pPr>
            <w:r>
              <w:rPr>
                <w:color w:val="auto"/>
              </w:rPr>
              <w:t>2.3.</w:t>
            </w:r>
            <w:r w:rsidRPr="006D7AFC">
              <w:rPr>
                <w:color w:val="auto"/>
              </w:rPr>
              <w:t>1. ТРЕБОВАНИЯ К ВЫСОКОЧАСТОТНОМУ КАБЕЛЮ 1/4 ДЮЙМА</w:t>
            </w:r>
          </w:p>
          <w:p w14:paraId="55AD469E" w14:textId="77777777" w:rsidR="006820DA" w:rsidRPr="006D7AFC" w:rsidRDefault="006820DA" w:rsidP="006820DA">
            <w:pPr>
              <w:rPr>
                <w:color w:val="auto"/>
              </w:rPr>
            </w:pPr>
            <w:r w:rsidRPr="006D7AFC">
              <w:rPr>
                <w:color w:val="auto"/>
              </w:rPr>
              <w:t>Поставляемый кабель должен быть коаксиальным, гибким, предназначен для профессионального применения.</w:t>
            </w:r>
          </w:p>
          <w:p w14:paraId="737B0A37" w14:textId="77777777" w:rsidR="006820DA" w:rsidRPr="006D7AFC" w:rsidRDefault="006820DA" w:rsidP="006820DA">
            <w:pPr>
              <w:rPr>
                <w:color w:val="auto"/>
              </w:rPr>
            </w:pPr>
            <w:r w:rsidRPr="006D7AFC">
              <w:rPr>
                <w:color w:val="auto"/>
              </w:rPr>
              <w:t xml:space="preserve">Кабель должен быть совместимым с имеющимися у Заказчика высокочастотными разъёмами производства </w:t>
            </w:r>
            <w:r w:rsidRPr="006D7AFC">
              <w:rPr>
                <w:color w:val="auto"/>
                <w:lang w:val="en-US"/>
              </w:rPr>
              <w:t>Commscope</w:t>
            </w:r>
            <w:r w:rsidRPr="006D7AFC">
              <w:rPr>
                <w:color w:val="auto"/>
              </w:rPr>
              <w:t xml:space="preserve"> </w:t>
            </w:r>
            <w:r w:rsidRPr="006D7AFC">
              <w:rPr>
                <w:color w:val="auto"/>
                <w:lang w:val="en-US"/>
              </w:rPr>
              <w:t>Inc</w:t>
            </w:r>
            <w:r w:rsidRPr="006D7AFC">
              <w:rPr>
                <w:color w:val="auto"/>
              </w:rPr>
              <w:t>. (</w:t>
            </w:r>
            <w:r w:rsidRPr="006D7AFC">
              <w:rPr>
                <w:color w:val="auto"/>
                <w:lang w:val="en-US"/>
              </w:rPr>
              <w:t>Andrew</w:t>
            </w:r>
            <w:r w:rsidRPr="006D7AFC">
              <w:rPr>
                <w:color w:val="auto"/>
              </w:rPr>
              <w:t xml:space="preserve"> </w:t>
            </w:r>
            <w:r w:rsidRPr="006D7AFC">
              <w:rPr>
                <w:color w:val="auto"/>
                <w:lang w:val="en-US"/>
              </w:rPr>
              <w:t>Corp</w:t>
            </w:r>
            <w:r w:rsidRPr="006D7AFC">
              <w:rPr>
                <w:color w:val="auto"/>
              </w:rPr>
              <w:t xml:space="preserve">.) моделей: </w:t>
            </w:r>
            <w:r w:rsidRPr="006D7AFC">
              <w:rPr>
                <w:color w:val="auto"/>
                <w:lang w:val="en-US"/>
              </w:rPr>
              <w:t>F</w:t>
            </w:r>
            <w:r w:rsidRPr="006D7AFC">
              <w:rPr>
                <w:color w:val="auto"/>
              </w:rPr>
              <w:t>1</w:t>
            </w:r>
            <w:r w:rsidRPr="006D7AFC">
              <w:rPr>
                <w:color w:val="auto"/>
                <w:lang w:val="en-US"/>
              </w:rPr>
              <w:t>TSM</w:t>
            </w:r>
            <w:r w:rsidRPr="006D7AFC">
              <w:rPr>
                <w:color w:val="auto"/>
              </w:rPr>
              <w:t>-</w:t>
            </w:r>
            <w:r w:rsidRPr="006D7AFC">
              <w:rPr>
                <w:color w:val="auto"/>
                <w:lang w:val="en-US"/>
              </w:rPr>
              <w:t>HF</w:t>
            </w:r>
            <w:r w:rsidRPr="006D7AFC">
              <w:rPr>
                <w:color w:val="auto"/>
              </w:rPr>
              <w:t xml:space="preserve">, </w:t>
            </w:r>
            <w:r w:rsidRPr="006D7AFC">
              <w:rPr>
                <w:color w:val="auto"/>
                <w:lang w:val="en-US"/>
              </w:rPr>
              <w:t>F</w:t>
            </w:r>
            <w:r w:rsidRPr="006D7AFC">
              <w:rPr>
                <w:color w:val="auto"/>
              </w:rPr>
              <w:t>1</w:t>
            </w:r>
            <w:r w:rsidRPr="006D7AFC">
              <w:rPr>
                <w:color w:val="auto"/>
                <w:lang w:val="en-US"/>
              </w:rPr>
              <w:t>PNF</w:t>
            </w:r>
            <w:r w:rsidRPr="006D7AFC">
              <w:rPr>
                <w:color w:val="auto"/>
              </w:rPr>
              <w:t>-</w:t>
            </w:r>
            <w:r w:rsidRPr="006D7AFC">
              <w:rPr>
                <w:color w:val="auto"/>
                <w:lang w:val="en-US"/>
              </w:rPr>
              <w:t>BH</w:t>
            </w:r>
            <w:r w:rsidRPr="006D7AFC">
              <w:rPr>
                <w:color w:val="auto"/>
              </w:rPr>
              <w:t xml:space="preserve">, </w:t>
            </w:r>
            <w:r w:rsidRPr="006D7AFC">
              <w:rPr>
                <w:color w:val="auto"/>
                <w:lang w:val="en-US"/>
              </w:rPr>
              <w:t>F</w:t>
            </w:r>
            <w:r w:rsidRPr="006D7AFC">
              <w:rPr>
                <w:color w:val="auto"/>
              </w:rPr>
              <w:t>1</w:t>
            </w:r>
            <w:r w:rsidRPr="006D7AFC">
              <w:rPr>
                <w:color w:val="auto"/>
                <w:lang w:val="en-US"/>
              </w:rPr>
              <w:t>PNM</w:t>
            </w:r>
            <w:r w:rsidRPr="006D7AFC">
              <w:rPr>
                <w:color w:val="auto"/>
              </w:rPr>
              <w:t>-</w:t>
            </w:r>
            <w:r w:rsidRPr="006D7AFC">
              <w:rPr>
                <w:color w:val="auto"/>
                <w:lang w:val="en-US"/>
              </w:rPr>
              <w:t>HF</w:t>
            </w:r>
            <w:r w:rsidRPr="006D7AFC">
              <w:rPr>
                <w:color w:val="auto"/>
              </w:rPr>
              <w:t>.</w:t>
            </w:r>
          </w:p>
          <w:p w14:paraId="5243D29F" w14:textId="77777777" w:rsidR="006820DA" w:rsidRPr="006D7AFC" w:rsidRDefault="006820DA" w:rsidP="006820DA">
            <w:pPr>
              <w:rPr>
                <w:color w:val="auto"/>
              </w:rPr>
            </w:pPr>
            <w:r w:rsidRPr="006D7AFC">
              <w:rPr>
                <w:color w:val="auto"/>
              </w:rPr>
              <w:t>Рабочий частотный диапазон: от не более 1 МГц до не менее 18000 МГц.</w:t>
            </w:r>
          </w:p>
          <w:p w14:paraId="0EF3F44F" w14:textId="77777777" w:rsidR="006820DA" w:rsidRPr="006D7AFC" w:rsidRDefault="006820DA" w:rsidP="006820DA">
            <w:pPr>
              <w:rPr>
                <w:color w:val="auto"/>
              </w:rPr>
            </w:pPr>
            <w:r w:rsidRPr="006D7AFC">
              <w:rPr>
                <w:color w:val="auto"/>
              </w:rPr>
              <w:t xml:space="preserve">Импеданс: от 49 Ом до 51 Ом. </w:t>
            </w:r>
          </w:p>
          <w:p w14:paraId="3FF0264F" w14:textId="77777777" w:rsidR="006820DA" w:rsidRPr="006D7AFC" w:rsidRDefault="006820DA" w:rsidP="006820DA">
            <w:pPr>
              <w:rPr>
                <w:color w:val="auto"/>
              </w:rPr>
            </w:pPr>
            <w:r w:rsidRPr="006D7AFC">
              <w:rPr>
                <w:color w:val="auto"/>
              </w:rPr>
              <w:t xml:space="preserve">Ослабление: </w:t>
            </w:r>
          </w:p>
          <w:p w14:paraId="7AFA7398" w14:textId="77777777" w:rsidR="006820DA" w:rsidRPr="006D7AFC" w:rsidRDefault="006820DA" w:rsidP="006820DA">
            <w:pPr>
              <w:rPr>
                <w:color w:val="auto"/>
              </w:rPr>
            </w:pPr>
            <w:r w:rsidRPr="006D7AFC">
              <w:rPr>
                <w:color w:val="auto"/>
              </w:rPr>
              <w:t>на частоте 1000 МГц: не более 20 дБ/100 м;</w:t>
            </w:r>
          </w:p>
          <w:p w14:paraId="753198AF" w14:textId="77777777" w:rsidR="006820DA" w:rsidRPr="006D7AFC" w:rsidRDefault="006820DA" w:rsidP="006820DA">
            <w:pPr>
              <w:rPr>
                <w:color w:val="auto"/>
              </w:rPr>
            </w:pPr>
            <w:r w:rsidRPr="006D7AFC">
              <w:rPr>
                <w:color w:val="auto"/>
              </w:rPr>
              <w:t>на частоте 1500 МГц: не более 25 дБ/100 м;</w:t>
            </w:r>
          </w:p>
          <w:p w14:paraId="0ABB6531" w14:textId="77777777" w:rsidR="006820DA" w:rsidRPr="006D7AFC" w:rsidRDefault="006820DA" w:rsidP="006820DA">
            <w:pPr>
              <w:rPr>
                <w:color w:val="auto"/>
              </w:rPr>
            </w:pPr>
            <w:r w:rsidRPr="006D7AFC">
              <w:rPr>
                <w:color w:val="auto"/>
              </w:rPr>
              <w:t>на частоте 2000 МГц: не более 28,5 дБ/100 м;</w:t>
            </w:r>
          </w:p>
          <w:p w14:paraId="5225C6C4" w14:textId="77777777" w:rsidR="006820DA" w:rsidRPr="006D7AFC" w:rsidRDefault="006820DA" w:rsidP="006820DA">
            <w:pPr>
              <w:rPr>
                <w:color w:val="auto"/>
              </w:rPr>
            </w:pPr>
            <w:r w:rsidRPr="006D7AFC">
              <w:rPr>
                <w:color w:val="auto"/>
              </w:rPr>
              <w:t>на частоте 2500 МГц: не более 32,5 дБ/100 м;</w:t>
            </w:r>
          </w:p>
          <w:p w14:paraId="0E472F5D" w14:textId="77777777" w:rsidR="006820DA" w:rsidRPr="006D7AFC" w:rsidRDefault="006820DA" w:rsidP="006820DA">
            <w:pPr>
              <w:rPr>
                <w:color w:val="auto"/>
              </w:rPr>
            </w:pPr>
            <w:r w:rsidRPr="006D7AFC">
              <w:rPr>
                <w:color w:val="auto"/>
              </w:rPr>
              <w:lastRenderedPageBreak/>
              <w:t>на частоте 11000 МГц: не более 75,5 дБ/100 м;</w:t>
            </w:r>
          </w:p>
          <w:p w14:paraId="5BF0B450" w14:textId="77777777" w:rsidR="006820DA" w:rsidRPr="006D7AFC" w:rsidRDefault="006820DA" w:rsidP="006820DA">
            <w:pPr>
              <w:rPr>
                <w:color w:val="auto"/>
              </w:rPr>
            </w:pPr>
            <w:r w:rsidRPr="006D7AFC">
              <w:rPr>
                <w:color w:val="auto"/>
              </w:rPr>
              <w:t>на частоте 11500 МГц: не более 77,5 дБ/100 м;</w:t>
            </w:r>
          </w:p>
          <w:p w14:paraId="3C423D60" w14:textId="77777777" w:rsidR="006820DA" w:rsidRPr="006D7AFC" w:rsidRDefault="006820DA" w:rsidP="006820DA">
            <w:pPr>
              <w:rPr>
                <w:color w:val="auto"/>
              </w:rPr>
            </w:pPr>
            <w:r w:rsidRPr="006D7AFC">
              <w:rPr>
                <w:color w:val="auto"/>
              </w:rPr>
              <w:t>на частоте 12000 МГц: не более 79,5 дБ/100 м;</w:t>
            </w:r>
          </w:p>
          <w:p w14:paraId="54395D52" w14:textId="77777777" w:rsidR="006820DA" w:rsidRPr="006D7AFC" w:rsidRDefault="006820DA" w:rsidP="006820DA">
            <w:pPr>
              <w:rPr>
                <w:color w:val="auto"/>
              </w:rPr>
            </w:pPr>
            <w:r w:rsidRPr="006D7AFC">
              <w:rPr>
                <w:color w:val="auto"/>
              </w:rPr>
              <w:t>на частоте 12500 МГц: не более 81,5 дБ/100 м;</w:t>
            </w:r>
          </w:p>
          <w:p w14:paraId="37BDFDA3" w14:textId="77777777" w:rsidR="006820DA" w:rsidRPr="006D7AFC" w:rsidRDefault="006820DA" w:rsidP="006820DA">
            <w:pPr>
              <w:rPr>
                <w:color w:val="auto"/>
              </w:rPr>
            </w:pPr>
            <w:r w:rsidRPr="006D7AFC">
              <w:rPr>
                <w:color w:val="auto"/>
              </w:rPr>
              <w:t>на частоте 13000 МГц: не более 83,5 дБ/100 м;</w:t>
            </w:r>
          </w:p>
          <w:p w14:paraId="0EB830CE" w14:textId="77777777" w:rsidR="006820DA" w:rsidRPr="006D7AFC" w:rsidRDefault="006820DA" w:rsidP="006820DA">
            <w:pPr>
              <w:rPr>
                <w:color w:val="auto"/>
              </w:rPr>
            </w:pPr>
            <w:r w:rsidRPr="006D7AFC">
              <w:rPr>
                <w:color w:val="auto"/>
              </w:rPr>
              <w:t>на частоте 13500 МГц: не более 85,5 дБ/100 м;</w:t>
            </w:r>
          </w:p>
          <w:p w14:paraId="4B351977" w14:textId="77777777" w:rsidR="006820DA" w:rsidRPr="006D7AFC" w:rsidRDefault="006820DA" w:rsidP="006820DA">
            <w:pPr>
              <w:rPr>
                <w:color w:val="auto"/>
              </w:rPr>
            </w:pPr>
            <w:r w:rsidRPr="006D7AFC">
              <w:rPr>
                <w:color w:val="auto"/>
              </w:rPr>
              <w:t>на частоте 14000 МГц: не более 87,5 дБ/100 м;</w:t>
            </w:r>
          </w:p>
          <w:p w14:paraId="4F1EC0C6" w14:textId="77777777" w:rsidR="006820DA" w:rsidRPr="006D7AFC" w:rsidRDefault="006820DA" w:rsidP="006820DA">
            <w:pPr>
              <w:rPr>
                <w:color w:val="auto"/>
              </w:rPr>
            </w:pPr>
            <w:r w:rsidRPr="006D7AFC">
              <w:rPr>
                <w:color w:val="auto"/>
              </w:rPr>
              <w:t>на частоте 14500 МГц: не более 89,5 дБ/100 м.</w:t>
            </w:r>
          </w:p>
          <w:p w14:paraId="69D63DE6" w14:textId="77777777" w:rsidR="006820DA" w:rsidRPr="00E46C0F" w:rsidRDefault="006820DA" w:rsidP="006820DA">
            <w:pPr>
              <w:rPr>
                <w:color w:val="auto"/>
              </w:rPr>
            </w:pPr>
            <w:r w:rsidRPr="00E46C0F">
              <w:rPr>
                <w:color w:val="auto"/>
              </w:rPr>
              <w:t>КСВН: не более 1,16.</w:t>
            </w:r>
          </w:p>
          <w:p w14:paraId="5B1195D1" w14:textId="77777777" w:rsidR="006820DA" w:rsidRPr="00E46C0F" w:rsidRDefault="006820DA" w:rsidP="006820DA">
            <w:pPr>
              <w:rPr>
                <w:color w:val="auto"/>
              </w:rPr>
            </w:pPr>
            <w:r w:rsidRPr="00E46C0F">
              <w:rPr>
                <w:color w:val="auto"/>
              </w:rPr>
              <w:t>Температурный диапазон:</w:t>
            </w:r>
          </w:p>
          <w:p w14:paraId="4CAD5708" w14:textId="77777777" w:rsidR="006820DA" w:rsidRPr="00E46C0F" w:rsidRDefault="006820DA" w:rsidP="006820DA">
            <w:pPr>
              <w:rPr>
                <w:color w:val="auto"/>
              </w:rPr>
            </w:pPr>
            <w:r w:rsidRPr="00E46C0F">
              <w:rPr>
                <w:color w:val="auto"/>
              </w:rPr>
              <w:t>рабочий: от –50°</w:t>
            </w:r>
            <w:r w:rsidRPr="00E46C0F">
              <w:rPr>
                <w:color w:val="auto"/>
                <w:lang w:val="en-US"/>
              </w:rPr>
              <w:t>C</w:t>
            </w:r>
            <w:r w:rsidRPr="00E46C0F">
              <w:rPr>
                <w:color w:val="auto"/>
              </w:rPr>
              <w:t xml:space="preserve"> до +60°</w:t>
            </w:r>
            <w:r w:rsidRPr="00E46C0F">
              <w:rPr>
                <w:color w:val="auto"/>
                <w:lang w:val="en-US"/>
              </w:rPr>
              <w:t>C</w:t>
            </w:r>
            <w:r w:rsidRPr="00E46C0F">
              <w:rPr>
                <w:color w:val="auto"/>
              </w:rPr>
              <w:t>;</w:t>
            </w:r>
          </w:p>
          <w:p w14:paraId="30F09B29" w14:textId="77777777" w:rsidR="006820DA" w:rsidRPr="00E46C0F" w:rsidRDefault="006820DA" w:rsidP="006820DA">
            <w:pPr>
              <w:rPr>
                <w:color w:val="auto"/>
              </w:rPr>
            </w:pPr>
            <w:r w:rsidRPr="00E46C0F">
              <w:rPr>
                <w:color w:val="auto"/>
              </w:rPr>
              <w:t>монтажа: от –40°</w:t>
            </w:r>
            <w:r w:rsidRPr="00E46C0F">
              <w:rPr>
                <w:color w:val="auto"/>
                <w:lang w:val="en-US"/>
              </w:rPr>
              <w:t>C</w:t>
            </w:r>
            <w:r w:rsidRPr="00E46C0F">
              <w:rPr>
                <w:color w:val="auto"/>
              </w:rPr>
              <w:t xml:space="preserve"> до +60°</w:t>
            </w:r>
            <w:r w:rsidRPr="00E46C0F">
              <w:rPr>
                <w:color w:val="auto"/>
                <w:lang w:val="en-US"/>
              </w:rPr>
              <w:t>C</w:t>
            </w:r>
            <w:r w:rsidRPr="00E46C0F">
              <w:rPr>
                <w:color w:val="auto"/>
              </w:rPr>
              <w:t>;</w:t>
            </w:r>
          </w:p>
          <w:p w14:paraId="197D31CA" w14:textId="77777777" w:rsidR="006820DA" w:rsidRDefault="006820DA" w:rsidP="006820DA">
            <w:pPr>
              <w:rPr>
                <w:color w:val="auto"/>
              </w:rPr>
            </w:pPr>
            <w:r w:rsidRPr="00E46C0F">
              <w:rPr>
                <w:color w:val="auto"/>
              </w:rPr>
              <w:t>хранения: от –70°</w:t>
            </w:r>
            <w:r w:rsidRPr="00E46C0F">
              <w:rPr>
                <w:color w:val="auto"/>
                <w:lang w:val="en-US"/>
              </w:rPr>
              <w:t>C</w:t>
            </w:r>
            <w:r w:rsidRPr="00E46C0F">
              <w:rPr>
                <w:color w:val="auto"/>
              </w:rPr>
              <w:t xml:space="preserve"> до +85°</w:t>
            </w:r>
            <w:r w:rsidRPr="00E46C0F">
              <w:rPr>
                <w:color w:val="auto"/>
                <w:lang w:val="en-US"/>
              </w:rPr>
              <w:t>C</w:t>
            </w:r>
            <w:r w:rsidRPr="00E46C0F">
              <w:rPr>
                <w:color w:val="auto"/>
              </w:rPr>
              <w:t>.</w:t>
            </w:r>
          </w:p>
          <w:p w14:paraId="72EBC734" w14:textId="77777777" w:rsidR="006820DA" w:rsidRPr="006D7AFC" w:rsidRDefault="006820DA" w:rsidP="006820DA">
            <w:pPr>
              <w:rPr>
                <w:color w:val="auto"/>
              </w:rPr>
            </w:pPr>
            <w:r w:rsidRPr="00E46C0F">
              <w:rPr>
                <w:color w:val="auto"/>
              </w:rPr>
              <w:t>Минимальный радиус изгиба: не более 25,4 мм (1 дюйм).</w:t>
            </w:r>
          </w:p>
          <w:p w14:paraId="5A461844" w14:textId="77777777" w:rsidR="006820DA" w:rsidRPr="006D7AFC" w:rsidRDefault="006820DA" w:rsidP="006820DA">
            <w:pPr>
              <w:rPr>
                <w:color w:val="auto"/>
              </w:rPr>
            </w:pPr>
            <w:r w:rsidRPr="00E46C0F">
              <w:rPr>
                <w:color w:val="auto"/>
              </w:rPr>
              <w:t>Допустимое количество перегибов кабеля: не менее 15.</w:t>
            </w:r>
            <w:r w:rsidRPr="006D7AFC">
              <w:rPr>
                <w:color w:val="auto"/>
              </w:rPr>
              <w:t xml:space="preserve"> </w:t>
            </w:r>
          </w:p>
          <w:p w14:paraId="4E1DC4A4" w14:textId="77777777" w:rsidR="006820DA" w:rsidRPr="006D7AFC" w:rsidRDefault="006820DA" w:rsidP="006820DA">
            <w:pPr>
              <w:rPr>
                <w:color w:val="auto"/>
              </w:rPr>
            </w:pPr>
            <w:r w:rsidRPr="00E46C0F">
              <w:rPr>
                <w:color w:val="auto"/>
              </w:rPr>
              <w:t>Предел прочности на растяжение: не менее 68 кг.</w:t>
            </w:r>
            <w:r w:rsidRPr="006D7AFC">
              <w:rPr>
                <w:color w:val="auto"/>
              </w:rPr>
              <w:t xml:space="preserve"> </w:t>
            </w:r>
          </w:p>
          <w:p w14:paraId="670D9C8B" w14:textId="77777777" w:rsidR="006820DA" w:rsidRDefault="006820DA" w:rsidP="006820DA">
            <w:pPr>
              <w:rPr>
                <w:color w:val="auto"/>
              </w:rPr>
            </w:pPr>
            <w:r w:rsidRPr="00E46C0F">
              <w:rPr>
                <w:color w:val="auto"/>
              </w:rPr>
              <w:t>Вес кабеля: не более 0,07 кг/м.</w:t>
            </w:r>
          </w:p>
          <w:p w14:paraId="103B7FF4" w14:textId="77777777" w:rsidR="006820DA" w:rsidRPr="006D7AFC" w:rsidRDefault="006820DA" w:rsidP="006820DA">
            <w:pPr>
              <w:rPr>
                <w:color w:val="auto"/>
              </w:rPr>
            </w:pPr>
            <w:r w:rsidRPr="006D7AFC">
              <w:rPr>
                <w:color w:val="auto"/>
              </w:rPr>
              <w:t>Требования к поставке: кабель должен поставляться на барабане одной длиной.</w:t>
            </w:r>
          </w:p>
          <w:p w14:paraId="55A865FE" w14:textId="77777777" w:rsidR="006820DA" w:rsidRPr="006D7AFC" w:rsidRDefault="006820DA" w:rsidP="006820DA">
            <w:pPr>
              <w:rPr>
                <w:color w:val="auto"/>
              </w:rPr>
            </w:pPr>
            <w:r>
              <w:rPr>
                <w:color w:val="auto"/>
              </w:rPr>
              <w:t>2.3.</w:t>
            </w:r>
            <w:r w:rsidRPr="006D7AFC">
              <w:rPr>
                <w:color w:val="auto"/>
              </w:rPr>
              <w:t>2. ТРЕБОВАНИЯ К РАЗЪЁМАМ N-ТИПА ДЛЯ КАБЕЛЯ 1/4 ДЮЙМА</w:t>
            </w:r>
          </w:p>
          <w:p w14:paraId="385D9D83" w14:textId="77777777" w:rsidR="006820DA" w:rsidRPr="006D7AFC" w:rsidRDefault="006820DA" w:rsidP="006820DA">
            <w:pPr>
              <w:rPr>
                <w:color w:val="auto"/>
              </w:rPr>
            </w:pPr>
            <w:r w:rsidRPr="006D7AFC">
              <w:rPr>
                <w:color w:val="auto"/>
              </w:rPr>
              <w:t xml:space="preserve">Тип: N вилка. </w:t>
            </w:r>
          </w:p>
          <w:p w14:paraId="7A707511" w14:textId="77777777" w:rsidR="006820DA" w:rsidRPr="006D7AFC" w:rsidRDefault="006820DA" w:rsidP="006820DA">
            <w:pPr>
              <w:rPr>
                <w:color w:val="auto"/>
              </w:rPr>
            </w:pPr>
            <w:r w:rsidRPr="006D7AFC">
              <w:rPr>
                <w:color w:val="auto"/>
              </w:rPr>
              <w:t xml:space="preserve">Кабель: 1/4 дюйма. </w:t>
            </w:r>
          </w:p>
          <w:p w14:paraId="4747FC25" w14:textId="77777777" w:rsidR="006820DA" w:rsidRPr="006D7AFC" w:rsidRDefault="006820DA" w:rsidP="006820DA">
            <w:pPr>
              <w:rPr>
                <w:color w:val="auto"/>
              </w:rPr>
            </w:pPr>
            <w:r w:rsidRPr="006D7AFC">
              <w:rPr>
                <w:color w:val="auto"/>
              </w:rPr>
              <w:t>Конструкция: прямого типа.</w:t>
            </w:r>
          </w:p>
          <w:p w14:paraId="2FA0F1BB" w14:textId="77777777" w:rsidR="006820DA" w:rsidRPr="006D7AFC" w:rsidRDefault="006820DA" w:rsidP="006820DA">
            <w:pPr>
              <w:rPr>
                <w:color w:val="auto"/>
              </w:rPr>
            </w:pPr>
            <w:r w:rsidRPr="006D7AFC">
              <w:rPr>
                <w:color w:val="auto"/>
              </w:rPr>
              <w:t>Рабочий частотный диапазон: не менее 18 ГГц.</w:t>
            </w:r>
          </w:p>
          <w:p w14:paraId="4C66680D" w14:textId="77777777" w:rsidR="006820DA" w:rsidRPr="00E46C0F" w:rsidRDefault="006820DA" w:rsidP="006820DA">
            <w:pPr>
              <w:rPr>
                <w:color w:val="auto"/>
              </w:rPr>
            </w:pPr>
            <w:r w:rsidRPr="00E46C0F">
              <w:rPr>
                <w:color w:val="auto"/>
              </w:rPr>
              <w:t>Возвратные потери:</w:t>
            </w:r>
          </w:p>
          <w:p w14:paraId="0FB2A1C1" w14:textId="77777777" w:rsidR="006820DA" w:rsidRPr="00E46C0F" w:rsidRDefault="006820DA" w:rsidP="006820DA">
            <w:pPr>
              <w:rPr>
                <w:color w:val="auto"/>
              </w:rPr>
            </w:pPr>
            <w:r w:rsidRPr="00E46C0F">
              <w:rPr>
                <w:color w:val="auto"/>
              </w:rPr>
              <w:t xml:space="preserve">не более 33 дБ в диапазоне от 45 МГц до 4100 МГц; </w:t>
            </w:r>
          </w:p>
          <w:p w14:paraId="52F41339" w14:textId="77777777" w:rsidR="006820DA" w:rsidRPr="00E46C0F" w:rsidRDefault="006820DA" w:rsidP="006820DA">
            <w:pPr>
              <w:rPr>
                <w:color w:val="auto"/>
              </w:rPr>
            </w:pPr>
            <w:r w:rsidRPr="00E46C0F">
              <w:rPr>
                <w:color w:val="auto"/>
              </w:rPr>
              <w:t xml:space="preserve">не более 28 дБ в диапазоне от 4100 МГц до 6200 МГц; </w:t>
            </w:r>
          </w:p>
          <w:p w14:paraId="78924EB1" w14:textId="77777777" w:rsidR="006820DA" w:rsidRPr="00E46C0F" w:rsidRDefault="006820DA" w:rsidP="006820DA">
            <w:pPr>
              <w:rPr>
                <w:color w:val="auto"/>
              </w:rPr>
            </w:pPr>
            <w:r w:rsidRPr="00E46C0F">
              <w:rPr>
                <w:color w:val="auto"/>
              </w:rPr>
              <w:t xml:space="preserve">не более 22 дБ в диапазоне от 6200 МГц до 11000 МГц; </w:t>
            </w:r>
          </w:p>
          <w:p w14:paraId="1FE1C61A" w14:textId="77777777" w:rsidR="006820DA" w:rsidRPr="00E46C0F" w:rsidRDefault="006820DA" w:rsidP="006820DA">
            <w:pPr>
              <w:rPr>
                <w:color w:val="auto"/>
              </w:rPr>
            </w:pPr>
            <w:r w:rsidRPr="00E46C0F">
              <w:rPr>
                <w:color w:val="auto"/>
              </w:rPr>
              <w:t xml:space="preserve">не более 20 дБ в диапазоне от 11000 МГц до 18000 МГц. </w:t>
            </w:r>
          </w:p>
          <w:p w14:paraId="33799934" w14:textId="77777777" w:rsidR="006820DA" w:rsidRPr="00E46C0F" w:rsidRDefault="006820DA" w:rsidP="006820DA">
            <w:pPr>
              <w:rPr>
                <w:color w:val="auto"/>
              </w:rPr>
            </w:pPr>
            <w:r w:rsidRPr="00E46C0F">
              <w:rPr>
                <w:color w:val="auto"/>
              </w:rPr>
              <w:t>КСВН:</w:t>
            </w:r>
          </w:p>
          <w:p w14:paraId="5AF73DD9" w14:textId="77777777" w:rsidR="006820DA" w:rsidRPr="00E46C0F" w:rsidRDefault="006820DA" w:rsidP="006820DA">
            <w:pPr>
              <w:rPr>
                <w:color w:val="auto"/>
              </w:rPr>
            </w:pPr>
            <w:r w:rsidRPr="00E46C0F">
              <w:rPr>
                <w:color w:val="auto"/>
              </w:rPr>
              <w:t xml:space="preserve">не более 1,05 в диапазоне от 45 МГц до 4100 МГц; </w:t>
            </w:r>
          </w:p>
          <w:p w14:paraId="5A0CA57E" w14:textId="77777777" w:rsidR="006820DA" w:rsidRPr="00E46C0F" w:rsidRDefault="006820DA" w:rsidP="006820DA">
            <w:pPr>
              <w:rPr>
                <w:color w:val="auto"/>
              </w:rPr>
            </w:pPr>
            <w:r w:rsidRPr="00E46C0F">
              <w:rPr>
                <w:color w:val="auto"/>
              </w:rPr>
              <w:t xml:space="preserve">не более 1,08 в диапазоне от 4100 МГц до е 6200 МГц; </w:t>
            </w:r>
          </w:p>
          <w:p w14:paraId="3235AFB0" w14:textId="77777777" w:rsidR="006820DA" w:rsidRPr="00E46C0F" w:rsidRDefault="006820DA" w:rsidP="006820DA">
            <w:pPr>
              <w:rPr>
                <w:color w:val="auto"/>
              </w:rPr>
            </w:pPr>
            <w:r w:rsidRPr="00E46C0F">
              <w:rPr>
                <w:color w:val="auto"/>
              </w:rPr>
              <w:t xml:space="preserve">не более 1,17 в диапазоне от 6200 МГц до 11000 МГц; </w:t>
            </w:r>
          </w:p>
          <w:p w14:paraId="50A1AF67" w14:textId="77777777" w:rsidR="006820DA" w:rsidRPr="006D7AFC" w:rsidRDefault="006820DA" w:rsidP="006820DA">
            <w:pPr>
              <w:rPr>
                <w:color w:val="auto"/>
              </w:rPr>
            </w:pPr>
            <w:r w:rsidRPr="00E46C0F">
              <w:rPr>
                <w:color w:val="auto"/>
              </w:rPr>
              <w:t>не более 1,22 в диапазоне от 11000 МГц до 18000 МГц.</w:t>
            </w:r>
          </w:p>
          <w:p w14:paraId="65D2F2A9" w14:textId="77777777" w:rsidR="006820DA" w:rsidRPr="006D7AFC" w:rsidRDefault="006820DA" w:rsidP="006820DA">
            <w:pPr>
              <w:rPr>
                <w:color w:val="auto"/>
              </w:rPr>
            </w:pPr>
            <w:r w:rsidRPr="006D7AFC">
              <w:rPr>
                <w:color w:val="auto"/>
              </w:rPr>
              <w:t xml:space="preserve">Импеданс разъёма: от 49 Ом до 51 Ом. </w:t>
            </w:r>
          </w:p>
          <w:p w14:paraId="68B41AFA" w14:textId="77777777" w:rsidR="006820DA" w:rsidRPr="00E46C0F" w:rsidRDefault="006820DA" w:rsidP="006820DA">
            <w:pPr>
              <w:rPr>
                <w:color w:val="auto"/>
              </w:rPr>
            </w:pPr>
            <w:r w:rsidRPr="00E46C0F">
              <w:rPr>
                <w:color w:val="auto"/>
              </w:rPr>
              <w:t xml:space="preserve">Импеданс кабеля: от 49 Ом до 51 Ом. </w:t>
            </w:r>
          </w:p>
          <w:p w14:paraId="607BE400" w14:textId="77777777" w:rsidR="006820DA" w:rsidRPr="00E46C0F" w:rsidRDefault="006820DA" w:rsidP="006820DA">
            <w:pPr>
              <w:rPr>
                <w:color w:val="auto"/>
              </w:rPr>
            </w:pPr>
            <w:r w:rsidRPr="00E46C0F">
              <w:rPr>
                <w:color w:val="auto"/>
              </w:rPr>
              <w:t xml:space="preserve">Уровень интермодуляционных искажений 3-го порядка: не более -112 дБм при частоте не менее 910 МГц. </w:t>
            </w:r>
          </w:p>
          <w:p w14:paraId="0BE6C585" w14:textId="77777777" w:rsidR="006820DA" w:rsidRPr="00E46C0F" w:rsidRDefault="006820DA" w:rsidP="006820DA">
            <w:pPr>
              <w:rPr>
                <w:color w:val="auto"/>
              </w:rPr>
            </w:pPr>
            <w:r w:rsidRPr="00E46C0F">
              <w:rPr>
                <w:color w:val="auto"/>
              </w:rPr>
              <w:lastRenderedPageBreak/>
              <w:t xml:space="preserve">Максимальное рабочее напряжение РЧ: не менее 565 В. </w:t>
            </w:r>
          </w:p>
          <w:p w14:paraId="2F3439E9" w14:textId="77777777" w:rsidR="006820DA" w:rsidRPr="00E46C0F" w:rsidRDefault="006820DA" w:rsidP="006820DA">
            <w:pPr>
              <w:rPr>
                <w:color w:val="auto"/>
              </w:rPr>
            </w:pPr>
            <w:r w:rsidRPr="00E46C0F">
              <w:rPr>
                <w:color w:val="auto"/>
              </w:rPr>
              <w:t xml:space="preserve">Выдерживание тестового постоянного напряжения: не менее 1600 В. </w:t>
            </w:r>
          </w:p>
          <w:p w14:paraId="019E7B23" w14:textId="77777777" w:rsidR="006820DA" w:rsidRPr="00E46C0F" w:rsidRDefault="006820DA" w:rsidP="006820DA">
            <w:pPr>
              <w:rPr>
                <w:color w:val="auto"/>
              </w:rPr>
            </w:pPr>
            <w:r w:rsidRPr="00E46C0F">
              <w:rPr>
                <w:color w:val="auto"/>
              </w:rPr>
              <w:t xml:space="preserve">Сопротивление внешнего контакта: не более 0,25 мОм. </w:t>
            </w:r>
          </w:p>
          <w:p w14:paraId="37E698E0" w14:textId="77777777" w:rsidR="006820DA" w:rsidRPr="00E46C0F" w:rsidRDefault="006820DA" w:rsidP="006820DA">
            <w:pPr>
              <w:rPr>
                <w:color w:val="auto"/>
              </w:rPr>
            </w:pPr>
            <w:r w:rsidRPr="00E46C0F">
              <w:rPr>
                <w:color w:val="auto"/>
              </w:rPr>
              <w:t xml:space="preserve">Сопротивление внутреннего контакта: не более 1 мОм. </w:t>
            </w:r>
          </w:p>
          <w:p w14:paraId="248394D5" w14:textId="77777777" w:rsidR="006820DA" w:rsidRPr="00E46C0F" w:rsidRDefault="006820DA" w:rsidP="006820DA">
            <w:pPr>
              <w:rPr>
                <w:color w:val="auto"/>
              </w:rPr>
            </w:pPr>
            <w:r w:rsidRPr="00E46C0F">
              <w:rPr>
                <w:color w:val="auto"/>
              </w:rPr>
              <w:t xml:space="preserve">Сопротивление изоляции: не менее 5000 МОм. </w:t>
            </w:r>
          </w:p>
          <w:p w14:paraId="66F16AF2" w14:textId="77777777" w:rsidR="006820DA" w:rsidRPr="00E46C0F" w:rsidRDefault="006820DA" w:rsidP="006820DA">
            <w:pPr>
              <w:rPr>
                <w:color w:val="auto"/>
              </w:rPr>
            </w:pPr>
            <w:r w:rsidRPr="00E46C0F">
              <w:rPr>
                <w:color w:val="auto"/>
              </w:rPr>
              <w:t xml:space="preserve">Средняя мощность: не менее 0,4 кВт при частоте 900 МГц. </w:t>
            </w:r>
          </w:p>
          <w:p w14:paraId="56A0AF43" w14:textId="77777777" w:rsidR="006820DA" w:rsidRPr="00E46C0F" w:rsidRDefault="006820DA" w:rsidP="006820DA">
            <w:pPr>
              <w:rPr>
                <w:color w:val="auto"/>
              </w:rPr>
            </w:pPr>
            <w:r w:rsidRPr="00E46C0F">
              <w:rPr>
                <w:color w:val="auto"/>
              </w:rPr>
              <w:t xml:space="preserve">Пиковая мощность: не менее 6,40 кВт. </w:t>
            </w:r>
          </w:p>
          <w:p w14:paraId="6D708603" w14:textId="77777777" w:rsidR="006820DA" w:rsidRPr="00E46C0F" w:rsidRDefault="006820DA" w:rsidP="006820DA">
            <w:pPr>
              <w:rPr>
                <w:color w:val="auto"/>
              </w:rPr>
            </w:pPr>
            <w:r w:rsidRPr="00E46C0F">
              <w:rPr>
                <w:color w:val="auto"/>
              </w:rPr>
              <w:t>Эффективность экранирования: не менее -110 дБ.</w:t>
            </w:r>
          </w:p>
          <w:p w14:paraId="10D217C8" w14:textId="77777777" w:rsidR="006820DA" w:rsidRPr="00E46C0F" w:rsidRDefault="006820DA" w:rsidP="006820DA">
            <w:pPr>
              <w:rPr>
                <w:color w:val="auto"/>
              </w:rPr>
            </w:pPr>
            <w:r w:rsidRPr="00E46C0F">
              <w:rPr>
                <w:color w:val="auto"/>
              </w:rPr>
              <w:t xml:space="preserve">Метод соединения с внешним контактом: развальцовка. </w:t>
            </w:r>
          </w:p>
          <w:p w14:paraId="66E6FC57" w14:textId="77777777" w:rsidR="006820DA" w:rsidRPr="00E46C0F" w:rsidRDefault="006820DA" w:rsidP="006820DA">
            <w:pPr>
              <w:rPr>
                <w:color w:val="auto"/>
              </w:rPr>
            </w:pPr>
            <w:r w:rsidRPr="00E46C0F">
              <w:rPr>
                <w:color w:val="auto"/>
              </w:rPr>
              <w:t xml:space="preserve">Метод соединения с внутренним контактом: пайка. </w:t>
            </w:r>
          </w:p>
          <w:p w14:paraId="466B87A5" w14:textId="77777777" w:rsidR="006820DA" w:rsidRPr="00E46C0F" w:rsidRDefault="006820DA" w:rsidP="006820DA">
            <w:pPr>
              <w:rPr>
                <w:color w:val="auto"/>
              </w:rPr>
            </w:pPr>
            <w:r w:rsidRPr="00E46C0F">
              <w:rPr>
                <w:color w:val="auto"/>
              </w:rPr>
              <w:t xml:space="preserve">Покрытие внешнего контакта: серебро. </w:t>
            </w:r>
          </w:p>
          <w:p w14:paraId="263FB051" w14:textId="77777777" w:rsidR="006820DA" w:rsidRPr="00E46C0F" w:rsidRDefault="006820DA" w:rsidP="006820DA">
            <w:pPr>
              <w:rPr>
                <w:color w:val="auto"/>
              </w:rPr>
            </w:pPr>
            <w:r w:rsidRPr="00E46C0F">
              <w:rPr>
                <w:color w:val="auto"/>
              </w:rPr>
              <w:t xml:space="preserve">Покрытие внутреннего контакта: золото. </w:t>
            </w:r>
          </w:p>
          <w:p w14:paraId="745BD210" w14:textId="77777777" w:rsidR="006820DA" w:rsidRPr="00E46C0F" w:rsidRDefault="006820DA" w:rsidP="006820DA">
            <w:pPr>
              <w:rPr>
                <w:color w:val="auto"/>
              </w:rPr>
            </w:pPr>
            <w:r w:rsidRPr="00E46C0F">
              <w:rPr>
                <w:color w:val="auto"/>
              </w:rPr>
              <w:t xml:space="preserve">Ресурс разъёма: не менее 500 циклов. </w:t>
            </w:r>
          </w:p>
          <w:p w14:paraId="0196AA53" w14:textId="77777777" w:rsidR="006820DA" w:rsidRPr="00E46C0F" w:rsidRDefault="006820DA" w:rsidP="006820DA">
            <w:pPr>
              <w:rPr>
                <w:color w:val="auto"/>
              </w:rPr>
            </w:pPr>
            <w:r w:rsidRPr="00E46C0F">
              <w:rPr>
                <w:color w:val="auto"/>
              </w:rPr>
              <w:t xml:space="preserve">Растягивающее усилие разъёма: в диапазоне от 449 Н до 451 Н. </w:t>
            </w:r>
          </w:p>
          <w:p w14:paraId="0C10E508" w14:textId="77777777" w:rsidR="006820DA" w:rsidRPr="00E46C0F" w:rsidRDefault="006820DA" w:rsidP="006820DA">
            <w:pPr>
              <w:rPr>
                <w:color w:val="auto"/>
              </w:rPr>
            </w:pPr>
            <w:r w:rsidRPr="00E46C0F">
              <w:rPr>
                <w:color w:val="auto"/>
              </w:rPr>
              <w:t xml:space="preserve">Сохранение вращающего момента: в диапазоне от 1,3 Нм до 1,5 Нм. </w:t>
            </w:r>
          </w:p>
          <w:p w14:paraId="7F2F2431" w14:textId="77777777" w:rsidR="006820DA" w:rsidRPr="00E46C0F" w:rsidRDefault="006820DA" w:rsidP="006820DA">
            <w:pPr>
              <w:rPr>
                <w:color w:val="auto"/>
              </w:rPr>
            </w:pPr>
            <w:r w:rsidRPr="00E46C0F">
              <w:rPr>
                <w:color w:val="auto"/>
              </w:rPr>
              <w:t xml:space="preserve">Усилие при вставке на кабель: в диапазоне от 124,05 Н до 125,05 Н. </w:t>
            </w:r>
          </w:p>
          <w:p w14:paraId="4E8C71A9" w14:textId="77777777" w:rsidR="006820DA" w:rsidRPr="00E46C0F" w:rsidRDefault="006820DA" w:rsidP="006820DA">
            <w:pPr>
              <w:rPr>
                <w:color w:val="auto"/>
              </w:rPr>
            </w:pPr>
            <w:r w:rsidRPr="00E46C0F">
              <w:rPr>
                <w:color w:val="auto"/>
              </w:rPr>
              <w:t xml:space="preserve">Устойчивость к раскручиванию гайки стяжного винта: не менее 1,6 Нм. </w:t>
            </w:r>
          </w:p>
          <w:p w14:paraId="7CF13A61" w14:textId="77777777" w:rsidR="006820DA" w:rsidRPr="006D7AFC" w:rsidRDefault="006820DA" w:rsidP="006820DA">
            <w:pPr>
              <w:rPr>
                <w:color w:val="auto"/>
              </w:rPr>
            </w:pPr>
            <w:r w:rsidRPr="00E46C0F">
              <w:rPr>
                <w:color w:val="auto"/>
              </w:rPr>
              <w:t>Усилие при затяжке гайки стяжного винта: не более 45 Н.</w:t>
            </w:r>
          </w:p>
          <w:p w14:paraId="4D59A136" w14:textId="77777777" w:rsidR="006820DA" w:rsidRPr="006D7AFC" w:rsidRDefault="006820DA" w:rsidP="006820DA">
            <w:pPr>
              <w:rPr>
                <w:color w:val="auto"/>
              </w:rPr>
            </w:pPr>
            <w:r w:rsidRPr="006D7AFC">
              <w:rPr>
                <w:color w:val="auto"/>
              </w:rPr>
              <w:t>Рабочая температура: от –55°</w:t>
            </w:r>
            <w:r w:rsidRPr="006D7AFC">
              <w:rPr>
                <w:color w:val="auto"/>
                <w:lang w:val="en-US"/>
              </w:rPr>
              <w:t>C</w:t>
            </w:r>
            <w:r w:rsidRPr="006D7AFC">
              <w:rPr>
                <w:color w:val="auto"/>
              </w:rPr>
              <w:t xml:space="preserve"> до +85°</w:t>
            </w:r>
            <w:r w:rsidRPr="006D7AFC">
              <w:rPr>
                <w:color w:val="auto"/>
                <w:lang w:val="en-US"/>
              </w:rPr>
              <w:t>C</w:t>
            </w:r>
            <w:r w:rsidRPr="006D7AFC">
              <w:rPr>
                <w:color w:val="auto"/>
              </w:rPr>
              <w:t>.</w:t>
            </w:r>
          </w:p>
          <w:p w14:paraId="028A65C5" w14:textId="77777777" w:rsidR="006820DA" w:rsidRPr="006D7AFC" w:rsidRDefault="006820DA" w:rsidP="006820DA">
            <w:pPr>
              <w:rPr>
                <w:color w:val="auto"/>
              </w:rPr>
            </w:pPr>
            <w:r>
              <w:rPr>
                <w:color w:val="auto"/>
              </w:rPr>
              <w:t>2.3.</w:t>
            </w:r>
            <w:r w:rsidRPr="006D7AFC">
              <w:rPr>
                <w:color w:val="auto"/>
              </w:rPr>
              <w:t xml:space="preserve">3. ТРЕБОВАНИЯ К РАЗЪЁМАМ </w:t>
            </w:r>
            <w:r w:rsidRPr="006D7AFC">
              <w:rPr>
                <w:color w:val="auto"/>
                <w:lang w:val="en-US"/>
              </w:rPr>
              <w:t>SMA</w:t>
            </w:r>
            <w:r w:rsidRPr="006D7AFC">
              <w:rPr>
                <w:color w:val="auto"/>
              </w:rPr>
              <w:t>-ТИПА ДЛЯ КАБЕЛЯ 1/4 ДЮЙМА</w:t>
            </w:r>
          </w:p>
          <w:p w14:paraId="126EDF2E" w14:textId="77777777" w:rsidR="006820DA" w:rsidRPr="006D7AFC" w:rsidRDefault="006820DA" w:rsidP="006820DA">
            <w:pPr>
              <w:rPr>
                <w:color w:val="auto"/>
              </w:rPr>
            </w:pPr>
            <w:r w:rsidRPr="006D7AFC">
              <w:rPr>
                <w:color w:val="auto"/>
              </w:rPr>
              <w:t>Тип: SMA вилка.</w:t>
            </w:r>
          </w:p>
          <w:p w14:paraId="4274AC6C" w14:textId="77777777" w:rsidR="006820DA" w:rsidRPr="006D7AFC" w:rsidRDefault="006820DA" w:rsidP="006820DA">
            <w:pPr>
              <w:rPr>
                <w:color w:val="auto"/>
              </w:rPr>
            </w:pPr>
            <w:r w:rsidRPr="006D7AFC">
              <w:rPr>
                <w:color w:val="auto"/>
              </w:rPr>
              <w:t>Кабель: 1/4 дюйма.</w:t>
            </w:r>
          </w:p>
          <w:p w14:paraId="11078B5F" w14:textId="77777777" w:rsidR="006820DA" w:rsidRPr="006D7AFC" w:rsidRDefault="006820DA" w:rsidP="006820DA">
            <w:pPr>
              <w:rPr>
                <w:color w:val="auto"/>
              </w:rPr>
            </w:pPr>
            <w:r w:rsidRPr="006D7AFC">
              <w:rPr>
                <w:color w:val="auto"/>
              </w:rPr>
              <w:t>Конструкция: прямого типа.</w:t>
            </w:r>
          </w:p>
          <w:p w14:paraId="697A70B5" w14:textId="77777777" w:rsidR="006820DA" w:rsidRPr="006D7AFC" w:rsidRDefault="006820DA" w:rsidP="006820DA">
            <w:pPr>
              <w:rPr>
                <w:color w:val="auto"/>
              </w:rPr>
            </w:pPr>
            <w:r w:rsidRPr="006D7AFC">
              <w:rPr>
                <w:color w:val="auto"/>
              </w:rPr>
              <w:t>Рабочий частотный диапазон: не менее 18 ГГц.</w:t>
            </w:r>
          </w:p>
          <w:p w14:paraId="1942CE9C" w14:textId="77777777" w:rsidR="006820DA" w:rsidRPr="00E46C0F" w:rsidRDefault="006820DA" w:rsidP="006820DA">
            <w:pPr>
              <w:rPr>
                <w:color w:val="auto"/>
              </w:rPr>
            </w:pPr>
            <w:r w:rsidRPr="00E46C0F">
              <w:rPr>
                <w:color w:val="auto"/>
              </w:rPr>
              <w:t>Возвратные потери:</w:t>
            </w:r>
          </w:p>
          <w:p w14:paraId="32FCFE01" w14:textId="77777777" w:rsidR="006820DA" w:rsidRPr="00E46C0F" w:rsidRDefault="006820DA" w:rsidP="006820DA">
            <w:pPr>
              <w:rPr>
                <w:color w:val="auto"/>
              </w:rPr>
            </w:pPr>
            <w:r w:rsidRPr="00E46C0F">
              <w:rPr>
                <w:color w:val="auto"/>
              </w:rPr>
              <w:t xml:space="preserve">не более 40 дБ в диапазоне от 824 МГц до 2700 МГц; </w:t>
            </w:r>
          </w:p>
          <w:p w14:paraId="2EA94335" w14:textId="77777777" w:rsidR="006820DA" w:rsidRPr="00E46C0F" w:rsidRDefault="006820DA" w:rsidP="006820DA">
            <w:pPr>
              <w:rPr>
                <w:color w:val="auto"/>
              </w:rPr>
            </w:pPr>
            <w:r w:rsidRPr="00E46C0F">
              <w:rPr>
                <w:color w:val="auto"/>
              </w:rPr>
              <w:t xml:space="preserve">не более 34 дБ в диапазоне от 3000 МГц до 6000 МГц; </w:t>
            </w:r>
          </w:p>
          <w:p w14:paraId="2E840FBD" w14:textId="77777777" w:rsidR="006820DA" w:rsidRPr="00E46C0F" w:rsidRDefault="006820DA" w:rsidP="006820DA">
            <w:pPr>
              <w:rPr>
                <w:color w:val="auto"/>
              </w:rPr>
            </w:pPr>
            <w:r w:rsidRPr="00E46C0F">
              <w:rPr>
                <w:color w:val="auto"/>
              </w:rPr>
              <w:t xml:space="preserve">не более 26 дБ в диапазоне от 6000 МГц до 12000 МГц; </w:t>
            </w:r>
          </w:p>
          <w:p w14:paraId="1B5C8414" w14:textId="77777777" w:rsidR="006820DA" w:rsidRPr="006D7AFC" w:rsidRDefault="006820DA" w:rsidP="006820DA">
            <w:pPr>
              <w:rPr>
                <w:color w:val="auto"/>
              </w:rPr>
            </w:pPr>
            <w:r w:rsidRPr="00E46C0F">
              <w:rPr>
                <w:color w:val="auto"/>
              </w:rPr>
              <w:t>не более 17 дБ в диапазоне от 12000 МГц до 19000 МГц.</w:t>
            </w:r>
            <w:r w:rsidRPr="006D7AFC">
              <w:rPr>
                <w:color w:val="auto"/>
              </w:rPr>
              <w:t xml:space="preserve"> </w:t>
            </w:r>
          </w:p>
          <w:p w14:paraId="4743B281" w14:textId="77777777" w:rsidR="006820DA" w:rsidRPr="00E46C0F" w:rsidRDefault="006820DA" w:rsidP="006820DA">
            <w:pPr>
              <w:rPr>
                <w:color w:val="auto"/>
              </w:rPr>
            </w:pPr>
            <w:r w:rsidRPr="00E46C0F">
              <w:rPr>
                <w:color w:val="auto"/>
              </w:rPr>
              <w:t>КСВН:</w:t>
            </w:r>
          </w:p>
          <w:p w14:paraId="0B23E465" w14:textId="77777777" w:rsidR="006820DA" w:rsidRPr="00E46C0F" w:rsidRDefault="006820DA" w:rsidP="006820DA">
            <w:pPr>
              <w:rPr>
                <w:color w:val="auto"/>
              </w:rPr>
            </w:pPr>
            <w:r w:rsidRPr="00E46C0F">
              <w:rPr>
                <w:color w:val="auto"/>
              </w:rPr>
              <w:t xml:space="preserve">не более 1,02 в диапазоне от 824 МГц до 2700 МГц; </w:t>
            </w:r>
          </w:p>
          <w:p w14:paraId="7AFDAEE2" w14:textId="77777777" w:rsidR="006820DA" w:rsidRPr="00E46C0F" w:rsidRDefault="006820DA" w:rsidP="006820DA">
            <w:pPr>
              <w:rPr>
                <w:color w:val="auto"/>
              </w:rPr>
            </w:pPr>
            <w:r w:rsidRPr="00E46C0F">
              <w:rPr>
                <w:color w:val="auto"/>
              </w:rPr>
              <w:t xml:space="preserve">не более 1,04 в диапазоне от 3000 МГц до 6000 МГц; </w:t>
            </w:r>
          </w:p>
          <w:p w14:paraId="712B1D25" w14:textId="77777777" w:rsidR="006820DA" w:rsidRPr="00E46C0F" w:rsidRDefault="006820DA" w:rsidP="006820DA">
            <w:pPr>
              <w:rPr>
                <w:color w:val="auto"/>
              </w:rPr>
            </w:pPr>
            <w:r w:rsidRPr="00E46C0F">
              <w:rPr>
                <w:color w:val="auto"/>
              </w:rPr>
              <w:t xml:space="preserve">не более 1,11 в диапазоне от 6000 МГц до 12000 МГц; </w:t>
            </w:r>
          </w:p>
          <w:p w14:paraId="1E09F6D3" w14:textId="77777777" w:rsidR="006820DA" w:rsidRPr="006D7AFC" w:rsidRDefault="006820DA" w:rsidP="006820DA">
            <w:pPr>
              <w:rPr>
                <w:color w:val="auto"/>
              </w:rPr>
            </w:pPr>
            <w:r w:rsidRPr="00E46C0F">
              <w:rPr>
                <w:color w:val="auto"/>
              </w:rPr>
              <w:t>не более 1,33 в диапазоне от 12000 МГц до 19000 МГц.</w:t>
            </w:r>
          </w:p>
          <w:p w14:paraId="7F4EC328" w14:textId="77777777" w:rsidR="006820DA" w:rsidRPr="006D7AFC" w:rsidRDefault="006820DA" w:rsidP="006820DA">
            <w:pPr>
              <w:rPr>
                <w:color w:val="auto"/>
              </w:rPr>
            </w:pPr>
            <w:r w:rsidRPr="006D7AFC">
              <w:rPr>
                <w:color w:val="auto"/>
              </w:rPr>
              <w:t xml:space="preserve">Импеданс разъёма: от 49 Ом до 51 Ом. </w:t>
            </w:r>
          </w:p>
          <w:p w14:paraId="0BA1D2D1" w14:textId="77777777" w:rsidR="006820DA" w:rsidRPr="00E46C0F" w:rsidRDefault="006820DA" w:rsidP="006820DA">
            <w:pPr>
              <w:rPr>
                <w:color w:val="auto"/>
              </w:rPr>
            </w:pPr>
            <w:r w:rsidRPr="00E46C0F">
              <w:rPr>
                <w:color w:val="auto"/>
              </w:rPr>
              <w:t xml:space="preserve">Импеданс кабеля: от 49 Ом до 51 Ом. </w:t>
            </w:r>
          </w:p>
          <w:p w14:paraId="5A214403" w14:textId="77777777" w:rsidR="006820DA" w:rsidRPr="00E46C0F" w:rsidRDefault="006820DA" w:rsidP="006820DA">
            <w:pPr>
              <w:rPr>
                <w:color w:val="auto"/>
              </w:rPr>
            </w:pPr>
            <w:r w:rsidRPr="00E46C0F">
              <w:rPr>
                <w:color w:val="auto"/>
              </w:rPr>
              <w:lastRenderedPageBreak/>
              <w:t xml:space="preserve">Уровень интермодуляционных искажений 3-го порядка: не более -112 дБм при частоте не менее 910 МГц. </w:t>
            </w:r>
          </w:p>
          <w:p w14:paraId="493B07BF" w14:textId="77777777" w:rsidR="006820DA" w:rsidRPr="00E46C0F" w:rsidRDefault="006820DA" w:rsidP="006820DA">
            <w:pPr>
              <w:rPr>
                <w:color w:val="auto"/>
              </w:rPr>
            </w:pPr>
            <w:r w:rsidRPr="00E46C0F">
              <w:rPr>
                <w:color w:val="auto"/>
              </w:rPr>
              <w:t xml:space="preserve">Максимальное рабочее напряжение РЧ: не менее 500 В. </w:t>
            </w:r>
          </w:p>
          <w:p w14:paraId="78A5105C" w14:textId="77777777" w:rsidR="006820DA" w:rsidRPr="00E46C0F" w:rsidRDefault="006820DA" w:rsidP="006820DA">
            <w:pPr>
              <w:rPr>
                <w:color w:val="auto"/>
              </w:rPr>
            </w:pPr>
            <w:r w:rsidRPr="00E46C0F">
              <w:rPr>
                <w:color w:val="auto"/>
              </w:rPr>
              <w:t xml:space="preserve">Выдерживание тестового постоянного напряжения: не более 1000 В. </w:t>
            </w:r>
          </w:p>
          <w:p w14:paraId="6F71A1CA" w14:textId="77777777" w:rsidR="006820DA" w:rsidRPr="00E46C0F" w:rsidRDefault="006820DA" w:rsidP="006820DA">
            <w:pPr>
              <w:rPr>
                <w:color w:val="auto"/>
              </w:rPr>
            </w:pPr>
            <w:r w:rsidRPr="00E46C0F">
              <w:rPr>
                <w:color w:val="auto"/>
              </w:rPr>
              <w:t xml:space="preserve">Сопротивление внешнего контакта: не более 2,5 мОм. </w:t>
            </w:r>
          </w:p>
          <w:p w14:paraId="7558B2B3" w14:textId="77777777" w:rsidR="006820DA" w:rsidRPr="00E46C0F" w:rsidRDefault="006820DA" w:rsidP="006820DA">
            <w:pPr>
              <w:rPr>
                <w:color w:val="auto"/>
              </w:rPr>
            </w:pPr>
            <w:r w:rsidRPr="00E46C0F">
              <w:rPr>
                <w:color w:val="auto"/>
              </w:rPr>
              <w:t xml:space="preserve">Сопротивление внутреннего контакта: не более 3 мОм. </w:t>
            </w:r>
          </w:p>
          <w:p w14:paraId="66CC61A7" w14:textId="77777777" w:rsidR="006820DA" w:rsidRPr="00E46C0F" w:rsidRDefault="006820DA" w:rsidP="006820DA">
            <w:pPr>
              <w:rPr>
                <w:color w:val="auto"/>
              </w:rPr>
            </w:pPr>
            <w:r w:rsidRPr="00E46C0F">
              <w:rPr>
                <w:color w:val="auto"/>
              </w:rPr>
              <w:t xml:space="preserve">Сопротивление изоляции: не менее 5000 МОм. </w:t>
            </w:r>
          </w:p>
          <w:p w14:paraId="49CB41C6" w14:textId="77777777" w:rsidR="006820DA" w:rsidRPr="00E46C0F" w:rsidRDefault="006820DA" w:rsidP="006820DA">
            <w:pPr>
              <w:rPr>
                <w:color w:val="auto"/>
              </w:rPr>
            </w:pPr>
            <w:r w:rsidRPr="00E46C0F">
              <w:rPr>
                <w:color w:val="auto"/>
              </w:rPr>
              <w:t xml:space="preserve">Средняя мощность: не менее 0,4 кВт при 900 МГц. </w:t>
            </w:r>
          </w:p>
          <w:p w14:paraId="15A7174F" w14:textId="77777777" w:rsidR="006820DA" w:rsidRPr="00E46C0F" w:rsidRDefault="006820DA" w:rsidP="006820DA">
            <w:pPr>
              <w:rPr>
                <w:color w:val="auto"/>
              </w:rPr>
            </w:pPr>
            <w:r w:rsidRPr="00E46C0F">
              <w:rPr>
                <w:color w:val="auto"/>
              </w:rPr>
              <w:t xml:space="preserve">Пиковая мощность: не менее 5 кВт. </w:t>
            </w:r>
          </w:p>
          <w:p w14:paraId="4635E506" w14:textId="77777777" w:rsidR="006820DA" w:rsidRPr="00E46C0F" w:rsidRDefault="006820DA" w:rsidP="006820DA">
            <w:pPr>
              <w:rPr>
                <w:color w:val="auto"/>
              </w:rPr>
            </w:pPr>
            <w:r w:rsidRPr="00E46C0F">
              <w:rPr>
                <w:color w:val="auto"/>
              </w:rPr>
              <w:t>Эффективность экранирования: не менее -110 дБ.</w:t>
            </w:r>
          </w:p>
          <w:p w14:paraId="1CA00148" w14:textId="77777777" w:rsidR="006820DA" w:rsidRPr="00E46C0F" w:rsidRDefault="006820DA" w:rsidP="006820DA">
            <w:pPr>
              <w:rPr>
                <w:color w:val="auto"/>
              </w:rPr>
            </w:pPr>
            <w:r w:rsidRPr="00E46C0F">
              <w:rPr>
                <w:color w:val="auto"/>
              </w:rPr>
              <w:t xml:space="preserve">Метод соединения с внешним контактом: развальцовка. </w:t>
            </w:r>
          </w:p>
          <w:p w14:paraId="415DE26D" w14:textId="77777777" w:rsidR="006820DA" w:rsidRPr="00E46C0F" w:rsidRDefault="006820DA" w:rsidP="006820DA">
            <w:pPr>
              <w:rPr>
                <w:color w:val="auto"/>
              </w:rPr>
            </w:pPr>
            <w:r w:rsidRPr="00E46C0F">
              <w:rPr>
                <w:color w:val="auto"/>
              </w:rPr>
              <w:t xml:space="preserve">Метод соединения с внутренним контактом: пайка. </w:t>
            </w:r>
          </w:p>
          <w:p w14:paraId="49C43D13" w14:textId="77777777" w:rsidR="006820DA" w:rsidRPr="00E46C0F" w:rsidRDefault="006820DA" w:rsidP="006820DA">
            <w:pPr>
              <w:rPr>
                <w:color w:val="auto"/>
              </w:rPr>
            </w:pPr>
            <w:r w:rsidRPr="00E46C0F">
              <w:rPr>
                <w:color w:val="auto"/>
              </w:rPr>
              <w:t xml:space="preserve">Покрытие внешнего контакта: триметалл. </w:t>
            </w:r>
          </w:p>
          <w:p w14:paraId="0867D4B4" w14:textId="77777777" w:rsidR="006820DA" w:rsidRPr="00E46C0F" w:rsidRDefault="006820DA" w:rsidP="006820DA">
            <w:pPr>
              <w:rPr>
                <w:color w:val="auto"/>
              </w:rPr>
            </w:pPr>
            <w:r w:rsidRPr="00E46C0F">
              <w:rPr>
                <w:color w:val="auto"/>
              </w:rPr>
              <w:t xml:space="preserve">Покрытие внутреннего контакта: золото. </w:t>
            </w:r>
          </w:p>
          <w:p w14:paraId="1257A5DB" w14:textId="77777777" w:rsidR="006820DA" w:rsidRPr="00E46C0F" w:rsidRDefault="006820DA" w:rsidP="006820DA">
            <w:pPr>
              <w:rPr>
                <w:color w:val="auto"/>
              </w:rPr>
            </w:pPr>
            <w:r w:rsidRPr="00E46C0F">
              <w:rPr>
                <w:color w:val="auto"/>
              </w:rPr>
              <w:t xml:space="preserve">Ресурс разъёма: не менее 500 циклов. </w:t>
            </w:r>
          </w:p>
          <w:p w14:paraId="47827955" w14:textId="77777777" w:rsidR="006820DA" w:rsidRPr="00E46C0F" w:rsidRDefault="006820DA" w:rsidP="006820DA">
            <w:pPr>
              <w:rPr>
                <w:color w:val="auto"/>
              </w:rPr>
            </w:pPr>
            <w:r w:rsidRPr="00E46C0F">
              <w:rPr>
                <w:color w:val="auto"/>
              </w:rPr>
              <w:t xml:space="preserve">Растягивающее усилие разъёма: в диапазоне от 449 Н до 451 Н. </w:t>
            </w:r>
          </w:p>
          <w:p w14:paraId="73758340" w14:textId="77777777" w:rsidR="006820DA" w:rsidRPr="00E46C0F" w:rsidRDefault="006820DA" w:rsidP="006820DA">
            <w:pPr>
              <w:rPr>
                <w:color w:val="auto"/>
              </w:rPr>
            </w:pPr>
            <w:r w:rsidRPr="00E46C0F">
              <w:rPr>
                <w:color w:val="auto"/>
              </w:rPr>
              <w:t xml:space="preserve">Сохранение вращающего момента: в диапазоне от 1,3 Нм до 1,5 Нм. </w:t>
            </w:r>
          </w:p>
          <w:p w14:paraId="7E391220" w14:textId="77777777" w:rsidR="006820DA" w:rsidRPr="00E46C0F" w:rsidRDefault="006820DA" w:rsidP="006820DA">
            <w:pPr>
              <w:rPr>
                <w:color w:val="auto"/>
              </w:rPr>
            </w:pPr>
            <w:r w:rsidRPr="00E46C0F">
              <w:rPr>
                <w:color w:val="auto"/>
              </w:rPr>
              <w:t xml:space="preserve">Усилие при вставке на кабель: в диапазоне от 97,7 Н до 97,9 Н. </w:t>
            </w:r>
          </w:p>
          <w:p w14:paraId="6E795AC5" w14:textId="77777777" w:rsidR="006820DA" w:rsidRPr="00E46C0F" w:rsidRDefault="006820DA" w:rsidP="006820DA">
            <w:pPr>
              <w:rPr>
                <w:color w:val="auto"/>
              </w:rPr>
            </w:pPr>
            <w:r w:rsidRPr="00E46C0F">
              <w:rPr>
                <w:color w:val="auto"/>
              </w:rPr>
              <w:t>Устойчивость к раскручиванию гайки стяжного винта: не менее 1,6 Нм.</w:t>
            </w:r>
          </w:p>
          <w:p w14:paraId="409C2F3A" w14:textId="77777777" w:rsidR="006820DA" w:rsidRPr="00E46C0F" w:rsidRDefault="006820DA" w:rsidP="006820DA">
            <w:pPr>
              <w:rPr>
                <w:color w:val="auto"/>
              </w:rPr>
            </w:pPr>
            <w:r w:rsidRPr="00E46C0F">
              <w:rPr>
                <w:color w:val="auto"/>
              </w:rPr>
              <w:t>Усилие при затяжке гайки стяжного винта: не более 268 Н.</w:t>
            </w:r>
          </w:p>
          <w:p w14:paraId="42CCA10E" w14:textId="77777777" w:rsidR="006820DA" w:rsidRPr="006D7AFC" w:rsidRDefault="006820DA" w:rsidP="006820DA">
            <w:pPr>
              <w:rPr>
                <w:color w:val="auto"/>
              </w:rPr>
            </w:pPr>
            <w:r w:rsidRPr="00E46C0F">
              <w:rPr>
                <w:color w:val="auto"/>
              </w:rPr>
              <w:t>Рабочая температура: от –55°C до +85°C.</w:t>
            </w:r>
          </w:p>
          <w:p w14:paraId="3F4B7FE3" w14:textId="77777777" w:rsidR="006820DA" w:rsidRPr="006D7AFC" w:rsidRDefault="006820DA" w:rsidP="006820DA">
            <w:pPr>
              <w:rPr>
                <w:color w:val="auto"/>
              </w:rPr>
            </w:pPr>
            <w:r>
              <w:rPr>
                <w:color w:val="auto"/>
              </w:rPr>
              <w:t>2.3.</w:t>
            </w:r>
            <w:r w:rsidRPr="006D7AFC">
              <w:rPr>
                <w:color w:val="auto"/>
              </w:rPr>
              <w:t xml:space="preserve">4. ТРЕБОВАНИЯ К ПЕРЕХОДНИКАМ N-ТИПА ДЛЯ ПРИБОРНОЙ ПАНЕЛИ </w:t>
            </w:r>
          </w:p>
          <w:p w14:paraId="4E75ED39" w14:textId="77777777" w:rsidR="006820DA" w:rsidRPr="006D7AFC" w:rsidRDefault="006820DA" w:rsidP="006820DA">
            <w:pPr>
              <w:rPr>
                <w:color w:val="auto"/>
              </w:rPr>
            </w:pPr>
            <w:r w:rsidRPr="006D7AFC">
              <w:rPr>
                <w:color w:val="auto"/>
              </w:rPr>
              <w:t>Сторона 1: N (гнездо).</w:t>
            </w:r>
          </w:p>
          <w:p w14:paraId="1D1A81AB" w14:textId="77777777" w:rsidR="006820DA" w:rsidRPr="006D7AFC" w:rsidRDefault="006820DA" w:rsidP="006820DA">
            <w:pPr>
              <w:rPr>
                <w:color w:val="auto"/>
              </w:rPr>
            </w:pPr>
            <w:r w:rsidRPr="006D7AFC">
              <w:rPr>
                <w:color w:val="auto"/>
              </w:rPr>
              <w:t>Сторона 2: N (гнездо).</w:t>
            </w:r>
          </w:p>
          <w:p w14:paraId="1CED4E6C" w14:textId="77777777" w:rsidR="006820DA" w:rsidRPr="006D7AFC" w:rsidRDefault="006820DA" w:rsidP="006820DA">
            <w:pPr>
              <w:rPr>
                <w:color w:val="auto"/>
              </w:rPr>
            </w:pPr>
            <w:r w:rsidRPr="006D7AFC">
              <w:rPr>
                <w:color w:val="auto"/>
              </w:rPr>
              <w:t>Конструкция: для крепления на приборные панели.</w:t>
            </w:r>
          </w:p>
          <w:p w14:paraId="56E63BC8" w14:textId="77777777" w:rsidR="006820DA" w:rsidRPr="006D7AFC" w:rsidRDefault="006820DA" w:rsidP="006820DA">
            <w:pPr>
              <w:rPr>
                <w:color w:val="auto"/>
              </w:rPr>
            </w:pPr>
            <w:r w:rsidRPr="00E46C0F">
              <w:rPr>
                <w:color w:val="auto"/>
              </w:rPr>
              <w:t>Рабочий частотный диапазон: не менее18 ГГц.</w:t>
            </w:r>
          </w:p>
          <w:p w14:paraId="59904A7C" w14:textId="77777777" w:rsidR="006820DA" w:rsidRPr="006D7AFC" w:rsidRDefault="006820DA" w:rsidP="006820DA">
            <w:pPr>
              <w:rPr>
                <w:color w:val="auto"/>
              </w:rPr>
            </w:pPr>
            <w:r w:rsidRPr="006D7AFC">
              <w:rPr>
                <w:color w:val="auto"/>
              </w:rPr>
              <w:t>Импеданс разъёма: от 49 Ом до 51 Ом.</w:t>
            </w:r>
          </w:p>
          <w:p w14:paraId="0F86674B" w14:textId="77777777" w:rsidR="006820DA" w:rsidRPr="006D7AFC" w:rsidRDefault="006820DA" w:rsidP="006820DA">
            <w:pPr>
              <w:rPr>
                <w:color w:val="auto"/>
              </w:rPr>
            </w:pPr>
            <w:r w:rsidRPr="006D7AFC">
              <w:rPr>
                <w:color w:val="auto"/>
              </w:rPr>
              <w:t>КСВН: не более 1,15:1.</w:t>
            </w:r>
          </w:p>
          <w:p w14:paraId="32355F78" w14:textId="77777777" w:rsidR="006820DA" w:rsidRPr="006D7AFC" w:rsidRDefault="006820DA" w:rsidP="006820DA">
            <w:pPr>
              <w:rPr>
                <w:color w:val="auto"/>
              </w:rPr>
            </w:pPr>
            <w:r w:rsidRPr="006D7AFC">
              <w:rPr>
                <w:color w:val="auto"/>
              </w:rPr>
              <w:t>Рабочий температурный диапазон</w:t>
            </w:r>
            <w:r w:rsidRPr="006D7AFC">
              <w:rPr>
                <w:color w:val="auto"/>
              </w:rPr>
              <w:tab/>
              <w:t>: от 0°C до +40°C.</w:t>
            </w:r>
          </w:p>
          <w:p w14:paraId="449C536A" w14:textId="77777777" w:rsidR="006820DA" w:rsidRPr="006D7AFC" w:rsidRDefault="006820DA" w:rsidP="006820DA">
            <w:pPr>
              <w:rPr>
                <w:color w:val="auto"/>
              </w:rPr>
            </w:pPr>
            <w:r>
              <w:rPr>
                <w:color w:val="auto"/>
              </w:rPr>
              <w:t>2.3.</w:t>
            </w:r>
            <w:r w:rsidRPr="006D7AFC">
              <w:rPr>
                <w:color w:val="auto"/>
              </w:rPr>
              <w:t>5. ТРЕБОВАНИЯ К КАБЕЛЮ ЭЛЕКТРОПИТАНИЯ 3×1,5 ММ</w:t>
            </w:r>
          </w:p>
          <w:p w14:paraId="3C38D4A9" w14:textId="77777777" w:rsidR="006820DA" w:rsidRPr="006D7AFC" w:rsidRDefault="006820DA" w:rsidP="006820DA">
            <w:pPr>
              <w:rPr>
                <w:color w:val="auto"/>
              </w:rPr>
            </w:pPr>
            <w:r w:rsidRPr="006D7AFC">
              <w:rPr>
                <w:color w:val="auto"/>
              </w:rPr>
              <w:t>Кабель должен быть предназначен для силовых цепей электроснабжения, для п</w:t>
            </w:r>
            <w:r w:rsidRPr="006D7AFC">
              <w:rPr>
                <w:rFonts w:hint="eastAsia"/>
                <w:color w:val="auto"/>
              </w:rPr>
              <w:t>рокладк</w:t>
            </w:r>
            <w:r w:rsidRPr="006D7AFC">
              <w:rPr>
                <w:color w:val="auto"/>
              </w:rPr>
              <w:t xml:space="preserve">и как </w:t>
            </w:r>
            <w:r w:rsidRPr="006D7AFC">
              <w:rPr>
                <w:rFonts w:hint="eastAsia"/>
                <w:color w:val="auto"/>
              </w:rPr>
              <w:t>внутри</w:t>
            </w:r>
            <w:r w:rsidRPr="006D7AFC">
              <w:rPr>
                <w:color w:val="auto"/>
              </w:rPr>
              <w:t xml:space="preserve"> помещений, так и на открытом воздухе. </w:t>
            </w:r>
          </w:p>
          <w:p w14:paraId="6B433859" w14:textId="77777777" w:rsidR="006820DA" w:rsidRPr="006D7AFC" w:rsidRDefault="006820DA" w:rsidP="006820DA">
            <w:pPr>
              <w:rPr>
                <w:color w:val="auto"/>
              </w:rPr>
            </w:pPr>
            <w:r w:rsidRPr="006D7AFC">
              <w:rPr>
                <w:color w:val="auto"/>
              </w:rPr>
              <w:t>Силовой электрический кабель должен обладать:</w:t>
            </w:r>
          </w:p>
          <w:p w14:paraId="0CD5B030" w14:textId="77777777" w:rsidR="006820DA" w:rsidRPr="006D7AFC" w:rsidRDefault="006820DA" w:rsidP="006820DA">
            <w:pPr>
              <w:rPr>
                <w:color w:val="auto"/>
              </w:rPr>
            </w:pPr>
            <w:r w:rsidRPr="006D7AFC">
              <w:rPr>
                <w:color w:val="auto"/>
              </w:rPr>
              <w:t>– стойкостью к маслам;</w:t>
            </w:r>
          </w:p>
          <w:p w14:paraId="7CD4CCAB" w14:textId="77777777" w:rsidR="006820DA" w:rsidRPr="006D7AFC" w:rsidRDefault="006820DA" w:rsidP="006820DA">
            <w:pPr>
              <w:rPr>
                <w:color w:val="auto"/>
              </w:rPr>
            </w:pPr>
            <w:r w:rsidRPr="006D7AFC">
              <w:rPr>
                <w:color w:val="auto"/>
              </w:rPr>
              <w:t>– стойкостью к атмосферным влияниям;</w:t>
            </w:r>
          </w:p>
          <w:p w14:paraId="0ABCB4E9" w14:textId="77777777" w:rsidR="006820DA" w:rsidRPr="006D7AFC" w:rsidRDefault="006820DA" w:rsidP="006820DA">
            <w:pPr>
              <w:rPr>
                <w:color w:val="auto"/>
              </w:rPr>
            </w:pPr>
            <w:r w:rsidRPr="006D7AFC">
              <w:rPr>
                <w:color w:val="auto"/>
              </w:rPr>
              <w:t>– стойкостью к ультрафиолетовому свету;</w:t>
            </w:r>
          </w:p>
          <w:p w14:paraId="0474FAA2" w14:textId="77777777" w:rsidR="006820DA" w:rsidRPr="006D7AFC" w:rsidRDefault="006820DA" w:rsidP="006820DA">
            <w:pPr>
              <w:rPr>
                <w:color w:val="auto"/>
              </w:rPr>
            </w:pPr>
            <w:r w:rsidRPr="006D7AFC">
              <w:rPr>
                <w:color w:val="auto"/>
              </w:rPr>
              <w:t>– износостойкостью.</w:t>
            </w:r>
          </w:p>
          <w:p w14:paraId="16BFBDDE" w14:textId="77777777" w:rsidR="006820DA" w:rsidRPr="006D7AFC" w:rsidRDefault="006820DA" w:rsidP="006820DA">
            <w:pPr>
              <w:rPr>
                <w:color w:val="auto"/>
              </w:rPr>
            </w:pPr>
            <w:r w:rsidRPr="006D7AFC">
              <w:rPr>
                <w:color w:val="auto"/>
              </w:rPr>
              <w:lastRenderedPageBreak/>
              <w:t>Силовой электрический кабель не должен распространять горение.</w:t>
            </w:r>
          </w:p>
          <w:p w14:paraId="54E3BD25" w14:textId="77777777" w:rsidR="006820DA" w:rsidRPr="006D7AFC" w:rsidRDefault="006820DA" w:rsidP="006820DA">
            <w:pPr>
              <w:rPr>
                <w:color w:val="auto"/>
              </w:rPr>
            </w:pPr>
            <w:r w:rsidRPr="006D7AFC">
              <w:rPr>
                <w:color w:val="auto"/>
              </w:rPr>
              <w:t>Жилы кабеля должны иметь чёткую цветовую, цифровую или буквенную маркировку с одной заземляющей жилой желто-зеленого цвета.</w:t>
            </w:r>
          </w:p>
          <w:p w14:paraId="3FDC29EE" w14:textId="77777777" w:rsidR="006820DA" w:rsidRPr="006D7AFC" w:rsidRDefault="006820DA" w:rsidP="006820DA">
            <w:pPr>
              <w:rPr>
                <w:color w:val="auto"/>
              </w:rPr>
            </w:pPr>
            <w:r w:rsidRPr="006D7AFC">
              <w:rPr>
                <w:color w:val="auto"/>
              </w:rPr>
              <w:t>Кабель должен иметь четкую разметку метража на внешней оболочке.</w:t>
            </w:r>
          </w:p>
          <w:p w14:paraId="7C41621A" w14:textId="77777777" w:rsidR="006820DA" w:rsidRPr="006D7AFC" w:rsidRDefault="006820DA" w:rsidP="006820DA">
            <w:pPr>
              <w:rPr>
                <w:color w:val="auto"/>
              </w:rPr>
            </w:pPr>
            <w:r w:rsidRPr="006D7AFC">
              <w:rPr>
                <w:color w:val="auto"/>
              </w:rPr>
              <w:t>В поперечном сечении кабель должен быть круглой формы.</w:t>
            </w:r>
          </w:p>
          <w:p w14:paraId="735D8D0F" w14:textId="77777777" w:rsidR="006820DA" w:rsidRPr="006D7AFC" w:rsidRDefault="006820DA" w:rsidP="006820DA">
            <w:pPr>
              <w:rPr>
                <w:color w:val="auto"/>
              </w:rPr>
            </w:pPr>
            <w:r w:rsidRPr="006D7AFC">
              <w:rPr>
                <w:color w:val="auto"/>
              </w:rPr>
              <w:t>Конструкция:</w:t>
            </w:r>
          </w:p>
          <w:p w14:paraId="66F95DFA" w14:textId="77777777" w:rsidR="006820DA" w:rsidRPr="006D7AFC" w:rsidRDefault="006820DA" w:rsidP="006820DA">
            <w:pPr>
              <w:rPr>
                <w:color w:val="auto"/>
              </w:rPr>
            </w:pPr>
            <w:r w:rsidRPr="006D7AFC">
              <w:rPr>
                <w:color w:val="auto"/>
              </w:rPr>
              <w:t>1) токопроводящие жилы;</w:t>
            </w:r>
          </w:p>
          <w:p w14:paraId="07971E75" w14:textId="77777777" w:rsidR="006820DA" w:rsidRPr="006D7AFC" w:rsidRDefault="006820DA" w:rsidP="006820DA">
            <w:pPr>
              <w:rPr>
                <w:color w:val="auto"/>
              </w:rPr>
            </w:pPr>
            <w:r w:rsidRPr="006D7AFC">
              <w:rPr>
                <w:color w:val="auto"/>
              </w:rPr>
              <w:t>2) изоляция жил;</w:t>
            </w:r>
          </w:p>
          <w:p w14:paraId="4B7831CA" w14:textId="77777777" w:rsidR="006820DA" w:rsidRPr="006D7AFC" w:rsidRDefault="006820DA" w:rsidP="006820DA">
            <w:pPr>
              <w:rPr>
                <w:color w:val="auto"/>
              </w:rPr>
            </w:pPr>
            <w:r w:rsidRPr="006D7AFC">
              <w:rPr>
                <w:color w:val="auto"/>
              </w:rPr>
              <w:t>3) наружная оболочка.</w:t>
            </w:r>
          </w:p>
          <w:p w14:paraId="5D1AF091" w14:textId="77777777" w:rsidR="006820DA" w:rsidRPr="006D7AFC" w:rsidRDefault="006820DA" w:rsidP="006820DA">
            <w:pPr>
              <w:rPr>
                <w:color w:val="auto"/>
              </w:rPr>
            </w:pPr>
            <w:r w:rsidRPr="006D7AFC">
              <w:rPr>
                <w:color w:val="auto"/>
              </w:rPr>
              <w:t>Токопроводящие жилы кабеля должны быть выполнены из тонких, многопроволочных медных или луженных медных проводников, классом гибкости не менее 5.</w:t>
            </w:r>
          </w:p>
          <w:p w14:paraId="6D8BD0E0" w14:textId="77777777" w:rsidR="006820DA" w:rsidRPr="006D7AFC" w:rsidRDefault="006820DA" w:rsidP="006820DA">
            <w:pPr>
              <w:tabs>
                <w:tab w:val="left" w:pos="238"/>
              </w:tabs>
              <w:rPr>
                <w:color w:val="auto"/>
              </w:rPr>
            </w:pPr>
            <w:r w:rsidRPr="006D7AFC">
              <w:rPr>
                <w:color w:val="auto"/>
              </w:rPr>
              <w:t>Изоляция жил должна быть выполнена из безгалогеновой смеси на основе полиолефина LS0H.</w:t>
            </w:r>
          </w:p>
          <w:p w14:paraId="27D9184A" w14:textId="77777777" w:rsidR="006820DA" w:rsidRPr="006D7AFC" w:rsidRDefault="006820DA" w:rsidP="006820DA">
            <w:pPr>
              <w:rPr>
                <w:color w:val="auto"/>
              </w:rPr>
            </w:pPr>
            <w:r w:rsidRPr="006D7AFC">
              <w:rPr>
                <w:color w:val="auto"/>
              </w:rPr>
              <w:t>Наружная оболочка кабеля из трудно воспламеняющегося и самозатухающего материала, повышенной гибкости при низкой температуре.</w:t>
            </w:r>
          </w:p>
          <w:p w14:paraId="4E858C8C" w14:textId="77777777" w:rsidR="006820DA" w:rsidRPr="006D7AFC" w:rsidRDefault="006820DA" w:rsidP="006820DA">
            <w:pPr>
              <w:rPr>
                <w:color w:val="auto"/>
              </w:rPr>
            </w:pPr>
            <w:r w:rsidRPr="006D7AFC">
              <w:rPr>
                <w:color w:val="auto"/>
              </w:rPr>
              <w:t>Число жил: не менее 3.</w:t>
            </w:r>
          </w:p>
          <w:p w14:paraId="746DC381" w14:textId="77777777" w:rsidR="006820DA" w:rsidRPr="006D7AFC" w:rsidRDefault="006820DA" w:rsidP="006820DA">
            <w:pPr>
              <w:rPr>
                <w:color w:val="auto"/>
              </w:rPr>
            </w:pPr>
            <w:r w:rsidRPr="006D7AFC">
              <w:rPr>
                <w:color w:val="auto"/>
              </w:rPr>
              <w:t>Сечение жил: не менее 1,5 кв. мм.</w:t>
            </w:r>
          </w:p>
          <w:p w14:paraId="31F2143D" w14:textId="77777777" w:rsidR="006820DA" w:rsidRPr="006D7AFC" w:rsidRDefault="006820DA" w:rsidP="006820DA">
            <w:pPr>
              <w:tabs>
                <w:tab w:val="left" w:pos="364"/>
              </w:tabs>
              <w:rPr>
                <w:color w:val="auto"/>
              </w:rPr>
            </w:pPr>
            <w:r w:rsidRPr="006D7AFC">
              <w:rPr>
                <w:color w:val="auto"/>
              </w:rPr>
              <w:t xml:space="preserve">Рабочий температурный диапазон: </w:t>
            </w:r>
          </w:p>
          <w:p w14:paraId="2EFF430D" w14:textId="77777777" w:rsidR="006820DA" w:rsidRPr="006D7AFC" w:rsidRDefault="006820DA" w:rsidP="006820DA">
            <w:pPr>
              <w:rPr>
                <w:color w:val="auto"/>
              </w:rPr>
            </w:pPr>
            <w:r w:rsidRPr="006D7AFC">
              <w:rPr>
                <w:color w:val="auto"/>
              </w:rPr>
              <w:t>подвижно от –40°C до +</w:t>
            </w:r>
            <w:r w:rsidRPr="00E46C0F">
              <w:rPr>
                <w:color w:val="auto"/>
              </w:rPr>
              <w:t>8</w:t>
            </w:r>
            <w:r w:rsidRPr="006D7AFC">
              <w:rPr>
                <w:color w:val="auto"/>
              </w:rPr>
              <w:t>0°C;</w:t>
            </w:r>
          </w:p>
          <w:p w14:paraId="11BC09DD" w14:textId="77777777" w:rsidR="006820DA" w:rsidRPr="006D7AFC" w:rsidRDefault="006820DA" w:rsidP="006820DA">
            <w:pPr>
              <w:rPr>
                <w:color w:val="auto"/>
              </w:rPr>
            </w:pPr>
            <w:r w:rsidRPr="006D7AFC">
              <w:rPr>
                <w:color w:val="auto"/>
              </w:rPr>
              <w:t>стационарно от –40°C до +</w:t>
            </w:r>
            <w:r w:rsidRPr="00E46C0F">
              <w:rPr>
                <w:color w:val="auto"/>
              </w:rPr>
              <w:t>90</w:t>
            </w:r>
            <w:r w:rsidRPr="006D7AFC">
              <w:rPr>
                <w:color w:val="auto"/>
              </w:rPr>
              <w:t>°C.</w:t>
            </w:r>
          </w:p>
          <w:p w14:paraId="75D32957" w14:textId="77777777" w:rsidR="006820DA" w:rsidRPr="006D7AFC" w:rsidRDefault="006820DA" w:rsidP="006820DA">
            <w:pPr>
              <w:tabs>
                <w:tab w:val="left" w:pos="364"/>
              </w:tabs>
              <w:rPr>
                <w:color w:val="auto"/>
              </w:rPr>
            </w:pPr>
            <w:r w:rsidRPr="006D7AFC">
              <w:rPr>
                <w:color w:val="auto"/>
              </w:rPr>
              <w:t>Срок службы кабеля: не менее 20 лет.</w:t>
            </w:r>
          </w:p>
          <w:p w14:paraId="40E5E870" w14:textId="77777777" w:rsidR="006820DA" w:rsidRPr="006D7AFC" w:rsidRDefault="006820DA" w:rsidP="006820DA">
            <w:pPr>
              <w:rPr>
                <w:color w:val="auto"/>
              </w:rPr>
            </w:pPr>
            <w:r w:rsidRPr="006D7AFC">
              <w:rPr>
                <w:color w:val="auto"/>
              </w:rPr>
              <w:t>Требования к поставке: кабель должен поставляться на барабане одной длиной.</w:t>
            </w:r>
          </w:p>
          <w:p w14:paraId="4F12F803" w14:textId="77777777" w:rsidR="006820DA" w:rsidRPr="006D7AFC" w:rsidRDefault="006820DA" w:rsidP="006820DA">
            <w:pPr>
              <w:rPr>
                <w:color w:val="auto"/>
              </w:rPr>
            </w:pPr>
            <w:r>
              <w:rPr>
                <w:color w:val="auto"/>
              </w:rPr>
              <w:t>2.3.</w:t>
            </w:r>
            <w:r w:rsidRPr="006D7AFC">
              <w:rPr>
                <w:color w:val="auto"/>
              </w:rPr>
              <w:t>6. ТРЕБОВАНИЯ К КАБЕЛЮ ЭЛЕКТРОПИТАНИЯ 3×2,5 ММ</w:t>
            </w:r>
          </w:p>
          <w:p w14:paraId="25C17770" w14:textId="77777777" w:rsidR="006820DA" w:rsidRPr="006D7AFC" w:rsidRDefault="006820DA" w:rsidP="006820DA">
            <w:pPr>
              <w:rPr>
                <w:color w:val="auto"/>
              </w:rPr>
            </w:pPr>
            <w:r w:rsidRPr="006D7AFC">
              <w:rPr>
                <w:color w:val="auto"/>
              </w:rPr>
              <w:t>Кабель должен быть предназначен для силовых цепей электроснабжения, для п</w:t>
            </w:r>
            <w:r w:rsidRPr="006D7AFC">
              <w:rPr>
                <w:rFonts w:hint="eastAsia"/>
                <w:color w:val="auto"/>
              </w:rPr>
              <w:t>рокладк</w:t>
            </w:r>
            <w:r w:rsidRPr="006D7AFC">
              <w:rPr>
                <w:color w:val="auto"/>
              </w:rPr>
              <w:t xml:space="preserve">и как </w:t>
            </w:r>
            <w:r w:rsidRPr="006D7AFC">
              <w:rPr>
                <w:rFonts w:hint="eastAsia"/>
                <w:color w:val="auto"/>
              </w:rPr>
              <w:t>внутри</w:t>
            </w:r>
            <w:r w:rsidRPr="006D7AFC">
              <w:rPr>
                <w:color w:val="auto"/>
              </w:rPr>
              <w:t xml:space="preserve"> помещений, так и на открытом воздухе. </w:t>
            </w:r>
          </w:p>
          <w:p w14:paraId="0A0FD031" w14:textId="77777777" w:rsidR="006820DA" w:rsidRPr="006D7AFC" w:rsidRDefault="006820DA" w:rsidP="006820DA">
            <w:pPr>
              <w:rPr>
                <w:color w:val="auto"/>
              </w:rPr>
            </w:pPr>
            <w:r w:rsidRPr="006D7AFC">
              <w:rPr>
                <w:color w:val="auto"/>
              </w:rPr>
              <w:t>Силовой электрический кабель должен обладать:</w:t>
            </w:r>
          </w:p>
          <w:p w14:paraId="1BB2ACBD" w14:textId="77777777" w:rsidR="006820DA" w:rsidRPr="006D7AFC" w:rsidRDefault="006820DA" w:rsidP="006820DA">
            <w:pPr>
              <w:rPr>
                <w:color w:val="auto"/>
              </w:rPr>
            </w:pPr>
            <w:r w:rsidRPr="006D7AFC">
              <w:rPr>
                <w:color w:val="auto"/>
              </w:rPr>
              <w:t>– стойкостью к маслам;</w:t>
            </w:r>
          </w:p>
          <w:p w14:paraId="30998655" w14:textId="77777777" w:rsidR="006820DA" w:rsidRPr="006D7AFC" w:rsidRDefault="006820DA" w:rsidP="006820DA">
            <w:pPr>
              <w:rPr>
                <w:color w:val="auto"/>
              </w:rPr>
            </w:pPr>
            <w:r w:rsidRPr="006D7AFC">
              <w:rPr>
                <w:color w:val="auto"/>
              </w:rPr>
              <w:t>– стойкостью к атмосферным влияниям;</w:t>
            </w:r>
          </w:p>
          <w:p w14:paraId="0CC34326" w14:textId="77777777" w:rsidR="006820DA" w:rsidRPr="006D7AFC" w:rsidRDefault="006820DA" w:rsidP="006820DA">
            <w:pPr>
              <w:rPr>
                <w:color w:val="auto"/>
              </w:rPr>
            </w:pPr>
            <w:r w:rsidRPr="006D7AFC">
              <w:rPr>
                <w:color w:val="auto"/>
              </w:rPr>
              <w:t>– стойкостью к ультрафиолетовому свету;</w:t>
            </w:r>
          </w:p>
          <w:p w14:paraId="39F3BB3B" w14:textId="77777777" w:rsidR="006820DA" w:rsidRPr="006D7AFC" w:rsidRDefault="006820DA" w:rsidP="006820DA">
            <w:pPr>
              <w:rPr>
                <w:color w:val="auto"/>
              </w:rPr>
            </w:pPr>
            <w:r w:rsidRPr="006D7AFC">
              <w:rPr>
                <w:color w:val="auto"/>
              </w:rPr>
              <w:t>– износостойкостью.</w:t>
            </w:r>
          </w:p>
          <w:p w14:paraId="5662A9A3" w14:textId="77777777" w:rsidR="006820DA" w:rsidRPr="006D7AFC" w:rsidRDefault="006820DA" w:rsidP="006820DA">
            <w:pPr>
              <w:rPr>
                <w:color w:val="auto"/>
              </w:rPr>
            </w:pPr>
            <w:r w:rsidRPr="006D7AFC">
              <w:rPr>
                <w:color w:val="auto"/>
              </w:rPr>
              <w:t>Жилы кабеля должны иметь чёткую, цветовую, цифровую или буквенную маркировку с одной заземляющей жилой желто-зеленого цвета.</w:t>
            </w:r>
          </w:p>
          <w:p w14:paraId="2212BEF0" w14:textId="77777777" w:rsidR="006820DA" w:rsidRPr="006D7AFC" w:rsidRDefault="006820DA" w:rsidP="006820DA">
            <w:pPr>
              <w:rPr>
                <w:color w:val="auto"/>
              </w:rPr>
            </w:pPr>
            <w:r w:rsidRPr="006D7AFC">
              <w:rPr>
                <w:color w:val="auto"/>
              </w:rPr>
              <w:t>Кабель должен иметь четкую разметку метража на внешней оболочке.</w:t>
            </w:r>
          </w:p>
          <w:p w14:paraId="4433C62B" w14:textId="77777777" w:rsidR="006820DA" w:rsidRPr="006D7AFC" w:rsidRDefault="006820DA" w:rsidP="006820DA">
            <w:pPr>
              <w:rPr>
                <w:color w:val="auto"/>
              </w:rPr>
            </w:pPr>
            <w:r w:rsidRPr="006D7AFC">
              <w:rPr>
                <w:color w:val="auto"/>
              </w:rPr>
              <w:t>В поперечном сечении кабель должен быть круглой формы.</w:t>
            </w:r>
          </w:p>
          <w:p w14:paraId="11463651" w14:textId="77777777" w:rsidR="006820DA" w:rsidRPr="006D7AFC" w:rsidRDefault="006820DA" w:rsidP="006820DA">
            <w:pPr>
              <w:rPr>
                <w:color w:val="auto"/>
              </w:rPr>
            </w:pPr>
            <w:r w:rsidRPr="006D7AFC">
              <w:rPr>
                <w:color w:val="auto"/>
              </w:rPr>
              <w:t>Конструкция:</w:t>
            </w:r>
          </w:p>
          <w:p w14:paraId="4D9E7AF8" w14:textId="77777777" w:rsidR="006820DA" w:rsidRPr="006D7AFC" w:rsidRDefault="006820DA" w:rsidP="006820DA">
            <w:pPr>
              <w:rPr>
                <w:color w:val="auto"/>
              </w:rPr>
            </w:pPr>
            <w:r w:rsidRPr="006D7AFC">
              <w:rPr>
                <w:color w:val="auto"/>
              </w:rPr>
              <w:t>1) токопроводящие жилы;</w:t>
            </w:r>
          </w:p>
          <w:p w14:paraId="53E0691D" w14:textId="77777777" w:rsidR="006820DA" w:rsidRPr="006D7AFC" w:rsidRDefault="006820DA" w:rsidP="006820DA">
            <w:pPr>
              <w:rPr>
                <w:color w:val="auto"/>
              </w:rPr>
            </w:pPr>
            <w:r w:rsidRPr="006D7AFC">
              <w:rPr>
                <w:color w:val="auto"/>
              </w:rPr>
              <w:t>2) изоляция жил;</w:t>
            </w:r>
          </w:p>
          <w:p w14:paraId="632D6263" w14:textId="77777777" w:rsidR="006820DA" w:rsidRPr="006D7AFC" w:rsidRDefault="006820DA" w:rsidP="006820DA">
            <w:pPr>
              <w:rPr>
                <w:color w:val="auto"/>
              </w:rPr>
            </w:pPr>
            <w:r w:rsidRPr="006D7AFC">
              <w:rPr>
                <w:color w:val="auto"/>
              </w:rPr>
              <w:lastRenderedPageBreak/>
              <w:t>3) наружная оболочка.</w:t>
            </w:r>
          </w:p>
          <w:p w14:paraId="5F245C89" w14:textId="77777777" w:rsidR="006820DA" w:rsidRPr="006D7AFC" w:rsidRDefault="006820DA" w:rsidP="006820DA">
            <w:pPr>
              <w:rPr>
                <w:color w:val="auto"/>
              </w:rPr>
            </w:pPr>
            <w:r w:rsidRPr="006D7AFC">
              <w:rPr>
                <w:color w:val="auto"/>
              </w:rPr>
              <w:t>Токопроводящие жилы кабеля должны быть выполнены из тонких, многопроволочных медных или луженных медных проводников, классом гибкости не менее 5.</w:t>
            </w:r>
          </w:p>
          <w:p w14:paraId="10FED52E" w14:textId="77777777" w:rsidR="006820DA" w:rsidRPr="006D7AFC" w:rsidRDefault="006820DA" w:rsidP="006820DA">
            <w:pPr>
              <w:tabs>
                <w:tab w:val="left" w:pos="238"/>
              </w:tabs>
              <w:rPr>
                <w:color w:val="auto"/>
              </w:rPr>
            </w:pPr>
            <w:r w:rsidRPr="006D7AFC">
              <w:rPr>
                <w:color w:val="auto"/>
              </w:rPr>
              <w:t>Изоляция жил должна быть выполнена из безгалогеновой смеси на основе полиолефина LS0H.</w:t>
            </w:r>
          </w:p>
          <w:p w14:paraId="1B44FE49" w14:textId="77777777" w:rsidR="006820DA" w:rsidRPr="006D7AFC" w:rsidRDefault="006820DA" w:rsidP="006820DA">
            <w:pPr>
              <w:rPr>
                <w:color w:val="auto"/>
              </w:rPr>
            </w:pPr>
            <w:r w:rsidRPr="006D7AFC">
              <w:rPr>
                <w:color w:val="auto"/>
              </w:rPr>
              <w:t>Наружная оболочка кабеля из трудно воспламеняющегося и самозатухающего материала, повышенной гибкости при низкой температуре.</w:t>
            </w:r>
          </w:p>
          <w:p w14:paraId="40DBEF51" w14:textId="77777777" w:rsidR="006820DA" w:rsidRPr="006D7AFC" w:rsidRDefault="006820DA" w:rsidP="006820DA">
            <w:pPr>
              <w:rPr>
                <w:color w:val="auto"/>
              </w:rPr>
            </w:pPr>
            <w:r w:rsidRPr="006D7AFC">
              <w:rPr>
                <w:color w:val="auto"/>
              </w:rPr>
              <w:t>Число жил: не менее 3.</w:t>
            </w:r>
          </w:p>
          <w:p w14:paraId="5078C420" w14:textId="77777777" w:rsidR="006820DA" w:rsidRPr="006D7AFC" w:rsidRDefault="006820DA" w:rsidP="006820DA">
            <w:pPr>
              <w:rPr>
                <w:color w:val="auto"/>
              </w:rPr>
            </w:pPr>
            <w:r w:rsidRPr="006D7AFC">
              <w:rPr>
                <w:color w:val="auto"/>
              </w:rPr>
              <w:t>Сечение жил: не менее 2,5 кв. мм.</w:t>
            </w:r>
          </w:p>
          <w:p w14:paraId="4408E753" w14:textId="77777777" w:rsidR="006820DA" w:rsidRPr="006D7AFC" w:rsidRDefault="006820DA" w:rsidP="006820DA">
            <w:pPr>
              <w:tabs>
                <w:tab w:val="left" w:pos="364"/>
              </w:tabs>
              <w:rPr>
                <w:color w:val="auto"/>
              </w:rPr>
            </w:pPr>
            <w:r w:rsidRPr="006D7AFC">
              <w:rPr>
                <w:color w:val="auto"/>
              </w:rPr>
              <w:t xml:space="preserve">Рабочий температурный диапазон: </w:t>
            </w:r>
          </w:p>
          <w:p w14:paraId="249F43FB" w14:textId="77777777" w:rsidR="006820DA" w:rsidRPr="006D7AFC" w:rsidRDefault="006820DA" w:rsidP="006820DA">
            <w:pPr>
              <w:rPr>
                <w:color w:val="auto"/>
              </w:rPr>
            </w:pPr>
            <w:r w:rsidRPr="006D7AFC">
              <w:rPr>
                <w:color w:val="auto"/>
              </w:rPr>
              <w:t>подвижно от –40°C до +</w:t>
            </w:r>
            <w:r w:rsidRPr="00E46C0F">
              <w:rPr>
                <w:color w:val="auto"/>
              </w:rPr>
              <w:t>8</w:t>
            </w:r>
            <w:r w:rsidRPr="006D7AFC">
              <w:rPr>
                <w:color w:val="auto"/>
              </w:rPr>
              <w:t>0°C;</w:t>
            </w:r>
          </w:p>
          <w:p w14:paraId="0CFFAC15" w14:textId="77777777" w:rsidR="006820DA" w:rsidRPr="006D7AFC" w:rsidRDefault="006820DA" w:rsidP="006820DA">
            <w:pPr>
              <w:rPr>
                <w:color w:val="auto"/>
              </w:rPr>
            </w:pPr>
            <w:r w:rsidRPr="006D7AFC">
              <w:rPr>
                <w:color w:val="auto"/>
              </w:rPr>
              <w:t>стационарно от –40°C до +</w:t>
            </w:r>
            <w:r w:rsidRPr="00E46C0F">
              <w:rPr>
                <w:color w:val="auto"/>
              </w:rPr>
              <w:t>9</w:t>
            </w:r>
            <w:r w:rsidRPr="006D7AFC">
              <w:rPr>
                <w:color w:val="auto"/>
              </w:rPr>
              <w:t>0°C.</w:t>
            </w:r>
          </w:p>
          <w:p w14:paraId="47796870" w14:textId="77777777" w:rsidR="006820DA" w:rsidRPr="006D7AFC" w:rsidRDefault="006820DA" w:rsidP="006820DA">
            <w:pPr>
              <w:tabs>
                <w:tab w:val="left" w:pos="364"/>
              </w:tabs>
              <w:rPr>
                <w:color w:val="auto"/>
              </w:rPr>
            </w:pPr>
            <w:r w:rsidRPr="006D7AFC">
              <w:rPr>
                <w:color w:val="auto"/>
              </w:rPr>
              <w:t>Срок службы кабеля: не менее 20 лет.</w:t>
            </w:r>
          </w:p>
          <w:p w14:paraId="17A85D1E" w14:textId="77777777" w:rsidR="006820DA" w:rsidRPr="006D7AFC" w:rsidRDefault="006820DA" w:rsidP="006820DA">
            <w:pPr>
              <w:rPr>
                <w:color w:val="auto"/>
              </w:rPr>
            </w:pPr>
            <w:r w:rsidRPr="006D7AFC">
              <w:rPr>
                <w:color w:val="auto"/>
              </w:rPr>
              <w:t>Требования к поставке: кабель должен поставляться на барабане, одной длиной.</w:t>
            </w:r>
          </w:p>
          <w:p w14:paraId="310905DE" w14:textId="77777777" w:rsidR="006820DA" w:rsidRPr="006D7AFC" w:rsidRDefault="006820DA" w:rsidP="006820DA">
            <w:pPr>
              <w:rPr>
                <w:color w:val="auto"/>
              </w:rPr>
            </w:pPr>
            <w:r>
              <w:rPr>
                <w:color w:val="auto"/>
              </w:rPr>
              <w:t>2.3.</w:t>
            </w:r>
            <w:r w:rsidRPr="006D7AFC">
              <w:rPr>
                <w:color w:val="auto"/>
              </w:rPr>
              <w:t>7. ТРЕБОВАНИЯ К ПРОВОДУ ЗАЗЕМЛЕНИЯ</w:t>
            </w:r>
          </w:p>
          <w:p w14:paraId="4232D171" w14:textId="77777777" w:rsidR="006820DA" w:rsidRPr="006D7AFC" w:rsidRDefault="006820DA" w:rsidP="006820DA">
            <w:pPr>
              <w:rPr>
                <w:color w:val="auto"/>
              </w:rPr>
            </w:pPr>
            <w:r w:rsidRPr="006D7AFC">
              <w:rPr>
                <w:color w:val="auto"/>
              </w:rPr>
              <w:t xml:space="preserve">Жила провода: медный, многопроволочный проводник. </w:t>
            </w:r>
          </w:p>
          <w:p w14:paraId="3299B3F1" w14:textId="77777777" w:rsidR="006820DA" w:rsidRPr="006D7AFC" w:rsidRDefault="006820DA" w:rsidP="006820DA">
            <w:pPr>
              <w:rPr>
                <w:color w:val="auto"/>
              </w:rPr>
            </w:pPr>
            <w:r w:rsidRPr="006D7AFC">
              <w:rPr>
                <w:color w:val="auto"/>
              </w:rPr>
              <w:t xml:space="preserve">Изоляция провода: ПВХ. </w:t>
            </w:r>
          </w:p>
          <w:p w14:paraId="4D9900DD" w14:textId="77777777" w:rsidR="006820DA" w:rsidRPr="006D7AFC" w:rsidRDefault="006820DA" w:rsidP="006820DA">
            <w:pPr>
              <w:rPr>
                <w:color w:val="auto"/>
              </w:rPr>
            </w:pPr>
            <w:r w:rsidRPr="006D7AFC">
              <w:rPr>
                <w:color w:val="auto"/>
              </w:rPr>
              <w:t>Цвет: желто-зеленый.</w:t>
            </w:r>
          </w:p>
          <w:p w14:paraId="01C2EFBD" w14:textId="77777777" w:rsidR="006820DA" w:rsidRPr="006D7AFC" w:rsidRDefault="006820DA" w:rsidP="006820DA">
            <w:pPr>
              <w:rPr>
                <w:color w:val="auto"/>
              </w:rPr>
            </w:pPr>
            <w:r w:rsidRPr="006D7AFC">
              <w:rPr>
                <w:color w:val="auto"/>
              </w:rPr>
              <w:t>Сечение: не менее 6 кв. мм.</w:t>
            </w:r>
          </w:p>
          <w:p w14:paraId="2E73C3C8" w14:textId="77777777" w:rsidR="006820DA" w:rsidRPr="006D7AFC" w:rsidRDefault="006820DA" w:rsidP="006820DA">
            <w:pPr>
              <w:rPr>
                <w:color w:val="auto"/>
              </w:rPr>
            </w:pPr>
            <w:r w:rsidRPr="006D7AFC">
              <w:rPr>
                <w:color w:val="auto"/>
              </w:rPr>
              <w:t>Номинальное напряжение: не менее 750 В.</w:t>
            </w:r>
          </w:p>
          <w:p w14:paraId="2A2AAA40" w14:textId="77777777" w:rsidR="006820DA" w:rsidRPr="006D7AFC" w:rsidRDefault="006820DA" w:rsidP="006820DA">
            <w:pPr>
              <w:rPr>
                <w:color w:val="auto"/>
              </w:rPr>
            </w:pPr>
            <w:r w:rsidRPr="006D7AFC">
              <w:rPr>
                <w:color w:val="auto"/>
              </w:rPr>
              <w:t>Испытательное напряжение: не менее 2500 В.</w:t>
            </w:r>
          </w:p>
          <w:p w14:paraId="41D21485" w14:textId="77777777" w:rsidR="006820DA" w:rsidRPr="006D7AFC" w:rsidRDefault="006820DA" w:rsidP="006820DA">
            <w:pPr>
              <w:rPr>
                <w:color w:val="auto"/>
              </w:rPr>
            </w:pPr>
            <w:r w:rsidRPr="006D7AFC">
              <w:rPr>
                <w:color w:val="auto"/>
              </w:rPr>
              <w:t xml:space="preserve">Температурный диапазон: </w:t>
            </w:r>
          </w:p>
          <w:p w14:paraId="3369FFCB" w14:textId="77777777" w:rsidR="006820DA" w:rsidRPr="006D7AFC" w:rsidRDefault="006820DA" w:rsidP="006820DA">
            <w:pPr>
              <w:rPr>
                <w:color w:val="auto"/>
              </w:rPr>
            </w:pPr>
            <w:r w:rsidRPr="006D7AFC">
              <w:rPr>
                <w:color w:val="auto"/>
              </w:rPr>
              <w:t>ограниченная подвижность от –5°</w:t>
            </w:r>
            <w:r w:rsidRPr="006D7AFC">
              <w:rPr>
                <w:color w:val="auto"/>
                <w:lang w:val="en-US"/>
              </w:rPr>
              <w:t>C</w:t>
            </w:r>
            <w:r w:rsidRPr="006D7AFC">
              <w:rPr>
                <w:color w:val="auto"/>
              </w:rPr>
              <w:t xml:space="preserve"> до +</w:t>
            </w:r>
            <w:r w:rsidRPr="00290DB6">
              <w:rPr>
                <w:color w:val="auto"/>
              </w:rPr>
              <w:t>7</w:t>
            </w:r>
            <w:r w:rsidRPr="006D7AFC">
              <w:rPr>
                <w:color w:val="auto"/>
              </w:rPr>
              <w:t xml:space="preserve">0°С; </w:t>
            </w:r>
          </w:p>
          <w:p w14:paraId="0486E18C" w14:textId="77777777" w:rsidR="006820DA" w:rsidRPr="006D7AFC" w:rsidRDefault="006820DA" w:rsidP="006820DA">
            <w:pPr>
              <w:rPr>
                <w:color w:val="auto"/>
              </w:rPr>
            </w:pPr>
            <w:r w:rsidRPr="006D7AFC">
              <w:rPr>
                <w:color w:val="auto"/>
              </w:rPr>
              <w:t>неподвижная прокладка от –30 до +80 С.</w:t>
            </w:r>
          </w:p>
          <w:p w14:paraId="45876052" w14:textId="77777777" w:rsidR="006820DA" w:rsidRPr="006D7AFC" w:rsidRDefault="006820DA" w:rsidP="006820DA">
            <w:pPr>
              <w:rPr>
                <w:color w:val="auto"/>
              </w:rPr>
            </w:pPr>
            <w:r w:rsidRPr="006D7AFC">
              <w:rPr>
                <w:color w:val="auto"/>
              </w:rPr>
              <w:t>Требования к поставке: провод должен поставляться в бухте, одной длиной.</w:t>
            </w:r>
          </w:p>
          <w:p w14:paraId="758706EC" w14:textId="77777777" w:rsidR="006820DA" w:rsidRPr="006D7AFC" w:rsidRDefault="006820DA" w:rsidP="006820DA">
            <w:pPr>
              <w:rPr>
                <w:color w:val="auto"/>
              </w:rPr>
            </w:pPr>
            <w:r>
              <w:rPr>
                <w:color w:val="auto"/>
              </w:rPr>
              <w:t>2.3.</w:t>
            </w:r>
            <w:r w:rsidRPr="006D7AFC">
              <w:rPr>
                <w:color w:val="auto"/>
              </w:rPr>
              <w:t>8. ТРЕБОВАНИЯ К МЕТАЛЛОРУКАВУ ДИАМЕТРОМ 11 ММ</w:t>
            </w:r>
          </w:p>
          <w:p w14:paraId="58218378" w14:textId="77777777" w:rsidR="006820DA" w:rsidRPr="006D7AFC" w:rsidRDefault="006820DA" w:rsidP="006820DA">
            <w:pPr>
              <w:rPr>
                <w:color w:val="auto"/>
              </w:rPr>
            </w:pPr>
            <w:r w:rsidRPr="006D7AFC">
              <w:rPr>
                <w:color w:val="auto"/>
              </w:rPr>
              <w:t>Назначение: для п</w:t>
            </w:r>
            <w:r w:rsidRPr="006D7AFC">
              <w:rPr>
                <w:rFonts w:hint="eastAsia"/>
                <w:color w:val="auto"/>
              </w:rPr>
              <w:t>рокладк</w:t>
            </w:r>
            <w:r w:rsidRPr="006D7AFC">
              <w:rPr>
                <w:color w:val="auto"/>
              </w:rPr>
              <w:t xml:space="preserve">и </w:t>
            </w:r>
            <w:r w:rsidRPr="006D7AFC">
              <w:rPr>
                <w:rFonts w:hint="eastAsia"/>
                <w:color w:val="auto"/>
              </w:rPr>
              <w:t>как</w:t>
            </w:r>
            <w:r w:rsidRPr="006D7AFC">
              <w:rPr>
                <w:color w:val="auto"/>
              </w:rPr>
              <w:t xml:space="preserve"> </w:t>
            </w:r>
            <w:r w:rsidRPr="006D7AFC">
              <w:rPr>
                <w:rFonts w:hint="eastAsia"/>
                <w:color w:val="auto"/>
              </w:rPr>
              <w:t>внутри</w:t>
            </w:r>
            <w:r w:rsidRPr="006D7AFC">
              <w:rPr>
                <w:color w:val="auto"/>
              </w:rPr>
              <w:t xml:space="preserve"> помещений, </w:t>
            </w:r>
            <w:r w:rsidRPr="006D7AFC">
              <w:rPr>
                <w:rFonts w:hint="eastAsia"/>
                <w:color w:val="auto"/>
              </w:rPr>
              <w:t>так</w:t>
            </w:r>
            <w:r w:rsidRPr="006D7AFC">
              <w:rPr>
                <w:color w:val="auto"/>
              </w:rPr>
              <w:t xml:space="preserve"> </w:t>
            </w:r>
            <w:r w:rsidRPr="006D7AFC">
              <w:rPr>
                <w:rFonts w:hint="eastAsia"/>
                <w:color w:val="auto"/>
              </w:rPr>
              <w:t>и</w:t>
            </w:r>
            <w:r w:rsidRPr="006D7AFC">
              <w:rPr>
                <w:color w:val="auto"/>
              </w:rPr>
              <w:t xml:space="preserve"> на открытом воздухе.</w:t>
            </w:r>
          </w:p>
          <w:p w14:paraId="18BD76A0" w14:textId="77777777" w:rsidR="006820DA" w:rsidRPr="006D7AFC" w:rsidRDefault="006820DA" w:rsidP="006820DA">
            <w:pPr>
              <w:rPr>
                <w:color w:val="auto"/>
              </w:rPr>
            </w:pPr>
            <w:r w:rsidRPr="006D7AFC">
              <w:rPr>
                <w:color w:val="auto"/>
              </w:rPr>
              <w:t xml:space="preserve">Основные свойства: </w:t>
            </w:r>
          </w:p>
          <w:p w14:paraId="377C9E69" w14:textId="77777777" w:rsidR="006820DA" w:rsidRPr="006D7AFC" w:rsidRDefault="006820DA" w:rsidP="006820DA">
            <w:pPr>
              <w:rPr>
                <w:color w:val="auto"/>
              </w:rPr>
            </w:pPr>
            <w:r w:rsidRPr="006D7AFC">
              <w:rPr>
                <w:color w:val="auto"/>
              </w:rPr>
              <w:t>– стойкость к маслам;</w:t>
            </w:r>
          </w:p>
          <w:p w14:paraId="42D5E428" w14:textId="77777777" w:rsidR="006820DA" w:rsidRPr="006D7AFC" w:rsidRDefault="006820DA" w:rsidP="006820DA">
            <w:pPr>
              <w:rPr>
                <w:color w:val="auto"/>
              </w:rPr>
            </w:pPr>
            <w:r w:rsidRPr="006D7AFC">
              <w:rPr>
                <w:color w:val="auto"/>
              </w:rPr>
              <w:t>– стойкость к атмосферным влияниям;</w:t>
            </w:r>
          </w:p>
          <w:p w14:paraId="229EAD59" w14:textId="77777777" w:rsidR="006820DA" w:rsidRPr="006D7AFC" w:rsidRDefault="006820DA" w:rsidP="006820DA">
            <w:pPr>
              <w:rPr>
                <w:color w:val="auto"/>
              </w:rPr>
            </w:pPr>
            <w:r w:rsidRPr="006D7AFC">
              <w:rPr>
                <w:color w:val="auto"/>
              </w:rPr>
              <w:t>– стойкость к ультрафиолетовому излучению.</w:t>
            </w:r>
          </w:p>
          <w:p w14:paraId="3C6CE881" w14:textId="77777777" w:rsidR="006820DA" w:rsidRPr="006D7AFC" w:rsidRDefault="006820DA" w:rsidP="006820DA">
            <w:pPr>
              <w:rPr>
                <w:color w:val="auto"/>
              </w:rPr>
            </w:pPr>
            <w:r w:rsidRPr="006D7AFC">
              <w:rPr>
                <w:color w:val="auto"/>
              </w:rPr>
              <w:t>Изоляция металлорукава не должна распространять горение.</w:t>
            </w:r>
          </w:p>
          <w:p w14:paraId="3920670B" w14:textId="77777777" w:rsidR="006820DA" w:rsidRPr="006D7AFC" w:rsidRDefault="006820DA" w:rsidP="006820DA">
            <w:pPr>
              <w:rPr>
                <w:color w:val="auto"/>
              </w:rPr>
            </w:pPr>
            <w:r w:rsidRPr="006D7AFC">
              <w:rPr>
                <w:color w:val="auto"/>
              </w:rPr>
              <w:t>Металлорукав должен быть выполнен из стальной оцинкованной ленты, изоляция из поливинилхлорида.</w:t>
            </w:r>
          </w:p>
          <w:p w14:paraId="2B1DE418" w14:textId="77777777" w:rsidR="006820DA" w:rsidRPr="006D7AFC" w:rsidRDefault="006820DA" w:rsidP="006820DA">
            <w:pPr>
              <w:rPr>
                <w:color w:val="auto"/>
              </w:rPr>
            </w:pPr>
            <w:r w:rsidRPr="006D7AFC">
              <w:rPr>
                <w:color w:val="auto"/>
              </w:rPr>
              <w:t>Диаметр условного прохода (внутренний диаметр): в диапазоне от 10 мм до 12 мм.</w:t>
            </w:r>
          </w:p>
          <w:p w14:paraId="34C4310E" w14:textId="77777777" w:rsidR="006820DA" w:rsidRPr="006D7AFC" w:rsidRDefault="006820DA" w:rsidP="006820DA">
            <w:pPr>
              <w:rPr>
                <w:color w:val="auto"/>
              </w:rPr>
            </w:pPr>
            <w:r w:rsidRPr="00290DB6">
              <w:rPr>
                <w:color w:val="auto"/>
              </w:rPr>
              <w:t>Материал: стальная оцинкованная лента в ПВХ оболочке.</w:t>
            </w:r>
          </w:p>
          <w:p w14:paraId="659AB2BC" w14:textId="77777777" w:rsidR="006820DA" w:rsidRPr="006D7AFC" w:rsidRDefault="006820DA" w:rsidP="006820DA">
            <w:pPr>
              <w:rPr>
                <w:color w:val="auto"/>
              </w:rPr>
            </w:pPr>
            <w:r w:rsidRPr="006D7AFC">
              <w:rPr>
                <w:color w:val="auto"/>
              </w:rPr>
              <w:t>Цвет: черный или серый.</w:t>
            </w:r>
          </w:p>
          <w:p w14:paraId="7AC7CF87" w14:textId="77777777" w:rsidR="006820DA" w:rsidRPr="006D7AFC" w:rsidRDefault="006820DA" w:rsidP="006820DA">
            <w:pPr>
              <w:rPr>
                <w:color w:val="auto"/>
              </w:rPr>
            </w:pPr>
            <w:r w:rsidRPr="00290DB6">
              <w:rPr>
                <w:color w:val="auto"/>
              </w:rPr>
              <w:t>Усилие на разрыв: не менее 40 кгс.</w:t>
            </w:r>
          </w:p>
          <w:p w14:paraId="5E716A33" w14:textId="77777777" w:rsidR="006820DA" w:rsidRPr="006D7AFC" w:rsidRDefault="006820DA" w:rsidP="006820DA">
            <w:pPr>
              <w:rPr>
                <w:color w:val="auto"/>
              </w:rPr>
            </w:pPr>
            <w:r w:rsidRPr="006D7AFC">
              <w:rPr>
                <w:color w:val="auto"/>
              </w:rPr>
              <w:lastRenderedPageBreak/>
              <w:t>Степень защиты: не менее IP65.</w:t>
            </w:r>
          </w:p>
          <w:p w14:paraId="4003FF9E" w14:textId="77777777" w:rsidR="006820DA" w:rsidRPr="006D7AFC" w:rsidRDefault="006820DA" w:rsidP="006820DA">
            <w:pPr>
              <w:rPr>
                <w:color w:val="auto"/>
              </w:rPr>
            </w:pPr>
            <w:r w:rsidRPr="006D7AFC">
              <w:rPr>
                <w:color w:val="auto"/>
              </w:rPr>
              <w:t>Температура монтажа: от –5ºС до +60ºС.</w:t>
            </w:r>
          </w:p>
          <w:p w14:paraId="7472291C" w14:textId="77777777" w:rsidR="006820DA" w:rsidRPr="006D7AFC" w:rsidRDefault="006820DA" w:rsidP="006820DA">
            <w:pPr>
              <w:rPr>
                <w:color w:val="auto"/>
              </w:rPr>
            </w:pPr>
            <w:r w:rsidRPr="006D7AFC">
              <w:rPr>
                <w:color w:val="auto"/>
              </w:rPr>
              <w:t>Рабочая температура: от –40°С до +60°С.</w:t>
            </w:r>
          </w:p>
          <w:p w14:paraId="5AA019C5" w14:textId="77777777" w:rsidR="006820DA" w:rsidRPr="006D7AFC" w:rsidRDefault="006820DA" w:rsidP="006820DA">
            <w:pPr>
              <w:rPr>
                <w:color w:val="auto"/>
              </w:rPr>
            </w:pPr>
            <w:r w:rsidRPr="006D7AFC">
              <w:rPr>
                <w:color w:val="auto"/>
              </w:rPr>
              <w:t>Требования к поставке: металлорукав должен поставляться в бухтах, одной длиной не менее 50 метров.</w:t>
            </w:r>
          </w:p>
          <w:p w14:paraId="4B098B7C" w14:textId="77777777" w:rsidR="006820DA" w:rsidRPr="006D7AFC" w:rsidRDefault="006820DA" w:rsidP="006820DA">
            <w:pPr>
              <w:rPr>
                <w:color w:val="auto"/>
              </w:rPr>
            </w:pPr>
            <w:r>
              <w:rPr>
                <w:color w:val="auto"/>
              </w:rPr>
              <w:t>2.3.</w:t>
            </w:r>
            <w:r w:rsidRPr="006D7AFC">
              <w:rPr>
                <w:color w:val="auto"/>
              </w:rPr>
              <w:t>9. ТРЕБОВАНИЯ К МЕТАЛЛОРУКАВУ ДИАМЕТРОМ 15 ММ</w:t>
            </w:r>
          </w:p>
          <w:p w14:paraId="4838E39F" w14:textId="77777777" w:rsidR="006820DA" w:rsidRPr="006D7AFC" w:rsidRDefault="006820DA" w:rsidP="006820DA">
            <w:pPr>
              <w:rPr>
                <w:color w:val="auto"/>
              </w:rPr>
            </w:pPr>
            <w:r w:rsidRPr="006D7AFC">
              <w:rPr>
                <w:color w:val="auto"/>
              </w:rPr>
              <w:t>Назначение: для п</w:t>
            </w:r>
            <w:r w:rsidRPr="006D7AFC">
              <w:rPr>
                <w:rFonts w:hint="eastAsia"/>
                <w:color w:val="auto"/>
              </w:rPr>
              <w:t>рокладк</w:t>
            </w:r>
            <w:r w:rsidRPr="006D7AFC">
              <w:rPr>
                <w:color w:val="auto"/>
              </w:rPr>
              <w:t xml:space="preserve">и </w:t>
            </w:r>
            <w:r w:rsidRPr="006D7AFC">
              <w:rPr>
                <w:rFonts w:hint="eastAsia"/>
                <w:color w:val="auto"/>
              </w:rPr>
              <w:t>как</w:t>
            </w:r>
            <w:r w:rsidRPr="006D7AFC">
              <w:rPr>
                <w:color w:val="auto"/>
              </w:rPr>
              <w:t xml:space="preserve"> </w:t>
            </w:r>
            <w:r w:rsidRPr="006D7AFC">
              <w:rPr>
                <w:rFonts w:hint="eastAsia"/>
                <w:color w:val="auto"/>
              </w:rPr>
              <w:t>внутри</w:t>
            </w:r>
            <w:r w:rsidRPr="006D7AFC">
              <w:rPr>
                <w:color w:val="auto"/>
              </w:rPr>
              <w:t xml:space="preserve"> помещений, </w:t>
            </w:r>
            <w:r w:rsidRPr="006D7AFC">
              <w:rPr>
                <w:rFonts w:hint="eastAsia"/>
                <w:color w:val="auto"/>
              </w:rPr>
              <w:t>так</w:t>
            </w:r>
            <w:r w:rsidRPr="006D7AFC">
              <w:rPr>
                <w:color w:val="auto"/>
              </w:rPr>
              <w:t xml:space="preserve"> </w:t>
            </w:r>
            <w:r w:rsidRPr="006D7AFC">
              <w:rPr>
                <w:rFonts w:hint="eastAsia"/>
                <w:color w:val="auto"/>
              </w:rPr>
              <w:t>и</w:t>
            </w:r>
            <w:r w:rsidRPr="006D7AFC">
              <w:rPr>
                <w:color w:val="auto"/>
              </w:rPr>
              <w:t xml:space="preserve"> на открытом воздухе.</w:t>
            </w:r>
          </w:p>
          <w:p w14:paraId="498120DB" w14:textId="77777777" w:rsidR="006820DA" w:rsidRPr="006D7AFC" w:rsidRDefault="006820DA" w:rsidP="006820DA">
            <w:pPr>
              <w:rPr>
                <w:color w:val="auto"/>
              </w:rPr>
            </w:pPr>
            <w:r w:rsidRPr="006D7AFC">
              <w:rPr>
                <w:color w:val="auto"/>
              </w:rPr>
              <w:t xml:space="preserve">Основные свойства: </w:t>
            </w:r>
          </w:p>
          <w:p w14:paraId="79D64015" w14:textId="77777777" w:rsidR="006820DA" w:rsidRPr="006D7AFC" w:rsidRDefault="006820DA" w:rsidP="006820DA">
            <w:pPr>
              <w:rPr>
                <w:color w:val="auto"/>
              </w:rPr>
            </w:pPr>
            <w:r w:rsidRPr="006D7AFC">
              <w:rPr>
                <w:color w:val="auto"/>
              </w:rPr>
              <w:t>– стойкость к маслам;</w:t>
            </w:r>
          </w:p>
          <w:p w14:paraId="2B654D42" w14:textId="77777777" w:rsidR="006820DA" w:rsidRPr="006D7AFC" w:rsidRDefault="006820DA" w:rsidP="006820DA">
            <w:pPr>
              <w:rPr>
                <w:color w:val="auto"/>
              </w:rPr>
            </w:pPr>
            <w:r w:rsidRPr="006D7AFC">
              <w:rPr>
                <w:color w:val="auto"/>
              </w:rPr>
              <w:t>– стойкость к атмосферным влияниям;</w:t>
            </w:r>
          </w:p>
          <w:p w14:paraId="6851988B" w14:textId="77777777" w:rsidR="006820DA" w:rsidRPr="006D7AFC" w:rsidRDefault="006820DA" w:rsidP="006820DA">
            <w:pPr>
              <w:rPr>
                <w:color w:val="auto"/>
              </w:rPr>
            </w:pPr>
            <w:r w:rsidRPr="006D7AFC">
              <w:rPr>
                <w:color w:val="auto"/>
              </w:rPr>
              <w:t>– стойкость к ультрафиолетовому излучению.</w:t>
            </w:r>
          </w:p>
          <w:p w14:paraId="1D55F5D9" w14:textId="77777777" w:rsidR="006820DA" w:rsidRPr="006D7AFC" w:rsidRDefault="006820DA" w:rsidP="006820DA">
            <w:pPr>
              <w:rPr>
                <w:color w:val="auto"/>
              </w:rPr>
            </w:pPr>
            <w:r w:rsidRPr="006D7AFC">
              <w:rPr>
                <w:color w:val="auto"/>
              </w:rPr>
              <w:t>Изоляция металлорукава не должна распространять горение.</w:t>
            </w:r>
          </w:p>
          <w:p w14:paraId="05C54826" w14:textId="77777777" w:rsidR="006820DA" w:rsidRPr="006D7AFC" w:rsidRDefault="006820DA" w:rsidP="006820DA">
            <w:pPr>
              <w:rPr>
                <w:color w:val="auto"/>
              </w:rPr>
            </w:pPr>
            <w:r w:rsidRPr="006D7AFC">
              <w:rPr>
                <w:color w:val="auto"/>
              </w:rPr>
              <w:t>Металлорукав должен быть выполнен из стальной оцинкованной ленты, изоляция из поливинилхлорида.</w:t>
            </w:r>
          </w:p>
          <w:p w14:paraId="7C6D83C3" w14:textId="77777777" w:rsidR="006820DA" w:rsidRPr="006D7AFC" w:rsidRDefault="006820DA" w:rsidP="006820DA">
            <w:pPr>
              <w:rPr>
                <w:color w:val="auto"/>
              </w:rPr>
            </w:pPr>
            <w:r w:rsidRPr="006D7AFC">
              <w:rPr>
                <w:color w:val="auto"/>
              </w:rPr>
              <w:t>Диаметр условного прохода (внутренний диаметр): в диапазоне от 14 мм до 16 мм.</w:t>
            </w:r>
          </w:p>
          <w:p w14:paraId="1064C541" w14:textId="77777777" w:rsidR="006820DA" w:rsidRPr="006D7AFC" w:rsidRDefault="006820DA" w:rsidP="006820DA">
            <w:pPr>
              <w:rPr>
                <w:color w:val="auto"/>
              </w:rPr>
            </w:pPr>
            <w:r w:rsidRPr="00290DB6">
              <w:rPr>
                <w:color w:val="auto"/>
              </w:rPr>
              <w:t>Материал: стальная оцинкованная лента в ПВХ оболочке.</w:t>
            </w:r>
          </w:p>
          <w:p w14:paraId="04F01A5F" w14:textId="77777777" w:rsidR="006820DA" w:rsidRPr="006D7AFC" w:rsidRDefault="006820DA" w:rsidP="006820DA">
            <w:pPr>
              <w:rPr>
                <w:color w:val="auto"/>
              </w:rPr>
            </w:pPr>
            <w:r w:rsidRPr="006D7AFC">
              <w:rPr>
                <w:color w:val="auto"/>
              </w:rPr>
              <w:t>Цвет: черный или серый.</w:t>
            </w:r>
          </w:p>
          <w:p w14:paraId="0A305421" w14:textId="77777777" w:rsidR="006820DA" w:rsidRPr="006D7AFC" w:rsidRDefault="006820DA" w:rsidP="006820DA">
            <w:pPr>
              <w:rPr>
                <w:color w:val="auto"/>
              </w:rPr>
            </w:pPr>
            <w:r w:rsidRPr="00290DB6">
              <w:rPr>
                <w:color w:val="auto"/>
              </w:rPr>
              <w:t>Усилие на разрыв: не менее 48 кгс.</w:t>
            </w:r>
          </w:p>
          <w:p w14:paraId="7B183081" w14:textId="77777777" w:rsidR="006820DA" w:rsidRPr="006D7AFC" w:rsidRDefault="006820DA" w:rsidP="006820DA">
            <w:pPr>
              <w:rPr>
                <w:color w:val="auto"/>
              </w:rPr>
            </w:pPr>
            <w:r w:rsidRPr="006D7AFC">
              <w:rPr>
                <w:color w:val="auto"/>
              </w:rPr>
              <w:t>Степень защиты: не менее IP65.</w:t>
            </w:r>
          </w:p>
          <w:p w14:paraId="6A09BFBE" w14:textId="77777777" w:rsidR="006820DA" w:rsidRPr="006D7AFC" w:rsidRDefault="006820DA" w:rsidP="006820DA">
            <w:pPr>
              <w:rPr>
                <w:color w:val="auto"/>
              </w:rPr>
            </w:pPr>
            <w:r w:rsidRPr="006D7AFC">
              <w:rPr>
                <w:color w:val="auto"/>
              </w:rPr>
              <w:t>Температура монтажа: от –5ºС до +60ºС.</w:t>
            </w:r>
          </w:p>
          <w:p w14:paraId="130DD808" w14:textId="77777777" w:rsidR="006820DA" w:rsidRPr="006D7AFC" w:rsidRDefault="006820DA" w:rsidP="006820DA">
            <w:pPr>
              <w:rPr>
                <w:color w:val="auto"/>
              </w:rPr>
            </w:pPr>
            <w:r w:rsidRPr="006D7AFC">
              <w:rPr>
                <w:color w:val="auto"/>
              </w:rPr>
              <w:t>Рабочая температура: от –40°С до +60°С.</w:t>
            </w:r>
          </w:p>
          <w:p w14:paraId="152575FD" w14:textId="77777777" w:rsidR="006820DA" w:rsidRPr="006D7AFC" w:rsidRDefault="006820DA" w:rsidP="006820DA">
            <w:pPr>
              <w:rPr>
                <w:color w:val="auto"/>
              </w:rPr>
            </w:pPr>
            <w:r w:rsidRPr="006D7AFC">
              <w:rPr>
                <w:color w:val="auto"/>
              </w:rPr>
              <w:t>Требования к поставке: металлорукав должен поставляться в бухтах, одной длиной не менее 50 метров.</w:t>
            </w:r>
          </w:p>
          <w:p w14:paraId="592C1E89" w14:textId="77777777" w:rsidR="006820DA" w:rsidRPr="006D7AFC" w:rsidRDefault="006820DA" w:rsidP="006820DA">
            <w:pPr>
              <w:rPr>
                <w:color w:val="auto"/>
              </w:rPr>
            </w:pPr>
            <w:r>
              <w:rPr>
                <w:color w:val="auto"/>
              </w:rPr>
              <w:t>2.3.</w:t>
            </w:r>
            <w:r w:rsidRPr="006D7AFC">
              <w:rPr>
                <w:color w:val="auto"/>
              </w:rPr>
              <w:t>10. ТРЕБОВАНИЯ К ТЕРМОУСАДОЧНОЙ ТРУБКЕ 12/3 ММ</w:t>
            </w:r>
          </w:p>
          <w:p w14:paraId="0C9C4D62" w14:textId="77777777" w:rsidR="006820DA" w:rsidRPr="006D7AFC" w:rsidRDefault="006820DA" w:rsidP="006820DA">
            <w:pPr>
              <w:rPr>
                <w:color w:val="auto"/>
              </w:rPr>
            </w:pPr>
            <w:r w:rsidRPr="006D7AFC">
              <w:rPr>
                <w:color w:val="auto"/>
              </w:rPr>
              <w:t>Тип: термоусадочная трубка с клеевым слоем.</w:t>
            </w:r>
          </w:p>
          <w:p w14:paraId="63515362" w14:textId="77777777" w:rsidR="006820DA" w:rsidRPr="006D7AFC" w:rsidRDefault="006820DA" w:rsidP="006820DA">
            <w:pPr>
              <w:rPr>
                <w:color w:val="auto"/>
              </w:rPr>
            </w:pPr>
            <w:r w:rsidRPr="006D7AFC">
              <w:rPr>
                <w:color w:val="auto"/>
              </w:rPr>
              <w:t>Назначение: для изоляции, герметизации и защиты от коррозии.</w:t>
            </w:r>
          </w:p>
          <w:p w14:paraId="41F8CBF1" w14:textId="77777777" w:rsidR="006820DA" w:rsidRPr="006D7AFC" w:rsidRDefault="006820DA" w:rsidP="006820DA">
            <w:pPr>
              <w:rPr>
                <w:color w:val="auto"/>
              </w:rPr>
            </w:pPr>
            <w:r w:rsidRPr="006D7AFC">
              <w:rPr>
                <w:color w:val="auto"/>
              </w:rPr>
              <w:t>Термоусадочная трубка должна обладать устойчивостью к ультрафиолетовому излучению и воздействию химикатов.</w:t>
            </w:r>
          </w:p>
          <w:p w14:paraId="00B4A144" w14:textId="77777777" w:rsidR="006820DA" w:rsidRPr="006D7AFC" w:rsidRDefault="006820DA" w:rsidP="006820DA">
            <w:pPr>
              <w:rPr>
                <w:color w:val="auto"/>
                <w:lang w:val="kk-KZ"/>
              </w:rPr>
            </w:pPr>
            <w:r w:rsidRPr="006D7AFC">
              <w:rPr>
                <w:color w:val="auto"/>
                <w:lang w:val="kk-KZ"/>
              </w:rPr>
              <w:t>По всей внутренней поверхности термоусадочной трубоки, методом соэкструзии, должен быть нанесен слой термоплавкого клея.</w:t>
            </w:r>
          </w:p>
          <w:p w14:paraId="2C9B5079" w14:textId="77777777" w:rsidR="006820DA" w:rsidRPr="00290DB6" w:rsidRDefault="006820DA" w:rsidP="006820DA">
            <w:pPr>
              <w:rPr>
                <w:color w:val="auto"/>
              </w:rPr>
            </w:pPr>
            <w:r w:rsidRPr="00290DB6">
              <w:rPr>
                <w:color w:val="auto"/>
                <w:lang w:val="kk-KZ"/>
              </w:rPr>
              <w:t>Номинальный диаметр до усадки</w:t>
            </w:r>
            <w:r w:rsidRPr="00290DB6">
              <w:rPr>
                <w:color w:val="auto"/>
              </w:rPr>
              <w:t xml:space="preserve">: не менее </w:t>
            </w:r>
            <w:r w:rsidRPr="00290DB6">
              <w:rPr>
                <w:color w:val="auto"/>
                <w:lang w:val="kk-KZ"/>
              </w:rPr>
              <w:t>12 мм</w:t>
            </w:r>
            <w:r w:rsidRPr="00290DB6">
              <w:rPr>
                <w:color w:val="auto"/>
              </w:rPr>
              <w:t>.</w:t>
            </w:r>
          </w:p>
          <w:p w14:paraId="5D6AF039" w14:textId="77777777" w:rsidR="006820DA" w:rsidRPr="00290DB6" w:rsidRDefault="006820DA" w:rsidP="006820DA">
            <w:pPr>
              <w:rPr>
                <w:color w:val="auto"/>
              </w:rPr>
            </w:pPr>
            <w:r w:rsidRPr="00290DB6">
              <w:rPr>
                <w:color w:val="auto"/>
                <w:lang w:val="kk-KZ"/>
              </w:rPr>
              <w:t>Номинальный диаметр после усадки</w:t>
            </w:r>
            <w:r w:rsidRPr="00290DB6">
              <w:rPr>
                <w:color w:val="auto"/>
              </w:rPr>
              <w:t xml:space="preserve">: не более </w:t>
            </w:r>
            <w:r w:rsidRPr="00290DB6">
              <w:rPr>
                <w:color w:val="auto"/>
                <w:lang w:val="kk-KZ"/>
              </w:rPr>
              <w:t>3 мм</w:t>
            </w:r>
            <w:r w:rsidRPr="00290DB6">
              <w:rPr>
                <w:color w:val="auto"/>
              </w:rPr>
              <w:t>.</w:t>
            </w:r>
          </w:p>
          <w:p w14:paraId="6A8E9DDF" w14:textId="77777777" w:rsidR="006820DA" w:rsidRPr="00290DB6" w:rsidRDefault="006820DA" w:rsidP="006820DA">
            <w:pPr>
              <w:rPr>
                <w:color w:val="auto"/>
              </w:rPr>
            </w:pPr>
            <w:r w:rsidRPr="00290DB6">
              <w:rPr>
                <w:color w:val="auto"/>
              </w:rPr>
              <w:t>Коэффициент усадки: не менее 4:1.</w:t>
            </w:r>
          </w:p>
          <w:p w14:paraId="7C4B7064" w14:textId="77777777" w:rsidR="006820DA" w:rsidRPr="00290DB6" w:rsidRDefault="006820DA" w:rsidP="006820DA">
            <w:pPr>
              <w:rPr>
                <w:color w:val="auto"/>
              </w:rPr>
            </w:pPr>
            <w:r w:rsidRPr="00290DB6">
              <w:rPr>
                <w:color w:val="auto"/>
              </w:rPr>
              <w:t>Материал: полиолефин, не поддерживающий горение.</w:t>
            </w:r>
          </w:p>
          <w:p w14:paraId="75239A3F" w14:textId="77777777" w:rsidR="006820DA" w:rsidRPr="00290DB6" w:rsidRDefault="006820DA" w:rsidP="006820DA">
            <w:pPr>
              <w:rPr>
                <w:color w:val="auto"/>
              </w:rPr>
            </w:pPr>
            <w:r w:rsidRPr="00290DB6">
              <w:rPr>
                <w:color w:val="auto"/>
                <w:lang w:val="kk-KZ"/>
              </w:rPr>
              <w:t>Относительное удлинение при разрыве</w:t>
            </w:r>
            <w:r w:rsidRPr="00290DB6">
              <w:rPr>
                <w:color w:val="auto"/>
              </w:rPr>
              <w:t xml:space="preserve">: </w:t>
            </w:r>
            <w:r w:rsidRPr="00290DB6">
              <w:rPr>
                <w:color w:val="auto"/>
                <w:lang w:val="kk-KZ"/>
              </w:rPr>
              <w:t>не менее 350</w:t>
            </w:r>
            <w:r w:rsidRPr="00290DB6">
              <w:rPr>
                <w:color w:val="auto"/>
              </w:rPr>
              <w:t>%.</w:t>
            </w:r>
          </w:p>
          <w:p w14:paraId="71E14EB5" w14:textId="77777777" w:rsidR="006820DA" w:rsidRPr="00290DB6" w:rsidRDefault="006820DA" w:rsidP="006820DA">
            <w:pPr>
              <w:rPr>
                <w:color w:val="auto"/>
              </w:rPr>
            </w:pPr>
            <w:r w:rsidRPr="00290DB6">
              <w:rPr>
                <w:color w:val="auto"/>
                <w:lang w:val="kk-KZ"/>
              </w:rPr>
              <w:t>Температура усадки</w:t>
            </w:r>
            <w:r w:rsidRPr="00290DB6">
              <w:rPr>
                <w:color w:val="auto"/>
              </w:rPr>
              <w:t>: в диапазоне от +120°С до +140°С.</w:t>
            </w:r>
          </w:p>
          <w:p w14:paraId="6B955E47" w14:textId="77777777" w:rsidR="006820DA" w:rsidRPr="00290DB6" w:rsidRDefault="006820DA" w:rsidP="006820DA">
            <w:pPr>
              <w:rPr>
                <w:color w:val="auto"/>
              </w:rPr>
            </w:pPr>
            <w:r w:rsidRPr="00290DB6">
              <w:rPr>
                <w:color w:val="auto"/>
              </w:rPr>
              <w:t xml:space="preserve">Температура </w:t>
            </w:r>
            <w:r w:rsidRPr="00290DB6">
              <w:rPr>
                <w:color w:val="auto"/>
                <w:lang w:val="kk-KZ"/>
              </w:rPr>
              <w:t>эксплуатации</w:t>
            </w:r>
            <w:r w:rsidRPr="00290DB6">
              <w:rPr>
                <w:color w:val="auto"/>
              </w:rPr>
              <w:t>:</w:t>
            </w:r>
            <w:r w:rsidRPr="00290DB6">
              <w:rPr>
                <w:color w:val="auto"/>
                <w:lang w:val="kk-KZ"/>
              </w:rPr>
              <w:t xml:space="preserve"> </w:t>
            </w:r>
            <w:r w:rsidRPr="00290DB6">
              <w:rPr>
                <w:color w:val="auto"/>
              </w:rPr>
              <w:t>в диапазоне</w:t>
            </w:r>
            <w:r w:rsidRPr="00290DB6">
              <w:rPr>
                <w:color w:val="auto"/>
                <w:lang w:val="kk-KZ"/>
              </w:rPr>
              <w:t xml:space="preserve"> от </w:t>
            </w:r>
            <w:r w:rsidRPr="00290DB6">
              <w:rPr>
                <w:color w:val="auto"/>
              </w:rPr>
              <w:t xml:space="preserve">–55°С </w:t>
            </w:r>
            <w:r w:rsidRPr="00290DB6">
              <w:rPr>
                <w:color w:val="auto"/>
                <w:lang w:val="kk-KZ"/>
              </w:rPr>
              <w:t xml:space="preserve">до </w:t>
            </w:r>
            <w:r w:rsidRPr="00290DB6">
              <w:rPr>
                <w:color w:val="auto"/>
              </w:rPr>
              <w:t>+125°С.</w:t>
            </w:r>
          </w:p>
          <w:p w14:paraId="5C4EB29E" w14:textId="77777777" w:rsidR="006820DA" w:rsidRPr="00290DB6" w:rsidRDefault="006820DA" w:rsidP="006820DA">
            <w:pPr>
              <w:rPr>
                <w:color w:val="auto"/>
              </w:rPr>
            </w:pPr>
            <w:r w:rsidRPr="00290DB6">
              <w:rPr>
                <w:color w:val="auto"/>
                <w:lang w:val="kk-KZ"/>
              </w:rPr>
              <w:t>Прочность на растяжение</w:t>
            </w:r>
            <w:r w:rsidRPr="00290DB6">
              <w:rPr>
                <w:color w:val="auto"/>
              </w:rPr>
              <w:t xml:space="preserve">: </w:t>
            </w:r>
            <w:r w:rsidRPr="00290DB6">
              <w:rPr>
                <w:color w:val="auto"/>
                <w:lang w:val="kk-KZ"/>
              </w:rPr>
              <w:t>не менее 10 МПа</w:t>
            </w:r>
            <w:r w:rsidRPr="00290DB6">
              <w:rPr>
                <w:color w:val="auto"/>
              </w:rPr>
              <w:t>.</w:t>
            </w:r>
          </w:p>
          <w:p w14:paraId="522735BB" w14:textId="77777777" w:rsidR="006820DA" w:rsidRPr="00290DB6" w:rsidRDefault="006820DA" w:rsidP="006820DA">
            <w:pPr>
              <w:rPr>
                <w:color w:val="auto"/>
              </w:rPr>
            </w:pPr>
            <w:r w:rsidRPr="00290DB6">
              <w:rPr>
                <w:color w:val="auto"/>
                <w:lang w:val="kk-KZ"/>
              </w:rPr>
              <w:t xml:space="preserve">Электрическая прочность </w:t>
            </w:r>
            <w:r w:rsidRPr="00290DB6">
              <w:rPr>
                <w:color w:val="auto"/>
              </w:rPr>
              <w:t xml:space="preserve">: </w:t>
            </w:r>
            <w:r w:rsidRPr="00290DB6">
              <w:rPr>
                <w:color w:val="auto"/>
                <w:lang w:val="kk-KZ"/>
              </w:rPr>
              <w:t>не менее 20 кВ</w:t>
            </w:r>
            <w:r w:rsidRPr="00290DB6">
              <w:rPr>
                <w:color w:val="auto"/>
              </w:rPr>
              <w:t>/</w:t>
            </w:r>
            <w:r w:rsidRPr="00290DB6">
              <w:rPr>
                <w:color w:val="auto"/>
                <w:lang w:val="kk-KZ"/>
              </w:rPr>
              <w:t>мм</w:t>
            </w:r>
            <w:r w:rsidRPr="00290DB6">
              <w:rPr>
                <w:color w:val="auto"/>
              </w:rPr>
              <w:t>.</w:t>
            </w:r>
          </w:p>
          <w:p w14:paraId="45453B13" w14:textId="77777777" w:rsidR="006820DA" w:rsidRPr="00290DB6" w:rsidRDefault="006820DA" w:rsidP="006820DA">
            <w:pPr>
              <w:rPr>
                <w:color w:val="auto"/>
              </w:rPr>
            </w:pPr>
            <w:r w:rsidRPr="00290DB6">
              <w:rPr>
                <w:color w:val="auto"/>
                <w:lang w:val="kk-KZ"/>
              </w:rPr>
              <w:t>Рабочее напряжение</w:t>
            </w:r>
            <w:r w:rsidRPr="00290DB6">
              <w:rPr>
                <w:color w:val="auto"/>
              </w:rPr>
              <w:t xml:space="preserve">: от 0 </w:t>
            </w:r>
            <w:r w:rsidRPr="00290DB6">
              <w:rPr>
                <w:color w:val="auto"/>
                <w:lang w:val="kk-KZ"/>
              </w:rPr>
              <w:t>до 1000 В</w:t>
            </w:r>
            <w:r w:rsidRPr="00290DB6">
              <w:rPr>
                <w:color w:val="auto"/>
              </w:rPr>
              <w:t>.</w:t>
            </w:r>
          </w:p>
          <w:p w14:paraId="0BF81036" w14:textId="77777777" w:rsidR="006820DA" w:rsidRPr="00290DB6" w:rsidRDefault="006820DA" w:rsidP="006820DA">
            <w:pPr>
              <w:rPr>
                <w:color w:val="auto"/>
              </w:rPr>
            </w:pPr>
            <w:r w:rsidRPr="00290DB6">
              <w:rPr>
                <w:color w:val="auto"/>
              </w:rPr>
              <w:lastRenderedPageBreak/>
              <w:t>Удельное объемное электрическое сопротивление: не менее 10е+14 Ом х см.</w:t>
            </w:r>
          </w:p>
          <w:p w14:paraId="4692A5F5" w14:textId="77777777" w:rsidR="006820DA" w:rsidRPr="006D7AFC" w:rsidRDefault="006820DA" w:rsidP="006820DA">
            <w:pPr>
              <w:rPr>
                <w:color w:val="auto"/>
              </w:rPr>
            </w:pPr>
            <w:r w:rsidRPr="00290DB6">
              <w:rPr>
                <w:color w:val="auto"/>
              </w:rPr>
              <w:t>Толщина стенки после усадки: не менее 1,2 мм.</w:t>
            </w:r>
          </w:p>
          <w:p w14:paraId="02F586A4" w14:textId="77777777" w:rsidR="006820DA" w:rsidRPr="006D7AFC" w:rsidRDefault="006820DA" w:rsidP="006820DA">
            <w:pPr>
              <w:rPr>
                <w:color w:val="auto"/>
              </w:rPr>
            </w:pPr>
            <w:r w:rsidRPr="006D7AFC">
              <w:rPr>
                <w:color w:val="auto"/>
              </w:rPr>
              <w:t>Цвет – черный.</w:t>
            </w:r>
          </w:p>
          <w:p w14:paraId="203B04DE" w14:textId="77777777" w:rsidR="006820DA" w:rsidRPr="006D7AFC" w:rsidRDefault="006820DA" w:rsidP="006820DA">
            <w:pPr>
              <w:rPr>
                <w:color w:val="auto"/>
              </w:rPr>
            </w:pPr>
            <w:r w:rsidRPr="006D7AFC">
              <w:rPr>
                <w:color w:val="auto"/>
              </w:rPr>
              <w:t>Требования к поставке: термоусадочная трубка должна поставляться отрезками длиной не менее 1000 мм.</w:t>
            </w:r>
          </w:p>
          <w:p w14:paraId="1336707A" w14:textId="77777777" w:rsidR="006820DA" w:rsidRPr="006D7AFC" w:rsidRDefault="006820DA" w:rsidP="006820DA">
            <w:pPr>
              <w:rPr>
                <w:color w:val="auto"/>
              </w:rPr>
            </w:pPr>
            <w:r>
              <w:rPr>
                <w:color w:val="auto"/>
              </w:rPr>
              <w:t>2.3.</w:t>
            </w:r>
            <w:r w:rsidRPr="006D7AFC">
              <w:rPr>
                <w:color w:val="auto"/>
              </w:rPr>
              <w:t>11. ТРЕБОВАНИЯ К ТЕРМОУСАДОЧНОЙ ТРУБКЕ 24/6 ММ</w:t>
            </w:r>
          </w:p>
          <w:p w14:paraId="2A85A8CD" w14:textId="77777777" w:rsidR="006820DA" w:rsidRPr="006D7AFC" w:rsidRDefault="006820DA" w:rsidP="006820DA">
            <w:pPr>
              <w:rPr>
                <w:color w:val="auto"/>
              </w:rPr>
            </w:pPr>
            <w:r w:rsidRPr="006D7AFC">
              <w:rPr>
                <w:color w:val="auto"/>
              </w:rPr>
              <w:t>Тип: термоусадочная трубка с клеевым слоем.</w:t>
            </w:r>
          </w:p>
          <w:p w14:paraId="64A987F4" w14:textId="77777777" w:rsidR="006820DA" w:rsidRPr="006D7AFC" w:rsidRDefault="006820DA" w:rsidP="006820DA">
            <w:pPr>
              <w:rPr>
                <w:color w:val="auto"/>
              </w:rPr>
            </w:pPr>
            <w:r w:rsidRPr="006D7AFC">
              <w:rPr>
                <w:color w:val="auto"/>
              </w:rPr>
              <w:t>Назначение: для изоляции, герметизации и защиты от коррозии.</w:t>
            </w:r>
          </w:p>
          <w:p w14:paraId="56D1806B" w14:textId="77777777" w:rsidR="006820DA" w:rsidRPr="006D7AFC" w:rsidRDefault="006820DA" w:rsidP="006820DA">
            <w:pPr>
              <w:rPr>
                <w:color w:val="auto"/>
              </w:rPr>
            </w:pPr>
            <w:r w:rsidRPr="006D7AFC">
              <w:rPr>
                <w:color w:val="auto"/>
              </w:rPr>
              <w:t>Термоусадочная трубка должна обладать устойчивостью к ультрафиолетовому излучению и воздействию химикатов.</w:t>
            </w:r>
          </w:p>
          <w:p w14:paraId="3E386E79" w14:textId="77777777" w:rsidR="006820DA" w:rsidRPr="006D7AFC" w:rsidRDefault="006820DA" w:rsidP="006820DA">
            <w:pPr>
              <w:rPr>
                <w:color w:val="auto"/>
                <w:lang w:val="kk-KZ"/>
              </w:rPr>
            </w:pPr>
            <w:r w:rsidRPr="006D7AFC">
              <w:rPr>
                <w:color w:val="auto"/>
                <w:lang w:val="kk-KZ"/>
              </w:rPr>
              <w:t>По всей внутренней поверхности термоусадочной трубоки, методом соэкструзии, должен быть нанесен слой термоплавкого клея.</w:t>
            </w:r>
          </w:p>
          <w:p w14:paraId="15F2FD7D" w14:textId="77777777" w:rsidR="006820DA" w:rsidRPr="00290DB6" w:rsidRDefault="006820DA" w:rsidP="006820DA">
            <w:pPr>
              <w:rPr>
                <w:color w:val="auto"/>
              </w:rPr>
            </w:pPr>
            <w:r w:rsidRPr="00290DB6">
              <w:rPr>
                <w:color w:val="auto"/>
                <w:lang w:val="kk-KZ"/>
              </w:rPr>
              <w:t>Номинальный диаметр до усадки</w:t>
            </w:r>
            <w:r w:rsidRPr="00290DB6">
              <w:rPr>
                <w:color w:val="auto"/>
              </w:rPr>
              <w:t xml:space="preserve">: не менее </w:t>
            </w:r>
            <w:r w:rsidRPr="00290DB6">
              <w:rPr>
                <w:color w:val="auto"/>
                <w:lang w:val="kk-KZ"/>
              </w:rPr>
              <w:t>24 мм</w:t>
            </w:r>
            <w:r w:rsidRPr="00290DB6">
              <w:rPr>
                <w:color w:val="auto"/>
              </w:rPr>
              <w:t>.</w:t>
            </w:r>
          </w:p>
          <w:p w14:paraId="25F35C9C" w14:textId="77777777" w:rsidR="006820DA" w:rsidRPr="00290DB6" w:rsidRDefault="006820DA" w:rsidP="006820DA">
            <w:pPr>
              <w:rPr>
                <w:color w:val="auto"/>
              </w:rPr>
            </w:pPr>
            <w:r w:rsidRPr="00290DB6">
              <w:rPr>
                <w:color w:val="auto"/>
                <w:lang w:val="kk-KZ"/>
              </w:rPr>
              <w:t>Номинальный диаметр после усадки</w:t>
            </w:r>
            <w:r w:rsidRPr="00290DB6">
              <w:rPr>
                <w:color w:val="auto"/>
              </w:rPr>
              <w:t xml:space="preserve">: не более </w:t>
            </w:r>
            <w:r w:rsidRPr="00290DB6">
              <w:rPr>
                <w:color w:val="auto"/>
                <w:lang w:val="kk-KZ"/>
              </w:rPr>
              <w:t>6 мм</w:t>
            </w:r>
            <w:r w:rsidRPr="00290DB6">
              <w:rPr>
                <w:color w:val="auto"/>
              </w:rPr>
              <w:t>.</w:t>
            </w:r>
          </w:p>
          <w:p w14:paraId="043488FE" w14:textId="77777777" w:rsidR="006820DA" w:rsidRPr="00290DB6" w:rsidRDefault="006820DA" w:rsidP="006820DA">
            <w:pPr>
              <w:rPr>
                <w:color w:val="auto"/>
              </w:rPr>
            </w:pPr>
            <w:r w:rsidRPr="00290DB6">
              <w:rPr>
                <w:color w:val="auto"/>
              </w:rPr>
              <w:t>Коэффициент усадки: не менее 4:1.</w:t>
            </w:r>
          </w:p>
          <w:p w14:paraId="6E783437" w14:textId="77777777" w:rsidR="006820DA" w:rsidRPr="00290DB6" w:rsidRDefault="006820DA" w:rsidP="006820DA">
            <w:pPr>
              <w:rPr>
                <w:color w:val="auto"/>
              </w:rPr>
            </w:pPr>
            <w:r w:rsidRPr="00290DB6">
              <w:rPr>
                <w:color w:val="auto"/>
              </w:rPr>
              <w:t>Материал: полиолефин, не поддерживающий горение.</w:t>
            </w:r>
          </w:p>
          <w:p w14:paraId="147807D0" w14:textId="77777777" w:rsidR="006820DA" w:rsidRPr="00290DB6" w:rsidRDefault="006820DA" w:rsidP="006820DA">
            <w:pPr>
              <w:rPr>
                <w:color w:val="auto"/>
              </w:rPr>
            </w:pPr>
            <w:r w:rsidRPr="00290DB6">
              <w:rPr>
                <w:color w:val="auto"/>
                <w:lang w:val="kk-KZ"/>
              </w:rPr>
              <w:t>Относительное удлинение при разрыве</w:t>
            </w:r>
            <w:r w:rsidRPr="00290DB6">
              <w:rPr>
                <w:color w:val="auto"/>
              </w:rPr>
              <w:t xml:space="preserve">: </w:t>
            </w:r>
            <w:r w:rsidRPr="00290DB6">
              <w:rPr>
                <w:color w:val="auto"/>
                <w:lang w:val="kk-KZ"/>
              </w:rPr>
              <w:t>не менее 350</w:t>
            </w:r>
            <w:r w:rsidRPr="00290DB6">
              <w:rPr>
                <w:color w:val="auto"/>
              </w:rPr>
              <w:t>%.</w:t>
            </w:r>
          </w:p>
          <w:p w14:paraId="5BD06458" w14:textId="77777777" w:rsidR="006820DA" w:rsidRPr="00290DB6" w:rsidRDefault="006820DA" w:rsidP="006820DA">
            <w:pPr>
              <w:rPr>
                <w:color w:val="auto"/>
              </w:rPr>
            </w:pPr>
            <w:r w:rsidRPr="00290DB6">
              <w:rPr>
                <w:color w:val="auto"/>
                <w:lang w:val="kk-KZ"/>
              </w:rPr>
              <w:t>Температура усадки</w:t>
            </w:r>
            <w:r w:rsidRPr="00290DB6">
              <w:rPr>
                <w:color w:val="auto"/>
              </w:rPr>
              <w:t>: в диапазоне от +120°С до +140°С.</w:t>
            </w:r>
          </w:p>
          <w:p w14:paraId="64A65D22" w14:textId="77777777" w:rsidR="006820DA" w:rsidRPr="00290DB6" w:rsidRDefault="006820DA" w:rsidP="006820DA">
            <w:pPr>
              <w:rPr>
                <w:color w:val="auto"/>
              </w:rPr>
            </w:pPr>
            <w:r w:rsidRPr="00290DB6">
              <w:rPr>
                <w:color w:val="auto"/>
              </w:rPr>
              <w:t xml:space="preserve">Температура </w:t>
            </w:r>
            <w:r w:rsidRPr="00290DB6">
              <w:rPr>
                <w:color w:val="auto"/>
                <w:lang w:val="kk-KZ"/>
              </w:rPr>
              <w:t>эксплуатации</w:t>
            </w:r>
            <w:r w:rsidRPr="00290DB6">
              <w:rPr>
                <w:color w:val="auto"/>
              </w:rPr>
              <w:t>:</w:t>
            </w:r>
            <w:r w:rsidRPr="00290DB6">
              <w:rPr>
                <w:color w:val="auto"/>
                <w:lang w:val="kk-KZ"/>
              </w:rPr>
              <w:t xml:space="preserve"> </w:t>
            </w:r>
            <w:r w:rsidRPr="00290DB6">
              <w:rPr>
                <w:color w:val="auto"/>
              </w:rPr>
              <w:t>в диапазоне</w:t>
            </w:r>
            <w:r w:rsidRPr="00290DB6">
              <w:rPr>
                <w:color w:val="auto"/>
                <w:lang w:val="kk-KZ"/>
              </w:rPr>
              <w:t xml:space="preserve"> от </w:t>
            </w:r>
            <w:r w:rsidRPr="00290DB6">
              <w:rPr>
                <w:color w:val="auto"/>
              </w:rPr>
              <w:t xml:space="preserve">–55°С </w:t>
            </w:r>
            <w:r w:rsidRPr="00290DB6">
              <w:rPr>
                <w:color w:val="auto"/>
                <w:lang w:val="kk-KZ"/>
              </w:rPr>
              <w:t xml:space="preserve">до </w:t>
            </w:r>
            <w:r w:rsidRPr="00290DB6">
              <w:rPr>
                <w:color w:val="auto"/>
              </w:rPr>
              <w:t>+125°С.</w:t>
            </w:r>
          </w:p>
          <w:p w14:paraId="5D4FC109" w14:textId="77777777" w:rsidR="006820DA" w:rsidRPr="00290DB6" w:rsidRDefault="006820DA" w:rsidP="006820DA">
            <w:pPr>
              <w:rPr>
                <w:color w:val="auto"/>
              </w:rPr>
            </w:pPr>
            <w:r w:rsidRPr="00290DB6">
              <w:rPr>
                <w:color w:val="auto"/>
                <w:lang w:val="kk-KZ"/>
              </w:rPr>
              <w:t>Прочность на растяжение</w:t>
            </w:r>
            <w:r w:rsidRPr="00290DB6">
              <w:rPr>
                <w:color w:val="auto"/>
              </w:rPr>
              <w:t xml:space="preserve">: </w:t>
            </w:r>
            <w:r w:rsidRPr="00290DB6">
              <w:rPr>
                <w:color w:val="auto"/>
                <w:lang w:val="kk-KZ"/>
              </w:rPr>
              <w:t>не менее 10 МПа</w:t>
            </w:r>
            <w:r w:rsidRPr="00290DB6">
              <w:rPr>
                <w:color w:val="auto"/>
              </w:rPr>
              <w:t>.</w:t>
            </w:r>
          </w:p>
          <w:p w14:paraId="57AD4E62" w14:textId="77777777" w:rsidR="006820DA" w:rsidRPr="00290DB6" w:rsidRDefault="006820DA" w:rsidP="006820DA">
            <w:pPr>
              <w:rPr>
                <w:color w:val="auto"/>
              </w:rPr>
            </w:pPr>
            <w:r w:rsidRPr="00290DB6">
              <w:rPr>
                <w:color w:val="auto"/>
                <w:lang w:val="kk-KZ"/>
              </w:rPr>
              <w:t xml:space="preserve">Электрическая прочность </w:t>
            </w:r>
            <w:r w:rsidRPr="00290DB6">
              <w:rPr>
                <w:color w:val="auto"/>
              </w:rPr>
              <w:t xml:space="preserve">: </w:t>
            </w:r>
            <w:r w:rsidRPr="00290DB6">
              <w:rPr>
                <w:color w:val="auto"/>
                <w:lang w:val="kk-KZ"/>
              </w:rPr>
              <w:t>не менее 20 кВ</w:t>
            </w:r>
            <w:r w:rsidRPr="00290DB6">
              <w:rPr>
                <w:color w:val="auto"/>
              </w:rPr>
              <w:t>/</w:t>
            </w:r>
            <w:r w:rsidRPr="00290DB6">
              <w:rPr>
                <w:color w:val="auto"/>
                <w:lang w:val="kk-KZ"/>
              </w:rPr>
              <w:t>мм</w:t>
            </w:r>
            <w:r w:rsidRPr="00290DB6">
              <w:rPr>
                <w:color w:val="auto"/>
              </w:rPr>
              <w:t>.</w:t>
            </w:r>
          </w:p>
          <w:p w14:paraId="2EA4F6D2" w14:textId="77777777" w:rsidR="006820DA" w:rsidRPr="00290DB6" w:rsidRDefault="006820DA" w:rsidP="006820DA">
            <w:pPr>
              <w:rPr>
                <w:color w:val="auto"/>
              </w:rPr>
            </w:pPr>
            <w:r w:rsidRPr="00290DB6">
              <w:rPr>
                <w:color w:val="auto"/>
                <w:lang w:val="kk-KZ"/>
              </w:rPr>
              <w:t>Рабочее напряжение</w:t>
            </w:r>
            <w:r w:rsidRPr="00290DB6">
              <w:rPr>
                <w:color w:val="auto"/>
              </w:rPr>
              <w:t xml:space="preserve">: от 0 </w:t>
            </w:r>
            <w:r w:rsidRPr="00290DB6">
              <w:rPr>
                <w:color w:val="auto"/>
                <w:lang w:val="kk-KZ"/>
              </w:rPr>
              <w:t>до 1000 В</w:t>
            </w:r>
            <w:r w:rsidRPr="00290DB6">
              <w:rPr>
                <w:color w:val="auto"/>
              </w:rPr>
              <w:t>.</w:t>
            </w:r>
          </w:p>
          <w:p w14:paraId="099D9B60" w14:textId="77777777" w:rsidR="006820DA" w:rsidRPr="00290DB6" w:rsidRDefault="006820DA" w:rsidP="006820DA">
            <w:pPr>
              <w:rPr>
                <w:color w:val="auto"/>
              </w:rPr>
            </w:pPr>
            <w:r w:rsidRPr="00290DB6">
              <w:rPr>
                <w:color w:val="auto"/>
              </w:rPr>
              <w:t>Удельное объемное электрическое сопротивление: не менее 10е+14 Ом х см.</w:t>
            </w:r>
          </w:p>
          <w:p w14:paraId="7E5E777B" w14:textId="77777777" w:rsidR="006820DA" w:rsidRPr="006D7AFC" w:rsidRDefault="006820DA" w:rsidP="006820DA">
            <w:pPr>
              <w:rPr>
                <w:color w:val="auto"/>
              </w:rPr>
            </w:pPr>
            <w:r w:rsidRPr="00290DB6">
              <w:rPr>
                <w:color w:val="auto"/>
              </w:rPr>
              <w:t>Толщина стенки после усадки: не менее 2 мм.</w:t>
            </w:r>
          </w:p>
          <w:p w14:paraId="091AA013" w14:textId="77777777" w:rsidR="006820DA" w:rsidRPr="006D7AFC" w:rsidRDefault="006820DA" w:rsidP="006820DA">
            <w:pPr>
              <w:rPr>
                <w:color w:val="auto"/>
              </w:rPr>
            </w:pPr>
            <w:r w:rsidRPr="006D7AFC">
              <w:rPr>
                <w:color w:val="auto"/>
              </w:rPr>
              <w:t>Цвет – черный.</w:t>
            </w:r>
          </w:p>
          <w:p w14:paraId="5D7BAC14" w14:textId="77777777" w:rsidR="006820DA" w:rsidRPr="006D7AFC" w:rsidRDefault="006820DA" w:rsidP="006820DA">
            <w:pPr>
              <w:rPr>
                <w:color w:val="auto"/>
              </w:rPr>
            </w:pPr>
            <w:r w:rsidRPr="006D7AFC">
              <w:rPr>
                <w:color w:val="auto"/>
              </w:rPr>
              <w:t>Требования к поставке: термоусадочная трубка должна поставляться отрезками длиной не менее 1000 мм.</w:t>
            </w:r>
          </w:p>
          <w:p w14:paraId="6C85576D" w14:textId="77777777" w:rsidR="006820DA" w:rsidRPr="006D7AFC" w:rsidRDefault="006820DA" w:rsidP="006820DA">
            <w:pPr>
              <w:rPr>
                <w:color w:val="auto"/>
              </w:rPr>
            </w:pPr>
            <w:r>
              <w:rPr>
                <w:color w:val="auto"/>
              </w:rPr>
              <w:t>2.3.</w:t>
            </w:r>
            <w:r w:rsidRPr="006D7AFC">
              <w:rPr>
                <w:color w:val="auto"/>
              </w:rPr>
              <w:t xml:space="preserve">12. ТРЕБОВАНИЯ К ЛЕНТЕ (ХОМУТУ) ДЛЯ СВЯЗКИ КАБЕЛЯ 200х3,6 ММ </w:t>
            </w:r>
          </w:p>
          <w:p w14:paraId="5277DA78" w14:textId="77777777" w:rsidR="006820DA" w:rsidRPr="006D7AFC" w:rsidRDefault="006820DA" w:rsidP="006820DA">
            <w:pPr>
              <w:rPr>
                <w:color w:val="auto"/>
              </w:rPr>
            </w:pPr>
            <w:r w:rsidRPr="006D7AFC">
              <w:rPr>
                <w:color w:val="auto"/>
              </w:rPr>
              <w:t>Лента (хомут) должна быть изготовлена из высококачественного нейлона, и не должна содержать в своём составе галогенов и силикона.</w:t>
            </w:r>
          </w:p>
          <w:p w14:paraId="5B0520C2" w14:textId="77777777" w:rsidR="006820DA" w:rsidRPr="006D7AFC" w:rsidRDefault="006820DA" w:rsidP="006820DA">
            <w:pPr>
              <w:rPr>
                <w:color w:val="auto"/>
              </w:rPr>
            </w:pPr>
            <w:r w:rsidRPr="006D7AFC">
              <w:rPr>
                <w:color w:val="auto"/>
              </w:rPr>
              <w:t xml:space="preserve">Лента для связки кабелей должна быть устойчива к воздействию ультрафиолетового излучения, так же устойчива к воздействию масел, нефтепродуктов (бензина, керосина, жиров и масел), углеводородов (слабый спирт, ацетон), очистителей и растворителей, щелочей, плесени, соленой воды, и предназначена для использования на открытом воздухе. </w:t>
            </w:r>
          </w:p>
          <w:p w14:paraId="6EC69348" w14:textId="77777777" w:rsidR="006820DA" w:rsidRPr="006D7AFC" w:rsidRDefault="006820DA" w:rsidP="006820DA">
            <w:pPr>
              <w:rPr>
                <w:color w:val="auto"/>
              </w:rPr>
            </w:pPr>
            <w:r w:rsidRPr="006D7AFC">
              <w:rPr>
                <w:color w:val="auto"/>
              </w:rPr>
              <w:t>Один конец ленты должен снабжаться пластиковым замком.</w:t>
            </w:r>
          </w:p>
          <w:p w14:paraId="530D2512" w14:textId="77777777" w:rsidR="006820DA" w:rsidRPr="006D7AFC" w:rsidRDefault="006820DA" w:rsidP="006820DA">
            <w:pPr>
              <w:rPr>
                <w:color w:val="auto"/>
              </w:rPr>
            </w:pPr>
            <w:r w:rsidRPr="006D7AFC">
              <w:rPr>
                <w:color w:val="auto"/>
              </w:rPr>
              <w:t>Размеры ленты: ширина в пределах от 3,4 мм до 3,8 мм, длина не менее 197 мм.</w:t>
            </w:r>
          </w:p>
          <w:p w14:paraId="3A53FD61" w14:textId="77777777" w:rsidR="006820DA" w:rsidRPr="006D7AFC" w:rsidRDefault="006820DA" w:rsidP="006820DA">
            <w:pPr>
              <w:rPr>
                <w:color w:val="auto"/>
              </w:rPr>
            </w:pPr>
            <w:r w:rsidRPr="006D7AFC">
              <w:rPr>
                <w:color w:val="auto"/>
              </w:rPr>
              <w:t>Материал: полиамид марки 6.6.</w:t>
            </w:r>
          </w:p>
          <w:p w14:paraId="432C43E9" w14:textId="77777777" w:rsidR="006820DA" w:rsidRPr="00290DB6" w:rsidRDefault="006820DA" w:rsidP="006820DA">
            <w:pPr>
              <w:rPr>
                <w:color w:val="auto"/>
              </w:rPr>
            </w:pPr>
            <w:r w:rsidRPr="00290DB6">
              <w:rPr>
                <w:color w:val="auto"/>
              </w:rPr>
              <w:t>Стойкость к растяжению: в пределах от 13 кг до 15 кг.</w:t>
            </w:r>
          </w:p>
          <w:p w14:paraId="14361B09" w14:textId="77777777" w:rsidR="006820DA" w:rsidRPr="00290DB6" w:rsidRDefault="006820DA" w:rsidP="006820DA">
            <w:pPr>
              <w:rPr>
                <w:color w:val="auto"/>
              </w:rPr>
            </w:pPr>
            <w:r w:rsidRPr="00290DB6">
              <w:rPr>
                <w:color w:val="auto"/>
              </w:rPr>
              <w:t>Удерживающая сила: не менее 130 Н.</w:t>
            </w:r>
          </w:p>
          <w:p w14:paraId="7AB7F67E" w14:textId="77777777" w:rsidR="006820DA" w:rsidRPr="00290DB6" w:rsidRDefault="006820DA" w:rsidP="006820DA">
            <w:pPr>
              <w:rPr>
                <w:color w:val="auto"/>
              </w:rPr>
            </w:pPr>
            <w:r w:rsidRPr="00290DB6">
              <w:rPr>
                <w:color w:val="auto"/>
              </w:rPr>
              <w:lastRenderedPageBreak/>
              <w:t>Допустимая температура во время монтажа: в диапазоне от – 10°C до +60°C.</w:t>
            </w:r>
          </w:p>
          <w:p w14:paraId="7E7831E3" w14:textId="77777777" w:rsidR="006820DA" w:rsidRPr="00290DB6" w:rsidRDefault="006820DA" w:rsidP="006820DA">
            <w:pPr>
              <w:rPr>
                <w:color w:val="auto"/>
              </w:rPr>
            </w:pPr>
            <w:r w:rsidRPr="00290DB6">
              <w:rPr>
                <w:color w:val="auto"/>
              </w:rPr>
              <w:t>Температура эксплуатации: в диапазоне от – 45°C до +85°C.</w:t>
            </w:r>
          </w:p>
          <w:p w14:paraId="641EC3E1" w14:textId="77777777" w:rsidR="006820DA" w:rsidRPr="006D7AFC" w:rsidRDefault="006820DA" w:rsidP="006820DA">
            <w:pPr>
              <w:rPr>
                <w:color w:val="auto"/>
              </w:rPr>
            </w:pPr>
            <w:r w:rsidRPr="00290DB6">
              <w:rPr>
                <w:color w:val="auto"/>
              </w:rPr>
              <w:t xml:space="preserve">Температура плавления: не </w:t>
            </w:r>
            <w:r w:rsidRPr="00290DB6">
              <w:rPr>
                <w:color w:val="auto"/>
                <w:lang w:val="kk-KZ"/>
              </w:rPr>
              <w:t>ниже</w:t>
            </w:r>
            <w:r w:rsidRPr="00290DB6">
              <w:rPr>
                <w:color w:val="auto"/>
              </w:rPr>
              <w:t xml:space="preserve"> +250°C.</w:t>
            </w:r>
          </w:p>
          <w:p w14:paraId="0B4D76AB" w14:textId="77777777" w:rsidR="006820DA" w:rsidRPr="006D7AFC" w:rsidRDefault="006820DA" w:rsidP="006820DA">
            <w:pPr>
              <w:rPr>
                <w:color w:val="auto"/>
              </w:rPr>
            </w:pPr>
            <w:r w:rsidRPr="006D7AFC">
              <w:rPr>
                <w:color w:val="auto"/>
              </w:rPr>
              <w:t>Цвет – черный.</w:t>
            </w:r>
          </w:p>
          <w:p w14:paraId="35CE2F20" w14:textId="77777777" w:rsidR="006820DA" w:rsidRPr="006D7AFC" w:rsidRDefault="006820DA" w:rsidP="006820DA">
            <w:pPr>
              <w:rPr>
                <w:color w:val="auto"/>
              </w:rPr>
            </w:pPr>
            <w:r w:rsidRPr="006D7AFC">
              <w:rPr>
                <w:color w:val="auto"/>
              </w:rPr>
              <w:t>Требования к поставке: поставка в герметичной упаковке по 100 шт.</w:t>
            </w:r>
          </w:p>
          <w:p w14:paraId="41F2B086" w14:textId="77777777" w:rsidR="006820DA" w:rsidRPr="006D7AFC" w:rsidRDefault="006820DA" w:rsidP="006820DA">
            <w:pPr>
              <w:rPr>
                <w:color w:val="auto"/>
              </w:rPr>
            </w:pPr>
            <w:r>
              <w:rPr>
                <w:color w:val="auto"/>
              </w:rPr>
              <w:t>2.3.</w:t>
            </w:r>
            <w:r w:rsidRPr="006D7AFC">
              <w:rPr>
                <w:color w:val="auto"/>
              </w:rPr>
              <w:t>13. ТРЕБОВАНИЯ К ЛЕНТЕ (ХОМУТУ) ДЛЯ СВЯЗКИ КАБЕЛЯ 360х7,8 ММ</w:t>
            </w:r>
          </w:p>
          <w:p w14:paraId="166ACC9D" w14:textId="77777777" w:rsidR="006820DA" w:rsidRPr="006D7AFC" w:rsidRDefault="006820DA" w:rsidP="006820DA">
            <w:pPr>
              <w:rPr>
                <w:color w:val="auto"/>
              </w:rPr>
            </w:pPr>
            <w:r w:rsidRPr="006D7AFC">
              <w:rPr>
                <w:color w:val="auto"/>
              </w:rPr>
              <w:t>Лента (хомут) должна быть изготовлена из высококачественного нейлона, и не должна содержать в своём составе галогенов и силикона.</w:t>
            </w:r>
          </w:p>
          <w:p w14:paraId="1A3864E6" w14:textId="77777777" w:rsidR="006820DA" w:rsidRPr="006D7AFC" w:rsidRDefault="006820DA" w:rsidP="006820DA">
            <w:pPr>
              <w:rPr>
                <w:color w:val="auto"/>
              </w:rPr>
            </w:pPr>
            <w:r w:rsidRPr="006D7AFC">
              <w:rPr>
                <w:color w:val="auto"/>
              </w:rPr>
              <w:t>Лента для связки кабелей должна быть устойчива к воздействию ультрафиолетового излучения, так же устойчива к воздействию масел, нефтепродуктов (бензина, керосина, жиров и масел), углеводородов (слабый спирт, ацетон), очистителей и растворителей, щелочей, плесени, соленой воды, и предназначена для использования на открытом воздухе.</w:t>
            </w:r>
          </w:p>
          <w:p w14:paraId="0083986F" w14:textId="77777777" w:rsidR="006820DA" w:rsidRPr="006D7AFC" w:rsidRDefault="006820DA" w:rsidP="006820DA">
            <w:pPr>
              <w:rPr>
                <w:color w:val="auto"/>
              </w:rPr>
            </w:pPr>
            <w:r w:rsidRPr="006D7AFC">
              <w:rPr>
                <w:color w:val="auto"/>
              </w:rPr>
              <w:t>Один конец ленты должен снабжаться пластиковым замком.</w:t>
            </w:r>
          </w:p>
          <w:p w14:paraId="537B9BBC" w14:textId="77777777" w:rsidR="006820DA" w:rsidRPr="006D7AFC" w:rsidRDefault="006820DA" w:rsidP="006820DA">
            <w:pPr>
              <w:rPr>
                <w:color w:val="auto"/>
              </w:rPr>
            </w:pPr>
            <w:r w:rsidRPr="006D7AFC">
              <w:rPr>
                <w:color w:val="auto"/>
              </w:rPr>
              <w:t>Размеры ленты: ширина в пределах от 7,6 мм до 8,0 мм, длина не менее 357 мм.</w:t>
            </w:r>
          </w:p>
          <w:p w14:paraId="48126B17" w14:textId="77777777" w:rsidR="006820DA" w:rsidRPr="00290DB6" w:rsidRDefault="006820DA" w:rsidP="006820DA">
            <w:pPr>
              <w:rPr>
                <w:color w:val="auto"/>
              </w:rPr>
            </w:pPr>
            <w:r w:rsidRPr="00290DB6">
              <w:rPr>
                <w:color w:val="auto"/>
              </w:rPr>
              <w:t>Стойкость к растяжению: в пределах от 26 кг до 30 кг.</w:t>
            </w:r>
          </w:p>
          <w:p w14:paraId="05A336F6" w14:textId="77777777" w:rsidR="006820DA" w:rsidRPr="00290DB6" w:rsidRDefault="006820DA" w:rsidP="006820DA">
            <w:pPr>
              <w:rPr>
                <w:color w:val="auto"/>
              </w:rPr>
            </w:pPr>
            <w:r w:rsidRPr="00290DB6">
              <w:rPr>
                <w:color w:val="auto"/>
              </w:rPr>
              <w:t>Удерживающая сила: не менее 250 Н.</w:t>
            </w:r>
          </w:p>
          <w:p w14:paraId="61803A88" w14:textId="77777777" w:rsidR="006820DA" w:rsidRPr="00290DB6" w:rsidRDefault="006820DA" w:rsidP="006820DA">
            <w:pPr>
              <w:rPr>
                <w:color w:val="auto"/>
              </w:rPr>
            </w:pPr>
            <w:r w:rsidRPr="00290DB6">
              <w:rPr>
                <w:color w:val="auto"/>
              </w:rPr>
              <w:t>Допустимая температура во время монтажа: в диапазоне от –10°C до +60°C.</w:t>
            </w:r>
          </w:p>
          <w:p w14:paraId="0F5251F8" w14:textId="77777777" w:rsidR="006820DA" w:rsidRPr="00290DB6" w:rsidRDefault="006820DA" w:rsidP="006820DA">
            <w:pPr>
              <w:rPr>
                <w:color w:val="auto"/>
              </w:rPr>
            </w:pPr>
            <w:r w:rsidRPr="00290DB6">
              <w:rPr>
                <w:color w:val="auto"/>
              </w:rPr>
              <w:t>Температура эксплуатации: в диапазоне от –45°C до +85°C.</w:t>
            </w:r>
          </w:p>
          <w:p w14:paraId="641F5369" w14:textId="77777777" w:rsidR="006820DA" w:rsidRPr="006D7AFC" w:rsidRDefault="006820DA" w:rsidP="006820DA">
            <w:pPr>
              <w:rPr>
                <w:color w:val="auto"/>
              </w:rPr>
            </w:pPr>
            <w:r w:rsidRPr="00290DB6">
              <w:rPr>
                <w:color w:val="auto"/>
              </w:rPr>
              <w:t xml:space="preserve">Температура плавления: не </w:t>
            </w:r>
            <w:r w:rsidRPr="00290DB6">
              <w:rPr>
                <w:color w:val="auto"/>
                <w:lang w:val="kk-KZ"/>
              </w:rPr>
              <w:t>ниже</w:t>
            </w:r>
            <w:r w:rsidRPr="00290DB6">
              <w:rPr>
                <w:color w:val="auto"/>
              </w:rPr>
              <w:t xml:space="preserve"> +250°C.</w:t>
            </w:r>
          </w:p>
          <w:p w14:paraId="20CFC574" w14:textId="77777777" w:rsidR="006820DA" w:rsidRPr="006D7AFC" w:rsidRDefault="006820DA" w:rsidP="006820DA">
            <w:pPr>
              <w:rPr>
                <w:color w:val="auto"/>
              </w:rPr>
            </w:pPr>
            <w:r w:rsidRPr="006D7AFC">
              <w:rPr>
                <w:color w:val="auto"/>
              </w:rPr>
              <w:t>Цвет – черный.</w:t>
            </w:r>
          </w:p>
          <w:p w14:paraId="5DD6B29A" w14:textId="77777777" w:rsidR="006820DA" w:rsidRPr="006D7AFC" w:rsidRDefault="006820DA" w:rsidP="006820DA">
            <w:pPr>
              <w:rPr>
                <w:color w:val="auto"/>
              </w:rPr>
            </w:pPr>
            <w:r w:rsidRPr="006D7AFC">
              <w:rPr>
                <w:color w:val="auto"/>
              </w:rPr>
              <w:t>Требования к поставке: поставка в герметичной упаковке по 100 шт.</w:t>
            </w:r>
          </w:p>
          <w:p w14:paraId="108EB862" w14:textId="77777777" w:rsidR="006820DA" w:rsidRPr="006D7AFC" w:rsidRDefault="006820DA" w:rsidP="006820DA">
            <w:pPr>
              <w:rPr>
                <w:color w:val="auto"/>
              </w:rPr>
            </w:pPr>
            <w:r>
              <w:rPr>
                <w:color w:val="auto"/>
              </w:rPr>
              <w:t>2.3.</w:t>
            </w:r>
            <w:r w:rsidRPr="006D7AFC">
              <w:rPr>
                <w:color w:val="auto"/>
              </w:rPr>
              <w:t>14. ТРЕБОВАНИЯ К ТРУБЕ КВАДРАТНОЙ 50х50х12000 ММ</w:t>
            </w:r>
          </w:p>
          <w:p w14:paraId="4E44336F" w14:textId="77777777" w:rsidR="006820DA" w:rsidRPr="006D7AFC" w:rsidRDefault="006820DA" w:rsidP="006820DA">
            <w:pPr>
              <w:rPr>
                <w:color w:val="auto"/>
              </w:rPr>
            </w:pPr>
            <w:r w:rsidRPr="006D7AFC">
              <w:rPr>
                <w:color w:val="auto"/>
                <w:lang w:val="kk-KZ"/>
              </w:rPr>
              <w:t>Труба стальная</w:t>
            </w:r>
            <w:r w:rsidRPr="006D7AFC">
              <w:rPr>
                <w:color w:val="auto"/>
              </w:rPr>
              <w:t xml:space="preserve"> бесшовная горячедеформированная.</w:t>
            </w:r>
          </w:p>
          <w:p w14:paraId="29760D21" w14:textId="77777777" w:rsidR="006820DA" w:rsidRPr="006D7AFC" w:rsidRDefault="006820DA" w:rsidP="006820DA">
            <w:pPr>
              <w:rPr>
                <w:color w:val="auto"/>
              </w:rPr>
            </w:pPr>
            <w:r w:rsidRPr="006D7AFC">
              <w:rPr>
                <w:color w:val="auto"/>
                <w:lang w:val="kk-KZ"/>
              </w:rPr>
              <w:t>Наружный типовой размер</w:t>
            </w:r>
            <w:r w:rsidRPr="006D7AFC">
              <w:rPr>
                <w:color w:val="auto"/>
              </w:rPr>
              <w:t xml:space="preserve">: </w:t>
            </w:r>
            <w:r w:rsidRPr="006D7AFC">
              <w:rPr>
                <w:color w:val="auto"/>
                <w:lang w:val="kk-KZ"/>
              </w:rPr>
              <w:t>50х50</w:t>
            </w:r>
            <w:r w:rsidRPr="006D7AFC">
              <w:rPr>
                <w:color w:val="auto"/>
              </w:rPr>
              <w:t xml:space="preserve"> </w:t>
            </w:r>
            <w:r w:rsidRPr="006D7AFC">
              <w:rPr>
                <w:color w:val="auto"/>
                <w:lang w:val="kk-KZ"/>
              </w:rPr>
              <w:t>мм</w:t>
            </w:r>
            <w:r w:rsidRPr="006D7AFC">
              <w:rPr>
                <w:color w:val="auto"/>
              </w:rPr>
              <w:t>.</w:t>
            </w:r>
          </w:p>
          <w:p w14:paraId="30E282BB" w14:textId="77777777" w:rsidR="006820DA" w:rsidRPr="006D7AFC" w:rsidRDefault="006820DA" w:rsidP="006820DA">
            <w:pPr>
              <w:rPr>
                <w:color w:val="auto"/>
              </w:rPr>
            </w:pPr>
            <w:r w:rsidRPr="006D7AFC">
              <w:rPr>
                <w:color w:val="auto"/>
              </w:rPr>
              <w:t>Толщина стенки:</w:t>
            </w:r>
            <w:r w:rsidRPr="006D7AFC">
              <w:rPr>
                <w:color w:val="auto"/>
                <w:lang w:val="kk-KZ"/>
              </w:rPr>
              <w:t xml:space="preserve"> не менее 4</w:t>
            </w:r>
            <w:r w:rsidRPr="006D7AFC">
              <w:rPr>
                <w:color w:val="auto"/>
              </w:rPr>
              <w:t xml:space="preserve"> </w:t>
            </w:r>
            <w:r w:rsidRPr="006D7AFC">
              <w:rPr>
                <w:color w:val="auto"/>
                <w:lang w:val="kk-KZ"/>
              </w:rPr>
              <w:t>мм</w:t>
            </w:r>
            <w:r w:rsidRPr="006D7AFC">
              <w:rPr>
                <w:color w:val="auto"/>
              </w:rPr>
              <w:t>.</w:t>
            </w:r>
          </w:p>
          <w:p w14:paraId="7CBE0E4E" w14:textId="77777777" w:rsidR="006820DA" w:rsidRPr="006D7AFC" w:rsidRDefault="006820DA" w:rsidP="006820DA">
            <w:pPr>
              <w:rPr>
                <w:color w:val="auto"/>
              </w:rPr>
            </w:pPr>
            <w:r w:rsidRPr="006D7AFC">
              <w:rPr>
                <w:color w:val="auto"/>
                <w:lang w:val="kk-KZ"/>
              </w:rPr>
              <w:t>Материал – сталь 3ПС</w:t>
            </w:r>
            <w:r w:rsidRPr="006D7AFC">
              <w:rPr>
                <w:color w:val="auto"/>
              </w:rPr>
              <w:t>.</w:t>
            </w:r>
          </w:p>
          <w:p w14:paraId="2237C664" w14:textId="77777777" w:rsidR="006820DA" w:rsidRPr="006D7AFC" w:rsidRDefault="006820DA" w:rsidP="006820DA">
            <w:pPr>
              <w:rPr>
                <w:color w:val="auto"/>
              </w:rPr>
            </w:pPr>
            <w:r w:rsidRPr="006D7AFC">
              <w:rPr>
                <w:color w:val="auto"/>
              </w:rPr>
              <w:t>Требования к поставке: поставка отрезками, длиной не менее 3000 мм.</w:t>
            </w:r>
          </w:p>
          <w:p w14:paraId="50C2AE23" w14:textId="77777777" w:rsidR="006820DA" w:rsidRPr="006D7AFC" w:rsidRDefault="006820DA" w:rsidP="006820DA">
            <w:pPr>
              <w:rPr>
                <w:color w:val="auto"/>
              </w:rPr>
            </w:pPr>
            <w:r>
              <w:rPr>
                <w:color w:val="auto"/>
              </w:rPr>
              <w:t>2.3.</w:t>
            </w:r>
            <w:r w:rsidRPr="006D7AFC">
              <w:rPr>
                <w:color w:val="auto"/>
              </w:rPr>
              <w:t>15.  ТРЕБОВАНИЯ К УГОЛКУ РАВНОПОЛОЧНОМУ 50х50х11700 ММ</w:t>
            </w:r>
          </w:p>
          <w:p w14:paraId="579F5D50" w14:textId="77777777" w:rsidR="006820DA" w:rsidRPr="006D7AFC" w:rsidRDefault="006820DA" w:rsidP="006820DA">
            <w:pPr>
              <w:rPr>
                <w:color w:val="auto"/>
              </w:rPr>
            </w:pPr>
            <w:r w:rsidRPr="006D7AFC">
              <w:rPr>
                <w:color w:val="auto"/>
                <w:lang w:val="kk-KZ"/>
              </w:rPr>
              <w:t>Уголок стальной горячекатанный равнополочный</w:t>
            </w:r>
            <w:r w:rsidRPr="006D7AFC">
              <w:rPr>
                <w:color w:val="auto"/>
              </w:rPr>
              <w:t>.</w:t>
            </w:r>
          </w:p>
          <w:p w14:paraId="17CBB5C9" w14:textId="77777777" w:rsidR="006820DA" w:rsidRPr="006D7AFC" w:rsidRDefault="006820DA" w:rsidP="006820DA">
            <w:pPr>
              <w:rPr>
                <w:color w:val="auto"/>
                <w:lang w:val="kk-KZ"/>
              </w:rPr>
            </w:pPr>
            <w:r w:rsidRPr="006D7AFC">
              <w:rPr>
                <w:color w:val="auto"/>
                <w:lang w:val="kk-KZ"/>
              </w:rPr>
              <w:t>Номер уголка</w:t>
            </w:r>
            <w:r w:rsidRPr="006D7AFC">
              <w:rPr>
                <w:color w:val="auto"/>
              </w:rPr>
              <w:t xml:space="preserve">: </w:t>
            </w:r>
            <w:r w:rsidRPr="006D7AFC">
              <w:rPr>
                <w:color w:val="auto"/>
                <w:lang w:val="kk-KZ"/>
              </w:rPr>
              <w:t>5.</w:t>
            </w:r>
          </w:p>
          <w:p w14:paraId="7D098CD3" w14:textId="77777777" w:rsidR="006820DA" w:rsidRPr="006D7AFC" w:rsidRDefault="006820DA" w:rsidP="006820DA">
            <w:pPr>
              <w:rPr>
                <w:color w:val="auto"/>
              </w:rPr>
            </w:pPr>
            <w:r w:rsidRPr="006D7AFC">
              <w:rPr>
                <w:color w:val="auto"/>
                <w:lang w:val="kk-KZ"/>
              </w:rPr>
              <w:t>Толщина полки</w:t>
            </w:r>
            <w:r w:rsidRPr="006D7AFC">
              <w:rPr>
                <w:color w:val="auto"/>
              </w:rPr>
              <w:t xml:space="preserve">: не менее </w:t>
            </w:r>
            <w:r w:rsidRPr="006D7AFC">
              <w:rPr>
                <w:color w:val="auto"/>
                <w:lang w:val="kk-KZ"/>
              </w:rPr>
              <w:t>5 мм.</w:t>
            </w:r>
          </w:p>
          <w:p w14:paraId="726C6C51" w14:textId="77777777" w:rsidR="006820DA" w:rsidRPr="006D7AFC" w:rsidRDefault="006820DA" w:rsidP="006820DA">
            <w:pPr>
              <w:rPr>
                <w:color w:val="auto"/>
              </w:rPr>
            </w:pPr>
            <w:r w:rsidRPr="006D7AFC">
              <w:rPr>
                <w:color w:val="auto"/>
                <w:lang w:val="kk-KZ"/>
              </w:rPr>
              <w:t>Материал</w:t>
            </w:r>
            <w:r w:rsidRPr="006D7AFC">
              <w:rPr>
                <w:color w:val="auto"/>
              </w:rPr>
              <w:t xml:space="preserve">: </w:t>
            </w:r>
            <w:r w:rsidRPr="006D7AFC">
              <w:rPr>
                <w:color w:val="auto"/>
                <w:lang w:val="kk-KZ"/>
              </w:rPr>
              <w:t>сталь 3ПС.</w:t>
            </w:r>
          </w:p>
          <w:p w14:paraId="44844E65" w14:textId="77777777" w:rsidR="006820DA" w:rsidRPr="006D7AFC" w:rsidRDefault="006820DA" w:rsidP="006820DA">
            <w:pPr>
              <w:rPr>
                <w:color w:val="auto"/>
              </w:rPr>
            </w:pPr>
            <w:r w:rsidRPr="006D7AFC">
              <w:rPr>
                <w:color w:val="auto"/>
              </w:rPr>
              <w:t>Требования к поставке: поставка отрезками длиной не менее 3000 мм.</w:t>
            </w:r>
          </w:p>
          <w:p w14:paraId="22C052FB" w14:textId="77777777" w:rsidR="006820DA" w:rsidRPr="00290DB6" w:rsidRDefault="006820DA" w:rsidP="006820DA">
            <w:pPr>
              <w:rPr>
                <w:color w:val="auto"/>
              </w:rPr>
            </w:pPr>
            <w:r w:rsidRPr="00290DB6">
              <w:rPr>
                <w:color w:val="auto"/>
              </w:rPr>
              <w:t>2.3.16. ТРЕБОВАНИЯ К КРУГУ СТАЛЬНОМУ ДИАМЕТРОМ 10 ММ</w:t>
            </w:r>
          </w:p>
          <w:p w14:paraId="473C3C4D" w14:textId="77777777" w:rsidR="006820DA" w:rsidRPr="00290DB6" w:rsidRDefault="006820DA" w:rsidP="006820DA">
            <w:pPr>
              <w:rPr>
                <w:color w:val="auto"/>
                <w:lang w:val="kk-KZ"/>
              </w:rPr>
            </w:pPr>
            <w:r w:rsidRPr="00290DB6">
              <w:rPr>
                <w:color w:val="auto"/>
                <w:lang w:val="kk-KZ"/>
              </w:rPr>
              <w:t xml:space="preserve">Прокат стальной горячекатанный круглый.  </w:t>
            </w:r>
          </w:p>
          <w:p w14:paraId="6CE23CFF" w14:textId="77777777" w:rsidR="006820DA" w:rsidRPr="00290DB6" w:rsidRDefault="006820DA" w:rsidP="006820DA">
            <w:pPr>
              <w:rPr>
                <w:color w:val="auto"/>
                <w:lang w:val="kk-KZ"/>
              </w:rPr>
            </w:pPr>
            <w:r w:rsidRPr="00290DB6">
              <w:rPr>
                <w:color w:val="auto"/>
                <w:lang w:val="kk-KZ"/>
              </w:rPr>
              <w:t>Типовой диаметр круга</w:t>
            </w:r>
            <w:r w:rsidRPr="00290DB6">
              <w:rPr>
                <w:color w:val="auto"/>
              </w:rPr>
              <w:t xml:space="preserve">: </w:t>
            </w:r>
            <w:r w:rsidRPr="00290DB6">
              <w:rPr>
                <w:color w:val="auto"/>
                <w:lang w:val="kk-KZ"/>
              </w:rPr>
              <w:t>10 мм.</w:t>
            </w:r>
          </w:p>
          <w:p w14:paraId="3E4AF979" w14:textId="77777777" w:rsidR="006820DA" w:rsidRPr="00290DB6" w:rsidRDefault="006820DA" w:rsidP="006820DA">
            <w:pPr>
              <w:rPr>
                <w:color w:val="auto"/>
              </w:rPr>
            </w:pPr>
            <w:r w:rsidRPr="00290DB6">
              <w:rPr>
                <w:color w:val="auto"/>
                <w:lang w:val="kk-KZ"/>
              </w:rPr>
              <w:lastRenderedPageBreak/>
              <w:t>Точность прокатки</w:t>
            </w:r>
            <w:r w:rsidRPr="00290DB6">
              <w:rPr>
                <w:color w:val="auto"/>
              </w:rPr>
              <w:t xml:space="preserve">: </w:t>
            </w:r>
            <w:r w:rsidRPr="00290DB6">
              <w:rPr>
                <w:color w:val="auto"/>
                <w:lang w:val="kk-KZ"/>
              </w:rPr>
              <w:t>В (обычная точность).</w:t>
            </w:r>
          </w:p>
          <w:p w14:paraId="5D517417" w14:textId="77777777" w:rsidR="006820DA" w:rsidRPr="00290DB6" w:rsidRDefault="006820DA" w:rsidP="006820DA">
            <w:pPr>
              <w:rPr>
                <w:color w:val="auto"/>
              </w:rPr>
            </w:pPr>
            <w:r w:rsidRPr="00290DB6">
              <w:rPr>
                <w:color w:val="auto"/>
                <w:lang w:val="kk-KZ"/>
              </w:rPr>
              <w:t>Материал</w:t>
            </w:r>
            <w:r w:rsidRPr="00290DB6">
              <w:rPr>
                <w:color w:val="auto"/>
              </w:rPr>
              <w:t xml:space="preserve">: </w:t>
            </w:r>
            <w:r w:rsidRPr="00290DB6">
              <w:rPr>
                <w:color w:val="auto"/>
                <w:lang w:val="kk-KZ"/>
              </w:rPr>
              <w:t>сталь 3ПС.</w:t>
            </w:r>
          </w:p>
          <w:p w14:paraId="18DF8E18" w14:textId="77777777" w:rsidR="006820DA" w:rsidRPr="006D7AFC" w:rsidRDefault="006820DA" w:rsidP="006820DA">
            <w:pPr>
              <w:rPr>
                <w:color w:val="auto"/>
              </w:rPr>
            </w:pPr>
            <w:r w:rsidRPr="00290DB6">
              <w:rPr>
                <w:color w:val="auto"/>
              </w:rPr>
              <w:t>Требования к поставке: поставка отрезками, длиной не менее 3000 мм.</w:t>
            </w:r>
          </w:p>
          <w:p w14:paraId="535AEC3C" w14:textId="77777777" w:rsidR="006820DA" w:rsidRPr="006D7AFC" w:rsidRDefault="006820DA" w:rsidP="006820DA">
            <w:pPr>
              <w:rPr>
                <w:color w:val="auto"/>
              </w:rPr>
            </w:pPr>
            <w:r>
              <w:rPr>
                <w:color w:val="auto"/>
              </w:rPr>
              <w:t>2.3.</w:t>
            </w:r>
            <w:r w:rsidRPr="006D7AFC">
              <w:rPr>
                <w:color w:val="auto"/>
              </w:rPr>
              <w:t>17. ТРЕБОВАНИЯ К ПРОФЛИСТУ</w:t>
            </w:r>
          </w:p>
          <w:p w14:paraId="62259881" w14:textId="77777777" w:rsidR="006820DA" w:rsidRPr="006D7AFC" w:rsidRDefault="006820DA" w:rsidP="006820DA">
            <w:pPr>
              <w:rPr>
                <w:color w:val="auto"/>
              </w:rPr>
            </w:pPr>
            <w:r w:rsidRPr="006D7AFC">
              <w:rPr>
                <w:color w:val="auto"/>
              </w:rPr>
              <w:t>Стальной холодногнутый листовой профиль с трапециевидной формой гофра.</w:t>
            </w:r>
          </w:p>
          <w:p w14:paraId="57587D7B" w14:textId="77777777" w:rsidR="006820DA" w:rsidRPr="006D7AFC" w:rsidRDefault="006820DA" w:rsidP="006820DA">
            <w:pPr>
              <w:rPr>
                <w:color w:val="auto"/>
                <w:lang w:val="kk-KZ"/>
              </w:rPr>
            </w:pPr>
            <w:r w:rsidRPr="006D7AFC">
              <w:rPr>
                <w:color w:val="auto"/>
                <w:lang w:val="kk-KZ"/>
              </w:rPr>
              <w:t>Вид профиля</w:t>
            </w:r>
            <w:r w:rsidRPr="006D7AFC">
              <w:rPr>
                <w:color w:val="auto"/>
              </w:rPr>
              <w:t xml:space="preserve">: </w:t>
            </w:r>
            <w:r w:rsidRPr="006D7AFC">
              <w:rPr>
                <w:color w:val="auto"/>
                <w:lang w:val="kk-KZ"/>
              </w:rPr>
              <w:t>С16.</w:t>
            </w:r>
          </w:p>
          <w:p w14:paraId="78D2B1BF" w14:textId="77777777" w:rsidR="006820DA" w:rsidRPr="006D7AFC" w:rsidRDefault="006820DA" w:rsidP="006820DA">
            <w:pPr>
              <w:rPr>
                <w:color w:val="auto"/>
                <w:lang w:val="kk-KZ"/>
              </w:rPr>
            </w:pPr>
            <w:r w:rsidRPr="006D7AFC">
              <w:rPr>
                <w:color w:val="auto"/>
                <w:lang w:val="kk-KZ"/>
              </w:rPr>
              <w:t>Типовая длина листа</w:t>
            </w:r>
            <w:r w:rsidRPr="006D7AFC">
              <w:rPr>
                <w:color w:val="auto"/>
              </w:rPr>
              <w:t xml:space="preserve">: </w:t>
            </w:r>
            <w:r w:rsidRPr="006D7AFC">
              <w:rPr>
                <w:color w:val="auto"/>
                <w:lang w:val="kk-KZ"/>
              </w:rPr>
              <w:t>6000 мм.</w:t>
            </w:r>
          </w:p>
          <w:p w14:paraId="45F9D2F7" w14:textId="77777777" w:rsidR="006820DA" w:rsidRPr="006D7AFC" w:rsidRDefault="006820DA" w:rsidP="006820DA">
            <w:pPr>
              <w:rPr>
                <w:color w:val="auto"/>
                <w:lang w:val="kk-KZ"/>
              </w:rPr>
            </w:pPr>
            <w:r w:rsidRPr="006D7AFC">
              <w:rPr>
                <w:color w:val="auto"/>
                <w:lang w:val="kk-KZ"/>
              </w:rPr>
              <w:t>Типовая ширина листа</w:t>
            </w:r>
            <w:r w:rsidRPr="006D7AFC">
              <w:rPr>
                <w:color w:val="auto"/>
              </w:rPr>
              <w:t xml:space="preserve">: </w:t>
            </w:r>
            <w:r w:rsidRPr="006D7AFC">
              <w:rPr>
                <w:color w:val="auto"/>
                <w:lang w:val="kk-KZ"/>
              </w:rPr>
              <w:t>1050 мм.</w:t>
            </w:r>
          </w:p>
          <w:p w14:paraId="1C1F1AD6" w14:textId="77777777" w:rsidR="006820DA" w:rsidRPr="006D7AFC" w:rsidRDefault="006820DA" w:rsidP="006820DA">
            <w:pPr>
              <w:rPr>
                <w:color w:val="auto"/>
              </w:rPr>
            </w:pPr>
            <w:r w:rsidRPr="006D7AFC">
              <w:rPr>
                <w:color w:val="auto"/>
                <w:lang w:val="kk-KZ"/>
              </w:rPr>
              <w:t>Монтажная ширина листа</w:t>
            </w:r>
            <w:r w:rsidRPr="006D7AFC">
              <w:rPr>
                <w:color w:val="auto"/>
              </w:rPr>
              <w:t xml:space="preserve">: не менее </w:t>
            </w:r>
            <w:r w:rsidRPr="006D7AFC">
              <w:rPr>
                <w:color w:val="auto"/>
                <w:lang w:val="kk-KZ"/>
              </w:rPr>
              <w:t>1000 мм.</w:t>
            </w:r>
          </w:p>
          <w:p w14:paraId="705533B2" w14:textId="77777777" w:rsidR="006820DA" w:rsidRPr="006D7AFC" w:rsidRDefault="006820DA" w:rsidP="006820DA">
            <w:pPr>
              <w:rPr>
                <w:color w:val="auto"/>
              </w:rPr>
            </w:pPr>
            <w:r w:rsidRPr="006D7AFC">
              <w:rPr>
                <w:color w:val="auto"/>
                <w:lang w:val="kk-KZ"/>
              </w:rPr>
              <w:t>Материал</w:t>
            </w:r>
            <w:r w:rsidRPr="006D7AFC">
              <w:rPr>
                <w:color w:val="auto"/>
              </w:rPr>
              <w:t xml:space="preserve">: </w:t>
            </w:r>
            <w:r w:rsidRPr="006D7AFC">
              <w:rPr>
                <w:color w:val="auto"/>
                <w:lang w:val="kk-KZ"/>
              </w:rPr>
              <w:t xml:space="preserve">оцинкованная сталь, толщиной не менее 0,7 мм. </w:t>
            </w:r>
          </w:p>
          <w:p w14:paraId="0FAD1719" w14:textId="77777777" w:rsidR="006820DA" w:rsidRPr="006D7AFC" w:rsidRDefault="006820DA" w:rsidP="006820DA">
            <w:pPr>
              <w:rPr>
                <w:color w:val="auto"/>
              </w:rPr>
            </w:pPr>
            <w:r w:rsidRPr="006D7AFC">
              <w:rPr>
                <w:color w:val="auto"/>
              </w:rPr>
              <w:t>Требования к поставке: допускается поставка отрезками длиной не менее 3000 мм.</w:t>
            </w:r>
          </w:p>
          <w:p w14:paraId="7E5BCF0E" w14:textId="77777777" w:rsidR="006820DA" w:rsidRPr="006D7AFC" w:rsidRDefault="006820DA" w:rsidP="006820DA">
            <w:pPr>
              <w:rPr>
                <w:color w:val="auto"/>
              </w:rPr>
            </w:pPr>
            <w:r w:rsidRPr="00290DB6">
              <w:rPr>
                <w:color w:val="auto"/>
              </w:rPr>
              <w:t xml:space="preserve">2.3.18. ТРЕБОВАНИЯ К </w:t>
            </w:r>
            <w:r w:rsidRPr="00290DB6">
              <w:t>ДИСКУ ОТРЕЗНОМУ ДЛЯ УШМ ПО МЕТАЛЛУ</w:t>
            </w:r>
            <w:r w:rsidRPr="006D7AFC">
              <w:t xml:space="preserve"> </w:t>
            </w:r>
          </w:p>
          <w:p w14:paraId="23233609" w14:textId="77777777" w:rsidR="006820DA" w:rsidRPr="00290DB6" w:rsidRDefault="006820DA" w:rsidP="006820DA">
            <w:pPr>
              <w:rPr>
                <w:color w:val="auto"/>
              </w:rPr>
            </w:pPr>
            <w:r w:rsidRPr="00290DB6">
              <w:rPr>
                <w:color w:val="auto"/>
              </w:rPr>
              <w:t>Назначение: для резки чугуна, нержавеющей стали, черных металлов.</w:t>
            </w:r>
          </w:p>
          <w:p w14:paraId="18DCCB1E" w14:textId="77777777" w:rsidR="006820DA" w:rsidRPr="00290DB6" w:rsidRDefault="006820DA" w:rsidP="006820DA">
            <w:pPr>
              <w:rPr>
                <w:color w:val="auto"/>
              </w:rPr>
            </w:pPr>
            <w:r w:rsidRPr="00290DB6">
              <w:rPr>
                <w:color w:val="auto"/>
              </w:rPr>
              <w:t>Исполнение диска: прямое.</w:t>
            </w:r>
          </w:p>
          <w:p w14:paraId="6968FB30" w14:textId="77777777" w:rsidR="006820DA" w:rsidRPr="00290DB6" w:rsidRDefault="006820DA" w:rsidP="006820DA">
            <w:pPr>
              <w:rPr>
                <w:color w:val="auto"/>
              </w:rPr>
            </w:pPr>
            <w:r w:rsidRPr="00290DB6">
              <w:rPr>
                <w:color w:val="auto"/>
              </w:rPr>
              <w:t>Внутренняя часть диска должна быть оснащена металлическим кольцом.</w:t>
            </w:r>
          </w:p>
          <w:p w14:paraId="7B79509A" w14:textId="77777777" w:rsidR="006820DA" w:rsidRPr="00290DB6" w:rsidRDefault="006820DA" w:rsidP="006820DA">
            <w:pPr>
              <w:rPr>
                <w:color w:val="auto"/>
              </w:rPr>
            </w:pPr>
            <w:r w:rsidRPr="00290DB6">
              <w:rPr>
                <w:color w:val="auto"/>
              </w:rPr>
              <w:t>Тип связки: бакелитовая основа, корунд.</w:t>
            </w:r>
          </w:p>
          <w:p w14:paraId="781620EC" w14:textId="77777777" w:rsidR="006820DA" w:rsidRPr="00290DB6" w:rsidRDefault="006820DA" w:rsidP="006820DA">
            <w:pPr>
              <w:rPr>
                <w:color w:val="auto"/>
              </w:rPr>
            </w:pPr>
            <w:r w:rsidRPr="00290DB6">
              <w:rPr>
                <w:color w:val="auto"/>
              </w:rPr>
              <w:t>Твердость: средняя.</w:t>
            </w:r>
          </w:p>
          <w:p w14:paraId="03F9FD0B" w14:textId="77777777" w:rsidR="006820DA" w:rsidRPr="00290DB6" w:rsidRDefault="006820DA" w:rsidP="006820DA">
            <w:pPr>
              <w:rPr>
                <w:color w:val="auto"/>
              </w:rPr>
            </w:pPr>
            <w:r w:rsidRPr="00290DB6">
              <w:rPr>
                <w:color w:val="auto"/>
              </w:rPr>
              <w:t>Внешний номинальный диаметр: 125 мм.</w:t>
            </w:r>
          </w:p>
          <w:p w14:paraId="286D337D" w14:textId="77777777" w:rsidR="006820DA" w:rsidRPr="00290DB6" w:rsidRDefault="006820DA" w:rsidP="006820DA">
            <w:pPr>
              <w:rPr>
                <w:color w:val="auto"/>
              </w:rPr>
            </w:pPr>
            <w:r w:rsidRPr="00290DB6">
              <w:rPr>
                <w:color w:val="auto"/>
              </w:rPr>
              <w:t>Посадочный диаметр: стандартный, 22,23 мм.</w:t>
            </w:r>
          </w:p>
          <w:p w14:paraId="005D0780" w14:textId="77777777" w:rsidR="006820DA" w:rsidRPr="00290DB6" w:rsidRDefault="006820DA" w:rsidP="006820DA">
            <w:pPr>
              <w:rPr>
                <w:color w:val="auto"/>
              </w:rPr>
            </w:pPr>
            <w:r w:rsidRPr="00290DB6">
              <w:rPr>
                <w:color w:val="auto"/>
              </w:rPr>
              <w:t>Толщина диска: в диапазоне от 1,15 мм до 1,25 мм.</w:t>
            </w:r>
          </w:p>
          <w:p w14:paraId="0BF558C0" w14:textId="77777777" w:rsidR="006820DA" w:rsidRPr="00290DB6" w:rsidRDefault="006820DA" w:rsidP="006820DA">
            <w:pPr>
              <w:rPr>
                <w:color w:val="auto"/>
              </w:rPr>
            </w:pPr>
            <w:r w:rsidRPr="00290DB6">
              <w:rPr>
                <w:color w:val="auto"/>
              </w:rPr>
              <w:t>Максимальная рабочая скорость: не менее 80 м/с.</w:t>
            </w:r>
          </w:p>
          <w:p w14:paraId="5E5A6769" w14:textId="77777777" w:rsidR="006820DA" w:rsidRPr="006D7AFC" w:rsidRDefault="006820DA" w:rsidP="006820DA">
            <w:pPr>
              <w:rPr>
                <w:color w:val="auto"/>
              </w:rPr>
            </w:pPr>
            <w:r w:rsidRPr="00290DB6">
              <w:rPr>
                <w:color w:val="auto"/>
              </w:rPr>
              <w:t>Максимально допустимое число оборотов: не менее 12000 об/мин.</w:t>
            </w:r>
          </w:p>
          <w:p w14:paraId="4D3E0F0F" w14:textId="77777777" w:rsidR="006820DA" w:rsidRPr="006D7AFC" w:rsidRDefault="006820DA" w:rsidP="006820DA">
            <w:pPr>
              <w:rPr>
                <w:color w:val="auto"/>
              </w:rPr>
            </w:pPr>
            <w:r w:rsidRPr="00290DB6">
              <w:rPr>
                <w:color w:val="auto"/>
              </w:rPr>
              <w:t>2.3.19. ТРЕБОВАНИЯ К ЭЛЕКТРОДАМ</w:t>
            </w:r>
            <w:r w:rsidRPr="006D7AFC">
              <w:rPr>
                <w:color w:val="auto"/>
              </w:rPr>
              <w:t xml:space="preserve"> </w:t>
            </w:r>
          </w:p>
          <w:p w14:paraId="60D4A0E4" w14:textId="77777777" w:rsidR="006820DA" w:rsidRPr="00290DB6" w:rsidRDefault="006820DA" w:rsidP="006820DA">
            <w:pPr>
              <w:rPr>
                <w:color w:val="auto"/>
                <w:lang w:val="kk-KZ"/>
              </w:rPr>
            </w:pPr>
            <w:r w:rsidRPr="00290DB6">
              <w:rPr>
                <w:color w:val="auto"/>
                <w:lang w:val="kk-KZ"/>
              </w:rPr>
              <w:t>Электрод для ручной дуговой сварки.</w:t>
            </w:r>
          </w:p>
          <w:p w14:paraId="582D40FD" w14:textId="77777777" w:rsidR="006820DA" w:rsidRPr="00290DB6" w:rsidRDefault="006820DA" w:rsidP="006820DA">
            <w:pPr>
              <w:rPr>
                <w:color w:val="auto"/>
              </w:rPr>
            </w:pPr>
            <w:r w:rsidRPr="00290DB6">
              <w:rPr>
                <w:color w:val="auto"/>
                <w:lang w:val="kk-KZ"/>
              </w:rPr>
              <w:t>Тип электрода:  Э42</w:t>
            </w:r>
            <w:r w:rsidRPr="00290DB6">
              <w:rPr>
                <w:color w:val="auto"/>
              </w:rPr>
              <w:t>.</w:t>
            </w:r>
          </w:p>
          <w:p w14:paraId="5B2314E8" w14:textId="77777777" w:rsidR="006820DA" w:rsidRPr="00290DB6" w:rsidRDefault="006820DA" w:rsidP="006820DA">
            <w:pPr>
              <w:rPr>
                <w:color w:val="auto"/>
              </w:rPr>
            </w:pPr>
            <w:r w:rsidRPr="00290DB6">
              <w:rPr>
                <w:color w:val="auto"/>
                <w:lang w:val="kk-KZ"/>
              </w:rPr>
              <w:t>Номинальный диаметр электрода: 3 мм</w:t>
            </w:r>
            <w:r w:rsidRPr="00290DB6">
              <w:rPr>
                <w:color w:val="auto"/>
              </w:rPr>
              <w:t>.</w:t>
            </w:r>
          </w:p>
          <w:p w14:paraId="6BE5F0CE" w14:textId="77777777" w:rsidR="006820DA" w:rsidRPr="00290DB6" w:rsidRDefault="006820DA" w:rsidP="006820DA">
            <w:pPr>
              <w:rPr>
                <w:color w:val="auto"/>
              </w:rPr>
            </w:pPr>
            <w:r w:rsidRPr="00290DB6">
              <w:rPr>
                <w:color w:val="auto"/>
                <w:lang w:val="kk-KZ"/>
              </w:rPr>
              <w:t>Номинальная длина электрода: 350 мм</w:t>
            </w:r>
            <w:r w:rsidRPr="00290DB6">
              <w:rPr>
                <w:color w:val="auto"/>
              </w:rPr>
              <w:t>.</w:t>
            </w:r>
          </w:p>
          <w:p w14:paraId="6F53F795" w14:textId="77777777" w:rsidR="006820DA" w:rsidRPr="006D7AFC" w:rsidRDefault="006820DA" w:rsidP="006820DA">
            <w:pPr>
              <w:rPr>
                <w:color w:val="auto"/>
              </w:rPr>
            </w:pPr>
            <w:r w:rsidRPr="00290DB6">
              <w:rPr>
                <w:color w:val="auto"/>
              </w:rPr>
              <w:t>Требования к поставке: поставка в пачках по 5 кг.</w:t>
            </w:r>
          </w:p>
          <w:p w14:paraId="034E0CF0" w14:textId="77777777" w:rsidR="006820DA" w:rsidRPr="006D7AFC" w:rsidRDefault="006820DA" w:rsidP="006820DA">
            <w:pPr>
              <w:rPr>
                <w:color w:val="auto"/>
              </w:rPr>
            </w:pPr>
            <w:r>
              <w:rPr>
                <w:color w:val="auto"/>
              </w:rPr>
              <w:t>2.3.</w:t>
            </w:r>
            <w:r w:rsidRPr="006D7AFC">
              <w:rPr>
                <w:color w:val="auto"/>
              </w:rPr>
              <w:t>20. ТРЕБОВАНИЯ К ГРУНТ-ЭМАЛИ 3 В 1</w:t>
            </w:r>
          </w:p>
          <w:p w14:paraId="645305C3" w14:textId="77777777" w:rsidR="006820DA" w:rsidRPr="006D7AFC" w:rsidRDefault="006820DA" w:rsidP="006820DA">
            <w:pPr>
              <w:rPr>
                <w:color w:val="auto"/>
              </w:rPr>
            </w:pPr>
            <w:r w:rsidRPr="006D7AFC">
              <w:rPr>
                <w:color w:val="auto"/>
              </w:rPr>
              <w:t>Область применения: применяется для окрашивания поверхностей, эксплуатируемых в атмосферных условиях и внутри помещений: металлических, как чистых, так и ржавых или частично прокорродировавших с остатками окалины и плотно держащейся ржавчины толщиной не более 100 мкм, а также деревянных и минеральных.</w:t>
            </w:r>
          </w:p>
          <w:p w14:paraId="6010FAFB" w14:textId="77777777" w:rsidR="006820DA" w:rsidRPr="006D7AFC" w:rsidRDefault="006820DA" w:rsidP="006820DA">
            <w:pPr>
              <w:rPr>
                <w:color w:val="auto"/>
              </w:rPr>
            </w:pPr>
            <w:r w:rsidRPr="006D7AFC">
              <w:rPr>
                <w:color w:val="auto"/>
              </w:rPr>
              <w:t>Основные свойства:</w:t>
            </w:r>
          </w:p>
          <w:p w14:paraId="06796AAB" w14:textId="77777777" w:rsidR="006820DA" w:rsidRPr="006D7AFC" w:rsidRDefault="006820DA" w:rsidP="006820DA">
            <w:pPr>
              <w:rPr>
                <w:color w:val="auto"/>
              </w:rPr>
            </w:pPr>
            <w:r w:rsidRPr="006D7AFC">
              <w:rPr>
                <w:color w:val="auto"/>
              </w:rPr>
              <w:t>состав полностью готовый к применению.</w:t>
            </w:r>
          </w:p>
          <w:p w14:paraId="7AFDE2C8" w14:textId="77777777" w:rsidR="006820DA" w:rsidRPr="006D7AFC" w:rsidRDefault="006820DA" w:rsidP="006820DA">
            <w:pPr>
              <w:rPr>
                <w:color w:val="auto"/>
              </w:rPr>
            </w:pPr>
            <w:r w:rsidRPr="006D7AFC">
              <w:rPr>
                <w:color w:val="auto"/>
              </w:rPr>
              <w:t>– преобразователь ржавчины, грунтовка и эмаль 3 в 1;</w:t>
            </w:r>
          </w:p>
          <w:p w14:paraId="78F2097D" w14:textId="77777777" w:rsidR="006820DA" w:rsidRPr="006D7AFC" w:rsidRDefault="006820DA" w:rsidP="006820DA">
            <w:pPr>
              <w:rPr>
                <w:color w:val="auto"/>
              </w:rPr>
            </w:pPr>
            <w:r w:rsidRPr="006D7AFC">
              <w:rPr>
                <w:color w:val="auto"/>
              </w:rPr>
              <w:t>возможность нанесения прямо на ржавчину;</w:t>
            </w:r>
          </w:p>
          <w:p w14:paraId="786303E8" w14:textId="77777777" w:rsidR="006820DA" w:rsidRPr="006D7AFC" w:rsidRDefault="006820DA" w:rsidP="006820DA">
            <w:pPr>
              <w:rPr>
                <w:color w:val="auto"/>
              </w:rPr>
            </w:pPr>
            <w:r w:rsidRPr="006D7AFC">
              <w:rPr>
                <w:color w:val="auto"/>
              </w:rPr>
              <w:lastRenderedPageBreak/>
              <w:t>– защита окрашенных поверхностей от атмосферных воздействий и коррозии;</w:t>
            </w:r>
          </w:p>
          <w:p w14:paraId="0999D318" w14:textId="77777777" w:rsidR="006820DA" w:rsidRPr="006D7AFC" w:rsidRDefault="006820DA" w:rsidP="006820DA">
            <w:pPr>
              <w:rPr>
                <w:color w:val="auto"/>
              </w:rPr>
            </w:pPr>
            <w:r w:rsidRPr="006D7AFC">
              <w:rPr>
                <w:color w:val="auto"/>
              </w:rPr>
              <w:t>– сочетание свойств преобразователя ржавчины, антикоррозионной грунтовки и декоративной эмали;</w:t>
            </w:r>
          </w:p>
          <w:p w14:paraId="6D440447" w14:textId="77777777" w:rsidR="006820DA" w:rsidRPr="006D7AFC" w:rsidRDefault="006820DA" w:rsidP="006820DA">
            <w:pPr>
              <w:rPr>
                <w:color w:val="auto"/>
              </w:rPr>
            </w:pPr>
            <w:r w:rsidRPr="006D7AFC">
              <w:rPr>
                <w:color w:val="auto"/>
              </w:rPr>
              <w:t>– адгезия к металлу, без применения грунтовки.</w:t>
            </w:r>
          </w:p>
          <w:p w14:paraId="6564F959" w14:textId="77777777" w:rsidR="006820DA" w:rsidRPr="006D7AFC" w:rsidRDefault="006820DA" w:rsidP="006820DA">
            <w:pPr>
              <w:rPr>
                <w:color w:val="auto"/>
              </w:rPr>
            </w:pPr>
            <w:r w:rsidRPr="006D7AFC">
              <w:rPr>
                <w:color w:val="auto"/>
              </w:rPr>
              <w:t>Грунт-эмаль 3 в 1 должна быть рассчитана для нанесения кистью, валиком или краскораспылителем.</w:t>
            </w:r>
          </w:p>
          <w:p w14:paraId="6DBEB85A" w14:textId="77777777" w:rsidR="006820DA" w:rsidRPr="006D7AFC" w:rsidRDefault="006820DA" w:rsidP="006820DA">
            <w:pPr>
              <w:rPr>
                <w:color w:val="auto"/>
              </w:rPr>
            </w:pPr>
            <w:r w:rsidRPr="006D7AFC">
              <w:rPr>
                <w:color w:val="auto"/>
              </w:rPr>
              <w:t>Состав: суспензия пигментов и наполнителей в алкидном лаке, модифицированном алкидной смолой, с добавлением органических растворителей, сиккатива и различных добавок целевого назначения.</w:t>
            </w:r>
          </w:p>
          <w:p w14:paraId="48B3398C" w14:textId="77777777" w:rsidR="006820DA" w:rsidRPr="003607DF" w:rsidRDefault="006820DA" w:rsidP="006820DA">
            <w:pPr>
              <w:rPr>
                <w:color w:val="auto"/>
              </w:rPr>
            </w:pPr>
            <w:r w:rsidRPr="003607DF">
              <w:rPr>
                <w:color w:val="auto"/>
              </w:rPr>
              <w:t>Среднее время высыхания: не более 10 часов (каждого слоя).</w:t>
            </w:r>
          </w:p>
          <w:p w14:paraId="1EB39C95" w14:textId="77777777" w:rsidR="006820DA" w:rsidRPr="003607DF" w:rsidRDefault="006820DA" w:rsidP="006820DA">
            <w:pPr>
              <w:rPr>
                <w:color w:val="auto"/>
              </w:rPr>
            </w:pPr>
            <w:r w:rsidRPr="003607DF">
              <w:rPr>
                <w:color w:val="auto"/>
              </w:rPr>
              <w:t>Фасовка: не менее 2,7 кг.</w:t>
            </w:r>
          </w:p>
          <w:p w14:paraId="6B8AC91B" w14:textId="77777777" w:rsidR="006820DA" w:rsidRPr="003607DF" w:rsidRDefault="006820DA" w:rsidP="006820DA">
            <w:pPr>
              <w:rPr>
                <w:color w:val="auto"/>
              </w:rPr>
            </w:pPr>
            <w:r w:rsidRPr="003607DF">
              <w:rPr>
                <w:color w:val="auto"/>
              </w:rPr>
              <w:t>Тара: металлическая банка.</w:t>
            </w:r>
          </w:p>
          <w:p w14:paraId="46520DDD" w14:textId="77777777" w:rsidR="006820DA" w:rsidRPr="003607DF" w:rsidRDefault="006820DA" w:rsidP="006820DA">
            <w:pPr>
              <w:rPr>
                <w:color w:val="auto"/>
              </w:rPr>
            </w:pPr>
            <w:r w:rsidRPr="003607DF">
              <w:rPr>
                <w:color w:val="auto"/>
              </w:rPr>
              <w:t>Цвет: серый.</w:t>
            </w:r>
          </w:p>
          <w:p w14:paraId="54EAB744" w14:textId="77777777" w:rsidR="006820DA" w:rsidRPr="003607DF" w:rsidRDefault="006820DA" w:rsidP="006820DA">
            <w:pPr>
              <w:rPr>
                <w:color w:val="auto"/>
              </w:rPr>
            </w:pPr>
            <w:r w:rsidRPr="003607DF">
              <w:rPr>
                <w:color w:val="auto"/>
              </w:rPr>
              <w:t>Степень блеска: глянцевая.</w:t>
            </w:r>
          </w:p>
          <w:p w14:paraId="4B859FB1" w14:textId="77777777" w:rsidR="006820DA" w:rsidRPr="003607DF" w:rsidRDefault="006820DA" w:rsidP="006820DA">
            <w:pPr>
              <w:rPr>
                <w:color w:val="auto"/>
              </w:rPr>
            </w:pPr>
            <w:r w:rsidRPr="003607DF">
              <w:rPr>
                <w:color w:val="auto"/>
              </w:rPr>
              <w:t>Средний расход при нанесении в 1 слой: не более 200 г/ кв. м.</w:t>
            </w:r>
          </w:p>
          <w:p w14:paraId="604C2A08" w14:textId="77777777" w:rsidR="006820DA" w:rsidRPr="006D7AFC" w:rsidRDefault="006820DA" w:rsidP="006820DA">
            <w:pPr>
              <w:rPr>
                <w:color w:val="auto"/>
              </w:rPr>
            </w:pPr>
            <w:r w:rsidRPr="003607DF">
              <w:rPr>
                <w:color w:val="auto"/>
              </w:rPr>
              <w:t>Срок хранения: не менее 24 месяцев с даты изготовления.</w:t>
            </w:r>
          </w:p>
          <w:p w14:paraId="64F561DA" w14:textId="77777777" w:rsidR="006820DA" w:rsidRPr="006D7AFC" w:rsidRDefault="006820DA" w:rsidP="006820DA">
            <w:pPr>
              <w:rPr>
                <w:color w:val="auto"/>
              </w:rPr>
            </w:pPr>
            <w:r>
              <w:rPr>
                <w:color w:val="auto"/>
              </w:rPr>
              <w:t>2.3.</w:t>
            </w:r>
            <w:r w:rsidRPr="006D7AFC">
              <w:rPr>
                <w:color w:val="auto"/>
              </w:rPr>
              <w:t>21. ТРЕБОВАНИЯ К МОНТАЖНОМУ «С»-ПРОФИЛЮ</w:t>
            </w:r>
          </w:p>
          <w:p w14:paraId="34B7C615" w14:textId="77777777" w:rsidR="006820DA" w:rsidRPr="006D7AFC" w:rsidRDefault="006820DA" w:rsidP="006820DA">
            <w:pPr>
              <w:rPr>
                <w:color w:val="auto"/>
              </w:rPr>
            </w:pPr>
            <w:r w:rsidRPr="006D7AFC">
              <w:rPr>
                <w:color w:val="auto"/>
              </w:rPr>
              <w:t xml:space="preserve">Описание: С-образный монтажный профиль (другое наименование </w:t>
            </w:r>
            <w:r w:rsidRPr="006D7AFC">
              <w:rPr>
                <w:color w:val="auto"/>
                <w:lang w:val="en-US"/>
              </w:rPr>
              <w:t>STRUT</w:t>
            </w:r>
            <w:r w:rsidRPr="006D7AFC">
              <w:rPr>
                <w:color w:val="auto"/>
              </w:rPr>
              <w:t>, СТРАТ) с зубцами на внутренних гранях, предназначенный для сборки инженерных систем и механизмов.</w:t>
            </w:r>
          </w:p>
          <w:p w14:paraId="0936DDF6" w14:textId="77777777" w:rsidR="006820DA" w:rsidRPr="006D7AFC" w:rsidRDefault="006820DA" w:rsidP="006820DA">
            <w:pPr>
              <w:rPr>
                <w:color w:val="auto"/>
              </w:rPr>
            </w:pPr>
            <w:r w:rsidRPr="006D7AFC">
              <w:rPr>
                <w:color w:val="auto"/>
              </w:rPr>
              <w:t>Наличие и вид перфорации: перфорация по всей длине нижней грани.</w:t>
            </w:r>
          </w:p>
          <w:p w14:paraId="18EDE10A" w14:textId="77777777" w:rsidR="006820DA" w:rsidRPr="006D7AFC" w:rsidRDefault="006820DA" w:rsidP="006820DA">
            <w:pPr>
              <w:rPr>
                <w:color w:val="auto"/>
              </w:rPr>
            </w:pPr>
            <w:r w:rsidRPr="006D7AFC">
              <w:rPr>
                <w:color w:val="auto"/>
              </w:rPr>
              <w:t>Номинальное сечение профиля: 41х41 мм.</w:t>
            </w:r>
          </w:p>
          <w:p w14:paraId="78DEF8B9" w14:textId="77777777" w:rsidR="006820DA" w:rsidRPr="006D7AFC" w:rsidRDefault="006820DA" w:rsidP="006820DA">
            <w:pPr>
              <w:rPr>
                <w:color w:val="auto"/>
              </w:rPr>
            </w:pPr>
            <w:r w:rsidRPr="006D7AFC">
              <w:rPr>
                <w:color w:val="auto"/>
              </w:rPr>
              <w:t>Толщина стенки профиля: в пределах от 2,5 мм до 3 мм.</w:t>
            </w:r>
          </w:p>
          <w:p w14:paraId="1CF8C4F9" w14:textId="77777777" w:rsidR="006820DA" w:rsidRPr="006D7AFC" w:rsidRDefault="006820DA" w:rsidP="006820DA">
            <w:pPr>
              <w:rPr>
                <w:color w:val="auto"/>
              </w:rPr>
            </w:pPr>
            <w:r w:rsidRPr="006D7AFC">
              <w:rPr>
                <w:color w:val="auto"/>
              </w:rPr>
              <w:t>Материал: сталь марки 08ПС.</w:t>
            </w:r>
          </w:p>
          <w:p w14:paraId="0EA9505D" w14:textId="77777777" w:rsidR="006820DA" w:rsidRPr="006D7AFC" w:rsidRDefault="006820DA" w:rsidP="006820DA">
            <w:pPr>
              <w:rPr>
                <w:color w:val="auto"/>
              </w:rPr>
            </w:pPr>
            <w:r w:rsidRPr="006D7AFC">
              <w:rPr>
                <w:color w:val="auto"/>
              </w:rPr>
              <w:t>Покрытие: цинковое.</w:t>
            </w:r>
          </w:p>
          <w:p w14:paraId="107CB357" w14:textId="77777777" w:rsidR="006820DA" w:rsidRPr="006D7AFC" w:rsidRDefault="006820DA" w:rsidP="006820DA">
            <w:pPr>
              <w:rPr>
                <w:color w:val="auto"/>
              </w:rPr>
            </w:pPr>
            <w:r w:rsidRPr="006D7AFC">
              <w:rPr>
                <w:color w:val="auto"/>
              </w:rPr>
              <w:t>Длина отдельного изделия: от 1995 мм до 2005 мм.</w:t>
            </w:r>
          </w:p>
          <w:p w14:paraId="1AF8C2E3" w14:textId="77777777" w:rsidR="006820DA" w:rsidRPr="003607DF" w:rsidRDefault="006820DA" w:rsidP="006820DA">
            <w:pPr>
              <w:rPr>
                <w:color w:val="auto"/>
              </w:rPr>
            </w:pPr>
            <w:r w:rsidRPr="003607DF">
              <w:rPr>
                <w:color w:val="auto"/>
              </w:rPr>
              <w:t>2.3.22. ТРЕБОВАНИЯ К ПОЛОТНУ ДЛЯ ЛЕНТОЧНОЙ ПИЛЫ</w:t>
            </w:r>
          </w:p>
          <w:p w14:paraId="54592D5E" w14:textId="77777777" w:rsidR="006820DA" w:rsidRPr="003607DF" w:rsidRDefault="006820DA" w:rsidP="006820DA">
            <w:pPr>
              <w:rPr>
                <w:color w:val="auto"/>
              </w:rPr>
            </w:pPr>
            <w:r w:rsidRPr="003607DF">
              <w:rPr>
                <w:color w:val="auto"/>
              </w:rPr>
              <w:t xml:space="preserve">Полотна для ленточной пилы должны быть полностью совместимым с ленточными пилами производства Milwaukee Tool Corp. моделей HBS 120E и BS 125 (для обеспечения совместимости с имеющимися электроинструментами). </w:t>
            </w:r>
          </w:p>
          <w:p w14:paraId="7C2E641C" w14:textId="77777777" w:rsidR="006820DA" w:rsidRPr="003607DF" w:rsidRDefault="006820DA" w:rsidP="006820DA">
            <w:pPr>
              <w:rPr>
                <w:color w:val="auto"/>
              </w:rPr>
            </w:pPr>
            <w:r w:rsidRPr="003607DF">
              <w:rPr>
                <w:color w:val="auto"/>
              </w:rPr>
              <w:t>Назначение: резка алюминия, железа, бронзы, латуни, меди, оцинкованных труб, низкоуглеродистой стали, нержавеющей стали, хромированной стали, вольфрамовой стали.</w:t>
            </w:r>
          </w:p>
          <w:p w14:paraId="1AC374C5" w14:textId="77777777" w:rsidR="006820DA" w:rsidRPr="003607DF" w:rsidRDefault="006820DA" w:rsidP="006820DA">
            <w:pPr>
              <w:rPr>
                <w:color w:val="auto"/>
              </w:rPr>
            </w:pPr>
            <w:r w:rsidRPr="003607DF">
              <w:rPr>
                <w:color w:val="auto"/>
              </w:rPr>
              <w:t xml:space="preserve">Номинальные размеры полотна: 44-7/8 дюйма x 1/2 дюйма x 0,020 дюйма. </w:t>
            </w:r>
          </w:p>
          <w:p w14:paraId="576360F0" w14:textId="77777777" w:rsidR="006820DA" w:rsidRPr="006D7AFC" w:rsidRDefault="006820DA" w:rsidP="006820DA">
            <w:pPr>
              <w:rPr>
                <w:color w:val="auto"/>
              </w:rPr>
            </w:pPr>
            <w:r w:rsidRPr="003607DF">
              <w:rPr>
                <w:color w:val="auto"/>
              </w:rPr>
              <w:t>Шаг зубьев: 24 зуба на дюйм.</w:t>
            </w:r>
          </w:p>
          <w:p w14:paraId="1A8AB9F2" w14:textId="77777777" w:rsidR="006820DA" w:rsidRPr="006D7AFC" w:rsidRDefault="006820DA" w:rsidP="006820DA">
            <w:pPr>
              <w:rPr>
                <w:color w:val="auto"/>
              </w:rPr>
            </w:pPr>
            <w:r>
              <w:rPr>
                <w:color w:val="auto"/>
              </w:rPr>
              <w:t>2.3.</w:t>
            </w:r>
            <w:r w:rsidRPr="006D7AFC">
              <w:rPr>
                <w:color w:val="auto"/>
              </w:rPr>
              <w:t xml:space="preserve">23. ТРЕБОВАНИЯ К </w:t>
            </w:r>
            <w:r w:rsidRPr="006D7AFC">
              <w:rPr>
                <w:rStyle w:val="s0"/>
                <w:color w:val="auto"/>
              </w:rPr>
              <w:t>КОРОБКЕ КЛЕММНОЙ</w:t>
            </w:r>
          </w:p>
          <w:p w14:paraId="570C3BD3" w14:textId="77777777" w:rsidR="006820DA" w:rsidRPr="006D7AFC" w:rsidRDefault="006820DA" w:rsidP="006820DA">
            <w:pPr>
              <w:rPr>
                <w:color w:val="auto"/>
              </w:rPr>
            </w:pPr>
            <w:r w:rsidRPr="006D7AFC">
              <w:rPr>
                <w:color w:val="auto"/>
              </w:rPr>
              <w:t>Назначение: для соединения электрического кабеля и защиты места соединения от воздействия окружающей среды.</w:t>
            </w:r>
          </w:p>
          <w:p w14:paraId="0B5FEF5D" w14:textId="77777777" w:rsidR="006820DA" w:rsidRPr="006D7AFC" w:rsidRDefault="006820DA" w:rsidP="006820DA">
            <w:pPr>
              <w:rPr>
                <w:color w:val="auto"/>
              </w:rPr>
            </w:pPr>
            <w:r w:rsidRPr="006D7AFC">
              <w:rPr>
                <w:color w:val="auto"/>
              </w:rPr>
              <w:t>Клеммная коробка поставляется как комплектное изделие, с установленной крышкой, клеммами и кабельными вводами.</w:t>
            </w:r>
          </w:p>
          <w:p w14:paraId="7A6E70DD" w14:textId="77777777" w:rsidR="006820DA" w:rsidRPr="006D7AFC" w:rsidRDefault="006820DA" w:rsidP="006820DA">
            <w:pPr>
              <w:rPr>
                <w:color w:val="auto"/>
              </w:rPr>
            </w:pPr>
            <w:r w:rsidRPr="006D7AFC">
              <w:rPr>
                <w:color w:val="auto"/>
              </w:rPr>
              <w:t xml:space="preserve">Состав сборки (одно изделие), не менее: </w:t>
            </w:r>
          </w:p>
          <w:p w14:paraId="79ECC352" w14:textId="77777777" w:rsidR="006820DA" w:rsidRPr="006D7AFC" w:rsidRDefault="006820DA" w:rsidP="006820DA">
            <w:pPr>
              <w:rPr>
                <w:color w:val="auto"/>
              </w:rPr>
            </w:pPr>
            <w:r w:rsidRPr="006D7AFC">
              <w:rPr>
                <w:color w:val="auto"/>
              </w:rPr>
              <w:t>клеммная коробка с закрывающейся крышкой – 1 шт., кабельный ввод M20 с гайкой и прокладкой – 4 шт., кабельный ввод M25 с гайкой и прокладкой – 4 шт., клеммная колодка «</w:t>
            </w:r>
            <w:r w:rsidRPr="006D7AFC">
              <w:rPr>
                <w:color w:val="auto"/>
                <w:lang w:val="en-US"/>
              </w:rPr>
              <w:t>L</w:t>
            </w:r>
            <w:r w:rsidRPr="006D7AFC">
              <w:rPr>
                <w:color w:val="auto"/>
              </w:rPr>
              <w:t>» – 3 шт., клеммная колодка «</w:t>
            </w:r>
            <w:r w:rsidRPr="006D7AFC">
              <w:rPr>
                <w:color w:val="auto"/>
                <w:lang w:val="en-US"/>
              </w:rPr>
              <w:t>N</w:t>
            </w:r>
            <w:r w:rsidRPr="006D7AFC">
              <w:rPr>
                <w:color w:val="auto"/>
              </w:rPr>
              <w:t xml:space="preserve">» – 3 шт., </w:t>
            </w:r>
          </w:p>
          <w:p w14:paraId="0B0E1681" w14:textId="77777777" w:rsidR="006820DA" w:rsidRPr="006D7AFC" w:rsidRDefault="006820DA" w:rsidP="006820DA">
            <w:pPr>
              <w:rPr>
                <w:color w:val="auto"/>
              </w:rPr>
            </w:pPr>
            <w:r w:rsidRPr="006D7AFC">
              <w:rPr>
                <w:color w:val="auto"/>
              </w:rPr>
              <w:lastRenderedPageBreak/>
              <w:t>клеммная колодка «</w:t>
            </w:r>
            <w:r w:rsidRPr="006D7AFC">
              <w:rPr>
                <w:color w:val="auto"/>
                <w:lang w:val="en-US"/>
              </w:rPr>
              <w:t>PE</w:t>
            </w:r>
            <w:r w:rsidRPr="006D7AFC">
              <w:rPr>
                <w:color w:val="auto"/>
              </w:rPr>
              <w:t xml:space="preserve">» – 3 шт., разделители клемм – 5 шт., стопор для фиксации клеммных колодок – 2 шт., </w:t>
            </w:r>
            <w:r w:rsidRPr="006D7AFC">
              <w:rPr>
                <w:color w:val="auto"/>
                <w:lang w:val="en-US"/>
              </w:rPr>
              <w:t>DIN</w:t>
            </w:r>
            <w:r w:rsidRPr="006D7AFC">
              <w:rPr>
                <w:color w:val="auto"/>
              </w:rPr>
              <w:t>-рейка 150 мм – 1 шт., настенное крепление – 1 шт.</w:t>
            </w:r>
          </w:p>
          <w:p w14:paraId="36821420" w14:textId="77777777" w:rsidR="006820DA" w:rsidRPr="006D7AFC" w:rsidRDefault="006820DA" w:rsidP="006820DA">
            <w:pPr>
              <w:rPr>
                <w:color w:val="auto"/>
              </w:rPr>
            </w:pPr>
            <w:r w:rsidRPr="006D7AFC">
              <w:rPr>
                <w:color w:val="auto"/>
              </w:rPr>
              <w:t>Клеммная коробка и кабельные вводы должны обладать стойкостью к маслам, атмосферным влияниям и ультрафиолетовому свету.</w:t>
            </w:r>
          </w:p>
          <w:p w14:paraId="374AF17B" w14:textId="77777777" w:rsidR="006820DA" w:rsidRPr="006D7AFC" w:rsidRDefault="006820DA" w:rsidP="006820DA">
            <w:pPr>
              <w:rPr>
                <w:color w:val="auto"/>
              </w:rPr>
            </w:pPr>
            <w:r w:rsidRPr="006D7AFC">
              <w:rPr>
                <w:color w:val="auto"/>
              </w:rPr>
              <w:t>Климатическое исполнение всех компонентов клеммной коробки: У1.</w:t>
            </w:r>
          </w:p>
          <w:p w14:paraId="511EDE10" w14:textId="77777777" w:rsidR="006820DA" w:rsidRPr="006D7AFC" w:rsidRDefault="006820DA" w:rsidP="006820DA">
            <w:pPr>
              <w:rPr>
                <w:color w:val="auto"/>
              </w:rPr>
            </w:pPr>
            <w:r w:rsidRPr="006D7AFC">
              <w:rPr>
                <w:color w:val="auto"/>
              </w:rPr>
              <w:t>Температура эксплуатации всех компонентов клеммной коробки: в диапазоне от –30°C до +85°C.</w:t>
            </w:r>
          </w:p>
          <w:p w14:paraId="2839F89C" w14:textId="77777777" w:rsidR="006820DA" w:rsidRPr="006D7AFC" w:rsidRDefault="006820DA" w:rsidP="006820DA">
            <w:pPr>
              <w:rPr>
                <w:color w:val="auto"/>
              </w:rPr>
            </w:pPr>
            <w:r w:rsidRPr="006D7AFC">
              <w:rPr>
                <w:color w:val="auto"/>
              </w:rPr>
              <w:t>Срок службы всех компонентов клеммной коробки: не менее 10 лет.</w:t>
            </w:r>
          </w:p>
          <w:p w14:paraId="5303489F" w14:textId="77777777" w:rsidR="006820DA" w:rsidRPr="006D7AFC" w:rsidRDefault="006820DA" w:rsidP="006820DA">
            <w:pPr>
              <w:rPr>
                <w:color w:val="auto"/>
              </w:rPr>
            </w:pPr>
            <w:r w:rsidRPr="006D7AFC">
              <w:rPr>
                <w:color w:val="auto"/>
              </w:rPr>
              <w:t>1) Характеристики клеммной коробки:</w:t>
            </w:r>
          </w:p>
          <w:p w14:paraId="4005CE55" w14:textId="77777777" w:rsidR="006820DA" w:rsidRPr="006D7AFC" w:rsidRDefault="006820DA" w:rsidP="006820DA">
            <w:pPr>
              <w:rPr>
                <w:color w:val="auto"/>
              </w:rPr>
            </w:pPr>
            <w:r w:rsidRPr="006D7AFC">
              <w:rPr>
                <w:color w:val="auto"/>
              </w:rPr>
              <w:t>Конструктивное исполнение: для установки на открытом воздухе.</w:t>
            </w:r>
          </w:p>
          <w:p w14:paraId="39C9732A" w14:textId="77777777" w:rsidR="006820DA" w:rsidRPr="006D7AFC" w:rsidRDefault="006820DA" w:rsidP="006820DA">
            <w:pPr>
              <w:rPr>
                <w:color w:val="auto"/>
              </w:rPr>
            </w:pPr>
            <w:r w:rsidRPr="006D7AFC">
              <w:rPr>
                <w:color w:val="auto"/>
              </w:rPr>
              <w:t xml:space="preserve">Материал: ударопрочный </w:t>
            </w:r>
            <w:r w:rsidRPr="006D7AFC">
              <w:rPr>
                <w:color w:val="auto"/>
                <w:lang w:val="en-US"/>
              </w:rPr>
              <w:t>ABS</w:t>
            </w:r>
            <w:r w:rsidRPr="006D7AFC">
              <w:rPr>
                <w:color w:val="auto"/>
              </w:rPr>
              <w:t>-пластик или поликарбонат, армированный стекловолокном.</w:t>
            </w:r>
          </w:p>
          <w:p w14:paraId="0053D566" w14:textId="77777777" w:rsidR="006820DA" w:rsidRPr="006D7AFC" w:rsidRDefault="006820DA" w:rsidP="006820DA">
            <w:pPr>
              <w:rPr>
                <w:color w:val="auto"/>
              </w:rPr>
            </w:pPr>
            <w:r w:rsidRPr="006D7AFC">
              <w:rPr>
                <w:color w:val="auto"/>
              </w:rPr>
              <w:t>Способ фиксации крышки к корпусу: винтовое.</w:t>
            </w:r>
          </w:p>
          <w:p w14:paraId="2B2E53F1" w14:textId="77777777" w:rsidR="006820DA" w:rsidRPr="006D7AFC" w:rsidRDefault="006820DA" w:rsidP="006820DA">
            <w:pPr>
              <w:rPr>
                <w:color w:val="auto"/>
              </w:rPr>
            </w:pPr>
            <w:r w:rsidRPr="006D7AFC">
              <w:rPr>
                <w:color w:val="auto"/>
              </w:rPr>
              <w:t>Способ герметизации: уплотнение из эластичного материала по периметру крышки и сопряжение типа шип-паз.</w:t>
            </w:r>
          </w:p>
          <w:p w14:paraId="2B570CA3" w14:textId="77777777" w:rsidR="006820DA" w:rsidRPr="006D7AFC" w:rsidRDefault="006820DA" w:rsidP="006820DA">
            <w:pPr>
              <w:rPr>
                <w:color w:val="auto"/>
              </w:rPr>
            </w:pPr>
            <w:r w:rsidRPr="006D7AFC">
              <w:rPr>
                <w:color w:val="auto"/>
              </w:rPr>
              <w:t>Габаритные размеры (ДхШхВ), не менее: 150 мм х 200 мм х 130 мм.</w:t>
            </w:r>
          </w:p>
          <w:p w14:paraId="458C8109" w14:textId="77777777" w:rsidR="006820DA" w:rsidRPr="006D7AFC" w:rsidRDefault="006820DA" w:rsidP="006820DA">
            <w:pPr>
              <w:rPr>
                <w:color w:val="auto"/>
              </w:rPr>
            </w:pPr>
            <w:r w:rsidRPr="006D7AFC">
              <w:rPr>
                <w:color w:val="auto"/>
              </w:rPr>
              <w:t>Максимальное число кабельных вводов, на которое конструктивно рассчитана коробка: не менее 6 для кабельных вводов диаметром от 20 мм до 32 мм.</w:t>
            </w:r>
          </w:p>
          <w:p w14:paraId="3A3F1C79" w14:textId="77777777" w:rsidR="006820DA" w:rsidRPr="006D7AFC" w:rsidRDefault="006820DA" w:rsidP="006820DA">
            <w:pPr>
              <w:rPr>
                <w:color w:val="auto"/>
              </w:rPr>
            </w:pPr>
            <w:r w:rsidRPr="006D7AFC">
              <w:rPr>
                <w:color w:val="auto"/>
              </w:rPr>
              <w:t>Номинальное напряжение: не менее 600 В.</w:t>
            </w:r>
          </w:p>
          <w:p w14:paraId="22341E82" w14:textId="77777777" w:rsidR="006820DA" w:rsidRPr="006D7AFC" w:rsidRDefault="006820DA" w:rsidP="006820DA">
            <w:pPr>
              <w:rPr>
                <w:color w:val="auto"/>
              </w:rPr>
            </w:pPr>
            <w:r w:rsidRPr="006D7AFC">
              <w:rPr>
                <w:color w:val="auto"/>
              </w:rPr>
              <w:t>Степень защиты: не менее IP65.</w:t>
            </w:r>
          </w:p>
          <w:p w14:paraId="44831ED1" w14:textId="77777777" w:rsidR="006820DA" w:rsidRPr="006D7AFC" w:rsidRDefault="006820DA" w:rsidP="006820DA">
            <w:pPr>
              <w:rPr>
                <w:color w:val="auto"/>
              </w:rPr>
            </w:pPr>
            <w:r w:rsidRPr="006D7AFC">
              <w:rPr>
                <w:color w:val="auto"/>
              </w:rPr>
              <w:t>Цвет: серый или чёрный.</w:t>
            </w:r>
          </w:p>
          <w:p w14:paraId="75421D9A" w14:textId="77777777" w:rsidR="006820DA" w:rsidRPr="006D7AFC" w:rsidRDefault="006820DA" w:rsidP="006820DA">
            <w:pPr>
              <w:rPr>
                <w:color w:val="auto"/>
              </w:rPr>
            </w:pPr>
            <w:r w:rsidRPr="006D7AFC">
              <w:rPr>
                <w:color w:val="auto"/>
              </w:rPr>
              <w:t>2) Характеристики кабельных вводов (сальников):</w:t>
            </w:r>
          </w:p>
          <w:p w14:paraId="04768972" w14:textId="77777777" w:rsidR="006820DA" w:rsidRPr="006D7AFC" w:rsidRDefault="006820DA" w:rsidP="006820DA">
            <w:pPr>
              <w:rPr>
                <w:color w:val="auto"/>
              </w:rPr>
            </w:pPr>
            <w:r w:rsidRPr="006D7AFC">
              <w:rPr>
                <w:color w:val="auto"/>
              </w:rPr>
              <w:t>Тип исполнения: прямой.</w:t>
            </w:r>
          </w:p>
          <w:p w14:paraId="52838E7D" w14:textId="77777777" w:rsidR="006820DA" w:rsidRPr="006D7AFC" w:rsidRDefault="006820DA" w:rsidP="006820DA">
            <w:pPr>
              <w:rPr>
                <w:color w:val="auto"/>
              </w:rPr>
            </w:pPr>
            <w:r w:rsidRPr="006D7AFC">
              <w:rPr>
                <w:color w:val="auto"/>
              </w:rPr>
              <w:t>Тип резьбы: метрическая M20х1,5; M25х1,5.</w:t>
            </w:r>
          </w:p>
          <w:p w14:paraId="1BFE3478" w14:textId="77777777" w:rsidR="006820DA" w:rsidRPr="006D7AFC" w:rsidRDefault="006820DA" w:rsidP="006820DA">
            <w:pPr>
              <w:rPr>
                <w:color w:val="auto"/>
              </w:rPr>
            </w:pPr>
            <w:r w:rsidRPr="006D7AFC">
              <w:rPr>
                <w:color w:val="auto"/>
              </w:rPr>
              <w:t>Материал корпуса: полиамид, пластик.</w:t>
            </w:r>
          </w:p>
          <w:p w14:paraId="022F9805" w14:textId="77777777" w:rsidR="006820DA" w:rsidRPr="006D7AFC" w:rsidRDefault="006820DA" w:rsidP="006820DA">
            <w:pPr>
              <w:rPr>
                <w:color w:val="auto"/>
              </w:rPr>
            </w:pPr>
            <w:r w:rsidRPr="006D7AFC">
              <w:rPr>
                <w:color w:val="auto"/>
              </w:rPr>
              <w:t>Уплотнение: хлоропреновая резина или термопластичная резина.</w:t>
            </w:r>
          </w:p>
          <w:p w14:paraId="76E7A2AC" w14:textId="77777777" w:rsidR="006820DA" w:rsidRPr="006D7AFC" w:rsidRDefault="006820DA" w:rsidP="006820DA">
            <w:pPr>
              <w:rPr>
                <w:color w:val="auto"/>
              </w:rPr>
            </w:pPr>
            <w:r w:rsidRPr="006D7AFC">
              <w:rPr>
                <w:color w:val="auto"/>
              </w:rPr>
              <w:t>Степень защиты: не менее IP65.</w:t>
            </w:r>
          </w:p>
          <w:p w14:paraId="2F589CCB" w14:textId="77777777" w:rsidR="006820DA" w:rsidRPr="006D7AFC" w:rsidRDefault="006820DA" w:rsidP="006820DA">
            <w:pPr>
              <w:rPr>
                <w:color w:val="auto"/>
              </w:rPr>
            </w:pPr>
            <w:r w:rsidRPr="006D7AFC">
              <w:rPr>
                <w:color w:val="auto"/>
              </w:rPr>
              <w:t xml:space="preserve">Совместимость с кабелями диаметром: </w:t>
            </w:r>
          </w:p>
          <w:p w14:paraId="7583EF56" w14:textId="77777777" w:rsidR="006820DA" w:rsidRPr="006D7AFC" w:rsidRDefault="006820DA" w:rsidP="006820DA">
            <w:pPr>
              <w:rPr>
                <w:color w:val="auto"/>
              </w:rPr>
            </w:pPr>
            <w:r w:rsidRPr="006D7AFC">
              <w:rPr>
                <w:color w:val="auto"/>
              </w:rPr>
              <w:t>от 6 мм до 13 мм для кабельного ввода M20;</w:t>
            </w:r>
          </w:p>
          <w:p w14:paraId="61819D0B" w14:textId="77777777" w:rsidR="006820DA" w:rsidRPr="006D7AFC" w:rsidRDefault="006820DA" w:rsidP="006820DA">
            <w:pPr>
              <w:rPr>
                <w:color w:val="auto"/>
              </w:rPr>
            </w:pPr>
            <w:r w:rsidRPr="006D7AFC">
              <w:rPr>
                <w:color w:val="auto"/>
              </w:rPr>
              <w:t>от 8 мм до 16 мм для кабельного ввода M25.</w:t>
            </w:r>
          </w:p>
          <w:p w14:paraId="447290ED" w14:textId="77777777" w:rsidR="006820DA" w:rsidRPr="006D7AFC" w:rsidRDefault="006820DA" w:rsidP="006820DA">
            <w:pPr>
              <w:rPr>
                <w:color w:val="auto"/>
              </w:rPr>
            </w:pPr>
            <w:r w:rsidRPr="006D7AFC">
              <w:rPr>
                <w:color w:val="auto"/>
              </w:rPr>
              <w:t>Цвет: серый или чёрный.</w:t>
            </w:r>
          </w:p>
          <w:p w14:paraId="7A2EBD72" w14:textId="77777777" w:rsidR="006820DA" w:rsidRPr="006D7AFC" w:rsidRDefault="006820DA" w:rsidP="006820DA">
            <w:pPr>
              <w:rPr>
                <w:color w:val="auto"/>
              </w:rPr>
            </w:pPr>
            <w:r w:rsidRPr="006D7AFC">
              <w:rPr>
                <w:color w:val="auto"/>
              </w:rPr>
              <w:t>3) Характеристики клеммных колодок:</w:t>
            </w:r>
          </w:p>
          <w:p w14:paraId="6E26A716" w14:textId="77777777" w:rsidR="006820DA" w:rsidRPr="006D7AFC" w:rsidRDefault="006820DA" w:rsidP="006820DA">
            <w:pPr>
              <w:rPr>
                <w:color w:val="auto"/>
              </w:rPr>
            </w:pPr>
            <w:r w:rsidRPr="006D7AFC">
              <w:rPr>
                <w:color w:val="auto"/>
              </w:rPr>
              <w:t>Тип исполнения: прямой, для монтажа на стандартную DIN-рейку омега-типа 35/7,5 мм.</w:t>
            </w:r>
          </w:p>
          <w:p w14:paraId="5BE4EDC1" w14:textId="77777777" w:rsidR="006820DA" w:rsidRPr="006D7AFC" w:rsidRDefault="006820DA" w:rsidP="006820DA">
            <w:pPr>
              <w:rPr>
                <w:color w:val="auto"/>
              </w:rPr>
            </w:pPr>
            <w:r w:rsidRPr="006D7AFC">
              <w:rPr>
                <w:color w:val="auto"/>
              </w:rPr>
              <w:t>Клеммные колодки должны обеспечивать безопасность при прикосновении руками и пальцами рук.</w:t>
            </w:r>
          </w:p>
          <w:p w14:paraId="7881DB34" w14:textId="77777777" w:rsidR="006820DA" w:rsidRPr="006D7AFC" w:rsidRDefault="006820DA" w:rsidP="006820DA">
            <w:pPr>
              <w:rPr>
                <w:color w:val="auto"/>
              </w:rPr>
            </w:pPr>
            <w:r w:rsidRPr="006D7AFC">
              <w:rPr>
                <w:color w:val="auto"/>
              </w:rPr>
              <w:t>Вид подключения проводников: с торца.</w:t>
            </w:r>
          </w:p>
          <w:p w14:paraId="28C34EC8" w14:textId="77777777" w:rsidR="006820DA" w:rsidRPr="006D7AFC" w:rsidRDefault="006820DA" w:rsidP="006820DA">
            <w:pPr>
              <w:rPr>
                <w:color w:val="auto"/>
              </w:rPr>
            </w:pPr>
            <w:r w:rsidRPr="006D7AFC">
              <w:rPr>
                <w:color w:val="auto"/>
              </w:rPr>
              <w:t>Тип фиксации проводников: винтовой зажим.</w:t>
            </w:r>
          </w:p>
          <w:p w14:paraId="67B20FEB" w14:textId="77777777" w:rsidR="006820DA" w:rsidRPr="006D7AFC" w:rsidRDefault="006820DA" w:rsidP="006820DA">
            <w:pPr>
              <w:rPr>
                <w:color w:val="auto"/>
              </w:rPr>
            </w:pPr>
            <w:r w:rsidRPr="006D7AFC">
              <w:rPr>
                <w:color w:val="auto"/>
              </w:rPr>
              <w:t>Тип монтажа: на DIN-рейку NS 35/7,5 с фиксацией.</w:t>
            </w:r>
          </w:p>
          <w:p w14:paraId="35198C3A" w14:textId="77777777" w:rsidR="006820DA" w:rsidRPr="006D7AFC" w:rsidRDefault="006820DA" w:rsidP="006820DA">
            <w:pPr>
              <w:rPr>
                <w:color w:val="auto"/>
              </w:rPr>
            </w:pPr>
            <w:r w:rsidRPr="006D7AFC">
              <w:rPr>
                <w:color w:val="auto"/>
              </w:rPr>
              <w:t>Количество точек подключения: 2.</w:t>
            </w:r>
          </w:p>
          <w:p w14:paraId="30256F74" w14:textId="77777777" w:rsidR="006820DA" w:rsidRPr="006D7AFC" w:rsidRDefault="006820DA" w:rsidP="006820DA">
            <w:pPr>
              <w:rPr>
                <w:color w:val="auto"/>
              </w:rPr>
            </w:pPr>
            <w:r w:rsidRPr="006D7AFC">
              <w:rPr>
                <w:color w:val="auto"/>
              </w:rPr>
              <w:t>Диапазон сечений, подключаемых проводников: в диапазоне от 1,5 кв. мм до 4 кв. мм.</w:t>
            </w:r>
          </w:p>
          <w:p w14:paraId="27317B93" w14:textId="77777777" w:rsidR="006820DA" w:rsidRPr="006D7AFC" w:rsidRDefault="006820DA" w:rsidP="006820DA">
            <w:pPr>
              <w:rPr>
                <w:color w:val="auto"/>
              </w:rPr>
            </w:pPr>
            <w:r w:rsidRPr="006D7AFC">
              <w:rPr>
                <w:color w:val="auto"/>
              </w:rPr>
              <w:lastRenderedPageBreak/>
              <w:t>Вид подключаемых проводников: жесткие, гибкие многожильные.</w:t>
            </w:r>
          </w:p>
          <w:p w14:paraId="305E865A" w14:textId="77777777" w:rsidR="006820DA" w:rsidRPr="006D7AFC" w:rsidRDefault="006820DA" w:rsidP="006820DA">
            <w:pPr>
              <w:rPr>
                <w:color w:val="auto"/>
              </w:rPr>
            </w:pPr>
            <w:r w:rsidRPr="006D7AFC">
              <w:rPr>
                <w:color w:val="auto"/>
              </w:rPr>
              <w:t>Максимальный ток нагрузки, на который рассчитаны клеммы: не менее 32 А.</w:t>
            </w:r>
          </w:p>
          <w:p w14:paraId="3554FD44" w14:textId="77777777" w:rsidR="006820DA" w:rsidRPr="006D7AFC" w:rsidRDefault="006820DA" w:rsidP="006820DA">
            <w:pPr>
              <w:rPr>
                <w:color w:val="auto"/>
              </w:rPr>
            </w:pPr>
            <w:r w:rsidRPr="006D7AFC">
              <w:rPr>
                <w:color w:val="auto"/>
              </w:rPr>
              <w:t>Номинальное напряжение: не менее 600 В.</w:t>
            </w:r>
          </w:p>
          <w:p w14:paraId="1884F9FD" w14:textId="77777777" w:rsidR="006820DA" w:rsidRPr="006D7AFC" w:rsidRDefault="006820DA" w:rsidP="006820DA">
            <w:pPr>
              <w:rPr>
                <w:color w:val="auto"/>
              </w:rPr>
            </w:pPr>
            <w:r w:rsidRPr="006D7AFC">
              <w:rPr>
                <w:color w:val="auto"/>
              </w:rPr>
              <w:t xml:space="preserve">Изоляционный материал: не поддерживающий горение полиамид или пластик. </w:t>
            </w:r>
          </w:p>
          <w:p w14:paraId="4077220C" w14:textId="77777777" w:rsidR="006820DA" w:rsidRPr="006D7AFC" w:rsidRDefault="006820DA" w:rsidP="006820DA">
            <w:pPr>
              <w:rPr>
                <w:color w:val="auto"/>
              </w:rPr>
            </w:pPr>
            <w:r w:rsidRPr="006D7AFC">
              <w:rPr>
                <w:color w:val="auto"/>
              </w:rPr>
              <w:t>Материал клемм: луженая медь, латунь либо нержавеющая сталь.</w:t>
            </w:r>
          </w:p>
          <w:p w14:paraId="3561F69C" w14:textId="77777777" w:rsidR="006820DA" w:rsidRPr="006D7AFC" w:rsidRDefault="006820DA" w:rsidP="006820DA">
            <w:pPr>
              <w:rPr>
                <w:color w:val="auto"/>
              </w:rPr>
            </w:pPr>
            <w:r w:rsidRPr="006D7AFC">
              <w:rPr>
                <w:color w:val="auto"/>
              </w:rPr>
              <w:t>Колодки «</w:t>
            </w:r>
            <w:r w:rsidRPr="006D7AFC">
              <w:rPr>
                <w:color w:val="auto"/>
                <w:lang w:val="en-US"/>
              </w:rPr>
              <w:t>PE</w:t>
            </w:r>
            <w:r w:rsidRPr="006D7AFC">
              <w:rPr>
                <w:color w:val="auto"/>
              </w:rPr>
              <w:t xml:space="preserve">» должны иметь гальваническую связь с </w:t>
            </w:r>
            <w:r w:rsidRPr="006D7AFC">
              <w:rPr>
                <w:color w:val="auto"/>
                <w:lang w:val="en-US"/>
              </w:rPr>
              <w:t>DIN</w:t>
            </w:r>
            <w:r w:rsidRPr="006D7AFC">
              <w:rPr>
                <w:color w:val="auto"/>
              </w:rPr>
              <w:t>-рейкой через винтовой фиксатор.</w:t>
            </w:r>
          </w:p>
          <w:p w14:paraId="0A3E86C2" w14:textId="77777777" w:rsidR="006820DA" w:rsidRPr="006D7AFC" w:rsidRDefault="006820DA" w:rsidP="006820DA">
            <w:pPr>
              <w:rPr>
                <w:color w:val="auto"/>
              </w:rPr>
            </w:pPr>
            <w:r w:rsidRPr="006D7AFC">
              <w:rPr>
                <w:color w:val="auto"/>
              </w:rPr>
              <w:t>Цвета: серый, красный, оранжевый для колодок «</w:t>
            </w:r>
            <w:r w:rsidRPr="006D7AFC">
              <w:rPr>
                <w:color w:val="auto"/>
                <w:lang w:val="en-US"/>
              </w:rPr>
              <w:t>L</w:t>
            </w:r>
            <w:r w:rsidRPr="006D7AFC">
              <w:rPr>
                <w:color w:val="auto"/>
              </w:rPr>
              <w:t>»; синий для колодок «</w:t>
            </w:r>
            <w:r w:rsidRPr="006D7AFC">
              <w:rPr>
                <w:color w:val="auto"/>
                <w:lang w:val="en-US"/>
              </w:rPr>
              <w:t>N</w:t>
            </w:r>
            <w:r w:rsidRPr="006D7AFC">
              <w:rPr>
                <w:color w:val="auto"/>
              </w:rPr>
              <w:t>»; желто-зеленый для колодок «</w:t>
            </w:r>
            <w:r w:rsidRPr="006D7AFC">
              <w:rPr>
                <w:color w:val="auto"/>
                <w:lang w:val="en-US"/>
              </w:rPr>
              <w:t>PE</w:t>
            </w:r>
            <w:r w:rsidRPr="006D7AFC">
              <w:rPr>
                <w:color w:val="auto"/>
              </w:rPr>
              <w:t>».</w:t>
            </w:r>
          </w:p>
          <w:p w14:paraId="1BC469EA" w14:textId="77777777" w:rsidR="006820DA" w:rsidRPr="006D7AFC" w:rsidRDefault="006820DA" w:rsidP="006820DA">
            <w:pPr>
              <w:rPr>
                <w:color w:val="auto"/>
              </w:rPr>
            </w:pPr>
            <w:r w:rsidRPr="006D7AFC">
              <w:rPr>
                <w:color w:val="auto"/>
              </w:rPr>
              <w:t>5) Характеристики разделителей клемм:</w:t>
            </w:r>
          </w:p>
          <w:p w14:paraId="591FFAA4" w14:textId="77777777" w:rsidR="006820DA" w:rsidRPr="006D7AFC" w:rsidRDefault="006820DA" w:rsidP="006820DA">
            <w:pPr>
              <w:rPr>
                <w:color w:val="auto"/>
              </w:rPr>
            </w:pPr>
            <w:r w:rsidRPr="006D7AFC">
              <w:rPr>
                <w:color w:val="auto"/>
              </w:rPr>
              <w:t>Разделители клемм и стопоры для фиксации клеммных колодок должны быть одного производителя и должны быть совместимы с поставляемыми клеммными колодками.</w:t>
            </w:r>
          </w:p>
          <w:p w14:paraId="3ADF4E1B" w14:textId="77777777" w:rsidR="006820DA" w:rsidRPr="003607DF" w:rsidRDefault="006820DA" w:rsidP="006820DA">
            <w:pPr>
              <w:rPr>
                <w:color w:val="auto"/>
              </w:rPr>
            </w:pPr>
            <w:r w:rsidRPr="003607DF">
              <w:rPr>
                <w:color w:val="auto"/>
              </w:rPr>
              <w:t>6) Характеристики DIN-рейки:</w:t>
            </w:r>
          </w:p>
          <w:p w14:paraId="23C42432" w14:textId="77777777" w:rsidR="006820DA" w:rsidRPr="003607DF" w:rsidRDefault="006820DA" w:rsidP="006820DA">
            <w:pPr>
              <w:rPr>
                <w:color w:val="auto"/>
              </w:rPr>
            </w:pPr>
            <w:r w:rsidRPr="003607DF">
              <w:rPr>
                <w:color w:val="auto"/>
              </w:rPr>
              <w:t>Исполнение профиля: стандартный омега-типа 35/7,5 мм.</w:t>
            </w:r>
          </w:p>
          <w:p w14:paraId="36AD6975" w14:textId="77777777" w:rsidR="006820DA" w:rsidRPr="003607DF" w:rsidRDefault="006820DA" w:rsidP="006820DA">
            <w:pPr>
              <w:rPr>
                <w:color w:val="auto"/>
              </w:rPr>
            </w:pPr>
            <w:r w:rsidRPr="003607DF">
              <w:rPr>
                <w:color w:val="auto"/>
              </w:rPr>
              <w:t>Материал: оцинкованная сталь.</w:t>
            </w:r>
          </w:p>
          <w:p w14:paraId="35B3786F" w14:textId="77777777" w:rsidR="006820DA" w:rsidRPr="003607DF" w:rsidRDefault="006820DA" w:rsidP="006820DA">
            <w:pPr>
              <w:rPr>
                <w:color w:val="auto"/>
              </w:rPr>
            </w:pPr>
            <w:r w:rsidRPr="003607DF">
              <w:rPr>
                <w:color w:val="auto"/>
              </w:rPr>
              <w:t>Форма перфорированных отверстий: продольный паз.</w:t>
            </w:r>
          </w:p>
          <w:p w14:paraId="41200660" w14:textId="77777777" w:rsidR="006820DA" w:rsidRPr="003607DF" w:rsidRDefault="006820DA" w:rsidP="006820DA">
            <w:pPr>
              <w:rPr>
                <w:color w:val="auto"/>
              </w:rPr>
            </w:pPr>
            <w:r w:rsidRPr="003607DF">
              <w:rPr>
                <w:color w:val="auto"/>
              </w:rPr>
              <w:t>Расстояние от центра отверстия: в диапазоне от 24 мм до 26 мм.</w:t>
            </w:r>
          </w:p>
          <w:p w14:paraId="04A178BB" w14:textId="77777777" w:rsidR="006820DA" w:rsidRPr="006D7AFC" w:rsidRDefault="006820DA" w:rsidP="006820DA">
            <w:pPr>
              <w:rPr>
                <w:color w:val="auto"/>
              </w:rPr>
            </w:pPr>
            <w:r w:rsidRPr="003607DF">
              <w:rPr>
                <w:color w:val="auto"/>
              </w:rPr>
              <w:t>Толщина металла: в диапазоне от 1 мм до 1,5 мм.</w:t>
            </w:r>
          </w:p>
          <w:p w14:paraId="41A147F8" w14:textId="77777777" w:rsidR="006820DA" w:rsidRPr="006D7AFC" w:rsidRDefault="006820DA" w:rsidP="006820DA">
            <w:pPr>
              <w:rPr>
                <w:color w:val="auto"/>
              </w:rPr>
            </w:pPr>
            <w:r w:rsidRPr="006D7AFC">
              <w:rPr>
                <w:color w:val="auto"/>
              </w:rPr>
              <w:t>7) Характеристики настенного крепления:</w:t>
            </w:r>
          </w:p>
          <w:p w14:paraId="6352CB1C" w14:textId="77777777" w:rsidR="006820DA" w:rsidRPr="006D7AFC" w:rsidRDefault="006820DA" w:rsidP="006820DA">
            <w:pPr>
              <w:rPr>
                <w:color w:val="auto"/>
              </w:rPr>
            </w:pPr>
            <w:r w:rsidRPr="006D7AFC">
              <w:rPr>
                <w:color w:val="auto"/>
              </w:rPr>
              <w:t>Материал: оцинкованная сталь.</w:t>
            </w:r>
          </w:p>
          <w:p w14:paraId="7A46DF17" w14:textId="77777777" w:rsidR="006820DA" w:rsidRPr="006D7AFC" w:rsidRDefault="006820DA" w:rsidP="006820DA">
            <w:pPr>
              <w:rPr>
                <w:color w:val="auto"/>
              </w:rPr>
            </w:pPr>
            <w:r w:rsidRPr="006D7AFC">
              <w:rPr>
                <w:color w:val="auto"/>
              </w:rPr>
              <w:t>Настенное крепление должно предусматривать возможность монтажа к основанию с закрепленной на нем клеммной коробкой и без необходимости снятия верней крышки коробки.</w:t>
            </w:r>
          </w:p>
          <w:p w14:paraId="0BE9611B" w14:textId="77777777" w:rsidR="006820DA" w:rsidRPr="006D7AFC" w:rsidRDefault="006820DA" w:rsidP="006820DA">
            <w:pPr>
              <w:rPr>
                <w:color w:val="auto"/>
              </w:rPr>
            </w:pPr>
            <w:r w:rsidRPr="003607DF">
              <w:rPr>
                <w:color w:val="auto"/>
              </w:rPr>
              <w:t>2.3.24. ТРЕБОВАНИЯ К НАБОРУ МАЛЯРНЫХ КИСТЕЙ</w:t>
            </w:r>
          </w:p>
          <w:p w14:paraId="133F0414" w14:textId="77777777" w:rsidR="006820DA" w:rsidRPr="003607DF" w:rsidRDefault="006820DA" w:rsidP="006820DA">
            <w:pPr>
              <w:rPr>
                <w:color w:val="auto"/>
              </w:rPr>
            </w:pPr>
            <w:r w:rsidRPr="003607DF">
              <w:rPr>
                <w:color w:val="auto"/>
              </w:rPr>
              <w:t>Состав набора, не менее: кисть 30 мм – 1 шт., кисть 50 мм – 1 шт., кисть 100 мм – 1 шт.</w:t>
            </w:r>
          </w:p>
          <w:p w14:paraId="738C40BD" w14:textId="77777777" w:rsidR="006820DA" w:rsidRPr="006D7AFC" w:rsidRDefault="006820DA" w:rsidP="006820DA">
            <w:pPr>
              <w:rPr>
                <w:color w:val="auto"/>
              </w:rPr>
            </w:pPr>
            <w:r w:rsidRPr="003607DF">
              <w:rPr>
                <w:color w:val="auto"/>
              </w:rPr>
              <w:t>Тип кистей: плоские.</w:t>
            </w:r>
          </w:p>
          <w:p w14:paraId="669C8BD1" w14:textId="77777777" w:rsidR="006820DA" w:rsidRPr="006D7AFC" w:rsidRDefault="006820DA" w:rsidP="006820DA">
            <w:pPr>
              <w:rPr>
                <w:color w:val="auto"/>
              </w:rPr>
            </w:pPr>
            <w:r>
              <w:rPr>
                <w:color w:val="auto"/>
              </w:rPr>
              <w:t>2.3.</w:t>
            </w:r>
            <w:r w:rsidRPr="006D7AFC">
              <w:rPr>
                <w:color w:val="auto"/>
              </w:rPr>
              <w:t>25. ТРЕБОВАНИЯ К УАЙТ-СПИРИТУ</w:t>
            </w:r>
          </w:p>
          <w:p w14:paraId="1EACC631" w14:textId="77777777" w:rsidR="006820DA" w:rsidRPr="006D7AFC" w:rsidRDefault="006820DA" w:rsidP="006820DA">
            <w:pPr>
              <w:rPr>
                <w:color w:val="auto"/>
              </w:rPr>
            </w:pPr>
            <w:r w:rsidRPr="006D7AFC">
              <w:rPr>
                <w:color w:val="auto"/>
              </w:rPr>
              <w:t>Уайт-спирит (нефрас-C4-155/200).</w:t>
            </w:r>
          </w:p>
          <w:p w14:paraId="653C038A" w14:textId="77777777" w:rsidR="006820DA" w:rsidRPr="006D7AFC" w:rsidRDefault="006820DA" w:rsidP="006820DA">
            <w:pPr>
              <w:rPr>
                <w:color w:val="auto"/>
              </w:rPr>
            </w:pPr>
            <w:r w:rsidRPr="006D7AFC">
              <w:rPr>
                <w:color w:val="auto"/>
              </w:rPr>
              <w:t>Объем: не менее 1 л.</w:t>
            </w:r>
          </w:p>
          <w:p w14:paraId="4A60B8BF" w14:textId="77777777" w:rsidR="006820DA" w:rsidRPr="006D7AFC" w:rsidRDefault="006820DA" w:rsidP="006820DA">
            <w:pPr>
              <w:rPr>
                <w:color w:val="auto"/>
              </w:rPr>
            </w:pPr>
            <w:r w:rsidRPr="006D7AFC">
              <w:rPr>
                <w:color w:val="auto"/>
              </w:rPr>
              <w:t>Тара: флакон из полиэтилена.</w:t>
            </w:r>
          </w:p>
          <w:p w14:paraId="7B9C5BA3" w14:textId="77777777" w:rsidR="006820DA" w:rsidRPr="006D7AFC" w:rsidRDefault="006820DA" w:rsidP="006820DA">
            <w:pPr>
              <w:rPr>
                <w:color w:val="auto"/>
              </w:rPr>
            </w:pPr>
            <w:r>
              <w:rPr>
                <w:color w:val="auto"/>
              </w:rPr>
              <w:t>2.3.</w:t>
            </w:r>
            <w:r w:rsidRPr="006D7AFC">
              <w:rPr>
                <w:color w:val="auto"/>
              </w:rPr>
              <w:t>26. ТРЕБОВАНИЯ К СПРЕЮ WD-40</w:t>
            </w:r>
          </w:p>
          <w:p w14:paraId="38747DC4" w14:textId="77777777" w:rsidR="006820DA" w:rsidRPr="006D7AFC" w:rsidRDefault="006820DA" w:rsidP="006820DA">
            <w:pPr>
              <w:rPr>
                <w:color w:val="auto"/>
              </w:rPr>
            </w:pPr>
            <w:r w:rsidRPr="006D7AFC">
              <w:rPr>
                <w:color w:val="auto"/>
              </w:rPr>
              <w:t>Смазка WD-40 должна обладать следующими свойствами: водоотталкивания, вытеснения влаги, смазывания обрабатываемых механизмов, расслоения металла и ржавчины, формирования защитной пленки.</w:t>
            </w:r>
          </w:p>
          <w:p w14:paraId="6809A44A" w14:textId="77777777" w:rsidR="006820DA" w:rsidRPr="006D7AFC" w:rsidRDefault="006820DA" w:rsidP="006820DA">
            <w:pPr>
              <w:rPr>
                <w:color w:val="auto"/>
              </w:rPr>
            </w:pPr>
            <w:r w:rsidRPr="006D7AFC">
              <w:rPr>
                <w:color w:val="auto"/>
              </w:rPr>
              <w:t>Смазка WD-40 должна поставляться в баллончиках емкостью не менее 200 мл.</w:t>
            </w:r>
          </w:p>
          <w:p w14:paraId="54F08DCA" w14:textId="77777777" w:rsidR="006820DA" w:rsidRPr="006E5E8B" w:rsidRDefault="006820DA" w:rsidP="006820DA">
            <w:pPr>
              <w:rPr>
                <w:color w:val="auto"/>
              </w:rPr>
            </w:pPr>
            <w:r w:rsidRPr="006E5E8B">
              <w:rPr>
                <w:color w:val="auto"/>
              </w:rPr>
              <w:t>Баллончик должен быть оснащен или иметь в комплекте трубку-удлинитель длиной не менее 100 мм.</w:t>
            </w:r>
          </w:p>
          <w:p w14:paraId="2B7C4F3B" w14:textId="77777777" w:rsidR="006820DA" w:rsidRPr="006D7AFC" w:rsidRDefault="006820DA" w:rsidP="006820DA">
            <w:pPr>
              <w:rPr>
                <w:color w:val="auto"/>
              </w:rPr>
            </w:pPr>
            <w:r w:rsidRPr="006E5E8B">
              <w:rPr>
                <w:color w:val="auto"/>
              </w:rPr>
              <w:t>Срок годности должен быть не менее 24 месяцев с даты изготовления.</w:t>
            </w:r>
          </w:p>
          <w:p w14:paraId="5AF863E6" w14:textId="77777777" w:rsidR="006820DA" w:rsidRPr="006D7AFC" w:rsidRDefault="006820DA" w:rsidP="006820DA">
            <w:pPr>
              <w:rPr>
                <w:color w:val="auto"/>
              </w:rPr>
            </w:pPr>
            <w:r>
              <w:rPr>
                <w:color w:val="auto"/>
              </w:rPr>
              <w:t>2.3.</w:t>
            </w:r>
            <w:r w:rsidRPr="006D7AFC">
              <w:rPr>
                <w:color w:val="auto"/>
              </w:rPr>
              <w:t>27. ТРЕБОВАНИЯ К СПРЕЮ ЖИДКОГО ЦИНКА</w:t>
            </w:r>
          </w:p>
          <w:p w14:paraId="061D43C1" w14:textId="77777777" w:rsidR="006820DA" w:rsidRPr="006D7AFC" w:rsidRDefault="006820DA" w:rsidP="006820DA">
            <w:pPr>
              <w:rPr>
                <w:color w:val="auto"/>
              </w:rPr>
            </w:pPr>
            <w:r w:rsidRPr="006D7AFC">
              <w:rPr>
                <w:color w:val="auto"/>
              </w:rPr>
              <w:t>Назначение: для восстановления поврежденных оцинкованных покрытий и защиты металлических поверхностей от воздействия окружающей среды.</w:t>
            </w:r>
          </w:p>
          <w:p w14:paraId="2BBCE462" w14:textId="77777777" w:rsidR="006820DA" w:rsidRPr="006D7AFC" w:rsidRDefault="006820DA" w:rsidP="006820DA">
            <w:pPr>
              <w:rPr>
                <w:color w:val="auto"/>
              </w:rPr>
            </w:pPr>
            <w:r w:rsidRPr="006D7AFC">
              <w:rPr>
                <w:color w:val="auto"/>
              </w:rPr>
              <w:lastRenderedPageBreak/>
              <w:t>Адгезия: сталь, сталь с гальваническим покрытием, черные металлы.</w:t>
            </w:r>
          </w:p>
          <w:p w14:paraId="08924FF5" w14:textId="77777777" w:rsidR="006820DA" w:rsidRPr="006D7AFC" w:rsidRDefault="006820DA" w:rsidP="006820DA">
            <w:pPr>
              <w:rPr>
                <w:color w:val="auto"/>
              </w:rPr>
            </w:pPr>
            <w:r w:rsidRPr="006D7AFC">
              <w:rPr>
                <w:color w:val="auto"/>
              </w:rPr>
              <w:t>Объём баллона: не менее 400 мл.</w:t>
            </w:r>
          </w:p>
          <w:p w14:paraId="70122100" w14:textId="77777777" w:rsidR="006820DA" w:rsidRPr="006D7AFC" w:rsidRDefault="006820DA" w:rsidP="006820DA">
            <w:pPr>
              <w:rPr>
                <w:color w:val="auto"/>
              </w:rPr>
            </w:pPr>
            <w:r w:rsidRPr="006D7AFC">
              <w:rPr>
                <w:color w:val="auto"/>
              </w:rPr>
              <w:t>Доля чистого цинка в составе: не менее 90%.</w:t>
            </w:r>
          </w:p>
          <w:p w14:paraId="0288E348" w14:textId="77777777" w:rsidR="006820DA" w:rsidRPr="006D7AFC" w:rsidRDefault="006820DA" w:rsidP="006820DA">
            <w:pPr>
              <w:rPr>
                <w:color w:val="auto"/>
              </w:rPr>
            </w:pPr>
            <w:r w:rsidRPr="006E5E8B">
              <w:rPr>
                <w:color w:val="auto"/>
              </w:rPr>
              <w:t>Время полного высыхания: не более 20 часов с момента нанесения.</w:t>
            </w:r>
          </w:p>
          <w:p w14:paraId="5883F262" w14:textId="77777777" w:rsidR="006820DA" w:rsidRPr="006D7AFC" w:rsidRDefault="006820DA" w:rsidP="006820DA">
            <w:pPr>
              <w:rPr>
                <w:color w:val="auto"/>
              </w:rPr>
            </w:pPr>
            <w:r w:rsidRPr="006D7AFC">
              <w:rPr>
                <w:color w:val="auto"/>
              </w:rPr>
              <w:t>Срок хранения: не менее 24 месяцев с даты изготовления.</w:t>
            </w:r>
          </w:p>
          <w:p w14:paraId="58F68068" w14:textId="77777777" w:rsidR="006820DA" w:rsidRPr="006D7AFC" w:rsidRDefault="006820DA" w:rsidP="006820DA">
            <w:pPr>
              <w:rPr>
                <w:color w:val="auto"/>
              </w:rPr>
            </w:pPr>
            <w:r>
              <w:rPr>
                <w:color w:val="auto"/>
              </w:rPr>
              <w:t>2.3.</w:t>
            </w:r>
            <w:r w:rsidRPr="006D7AFC">
              <w:rPr>
                <w:color w:val="auto"/>
              </w:rPr>
              <w:t>28. ТРЕБОВАНИЯ К ПРОЖЕКТОРУ СВЕТОДИОДНОМУ</w:t>
            </w:r>
          </w:p>
          <w:p w14:paraId="03A8E85B" w14:textId="77777777" w:rsidR="006820DA" w:rsidRPr="006D7AFC" w:rsidRDefault="006820DA" w:rsidP="006820DA">
            <w:pPr>
              <w:rPr>
                <w:color w:val="auto"/>
              </w:rPr>
            </w:pPr>
            <w:r w:rsidRPr="006D7AFC">
              <w:rPr>
                <w:color w:val="auto"/>
              </w:rPr>
              <w:t>Светодиодный прожектор должен быть предназначен для установки на открытом воздухе, и иметь защиту от атмосферных воздействий (снег, дождь и т. д.).</w:t>
            </w:r>
          </w:p>
          <w:p w14:paraId="01E6A4FB" w14:textId="77777777" w:rsidR="006820DA" w:rsidRPr="006D7AFC" w:rsidRDefault="006820DA" w:rsidP="006820DA">
            <w:pPr>
              <w:rPr>
                <w:color w:val="auto"/>
              </w:rPr>
            </w:pPr>
            <w:r w:rsidRPr="006D7AFC">
              <w:rPr>
                <w:color w:val="auto"/>
              </w:rPr>
              <w:t>Мощность: не менее 30 Вт.</w:t>
            </w:r>
          </w:p>
          <w:p w14:paraId="0853F453" w14:textId="77777777" w:rsidR="006820DA" w:rsidRPr="006D7AFC" w:rsidRDefault="006820DA" w:rsidP="006820DA">
            <w:pPr>
              <w:rPr>
                <w:color w:val="auto"/>
              </w:rPr>
            </w:pPr>
            <w:r w:rsidRPr="006D7AFC">
              <w:rPr>
                <w:color w:val="auto"/>
              </w:rPr>
              <w:t>Электропитание: однофазное в диапазоне от 100 В до 250 В, частотой 50 Гц.</w:t>
            </w:r>
          </w:p>
          <w:p w14:paraId="17D0BE0B" w14:textId="77777777" w:rsidR="006820DA" w:rsidRPr="006D7AFC" w:rsidRDefault="006820DA" w:rsidP="006820DA">
            <w:pPr>
              <w:rPr>
                <w:color w:val="auto"/>
              </w:rPr>
            </w:pPr>
            <w:r w:rsidRPr="006D7AFC">
              <w:rPr>
                <w:color w:val="auto"/>
              </w:rPr>
              <w:t>Световой поток: не менее 3000 лм.</w:t>
            </w:r>
          </w:p>
          <w:p w14:paraId="3E1764B5" w14:textId="77777777" w:rsidR="006820DA" w:rsidRPr="006E5E8B" w:rsidRDefault="006820DA" w:rsidP="006820DA">
            <w:pPr>
              <w:rPr>
                <w:color w:val="auto"/>
              </w:rPr>
            </w:pPr>
            <w:r w:rsidRPr="006E5E8B">
              <w:rPr>
                <w:color w:val="auto"/>
              </w:rPr>
              <w:t xml:space="preserve">Цветовая температура свечения: в диапазоне от 4000 К до 5000 </w:t>
            </w:r>
            <w:r w:rsidRPr="006E5E8B">
              <w:rPr>
                <w:color w:val="auto"/>
                <w:lang w:val="en-US"/>
              </w:rPr>
              <w:t>K</w:t>
            </w:r>
            <w:r w:rsidRPr="006E5E8B">
              <w:rPr>
                <w:color w:val="auto"/>
              </w:rPr>
              <w:t>.</w:t>
            </w:r>
          </w:p>
          <w:p w14:paraId="227F519B" w14:textId="77777777" w:rsidR="006820DA" w:rsidRPr="006D7AFC" w:rsidRDefault="006820DA" w:rsidP="006820DA">
            <w:pPr>
              <w:rPr>
                <w:color w:val="auto"/>
              </w:rPr>
            </w:pPr>
            <w:r w:rsidRPr="006E5E8B">
              <w:rPr>
                <w:color w:val="auto"/>
              </w:rPr>
              <w:t>Угол свечения: в пределах от 100 градусов до 120 градусов.</w:t>
            </w:r>
          </w:p>
          <w:p w14:paraId="096A5B03" w14:textId="77777777" w:rsidR="006820DA" w:rsidRPr="006D7AFC" w:rsidRDefault="006820DA" w:rsidP="006820DA">
            <w:pPr>
              <w:rPr>
                <w:color w:val="auto"/>
              </w:rPr>
            </w:pPr>
            <w:r w:rsidRPr="006D7AFC">
              <w:rPr>
                <w:color w:val="auto"/>
              </w:rPr>
              <w:t xml:space="preserve">Степень защиты: не менее </w:t>
            </w:r>
            <w:r w:rsidRPr="006D7AFC">
              <w:rPr>
                <w:color w:val="auto"/>
                <w:lang w:val="en-US"/>
              </w:rPr>
              <w:t>IP</w:t>
            </w:r>
            <w:r w:rsidRPr="006D7AFC">
              <w:rPr>
                <w:color w:val="auto"/>
              </w:rPr>
              <w:t>65.</w:t>
            </w:r>
          </w:p>
          <w:p w14:paraId="5032424D" w14:textId="77777777" w:rsidR="006820DA" w:rsidRPr="006D7AFC" w:rsidRDefault="006820DA" w:rsidP="006820DA">
            <w:pPr>
              <w:rPr>
                <w:color w:val="auto"/>
              </w:rPr>
            </w:pPr>
            <w:r w:rsidRPr="006D7AFC">
              <w:rPr>
                <w:color w:val="auto"/>
              </w:rPr>
              <w:t>Материал корпуса: металл.</w:t>
            </w:r>
          </w:p>
          <w:p w14:paraId="3326775D" w14:textId="77777777" w:rsidR="006820DA" w:rsidRPr="006D7AFC" w:rsidRDefault="006820DA" w:rsidP="006820DA">
            <w:pPr>
              <w:rPr>
                <w:color w:val="auto"/>
              </w:rPr>
            </w:pPr>
            <w:r w:rsidRPr="006D7AFC">
              <w:rPr>
                <w:color w:val="auto"/>
              </w:rPr>
              <w:t>Цвет корпуса: черный или темно-серый.</w:t>
            </w:r>
          </w:p>
          <w:p w14:paraId="65BDFA22" w14:textId="77777777" w:rsidR="006820DA" w:rsidRPr="006D7AFC" w:rsidRDefault="006820DA" w:rsidP="006820DA">
            <w:pPr>
              <w:rPr>
                <w:color w:val="auto"/>
              </w:rPr>
            </w:pPr>
            <w:r w:rsidRPr="006D7AFC">
              <w:rPr>
                <w:color w:val="auto"/>
              </w:rPr>
              <w:t>Срок службы светодиодов: не менее 50 000 часов.</w:t>
            </w:r>
          </w:p>
          <w:p w14:paraId="4431D1E7" w14:textId="77777777" w:rsidR="006820DA" w:rsidRPr="006D7AFC" w:rsidRDefault="006820DA" w:rsidP="006820DA">
            <w:pPr>
              <w:rPr>
                <w:color w:val="auto"/>
              </w:rPr>
            </w:pPr>
            <w:r>
              <w:rPr>
                <w:color w:val="auto"/>
              </w:rPr>
              <w:t>2.3.</w:t>
            </w:r>
            <w:r w:rsidRPr="006D7AFC">
              <w:rPr>
                <w:color w:val="auto"/>
              </w:rPr>
              <w:t xml:space="preserve">29. ТРЕБОВАНИЯ К ВОЛНОВОДУ ЭЛЛИПТИЧЕСКОМУ </w:t>
            </w:r>
            <w:r w:rsidRPr="006D7AFC">
              <w:rPr>
                <w:color w:val="auto"/>
                <w:lang w:val="en-US"/>
              </w:rPr>
              <w:t>EW</w:t>
            </w:r>
            <w:r w:rsidRPr="006D7AFC">
              <w:rPr>
                <w:color w:val="auto"/>
              </w:rPr>
              <w:t>127</w:t>
            </w:r>
            <w:r>
              <w:rPr>
                <w:color w:val="auto"/>
              </w:rPr>
              <w:t xml:space="preserve"> </w:t>
            </w:r>
            <w:r w:rsidRPr="006E5E8B">
              <w:rPr>
                <w:color w:val="auto"/>
              </w:rPr>
              <w:t>или аналогу</w:t>
            </w:r>
          </w:p>
          <w:p w14:paraId="464E65CE" w14:textId="77777777" w:rsidR="006820DA" w:rsidRPr="006D7AFC" w:rsidRDefault="006820DA" w:rsidP="006820DA">
            <w:pPr>
              <w:rPr>
                <w:color w:val="auto"/>
              </w:rPr>
            </w:pPr>
            <w:r w:rsidRPr="006D7AFC">
              <w:rPr>
                <w:color w:val="auto"/>
              </w:rPr>
              <w:t xml:space="preserve">Совместимость с волноводными переходными фланцами </w:t>
            </w:r>
            <w:r w:rsidRPr="006D7AFC">
              <w:rPr>
                <w:color w:val="auto"/>
                <w:lang w:val="en-US"/>
              </w:rPr>
              <w:t>Andrew</w:t>
            </w:r>
            <w:r w:rsidRPr="006D7AFC">
              <w:rPr>
                <w:color w:val="auto"/>
              </w:rPr>
              <w:t xml:space="preserve">, </w:t>
            </w:r>
            <w:r w:rsidRPr="006D7AFC">
              <w:rPr>
                <w:color w:val="auto"/>
                <w:lang w:val="en-US"/>
              </w:rPr>
              <w:t>Commscope</w:t>
            </w:r>
            <w:r w:rsidRPr="006D7AFC">
              <w:rPr>
                <w:color w:val="auto"/>
              </w:rPr>
              <w:t>: 1127D</w:t>
            </w:r>
            <w:r w:rsidRPr="006D7AFC">
              <w:rPr>
                <w:color w:val="auto"/>
                <w:lang w:val="en-US"/>
              </w:rPr>
              <w:t>Z</w:t>
            </w:r>
            <w:r w:rsidRPr="006D7AFC">
              <w:rPr>
                <w:color w:val="auto"/>
              </w:rPr>
              <w:t>, 1127SCM, 1127</w:t>
            </w:r>
            <w:r w:rsidRPr="006D7AFC">
              <w:rPr>
                <w:color w:val="auto"/>
                <w:lang w:val="en-US"/>
              </w:rPr>
              <w:t>SC</w:t>
            </w:r>
            <w:r w:rsidRPr="006D7AFC">
              <w:rPr>
                <w:color w:val="auto"/>
              </w:rPr>
              <w:t>.</w:t>
            </w:r>
          </w:p>
          <w:p w14:paraId="48A47656" w14:textId="77777777" w:rsidR="006820DA" w:rsidRPr="006D7AFC" w:rsidRDefault="006820DA" w:rsidP="006820DA">
            <w:pPr>
              <w:rPr>
                <w:color w:val="auto"/>
              </w:rPr>
            </w:pPr>
            <w:r w:rsidRPr="006D7AFC">
              <w:rPr>
                <w:color w:val="auto"/>
              </w:rPr>
              <w:t xml:space="preserve">Рабочий частотный диапазон: от 11,7 ГГц </w:t>
            </w:r>
            <w:r w:rsidRPr="006D7AFC">
              <w:rPr>
                <w:color w:val="auto"/>
                <w:lang w:val="kk-KZ"/>
              </w:rPr>
              <w:t xml:space="preserve">до </w:t>
            </w:r>
            <w:r w:rsidRPr="006D7AFC">
              <w:rPr>
                <w:color w:val="auto"/>
              </w:rPr>
              <w:t>13,25 ГГц.</w:t>
            </w:r>
          </w:p>
          <w:p w14:paraId="685CADA9" w14:textId="77777777" w:rsidR="006820DA" w:rsidRPr="006D7AFC" w:rsidRDefault="006820DA" w:rsidP="006820DA">
            <w:pPr>
              <w:rPr>
                <w:color w:val="auto"/>
              </w:rPr>
            </w:pPr>
            <w:r w:rsidRPr="006D7AFC">
              <w:rPr>
                <w:color w:val="auto"/>
              </w:rPr>
              <w:t>Внешний диэлектрик (оболочка): полиэтилен.</w:t>
            </w:r>
          </w:p>
          <w:p w14:paraId="467F263A" w14:textId="77777777" w:rsidR="006820DA" w:rsidRPr="006D7AFC" w:rsidRDefault="006820DA" w:rsidP="006820DA">
            <w:pPr>
              <w:rPr>
                <w:color w:val="auto"/>
              </w:rPr>
            </w:pPr>
            <w:r w:rsidRPr="006D7AFC">
              <w:rPr>
                <w:color w:val="auto"/>
              </w:rPr>
              <w:t>Материал проводника (волновода): гофрированная медь.</w:t>
            </w:r>
          </w:p>
          <w:p w14:paraId="16EA6640" w14:textId="77777777" w:rsidR="006820DA" w:rsidRPr="006D7AFC" w:rsidRDefault="006820DA" w:rsidP="006820DA">
            <w:pPr>
              <w:rPr>
                <w:color w:val="auto"/>
              </w:rPr>
            </w:pPr>
            <w:r w:rsidRPr="006D7AFC">
              <w:rPr>
                <w:color w:val="auto"/>
              </w:rPr>
              <w:t xml:space="preserve">Внешний диаметр (по оболочке): не более </w:t>
            </w:r>
            <w:r w:rsidRPr="006E5E8B">
              <w:rPr>
                <w:color w:val="auto"/>
              </w:rPr>
              <w:t>31</w:t>
            </w:r>
            <w:r w:rsidRPr="006D7AFC">
              <w:rPr>
                <w:color w:val="auto"/>
              </w:rPr>
              <w:t xml:space="preserve"> мм в </w:t>
            </w:r>
            <w:r w:rsidRPr="006D7AFC">
              <w:rPr>
                <w:color w:val="auto"/>
                <w:lang w:val="en-US"/>
              </w:rPr>
              <w:t>E</w:t>
            </w:r>
            <w:r w:rsidRPr="006D7AFC">
              <w:rPr>
                <w:color w:val="auto"/>
              </w:rPr>
              <w:t xml:space="preserve"> плоскости, не более </w:t>
            </w:r>
            <w:r w:rsidRPr="006E5E8B">
              <w:rPr>
                <w:color w:val="auto"/>
              </w:rPr>
              <w:t>19</w:t>
            </w:r>
            <w:r w:rsidRPr="006D7AFC">
              <w:rPr>
                <w:color w:val="auto"/>
              </w:rPr>
              <w:t xml:space="preserve"> мм в </w:t>
            </w:r>
            <w:r w:rsidRPr="006D7AFC">
              <w:rPr>
                <w:color w:val="auto"/>
                <w:lang w:val="en-US"/>
              </w:rPr>
              <w:t>H</w:t>
            </w:r>
            <w:r w:rsidRPr="006D7AFC">
              <w:rPr>
                <w:color w:val="auto"/>
              </w:rPr>
              <w:t xml:space="preserve"> плоскости.</w:t>
            </w:r>
          </w:p>
          <w:p w14:paraId="39615D4C" w14:textId="77777777" w:rsidR="006820DA" w:rsidRPr="006D7AFC" w:rsidRDefault="006820DA" w:rsidP="006820DA">
            <w:pPr>
              <w:rPr>
                <w:color w:val="auto"/>
              </w:rPr>
            </w:pPr>
            <w:r w:rsidRPr="006D7AFC">
              <w:rPr>
                <w:color w:val="auto"/>
              </w:rPr>
              <w:t>КСВН: не более 1,15.</w:t>
            </w:r>
          </w:p>
          <w:p w14:paraId="6745015A" w14:textId="77777777" w:rsidR="006820DA" w:rsidRPr="006D7AFC" w:rsidRDefault="006820DA" w:rsidP="006820DA">
            <w:pPr>
              <w:rPr>
                <w:color w:val="auto"/>
              </w:rPr>
            </w:pPr>
            <w:r w:rsidRPr="006D7AFC">
              <w:rPr>
                <w:color w:val="auto"/>
              </w:rPr>
              <w:t xml:space="preserve">Возвратные потери: не более 25 дБ. </w:t>
            </w:r>
          </w:p>
          <w:p w14:paraId="5D51C43E" w14:textId="77777777" w:rsidR="006820DA" w:rsidRPr="006D7AFC" w:rsidRDefault="006820DA" w:rsidP="006820DA">
            <w:pPr>
              <w:rPr>
                <w:color w:val="auto"/>
              </w:rPr>
            </w:pPr>
            <w:r w:rsidRPr="006D7AFC">
              <w:rPr>
                <w:color w:val="auto"/>
              </w:rPr>
              <w:t>Групповая задержка: не более 430 нс/100 м на частоте 12,7 ГГц</w:t>
            </w:r>
          </w:p>
          <w:p w14:paraId="24E2639B" w14:textId="77777777" w:rsidR="006820DA" w:rsidRPr="006D7AFC" w:rsidRDefault="006820DA" w:rsidP="006820DA">
            <w:pPr>
              <w:rPr>
                <w:color w:val="auto"/>
              </w:rPr>
            </w:pPr>
            <w:r w:rsidRPr="006D7AFC">
              <w:rPr>
                <w:color w:val="auto"/>
              </w:rPr>
              <w:t xml:space="preserve">Частота среза </w:t>
            </w:r>
            <w:r w:rsidRPr="006D7AFC">
              <w:rPr>
                <w:color w:val="auto"/>
                <w:lang w:val="en-US"/>
              </w:rPr>
              <w:t>TE</w:t>
            </w:r>
            <w:r w:rsidRPr="006D7AFC">
              <w:rPr>
                <w:color w:val="auto"/>
              </w:rPr>
              <w:t>11: не более 7,7 ГГц.</w:t>
            </w:r>
          </w:p>
          <w:p w14:paraId="1C13E610" w14:textId="77777777" w:rsidR="006820DA" w:rsidRPr="006D7AFC" w:rsidRDefault="006820DA" w:rsidP="006820DA">
            <w:pPr>
              <w:rPr>
                <w:color w:val="auto"/>
              </w:rPr>
            </w:pPr>
            <w:r w:rsidRPr="006D7AFC">
              <w:rPr>
                <w:color w:val="auto"/>
              </w:rPr>
              <w:t xml:space="preserve">Ослабление: </w:t>
            </w:r>
          </w:p>
          <w:p w14:paraId="426DA27E" w14:textId="77777777" w:rsidR="006820DA" w:rsidRPr="006D7AFC" w:rsidRDefault="006820DA" w:rsidP="006820DA">
            <w:pPr>
              <w:rPr>
                <w:color w:val="auto"/>
              </w:rPr>
            </w:pPr>
            <w:r w:rsidRPr="006D7AFC">
              <w:rPr>
                <w:color w:val="auto"/>
              </w:rPr>
              <w:t>на частоте 12 700 МГц: не более 11,7 дБ/100 м;</w:t>
            </w:r>
          </w:p>
          <w:p w14:paraId="02FF9BD6" w14:textId="77777777" w:rsidR="006820DA" w:rsidRPr="006D7AFC" w:rsidRDefault="006820DA" w:rsidP="006820DA">
            <w:pPr>
              <w:rPr>
                <w:color w:val="auto"/>
              </w:rPr>
            </w:pPr>
            <w:r w:rsidRPr="006D7AFC">
              <w:rPr>
                <w:color w:val="auto"/>
              </w:rPr>
              <w:t>на частоте 12 950 МГц: не более 11,6 дБ/100 м;</w:t>
            </w:r>
          </w:p>
          <w:p w14:paraId="230A0EFA" w14:textId="77777777" w:rsidR="006820DA" w:rsidRPr="006D7AFC" w:rsidRDefault="006820DA" w:rsidP="006820DA">
            <w:pPr>
              <w:rPr>
                <w:color w:val="auto"/>
              </w:rPr>
            </w:pPr>
            <w:r w:rsidRPr="006D7AFC">
              <w:rPr>
                <w:color w:val="auto"/>
              </w:rPr>
              <w:t>на частоте 13 200 МГц: не более 11,5 дБ/100 м.</w:t>
            </w:r>
          </w:p>
          <w:p w14:paraId="53ED4312" w14:textId="77777777" w:rsidR="006820DA" w:rsidRPr="006D7AFC" w:rsidRDefault="006820DA" w:rsidP="006820DA">
            <w:pPr>
              <w:rPr>
                <w:color w:val="auto"/>
              </w:rPr>
            </w:pPr>
            <w:r w:rsidRPr="006D7AFC">
              <w:rPr>
                <w:color w:val="auto"/>
              </w:rPr>
              <w:t>Допускаемое скручивание вдоль оси: не менее 6 °/м.</w:t>
            </w:r>
          </w:p>
          <w:p w14:paraId="5032E780" w14:textId="77777777" w:rsidR="006820DA" w:rsidRPr="006D7AFC" w:rsidRDefault="006820DA" w:rsidP="006820DA">
            <w:pPr>
              <w:rPr>
                <w:color w:val="auto"/>
              </w:rPr>
            </w:pPr>
            <w:r w:rsidRPr="006D7AFC">
              <w:rPr>
                <w:color w:val="auto"/>
              </w:rPr>
              <w:t>Минимальный радиус изгиба в E плоскости: не более 150 мм.</w:t>
            </w:r>
          </w:p>
          <w:p w14:paraId="4BE7EACC" w14:textId="77777777" w:rsidR="006820DA" w:rsidRPr="006D7AFC" w:rsidRDefault="006820DA" w:rsidP="006820DA">
            <w:pPr>
              <w:rPr>
                <w:color w:val="auto"/>
              </w:rPr>
            </w:pPr>
            <w:r w:rsidRPr="006D7AFC">
              <w:rPr>
                <w:color w:val="auto"/>
              </w:rPr>
              <w:t xml:space="preserve">Минимальный радиус изгиба в </w:t>
            </w:r>
            <w:r w:rsidRPr="006D7AFC">
              <w:rPr>
                <w:color w:val="auto"/>
                <w:lang w:val="en-US"/>
              </w:rPr>
              <w:t>H</w:t>
            </w:r>
            <w:r w:rsidRPr="006D7AFC">
              <w:rPr>
                <w:color w:val="auto"/>
              </w:rPr>
              <w:t xml:space="preserve"> плоскости: не более 400 мм.</w:t>
            </w:r>
          </w:p>
          <w:p w14:paraId="1B277106" w14:textId="77777777" w:rsidR="006820DA" w:rsidRPr="006D7AFC" w:rsidRDefault="006820DA" w:rsidP="006820DA">
            <w:pPr>
              <w:rPr>
                <w:color w:val="auto"/>
              </w:rPr>
            </w:pPr>
            <w:r w:rsidRPr="006D7AFC">
              <w:rPr>
                <w:color w:val="auto"/>
              </w:rPr>
              <w:t>Температурный диапазон:</w:t>
            </w:r>
          </w:p>
          <w:p w14:paraId="5327AFA5" w14:textId="77777777" w:rsidR="006820DA" w:rsidRPr="006D7AFC" w:rsidRDefault="006820DA" w:rsidP="006820DA">
            <w:pPr>
              <w:rPr>
                <w:color w:val="auto"/>
              </w:rPr>
            </w:pPr>
            <w:r w:rsidRPr="006D7AFC">
              <w:rPr>
                <w:color w:val="auto"/>
              </w:rPr>
              <w:t>рабочий: от –</w:t>
            </w:r>
            <w:r w:rsidRPr="00F87BBC">
              <w:rPr>
                <w:color w:val="auto"/>
              </w:rPr>
              <w:t>50</w:t>
            </w:r>
            <w:r w:rsidRPr="006D7AFC">
              <w:rPr>
                <w:color w:val="auto"/>
              </w:rPr>
              <w:t>°</w:t>
            </w:r>
            <w:r w:rsidRPr="006D7AFC">
              <w:rPr>
                <w:color w:val="auto"/>
                <w:lang w:val="en-US"/>
              </w:rPr>
              <w:t>C</w:t>
            </w:r>
            <w:r w:rsidRPr="006D7AFC">
              <w:rPr>
                <w:color w:val="auto"/>
              </w:rPr>
              <w:t xml:space="preserve"> до +85°</w:t>
            </w:r>
            <w:r w:rsidRPr="006D7AFC">
              <w:rPr>
                <w:color w:val="auto"/>
                <w:lang w:val="en-US"/>
              </w:rPr>
              <w:t>C</w:t>
            </w:r>
            <w:r w:rsidRPr="006D7AFC">
              <w:rPr>
                <w:color w:val="auto"/>
              </w:rPr>
              <w:t>;</w:t>
            </w:r>
          </w:p>
          <w:p w14:paraId="348A3D2F" w14:textId="77777777" w:rsidR="006820DA" w:rsidRPr="006D7AFC" w:rsidRDefault="006820DA" w:rsidP="006820DA">
            <w:pPr>
              <w:rPr>
                <w:color w:val="auto"/>
              </w:rPr>
            </w:pPr>
            <w:r w:rsidRPr="006D7AFC">
              <w:rPr>
                <w:color w:val="auto"/>
              </w:rPr>
              <w:lastRenderedPageBreak/>
              <w:t>монтажа: от –40°</w:t>
            </w:r>
            <w:r w:rsidRPr="006D7AFC">
              <w:rPr>
                <w:color w:val="auto"/>
                <w:lang w:val="en-US"/>
              </w:rPr>
              <w:t>C</w:t>
            </w:r>
            <w:r w:rsidRPr="006D7AFC">
              <w:rPr>
                <w:color w:val="auto"/>
              </w:rPr>
              <w:t xml:space="preserve"> до +60°</w:t>
            </w:r>
            <w:r w:rsidRPr="006D7AFC">
              <w:rPr>
                <w:color w:val="auto"/>
                <w:lang w:val="en-US"/>
              </w:rPr>
              <w:t>C</w:t>
            </w:r>
            <w:r w:rsidRPr="006D7AFC">
              <w:rPr>
                <w:color w:val="auto"/>
              </w:rPr>
              <w:t>;</w:t>
            </w:r>
          </w:p>
          <w:p w14:paraId="365A11A9" w14:textId="77777777" w:rsidR="006820DA" w:rsidRPr="006D7AFC" w:rsidRDefault="006820DA" w:rsidP="006820DA">
            <w:pPr>
              <w:rPr>
                <w:color w:val="auto"/>
              </w:rPr>
            </w:pPr>
            <w:r w:rsidRPr="006D7AFC">
              <w:rPr>
                <w:color w:val="auto"/>
              </w:rPr>
              <w:t>хранения: от –70°</w:t>
            </w:r>
            <w:r w:rsidRPr="006D7AFC">
              <w:rPr>
                <w:color w:val="auto"/>
                <w:lang w:val="en-US"/>
              </w:rPr>
              <w:t>C</w:t>
            </w:r>
            <w:r w:rsidRPr="006D7AFC">
              <w:rPr>
                <w:color w:val="auto"/>
              </w:rPr>
              <w:t xml:space="preserve"> до +85°</w:t>
            </w:r>
            <w:r w:rsidRPr="006D7AFC">
              <w:rPr>
                <w:color w:val="auto"/>
                <w:lang w:val="en-US"/>
              </w:rPr>
              <w:t>C</w:t>
            </w:r>
            <w:r w:rsidRPr="006D7AFC">
              <w:rPr>
                <w:color w:val="auto"/>
              </w:rPr>
              <w:t>.</w:t>
            </w:r>
          </w:p>
          <w:p w14:paraId="38645537" w14:textId="77777777" w:rsidR="006820DA" w:rsidRPr="006D7AFC" w:rsidRDefault="006820DA" w:rsidP="006820DA">
            <w:pPr>
              <w:rPr>
                <w:color w:val="auto"/>
              </w:rPr>
            </w:pPr>
            <w:r>
              <w:rPr>
                <w:color w:val="auto"/>
              </w:rPr>
              <w:t>2.3.</w:t>
            </w:r>
            <w:r w:rsidRPr="006D7AFC">
              <w:rPr>
                <w:color w:val="auto"/>
              </w:rPr>
              <w:t xml:space="preserve">30. ТРЕБОВАНИЯ К ВОЛНОВОДУ ЭЛЛИПТИЧЕСКОМУ </w:t>
            </w:r>
            <w:r w:rsidRPr="006D7AFC">
              <w:rPr>
                <w:color w:val="auto"/>
                <w:lang w:val="en-US"/>
              </w:rPr>
              <w:t>EW</w:t>
            </w:r>
            <w:r w:rsidRPr="006D7AFC">
              <w:rPr>
                <w:color w:val="auto"/>
              </w:rPr>
              <w:t>132</w:t>
            </w:r>
            <w:r>
              <w:rPr>
                <w:color w:val="auto"/>
              </w:rPr>
              <w:t xml:space="preserve"> </w:t>
            </w:r>
            <w:r w:rsidRPr="00F87BBC">
              <w:rPr>
                <w:color w:val="auto"/>
              </w:rPr>
              <w:t>или аналогу</w:t>
            </w:r>
          </w:p>
          <w:p w14:paraId="7C25EA21" w14:textId="77777777" w:rsidR="006820DA" w:rsidRPr="006D7AFC" w:rsidRDefault="006820DA" w:rsidP="006820DA">
            <w:pPr>
              <w:rPr>
                <w:color w:val="auto"/>
              </w:rPr>
            </w:pPr>
            <w:r w:rsidRPr="006D7AFC">
              <w:rPr>
                <w:color w:val="auto"/>
              </w:rPr>
              <w:t xml:space="preserve">Совместимость с волноводными переходными фланцами </w:t>
            </w:r>
            <w:r w:rsidRPr="006D7AFC">
              <w:rPr>
                <w:color w:val="auto"/>
                <w:lang w:val="en-US"/>
              </w:rPr>
              <w:t>Andrew</w:t>
            </w:r>
            <w:r w:rsidRPr="006D7AFC">
              <w:rPr>
                <w:color w:val="auto"/>
              </w:rPr>
              <w:t xml:space="preserve"> 2132DC, 2132SCM, </w:t>
            </w:r>
            <w:r w:rsidRPr="006D7AFC">
              <w:rPr>
                <w:color w:val="auto"/>
                <w:lang w:val="en-US"/>
              </w:rPr>
              <w:t>Commscope</w:t>
            </w:r>
            <w:r w:rsidRPr="006D7AFC">
              <w:rPr>
                <w:color w:val="auto"/>
              </w:rPr>
              <w:t xml:space="preserve"> 2132</w:t>
            </w:r>
            <w:r w:rsidRPr="006D7AFC">
              <w:rPr>
                <w:color w:val="auto"/>
                <w:lang w:val="en-US"/>
              </w:rPr>
              <w:t>SC</w:t>
            </w:r>
            <w:r w:rsidRPr="006D7AFC">
              <w:rPr>
                <w:color w:val="auto"/>
              </w:rPr>
              <w:t>.</w:t>
            </w:r>
          </w:p>
          <w:p w14:paraId="5593FB4F" w14:textId="77777777" w:rsidR="006820DA" w:rsidRPr="006D7AFC" w:rsidRDefault="006820DA" w:rsidP="006820DA">
            <w:pPr>
              <w:rPr>
                <w:color w:val="auto"/>
              </w:rPr>
            </w:pPr>
            <w:r w:rsidRPr="006D7AFC">
              <w:rPr>
                <w:color w:val="auto"/>
              </w:rPr>
              <w:t xml:space="preserve">Рабочий частотный диапазон: от 13,75 ГГц </w:t>
            </w:r>
            <w:r w:rsidRPr="006D7AFC">
              <w:rPr>
                <w:color w:val="auto"/>
                <w:lang w:val="kk-KZ"/>
              </w:rPr>
              <w:t xml:space="preserve">до </w:t>
            </w:r>
            <w:r w:rsidRPr="006D7AFC">
              <w:rPr>
                <w:color w:val="auto"/>
              </w:rPr>
              <w:t>14,80 ГГц.</w:t>
            </w:r>
          </w:p>
          <w:p w14:paraId="291CE157" w14:textId="77777777" w:rsidR="006820DA" w:rsidRPr="006D7AFC" w:rsidRDefault="006820DA" w:rsidP="006820DA">
            <w:pPr>
              <w:rPr>
                <w:color w:val="auto"/>
              </w:rPr>
            </w:pPr>
            <w:r w:rsidRPr="006D7AFC">
              <w:rPr>
                <w:color w:val="auto"/>
              </w:rPr>
              <w:t>Внешний диэлектрик (оболочка): полиэтилен.</w:t>
            </w:r>
          </w:p>
          <w:p w14:paraId="53FD7FB3" w14:textId="77777777" w:rsidR="006820DA" w:rsidRPr="006D7AFC" w:rsidRDefault="006820DA" w:rsidP="006820DA">
            <w:pPr>
              <w:rPr>
                <w:color w:val="auto"/>
              </w:rPr>
            </w:pPr>
            <w:r w:rsidRPr="006D7AFC">
              <w:rPr>
                <w:color w:val="auto"/>
              </w:rPr>
              <w:t>Материал проводника (волновода): гофрированная медь.</w:t>
            </w:r>
          </w:p>
          <w:p w14:paraId="3F18DF9A" w14:textId="77777777" w:rsidR="006820DA" w:rsidRPr="006D7AFC" w:rsidRDefault="006820DA" w:rsidP="006820DA">
            <w:pPr>
              <w:rPr>
                <w:color w:val="auto"/>
              </w:rPr>
            </w:pPr>
            <w:r w:rsidRPr="006D7AFC">
              <w:rPr>
                <w:color w:val="auto"/>
              </w:rPr>
              <w:t xml:space="preserve">Внешний диаметр (по оболочке): не более </w:t>
            </w:r>
            <w:r w:rsidRPr="00F87BBC">
              <w:rPr>
                <w:color w:val="auto"/>
              </w:rPr>
              <w:t>26</w:t>
            </w:r>
            <w:r w:rsidRPr="006D7AFC">
              <w:rPr>
                <w:color w:val="auto"/>
              </w:rPr>
              <w:t xml:space="preserve"> мм в </w:t>
            </w:r>
            <w:r w:rsidRPr="006D7AFC">
              <w:rPr>
                <w:color w:val="auto"/>
                <w:lang w:val="en-US"/>
              </w:rPr>
              <w:t>E</w:t>
            </w:r>
            <w:r w:rsidRPr="006D7AFC">
              <w:rPr>
                <w:color w:val="auto"/>
              </w:rPr>
              <w:t xml:space="preserve"> плоскости, не более 16 мм в </w:t>
            </w:r>
            <w:r w:rsidRPr="006D7AFC">
              <w:rPr>
                <w:color w:val="auto"/>
                <w:lang w:val="en-US"/>
              </w:rPr>
              <w:t>H</w:t>
            </w:r>
            <w:r w:rsidRPr="006D7AFC">
              <w:rPr>
                <w:color w:val="auto"/>
              </w:rPr>
              <w:t xml:space="preserve"> плоскости.</w:t>
            </w:r>
          </w:p>
          <w:p w14:paraId="3846EE2A" w14:textId="77777777" w:rsidR="006820DA" w:rsidRPr="006D7AFC" w:rsidRDefault="006820DA" w:rsidP="006820DA">
            <w:pPr>
              <w:rPr>
                <w:color w:val="auto"/>
              </w:rPr>
            </w:pPr>
            <w:r w:rsidRPr="006D7AFC">
              <w:rPr>
                <w:color w:val="auto"/>
              </w:rPr>
              <w:t>КСВН: не более 1,15.</w:t>
            </w:r>
          </w:p>
          <w:p w14:paraId="142B8539" w14:textId="77777777" w:rsidR="006820DA" w:rsidRPr="006D7AFC" w:rsidRDefault="006820DA" w:rsidP="006820DA">
            <w:pPr>
              <w:rPr>
                <w:color w:val="auto"/>
              </w:rPr>
            </w:pPr>
            <w:r w:rsidRPr="006D7AFC">
              <w:rPr>
                <w:color w:val="auto"/>
              </w:rPr>
              <w:t xml:space="preserve">Возвратные потери: не более 25 дБ. </w:t>
            </w:r>
          </w:p>
          <w:p w14:paraId="64A28584" w14:textId="77777777" w:rsidR="006820DA" w:rsidRPr="006D7AFC" w:rsidRDefault="006820DA" w:rsidP="006820DA">
            <w:pPr>
              <w:rPr>
                <w:color w:val="auto"/>
              </w:rPr>
            </w:pPr>
            <w:r w:rsidRPr="006D7AFC">
              <w:rPr>
                <w:color w:val="auto"/>
              </w:rPr>
              <w:t>Групповая задержка: не более 430 нс/100 м на частоте 14,700 ГГц.</w:t>
            </w:r>
          </w:p>
          <w:p w14:paraId="49E9006E" w14:textId="77777777" w:rsidR="006820DA" w:rsidRPr="006D7AFC" w:rsidRDefault="006820DA" w:rsidP="006820DA">
            <w:pPr>
              <w:rPr>
                <w:color w:val="auto"/>
              </w:rPr>
            </w:pPr>
            <w:r w:rsidRPr="006D7AFC">
              <w:rPr>
                <w:color w:val="auto"/>
              </w:rPr>
              <w:t xml:space="preserve">Частота среза </w:t>
            </w:r>
            <w:r w:rsidRPr="006D7AFC">
              <w:rPr>
                <w:color w:val="auto"/>
                <w:lang w:val="en-US"/>
              </w:rPr>
              <w:t>TE</w:t>
            </w:r>
            <w:r w:rsidRPr="006D7AFC">
              <w:rPr>
                <w:color w:val="auto"/>
              </w:rPr>
              <w:t>11: не более 9,5 ГГц.</w:t>
            </w:r>
          </w:p>
          <w:p w14:paraId="0AC24FE2" w14:textId="77777777" w:rsidR="006820DA" w:rsidRPr="006D7AFC" w:rsidRDefault="006820DA" w:rsidP="006820DA">
            <w:pPr>
              <w:rPr>
                <w:color w:val="auto"/>
              </w:rPr>
            </w:pPr>
            <w:r w:rsidRPr="006D7AFC">
              <w:rPr>
                <w:color w:val="auto"/>
              </w:rPr>
              <w:t xml:space="preserve">Ослабление: </w:t>
            </w:r>
          </w:p>
          <w:p w14:paraId="5B7F555C" w14:textId="77777777" w:rsidR="006820DA" w:rsidRPr="006D7AFC" w:rsidRDefault="006820DA" w:rsidP="006820DA">
            <w:pPr>
              <w:rPr>
                <w:color w:val="auto"/>
              </w:rPr>
            </w:pPr>
            <w:r w:rsidRPr="006D7AFC">
              <w:rPr>
                <w:color w:val="auto"/>
              </w:rPr>
              <w:t>на частоте 13 750 МГц: не более 16,6 дБ/100 м;</w:t>
            </w:r>
          </w:p>
          <w:p w14:paraId="3EFA9678" w14:textId="77777777" w:rsidR="006820DA" w:rsidRPr="006D7AFC" w:rsidRDefault="006820DA" w:rsidP="006820DA">
            <w:pPr>
              <w:rPr>
                <w:color w:val="auto"/>
              </w:rPr>
            </w:pPr>
            <w:r w:rsidRPr="006D7AFC">
              <w:rPr>
                <w:color w:val="auto"/>
              </w:rPr>
              <w:t>на частоте 14 150 МГц: не более 16,3 дБ/100 м;</w:t>
            </w:r>
          </w:p>
          <w:p w14:paraId="2E6B5096" w14:textId="77777777" w:rsidR="006820DA" w:rsidRPr="006D7AFC" w:rsidRDefault="006820DA" w:rsidP="006820DA">
            <w:pPr>
              <w:rPr>
                <w:color w:val="auto"/>
              </w:rPr>
            </w:pPr>
            <w:r w:rsidRPr="006D7AFC">
              <w:rPr>
                <w:color w:val="auto"/>
              </w:rPr>
              <w:t>на частоте 14 350 МГц: не более 16,1 дБ/100 м;</w:t>
            </w:r>
          </w:p>
          <w:p w14:paraId="65FF5FE9" w14:textId="77777777" w:rsidR="006820DA" w:rsidRPr="006D7AFC" w:rsidRDefault="006820DA" w:rsidP="006820DA">
            <w:pPr>
              <w:rPr>
                <w:color w:val="auto"/>
              </w:rPr>
            </w:pPr>
            <w:r w:rsidRPr="006D7AFC">
              <w:rPr>
                <w:color w:val="auto"/>
              </w:rPr>
              <w:t>на частоте 14 550 МГц: не более 16 дБ/100 м.</w:t>
            </w:r>
          </w:p>
          <w:p w14:paraId="110F4A2F" w14:textId="77777777" w:rsidR="006820DA" w:rsidRPr="006D7AFC" w:rsidRDefault="006820DA" w:rsidP="006820DA">
            <w:pPr>
              <w:rPr>
                <w:color w:val="auto"/>
              </w:rPr>
            </w:pPr>
            <w:r w:rsidRPr="006D7AFC">
              <w:rPr>
                <w:color w:val="auto"/>
              </w:rPr>
              <w:t>Допускаемое скручивание вдоль оси: не менее 6 °/м.</w:t>
            </w:r>
          </w:p>
          <w:p w14:paraId="129DAD11" w14:textId="77777777" w:rsidR="006820DA" w:rsidRPr="006D7AFC" w:rsidRDefault="006820DA" w:rsidP="006820DA">
            <w:pPr>
              <w:rPr>
                <w:color w:val="auto"/>
              </w:rPr>
            </w:pPr>
            <w:r w:rsidRPr="006D7AFC">
              <w:rPr>
                <w:color w:val="auto"/>
              </w:rPr>
              <w:t>Минимальный радиус изгиба в E плоскости: не более 150 мм.</w:t>
            </w:r>
          </w:p>
          <w:p w14:paraId="46051D4C" w14:textId="77777777" w:rsidR="006820DA" w:rsidRPr="006D7AFC" w:rsidRDefault="006820DA" w:rsidP="006820DA">
            <w:pPr>
              <w:rPr>
                <w:color w:val="auto"/>
              </w:rPr>
            </w:pPr>
            <w:r w:rsidRPr="006D7AFC">
              <w:rPr>
                <w:color w:val="auto"/>
              </w:rPr>
              <w:t xml:space="preserve">Минимальный радиус изгиба в </w:t>
            </w:r>
            <w:r w:rsidRPr="006D7AFC">
              <w:rPr>
                <w:color w:val="auto"/>
                <w:lang w:val="en-US"/>
              </w:rPr>
              <w:t>H</w:t>
            </w:r>
            <w:r w:rsidRPr="006D7AFC">
              <w:rPr>
                <w:color w:val="auto"/>
              </w:rPr>
              <w:t xml:space="preserve"> плоскости: не более 400 мм.</w:t>
            </w:r>
          </w:p>
          <w:p w14:paraId="4D41C852" w14:textId="77777777" w:rsidR="006820DA" w:rsidRPr="006D7AFC" w:rsidRDefault="006820DA" w:rsidP="006820DA">
            <w:pPr>
              <w:rPr>
                <w:color w:val="auto"/>
              </w:rPr>
            </w:pPr>
            <w:r w:rsidRPr="006D7AFC">
              <w:rPr>
                <w:color w:val="auto"/>
              </w:rPr>
              <w:t>Температурный диапазон:</w:t>
            </w:r>
          </w:p>
          <w:p w14:paraId="6FAED837" w14:textId="77777777" w:rsidR="006820DA" w:rsidRPr="006D7AFC" w:rsidRDefault="006820DA" w:rsidP="006820DA">
            <w:pPr>
              <w:rPr>
                <w:color w:val="auto"/>
              </w:rPr>
            </w:pPr>
            <w:r w:rsidRPr="006D7AFC">
              <w:rPr>
                <w:color w:val="auto"/>
              </w:rPr>
              <w:t>рабочий: от –</w:t>
            </w:r>
            <w:r w:rsidRPr="00F87BBC">
              <w:rPr>
                <w:color w:val="auto"/>
              </w:rPr>
              <w:t>50</w:t>
            </w:r>
            <w:r w:rsidRPr="006D7AFC">
              <w:rPr>
                <w:color w:val="auto"/>
              </w:rPr>
              <w:t>°</w:t>
            </w:r>
            <w:r w:rsidRPr="006D7AFC">
              <w:rPr>
                <w:color w:val="auto"/>
                <w:lang w:val="en-US"/>
              </w:rPr>
              <w:t>C</w:t>
            </w:r>
            <w:r w:rsidRPr="006D7AFC">
              <w:rPr>
                <w:color w:val="auto"/>
              </w:rPr>
              <w:t xml:space="preserve"> до +85°</w:t>
            </w:r>
            <w:r w:rsidRPr="006D7AFC">
              <w:rPr>
                <w:color w:val="auto"/>
                <w:lang w:val="en-US"/>
              </w:rPr>
              <w:t>C</w:t>
            </w:r>
            <w:r w:rsidRPr="006D7AFC">
              <w:rPr>
                <w:color w:val="auto"/>
              </w:rPr>
              <w:t>;</w:t>
            </w:r>
          </w:p>
          <w:p w14:paraId="21A99B70" w14:textId="77777777" w:rsidR="006820DA" w:rsidRPr="006D7AFC" w:rsidRDefault="006820DA" w:rsidP="006820DA">
            <w:pPr>
              <w:rPr>
                <w:color w:val="auto"/>
              </w:rPr>
            </w:pPr>
            <w:r w:rsidRPr="006D7AFC">
              <w:rPr>
                <w:color w:val="auto"/>
              </w:rPr>
              <w:t>монтажа: от –40°</w:t>
            </w:r>
            <w:r w:rsidRPr="006D7AFC">
              <w:rPr>
                <w:color w:val="auto"/>
                <w:lang w:val="en-US"/>
              </w:rPr>
              <w:t>C</w:t>
            </w:r>
            <w:r w:rsidRPr="006D7AFC">
              <w:rPr>
                <w:color w:val="auto"/>
              </w:rPr>
              <w:t xml:space="preserve"> до +60°</w:t>
            </w:r>
            <w:r w:rsidRPr="006D7AFC">
              <w:rPr>
                <w:color w:val="auto"/>
                <w:lang w:val="en-US"/>
              </w:rPr>
              <w:t>C</w:t>
            </w:r>
            <w:r w:rsidRPr="006D7AFC">
              <w:rPr>
                <w:color w:val="auto"/>
              </w:rPr>
              <w:t>;</w:t>
            </w:r>
          </w:p>
          <w:p w14:paraId="02BCC912" w14:textId="77777777" w:rsidR="006820DA" w:rsidRPr="006D7AFC" w:rsidRDefault="006820DA" w:rsidP="006820DA">
            <w:pPr>
              <w:rPr>
                <w:color w:val="auto"/>
              </w:rPr>
            </w:pPr>
            <w:r w:rsidRPr="006D7AFC">
              <w:rPr>
                <w:color w:val="auto"/>
              </w:rPr>
              <w:t>хранения: от –70°</w:t>
            </w:r>
            <w:r w:rsidRPr="006D7AFC">
              <w:rPr>
                <w:color w:val="auto"/>
                <w:lang w:val="en-US"/>
              </w:rPr>
              <w:t>C</w:t>
            </w:r>
            <w:r w:rsidRPr="006D7AFC">
              <w:rPr>
                <w:color w:val="auto"/>
              </w:rPr>
              <w:t xml:space="preserve"> до +85°</w:t>
            </w:r>
            <w:r w:rsidRPr="006D7AFC">
              <w:rPr>
                <w:color w:val="auto"/>
                <w:lang w:val="en-US"/>
              </w:rPr>
              <w:t>C</w:t>
            </w:r>
            <w:r w:rsidRPr="006D7AFC">
              <w:rPr>
                <w:color w:val="auto"/>
              </w:rPr>
              <w:t>.</w:t>
            </w:r>
          </w:p>
          <w:p w14:paraId="1F7A5F8E" w14:textId="77777777" w:rsidR="006820DA" w:rsidRPr="006D7AFC" w:rsidRDefault="006820DA" w:rsidP="006820DA">
            <w:pPr>
              <w:rPr>
                <w:color w:val="auto"/>
              </w:rPr>
            </w:pPr>
            <w:r>
              <w:rPr>
                <w:color w:val="auto"/>
              </w:rPr>
              <w:t>2.3.</w:t>
            </w:r>
            <w:r w:rsidRPr="006D7AFC">
              <w:rPr>
                <w:color w:val="auto"/>
              </w:rPr>
              <w:t>31. ТРЕБОВАНИЯ К ПЕРЕХОДНОМУ ФЛАНЦУ WR75 НА ВОЛНОВОД EW127</w:t>
            </w:r>
            <w:r>
              <w:rPr>
                <w:color w:val="auto"/>
              </w:rPr>
              <w:t xml:space="preserve"> </w:t>
            </w:r>
            <w:r w:rsidRPr="00F87BBC">
              <w:rPr>
                <w:color w:val="auto"/>
              </w:rPr>
              <w:t>или аналогу</w:t>
            </w:r>
          </w:p>
          <w:p w14:paraId="34B07DEA" w14:textId="77777777" w:rsidR="006820DA" w:rsidRPr="006D7AFC" w:rsidRDefault="006820DA" w:rsidP="006820DA">
            <w:pPr>
              <w:rPr>
                <w:color w:val="auto"/>
              </w:rPr>
            </w:pPr>
            <w:r w:rsidRPr="006D7AFC">
              <w:rPr>
                <w:color w:val="auto"/>
              </w:rPr>
              <w:t>Тип фланца: прямой, фиксировано-настроенный, герметичной конструкции, для эллиптического волновода EW127.</w:t>
            </w:r>
          </w:p>
          <w:p w14:paraId="71DB54BE" w14:textId="77777777" w:rsidR="006820DA" w:rsidRPr="006D7AFC" w:rsidRDefault="006820DA" w:rsidP="006820DA">
            <w:pPr>
              <w:rPr>
                <w:color w:val="auto"/>
              </w:rPr>
            </w:pPr>
            <w:r w:rsidRPr="006D7AFC">
              <w:rPr>
                <w:color w:val="auto"/>
              </w:rPr>
              <w:t xml:space="preserve">Совместимость с волноводами </w:t>
            </w:r>
            <w:r w:rsidRPr="006D7AFC">
              <w:rPr>
                <w:color w:val="auto"/>
                <w:lang w:val="en-US"/>
              </w:rPr>
              <w:t>EW</w:t>
            </w:r>
            <w:r w:rsidRPr="006D7AFC">
              <w:rPr>
                <w:color w:val="auto"/>
              </w:rPr>
              <w:t xml:space="preserve">127 производства </w:t>
            </w:r>
            <w:r w:rsidRPr="006D7AFC">
              <w:rPr>
                <w:color w:val="auto"/>
                <w:lang w:val="en-US"/>
              </w:rPr>
              <w:t>Andrew</w:t>
            </w:r>
            <w:r w:rsidRPr="006D7AFC">
              <w:rPr>
                <w:color w:val="auto"/>
              </w:rPr>
              <w:t xml:space="preserve">, </w:t>
            </w:r>
            <w:r w:rsidRPr="006D7AFC">
              <w:rPr>
                <w:color w:val="auto"/>
                <w:lang w:val="en-US"/>
              </w:rPr>
              <w:t>ASC</w:t>
            </w:r>
            <w:r w:rsidRPr="006D7AFC">
              <w:rPr>
                <w:color w:val="auto"/>
              </w:rPr>
              <w:t xml:space="preserve"> </w:t>
            </w:r>
            <w:r w:rsidRPr="006D7AFC">
              <w:rPr>
                <w:color w:val="auto"/>
                <w:lang w:val="en-US"/>
              </w:rPr>
              <w:t>Signal</w:t>
            </w:r>
            <w:r w:rsidRPr="006D7AFC">
              <w:rPr>
                <w:color w:val="auto"/>
              </w:rPr>
              <w:t xml:space="preserve">, </w:t>
            </w:r>
            <w:r w:rsidRPr="006D7AFC">
              <w:rPr>
                <w:color w:val="auto"/>
                <w:lang w:val="en-US"/>
              </w:rPr>
              <w:t>Commscope</w:t>
            </w:r>
            <w:r w:rsidRPr="006D7AFC">
              <w:rPr>
                <w:color w:val="auto"/>
              </w:rPr>
              <w:t>.</w:t>
            </w:r>
          </w:p>
          <w:p w14:paraId="064EFBF5" w14:textId="77777777" w:rsidR="006820DA" w:rsidRPr="006D7AFC" w:rsidRDefault="006820DA" w:rsidP="006820DA">
            <w:pPr>
              <w:rPr>
                <w:color w:val="auto"/>
              </w:rPr>
            </w:pPr>
            <w:r w:rsidRPr="006D7AFC">
              <w:rPr>
                <w:color w:val="auto"/>
              </w:rPr>
              <w:t xml:space="preserve">Рабочий частотный диапазон: от 11,7 ГГц </w:t>
            </w:r>
            <w:r w:rsidRPr="006D7AFC">
              <w:rPr>
                <w:color w:val="auto"/>
                <w:lang w:val="kk-KZ"/>
              </w:rPr>
              <w:t xml:space="preserve">до </w:t>
            </w:r>
            <w:r w:rsidRPr="006D7AFC">
              <w:rPr>
                <w:color w:val="auto"/>
              </w:rPr>
              <w:t>13,25 ГГц.</w:t>
            </w:r>
          </w:p>
          <w:p w14:paraId="1F248E18" w14:textId="77777777" w:rsidR="006820DA" w:rsidRPr="006D7AFC" w:rsidRDefault="006820DA" w:rsidP="006820DA">
            <w:pPr>
              <w:rPr>
                <w:color w:val="auto"/>
              </w:rPr>
            </w:pPr>
            <w:r w:rsidRPr="006D7AFC">
              <w:rPr>
                <w:color w:val="auto"/>
              </w:rPr>
              <w:t xml:space="preserve">Вносимые потери: не более 0,01 дБ. </w:t>
            </w:r>
          </w:p>
          <w:p w14:paraId="586BE903" w14:textId="77777777" w:rsidR="006820DA" w:rsidRPr="006D7AFC" w:rsidRDefault="006820DA" w:rsidP="006820DA">
            <w:pPr>
              <w:rPr>
                <w:color w:val="auto"/>
              </w:rPr>
            </w:pPr>
            <w:r w:rsidRPr="006D7AFC">
              <w:rPr>
                <w:color w:val="auto"/>
              </w:rPr>
              <w:t>Пиковая мощность: не менее 30 кВт на частоте 12,70 ГГц.</w:t>
            </w:r>
          </w:p>
          <w:p w14:paraId="3ED6FE11" w14:textId="77777777" w:rsidR="006820DA" w:rsidRPr="006D7AFC" w:rsidRDefault="006820DA" w:rsidP="006820DA">
            <w:pPr>
              <w:rPr>
                <w:color w:val="auto"/>
              </w:rPr>
            </w:pPr>
            <w:r w:rsidRPr="006D7AFC">
              <w:rPr>
                <w:color w:val="auto"/>
              </w:rPr>
              <w:t>Типоразмер ответной части фланца: WR75 COVER GROOVE</w:t>
            </w:r>
            <w:r w:rsidRPr="006D7AFC">
              <w:rPr>
                <w:color w:val="auto"/>
                <w:lang w:val="en-US"/>
              </w:rPr>
              <w:t>D</w:t>
            </w:r>
            <w:r w:rsidRPr="006D7AFC">
              <w:rPr>
                <w:color w:val="auto"/>
              </w:rPr>
              <w:t xml:space="preserve">. </w:t>
            </w:r>
          </w:p>
          <w:p w14:paraId="58DDB42E" w14:textId="77777777" w:rsidR="006820DA" w:rsidRPr="006D7AFC" w:rsidRDefault="006820DA" w:rsidP="006820DA">
            <w:pPr>
              <w:rPr>
                <w:color w:val="auto"/>
              </w:rPr>
            </w:pPr>
            <w:r w:rsidRPr="006D7AFC">
              <w:rPr>
                <w:color w:val="auto"/>
              </w:rPr>
              <w:t xml:space="preserve">Общая длина: </w:t>
            </w:r>
            <w:r w:rsidRPr="00F87BBC">
              <w:rPr>
                <w:color w:val="auto"/>
              </w:rPr>
              <w:t>не более 100 мм.</w:t>
            </w:r>
          </w:p>
          <w:p w14:paraId="4C563907" w14:textId="77777777" w:rsidR="006820DA" w:rsidRPr="006D7AFC" w:rsidRDefault="006820DA" w:rsidP="006820DA">
            <w:pPr>
              <w:rPr>
                <w:color w:val="auto"/>
              </w:rPr>
            </w:pPr>
            <w:r w:rsidRPr="006D7AFC">
              <w:rPr>
                <w:color w:val="auto"/>
              </w:rPr>
              <w:t>Тип материала: латунь.</w:t>
            </w:r>
          </w:p>
          <w:p w14:paraId="22D6A619" w14:textId="77777777" w:rsidR="006820DA" w:rsidRPr="006D7AFC" w:rsidRDefault="006820DA" w:rsidP="006820DA">
            <w:pPr>
              <w:rPr>
                <w:color w:val="auto"/>
              </w:rPr>
            </w:pPr>
            <w:r w:rsidRPr="006D7AFC">
              <w:rPr>
                <w:color w:val="auto"/>
              </w:rPr>
              <w:t>Рабочий температурный диапазон</w:t>
            </w:r>
            <w:r w:rsidRPr="006D7AFC">
              <w:rPr>
                <w:color w:val="auto"/>
              </w:rPr>
              <w:tab/>
              <w:t xml:space="preserve"> изделия: от –55°C до +85°C.</w:t>
            </w:r>
          </w:p>
          <w:p w14:paraId="1FAEDDC8" w14:textId="77777777" w:rsidR="006820DA" w:rsidRPr="006D7AFC" w:rsidRDefault="006820DA" w:rsidP="006820DA">
            <w:pPr>
              <w:rPr>
                <w:color w:val="auto"/>
              </w:rPr>
            </w:pPr>
            <w:r>
              <w:rPr>
                <w:color w:val="auto"/>
              </w:rPr>
              <w:t>2.3.</w:t>
            </w:r>
            <w:r w:rsidRPr="006D7AFC">
              <w:rPr>
                <w:color w:val="auto"/>
              </w:rPr>
              <w:t>32. ТРЕБОВАНИЯ К ПЕРЕХОДНОМУ ФЛАНЦУ WR75 НА ВОЛНОВОД EW132</w:t>
            </w:r>
            <w:r>
              <w:rPr>
                <w:color w:val="auto"/>
              </w:rPr>
              <w:t xml:space="preserve"> </w:t>
            </w:r>
            <w:r w:rsidRPr="00F87BBC">
              <w:rPr>
                <w:color w:val="auto"/>
              </w:rPr>
              <w:t>или аналогу</w:t>
            </w:r>
          </w:p>
          <w:p w14:paraId="127F0D30" w14:textId="77777777" w:rsidR="006820DA" w:rsidRPr="006D7AFC" w:rsidRDefault="006820DA" w:rsidP="006820DA">
            <w:pPr>
              <w:rPr>
                <w:color w:val="auto"/>
              </w:rPr>
            </w:pPr>
            <w:r w:rsidRPr="006D7AFC">
              <w:rPr>
                <w:color w:val="auto"/>
              </w:rPr>
              <w:t>Тип фланца: прямой, фиксировано-настроенный, герметичной конструкции, для эллиптического волновода EW132.</w:t>
            </w:r>
          </w:p>
          <w:p w14:paraId="2F29A183" w14:textId="77777777" w:rsidR="006820DA" w:rsidRPr="006D7AFC" w:rsidRDefault="006820DA" w:rsidP="006820DA">
            <w:pPr>
              <w:rPr>
                <w:color w:val="auto"/>
              </w:rPr>
            </w:pPr>
            <w:r w:rsidRPr="006D7AFC">
              <w:rPr>
                <w:color w:val="auto"/>
              </w:rPr>
              <w:lastRenderedPageBreak/>
              <w:t xml:space="preserve">Совместимость с волноводами </w:t>
            </w:r>
            <w:r w:rsidRPr="006D7AFC">
              <w:rPr>
                <w:color w:val="auto"/>
                <w:lang w:val="en-US"/>
              </w:rPr>
              <w:t>EW</w:t>
            </w:r>
            <w:r w:rsidRPr="006D7AFC">
              <w:rPr>
                <w:color w:val="auto"/>
              </w:rPr>
              <w:t xml:space="preserve">132 производства </w:t>
            </w:r>
            <w:r w:rsidRPr="006D7AFC">
              <w:rPr>
                <w:color w:val="auto"/>
                <w:lang w:val="en-US"/>
              </w:rPr>
              <w:t>Andrew</w:t>
            </w:r>
            <w:r w:rsidRPr="006D7AFC">
              <w:rPr>
                <w:color w:val="auto"/>
              </w:rPr>
              <w:t xml:space="preserve">, </w:t>
            </w:r>
            <w:r w:rsidRPr="006D7AFC">
              <w:rPr>
                <w:color w:val="auto"/>
                <w:lang w:val="en-US"/>
              </w:rPr>
              <w:t>ASC</w:t>
            </w:r>
            <w:r w:rsidRPr="006D7AFC">
              <w:rPr>
                <w:color w:val="auto"/>
              </w:rPr>
              <w:t xml:space="preserve"> </w:t>
            </w:r>
            <w:r w:rsidRPr="006D7AFC">
              <w:rPr>
                <w:color w:val="auto"/>
                <w:lang w:val="en-US"/>
              </w:rPr>
              <w:t>Signal</w:t>
            </w:r>
            <w:r w:rsidRPr="006D7AFC">
              <w:rPr>
                <w:color w:val="auto"/>
              </w:rPr>
              <w:t xml:space="preserve">, </w:t>
            </w:r>
            <w:r w:rsidRPr="006D7AFC">
              <w:rPr>
                <w:color w:val="auto"/>
                <w:lang w:val="en-US"/>
              </w:rPr>
              <w:t>Commscope</w:t>
            </w:r>
            <w:r w:rsidRPr="006D7AFC">
              <w:rPr>
                <w:color w:val="auto"/>
              </w:rPr>
              <w:t>.</w:t>
            </w:r>
          </w:p>
          <w:p w14:paraId="6B25E578" w14:textId="77777777" w:rsidR="006820DA" w:rsidRPr="006D7AFC" w:rsidRDefault="006820DA" w:rsidP="006820DA">
            <w:pPr>
              <w:rPr>
                <w:color w:val="auto"/>
              </w:rPr>
            </w:pPr>
            <w:r w:rsidRPr="006D7AFC">
              <w:rPr>
                <w:color w:val="auto"/>
              </w:rPr>
              <w:t xml:space="preserve">Рабочий частотный диапазон: от 13,75 ГГц </w:t>
            </w:r>
            <w:r w:rsidRPr="006D7AFC">
              <w:rPr>
                <w:color w:val="auto"/>
                <w:lang w:val="kk-KZ"/>
              </w:rPr>
              <w:t xml:space="preserve">до </w:t>
            </w:r>
            <w:r w:rsidRPr="006D7AFC">
              <w:rPr>
                <w:color w:val="auto"/>
              </w:rPr>
              <w:t>14,50 ГГц.</w:t>
            </w:r>
          </w:p>
          <w:p w14:paraId="27E1265B" w14:textId="77777777" w:rsidR="006820DA" w:rsidRPr="006D7AFC" w:rsidRDefault="006820DA" w:rsidP="006820DA">
            <w:pPr>
              <w:rPr>
                <w:color w:val="auto"/>
              </w:rPr>
            </w:pPr>
            <w:r w:rsidRPr="006D7AFC">
              <w:rPr>
                <w:color w:val="auto"/>
              </w:rPr>
              <w:t xml:space="preserve">Вносимые потери: не более 0,01 дБ. </w:t>
            </w:r>
          </w:p>
          <w:p w14:paraId="03892AFB" w14:textId="77777777" w:rsidR="006820DA" w:rsidRPr="006D7AFC" w:rsidRDefault="006820DA" w:rsidP="006820DA">
            <w:pPr>
              <w:rPr>
                <w:color w:val="auto"/>
              </w:rPr>
            </w:pPr>
            <w:r w:rsidRPr="006D7AFC">
              <w:rPr>
                <w:color w:val="auto"/>
              </w:rPr>
              <w:t>Пиковая мощность: не менее 36,60 кВт на частоте 14,70 ГГц.</w:t>
            </w:r>
          </w:p>
          <w:p w14:paraId="4042A252" w14:textId="77777777" w:rsidR="006820DA" w:rsidRDefault="006820DA" w:rsidP="006820DA">
            <w:pPr>
              <w:rPr>
                <w:color w:val="auto"/>
              </w:rPr>
            </w:pPr>
            <w:r w:rsidRPr="006D7AFC">
              <w:rPr>
                <w:color w:val="auto"/>
              </w:rPr>
              <w:t>Типоразмер ответной части фланца: WR75 COVER GROOVE</w:t>
            </w:r>
            <w:r w:rsidRPr="006D7AFC">
              <w:rPr>
                <w:color w:val="auto"/>
                <w:lang w:val="en-US"/>
              </w:rPr>
              <w:t>D</w:t>
            </w:r>
            <w:r w:rsidRPr="006D7AFC">
              <w:rPr>
                <w:color w:val="auto"/>
              </w:rPr>
              <w:t xml:space="preserve">. </w:t>
            </w:r>
          </w:p>
          <w:p w14:paraId="5759F409" w14:textId="77777777" w:rsidR="006820DA" w:rsidRPr="006D7AFC" w:rsidRDefault="006820DA" w:rsidP="006820DA">
            <w:pPr>
              <w:rPr>
                <w:color w:val="auto"/>
              </w:rPr>
            </w:pPr>
            <w:r w:rsidRPr="006D7AFC">
              <w:rPr>
                <w:color w:val="auto"/>
              </w:rPr>
              <w:t>Общая длина:</w:t>
            </w:r>
            <w:r>
              <w:rPr>
                <w:color w:val="auto"/>
              </w:rPr>
              <w:t xml:space="preserve"> </w:t>
            </w:r>
            <w:r w:rsidRPr="00F87BBC">
              <w:rPr>
                <w:color w:val="auto"/>
              </w:rPr>
              <w:t>не более 100 мм</w:t>
            </w:r>
            <w:r w:rsidRPr="006D7AFC">
              <w:rPr>
                <w:color w:val="auto"/>
              </w:rPr>
              <w:t xml:space="preserve">. </w:t>
            </w:r>
          </w:p>
          <w:p w14:paraId="30F3EBB7" w14:textId="77777777" w:rsidR="006820DA" w:rsidRPr="006D7AFC" w:rsidRDefault="006820DA" w:rsidP="006820DA">
            <w:pPr>
              <w:rPr>
                <w:color w:val="auto"/>
              </w:rPr>
            </w:pPr>
            <w:r w:rsidRPr="006D7AFC">
              <w:rPr>
                <w:color w:val="auto"/>
              </w:rPr>
              <w:t>Тип материала: латунь.</w:t>
            </w:r>
          </w:p>
          <w:p w14:paraId="18A69B48" w14:textId="77777777" w:rsidR="006820DA" w:rsidRPr="006D7AFC" w:rsidRDefault="006820DA" w:rsidP="006820DA">
            <w:pPr>
              <w:rPr>
                <w:color w:val="auto"/>
              </w:rPr>
            </w:pPr>
            <w:r w:rsidRPr="006D7AFC">
              <w:rPr>
                <w:color w:val="auto"/>
              </w:rPr>
              <w:t>Рабочий температурный диапазон</w:t>
            </w:r>
            <w:r w:rsidRPr="006D7AFC">
              <w:rPr>
                <w:color w:val="auto"/>
              </w:rPr>
              <w:tab/>
              <w:t xml:space="preserve"> изделия: от –55°C до +85°C.</w:t>
            </w:r>
          </w:p>
          <w:p w14:paraId="4A9FDDCA" w14:textId="77777777" w:rsidR="006820DA" w:rsidRPr="006D7AFC" w:rsidRDefault="006820DA" w:rsidP="006820DA">
            <w:pPr>
              <w:rPr>
                <w:color w:val="auto"/>
              </w:rPr>
            </w:pPr>
            <w:r>
              <w:rPr>
                <w:color w:val="auto"/>
              </w:rPr>
              <w:t>2.3.</w:t>
            </w:r>
            <w:r w:rsidRPr="006D7AFC">
              <w:rPr>
                <w:color w:val="auto"/>
              </w:rPr>
              <w:t>33. ТРЕБОВАНИЯ К ВОЛНОВОДНОЙ ВСТАВКЕ С ВПУСКНЫМ УСТРОЙСТВОМ ДЛЯ ПОДКЛЮЧЕНИЯ ДЕГИДРАТОРА</w:t>
            </w:r>
          </w:p>
          <w:p w14:paraId="720C76E8" w14:textId="77777777" w:rsidR="006820DA" w:rsidRPr="006D7AFC" w:rsidRDefault="006820DA" w:rsidP="006820DA">
            <w:pPr>
              <w:rPr>
                <w:color w:val="auto"/>
              </w:rPr>
            </w:pPr>
            <w:r w:rsidRPr="006D7AFC">
              <w:rPr>
                <w:color w:val="auto"/>
              </w:rPr>
              <w:t>Материал: латунь либо латунные сплавы.</w:t>
            </w:r>
          </w:p>
          <w:p w14:paraId="633A8B07" w14:textId="77777777" w:rsidR="006820DA" w:rsidRPr="006D7AFC" w:rsidRDefault="006820DA" w:rsidP="006820DA">
            <w:pPr>
              <w:rPr>
                <w:color w:val="auto"/>
              </w:rPr>
            </w:pPr>
            <w:r w:rsidRPr="006D7AFC">
              <w:rPr>
                <w:color w:val="auto"/>
              </w:rPr>
              <w:t>Рабочий частотный диапазон: от 10 ГГц до 15 ГГц.</w:t>
            </w:r>
          </w:p>
          <w:p w14:paraId="57F48959" w14:textId="77777777" w:rsidR="006820DA" w:rsidRPr="006D7AFC" w:rsidRDefault="006820DA" w:rsidP="006820DA">
            <w:pPr>
              <w:rPr>
                <w:color w:val="auto"/>
              </w:rPr>
            </w:pPr>
            <w:r w:rsidRPr="006D7AFC">
              <w:rPr>
                <w:color w:val="auto"/>
              </w:rPr>
              <w:t>Вносимые потери: не более 0,2 дБ (во всем рабочем диапазоне частот).</w:t>
            </w:r>
          </w:p>
          <w:p w14:paraId="5B45F432" w14:textId="77777777" w:rsidR="006820DA" w:rsidRPr="006D7AFC" w:rsidRDefault="006820DA" w:rsidP="006820DA">
            <w:pPr>
              <w:rPr>
                <w:color w:val="auto"/>
              </w:rPr>
            </w:pPr>
            <w:r w:rsidRPr="006D7AFC">
              <w:rPr>
                <w:color w:val="auto"/>
              </w:rPr>
              <w:t>КСВН: не более 1,</w:t>
            </w:r>
            <w:r w:rsidRPr="00F87BBC">
              <w:rPr>
                <w:color w:val="auto"/>
              </w:rPr>
              <w:t>05</w:t>
            </w:r>
            <w:r w:rsidRPr="006D7AFC">
              <w:rPr>
                <w:color w:val="auto"/>
              </w:rPr>
              <w:t>.</w:t>
            </w:r>
          </w:p>
          <w:p w14:paraId="25B60C57" w14:textId="77777777" w:rsidR="006820DA" w:rsidRPr="006D7AFC" w:rsidRDefault="006820DA" w:rsidP="006820DA">
            <w:pPr>
              <w:rPr>
                <w:color w:val="auto"/>
              </w:rPr>
            </w:pPr>
            <w:r w:rsidRPr="006D7AFC">
              <w:rPr>
                <w:color w:val="auto"/>
              </w:rPr>
              <w:t>Типоразмер волновода: WR75.</w:t>
            </w:r>
          </w:p>
          <w:p w14:paraId="540427D7" w14:textId="77777777" w:rsidR="006820DA" w:rsidRPr="006D7AFC" w:rsidRDefault="006820DA" w:rsidP="006820DA">
            <w:pPr>
              <w:rPr>
                <w:color w:val="auto"/>
              </w:rPr>
            </w:pPr>
            <w:r w:rsidRPr="006D7AFC">
              <w:rPr>
                <w:color w:val="auto"/>
              </w:rPr>
              <w:t>Тип фланца сторона 1: COVER (С).</w:t>
            </w:r>
          </w:p>
          <w:p w14:paraId="3E7952D3" w14:textId="77777777" w:rsidR="006820DA" w:rsidRPr="006D7AFC" w:rsidRDefault="006820DA" w:rsidP="006820DA">
            <w:pPr>
              <w:rPr>
                <w:color w:val="auto"/>
              </w:rPr>
            </w:pPr>
            <w:r w:rsidRPr="006D7AFC">
              <w:rPr>
                <w:color w:val="auto"/>
              </w:rPr>
              <w:t>Тип фланца сторона 2: COVER GROOVE</w:t>
            </w:r>
            <w:r w:rsidRPr="006D7AFC">
              <w:rPr>
                <w:color w:val="auto"/>
                <w:lang w:val="en-US"/>
              </w:rPr>
              <w:t>D</w:t>
            </w:r>
            <w:r w:rsidRPr="006D7AFC">
              <w:rPr>
                <w:color w:val="auto"/>
              </w:rPr>
              <w:t xml:space="preserve"> (</w:t>
            </w:r>
            <w:r w:rsidRPr="006D7AFC">
              <w:rPr>
                <w:color w:val="auto"/>
                <w:lang w:val="en-US"/>
              </w:rPr>
              <w:t>CG</w:t>
            </w:r>
            <w:r w:rsidRPr="006D7AFC">
              <w:rPr>
                <w:color w:val="auto"/>
              </w:rPr>
              <w:t>).</w:t>
            </w:r>
          </w:p>
          <w:p w14:paraId="4F6B3BD2" w14:textId="77777777" w:rsidR="006820DA" w:rsidRPr="006D7AFC" w:rsidRDefault="006820DA" w:rsidP="006820DA">
            <w:pPr>
              <w:rPr>
                <w:color w:val="auto"/>
              </w:rPr>
            </w:pPr>
            <w:r w:rsidRPr="006D7AFC">
              <w:rPr>
                <w:color w:val="auto"/>
              </w:rPr>
              <w:t>Тип резьбовой части (для присоединения дегидратора): внутренняя, дюймовая 1/8"</w:t>
            </w:r>
            <w:r w:rsidRPr="006D7AFC">
              <w:rPr>
                <w:rFonts w:eastAsia="MS Mincho"/>
                <w:color w:val="auto"/>
              </w:rPr>
              <w:t>-</w:t>
            </w:r>
            <w:r w:rsidRPr="006D7AFC">
              <w:rPr>
                <w:color w:val="auto"/>
              </w:rPr>
              <w:t>27 NPT.</w:t>
            </w:r>
          </w:p>
          <w:p w14:paraId="5FE2D8F4" w14:textId="77777777" w:rsidR="006820DA" w:rsidRPr="006D7AFC" w:rsidRDefault="006820DA" w:rsidP="006820DA">
            <w:pPr>
              <w:rPr>
                <w:color w:val="auto"/>
              </w:rPr>
            </w:pPr>
            <w:r w:rsidRPr="006D7AFC">
              <w:rPr>
                <w:color w:val="auto"/>
              </w:rPr>
              <w:t>Толщина волноводной вставки: от не менее 1</w:t>
            </w:r>
            <w:r w:rsidRPr="00F87BBC">
              <w:rPr>
                <w:color w:val="auto"/>
              </w:rPr>
              <w:t>5</w:t>
            </w:r>
            <w:r w:rsidRPr="006D7AFC">
              <w:rPr>
                <w:color w:val="auto"/>
              </w:rPr>
              <w:t xml:space="preserve"> до не более 25 мм.</w:t>
            </w:r>
          </w:p>
          <w:p w14:paraId="1CA9F789" w14:textId="77777777" w:rsidR="006820DA" w:rsidRPr="006D7AFC" w:rsidRDefault="006820DA" w:rsidP="006820DA">
            <w:pPr>
              <w:rPr>
                <w:color w:val="auto"/>
              </w:rPr>
            </w:pPr>
            <w:r>
              <w:rPr>
                <w:color w:val="auto"/>
              </w:rPr>
              <w:t>2.3.</w:t>
            </w:r>
            <w:r w:rsidRPr="006D7AFC">
              <w:rPr>
                <w:color w:val="auto"/>
              </w:rPr>
              <w:t>34. ТРЕБОВАНИЯ К ТРУБКЕ ПОЛИЭТИЛЕНОВОЙ ДЛЯ ПОДКЛЮЧЕНИЯ ДЕГИДРАТОРА</w:t>
            </w:r>
          </w:p>
          <w:p w14:paraId="3F8A1604" w14:textId="77777777" w:rsidR="006820DA" w:rsidRPr="006D7AFC" w:rsidRDefault="006820DA" w:rsidP="006820DA">
            <w:pPr>
              <w:rPr>
                <w:color w:val="auto"/>
              </w:rPr>
            </w:pPr>
            <w:r w:rsidRPr="006D7AFC">
              <w:rPr>
                <w:color w:val="auto"/>
              </w:rPr>
              <w:t>Свойства материала, из которого изготовлено изделие: стойкость к УФ-излучению, перепадам температуры, атмосферным воздействиям.</w:t>
            </w:r>
          </w:p>
          <w:p w14:paraId="2F7B69BA" w14:textId="77777777" w:rsidR="006820DA" w:rsidRPr="006D7AFC" w:rsidRDefault="006820DA" w:rsidP="006820DA">
            <w:pPr>
              <w:rPr>
                <w:color w:val="auto"/>
              </w:rPr>
            </w:pPr>
            <w:r w:rsidRPr="006D7AFC">
              <w:rPr>
                <w:color w:val="auto"/>
              </w:rPr>
              <w:t>Внутренний диаметр: 3/8 дюйма.</w:t>
            </w:r>
          </w:p>
          <w:p w14:paraId="2C93C8FB" w14:textId="77777777" w:rsidR="006820DA" w:rsidRPr="006D7AFC" w:rsidRDefault="006820DA" w:rsidP="006820DA">
            <w:pPr>
              <w:rPr>
                <w:color w:val="auto"/>
              </w:rPr>
            </w:pPr>
            <w:r w:rsidRPr="006D7AFC">
              <w:rPr>
                <w:color w:val="auto"/>
              </w:rPr>
              <w:t>Рабочее давление: не менее 50 кПа.</w:t>
            </w:r>
          </w:p>
          <w:p w14:paraId="3C9218CE" w14:textId="77777777" w:rsidR="006820DA" w:rsidRPr="006D7AFC" w:rsidRDefault="006820DA" w:rsidP="006820DA">
            <w:pPr>
              <w:rPr>
                <w:color w:val="auto"/>
              </w:rPr>
            </w:pPr>
            <w:r w:rsidRPr="006D7AFC">
              <w:rPr>
                <w:color w:val="auto"/>
              </w:rPr>
              <w:t>Рабочая температура: от –40° до +60° C.</w:t>
            </w:r>
          </w:p>
          <w:p w14:paraId="4BCE6596" w14:textId="77777777" w:rsidR="006820DA" w:rsidRPr="006D7AFC" w:rsidRDefault="006820DA" w:rsidP="006820DA">
            <w:pPr>
              <w:rPr>
                <w:color w:val="auto"/>
              </w:rPr>
            </w:pPr>
            <w:r>
              <w:rPr>
                <w:color w:val="auto"/>
              </w:rPr>
              <w:t>2.3.</w:t>
            </w:r>
            <w:r w:rsidRPr="006D7AFC">
              <w:rPr>
                <w:color w:val="auto"/>
              </w:rPr>
              <w:t>35. ТРЕБОВАНИЯ К НАБОРУ ВОЛНОВОДНОГО КРЕПЕЖА</w:t>
            </w:r>
          </w:p>
          <w:p w14:paraId="481C01A9" w14:textId="77777777" w:rsidR="006820DA" w:rsidRPr="006D7AFC" w:rsidRDefault="006820DA" w:rsidP="006820DA">
            <w:pPr>
              <w:rPr>
                <w:color w:val="auto"/>
              </w:rPr>
            </w:pPr>
            <w:r w:rsidRPr="006D7AFC">
              <w:rPr>
                <w:color w:val="auto"/>
              </w:rPr>
              <w:t xml:space="preserve">Состав набора: </w:t>
            </w:r>
          </w:p>
          <w:p w14:paraId="757885E3" w14:textId="77777777" w:rsidR="006820DA" w:rsidRPr="006D7AFC" w:rsidRDefault="006820DA" w:rsidP="006820DA">
            <w:pPr>
              <w:rPr>
                <w:color w:val="auto"/>
              </w:rPr>
            </w:pPr>
            <w:r w:rsidRPr="006D7AFC">
              <w:rPr>
                <w:color w:val="auto"/>
              </w:rPr>
              <w:t xml:space="preserve">винт №1 головка шестигранный шлиц, </w:t>
            </w:r>
            <w:r w:rsidRPr="006D7AFC">
              <w:rPr>
                <w:color w:val="auto"/>
                <w:lang w:val="en-US"/>
              </w:rPr>
              <w:t>UNC</w:t>
            </w:r>
            <w:r w:rsidRPr="006D7AFC">
              <w:rPr>
                <w:color w:val="auto"/>
              </w:rPr>
              <w:t xml:space="preserve"> 6-32 х 1/2 дюйма – 50 шт.;</w:t>
            </w:r>
          </w:p>
          <w:p w14:paraId="2BB538F9" w14:textId="77777777" w:rsidR="006820DA" w:rsidRPr="006D7AFC" w:rsidRDefault="006820DA" w:rsidP="006820DA">
            <w:pPr>
              <w:rPr>
                <w:color w:val="auto"/>
              </w:rPr>
            </w:pPr>
            <w:r w:rsidRPr="006D7AFC">
              <w:rPr>
                <w:color w:val="auto"/>
              </w:rPr>
              <w:t xml:space="preserve">винт №2 головка шестигранный шлиц, </w:t>
            </w:r>
            <w:r w:rsidRPr="006D7AFC">
              <w:rPr>
                <w:color w:val="auto"/>
                <w:lang w:val="en-US"/>
              </w:rPr>
              <w:t>UNC</w:t>
            </w:r>
            <w:r w:rsidRPr="006D7AFC">
              <w:rPr>
                <w:color w:val="auto"/>
              </w:rPr>
              <w:t xml:space="preserve"> 6-32 х 3/4 дюйма – 50 шт.;</w:t>
            </w:r>
          </w:p>
          <w:p w14:paraId="62576453" w14:textId="77777777" w:rsidR="006820DA" w:rsidRPr="006D7AFC" w:rsidRDefault="006820DA" w:rsidP="006820DA">
            <w:pPr>
              <w:rPr>
                <w:color w:val="auto"/>
              </w:rPr>
            </w:pPr>
            <w:r w:rsidRPr="006D7AFC">
              <w:rPr>
                <w:color w:val="auto"/>
              </w:rPr>
              <w:t xml:space="preserve">винт №3 головка шестигранный шлиц, </w:t>
            </w:r>
            <w:r w:rsidRPr="006D7AFC">
              <w:rPr>
                <w:color w:val="auto"/>
                <w:lang w:val="en-US"/>
              </w:rPr>
              <w:t>UNC</w:t>
            </w:r>
            <w:r w:rsidRPr="006D7AFC">
              <w:rPr>
                <w:color w:val="auto"/>
              </w:rPr>
              <w:t xml:space="preserve"> 6-32 х 7/8 дюйма – 50 шт.;</w:t>
            </w:r>
          </w:p>
          <w:p w14:paraId="4DB0A303" w14:textId="77777777" w:rsidR="006820DA" w:rsidRPr="006D7AFC" w:rsidRDefault="006820DA" w:rsidP="006820DA">
            <w:pPr>
              <w:rPr>
                <w:color w:val="auto"/>
              </w:rPr>
            </w:pPr>
            <w:r w:rsidRPr="006D7AFC">
              <w:rPr>
                <w:color w:val="auto"/>
              </w:rPr>
              <w:t xml:space="preserve">винт №4 головка шестигранный шлиц, </w:t>
            </w:r>
            <w:r w:rsidRPr="006D7AFC">
              <w:rPr>
                <w:color w:val="auto"/>
                <w:lang w:val="en-US"/>
              </w:rPr>
              <w:t>UNC</w:t>
            </w:r>
            <w:r w:rsidRPr="006D7AFC">
              <w:rPr>
                <w:color w:val="auto"/>
              </w:rPr>
              <w:t xml:space="preserve"> 6-32 х 1 дюйма – 50 шт.;</w:t>
            </w:r>
          </w:p>
          <w:p w14:paraId="0C6A8249" w14:textId="77777777" w:rsidR="006820DA" w:rsidRPr="006D7AFC" w:rsidRDefault="006820DA" w:rsidP="006820DA">
            <w:pPr>
              <w:rPr>
                <w:color w:val="auto"/>
              </w:rPr>
            </w:pPr>
            <w:r w:rsidRPr="006D7AFC">
              <w:rPr>
                <w:color w:val="auto"/>
              </w:rPr>
              <w:t xml:space="preserve">винт №5 головка шестигранный шлиц, </w:t>
            </w:r>
            <w:r w:rsidRPr="006D7AFC">
              <w:rPr>
                <w:color w:val="auto"/>
                <w:lang w:val="en-US"/>
              </w:rPr>
              <w:t>UNC</w:t>
            </w:r>
            <w:r w:rsidRPr="006D7AFC">
              <w:rPr>
                <w:color w:val="auto"/>
              </w:rPr>
              <w:t xml:space="preserve"> 6-32 х 1-1/8 дюйма – 50 шт.;</w:t>
            </w:r>
          </w:p>
          <w:p w14:paraId="6D14D5FA" w14:textId="77777777" w:rsidR="006820DA" w:rsidRPr="006D7AFC" w:rsidRDefault="006820DA" w:rsidP="006820DA">
            <w:pPr>
              <w:rPr>
                <w:color w:val="auto"/>
              </w:rPr>
            </w:pPr>
            <w:r w:rsidRPr="006D7AFC">
              <w:rPr>
                <w:color w:val="auto"/>
              </w:rPr>
              <w:t xml:space="preserve">винт №6 головка шестигранный шлиц, </w:t>
            </w:r>
            <w:r w:rsidRPr="006D7AFC">
              <w:rPr>
                <w:color w:val="auto"/>
                <w:lang w:val="en-US"/>
              </w:rPr>
              <w:t>UNC</w:t>
            </w:r>
            <w:r w:rsidRPr="006D7AFC">
              <w:rPr>
                <w:color w:val="auto"/>
              </w:rPr>
              <w:t xml:space="preserve"> 6-32 х 1-1/4 дюйма – 50 шт.;</w:t>
            </w:r>
          </w:p>
          <w:p w14:paraId="5361BF25" w14:textId="77777777" w:rsidR="006820DA" w:rsidRPr="006D7AFC" w:rsidRDefault="006820DA" w:rsidP="006820DA">
            <w:pPr>
              <w:rPr>
                <w:color w:val="auto"/>
              </w:rPr>
            </w:pPr>
            <w:r w:rsidRPr="006D7AFC">
              <w:rPr>
                <w:color w:val="auto"/>
              </w:rPr>
              <w:t>винт №7 головка шестигранный шлиц, М4х20 – 50 шт.;</w:t>
            </w:r>
          </w:p>
          <w:p w14:paraId="67EEDADC" w14:textId="77777777" w:rsidR="006820DA" w:rsidRPr="006D7AFC" w:rsidRDefault="006820DA" w:rsidP="006820DA">
            <w:pPr>
              <w:rPr>
                <w:color w:val="auto"/>
              </w:rPr>
            </w:pPr>
            <w:r w:rsidRPr="006D7AFC">
              <w:rPr>
                <w:color w:val="auto"/>
              </w:rPr>
              <w:t>винт №8 головка шестигранный шлиц, М4х25 – 50 шт.;</w:t>
            </w:r>
          </w:p>
          <w:p w14:paraId="514F23C1" w14:textId="77777777" w:rsidR="006820DA" w:rsidRPr="006D7AFC" w:rsidRDefault="006820DA" w:rsidP="006820DA">
            <w:pPr>
              <w:rPr>
                <w:color w:val="auto"/>
              </w:rPr>
            </w:pPr>
            <w:r w:rsidRPr="006D7AFC">
              <w:rPr>
                <w:color w:val="auto"/>
              </w:rPr>
              <w:t>шайба плоская, дюймовая – 200 шт.;</w:t>
            </w:r>
          </w:p>
          <w:p w14:paraId="3383D1FC" w14:textId="641B8A4A" w:rsidR="006820DA" w:rsidRPr="006D7AFC" w:rsidRDefault="006820DA" w:rsidP="006820DA">
            <w:pPr>
              <w:rPr>
                <w:color w:val="auto"/>
              </w:rPr>
            </w:pPr>
            <w:r w:rsidRPr="006D7AFC">
              <w:rPr>
                <w:color w:val="auto"/>
              </w:rPr>
              <w:lastRenderedPageBreak/>
              <w:t>шайба гровер, дюймовая – 200 шт.</w:t>
            </w:r>
          </w:p>
        </w:tc>
      </w:tr>
      <w:tr w:rsidR="009465AA" w:rsidRPr="006D7AFC" w14:paraId="73C7CB24" w14:textId="77777777" w:rsidTr="004D4F69">
        <w:tc>
          <w:tcPr>
            <w:tcW w:w="1013" w:type="pct"/>
            <w:vMerge/>
          </w:tcPr>
          <w:p w14:paraId="2FF827E6" w14:textId="77777777" w:rsidR="009465AA" w:rsidRPr="006D7AFC" w:rsidRDefault="009465AA" w:rsidP="009465AA">
            <w:pPr>
              <w:textAlignment w:val="baseline"/>
              <w:rPr>
                <w:color w:val="auto"/>
              </w:rPr>
            </w:pPr>
          </w:p>
        </w:tc>
        <w:tc>
          <w:tcPr>
            <w:tcW w:w="3987" w:type="pct"/>
          </w:tcPr>
          <w:p w14:paraId="3173528E" w14:textId="77777777" w:rsidR="009465AA" w:rsidRPr="006D7AFC" w:rsidRDefault="009465AA" w:rsidP="009465AA">
            <w:pPr>
              <w:rPr>
                <w:color w:val="auto"/>
              </w:rPr>
            </w:pPr>
            <w:r w:rsidRPr="006D7AFC">
              <w:rPr>
                <w:color w:val="auto"/>
              </w:rPr>
              <w:t>2.</w:t>
            </w:r>
            <w:r>
              <w:rPr>
                <w:color w:val="auto"/>
              </w:rPr>
              <w:t>4</w:t>
            </w:r>
            <w:r w:rsidRPr="006D7AFC">
              <w:rPr>
                <w:color w:val="auto"/>
              </w:rPr>
              <w:t>. ТРЕБОВАНИЯ К ЗИП</w:t>
            </w:r>
          </w:p>
          <w:p w14:paraId="3032DE3D" w14:textId="77777777" w:rsidR="009465AA" w:rsidRPr="00B20D31" w:rsidRDefault="009465AA" w:rsidP="009465AA">
            <w:pPr>
              <w:rPr>
                <w:rFonts w:cs="Arial"/>
                <w:color w:val="auto"/>
              </w:rPr>
            </w:pPr>
            <w:r w:rsidRPr="006D7AFC">
              <w:rPr>
                <w:rFonts w:cs="Arial"/>
                <w:color w:val="auto"/>
              </w:rPr>
              <w:t>Состав:</w:t>
            </w:r>
          </w:p>
          <w:p w14:paraId="2A849D08" w14:textId="77777777" w:rsidR="009465AA" w:rsidRPr="006D7AFC" w:rsidRDefault="009465AA" w:rsidP="009465AA">
            <w:pPr>
              <w:rPr>
                <w:rFonts w:cs="Arial"/>
                <w:color w:val="auto"/>
              </w:rPr>
            </w:pPr>
            <w:r w:rsidRPr="006D7AFC">
              <w:rPr>
                <w:rFonts w:cs="Arial"/>
                <w:color w:val="auto"/>
              </w:rPr>
              <w:t>1) Впускной воздушный фильтр УМ (идентичный установленному на УМ) – не менее 12 шт.;</w:t>
            </w:r>
          </w:p>
          <w:p w14:paraId="3C8911B3" w14:textId="77777777" w:rsidR="009465AA" w:rsidRPr="006D7AFC" w:rsidRDefault="009465AA" w:rsidP="009465AA">
            <w:pPr>
              <w:rPr>
                <w:rFonts w:cs="Arial"/>
                <w:color w:val="auto"/>
              </w:rPr>
            </w:pPr>
            <w:r w:rsidRPr="006D7AFC">
              <w:rPr>
                <w:rFonts w:cs="Arial"/>
                <w:color w:val="auto"/>
              </w:rPr>
              <w:t>2) Вентилятор наружной системы охлаждения УМ (идентичный установленному на УМ) – не менее 10 шт.;</w:t>
            </w:r>
          </w:p>
          <w:p w14:paraId="7178D90A" w14:textId="77777777" w:rsidR="009465AA" w:rsidRPr="006D7AFC" w:rsidRDefault="009465AA" w:rsidP="009465AA">
            <w:pPr>
              <w:rPr>
                <w:rFonts w:cs="Arial"/>
                <w:color w:val="auto"/>
              </w:rPr>
            </w:pPr>
            <w:r w:rsidRPr="006D7AFC">
              <w:rPr>
                <w:rFonts w:cs="Arial"/>
                <w:color w:val="auto"/>
              </w:rPr>
              <w:t>3) Набор вентиляторов внутренней системы охлаждения УМ (идентичный установленному на УМ) – не менее 6 шт;</w:t>
            </w:r>
          </w:p>
          <w:p w14:paraId="442B4CBE" w14:textId="77777777" w:rsidR="009465AA" w:rsidRPr="006D7AFC" w:rsidRDefault="009465AA" w:rsidP="009465AA">
            <w:pPr>
              <w:rPr>
                <w:rFonts w:cs="Arial"/>
                <w:color w:val="auto"/>
              </w:rPr>
            </w:pPr>
            <w:r w:rsidRPr="006D7AFC">
              <w:rPr>
                <w:rFonts w:cs="Arial"/>
                <w:color w:val="auto"/>
              </w:rPr>
              <w:t>4) Разъём силовой для подключения электропитания к УМ – не менее 8 шт.;</w:t>
            </w:r>
          </w:p>
          <w:p w14:paraId="4C2BF575" w14:textId="77777777" w:rsidR="009465AA" w:rsidRPr="006D7AFC" w:rsidRDefault="009465AA" w:rsidP="009465AA">
            <w:pPr>
              <w:rPr>
                <w:rFonts w:cs="Arial"/>
                <w:color w:val="auto"/>
              </w:rPr>
            </w:pPr>
            <w:r w:rsidRPr="006D7AFC">
              <w:rPr>
                <w:rFonts w:cs="Arial"/>
                <w:color w:val="auto"/>
              </w:rPr>
              <w:t>5) Разъём силовой для подключения электропитания к ПЧВ – не менее 6 шт.;</w:t>
            </w:r>
          </w:p>
          <w:p w14:paraId="4D745A93" w14:textId="77777777" w:rsidR="009465AA" w:rsidRPr="006D7AFC" w:rsidRDefault="009465AA" w:rsidP="009465AA">
            <w:pPr>
              <w:rPr>
                <w:rFonts w:cs="Arial"/>
                <w:color w:val="auto"/>
              </w:rPr>
            </w:pPr>
            <w:r w:rsidRPr="006D7AFC">
              <w:rPr>
                <w:rFonts w:cs="Arial"/>
                <w:color w:val="auto"/>
              </w:rPr>
              <w:t>6) Набор разъёмов для соединительных кабелей подсистемы УМ – не менее 1 шт.;</w:t>
            </w:r>
          </w:p>
          <w:p w14:paraId="03C3A7C7" w14:textId="77777777" w:rsidR="009465AA" w:rsidRPr="006D7AFC" w:rsidRDefault="009465AA" w:rsidP="009465AA">
            <w:pPr>
              <w:rPr>
                <w:rFonts w:cs="Arial"/>
                <w:color w:val="auto"/>
              </w:rPr>
            </w:pPr>
            <w:r w:rsidRPr="006D7AFC">
              <w:rPr>
                <w:rFonts w:cs="Arial"/>
                <w:color w:val="auto"/>
              </w:rPr>
              <w:t>7) Набор разъёмов для соединительных кабелей подсистемы ПЧВ – не менее 1 шт.;</w:t>
            </w:r>
          </w:p>
          <w:p w14:paraId="04081FC4" w14:textId="77777777" w:rsidR="009465AA" w:rsidRPr="006D7AFC" w:rsidRDefault="009465AA" w:rsidP="009465AA">
            <w:pPr>
              <w:rPr>
                <w:rFonts w:cs="Arial"/>
                <w:color w:val="auto"/>
              </w:rPr>
            </w:pPr>
            <w:r w:rsidRPr="006D7AFC">
              <w:rPr>
                <w:rFonts w:cs="Arial"/>
                <w:color w:val="auto"/>
              </w:rPr>
              <w:t xml:space="preserve">8) Герметичный корпус для разъёма </w:t>
            </w:r>
            <w:r w:rsidRPr="006D7AFC">
              <w:rPr>
                <w:rFonts w:cs="Arial"/>
                <w:color w:val="auto"/>
                <w:lang w:val="en-US"/>
              </w:rPr>
              <w:t>RJ</w:t>
            </w:r>
            <w:r w:rsidRPr="006D7AFC">
              <w:rPr>
                <w:rFonts w:cs="Arial"/>
                <w:color w:val="auto"/>
              </w:rPr>
              <w:t>-45 для подключения к УМ – не менее 8 шт.;</w:t>
            </w:r>
          </w:p>
          <w:p w14:paraId="46B74498" w14:textId="77777777" w:rsidR="009465AA" w:rsidRPr="006D7AFC" w:rsidRDefault="009465AA" w:rsidP="009465AA">
            <w:pPr>
              <w:rPr>
                <w:rFonts w:cs="Arial"/>
                <w:color w:val="auto"/>
              </w:rPr>
            </w:pPr>
            <w:r w:rsidRPr="006D7AFC">
              <w:rPr>
                <w:rFonts w:cs="Arial"/>
                <w:color w:val="auto"/>
              </w:rPr>
              <w:t xml:space="preserve">9) Герметичный корпус для разъёма </w:t>
            </w:r>
            <w:r w:rsidRPr="006D7AFC">
              <w:rPr>
                <w:rFonts w:cs="Arial"/>
                <w:color w:val="auto"/>
                <w:lang w:val="en-US"/>
              </w:rPr>
              <w:t>RJ</w:t>
            </w:r>
            <w:r w:rsidRPr="006D7AFC">
              <w:rPr>
                <w:rFonts w:cs="Arial"/>
                <w:color w:val="auto"/>
              </w:rPr>
              <w:t>-45 для подключения к ПЧВ – не менее 8 шт.;</w:t>
            </w:r>
          </w:p>
          <w:p w14:paraId="7FCF635E" w14:textId="77777777" w:rsidR="009465AA" w:rsidRPr="006D7AFC" w:rsidRDefault="009465AA" w:rsidP="009465AA">
            <w:pPr>
              <w:rPr>
                <w:rFonts w:cs="Arial"/>
                <w:color w:val="auto"/>
              </w:rPr>
            </w:pPr>
            <w:r w:rsidRPr="006D7AFC">
              <w:rPr>
                <w:rFonts w:cs="Arial"/>
                <w:color w:val="auto"/>
              </w:rPr>
              <w:t xml:space="preserve">10) Герметичный корпус для разъёма </w:t>
            </w:r>
            <w:r w:rsidRPr="006D7AFC">
              <w:rPr>
                <w:rFonts w:cs="Arial"/>
                <w:color w:val="auto"/>
                <w:lang w:val="en-US"/>
              </w:rPr>
              <w:t>DB</w:t>
            </w:r>
            <w:r w:rsidRPr="006D7AFC">
              <w:rPr>
                <w:rFonts w:cs="Arial"/>
                <w:color w:val="auto"/>
              </w:rPr>
              <w:t>-9 для межблочных кабелей подсистемы УМ не менее – 8 шт.</w:t>
            </w:r>
          </w:p>
          <w:p w14:paraId="5223F96B" w14:textId="77777777" w:rsidR="009465AA" w:rsidRPr="006D7AFC" w:rsidRDefault="009465AA" w:rsidP="009465AA">
            <w:pPr>
              <w:rPr>
                <w:rFonts w:cs="Arial"/>
                <w:color w:val="auto"/>
              </w:rPr>
            </w:pPr>
            <w:r w:rsidRPr="006D7AFC">
              <w:rPr>
                <w:rFonts w:cs="Arial"/>
                <w:color w:val="auto"/>
              </w:rPr>
              <w:t>ЗИП также должен включать в себя стандартный набор запасных частей и принадлежностей, предусмотренный заводом-изготовителем.</w:t>
            </w:r>
          </w:p>
          <w:p w14:paraId="0F20AE34" w14:textId="492469D8" w:rsidR="009465AA" w:rsidRPr="006D7AFC" w:rsidRDefault="009465AA" w:rsidP="009465AA">
            <w:pPr>
              <w:rPr>
                <w:rFonts w:cs="Arial"/>
                <w:color w:val="auto"/>
              </w:rPr>
            </w:pPr>
            <w:r w:rsidRPr="006D7AFC">
              <w:rPr>
                <w:rFonts w:cs="Arial"/>
                <w:color w:val="auto"/>
              </w:rPr>
              <w:t>Вентиляторы наружной и внутренней систем охлаждения УМ должны поставляться в сборе со всеми необходимыми крепежными изделиями и установленными разъёмами для подключения.</w:t>
            </w:r>
          </w:p>
        </w:tc>
      </w:tr>
      <w:tr w:rsidR="009465AA" w:rsidRPr="006D7AFC" w14:paraId="35E71589" w14:textId="77777777" w:rsidTr="004D4F69">
        <w:tc>
          <w:tcPr>
            <w:tcW w:w="1013" w:type="pct"/>
            <w:hideMark/>
          </w:tcPr>
          <w:p w14:paraId="4362577F" w14:textId="77777777" w:rsidR="009465AA" w:rsidRPr="006D7AFC" w:rsidRDefault="009465AA" w:rsidP="009465AA">
            <w:pPr>
              <w:textAlignment w:val="baseline"/>
              <w:rPr>
                <w:color w:val="auto"/>
              </w:rPr>
            </w:pPr>
            <w:r w:rsidRPr="006D7AFC">
              <w:rPr>
                <w:color w:val="auto"/>
              </w:rPr>
              <w:t>Сопутствующие услуги (указываются при необходимости) (монтаж, наладка, обучение, проверки и испытания товаров)</w:t>
            </w:r>
          </w:p>
        </w:tc>
        <w:tc>
          <w:tcPr>
            <w:tcW w:w="3987" w:type="pct"/>
          </w:tcPr>
          <w:p w14:paraId="75FB8A7F" w14:textId="77777777" w:rsidR="009465AA" w:rsidRPr="006D7AFC" w:rsidRDefault="009465AA" w:rsidP="009465AA">
            <w:pPr>
              <w:rPr>
                <w:color w:val="auto"/>
              </w:rPr>
            </w:pPr>
            <w:r w:rsidRPr="006D7AFC">
              <w:rPr>
                <w:color w:val="auto"/>
              </w:rPr>
              <w:t>В течение трех рабочих дней после поставки товара Заказчик совместно с Поставщиком проводят проверку соответствия поставленной продукции требованиям настоящей Технической спецификации, включая проверку работоспособности всего оборудования.</w:t>
            </w:r>
          </w:p>
          <w:p w14:paraId="449226CB" w14:textId="4DFD2E4F" w:rsidR="009465AA" w:rsidRPr="006D7AFC" w:rsidRDefault="009465AA" w:rsidP="009465AA">
            <w:pPr>
              <w:rPr>
                <w:color w:val="FF0000"/>
              </w:rPr>
            </w:pPr>
            <w:r w:rsidRPr="006D7AFC">
              <w:t>По результатам проверки должны быть составлены Протоколы испытаний оборудования, подтверждающие заявленные характеристики и работоспособность всего оборудования.</w:t>
            </w:r>
          </w:p>
        </w:tc>
      </w:tr>
      <w:tr w:rsidR="009465AA" w:rsidRPr="006D7AFC" w14:paraId="6D5FF2E0" w14:textId="77777777" w:rsidTr="004D4F69">
        <w:tc>
          <w:tcPr>
            <w:tcW w:w="1013" w:type="pct"/>
            <w:hideMark/>
          </w:tcPr>
          <w:p w14:paraId="7D31EFCC" w14:textId="77777777" w:rsidR="009465AA" w:rsidRPr="006D7AFC" w:rsidRDefault="009465AA" w:rsidP="009465AA">
            <w:pPr>
              <w:textAlignment w:val="baseline"/>
              <w:rPr>
                <w:color w:val="auto"/>
              </w:rPr>
            </w:pPr>
            <w:r w:rsidRPr="006D7AFC">
              <w:rPr>
                <w:color w:val="auto"/>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87" w:type="pct"/>
          </w:tcPr>
          <w:p w14:paraId="1859F264" w14:textId="77777777" w:rsidR="009465AA" w:rsidRPr="006D7AFC" w:rsidRDefault="009465AA" w:rsidP="009465AA">
            <w:pPr>
              <w:rPr>
                <w:color w:val="auto"/>
              </w:rPr>
            </w:pPr>
            <w:r w:rsidRPr="006D7AFC">
              <w:rPr>
                <w:color w:val="auto"/>
              </w:rPr>
              <w:t>Поставщик при поставке товара должен предоставить документы, подтверждающи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4DB4A20C" w14:textId="77777777" w:rsidR="009465AA" w:rsidRPr="006D7AFC" w:rsidRDefault="009465AA" w:rsidP="009465AA">
            <w:pPr>
              <w:rPr>
                <w:color w:val="auto"/>
              </w:rPr>
            </w:pPr>
            <w:r w:rsidRPr="006D7AFC">
              <w:rPr>
                <w:color w:val="auto"/>
              </w:rPr>
              <w:t>Техническая документация на Оборудование должна содержать (не ограничиваясь нижеперечисленным):</w:t>
            </w:r>
          </w:p>
          <w:p w14:paraId="25B97749" w14:textId="77777777" w:rsidR="009465AA" w:rsidRPr="006D7AFC" w:rsidRDefault="009465AA" w:rsidP="009465AA">
            <w:pPr>
              <w:rPr>
                <w:color w:val="auto"/>
              </w:rPr>
            </w:pPr>
            <w:r w:rsidRPr="006D7AFC">
              <w:rPr>
                <w:color w:val="auto"/>
              </w:rPr>
              <w:t>1) Инструкции по инсталляции (на русском и английском языках).</w:t>
            </w:r>
          </w:p>
          <w:p w14:paraId="5721E596" w14:textId="77777777" w:rsidR="009465AA" w:rsidRPr="006D7AFC" w:rsidRDefault="009465AA" w:rsidP="009465AA">
            <w:pPr>
              <w:rPr>
                <w:color w:val="auto"/>
              </w:rPr>
            </w:pPr>
            <w:r w:rsidRPr="006D7AFC">
              <w:rPr>
                <w:color w:val="auto"/>
              </w:rPr>
              <w:t>2) Инструкции по эксплуатации и техническому обслуживанию (на русском и английском языках).</w:t>
            </w:r>
          </w:p>
          <w:p w14:paraId="4A71A2ED" w14:textId="77777777" w:rsidR="009465AA" w:rsidRPr="006D7AFC" w:rsidRDefault="009465AA" w:rsidP="009465AA">
            <w:pPr>
              <w:rPr>
                <w:color w:val="auto"/>
              </w:rPr>
            </w:pPr>
            <w:r w:rsidRPr="006D7AFC">
              <w:rPr>
                <w:color w:val="auto"/>
              </w:rPr>
              <w:t>3) Документы, содержащие паспортные данные (на русском или английском языках).</w:t>
            </w:r>
          </w:p>
          <w:p w14:paraId="04844C79" w14:textId="77777777" w:rsidR="009465AA" w:rsidRPr="006D7AFC" w:rsidRDefault="009465AA" w:rsidP="009465AA">
            <w:pPr>
              <w:rPr>
                <w:color w:val="auto"/>
              </w:rPr>
            </w:pPr>
            <w:r w:rsidRPr="006D7AFC">
              <w:rPr>
                <w:color w:val="auto"/>
              </w:rPr>
              <w:t>4) Протоколы измерений параметров (испытаний) от заводов-изготовителей, подтверждающие заявленные характеристики.</w:t>
            </w:r>
          </w:p>
          <w:p w14:paraId="6276606C" w14:textId="77777777" w:rsidR="009465AA" w:rsidRPr="006D7AFC" w:rsidRDefault="009465AA" w:rsidP="009465AA">
            <w:pPr>
              <w:rPr>
                <w:color w:val="auto"/>
              </w:rPr>
            </w:pPr>
            <w:r w:rsidRPr="006D7AFC">
              <w:rPr>
                <w:color w:val="auto"/>
              </w:rPr>
              <w:t xml:space="preserve">5) Документы, подтверждающие гарантию. </w:t>
            </w:r>
          </w:p>
          <w:p w14:paraId="725DFE5A" w14:textId="77777777" w:rsidR="009465AA" w:rsidRPr="006D7AFC" w:rsidRDefault="009465AA" w:rsidP="009465AA">
            <w:pPr>
              <w:rPr>
                <w:color w:val="auto"/>
              </w:rPr>
            </w:pPr>
            <w:r w:rsidRPr="006D7AFC">
              <w:rPr>
                <w:color w:val="auto"/>
              </w:rPr>
              <w:t>Вся документация должна быть передана, на бумажном и электронном носителях информации.</w:t>
            </w:r>
          </w:p>
          <w:p w14:paraId="1AF3AAD9" w14:textId="77777777" w:rsidR="009465AA" w:rsidRPr="006D7AFC" w:rsidRDefault="009465AA" w:rsidP="009465AA">
            <w:pPr>
              <w:rPr>
                <w:color w:val="auto"/>
              </w:rPr>
            </w:pPr>
            <w:r w:rsidRPr="006D7AFC">
              <w:rPr>
                <w:color w:val="auto"/>
              </w:rPr>
              <w:t>Поставляемые материалы и изделия должны иметь каталожные (артикульные) номера, по которым они могут быть идентифицированы.</w:t>
            </w:r>
          </w:p>
          <w:p w14:paraId="10EE0CE5" w14:textId="77777777" w:rsidR="009465AA" w:rsidRPr="006D7AFC" w:rsidRDefault="009465AA" w:rsidP="009465AA">
            <w:pPr>
              <w:rPr>
                <w:color w:val="auto"/>
              </w:rPr>
            </w:pPr>
            <w:r w:rsidRPr="006D7AFC">
              <w:rPr>
                <w:color w:val="auto"/>
              </w:rPr>
              <w:t xml:space="preserve">Транспортная тара и упаковка оборудования должны обеспечивать целостную доставку оборудования всеми видами </w:t>
            </w:r>
            <w:r w:rsidRPr="006D7AFC">
              <w:rPr>
                <w:color w:val="auto"/>
              </w:rPr>
              <w:lastRenderedPageBreak/>
              <w:t>транспорта от завода-изготовителя до Заказчика.</w:t>
            </w:r>
          </w:p>
          <w:p w14:paraId="17715A4D" w14:textId="77777777" w:rsidR="009465AA" w:rsidRPr="006D7AFC" w:rsidRDefault="009465AA" w:rsidP="009465AA">
            <w:pPr>
              <w:rPr>
                <w:color w:val="auto"/>
              </w:rPr>
            </w:pPr>
            <w:r w:rsidRPr="006D7AFC">
              <w:rPr>
                <w:color w:val="auto"/>
              </w:rPr>
              <w:t>Транспортная тара должна иметь соответствующую маркировку и предупредительные знаки.</w:t>
            </w:r>
          </w:p>
          <w:p w14:paraId="72A1FCC8" w14:textId="77777777" w:rsidR="009465AA" w:rsidRPr="006D7AFC" w:rsidRDefault="009465AA" w:rsidP="009465AA">
            <w:pPr>
              <w:rPr>
                <w:color w:val="auto"/>
              </w:rPr>
            </w:pPr>
            <w:r w:rsidRPr="006D7AFC">
              <w:rPr>
                <w:color w:val="auto"/>
              </w:rPr>
              <w:t>Транспортная тара усилителей мощности должна быть снабжена датчиками удара.</w:t>
            </w:r>
          </w:p>
          <w:p w14:paraId="4B6B896E" w14:textId="77777777" w:rsidR="009465AA" w:rsidRPr="006D7AFC" w:rsidRDefault="009465AA" w:rsidP="009465AA">
            <w:pPr>
              <w:rPr>
                <w:color w:val="auto"/>
              </w:rPr>
            </w:pPr>
            <w:r w:rsidRPr="006D7AFC">
              <w:rPr>
                <w:color w:val="auto"/>
              </w:rPr>
              <w:t>Маркировка упаковочных мест и упаковочные листы должны обеспечивать быстрое и безошибочное определение местонахождения всех частей при поставке груза.</w:t>
            </w:r>
          </w:p>
          <w:p w14:paraId="7FC96CCD" w14:textId="778415B4" w:rsidR="009465AA" w:rsidRPr="00C27250" w:rsidRDefault="009465AA" w:rsidP="009465AA">
            <w:pPr>
              <w:rPr>
                <w:color w:val="auto"/>
              </w:rPr>
            </w:pPr>
            <w:r w:rsidRPr="006D7AFC">
              <w:rPr>
                <w:color w:val="auto"/>
              </w:rPr>
              <w:t>ЗИП должен быть упакован отдельно от остального оборудования и материалов.</w:t>
            </w:r>
          </w:p>
        </w:tc>
      </w:tr>
    </w:tbl>
    <w:p w14:paraId="14F565B4" w14:textId="2728918A" w:rsidR="00AB60DD" w:rsidRPr="006D7AFC" w:rsidRDefault="00AB60DD" w:rsidP="00924B82">
      <w:pPr>
        <w:ind w:firstLine="397"/>
        <w:textAlignment w:val="baseline"/>
        <w:rPr>
          <w:color w:val="auto"/>
        </w:rPr>
      </w:pPr>
      <w:r w:rsidRPr="006D7AFC">
        <w:rPr>
          <w:color w:val="auto"/>
        </w:rPr>
        <w:lastRenderedPageBreak/>
        <w:t> </w:t>
      </w:r>
    </w:p>
    <w:p w14:paraId="254B5447" w14:textId="77777777" w:rsidR="00AB60DD" w:rsidRPr="006D7AFC" w:rsidRDefault="00AB60DD" w:rsidP="00924B82">
      <w:pPr>
        <w:ind w:firstLine="397"/>
        <w:jc w:val="both"/>
        <w:rPr>
          <w:color w:val="auto"/>
        </w:rPr>
      </w:pPr>
      <w:r w:rsidRPr="006D7AFC">
        <w:rPr>
          <w:rStyle w:val="s0"/>
          <w:color w:val="auto"/>
        </w:rPr>
        <w:t>* сведения подтягиваются из плана государственных закупок (отображаются автоматически).</w:t>
      </w:r>
    </w:p>
    <w:p w14:paraId="0FF493B6" w14:textId="77777777" w:rsidR="00F352B2" w:rsidRPr="008667E9" w:rsidRDefault="00F352B2" w:rsidP="00924B82">
      <w:pPr>
        <w:textAlignment w:val="baseline"/>
        <w:rPr>
          <w:color w:val="auto"/>
          <w:lang w:val="kk-KZ"/>
        </w:rPr>
      </w:pPr>
    </w:p>
    <w:p w14:paraId="34D36F81" w14:textId="77777777" w:rsidR="00C603DA" w:rsidRPr="008667E9" w:rsidRDefault="00C603DA" w:rsidP="00924B82">
      <w:pPr>
        <w:textAlignment w:val="baseline"/>
        <w:rPr>
          <w:color w:val="auto"/>
          <w:lang w:val="kk-KZ"/>
        </w:rPr>
      </w:pPr>
    </w:p>
    <w:p w14:paraId="2E697F28" w14:textId="77777777" w:rsidR="00C603DA" w:rsidRPr="008667E9" w:rsidRDefault="00C603DA" w:rsidP="00924B82">
      <w:pPr>
        <w:textAlignment w:val="baseline"/>
        <w:rPr>
          <w:color w:val="auto"/>
          <w:lang w:val="kk-KZ"/>
        </w:rPr>
      </w:pPr>
    </w:p>
    <w:p w14:paraId="203FEC76" w14:textId="1BE878FB" w:rsidR="004A7D5A" w:rsidRPr="006D7AFC" w:rsidRDefault="00C43D81" w:rsidP="00C43D81">
      <w:pPr>
        <w:textAlignment w:val="baseline"/>
        <w:rPr>
          <w:b/>
          <w:color w:val="auto"/>
        </w:rPr>
      </w:pPr>
      <w:r w:rsidRPr="00C43D81">
        <w:rPr>
          <w:b/>
          <w:color w:val="auto"/>
        </w:rPr>
        <w:t>И.</w:t>
      </w:r>
      <w:r w:rsidR="006820DA">
        <w:rPr>
          <w:b/>
          <w:color w:val="auto"/>
        </w:rPr>
        <w:t xml:space="preserve"> </w:t>
      </w:r>
      <w:r w:rsidRPr="00C43D81">
        <w:rPr>
          <w:b/>
          <w:color w:val="auto"/>
        </w:rPr>
        <w:t>о. Заместителя Председателя Правления АО «Казтелерадио» – Технического директора</w:t>
      </w:r>
      <w:r w:rsidR="000858DD" w:rsidRPr="006D7AFC">
        <w:rPr>
          <w:b/>
          <w:color w:val="auto"/>
        </w:rPr>
        <w:t xml:space="preserve">          </w:t>
      </w:r>
      <w:r w:rsidR="00743E5A">
        <w:rPr>
          <w:b/>
          <w:color w:val="auto"/>
        </w:rPr>
        <w:t xml:space="preserve"> </w:t>
      </w:r>
      <w:r w:rsidR="004A7D5A" w:rsidRPr="006D7AFC">
        <w:rPr>
          <w:b/>
          <w:color w:val="auto"/>
        </w:rPr>
        <w:t>______________</w:t>
      </w:r>
      <w:r w:rsidR="00DF233A" w:rsidRPr="006D7AFC">
        <w:rPr>
          <w:b/>
          <w:color w:val="auto"/>
        </w:rPr>
        <w:t xml:space="preserve"> </w:t>
      </w:r>
      <w:r w:rsidR="004A7D5A" w:rsidRPr="006D7AFC">
        <w:rPr>
          <w:b/>
          <w:color w:val="auto"/>
        </w:rPr>
        <w:t xml:space="preserve">  </w:t>
      </w:r>
      <w:r w:rsidR="00743E5A" w:rsidRPr="00743E5A">
        <w:rPr>
          <w:b/>
          <w:color w:val="auto"/>
        </w:rPr>
        <w:t>Оспанов Е. М.</w:t>
      </w:r>
    </w:p>
    <w:p w14:paraId="4F5F36EB" w14:textId="77777777" w:rsidR="004A7D5A" w:rsidRPr="008667E9" w:rsidRDefault="004A7D5A" w:rsidP="00924B82">
      <w:pPr>
        <w:textAlignment w:val="baseline"/>
        <w:rPr>
          <w:color w:val="auto"/>
        </w:rPr>
      </w:pPr>
    </w:p>
    <w:p w14:paraId="12CABD3A" w14:textId="12A59010" w:rsidR="00B70D5D" w:rsidRPr="006D7AFC" w:rsidRDefault="00DF233A" w:rsidP="00924B82">
      <w:pPr>
        <w:textAlignment w:val="baseline"/>
        <w:rPr>
          <w:b/>
          <w:color w:val="auto"/>
          <w:lang w:val="kk-KZ"/>
        </w:rPr>
      </w:pPr>
      <w:r w:rsidRPr="006D7AFC">
        <w:rPr>
          <w:b/>
          <w:color w:val="auto"/>
        </w:rPr>
        <w:t>Директор</w:t>
      </w:r>
      <w:r w:rsidR="000858DD" w:rsidRPr="006D7AFC">
        <w:rPr>
          <w:b/>
          <w:color w:val="auto"/>
        </w:rPr>
        <w:t xml:space="preserve"> филиала АО «Казтелерадио» ДНСТ                                                                               </w:t>
      </w:r>
      <w:r w:rsidRPr="006D7AFC">
        <w:rPr>
          <w:b/>
          <w:color w:val="auto"/>
        </w:rPr>
        <w:t xml:space="preserve">             ______________  Шамшатов К. Н</w:t>
      </w:r>
      <w:r w:rsidR="004A7D5A" w:rsidRPr="006D7AFC">
        <w:rPr>
          <w:b/>
          <w:color w:val="auto"/>
        </w:rPr>
        <w:t>.</w:t>
      </w:r>
      <w:r w:rsidR="00E26458" w:rsidRPr="006D7AFC">
        <w:rPr>
          <w:color w:val="auto"/>
          <w:lang w:val="kk-KZ"/>
        </w:rPr>
        <w:br w:type="page"/>
      </w:r>
    </w:p>
    <w:p w14:paraId="06CA041C" w14:textId="77777777" w:rsidR="00B70D5D" w:rsidRPr="006D7AFC" w:rsidRDefault="00B70D5D" w:rsidP="00924B82">
      <w:pPr>
        <w:jc w:val="right"/>
        <w:textAlignment w:val="baseline"/>
        <w:rPr>
          <w:color w:val="auto"/>
        </w:rPr>
      </w:pPr>
      <w:r w:rsidRPr="006D7AFC">
        <w:rPr>
          <w:b/>
          <w:color w:val="auto"/>
        </w:rPr>
        <w:lastRenderedPageBreak/>
        <w:t>Приложение 1</w:t>
      </w:r>
    </w:p>
    <w:p w14:paraId="0F0C55D4" w14:textId="77777777" w:rsidR="00B70D5D" w:rsidRPr="006D7AFC" w:rsidRDefault="00B70D5D" w:rsidP="00924B82">
      <w:pPr>
        <w:textAlignment w:val="baseline"/>
        <w:rPr>
          <w:color w:val="auto"/>
        </w:rPr>
      </w:pPr>
    </w:p>
    <w:p w14:paraId="67456D92" w14:textId="77777777" w:rsidR="00B70D5D" w:rsidRPr="006D7AFC" w:rsidRDefault="0014179A" w:rsidP="00924B82">
      <w:pPr>
        <w:jc w:val="center"/>
        <w:textAlignment w:val="baseline"/>
        <w:rPr>
          <w:color w:val="auto"/>
        </w:rPr>
      </w:pPr>
      <w:r w:rsidRPr="006D7AFC">
        <w:rPr>
          <w:noProof/>
        </w:rPr>
        <w:drawing>
          <wp:inline distT="0" distB="0" distL="0" distR="0" wp14:anchorId="7AC62148" wp14:editId="1DF7C94F">
            <wp:extent cx="6152515" cy="441579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415790"/>
                    </a:xfrm>
                    <a:prstGeom prst="rect">
                      <a:avLst/>
                    </a:prstGeom>
                  </pic:spPr>
                </pic:pic>
              </a:graphicData>
            </a:graphic>
          </wp:inline>
        </w:drawing>
      </w:r>
    </w:p>
    <w:p w14:paraId="6D8965C9" w14:textId="77777777" w:rsidR="00B70D5D" w:rsidRPr="006D7AFC" w:rsidRDefault="00B70D5D" w:rsidP="00924B82">
      <w:pPr>
        <w:textAlignment w:val="baseline"/>
        <w:rPr>
          <w:color w:val="auto"/>
        </w:rPr>
      </w:pPr>
    </w:p>
    <w:p w14:paraId="4B12B180" w14:textId="77777777" w:rsidR="00B70D5D" w:rsidRPr="006D7AFC" w:rsidRDefault="00B70D5D" w:rsidP="00924B82">
      <w:pPr>
        <w:textAlignment w:val="baseline"/>
        <w:rPr>
          <w:color w:val="auto"/>
          <w:lang w:val="kk-KZ"/>
        </w:rPr>
      </w:pPr>
      <w:r w:rsidRPr="006D7AFC">
        <w:rPr>
          <w:color w:val="auto"/>
          <w:lang w:val="kk-KZ"/>
        </w:rPr>
        <w:br w:type="page"/>
      </w:r>
    </w:p>
    <w:p w14:paraId="2730617B" w14:textId="77777777" w:rsidR="002007F9" w:rsidRPr="006D7AFC" w:rsidRDefault="002007F9" w:rsidP="00924B82">
      <w:pPr>
        <w:ind w:firstLine="400"/>
        <w:jc w:val="right"/>
        <w:rPr>
          <w:color w:val="auto"/>
          <w:lang w:val="kk-KZ"/>
        </w:rPr>
      </w:pPr>
      <w:r w:rsidRPr="006D7AFC">
        <w:rPr>
          <w:color w:val="auto"/>
          <w:lang w:val="kk-KZ"/>
        </w:rPr>
        <w:lastRenderedPageBreak/>
        <w:t xml:space="preserve">Конкурстық </w:t>
      </w:r>
      <w:bookmarkStart w:id="0" w:name="sub1004944647"/>
      <w:r w:rsidRPr="006D7AFC">
        <w:rPr>
          <w:color w:val="auto"/>
          <w:lang w:val="kk-KZ"/>
        </w:rPr>
        <w:t>құжаттамаға</w:t>
      </w:r>
      <w:bookmarkEnd w:id="0"/>
    </w:p>
    <w:p w14:paraId="06186755" w14:textId="3C8C32B0" w:rsidR="002007F9" w:rsidRPr="006D7AFC" w:rsidRDefault="00EB6147" w:rsidP="00924B82">
      <w:pPr>
        <w:ind w:firstLine="400"/>
        <w:jc w:val="right"/>
        <w:rPr>
          <w:color w:val="auto"/>
          <w:lang w:val="kk-KZ"/>
        </w:rPr>
      </w:pPr>
      <w:r w:rsidRPr="006D7AFC">
        <w:rPr>
          <w:color w:val="auto"/>
          <w:lang w:val="kk-KZ"/>
        </w:rPr>
        <w:t>1</w:t>
      </w:r>
      <w:r w:rsidR="002007F9" w:rsidRPr="006D7AFC">
        <w:rPr>
          <w:color w:val="auto"/>
          <w:lang w:val="kk-KZ"/>
        </w:rPr>
        <w:t>2-қосымша</w:t>
      </w:r>
    </w:p>
    <w:p w14:paraId="5DCA9F25" w14:textId="36DF9C9B" w:rsidR="002007F9" w:rsidRPr="006D7AFC" w:rsidRDefault="002007F9" w:rsidP="00924B82">
      <w:pPr>
        <w:rPr>
          <w:color w:val="auto"/>
          <w:lang w:val="kk-KZ"/>
        </w:rPr>
      </w:pPr>
    </w:p>
    <w:p w14:paraId="414845A7" w14:textId="77777777" w:rsidR="002007F9" w:rsidRPr="006D7AFC" w:rsidRDefault="002007F9" w:rsidP="00924B82">
      <w:pPr>
        <w:jc w:val="center"/>
        <w:rPr>
          <w:b/>
          <w:color w:val="auto"/>
          <w:lang w:val="kk-KZ"/>
        </w:rPr>
      </w:pPr>
      <w:r w:rsidRPr="006D7AFC">
        <w:rPr>
          <w:b/>
          <w:color w:val="auto"/>
          <w:lang w:val="kk-KZ"/>
        </w:rPr>
        <w:t xml:space="preserve">Сатып алынатын тауарлардың техникалық </w:t>
      </w:r>
      <w:r w:rsidR="00A46DFE" w:rsidRPr="006D7AFC">
        <w:rPr>
          <w:b/>
          <w:color w:val="auto"/>
          <w:lang w:val="kk-KZ"/>
        </w:rPr>
        <w:t>сипаттамасы</w:t>
      </w:r>
    </w:p>
    <w:p w14:paraId="0CA4F123" w14:textId="77777777" w:rsidR="002007F9" w:rsidRPr="006D7AFC" w:rsidRDefault="002007F9" w:rsidP="00924B82">
      <w:pPr>
        <w:jc w:val="center"/>
        <w:rPr>
          <w:b/>
          <w:color w:val="auto"/>
          <w:lang w:val="kk-KZ"/>
        </w:rPr>
      </w:pPr>
      <w:r w:rsidRPr="006D7AFC">
        <w:rPr>
          <w:b/>
          <w:color w:val="auto"/>
          <w:lang w:val="kk-KZ"/>
        </w:rPr>
        <w:t>(тапсырыс беруші толтырады)</w:t>
      </w:r>
    </w:p>
    <w:p w14:paraId="2EC37A8C" w14:textId="3B87C1B9" w:rsidR="002007F9" w:rsidRPr="006D7AFC" w:rsidRDefault="002007F9" w:rsidP="00924B82">
      <w:pPr>
        <w:rPr>
          <w:color w:val="auto"/>
          <w:lang w:val="kk-KZ"/>
        </w:rPr>
      </w:pPr>
    </w:p>
    <w:p w14:paraId="1C41147E" w14:textId="34F124A9" w:rsidR="002007F9" w:rsidRPr="006D7AFC" w:rsidRDefault="00602B31" w:rsidP="00924B82">
      <w:pPr>
        <w:jc w:val="both"/>
        <w:rPr>
          <w:color w:val="auto"/>
          <w:u w:val="single"/>
          <w:lang w:val="kk-KZ"/>
        </w:rPr>
      </w:pPr>
      <w:r w:rsidRPr="006D7AFC">
        <w:rPr>
          <w:color w:val="auto"/>
          <w:lang w:val="kk-KZ"/>
        </w:rPr>
        <w:t>Тапсырыс берушінің атауы</w:t>
      </w:r>
      <w:r w:rsidR="000858DD" w:rsidRPr="006D7AFC">
        <w:rPr>
          <w:color w:val="auto"/>
          <w:lang w:val="kk-KZ"/>
        </w:rPr>
        <w:t>:</w:t>
      </w:r>
      <w:r w:rsidRPr="006D7AFC">
        <w:rPr>
          <w:color w:val="auto"/>
          <w:lang w:val="kk-KZ"/>
        </w:rPr>
        <w:t xml:space="preserve"> </w:t>
      </w:r>
      <w:r w:rsidR="002F3968" w:rsidRPr="006D7AFC">
        <w:rPr>
          <w:color w:val="auto"/>
          <w:lang w:val="kk-KZ"/>
        </w:rPr>
        <w:t>«</w:t>
      </w:r>
      <w:r w:rsidR="000858DD" w:rsidRPr="006D7AFC">
        <w:rPr>
          <w:b/>
          <w:color w:val="auto"/>
          <w:lang w:val="kk-KZ"/>
        </w:rPr>
        <w:t>Қазтелерадио</w:t>
      </w:r>
      <w:r w:rsidR="002F3968" w:rsidRPr="006D7AFC">
        <w:rPr>
          <w:b/>
          <w:color w:val="auto"/>
          <w:lang w:val="kk-KZ"/>
        </w:rPr>
        <w:t>»</w:t>
      </w:r>
      <w:r w:rsidR="000858DD" w:rsidRPr="006D7AFC">
        <w:rPr>
          <w:b/>
          <w:color w:val="auto"/>
          <w:lang w:val="kk-KZ"/>
        </w:rPr>
        <w:t xml:space="preserve"> АҚ «Ұлттық жерсеріктік телерадио хабарларын тарату дирекциясы» филиалы</w:t>
      </w:r>
      <w:r w:rsidR="002F3968" w:rsidRPr="006D7AFC">
        <w:rPr>
          <w:b/>
          <w:color w:val="auto"/>
          <w:lang w:val="kk-KZ"/>
        </w:rPr>
        <w:t>.</w:t>
      </w:r>
    </w:p>
    <w:p w14:paraId="07BBF221" w14:textId="66626AB5" w:rsidR="000858DD" w:rsidRPr="006D7AFC" w:rsidRDefault="000858DD" w:rsidP="00924B82">
      <w:pPr>
        <w:jc w:val="both"/>
        <w:rPr>
          <w:b/>
          <w:color w:val="auto"/>
          <w:lang w:val="kk-KZ"/>
        </w:rPr>
      </w:pPr>
      <w:r w:rsidRPr="006D7AFC">
        <w:rPr>
          <w:color w:val="auto"/>
          <w:lang w:val="kk-KZ"/>
        </w:rPr>
        <w:t xml:space="preserve">Ұйымдастырушының атауы: </w:t>
      </w:r>
      <w:r w:rsidR="002F3968" w:rsidRPr="006D7AFC">
        <w:rPr>
          <w:b/>
          <w:color w:val="auto"/>
          <w:lang w:val="kk-KZ"/>
        </w:rPr>
        <w:t>«</w:t>
      </w:r>
      <w:r w:rsidRPr="006D7AFC">
        <w:rPr>
          <w:b/>
          <w:color w:val="auto"/>
          <w:lang w:val="kk-KZ"/>
        </w:rPr>
        <w:t>Қазтелерадио</w:t>
      </w:r>
      <w:r w:rsidR="002F3968" w:rsidRPr="006D7AFC">
        <w:rPr>
          <w:b/>
          <w:color w:val="auto"/>
          <w:lang w:val="kk-KZ"/>
        </w:rPr>
        <w:t>»</w:t>
      </w:r>
      <w:r w:rsidRPr="006D7AFC">
        <w:rPr>
          <w:b/>
          <w:color w:val="auto"/>
          <w:lang w:val="kk-KZ"/>
        </w:rPr>
        <w:t xml:space="preserve"> АҚ</w:t>
      </w:r>
      <w:r w:rsidR="002F3968" w:rsidRPr="006D7AFC">
        <w:rPr>
          <w:b/>
          <w:color w:val="auto"/>
          <w:lang w:val="kk-KZ"/>
        </w:rPr>
        <w:t>.</w:t>
      </w:r>
    </w:p>
    <w:p w14:paraId="504492FC" w14:textId="2683170B" w:rsidR="002007F9" w:rsidRPr="006D7AFC" w:rsidRDefault="002007F9" w:rsidP="00924B82">
      <w:pPr>
        <w:jc w:val="both"/>
        <w:rPr>
          <w:color w:val="auto"/>
          <w:lang w:val="kk-KZ"/>
        </w:rPr>
      </w:pPr>
      <w:r w:rsidRPr="006D7AFC">
        <w:rPr>
          <w:color w:val="auto"/>
          <w:lang w:val="kk-KZ"/>
        </w:rPr>
        <w:t>Конкурстың №</w:t>
      </w:r>
      <w:r w:rsidR="002F3968" w:rsidRPr="006D7AFC">
        <w:rPr>
          <w:color w:val="auto"/>
          <w:lang w:val="kk-KZ"/>
        </w:rPr>
        <w:t>:</w:t>
      </w:r>
      <w:r w:rsidRPr="006D7AFC">
        <w:rPr>
          <w:color w:val="auto"/>
          <w:lang w:val="kk-KZ"/>
        </w:rPr>
        <w:t xml:space="preserve"> __</w:t>
      </w:r>
      <w:r w:rsidR="002F3968" w:rsidRPr="006D7AFC">
        <w:rPr>
          <w:color w:val="auto"/>
          <w:lang w:val="kk-KZ"/>
        </w:rPr>
        <w:t>_______________________________.</w:t>
      </w:r>
    </w:p>
    <w:p w14:paraId="71C7B3D2" w14:textId="2E2B4CAC" w:rsidR="000858DD" w:rsidRPr="006D7AFC" w:rsidRDefault="002007F9" w:rsidP="00924B82">
      <w:pPr>
        <w:jc w:val="both"/>
        <w:rPr>
          <w:color w:val="auto"/>
          <w:lang w:val="kk-KZ"/>
        </w:rPr>
      </w:pPr>
      <w:r w:rsidRPr="006D7AFC">
        <w:rPr>
          <w:color w:val="auto"/>
          <w:lang w:val="kk-KZ"/>
        </w:rPr>
        <w:t>Конкурстың атауы</w:t>
      </w:r>
      <w:r w:rsidR="000858DD" w:rsidRPr="006D7AFC">
        <w:rPr>
          <w:color w:val="auto"/>
          <w:lang w:val="kk-KZ"/>
        </w:rPr>
        <w:t>:</w:t>
      </w:r>
      <w:r w:rsidRPr="006D7AFC">
        <w:rPr>
          <w:color w:val="auto"/>
          <w:lang w:val="kk-KZ"/>
        </w:rPr>
        <w:t xml:space="preserve"> </w:t>
      </w:r>
      <w:r w:rsidR="002F3968" w:rsidRPr="006D7AFC">
        <w:rPr>
          <w:color w:val="auto"/>
          <w:lang w:val="kk-KZ"/>
        </w:rPr>
        <w:t>______________________________.</w:t>
      </w:r>
    </w:p>
    <w:p w14:paraId="154A7D2C" w14:textId="412DD834" w:rsidR="002007F9" w:rsidRPr="006D7AFC" w:rsidRDefault="002007F9" w:rsidP="00924B82">
      <w:pPr>
        <w:jc w:val="both"/>
        <w:rPr>
          <w:color w:val="auto"/>
          <w:lang w:val="kk-KZ"/>
        </w:rPr>
      </w:pPr>
      <w:r w:rsidRPr="006D7AFC">
        <w:rPr>
          <w:color w:val="auto"/>
          <w:lang w:val="kk-KZ"/>
        </w:rPr>
        <w:t>Лоттың №</w:t>
      </w:r>
      <w:r w:rsidR="002F3968" w:rsidRPr="006D7AFC">
        <w:rPr>
          <w:color w:val="auto"/>
          <w:lang w:val="kk-KZ"/>
        </w:rPr>
        <w:t>:</w:t>
      </w:r>
      <w:r w:rsidRPr="006D7AFC">
        <w:rPr>
          <w:color w:val="auto"/>
          <w:lang w:val="kk-KZ"/>
        </w:rPr>
        <w:t xml:space="preserve"> ______</w:t>
      </w:r>
      <w:r w:rsidR="002F3968" w:rsidRPr="006D7AFC">
        <w:rPr>
          <w:color w:val="auto"/>
          <w:lang w:val="kk-KZ"/>
        </w:rPr>
        <w:t>_______________________________.</w:t>
      </w:r>
    </w:p>
    <w:p w14:paraId="65B0BA74" w14:textId="2057DA15" w:rsidR="002007F9" w:rsidRPr="006D7AFC" w:rsidRDefault="002F3968" w:rsidP="00924B82">
      <w:pPr>
        <w:tabs>
          <w:tab w:val="left" w:pos="708"/>
        </w:tabs>
        <w:jc w:val="both"/>
        <w:rPr>
          <w:color w:val="auto"/>
          <w:lang w:val="kk-KZ"/>
        </w:rPr>
      </w:pPr>
      <w:r w:rsidRPr="006D7AFC">
        <w:rPr>
          <w:color w:val="auto"/>
          <w:lang w:val="kk-KZ"/>
        </w:rPr>
        <w:t xml:space="preserve">Лоттың атауы: </w:t>
      </w:r>
      <w:r w:rsidR="00563AFC" w:rsidRPr="006D7AFC">
        <w:rPr>
          <w:b/>
          <w:color w:val="auto"/>
          <w:lang w:val="kk-KZ"/>
        </w:rPr>
        <w:t>«</w:t>
      </w:r>
      <w:r w:rsidR="00A25DA8">
        <w:rPr>
          <w:b/>
          <w:color w:val="auto"/>
          <w:lang w:val="kk-KZ"/>
        </w:rPr>
        <w:t xml:space="preserve">Алматы қ. </w:t>
      </w:r>
      <w:r w:rsidR="00A25DA8">
        <w:rPr>
          <w:b/>
          <w:color w:val="auto"/>
        </w:rPr>
        <w:t>ТО</w:t>
      </w:r>
      <w:r w:rsidR="00054C81" w:rsidRPr="00054C81">
        <w:rPr>
          <w:b/>
          <w:color w:val="auto"/>
          <w:lang w:val="kk-KZ"/>
        </w:rPr>
        <w:t xml:space="preserve"> арналған спутниктік станция таратқыш</w:t>
      </w:r>
      <w:r w:rsidR="00A25DA8">
        <w:rPr>
          <w:b/>
          <w:color w:val="auto"/>
          <w:lang w:val="kk-KZ"/>
        </w:rPr>
        <w:t>ы</w:t>
      </w:r>
      <w:r w:rsidR="00563AFC" w:rsidRPr="006D7AFC">
        <w:rPr>
          <w:b/>
          <w:color w:val="auto"/>
          <w:lang w:val="kk-KZ"/>
        </w:rPr>
        <w:t>».</w:t>
      </w:r>
    </w:p>
    <w:p w14:paraId="47EDDA31" w14:textId="4B2A14AC" w:rsidR="002007F9" w:rsidRPr="00C27250" w:rsidRDefault="002007F9" w:rsidP="00924B82">
      <w:pPr>
        <w:tabs>
          <w:tab w:val="left" w:pos="708"/>
        </w:tabs>
        <w:jc w:val="both"/>
        <w:rPr>
          <w:color w:val="auto"/>
          <w:lang w:val="kk-KZ"/>
        </w:rPr>
      </w:pPr>
    </w:p>
    <w:tbl>
      <w:tblPr>
        <w:tblStyle w:val="af2"/>
        <w:tblW w:w="4999" w:type="pct"/>
        <w:tblCellMar>
          <w:left w:w="57" w:type="dxa"/>
          <w:right w:w="57" w:type="dxa"/>
        </w:tblCellMar>
        <w:tblLook w:val="04A0" w:firstRow="1" w:lastRow="0" w:firstColumn="1" w:lastColumn="0" w:noHBand="0" w:noVBand="1"/>
      </w:tblPr>
      <w:tblGrid>
        <w:gridCol w:w="3177"/>
        <w:gridCol w:w="12412"/>
      </w:tblGrid>
      <w:tr w:rsidR="00452B90" w:rsidRPr="00A25DA8" w14:paraId="0643FCA4" w14:textId="77777777" w:rsidTr="004D4F69">
        <w:tc>
          <w:tcPr>
            <w:tcW w:w="1019" w:type="pct"/>
          </w:tcPr>
          <w:p w14:paraId="468129AD" w14:textId="2A809C60" w:rsidR="00452B90" w:rsidRPr="00005412" w:rsidRDefault="00452B90" w:rsidP="00452B90">
            <w:pPr>
              <w:rPr>
                <w:lang w:val="kk-KZ"/>
              </w:rPr>
            </w:pPr>
            <w:r w:rsidRPr="00005412">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981" w:type="pct"/>
          </w:tcPr>
          <w:p w14:paraId="6428A4B7" w14:textId="77777777" w:rsidR="00452B90" w:rsidRPr="00005412" w:rsidRDefault="00452B90" w:rsidP="00452B90">
            <w:pPr>
              <w:rPr>
                <w:lang w:val="kk-KZ"/>
              </w:rPr>
            </w:pPr>
          </w:p>
        </w:tc>
      </w:tr>
      <w:tr w:rsidR="00452B90" w:rsidRPr="00005412" w14:paraId="282E0C25" w14:textId="77777777" w:rsidTr="004D4F69">
        <w:tc>
          <w:tcPr>
            <w:tcW w:w="1019" w:type="pct"/>
          </w:tcPr>
          <w:p w14:paraId="793FD23A" w14:textId="22FBD6E2" w:rsidR="00452B90" w:rsidRPr="00005412" w:rsidRDefault="00452B90" w:rsidP="00452B90">
            <w:pPr>
              <w:rPr>
                <w:lang w:val="kk-KZ"/>
              </w:rPr>
            </w:pPr>
            <w:r w:rsidRPr="00005412">
              <w:rPr>
                <w:color w:val="auto"/>
                <w:lang w:val="kk-KZ" w:eastAsia="en-US"/>
              </w:rPr>
              <w:t>Тауардың атауы*</w:t>
            </w:r>
          </w:p>
        </w:tc>
        <w:tc>
          <w:tcPr>
            <w:tcW w:w="3981" w:type="pct"/>
          </w:tcPr>
          <w:p w14:paraId="2070F32F" w14:textId="77777777" w:rsidR="00452B90" w:rsidRPr="00005412" w:rsidRDefault="00452B90" w:rsidP="00452B90">
            <w:pPr>
              <w:rPr>
                <w:lang w:val="kk-KZ"/>
              </w:rPr>
            </w:pPr>
          </w:p>
        </w:tc>
      </w:tr>
      <w:tr w:rsidR="00452B90" w:rsidRPr="00005412" w14:paraId="64DC1132" w14:textId="77777777" w:rsidTr="004D4F69">
        <w:tc>
          <w:tcPr>
            <w:tcW w:w="1019" w:type="pct"/>
          </w:tcPr>
          <w:p w14:paraId="0994B884" w14:textId="326F64EF" w:rsidR="00452B90" w:rsidRPr="00005412" w:rsidRDefault="00452B90" w:rsidP="00452B90">
            <w:pPr>
              <w:rPr>
                <w:lang w:val="kk-KZ"/>
              </w:rPr>
            </w:pPr>
            <w:r w:rsidRPr="00005412">
              <w:rPr>
                <w:color w:val="auto"/>
                <w:lang w:val="kk-KZ" w:eastAsia="en-US"/>
              </w:rPr>
              <w:t>Өлшем бірлігі*</w:t>
            </w:r>
          </w:p>
        </w:tc>
        <w:tc>
          <w:tcPr>
            <w:tcW w:w="3981" w:type="pct"/>
          </w:tcPr>
          <w:p w14:paraId="297767F6" w14:textId="77777777" w:rsidR="00452B90" w:rsidRPr="00005412" w:rsidRDefault="00452B90" w:rsidP="00452B90">
            <w:pPr>
              <w:rPr>
                <w:lang w:val="kk-KZ"/>
              </w:rPr>
            </w:pPr>
          </w:p>
        </w:tc>
      </w:tr>
      <w:tr w:rsidR="00452B90" w:rsidRPr="00005412" w14:paraId="0A37309C" w14:textId="77777777" w:rsidTr="004D4F69">
        <w:tc>
          <w:tcPr>
            <w:tcW w:w="1019" w:type="pct"/>
          </w:tcPr>
          <w:p w14:paraId="698C9A48" w14:textId="767FED94" w:rsidR="00452B90" w:rsidRPr="00005412" w:rsidRDefault="00452B90" w:rsidP="00452B90">
            <w:pPr>
              <w:rPr>
                <w:lang w:val="kk-KZ"/>
              </w:rPr>
            </w:pPr>
            <w:r w:rsidRPr="00005412">
              <w:rPr>
                <w:color w:val="auto"/>
                <w:lang w:val="kk-KZ" w:eastAsia="en-US"/>
              </w:rPr>
              <w:t>Саны (көлемі)*</w:t>
            </w:r>
          </w:p>
        </w:tc>
        <w:tc>
          <w:tcPr>
            <w:tcW w:w="3981" w:type="pct"/>
          </w:tcPr>
          <w:p w14:paraId="5207A44E" w14:textId="77777777" w:rsidR="00452B90" w:rsidRPr="00005412" w:rsidRDefault="00452B90" w:rsidP="00452B90">
            <w:pPr>
              <w:rPr>
                <w:lang w:val="kk-KZ"/>
              </w:rPr>
            </w:pPr>
          </w:p>
        </w:tc>
      </w:tr>
      <w:tr w:rsidR="00452B90" w:rsidRPr="00005412" w14:paraId="3F400C5D" w14:textId="77777777" w:rsidTr="004D4F69">
        <w:tc>
          <w:tcPr>
            <w:tcW w:w="1019" w:type="pct"/>
          </w:tcPr>
          <w:p w14:paraId="02509636" w14:textId="24CA2EEB" w:rsidR="00452B90" w:rsidRPr="00005412" w:rsidRDefault="00452B90" w:rsidP="00452B90">
            <w:pPr>
              <w:rPr>
                <w:lang w:val="kk-KZ"/>
              </w:rPr>
            </w:pPr>
            <w:r w:rsidRPr="00005412">
              <w:rPr>
                <w:color w:val="auto"/>
                <w:lang w:val="kk-KZ" w:eastAsia="en-US"/>
              </w:rPr>
              <w:t>Бірлік бағасы, қосылған құн салығын қоспағанда*</w:t>
            </w:r>
          </w:p>
        </w:tc>
        <w:tc>
          <w:tcPr>
            <w:tcW w:w="3981" w:type="pct"/>
          </w:tcPr>
          <w:p w14:paraId="689F384F" w14:textId="77777777" w:rsidR="00452B90" w:rsidRPr="00005412" w:rsidRDefault="00452B90" w:rsidP="00452B90">
            <w:pPr>
              <w:rPr>
                <w:lang w:val="kk-KZ"/>
              </w:rPr>
            </w:pPr>
          </w:p>
        </w:tc>
      </w:tr>
      <w:tr w:rsidR="00452B90" w:rsidRPr="00005412" w14:paraId="017C2D13" w14:textId="77777777" w:rsidTr="004D4F69">
        <w:tc>
          <w:tcPr>
            <w:tcW w:w="1019" w:type="pct"/>
          </w:tcPr>
          <w:p w14:paraId="17271837" w14:textId="7B76B347" w:rsidR="00452B90" w:rsidRPr="00005412" w:rsidRDefault="00452B90" w:rsidP="00452B90">
            <w:pPr>
              <w:rPr>
                <w:lang w:val="kk-KZ"/>
              </w:rPr>
            </w:pPr>
            <w:r w:rsidRPr="00005412">
              <w:rPr>
                <w:color w:val="auto"/>
                <w:lang w:val="kk-KZ" w:eastAsia="en-US"/>
              </w:rPr>
              <w:t>Қосылған құн салығын қоспағанда, сатып алуға бөлінген жалпы сома*</w:t>
            </w:r>
          </w:p>
        </w:tc>
        <w:tc>
          <w:tcPr>
            <w:tcW w:w="3981" w:type="pct"/>
          </w:tcPr>
          <w:p w14:paraId="51D8B3F2" w14:textId="77777777" w:rsidR="00452B90" w:rsidRPr="00005412" w:rsidRDefault="00452B90" w:rsidP="00452B90">
            <w:pPr>
              <w:rPr>
                <w:lang w:val="kk-KZ"/>
              </w:rPr>
            </w:pPr>
          </w:p>
        </w:tc>
      </w:tr>
      <w:tr w:rsidR="00452B90" w:rsidRPr="00005412" w14:paraId="1F7A8D61" w14:textId="77777777" w:rsidTr="004D4F69">
        <w:tc>
          <w:tcPr>
            <w:tcW w:w="1019" w:type="pct"/>
          </w:tcPr>
          <w:p w14:paraId="13D9E36F" w14:textId="13C896B1" w:rsidR="00452B90" w:rsidRPr="00005412" w:rsidRDefault="00452B90" w:rsidP="00452B90">
            <w:pPr>
              <w:rPr>
                <w:lang w:val="kk-KZ"/>
              </w:rPr>
            </w:pPr>
            <w:r w:rsidRPr="00005412">
              <w:rPr>
                <w:color w:val="auto"/>
                <w:lang w:val="kk-KZ" w:eastAsia="en-US"/>
              </w:rPr>
              <w:t>Жеткізу шарты (ИНКОТЕРМС 2010-ға сәйкес)*</w:t>
            </w:r>
          </w:p>
        </w:tc>
        <w:tc>
          <w:tcPr>
            <w:tcW w:w="3981" w:type="pct"/>
          </w:tcPr>
          <w:p w14:paraId="28F6CF47" w14:textId="7729F4EB" w:rsidR="00452B90" w:rsidRPr="00005412" w:rsidRDefault="00FA4042" w:rsidP="00452B90">
            <w:pPr>
              <w:rPr>
                <w:lang w:val="kk-KZ"/>
              </w:rPr>
            </w:pPr>
            <w:r w:rsidRPr="006D7AFC">
              <w:rPr>
                <w:color w:val="auto"/>
                <w:lang w:val="en-US"/>
              </w:rPr>
              <w:t>DDP</w:t>
            </w:r>
          </w:p>
        </w:tc>
      </w:tr>
      <w:tr w:rsidR="00452B90" w:rsidRPr="00005412" w14:paraId="2B55D767" w14:textId="77777777" w:rsidTr="004D4F69">
        <w:tc>
          <w:tcPr>
            <w:tcW w:w="1019" w:type="pct"/>
          </w:tcPr>
          <w:p w14:paraId="3B8E955F" w14:textId="1149CD5C" w:rsidR="00452B90" w:rsidRPr="00005412" w:rsidRDefault="00452B90" w:rsidP="00452B90">
            <w:pPr>
              <w:rPr>
                <w:lang w:val="kk-KZ"/>
              </w:rPr>
            </w:pPr>
            <w:r w:rsidRPr="00005412">
              <w:rPr>
                <w:color w:val="auto"/>
                <w:lang w:val="kk-KZ" w:eastAsia="en-US"/>
              </w:rPr>
              <w:t>Жеткізу мерзімі*</w:t>
            </w:r>
          </w:p>
        </w:tc>
        <w:tc>
          <w:tcPr>
            <w:tcW w:w="3981" w:type="pct"/>
          </w:tcPr>
          <w:p w14:paraId="68053883" w14:textId="77777777" w:rsidR="00452B90" w:rsidRPr="00005412" w:rsidRDefault="00452B90" w:rsidP="00452B90">
            <w:pPr>
              <w:rPr>
                <w:lang w:val="kk-KZ"/>
              </w:rPr>
            </w:pPr>
          </w:p>
        </w:tc>
      </w:tr>
      <w:tr w:rsidR="00452B90" w:rsidRPr="00005412" w14:paraId="567EE77F" w14:textId="77777777" w:rsidTr="004D4F69">
        <w:tc>
          <w:tcPr>
            <w:tcW w:w="1019" w:type="pct"/>
          </w:tcPr>
          <w:p w14:paraId="17354DC8" w14:textId="5757F9B8" w:rsidR="00452B90" w:rsidRPr="00005412" w:rsidRDefault="00452B90" w:rsidP="00452B90">
            <w:pPr>
              <w:rPr>
                <w:lang w:val="kk-KZ"/>
              </w:rPr>
            </w:pPr>
            <w:r w:rsidRPr="00005412">
              <w:rPr>
                <w:color w:val="auto"/>
                <w:lang w:val="kk-KZ" w:eastAsia="en-US"/>
              </w:rPr>
              <w:t>Аванстық төлем мөлшері*</w:t>
            </w:r>
          </w:p>
        </w:tc>
        <w:tc>
          <w:tcPr>
            <w:tcW w:w="3981" w:type="pct"/>
          </w:tcPr>
          <w:p w14:paraId="72F5B072" w14:textId="77777777" w:rsidR="00452B90" w:rsidRPr="00005412" w:rsidRDefault="00452B90" w:rsidP="00452B90">
            <w:pPr>
              <w:rPr>
                <w:lang w:val="kk-KZ"/>
              </w:rPr>
            </w:pPr>
          </w:p>
        </w:tc>
      </w:tr>
      <w:tr w:rsidR="00452B90" w:rsidRPr="006050B0" w14:paraId="62A1660B" w14:textId="77777777" w:rsidTr="004D4F69">
        <w:tc>
          <w:tcPr>
            <w:tcW w:w="1019" w:type="pct"/>
          </w:tcPr>
          <w:p w14:paraId="5D83C422" w14:textId="471084E2" w:rsidR="00452B90" w:rsidRPr="00005412" w:rsidRDefault="00452B90" w:rsidP="00452B90">
            <w:pPr>
              <w:rPr>
                <w:lang w:val="kk-KZ"/>
              </w:rPr>
            </w:pPr>
            <w:r w:rsidRPr="00005412">
              <w:rPr>
                <w:color w:val="auto"/>
                <w:lang w:val="kk-KZ" w:eastAsia="en-US"/>
              </w:rPr>
              <w:t xml:space="preserve">Сатып алынатын тауарларға, ұлттық стандарттардың, ал олар болмаған жағдайда мемлекетаралық стандарттардың атауы. </w:t>
            </w:r>
            <w:r w:rsidRPr="00005412">
              <w:rPr>
                <w:color w:val="auto"/>
                <w:lang w:val="kk-KZ" w:eastAsia="en-US"/>
              </w:rPr>
              <w:lastRenderedPageBreak/>
              <w:t>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3981" w:type="pct"/>
          </w:tcPr>
          <w:p w14:paraId="6F2CB27D" w14:textId="77777777" w:rsidR="00FA4042" w:rsidRPr="00FA4042" w:rsidRDefault="00FA4042" w:rsidP="00FA4042">
            <w:pPr>
              <w:rPr>
                <w:rStyle w:val="ezkurwreuab5ozgtqnkl"/>
                <w:lang w:val="kk-KZ"/>
              </w:rPr>
            </w:pPr>
            <w:r w:rsidRPr="00FA4042">
              <w:rPr>
                <w:rStyle w:val="ezkurwreuab5ozgtqnkl"/>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жүйелеріндегі электр энергиясының сапа нормалары".</w:t>
            </w:r>
          </w:p>
          <w:p w14:paraId="20C85CD9" w14:textId="77777777" w:rsidR="00FA4042" w:rsidRPr="00FA4042" w:rsidRDefault="00FA4042" w:rsidP="00FA4042">
            <w:pPr>
              <w:rPr>
                <w:rStyle w:val="ezkurwreuab5ozgtqnkl"/>
                <w:lang w:val="kk-KZ"/>
              </w:rPr>
            </w:pPr>
            <w:r w:rsidRPr="00FA4042">
              <w:rPr>
                <w:rStyle w:val="ezkurwreuab5ozgtqnkl"/>
                <w:lang w:val="kk-KZ"/>
              </w:rPr>
              <w:t>МЕМСТ IEC 60215-2018 (EN-60215) "Радио тарату аппаратурасына қойылатын қауіпсіздік талаптары".</w:t>
            </w:r>
          </w:p>
          <w:p w14:paraId="419EB8FD" w14:textId="77777777" w:rsidR="00FA4042" w:rsidRPr="00FA4042" w:rsidRDefault="00FA4042" w:rsidP="00FA4042">
            <w:pPr>
              <w:rPr>
                <w:rStyle w:val="ezkurwreuab5ozgtqnkl"/>
                <w:lang w:val="kk-KZ"/>
              </w:rPr>
            </w:pPr>
            <w:r w:rsidRPr="00FA4042">
              <w:rPr>
                <w:rStyle w:val="ezkurwreuab5ozgtqnkl"/>
                <w:lang w:val="kk-KZ"/>
              </w:rPr>
              <w:lastRenderedPageBreak/>
              <w:t>МЕМСТ IEC 61000-3-2-2017 (EN-61000-3-2) "Токтың гармоникалық компоненттерінің эмиссия нормалары (бір фазада кіріс тогы 16А аспайтын жабдық)".</w:t>
            </w:r>
          </w:p>
          <w:p w14:paraId="012B98AE" w14:textId="77777777" w:rsidR="00FA4042" w:rsidRPr="00FA4042" w:rsidRDefault="00FA4042" w:rsidP="00FA4042">
            <w:pPr>
              <w:rPr>
                <w:rStyle w:val="ezkurwreuab5ozgtqnkl"/>
                <w:lang w:val="kk-KZ"/>
              </w:rPr>
            </w:pPr>
            <w:r w:rsidRPr="00FA4042">
              <w:rPr>
                <w:rStyle w:val="ezkurwreuab5ozgtqnkl"/>
                <w:lang w:val="kk-KZ"/>
              </w:rPr>
              <w:t xml:space="preserve">МЕМСТ 24334-2020 "Стационарлық емес төсемге арналған қуат кабельдері. Жалпы техникалық талаптар". </w:t>
            </w:r>
          </w:p>
          <w:p w14:paraId="008D0BBA" w14:textId="77777777" w:rsidR="00FA4042" w:rsidRPr="00FA4042" w:rsidRDefault="00FA4042" w:rsidP="00FA4042">
            <w:pPr>
              <w:rPr>
                <w:rStyle w:val="ezkurwreuab5ozgtqnkl"/>
                <w:lang w:val="kk-KZ"/>
              </w:rPr>
            </w:pPr>
            <w:r w:rsidRPr="00FA4042">
              <w:rPr>
                <w:rStyle w:val="ezkurwreuab5ozgtqnkl"/>
                <w:lang w:val="kk-KZ"/>
              </w:rPr>
              <w:t>МЕМСТ IEC 60332-1-2. МЕМСТ IEC 60332-3-24. МЕМСТ IEC 60332-3-25.</w:t>
            </w:r>
          </w:p>
          <w:p w14:paraId="3E07A11C" w14:textId="77777777" w:rsidR="00FA4042" w:rsidRPr="00FA4042" w:rsidRDefault="00FA4042" w:rsidP="00FA4042">
            <w:pPr>
              <w:rPr>
                <w:rStyle w:val="ezkurwreuab5ozgtqnkl"/>
                <w:lang w:val="kk-KZ"/>
              </w:rPr>
            </w:pPr>
            <w:r w:rsidRPr="00FA4042">
              <w:rPr>
                <w:rStyle w:val="ezkurwreuab5ozgtqnkl"/>
                <w:lang w:val="kk-KZ"/>
              </w:rPr>
              <w:t>МЕМСТ 7396.1-89 (МЭК 83-75) "Тұрмыстық және ұқсас мақсаттағы электр штепсельді қосқыштар. Негізгі өлшемдер " (C4 стандарты).</w:t>
            </w:r>
          </w:p>
          <w:p w14:paraId="45BC7989" w14:textId="77777777" w:rsidR="00FA4042" w:rsidRPr="00FA4042" w:rsidRDefault="00FA4042" w:rsidP="00FA4042">
            <w:pPr>
              <w:rPr>
                <w:rStyle w:val="ezkurwreuab5ozgtqnkl"/>
                <w:lang w:val="kk-KZ"/>
              </w:rPr>
            </w:pPr>
            <w:r w:rsidRPr="00FA4042">
              <w:rPr>
                <w:rStyle w:val="ezkurwreuab5ozgtqnkl"/>
                <w:lang w:val="kk-KZ"/>
              </w:rPr>
              <w:t>МЕМСТ 31947-2012. ГОСТ 15150-69 (Климаттық орындау). МЕМСТ-27483-87 (өрт қаупі).</w:t>
            </w:r>
          </w:p>
          <w:p w14:paraId="6A8F5D80" w14:textId="77777777" w:rsidR="00FA4042" w:rsidRPr="00FA4042" w:rsidRDefault="00FA4042" w:rsidP="00FA4042">
            <w:pPr>
              <w:rPr>
                <w:rStyle w:val="ezkurwreuab5ozgtqnkl"/>
                <w:lang w:val="kk-KZ"/>
              </w:rPr>
            </w:pPr>
            <w:r w:rsidRPr="00FA4042">
              <w:rPr>
                <w:rStyle w:val="ezkurwreuab5ozgtqnkl"/>
                <w:lang w:val="kk-KZ"/>
              </w:rPr>
              <w:t>МЕМСТ 8639-82. МЕМСТ 380-2005. МЕМСТ 8509-93, МЕМСТ 380-2005. МЕМСТ 2590-88, МЕМСТ 380-2005. МЕМСТ 24045-94.</w:t>
            </w:r>
          </w:p>
          <w:p w14:paraId="2C08A4A7" w14:textId="1902E473" w:rsidR="00452B90" w:rsidRPr="00005412" w:rsidRDefault="00FA4042" w:rsidP="00FA4042">
            <w:pPr>
              <w:rPr>
                <w:lang w:val="kk-KZ"/>
              </w:rPr>
            </w:pPr>
            <w:r w:rsidRPr="00FA4042">
              <w:rPr>
                <w:rStyle w:val="ezkurwreuab5ozgtqnkl"/>
                <w:lang w:val="kk-KZ"/>
              </w:rPr>
              <w:t>МЕМСТ 21963-2002. МЕМСТ 9467-75. МЕМСТ 9466-75. МЕМСТ 1050-88.  МЕМСТ 15150-69. МЕМСТ 15150-69. МЕМСТ 3134-78.</w:t>
            </w:r>
          </w:p>
        </w:tc>
      </w:tr>
      <w:tr w:rsidR="00452B90" w:rsidRPr="006050B0" w14:paraId="08F79B02" w14:textId="77777777" w:rsidTr="004D4F69">
        <w:tc>
          <w:tcPr>
            <w:tcW w:w="1019" w:type="pct"/>
          </w:tcPr>
          <w:p w14:paraId="64D4A9DB" w14:textId="4CB817EC" w:rsidR="00452B90" w:rsidRPr="00005412" w:rsidRDefault="00452B90" w:rsidP="00452B90">
            <w:pPr>
              <w:rPr>
                <w:lang w:val="kk-KZ"/>
              </w:rPr>
            </w:pPr>
            <w:r w:rsidRPr="00005412">
              <w:rPr>
                <w:color w:val="auto"/>
                <w:lang w:val="kk-KZ" w:eastAsia="en-US"/>
              </w:rPr>
              <w:lastRenderedPageBreak/>
              <w:t>Шыққан жылы</w:t>
            </w:r>
          </w:p>
        </w:tc>
        <w:tc>
          <w:tcPr>
            <w:tcW w:w="3981" w:type="pct"/>
          </w:tcPr>
          <w:p w14:paraId="4D852C0C" w14:textId="77777777" w:rsidR="00452B90" w:rsidRPr="00005412" w:rsidRDefault="00452B90" w:rsidP="00452B90">
            <w:pPr>
              <w:rPr>
                <w:lang w:val="kk-KZ"/>
              </w:rPr>
            </w:pPr>
          </w:p>
        </w:tc>
      </w:tr>
      <w:tr w:rsidR="00452B90" w:rsidRPr="006050B0" w14:paraId="51262B21" w14:textId="77777777" w:rsidTr="004D4F69">
        <w:tc>
          <w:tcPr>
            <w:tcW w:w="1019" w:type="pct"/>
          </w:tcPr>
          <w:p w14:paraId="1E025C9E" w14:textId="4D7A8E87" w:rsidR="00452B90" w:rsidRPr="00005412" w:rsidRDefault="00452B90" w:rsidP="00452B90">
            <w:pPr>
              <w:rPr>
                <w:lang w:val="kk-KZ"/>
              </w:rPr>
            </w:pPr>
            <w:r w:rsidRPr="00005412">
              <w:rPr>
                <w:color w:val="auto"/>
                <w:lang w:val="kk-KZ" w:eastAsia="en-US"/>
              </w:rPr>
              <w:t>Кепілдік мерзімі (айлар)</w:t>
            </w:r>
          </w:p>
        </w:tc>
        <w:tc>
          <w:tcPr>
            <w:tcW w:w="3981" w:type="pct"/>
          </w:tcPr>
          <w:p w14:paraId="5BA7D869" w14:textId="71BAAA0E" w:rsidR="00452B90" w:rsidRPr="00005412" w:rsidRDefault="00452B90" w:rsidP="00452B90">
            <w:pPr>
              <w:rPr>
                <w:lang w:val="kk-KZ"/>
              </w:rPr>
            </w:pPr>
            <w:r w:rsidRPr="00005412">
              <w:rPr>
                <w:color w:val="auto"/>
                <w:lang w:val="kk-KZ" w:eastAsia="en-US"/>
              </w:rPr>
              <w:t>12</w:t>
            </w:r>
          </w:p>
        </w:tc>
      </w:tr>
      <w:tr w:rsidR="00452B90" w:rsidRPr="00A25DA8" w14:paraId="52BD36B9" w14:textId="77777777" w:rsidTr="004D4F69">
        <w:trPr>
          <w:trHeight w:val="56"/>
        </w:trPr>
        <w:tc>
          <w:tcPr>
            <w:tcW w:w="1019" w:type="pct"/>
            <w:vMerge w:val="restart"/>
          </w:tcPr>
          <w:p w14:paraId="40517BE9" w14:textId="0C7631E6" w:rsidR="00452B90" w:rsidRPr="00005412" w:rsidRDefault="001D79BE" w:rsidP="00452B90">
            <w:pPr>
              <w:rPr>
                <w:lang w:val="kk-KZ"/>
              </w:rPr>
            </w:pPr>
            <w:r w:rsidRPr="00005412">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3981" w:type="pct"/>
          </w:tcPr>
          <w:p w14:paraId="48AB5ECF" w14:textId="77777777" w:rsidR="001D79BE" w:rsidRPr="00005412" w:rsidRDefault="001D79BE" w:rsidP="001D79BE">
            <w:pPr>
              <w:rPr>
                <w:lang w:val="kk-KZ"/>
              </w:rPr>
            </w:pPr>
            <w:r w:rsidRPr="00005412">
              <w:rPr>
                <w:lang w:val="kk-KZ"/>
              </w:rPr>
              <w:t>1. СЕРІКТІК СТАНЦИЯЛЫҚ ТАРАТҚЫШ ҚҰРАМЫ (бұдан әрі - Жабдық)</w:t>
            </w:r>
          </w:p>
          <w:p w14:paraId="7160FAEC" w14:textId="77777777" w:rsidR="001D79BE" w:rsidRPr="00005412" w:rsidRDefault="001D79BE" w:rsidP="001D79BE">
            <w:pPr>
              <w:rPr>
                <w:lang w:val="kk-KZ"/>
              </w:rPr>
            </w:pPr>
            <w:r w:rsidRPr="00005412">
              <w:rPr>
                <w:lang w:val="kk-KZ"/>
              </w:rPr>
              <w:t>Жабдық кем дегенде мыналарды қамтиды:</w:t>
            </w:r>
          </w:p>
          <w:p w14:paraId="308713C4" w14:textId="2D1781BB" w:rsidR="001D79BE" w:rsidRPr="00005412" w:rsidRDefault="001D79BE" w:rsidP="001D79BE">
            <w:pPr>
              <w:rPr>
                <w:lang w:val="kk-KZ"/>
              </w:rPr>
            </w:pPr>
            <w:r w:rsidRPr="00005412">
              <w:rPr>
                <w:lang w:val="kk-KZ"/>
              </w:rPr>
              <w:t>1) Қуатты күш</w:t>
            </w:r>
            <w:r w:rsidR="00F337DE" w:rsidRPr="00005412">
              <w:rPr>
                <w:lang w:val="kk-KZ"/>
              </w:rPr>
              <w:t>ейткіш (</w:t>
            </w:r>
            <w:r w:rsidR="00C87884" w:rsidRPr="00005412">
              <w:rPr>
                <w:lang w:val="kk-KZ"/>
              </w:rPr>
              <w:t>бұдан әрі</w:t>
            </w:r>
            <w:r w:rsidR="00F337DE" w:rsidRPr="00005412">
              <w:rPr>
                <w:lang w:val="kk-KZ"/>
              </w:rPr>
              <w:t xml:space="preserve"> – ҚК) – 2 дана</w:t>
            </w:r>
            <w:r w:rsidRPr="00005412">
              <w:rPr>
                <w:lang w:val="kk-KZ"/>
              </w:rPr>
              <w:t>;</w:t>
            </w:r>
          </w:p>
          <w:p w14:paraId="490E0C90" w14:textId="6075B32A" w:rsidR="001D79BE" w:rsidRPr="00005412" w:rsidRDefault="001D79BE" w:rsidP="001D79BE">
            <w:pPr>
              <w:rPr>
                <w:lang w:val="kk-KZ"/>
              </w:rPr>
            </w:pPr>
            <w:r w:rsidRPr="00005412">
              <w:rPr>
                <w:lang w:val="kk-KZ"/>
              </w:rPr>
              <w:t xml:space="preserve">2) </w:t>
            </w:r>
            <w:r w:rsidR="00641272" w:rsidRPr="00005412">
              <w:rPr>
                <w:lang w:val="kk-KZ"/>
              </w:rPr>
              <w:t xml:space="preserve">ҚК үшін </w:t>
            </w:r>
            <w:r w:rsidR="00641272">
              <w:rPr>
                <w:lang w:val="kk-KZ"/>
              </w:rPr>
              <w:t>а</w:t>
            </w:r>
            <w:r w:rsidRPr="00005412">
              <w:rPr>
                <w:lang w:val="kk-KZ"/>
              </w:rPr>
              <w:t>лынбалы ауа сүзг</w:t>
            </w:r>
            <w:r w:rsidR="00F337DE" w:rsidRPr="00005412">
              <w:rPr>
                <w:lang w:val="kk-KZ"/>
              </w:rPr>
              <w:t>ісі  – 2 дана</w:t>
            </w:r>
            <w:r w:rsidRPr="00005412">
              <w:rPr>
                <w:lang w:val="kk-KZ"/>
              </w:rPr>
              <w:t>;</w:t>
            </w:r>
          </w:p>
          <w:p w14:paraId="3B04B94B" w14:textId="2160CD15" w:rsidR="001D79BE" w:rsidRPr="00005412" w:rsidRDefault="001D79BE" w:rsidP="001D79BE">
            <w:pPr>
              <w:rPr>
                <w:lang w:val="kk-KZ"/>
              </w:rPr>
            </w:pPr>
            <w:r w:rsidRPr="00005412">
              <w:rPr>
                <w:lang w:val="kk-KZ"/>
              </w:rPr>
              <w:t xml:space="preserve">3) </w:t>
            </w:r>
            <w:r w:rsidR="00641272" w:rsidRPr="00005412">
              <w:rPr>
                <w:lang w:val="kk-KZ"/>
              </w:rPr>
              <w:t xml:space="preserve">ҚК </w:t>
            </w:r>
            <w:r w:rsidR="00641272">
              <w:rPr>
                <w:lang w:val="kk-KZ"/>
              </w:rPr>
              <w:t>к</w:t>
            </w:r>
            <w:r w:rsidRPr="00005412">
              <w:rPr>
                <w:lang w:val="kk-KZ"/>
              </w:rPr>
              <w:t>оммутация жүйесі (резервтеу схемасы 1:1) – 1 дана;</w:t>
            </w:r>
          </w:p>
          <w:p w14:paraId="3F4548F0" w14:textId="63F127DF" w:rsidR="001D79BE" w:rsidRPr="00005412" w:rsidRDefault="00F337DE" w:rsidP="001D79BE">
            <w:pPr>
              <w:rPr>
                <w:lang w:val="kk-KZ"/>
              </w:rPr>
            </w:pPr>
            <w:r w:rsidRPr="00005412">
              <w:rPr>
                <w:lang w:val="kk-KZ"/>
              </w:rPr>
              <w:t xml:space="preserve">4) </w:t>
            </w:r>
            <w:r w:rsidR="00641272" w:rsidRPr="00005412">
              <w:rPr>
                <w:lang w:val="kk-KZ"/>
              </w:rPr>
              <w:t xml:space="preserve">ҚК </w:t>
            </w:r>
            <w:r w:rsidR="00641272">
              <w:rPr>
                <w:lang w:val="kk-KZ"/>
              </w:rPr>
              <w:t>б</w:t>
            </w:r>
            <w:r w:rsidRPr="00005412">
              <w:rPr>
                <w:lang w:val="kk-KZ"/>
              </w:rPr>
              <w:t>асқару тақтасы – 1 дана</w:t>
            </w:r>
            <w:r w:rsidR="001D79BE" w:rsidRPr="00005412">
              <w:rPr>
                <w:lang w:val="kk-KZ"/>
              </w:rPr>
              <w:t>;</w:t>
            </w:r>
          </w:p>
          <w:p w14:paraId="600BFF18" w14:textId="246DFC4E" w:rsidR="001D79BE" w:rsidRPr="00005412" w:rsidRDefault="001D79BE" w:rsidP="001D79BE">
            <w:pPr>
              <w:rPr>
                <w:lang w:val="kk-KZ"/>
              </w:rPr>
            </w:pPr>
            <w:r w:rsidRPr="00005412">
              <w:rPr>
                <w:lang w:val="kk-KZ"/>
              </w:rPr>
              <w:t xml:space="preserve">5) </w:t>
            </w:r>
            <w:r w:rsidR="00641272" w:rsidRPr="00005412">
              <w:rPr>
                <w:lang w:val="kk-KZ"/>
              </w:rPr>
              <w:t xml:space="preserve">ҚК </w:t>
            </w:r>
            <w:r w:rsidR="00641272">
              <w:rPr>
                <w:lang w:val="kk-KZ"/>
              </w:rPr>
              <w:t>с</w:t>
            </w:r>
            <w:r w:rsidRPr="00005412">
              <w:rPr>
                <w:lang w:val="kk-KZ"/>
              </w:rPr>
              <w:t>ыртта орнат</w:t>
            </w:r>
            <w:r w:rsidR="00641272">
              <w:rPr>
                <w:lang w:val="kk-KZ"/>
              </w:rPr>
              <w:t>уға арналған монтаждық жақтау</w:t>
            </w:r>
            <w:r w:rsidRPr="00005412">
              <w:rPr>
                <w:lang w:val="kk-KZ"/>
              </w:rPr>
              <w:t xml:space="preserve"> және </w:t>
            </w:r>
            <w:r w:rsidR="00641272" w:rsidRPr="00005412">
              <w:rPr>
                <w:lang w:val="kk-KZ"/>
              </w:rPr>
              <w:t xml:space="preserve">ҚК </w:t>
            </w:r>
            <w:r w:rsidR="00641272">
              <w:rPr>
                <w:lang w:val="kk-KZ"/>
              </w:rPr>
              <w:t>коммутациялық жабдық</w:t>
            </w:r>
            <w:r w:rsidRPr="00005412">
              <w:rPr>
                <w:lang w:val="kk-KZ"/>
              </w:rPr>
              <w:t xml:space="preserve"> – 1 жинақ;</w:t>
            </w:r>
          </w:p>
          <w:p w14:paraId="474628BD" w14:textId="192C0C1B" w:rsidR="001D79BE" w:rsidRPr="00005412" w:rsidRDefault="001D79BE" w:rsidP="001D79BE">
            <w:pPr>
              <w:rPr>
                <w:lang w:val="kk-KZ"/>
              </w:rPr>
            </w:pPr>
            <w:r w:rsidRPr="00005412">
              <w:rPr>
                <w:lang w:val="kk-KZ"/>
              </w:rPr>
              <w:t>6) Екі арналы жоғары жиілікті түрлендіргіш  (</w:t>
            </w:r>
            <w:r w:rsidR="00C87884" w:rsidRPr="00005412">
              <w:rPr>
                <w:lang w:val="kk-KZ"/>
              </w:rPr>
              <w:t>бұдан әрі</w:t>
            </w:r>
            <w:r w:rsidRPr="00005412">
              <w:rPr>
                <w:lang w:val="kk-KZ"/>
              </w:rPr>
              <w:t xml:space="preserve"> </w:t>
            </w:r>
            <w:r w:rsidR="00F337DE" w:rsidRPr="00005412">
              <w:rPr>
                <w:lang w:val="kk-KZ"/>
              </w:rPr>
              <w:t>ЖЖТ) – 2 дана</w:t>
            </w:r>
            <w:r w:rsidRPr="00005412">
              <w:rPr>
                <w:lang w:val="kk-KZ"/>
              </w:rPr>
              <w:t>;</w:t>
            </w:r>
          </w:p>
          <w:p w14:paraId="6995BF83" w14:textId="7FE4C60B" w:rsidR="001D79BE" w:rsidRPr="00005412" w:rsidRDefault="001D79BE" w:rsidP="001D79BE">
            <w:pPr>
              <w:rPr>
                <w:lang w:val="kk-KZ"/>
              </w:rPr>
            </w:pPr>
            <w:r w:rsidRPr="00005412">
              <w:rPr>
                <w:lang w:val="kk-KZ"/>
              </w:rPr>
              <w:t xml:space="preserve">7) </w:t>
            </w:r>
            <w:r w:rsidR="00641272">
              <w:rPr>
                <w:lang w:val="kk-KZ"/>
              </w:rPr>
              <w:t>ЖЖТ коммутация блогы</w:t>
            </w:r>
            <w:r w:rsidRPr="00005412">
              <w:rPr>
                <w:lang w:val="kk-KZ"/>
              </w:rPr>
              <w:t xml:space="preserve"> (</w:t>
            </w:r>
            <w:r w:rsidR="00F337DE" w:rsidRPr="00005412">
              <w:rPr>
                <w:lang w:val="kk-KZ"/>
              </w:rPr>
              <w:t>резервтеу схемасы 1:1) – 1 дана</w:t>
            </w:r>
            <w:r w:rsidRPr="00005412">
              <w:rPr>
                <w:lang w:val="kk-KZ"/>
              </w:rPr>
              <w:t>;</w:t>
            </w:r>
          </w:p>
          <w:p w14:paraId="30E0F12A" w14:textId="7D0065FF" w:rsidR="001D79BE" w:rsidRPr="00005412" w:rsidRDefault="001D79BE" w:rsidP="001D79BE">
            <w:pPr>
              <w:rPr>
                <w:lang w:val="kk-KZ"/>
              </w:rPr>
            </w:pPr>
            <w:r w:rsidRPr="00005412">
              <w:rPr>
                <w:lang w:val="kk-KZ"/>
              </w:rPr>
              <w:t xml:space="preserve">8) </w:t>
            </w:r>
            <w:r w:rsidR="00641272">
              <w:rPr>
                <w:lang w:val="kk-KZ"/>
              </w:rPr>
              <w:t>ЖЖТ к</w:t>
            </w:r>
            <w:r w:rsidRPr="00005412">
              <w:rPr>
                <w:lang w:val="kk-KZ"/>
              </w:rPr>
              <w:t>оммутация жүйес</w:t>
            </w:r>
            <w:r w:rsidR="00641272">
              <w:rPr>
                <w:lang w:val="kk-KZ"/>
              </w:rPr>
              <w:t>ін басқару тақтасы</w:t>
            </w:r>
            <w:r w:rsidR="00F337DE" w:rsidRPr="00005412">
              <w:rPr>
                <w:lang w:val="kk-KZ"/>
              </w:rPr>
              <w:t xml:space="preserve"> – 1 дана</w:t>
            </w:r>
            <w:r w:rsidRPr="00005412">
              <w:rPr>
                <w:lang w:val="kk-KZ"/>
              </w:rPr>
              <w:t>;</w:t>
            </w:r>
          </w:p>
          <w:p w14:paraId="4090934D" w14:textId="1C9B7733" w:rsidR="001D79BE" w:rsidRPr="00005412" w:rsidRDefault="001D79BE" w:rsidP="001D79BE">
            <w:pPr>
              <w:rPr>
                <w:lang w:val="kk-KZ"/>
              </w:rPr>
            </w:pPr>
            <w:r w:rsidRPr="00005412">
              <w:rPr>
                <w:lang w:val="kk-KZ"/>
              </w:rPr>
              <w:t xml:space="preserve">9) </w:t>
            </w:r>
            <w:r w:rsidR="00641272" w:rsidRPr="00005412">
              <w:rPr>
                <w:lang w:val="kk-KZ"/>
              </w:rPr>
              <w:t xml:space="preserve">ЖЖТ </w:t>
            </w:r>
            <w:r w:rsidR="00641272">
              <w:rPr>
                <w:lang w:val="kk-KZ"/>
              </w:rPr>
              <w:t>б</w:t>
            </w:r>
            <w:r w:rsidRPr="00005412">
              <w:rPr>
                <w:lang w:val="kk-KZ"/>
              </w:rPr>
              <w:t xml:space="preserve">екіту жақтауы (арнайы панель) орнату үшін  және </w:t>
            </w:r>
            <w:r w:rsidR="00641272">
              <w:rPr>
                <w:lang w:val="kk-KZ"/>
              </w:rPr>
              <w:t>ЖЖТ коммутациялық жабдық</w:t>
            </w:r>
            <w:r w:rsidRPr="00005412">
              <w:rPr>
                <w:lang w:val="kk-KZ"/>
              </w:rPr>
              <w:t xml:space="preserve"> – 1 жинақ;</w:t>
            </w:r>
          </w:p>
          <w:p w14:paraId="7C8E54A3" w14:textId="198AA9CB" w:rsidR="00641272" w:rsidRDefault="00641272" w:rsidP="001D79BE">
            <w:pPr>
              <w:rPr>
                <w:lang w:val="kk-KZ"/>
              </w:rPr>
            </w:pPr>
            <w:r>
              <w:rPr>
                <w:lang w:val="kk-KZ"/>
              </w:rPr>
              <w:t>10) Б</w:t>
            </w:r>
            <w:r w:rsidRPr="00641272">
              <w:rPr>
                <w:lang w:val="kk-KZ"/>
              </w:rPr>
              <w:t>локаралық кабельдер жиынтығы (кабельдік секіргіштер) – 1 дана.;</w:t>
            </w:r>
          </w:p>
          <w:p w14:paraId="2D87D671" w14:textId="34715AAD" w:rsidR="001D79BE" w:rsidRPr="00005412" w:rsidRDefault="001D79BE" w:rsidP="001D79BE">
            <w:pPr>
              <w:rPr>
                <w:lang w:val="kk-KZ"/>
              </w:rPr>
            </w:pPr>
            <w:r w:rsidRPr="00005412">
              <w:rPr>
                <w:lang w:val="kk-KZ"/>
              </w:rPr>
              <w:t xml:space="preserve">11) </w:t>
            </w:r>
            <w:r w:rsidR="00641272" w:rsidRPr="00005412">
              <w:rPr>
                <w:lang w:val="kk-KZ"/>
              </w:rPr>
              <w:t xml:space="preserve">ҚК, ЖЖТ </w:t>
            </w:r>
            <w:r w:rsidR="00641272">
              <w:rPr>
                <w:lang w:val="kk-KZ"/>
              </w:rPr>
              <w:t>ж</w:t>
            </w:r>
            <w:r w:rsidRPr="00005412">
              <w:rPr>
                <w:lang w:val="kk-KZ"/>
              </w:rPr>
              <w:t>ұмысты бақылау және басқару үшін қосылатын кабельдер жиынтығы, коммутация жүйелерімен (кабельдік трассаның ұзындығына ке</w:t>
            </w:r>
            <w:r w:rsidR="00F337DE" w:rsidRPr="00005412">
              <w:rPr>
                <w:lang w:val="kk-KZ"/>
              </w:rPr>
              <w:t>мінде 70 м есептелген) – 1 дана</w:t>
            </w:r>
            <w:r w:rsidRPr="00005412">
              <w:rPr>
                <w:lang w:val="kk-KZ"/>
              </w:rPr>
              <w:t>;</w:t>
            </w:r>
          </w:p>
          <w:p w14:paraId="4F3A7AC0" w14:textId="5A064419" w:rsidR="001D79BE" w:rsidRPr="00005412" w:rsidRDefault="001D79BE" w:rsidP="001D79BE">
            <w:pPr>
              <w:rPr>
                <w:lang w:val="kk-KZ"/>
              </w:rPr>
            </w:pPr>
            <w:r w:rsidRPr="00005412">
              <w:rPr>
                <w:lang w:val="kk-KZ"/>
              </w:rPr>
              <w:t>12) "Кілтке" жабдықты орнатуға арналған материалдар мен бұйым</w:t>
            </w:r>
            <w:r w:rsidR="00F337DE" w:rsidRPr="00005412">
              <w:rPr>
                <w:lang w:val="kk-KZ"/>
              </w:rPr>
              <w:t>дар жиынтығы– 1 дана</w:t>
            </w:r>
            <w:r w:rsidRPr="00005412">
              <w:rPr>
                <w:lang w:val="kk-KZ"/>
              </w:rPr>
              <w:t>;</w:t>
            </w:r>
          </w:p>
          <w:p w14:paraId="1183FF74" w14:textId="77777777" w:rsidR="001D79BE" w:rsidRPr="00005412" w:rsidRDefault="001D79BE" w:rsidP="001D79BE">
            <w:pPr>
              <w:rPr>
                <w:lang w:val="kk-KZ"/>
              </w:rPr>
            </w:pPr>
            <w:r w:rsidRPr="00005412">
              <w:rPr>
                <w:lang w:val="kk-KZ"/>
              </w:rPr>
              <w:t>13) Қосалқы бөлшектер мен керек-жарақтар жиынтығы (бұдан әрі – ҚҚК) – 1 шт.</w:t>
            </w:r>
          </w:p>
          <w:p w14:paraId="219E58B1" w14:textId="0FEBC79B" w:rsidR="00452B90" w:rsidRPr="00005412" w:rsidRDefault="001D79BE" w:rsidP="001D79BE">
            <w:pPr>
              <w:rPr>
                <w:lang w:val="kk-KZ"/>
              </w:rPr>
            </w:pPr>
            <w:r w:rsidRPr="00005412">
              <w:rPr>
                <w:lang w:val="kk-KZ"/>
              </w:rPr>
              <w:t>Жабдық осы техникалық ерекшелікке сәйкес құжаттамамен қамтамасыз етілуі керек.</w:t>
            </w:r>
          </w:p>
        </w:tc>
      </w:tr>
      <w:tr w:rsidR="00452B90" w:rsidRPr="00A25DA8" w14:paraId="1547CFC6" w14:textId="77777777" w:rsidTr="004D4F69">
        <w:tc>
          <w:tcPr>
            <w:tcW w:w="1019" w:type="pct"/>
            <w:vMerge/>
          </w:tcPr>
          <w:p w14:paraId="3FE9286E" w14:textId="77777777" w:rsidR="00452B90" w:rsidRPr="00005412" w:rsidRDefault="00452B90" w:rsidP="00452B90">
            <w:pPr>
              <w:rPr>
                <w:lang w:val="kk-KZ"/>
              </w:rPr>
            </w:pPr>
          </w:p>
        </w:tc>
        <w:tc>
          <w:tcPr>
            <w:tcW w:w="3981" w:type="pct"/>
          </w:tcPr>
          <w:p w14:paraId="468C01F5" w14:textId="77777777" w:rsidR="001D79BE" w:rsidRPr="00005412" w:rsidRDefault="001D79BE" w:rsidP="001D79BE">
            <w:pPr>
              <w:rPr>
                <w:lang w:val="kk-KZ"/>
              </w:rPr>
            </w:pPr>
            <w:r w:rsidRPr="00005412">
              <w:rPr>
                <w:lang w:val="kk-KZ"/>
              </w:rPr>
              <w:t>2. ЖАБДЫҚҚА ТАЛАПТАР</w:t>
            </w:r>
          </w:p>
          <w:p w14:paraId="0433F065" w14:textId="77777777" w:rsidR="001D79BE" w:rsidRPr="00005412" w:rsidRDefault="001D79BE" w:rsidP="001D79BE">
            <w:pPr>
              <w:rPr>
                <w:lang w:val="kk-KZ"/>
              </w:rPr>
            </w:pPr>
            <w:r w:rsidRPr="00005412">
              <w:rPr>
                <w:lang w:val="kk-KZ"/>
              </w:rPr>
              <w:t>Барлық жеткізілетін жабдық жаңа және бұрын пайдаланылмаған болуы керек.</w:t>
            </w:r>
          </w:p>
          <w:p w14:paraId="579A04BE" w14:textId="0E5E2520" w:rsidR="001D79BE" w:rsidRPr="00005412" w:rsidRDefault="00C06912" w:rsidP="001D79BE">
            <w:pPr>
              <w:rPr>
                <w:lang w:val="kk-KZ"/>
              </w:rPr>
            </w:pPr>
            <w:r>
              <w:rPr>
                <w:lang w:val="kk-KZ"/>
              </w:rPr>
              <w:t>Жабдық L-</w:t>
            </w:r>
            <w:r w:rsidR="001D79BE" w:rsidRPr="00005412">
              <w:rPr>
                <w:lang w:val="kk-KZ"/>
              </w:rPr>
              <w:t>диапазонын</w:t>
            </w:r>
            <w:r>
              <w:rPr>
                <w:lang w:val="kk-KZ"/>
              </w:rPr>
              <w:t>дағы радиосигналдың жиілікті Ku-</w:t>
            </w:r>
            <w:r w:rsidR="001D79BE" w:rsidRPr="00005412">
              <w:rPr>
                <w:lang w:val="kk-KZ"/>
              </w:rPr>
              <w:t>диапазонына түрлендіруді және осы сигналды қуат тұрғысынан күшейтуді қамтамасыз етуі керек..</w:t>
            </w:r>
          </w:p>
          <w:p w14:paraId="4AB4D3C0" w14:textId="77777777" w:rsidR="001D79BE" w:rsidRPr="00005412" w:rsidRDefault="001D79BE" w:rsidP="001D79BE">
            <w:pPr>
              <w:rPr>
                <w:lang w:val="kk-KZ"/>
              </w:rPr>
            </w:pPr>
            <w:r w:rsidRPr="00005412">
              <w:rPr>
                <w:lang w:val="kk-KZ"/>
              </w:rPr>
              <w:t>Сыртқы жабдықтың барлық элементтері ашық ауада спутниктік антеннаға немесе оның жанында орнатуға арналған бір құрылымға біріктірілуі керек.</w:t>
            </w:r>
          </w:p>
          <w:p w14:paraId="162C47B7" w14:textId="77777777" w:rsidR="001D79BE" w:rsidRPr="00005412" w:rsidRDefault="001D79BE" w:rsidP="001D79BE">
            <w:pPr>
              <w:rPr>
                <w:lang w:val="kk-KZ"/>
              </w:rPr>
            </w:pPr>
            <w:r w:rsidRPr="00005412">
              <w:rPr>
                <w:lang w:val="kk-KZ"/>
              </w:rPr>
              <w:lastRenderedPageBreak/>
              <w:t>Берілген электронды жабдықтың барлық бөліктері көрсетілген функционалдылықты және бір-бірімен толық үйлесімділікті қамтамасыз етуі керек және тәулік бойы үздіксіз жұмыс істеуге арналған болуы керек 24×7×365 (тәулігіне 24 сағат, аптасына 7 күн, жылына 365 күн).</w:t>
            </w:r>
          </w:p>
          <w:p w14:paraId="3BC7FE97" w14:textId="77777777" w:rsidR="001D79BE" w:rsidRPr="00005412" w:rsidRDefault="001D79BE" w:rsidP="001D79BE">
            <w:pPr>
              <w:rPr>
                <w:lang w:val="kk-KZ"/>
              </w:rPr>
            </w:pPr>
            <w:r w:rsidRPr="00005412">
              <w:rPr>
                <w:lang w:val="kk-KZ"/>
              </w:rPr>
              <w:t>Барлық сыртқы электрондық жабдықтар кез-келген ауа-райына сай болуы керек.</w:t>
            </w:r>
          </w:p>
          <w:p w14:paraId="027EA8CC" w14:textId="77777777" w:rsidR="001D79BE" w:rsidRPr="00005412" w:rsidRDefault="001D79BE" w:rsidP="001D79BE">
            <w:pPr>
              <w:rPr>
                <w:lang w:val="kk-KZ"/>
              </w:rPr>
            </w:pPr>
            <w:r w:rsidRPr="00005412">
              <w:rPr>
                <w:lang w:val="kk-KZ"/>
              </w:rPr>
              <w:t>Телекоммуникация шкафында орнатуға арналған электрондық блоктар қос жерге қосу контактісі бар CEE 7 (Schuko) штепсельдері бар стандартты қуат сымдарымен жабдықталуы керек.</w:t>
            </w:r>
          </w:p>
          <w:p w14:paraId="77265996" w14:textId="582A2159" w:rsidR="00452B90" w:rsidRPr="00005412" w:rsidRDefault="001D79BE" w:rsidP="001D79BE">
            <w:pPr>
              <w:rPr>
                <w:lang w:val="kk-KZ"/>
              </w:rPr>
            </w:pPr>
            <w:r w:rsidRPr="00005412">
              <w:rPr>
                <w:lang w:val="kk-KZ"/>
              </w:rPr>
              <w:t>Жеткізуде материалдар мен керек-жарақтардың стандартты жиынтықтары, соның ішінде жа</w:t>
            </w:r>
            <w:r w:rsidR="0042555B">
              <w:rPr>
                <w:lang w:val="kk-KZ"/>
              </w:rPr>
              <w:t>бдық өндірушілері жеткізілетін Ж</w:t>
            </w:r>
            <w:r w:rsidRPr="00005412">
              <w:rPr>
                <w:lang w:val="kk-KZ"/>
              </w:rPr>
              <w:t>абдықты орнату үшін ұсынатындар болуы керек.</w:t>
            </w:r>
          </w:p>
        </w:tc>
      </w:tr>
      <w:tr w:rsidR="00452B90" w:rsidRPr="00A25DA8" w14:paraId="10BAB608" w14:textId="77777777" w:rsidTr="004D4F69">
        <w:tc>
          <w:tcPr>
            <w:tcW w:w="1019" w:type="pct"/>
            <w:vMerge/>
          </w:tcPr>
          <w:p w14:paraId="7EFA9134" w14:textId="77777777" w:rsidR="00452B90" w:rsidRPr="00005412" w:rsidRDefault="00452B90" w:rsidP="00452B90">
            <w:pPr>
              <w:rPr>
                <w:lang w:val="kk-KZ"/>
              </w:rPr>
            </w:pPr>
          </w:p>
        </w:tc>
        <w:tc>
          <w:tcPr>
            <w:tcW w:w="3981" w:type="pct"/>
          </w:tcPr>
          <w:p w14:paraId="25EAB9CA" w14:textId="77777777" w:rsidR="001D79BE" w:rsidRPr="00005412" w:rsidRDefault="001D79BE" w:rsidP="001D79BE">
            <w:pPr>
              <w:rPr>
                <w:lang w:val="kk-KZ"/>
              </w:rPr>
            </w:pPr>
            <w:r w:rsidRPr="00005412">
              <w:rPr>
                <w:lang w:val="kk-KZ"/>
              </w:rPr>
              <w:t>2.1. ҚК ҚОЙЫЛАТЫН ТАЛАПТАР</w:t>
            </w:r>
          </w:p>
          <w:p w14:paraId="38E63919" w14:textId="186F35BA" w:rsidR="001D79BE" w:rsidRPr="00005412" w:rsidRDefault="001D79BE" w:rsidP="001D79BE">
            <w:pPr>
              <w:rPr>
                <w:lang w:val="kk-KZ"/>
              </w:rPr>
            </w:pPr>
            <w:r w:rsidRPr="00005412">
              <w:rPr>
                <w:lang w:val="kk-KZ"/>
              </w:rPr>
              <w:t>ҚК қозғалатын толқын шамдарында орындалуы керек (</w:t>
            </w:r>
            <w:r w:rsidR="00C87884" w:rsidRPr="00005412">
              <w:rPr>
                <w:lang w:val="kk-KZ"/>
              </w:rPr>
              <w:t>бұдан әр</w:t>
            </w:r>
            <w:r w:rsidRPr="00005412">
              <w:rPr>
                <w:lang w:val="kk-KZ"/>
              </w:rPr>
              <w:t xml:space="preserve"> </w:t>
            </w:r>
            <w:r w:rsidR="00C87884" w:rsidRPr="00005412">
              <w:rPr>
                <w:lang w:val="kk-KZ"/>
              </w:rPr>
              <w:t xml:space="preserve">– </w:t>
            </w:r>
            <w:r w:rsidRPr="00005412">
              <w:rPr>
                <w:lang w:val="kk-KZ"/>
              </w:rPr>
              <w:t>ҚТШ) мәжбүрлі ауа салқындату арқылы.</w:t>
            </w:r>
          </w:p>
          <w:p w14:paraId="73294F31" w14:textId="77777777" w:rsidR="001D79BE" w:rsidRPr="00005412" w:rsidRDefault="001D79BE" w:rsidP="001D79BE">
            <w:pPr>
              <w:rPr>
                <w:lang w:val="kk-KZ"/>
              </w:rPr>
            </w:pPr>
            <w:r w:rsidRPr="00005412">
              <w:rPr>
                <w:lang w:val="kk-KZ"/>
              </w:rPr>
              <w:t>ҚК қамтамасыз ететін құрылғыларды қамтуы керек:</w:t>
            </w:r>
          </w:p>
          <w:p w14:paraId="12D00636" w14:textId="77777777" w:rsidR="001D79BE" w:rsidRPr="00005412" w:rsidRDefault="001D79BE" w:rsidP="001D79BE">
            <w:pPr>
              <w:rPr>
                <w:lang w:val="kk-KZ"/>
              </w:rPr>
            </w:pPr>
            <w:r w:rsidRPr="00005412">
              <w:rPr>
                <w:lang w:val="kk-KZ"/>
              </w:rPr>
              <w:t>– сызықтандыру (амплитудалық сипаттаманың сызықтық бөлігін кеңейту мақсатында);</w:t>
            </w:r>
          </w:p>
          <w:p w14:paraId="518AFF63" w14:textId="16129DE2" w:rsidR="001D79BE" w:rsidRPr="00005412" w:rsidRDefault="001D79BE" w:rsidP="001D79BE">
            <w:pPr>
              <w:rPr>
                <w:lang w:val="kk-KZ"/>
              </w:rPr>
            </w:pPr>
            <w:r w:rsidRPr="00005412">
              <w:rPr>
                <w:lang w:val="kk-KZ"/>
              </w:rPr>
              <w:t xml:space="preserve">– </w:t>
            </w:r>
            <w:r w:rsidR="00C87884" w:rsidRPr="00005412">
              <w:rPr>
                <w:lang w:val="kk-KZ"/>
              </w:rPr>
              <w:t>р</w:t>
            </w:r>
            <w:r w:rsidRPr="00005412">
              <w:rPr>
                <w:lang w:val="kk-KZ"/>
              </w:rPr>
              <w:t>еттелетін аттенюатормен алдын ала күшейту;</w:t>
            </w:r>
          </w:p>
          <w:p w14:paraId="5C745487" w14:textId="77777777" w:rsidR="001D79BE" w:rsidRPr="00005412" w:rsidRDefault="001D79BE" w:rsidP="001D79BE">
            <w:pPr>
              <w:rPr>
                <w:lang w:val="kk-KZ"/>
              </w:rPr>
            </w:pPr>
            <w:r w:rsidRPr="00005412">
              <w:rPr>
                <w:lang w:val="kk-KZ"/>
              </w:rPr>
              <w:t>– шағылысқан артық қуаттан автоматты қорғау;</w:t>
            </w:r>
          </w:p>
          <w:p w14:paraId="75DB9788" w14:textId="77777777" w:rsidR="001D79BE" w:rsidRPr="00005412" w:rsidRDefault="001D79BE" w:rsidP="001D79BE">
            <w:pPr>
              <w:rPr>
                <w:lang w:val="kk-KZ"/>
              </w:rPr>
            </w:pPr>
            <w:r w:rsidRPr="00005412">
              <w:rPr>
                <w:lang w:val="kk-KZ"/>
              </w:rPr>
              <w:t>– жабдықтың ақауларын жазу, оқиғалар статистикасын жинау және сақтау.</w:t>
            </w:r>
          </w:p>
          <w:p w14:paraId="04512A1B" w14:textId="77777777" w:rsidR="001D79BE" w:rsidRPr="00005412" w:rsidRDefault="001D79BE" w:rsidP="001D79BE">
            <w:pPr>
              <w:rPr>
                <w:lang w:val="kk-KZ"/>
              </w:rPr>
            </w:pPr>
            <w:r w:rsidRPr="00005412">
              <w:rPr>
                <w:lang w:val="kk-KZ"/>
              </w:rPr>
              <w:t>ҚК коэффициенттері реттелуі керек және жұмыс температурасының диапазонында 1 дБ-ден аспауы мүмкін.</w:t>
            </w:r>
          </w:p>
          <w:p w14:paraId="38C8FE4A" w14:textId="77777777" w:rsidR="001D79BE" w:rsidRPr="00005412" w:rsidRDefault="001D79BE" w:rsidP="001D79BE">
            <w:pPr>
              <w:rPr>
                <w:lang w:val="kk-KZ"/>
              </w:rPr>
            </w:pPr>
            <w:r w:rsidRPr="00005412">
              <w:rPr>
                <w:lang w:val="kk-KZ"/>
              </w:rPr>
              <w:t xml:space="preserve">ҚК корпустарда басқару элементтері мен негізгі жұмыс режимдерінің көрсеткіші болуы керек. </w:t>
            </w:r>
          </w:p>
          <w:p w14:paraId="11D0245E" w14:textId="77777777" w:rsidR="001D79BE" w:rsidRPr="00005412" w:rsidRDefault="001D79BE" w:rsidP="001D79BE">
            <w:pPr>
              <w:rPr>
                <w:lang w:val="kk-KZ"/>
              </w:rPr>
            </w:pPr>
            <w:r w:rsidRPr="00005412">
              <w:rPr>
                <w:lang w:val="kk-KZ"/>
              </w:rPr>
              <w:t>Әрбір ҚК салқындату жүйесінің кірісінде диаметрі кемінде 1 мм ластаушы бөлшектерден ауаны алдын ала сүзуді қамтамасыз ететін алынбалы қабылдау сүзгісі орнатылуы керек.</w:t>
            </w:r>
          </w:p>
          <w:p w14:paraId="790FE890" w14:textId="77777777" w:rsidR="001D79BE" w:rsidRPr="00005412" w:rsidRDefault="001D79BE" w:rsidP="001D79BE">
            <w:pPr>
              <w:rPr>
                <w:lang w:val="kk-KZ"/>
              </w:rPr>
            </w:pPr>
            <w:r w:rsidRPr="00005412">
              <w:rPr>
                <w:lang w:val="kk-KZ"/>
              </w:rPr>
              <w:t>ҚК жинағының конструкциясы ҚК жүйесінің кез келген бірлігін бөлшектеуді қажет етпей, кіріс ауа сүзгілерін еркін орнатуға және алып тастауға мүмкіндік беруі керек.</w:t>
            </w:r>
          </w:p>
          <w:p w14:paraId="7259C1EA" w14:textId="77777777" w:rsidR="001D79BE" w:rsidRPr="00005412" w:rsidRDefault="001D79BE" w:rsidP="001D79BE">
            <w:pPr>
              <w:rPr>
                <w:lang w:val="kk-KZ"/>
              </w:rPr>
            </w:pPr>
            <w:r w:rsidRPr="00005412">
              <w:rPr>
                <w:lang w:val="kk-KZ"/>
              </w:rPr>
              <w:t>ҚК коммутация жүйесі 1:1 схемасы бойынша қуат күшейткіштерінің автоматты резервін қамтамасыз етуі керек.</w:t>
            </w:r>
          </w:p>
          <w:p w14:paraId="78711388" w14:textId="77777777" w:rsidR="001D79BE" w:rsidRPr="00005412" w:rsidRDefault="001D79BE" w:rsidP="001D79BE">
            <w:pPr>
              <w:rPr>
                <w:lang w:val="kk-KZ"/>
              </w:rPr>
            </w:pPr>
            <w:r w:rsidRPr="00005412">
              <w:rPr>
                <w:lang w:val="kk-KZ"/>
              </w:rPr>
              <w:t>ҚК коммутация жүйесі мыналарды қамтуы керек:</w:t>
            </w:r>
          </w:p>
          <w:p w14:paraId="25074D68" w14:textId="77777777" w:rsidR="001D79BE" w:rsidRPr="00005412" w:rsidRDefault="001D79BE" w:rsidP="001D79BE">
            <w:pPr>
              <w:rPr>
                <w:lang w:val="kk-KZ"/>
              </w:rPr>
            </w:pPr>
            <w:r w:rsidRPr="00005412">
              <w:rPr>
                <w:lang w:val="kk-KZ"/>
              </w:rPr>
              <w:t>– кемінде 750 Вт қуатқа есептелген кем дегенде 1 (бір) балласт жүктемесі;</w:t>
            </w:r>
          </w:p>
          <w:p w14:paraId="24315225" w14:textId="77777777" w:rsidR="001D79BE" w:rsidRPr="00005412" w:rsidRDefault="001D79BE" w:rsidP="001D79BE">
            <w:pPr>
              <w:rPr>
                <w:lang w:val="kk-KZ"/>
              </w:rPr>
            </w:pPr>
            <w:r w:rsidRPr="00005412">
              <w:rPr>
                <w:lang w:val="kk-KZ"/>
              </w:rPr>
              <w:t>– WR75 фланецтері бар кем дегенде 1 (бір) толқындық қосқыш;</w:t>
            </w:r>
          </w:p>
          <w:p w14:paraId="1329143C" w14:textId="77777777" w:rsidR="001D79BE" w:rsidRPr="00005412" w:rsidRDefault="001D79BE" w:rsidP="001D79BE">
            <w:pPr>
              <w:rPr>
                <w:lang w:val="kk-KZ"/>
              </w:rPr>
            </w:pPr>
            <w:r w:rsidRPr="00005412">
              <w:rPr>
                <w:lang w:val="kk-KZ"/>
              </w:rPr>
              <w:t>– толқын өткізгіш қосқышты басқаратын және бақылайтын кем дегенде 1 (бір) электрондық құрылғы;</w:t>
            </w:r>
          </w:p>
          <w:p w14:paraId="29F9FD84" w14:textId="77777777" w:rsidR="001D79BE" w:rsidRPr="00005412" w:rsidRDefault="001D79BE" w:rsidP="001D79BE">
            <w:pPr>
              <w:rPr>
                <w:lang w:val="kk-KZ"/>
              </w:rPr>
            </w:pPr>
            <w:r w:rsidRPr="00005412">
              <w:rPr>
                <w:lang w:val="kk-KZ"/>
              </w:rPr>
              <w:t>– барлық қажетті толқындық бөлімдер;</w:t>
            </w:r>
          </w:p>
          <w:p w14:paraId="767F81DF" w14:textId="4FABC2CA" w:rsidR="001D79BE" w:rsidRPr="00005412" w:rsidRDefault="00D178B9" w:rsidP="001D79BE">
            <w:pPr>
              <w:rPr>
                <w:lang w:val="kk-KZ"/>
              </w:rPr>
            </w:pPr>
            <w:r>
              <w:rPr>
                <w:lang w:val="kk-KZ"/>
              </w:rPr>
              <w:t>– ж</w:t>
            </w:r>
            <w:r w:rsidR="001D79BE" w:rsidRPr="00005412">
              <w:rPr>
                <w:lang w:val="kk-KZ"/>
              </w:rPr>
              <w:t>үйенің шығысында және балласттық жүктеменің алдында орнатылған кемінде 2 (екі) бағытталған толқын өткізгіш қосқыштар тармақталу мүмкіндігімен түсетін және шағылысқан толқындар;</w:t>
            </w:r>
          </w:p>
          <w:p w14:paraId="14A64ED0" w14:textId="77777777" w:rsidR="001D79BE" w:rsidRPr="00005412" w:rsidRDefault="001D79BE" w:rsidP="001D79BE">
            <w:pPr>
              <w:rPr>
                <w:lang w:val="kk-KZ"/>
              </w:rPr>
            </w:pPr>
            <w:r w:rsidRPr="00005412">
              <w:rPr>
                <w:lang w:val="kk-KZ"/>
              </w:rPr>
              <w:t>– кемінде 1 (бір) кіріс сигналының бөлгіші (Кu-диапазон), N-типті «ұя» қосқыштары бар;</w:t>
            </w:r>
          </w:p>
          <w:p w14:paraId="4B2A2C59" w14:textId="77FB417C" w:rsidR="001D79BE" w:rsidRPr="00005412" w:rsidRDefault="001D79BE" w:rsidP="001D79BE">
            <w:pPr>
              <w:rPr>
                <w:lang w:val="kk-KZ"/>
              </w:rPr>
            </w:pPr>
            <w:r w:rsidRPr="00005412">
              <w:rPr>
                <w:lang w:val="kk-KZ"/>
              </w:rPr>
              <w:t>– орнатылған қосқыштары бар барлық қажетті қосу кабельдері (сигнал</w:t>
            </w:r>
            <w:r w:rsidR="00D178B9">
              <w:rPr>
                <w:lang w:val="kk-KZ"/>
              </w:rPr>
              <w:t>дық</w:t>
            </w:r>
            <w:r w:rsidRPr="00005412">
              <w:rPr>
                <w:lang w:val="kk-KZ"/>
              </w:rPr>
              <w:t>, басқару және т.б.).</w:t>
            </w:r>
          </w:p>
          <w:p w14:paraId="2BF4214F" w14:textId="40F05C60" w:rsidR="001D79BE" w:rsidRPr="00005412" w:rsidRDefault="001D79BE" w:rsidP="001D79BE">
            <w:pPr>
              <w:rPr>
                <w:lang w:val="kk-KZ"/>
              </w:rPr>
            </w:pPr>
            <w:r w:rsidRPr="00005412">
              <w:rPr>
                <w:lang w:val="kk-KZ"/>
              </w:rPr>
              <w:t>Әрбір ҚК жинақтағы 3x2,5</w:t>
            </w:r>
            <w:r w:rsidR="00005412">
              <w:rPr>
                <w:lang w:val="kk-KZ"/>
              </w:rPr>
              <w:t xml:space="preserve"> шаршы</w:t>
            </w:r>
            <w:r w:rsidRPr="00005412">
              <w:rPr>
                <w:lang w:val="kk-KZ"/>
              </w:rPr>
              <w:t xml:space="preserve"> мм</w:t>
            </w:r>
            <w:r w:rsidR="00005412">
              <w:rPr>
                <w:lang w:val="kk-KZ"/>
              </w:rPr>
              <w:t>.</w:t>
            </w:r>
            <w:r w:rsidRPr="00005412">
              <w:rPr>
                <w:lang w:val="kk-KZ"/>
              </w:rPr>
              <w:t xml:space="preserve"> қуат кабелімен үйлесімді қуат қосқышымен жабдықталуы керек (кабель сипаттамалары </w:t>
            </w:r>
            <w:r w:rsidR="00D178B9" w:rsidRPr="00D178B9">
              <w:rPr>
                <w:lang w:val="kk-KZ"/>
              </w:rPr>
              <w:t>«</w:t>
            </w:r>
            <w:r w:rsidRPr="00005412">
              <w:rPr>
                <w:lang w:val="kk-KZ"/>
              </w:rPr>
              <w:t>ҚК орнатуға арналған материалдар мен бұйымдар жиынтығына қойылатын талаптар» бөлімінде берілген).</w:t>
            </w:r>
          </w:p>
          <w:p w14:paraId="4FAE9868" w14:textId="77777777" w:rsidR="001D79BE" w:rsidRPr="00005412" w:rsidRDefault="001D79BE" w:rsidP="001D79BE">
            <w:pPr>
              <w:rPr>
                <w:lang w:val="kk-KZ"/>
              </w:rPr>
            </w:pPr>
            <w:r w:rsidRPr="00005412">
              <w:rPr>
                <w:lang w:val="kk-KZ"/>
              </w:rPr>
              <w:t>Басқару панелі тереңдігі 800 мм стандартты 19 дюймдік телекоммуникациялық шкафқа орнату үшін барлық қажетті бекіткіштермен және бағыттаушылармен жабдықталуы керек.</w:t>
            </w:r>
          </w:p>
          <w:p w14:paraId="7819BD45" w14:textId="77777777" w:rsidR="001D79BE" w:rsidRPr="00005412" w:rsidRDefault="001D79BE" w:rsidP="001D79BE">
            <w:pPr>
              <w:rPr>
                <w:lang w:val="kk-KZ"/>
              </w:rPr>
            </w:pPr>
            <w:r w:rsidRPr="00005412">
              <w:rPr>
                <w:lang w:val="kk-KZ"/>
              </w:rPr>
              <w:lastRenderedPageBreak/>
              <w:t>Басқару тақтасы келесі функцияларды қамтамасыз етуі керек:</w:t>
            </w:r>
          </w:p>
          <w:p w14:paraId="0E7F0B10" w14:textId="77777777" w:rsidR="001D79BE" w:rsidRPr="00005412" w:rsidRDefault="001D79BE" w:rsidP="001D79BE">
            <w:pPr>
              <w:rPr>
                <w:lang w:val="kk-KZ"/>
              </w:rPr>
            </w:pPr>
            <w:r w:rsidRPr="00005412">
              <w:rPr>
                <w:lang w:val="kk-KZ"/>
              </w:rPr>
              <w:t>– күшейткіш коммутация жүйесін қашықтан басқару және ҚК;</w:t>
            </w:r>
          </w:p>
          <w:p w14:paraId="3AD81631" w14:textId="77777777" w:rsidR="001D79BE" w:rsidRPr="00005412" w:rsidRDefault="001D79BE" w:rsidP="001D79BE">
            <w:pPr>
              <w:rPr>
                <w:lang w:val="kk-KZ"/>
              </w:rPr>
            </w:pPr>
            <w:r w:rsidRPr="00005412">
              <w:rPr>
                <w:lang w:val="kk-KZ"/>
              </w:rPr>
              <w:t>– жабдықтың күйін және жұмыс режимдерін қашықтан бақылау;</w:t>
            </w:r>
          </w:p>
          <w:p w14:paraId="0ED8242E" w14:textId="77777777" w:rsidR="001D79BE" w:rsidRPr="00005412" w:rsidRDefault="001D79BE" w:rsidP="001D79BE">
            <w:pPr>
              <w:rPr>
                <w:lang w:val="kk-KZ"/>
              </w:rPr>
            </w:pPr>
            <w:r w:rsidRPr="00005412">
              <w:rPr>
                <w:lang w:val="kk-KZ"/>
              </w:rPr>
              <w:t>– төтенше жағдайлар кезінде жабдықтың жұмыс режимдерін бақылау;</w:t>
            </w:r>
          </w:p>
          <w:p w14:paraId="14F0AC0A" w14:textId="77777777" w:rsidR="001D79BE" w:rsidRPr="00005412" w:rsidRDefault="001D79BE" w:rsidP="001D79BE">
            <w:pPr>
              <w:rPr>
                <w:lang w:val="kk-KZ"/>
              </w:rPr>
            </w:pPr>
            <w:r w:rsidRPr="00005412">
              <w:rPr>
                <w:lang w:val="kk-KZ"/>
              </w:rPr>
              <w:t>– төтенше жағдай кезінде немесе оператордың бұйрығы бойынша резервке автоматты көшуді басқару;</w:t>
            </w:r>
          </w:p>
          <w:p w14:paraId="7004BF5E" w14:textId="77777777" w:rsidR="001D79BE" w:rsidRPr="00005412" w:rsidRDefault="001D79BE" w:rsidP="001D79BE">
            <w:pPr>
              <w:rPr>
                <w:lang w:val="kk-KZ"/>
              </w:rPr>
            </w:pPr>
            <w:r w:rsidRPr="00005412">
              <w:rPr>
                <w:lang w:val="kk-KZ"/>
              </w:rPr>
              <w:t>– жабдықтың ақауларын тіркеу;</w:t>
            </w:r>
          </w:p>
          <w:p w14:paraId="012E5AC9" w14:textId="77777777" w:rsidR="001D79BE" w:rsidRPr="00005412" w:rsidRDefault="001D79BE" w:rsidP="001D79BE">
            <w:pPr>
              <w:rPr>
                <w:lang w:val="kk-KZ"/>
              </w:rPr>
            </w:pPr>
            <w:r w:rsidRPr="00005412">
              <w:rPr>
                <w:lang w:val="kk-KZ"/>
              </w:rPr>
              <w:t>– оқиғалардың статистикасын жинау;</w:t>
            </w:r>
          </w:p>
          <w:p w14:paraId="6A5D7834" w14:textId="77777777" w:rsidR="001D79BE" w:rsidRPr="00005412" w:rsidRDefault="001D79BE" w:rsidP="001D79BE">
            <w:pPr>
              <w:rPr>
                <w:lang w:val="kk-KZ"/>
              </w:rPr>
            </w:pPr>
            <w:r w:rsidRPr="00005412">
              <w:rPr>
                <w:lang w:val="kk-KZ"/>
              </w:rPr>
              <w:t>– оқиғаларды ішкі жадта сақтау.</w:t>
            </w:r>
          </w:p>
          <w:p w14:paraId="1ED96306" w14:textId="77777777" w:rsidR="001D79BE" w:rsidRPr="00005412" w:rsidRDefault="001D79BE" w:rsidP="001D79BE">
            <w:pPr>
              <w:rPr>
                <w:lang w:val="kk-KZ"/>
              </w:rPr>
            </w:pPr>
            <w:r w:rsidRPr="00005412">
              <w:rPr>
                <w:lang w:val="kk-KZ"/>
              </w:rPr>
              <w:t xml:space="preserve">Басқару панелінде сенсорлық экран болуы керек, ол мыналарды қамтамасыз етуі керек: </w:t>
            </w:r>
          </w:p>
          <w:p w14:paraId="14B88CFD" w14:textId="77777777" w:rsidR="001D79BE" w:rsidRPr="00005412" w:rsidRDefault="001D79BE" w:rsidP="001D79BE">
            <w:pPr>
              <w:rPr>
                <w:lang w:val="kk-KZ"/>
              </w:rPr>
            </w:pPr>
            <w:r w:rsidRPr="00005412">
              <w:rPr>
                <w:lang w:val="kk-KZ"/>
              </w:rPr>
              <w:t>– интуитивті мәзірді шарлау;</w:t>
            </w:r>
          </w:p>
          <w:p w14:paraId="0705750B" w14:textId="77777777" w:rsidR="001D79BE" w:rsidRPr="00005412" w:rsidRDefault="001D79BE" w:rsidP="001D79BE">
            <w:pPr>
              <w:rPr>
                <w:lang w:val="kk-KZ"/>
              </w:rPr>
            </w:pPr>
            <w:r w:rsidRPr="00005412">
              <w:rPr>
                <w:lang w:val="kk-KZ"/>
              </w:rPr>
              <w:t>– көрсету: ҚК қосқыш күйі, күшейткіш  және параметрлері, параметр мәзірі, оқиғалар журналы, қашықтан және жергілікті басқару көрсеткіші;</w:t>
            </w:r>
          </w:p>
          <w:p w14:paraId="7767E422" w14:textId="77777777" w:rsidR="001D79BE" w:rsidRPr="00005412" w:rsidRDefault="001D79BE" w:rsidP="001D79BE">
            <w:pPr>
              <w:rPr>
                <w:lang w:val="kk-KZ"/>
              </w:rPr>
            </w:pPr>
            <w:r w:rsidRPr="00005412">
              <w:rPr>
                <w:lang w:val="kk-KZ"/>
              </w:rPr>
              <w:t>– жергілікті/қашықтан басқару режимдерін ауыстыру;</w:t>
            </w:r>
          </w:p>
          <w:p w14:paraId="67A7F4F2" w14:textId="77777777" w:rsidR="001D79BE" w:rsidRPr="00005412" w:rsidRDefault="001D79BE" w:rsidP="001D79BE">
            <w:pPr>
              <w:rPr>
                <w:lang w:val="kk-KZ"/>
              </w:rPr>
            </w:pPr>
            <w:r w:rsidRPr="00005412">
              <w:rPr>
                <w:lang w:val="kk-KZ"/>
              </w:rPr>
              <w:t>– ауыстырып-қосқыштың орнын таңдау (қосқыш құрылғы);</w:t>
            </w:r>
          </w:p>
          <w:p w14:paraId="316CC6D9" w14:textId="77777777" w:rsidR="001D79BE" w:rsidRPr="00005412" w:rsidRDefault="001D79BE" w:rsidP="001D79BE">
            <w:pPr>
              <w:rPr>
                <w:lang w:val="kk-KZ"/>
              </w:rPr>
            </w:pPr>
            <w:r w:rsidRPr="00005412">
              <w:rPr>
                <w:lang w:val="kk-KZ"/>
              </w:rPr>
              <w:t>– автоматты және қолмен басқару режимдеріне ауысу;</w:t>
            </w:r>
          </w:p>
          <w:p w14:paraId="351551FE" w14:textId="77777777" w:rsidR="001D79BE" w:rsidRPr="00005412" w:rsidRDefault="001D79BE" w:rsidP="001D79BE">
            <w:pPr>
              <w:rPr>
                <w:lang w:val="kk-KZ"/>
              </w:rPr>
            </w:pPr>
            <w:r w:rsidRPr="00005412">
              <w:rPr>
                <w:lang w:val="kk-KZ"/>
              </w:rPr>
              <w:t>– жұмыс (негізгі) күшейткішті таңдау;</w:t>
            </w:r>
          </w:p>
          <w:p w14:paraId="0DF74AFA" w14:textId="77777777" w:rsidR="001D79BE" w:rsidRPr="00005412" w:rsidRDefault="001D79BE" w:rsidP="001D79BE">
            <w:pPr>
              <w:rPr>
                <w:lang w:val="kk-KZ"/>
              </w:rPr>
            </w:pPr>
            <w:r w:rsidRPr="00005412">
              <w:rPr>
                <w:lang w:val="kk-KZ"/>
              </w:rPr>
              <w:t>– бөлек күшейткішті жіберу немесе күту режиміне ауыстыру (күту режимі);</w:t>
            </w:r>
          </w:p>
          <w:p w14:paraId="63041A28" w14:textId="77777777" w:rsidR="001D79BE" w:rsidRPr="00005412" w:rsidRDefault="001D79BE" w:rsidP="001D79BE">
            <w:pPr>
              <w:rPr>
                <w:lang w:val="kk-KZ"/>
              </w:rPr>
            </w:pPr>
            <w:r w:rsidRPr="00005412">
              <w:rPr>
                <w:lang w:val="kk-KZ"/>
              </w:rPr>
              <w:t>–  ҚК және басқару панелінің қателіктерін қарау және қалпына келтіру;</w:t>
            </w:r>
          </w:p>
          <w:p w14:paraId="2F6C595B" w14:textId="6DDB031B" w:rsidR="001D79BE" w:rsidRPr="00005412" w:rsidRDefault="001D79BE" w:rsidP="001D79BE">
            <w:pPr>
              <w:rPr>
                <w:lang w:val="kk-KZ"/>
              </w:rPr>
            </w:pPr>
            <w:r w:rsidRPr="00005412">
              <w:rPr>
                <w:lang w:val="kk-KZ"/>
              </w:rPr>
              <w:t>– күшейту деңгейін реттеу және өшіру күшейту дең</w:t>
            </w:r>
            <w:r w:rsidR="00C06912">
              <w:rPr>
                <w:lang w:val="kk-KZ"/>
              </w:rPr>
              <w:t xml:space="preserve">гейін реттеу және таңдалған ҚК </w:t>
            </w:r>
            <w:r w:rsidRPr="00005412">
              <w:rPr>
                <w:lang w:val="kk-KZ"/>
              </w:rPr>
              <w:t>ЖЖ сигналын өшіру</w:t>
            </w:r>
          </w:p>
          <w:p w14:paraId="6AACD651" w14:textId="07CEDE5E" w:rsidR="001D79BE" w:rsidRPr="00005412" w:rsidRDefault="001D79BE" w:rsidP="001D79BE">
            <w:pPr>
              <w:rPr>
                <w:lang w:val="kk-KZ"/>
              </w:rPr>
            </w:pPr>
            <w:r w:rsidRPr="00005412">
              <w:rPr>
                <w:lang w:val="kk-KZ"/>
              </w:rPr>
              <w:t>ҚК</w:t>
            </w:r>
            <w:r w:rsidR="00C06912">
              <w:rPr>
                <w:lang w:val="kk-KZ"/>
              </w:rPr>
              <w:t xml:space="preserve"> басқару тақтасы арқылы да, WEB-</w:t>
            </w:r>
            <w:r w:rsidRPr="00005412">
              <w:rPr>
                <w:lang w:val="kk-KZ"/>
              </w:rPr>
              <w:t>интерфейсі арқылы да жұмыс режимдерін басқара және бақылай алуы керек..</w:t>
            </w:r>
          </w:p>
          <w:p w14:paraId="03A6CE9A" w14:textId="77777777" w:rsidR="001D79BE" w:rsidRPr="00005412" w:rsidRDefault="001D79BE" w:rsidP="001D79BE">
            <w:pPr>
              <w:rPr>
                <w:lang w:val="kk-KZ"/>
              </w:rPr>
            </w:pPr>
            <w:r w:rsidRPr="00005412">
              <w:rPr>
                <w:lang w:val="kk-KZ"/>
              </w:rPr>
              <w:t>ҚК мен ҚК басқару тақтасы SNMP v1, v2 және v3 хаттамалары арқылы байланысты қолдауы керек.</w:t>
            </w:r>
          </w:p>
          <w:p w14:paraId="31509003" w14:textId="77777777" w:rsidR="001D79BE" w:rsidRPr="00005412" w:rsidRDefault="001D79BE" w:rsidP="001D79BE">
            <w:pPr>
              <w:rPr>
                <w:lang w:val="kk-KZ"/>
              </w:rPr>
            </w:pPr>
            <w:r w:rsidRPr="00005412">
              <w:rPr>
                <w:lang w:val="kk-KZ"/>
              </w:rPr>
              <w:t>Басқару панелі, ҚК және қуат күшейткішінің коммутациялық жүйесі арасындағы қосу кабельдері тиісті қосқыштармен жабдықталуы керек.</w:t>
            </w:r>
          </w:p>
          <w:p w14:paraId="7AB1810D" w14:textId="77777777" w:rsidR="001D79BE" w:rsidRPr="00005412" w:rsidRDefault="001D79BE" w:rsidP="001D79BE">
            <w:pPr>
              <w:rPr>
                <w:lang w:val="kk-KZ"/>
              </w:rPr>
            </w:pPr>
            <w:r w:rsidRPr="00005412">
              <w:rPr>
                <w:lang w:val="kk-KZ"/>
              </w:rPr>
              <w:t xml:space="preserve">Жиілік диапазоны ҚК: </w:t>
            </w:r>
          </w:p>
          <w:p w14:paraId="06B0D83F" w14:textId="77777777" w:rsidR="001D79BE" w:rsidRPr="00005412" w:rsidRDefault="001D79BE" w:rsidP="001D79BE">
            <w:pPr>
              <w:rPr>
                <w:lang w:val="kk-KZ"/>
              </w:rPr>
            </w:pPr>
            <w:r w:rsidRPr="00005412">
              <w:rPr>
                <w:lang w:val="kk-KZ"/>
              </w:rPr>
              <w:t>бастап 12,75 ГГц дейін 14,50 ГГц.</w:t>
            </w:r>
          </w:p>
          <w:p w14:paraId="49649A6A" w14:textId="77777777" w:rsidR="001D79BE" w:rsidRPr="00005412" w:rsidRDefault="001D79BE" w:rsidP="001D79BE">
            <w:pPr>
              <w:rPr>
                <w:lang w:val="kk-KZ"/>
              </w:rPr>
            </w:pPr>
            <w:r w:rsidRPr="00005412">
              <w:rPr>
                <w:lang w:val="kk-KZ"/>
              </w:rPr>
              <w:t>Шығу қуаты ҚК:</w:t>
            </w:r>
          </w:p>
          <w:p w14:paraId="3384B0D2" w14:textId="4EFF61B7" w:rsidR="001D79BE" w:rsidRPr="00005412" w:rsidRDefault="00C06912" w:rsidP="001D79BE">
            <w:pPr>
              <w:rPr>
                <w:lang w:val="kk-KZ"/>
              </w:rPr>
            </w:pPr>
            <w:r>
              <w:rPr>
                <w:lang w:val="kk-KZ"/>
              </w:rPr>
              <w:t xml:space="preserve"> кем дегенде</w:t>
            </w:r>
            <w:r w:rsidR="001D79BE" w:rsidRPr="00005412">
              <w:rPr>
                <w:lang w:val="kk-KZ"/>
              </w:rPr>
              <w:t xml:space="preserve"> 750 Вт (58,75 дБм) шығуда ҚТШ;</w:t>
            </w:r>
          </w:p>
          <w:p w14:paraId="048039BD" w14:textId="17F07D38" w:rsidR="001D79BE" w:rsidRPr="00005412" w:rsidRDefault="00C06912" w:rsidP="001D79BE">
            <w:pPr>
              <w:rPr>
                <w:lang w:val="kk-KZ"/>
              </w:rPr>
            </w:pPr>
            <w:r>
              <w:rPr>
                <w:lang w:val="kk-KZ"/>
              </w:rPr>
              <w:t xml:space="preserve"> кем дегенде</w:t>
            </w:r>
            <w:r w:rsidR="001D79BE" w:rsidRPr="00005412">
              <w:rPr>
                <w:lang w:val="kk-KZ"/>
              </w:rPr>
              <w:t xml:space="preserve"> 650 Вт (58,13 дБм) шығыс фланецінде.</w:t>
            </w:r>
          </w:p>
          <w:p w14:paraId="4633CC25" w14:textId="475D9E62" w:rsidR="001D79BE" w:rsidRPr="00005412" w:rsidRDefault="001857F0" w:rsidP="001D79BE">
            <w:pPr>
              <w:rPr>
                <w:lang w:val="kk-KZ"/>
              </w:rPr>
            </w:pPr>
            <w:r w:rsidRPr="00005412">
              <w:rPr>
                <w:lang w:val="kk-KZ"/>
              </w:rPr>
              <w:t>ҚК</w:t>
            </w:r>
            <w:r w:rsidRPr="00005412">
              <w:rPr>
                <w:lang w:val="kk-KZ"/>
              </w:rPr>
              <w:t xml:space="preserve"> </w:t>
            </w:r>
            <w:r>
              <w:rPr>
                <w:lang w:val="kk-KZ"/>
              </w:rPr>
              <w:t>к</w:t>
            </w:r>
            <w:r w:rsidR="001D79BE" w:rsidRPr="00005412">
              <w:rPr>
                <w:lang w:val="kk-KZ"/>
              </w:rPr>
              <w:t xml:space="preserve">үшейту: </w:t>
            </w:r>
          </w:p>
          <w:p w14:paraId="4C2B8207" w14:textId="2CAA7625" w:rsidR="001D79BE" w:rsidRPr="00005412" w:rsidRDefault="002103DA" w:rsidP="001D79BE">
            <w:pPr>
              <w:rPr>
                <w:lang w:val="kk-KZ"/>
              </w:rPr>
            </w:pPr>
            <w:r>
              <w:rPr>
                <w:lang w:val="kk-KZ"/>
              </w:rPr>
              <w:t xml:space="preserve"> </w:t>
            </w:r>
            <w:r w:rsidR="00C06912">
              <w:rPr>
                <w:lang w:val="kk-KZ"/>
              </w:rPr>
              <w:t>кем дегенде</w:t>
            </w:r>
            <w:r w:rsidR="001D79BE" w:rsidRPr="00005412">
              <w:rPr>
                <w:lang w:val="kk-KZ"/>
              </w:rPr>
              <w:t xml:space="preserve"> 70 дБ, бірақ </w:t>
            </w:r>
            <w:r w:rsidRPr="00005412">
              <w:rPr>
                <w:lang w:val="kk-KZ"/>
              </w:rPr>
              <w:t xml:space="preserve">78 дБ </w:t>
            </w:r>
            <w:r w:rsidR="001D79BE" w:rsidRPr="00005412">
              <w:rPr>
                <w:lang w:val="kk-KZ"/>
              </w:rPr>
              <w:t>артық емес (номиналды қуатта);</w:t>
            </w:r>
          </w:p>
          <w:p w14:paraId="3C283789" w14:textId="5D8707C9" w:rsidR="001D79BE" w:rsidRPr="00005412" w:rsidRDefault="002103DA" w:rsidP="001D79BE">
            <w:pPr>
              <w:rPr>
                <w:lang w:val="kk-KZ"/>
              </w:rPr>
            </w:pPr>
            <w:r>
              <w:rPr>
                <w:lang w:val="kk-KZ"/>
              </w:rPr>
              <w:t xml:space="preserve"> </w:t>
            </w:r>
            <w:r w:rsidR="00C06912">
              <w:rPr>
                <w:lang w:val="kk-KZ"/>
              </w:rPr>
              <w:t>кем дегенде</w:t>
            </w:r>
            <w:r w:rsidR="001D79BE" w:rsidRPr="00005412">
              <w:rPr>
                <w:lang w:val="kk-KZ"/>
              </w:rPr>
              <w:t xml:space="preserve"> 70 дБ шағын күшейту режимінде (әлсіз) кіріс сигналдары.</w:t>
            </w:r>
          </w:p>
          <w:p w14:paraId="6DE7594F" w14:textId="61C8D030" w:rsidR="001D79BE" w:rsidRPr="00005412" w:rsidRDefault="001D79BE" w:rsidP="001D79BE">
            <w:pPr>
              <w:rPr>
                <w:lang w:val="kk-KZ"/>
              </w:rPr>
            </w:pPr>
            <w:r w:rsidRPr="00005412">
              <w:rPr>
                <w:lang w:val="kk-KZ"/>
              </w:rPr>
              <w:t>Қуат дең</w:t>
            </w:r>
            <w:r w:rsidR="00C06912">
              <w:rPr>
                <w:lang w:val="kk-KZ"/>
              </w:rPr>
              <w:t>гейін реттеу диапазоны: кем дегенде</w:t>
            </w:r>
            <w:r w:rsidR="001857F0">
              <w:rPr>
                <w:lang w:val="kk-KZ"/>
              </w:rPr>
              <w:t xml:space="preserve"> 30 дБ.</w:t>
            </w:r>
          </w:p>
          <w:p w14:paraId="5F5A2408" w14:textId="6F8939B9" w:rsidR="001D79BE" w:rsidRPr="00005412" w:rsidRDefault="001D79BE" w:rsidP="001D79BE">
            <w:pPr>
              <w:rPr>
                <w:lang w:val="kk-KZ"/>
              </w:rPr>
            </w:pPr>
            <w:r w:rsidRPr="00005412">
              <w:rPr>
                <w:lang w:val="kk-KZ"/>
              </w:rPr>
              <w:t>Ат</w:t>
            </w:r>
            <w:r w:rsidR="00C06912">
              <w:rPr>
                <w:lang w:val="kk-KZ"/>
              </w:rPr>
              <w:t>тенюатор қадамының ені: кем дегенде</w:t>
            </w:r>
            <w:r w:rsidRPr="00005412">
              <w:rPr>
                <w:lang w:val="kk-KZ"/>
              </w:rPr>
              <w:t xml:space="preserve"> 0,1 дБ.</w:t>
            </w:r>
          </w:p>
          <w:p w14:paraId="20253C2C" w14:textId="77777777" w:rsidR="001D79BE" w:rsidRPr="00005412" w:rsidRDefault="001D79BE" w:rsidP="001D79BE">
            <w:pPr>
              <w:rPr>
                <w:lang w:val="kk-KZ"/>
              </w:rPr>
            </w:pPr>
            <w:r w:rsidRPr="00005412">
              <w:rPr>
                <w:lang w:val="kk-KZ"/>
              </w:rPr>
              <w:t xml:space="preserve">Тұрақты кіріс сигнал деңгейінде және температурада тұрақтылыққа ие болыңыз (30 минут қыздырудан кейін): </w:t>
            </w:r>
          </w:p>
          <w:p w14:paraId="4F8221BA" w14:textId="5450C364" w:rsidR="001D79BE" w:rsidRPr="00005412" w:rsidRDefault="001D79BE" w:rsidP="001D79BE">
            <w:pPr>
              <w:rPr>
                <w:lang w:val="kk-KZ"/>
              </w:rPr>
            </w:pPr>
            <w:r w:rsidRPr="00005412">
              <w:rPr>
                <w:lang w:val="kk-KZ"/>
              </w:rPr>
              <w:t>0,25 дБ/24 сағ артық емес (төмен қарай) және 0,25 дБ/24 сағ</w:t>
            </w:r>
            <w:r w:rsidR="004D2A50" w:rsidRPr="00005412">
              <w:rPr>
                <w:lang w:val="kk-KZ"/>
              </w:rPr>
              <w:t>ат</w:t>
            </w:r>
            <w:r w:rsidRPr="00005412">
              <w:rPr>
                <w:lang w:val="kk-KZ"/>
              </w:rPr>
              <w:t xml:space="preserve"> артық емес (өседі).</w:t>
            </w:r>
          </w:p>
          <w:p w14:paraId="2824CCB0" w14:textId="77777777" w:rsidR="001D79BE" w:rsidRPr="00005412" w:rsidRDefault="001D79BE" w:rsidP="001D79BE">
            <w:pPr>
              <w:rPr>
                <w:lang w:val="kk-KZ"/>
              </w:rPr>
            </w:pPr>
            <w:r w:rsidRPr="00005412">
              <w:rPr>
                <w:lang w:val="kk-KZ"/>
              </w:rPr>
              <w:t>Кішкентай сигналды қабылдамау: 0,02 дБ/МГц артық емес (төмен қарай) және 0,02 дБ/МГц артық емес (жоғары).</w:t>
            </w:r>
          </w:p>
          <w:p w14:paraId="511D388D" w14:textId="77777777" w:rsidR="00E74714" w:rsidRPr="00E74714" w:rsidRDefault="00E74714" w:rsidP="00E74714">
            <w:pPr>
              <w:rPr>
                <w:lang w:val="kk-KZ"/>
              </w:rPr>
            </w:pPr>
            <w:r w:rsidRPr="00E74714">
              <w:rPr>
                <w:lang w:val="kk-KZ"/>
              </w:rPr>
              <w:lastRenderedPageBreak/>
              <w:t>ҚБТТК:</w:t>
            </w:r>
          </w:p>
          <w:p w14:paraId="690F5263" w14:textId="77777777" w:rsidR="00E74714" w:rsidRPr="00E74714" w:rsidRDefault="00E74714" w:rsidP="00E74714">
            <w:pPr>
              <w:rPr>
                <w:lang w:val="kk-KZ"/>
              </w:rPr>
            </w:pPr>
            <w:r w:rsidRPr="00E74714">
              <w:rPr>
                <w:lang w:val="kk-KZ"/>
              </w:rPr>
              <w:t>Кіру/шығу: 1,3: 1-ден аспайды.</w:t>
            </w:r>
          </w:p>
          <w:p w14:paraId="0BD87FA7" w14:textId="77777777" w:rsidR="00E74714" w:rsidRPr="00E74714" w:rsidRDefault="00E74714" w:rsidP="00E74714">
            <w:pPr>
              <w:rPr>
                <w:lang w:val="kk-KZ"/>
              </w:rPr>
            </w:pPr>
            <w:r w:rsidRPr="00E74714">
              <w:rPr>
                <w:lang w:val="kk-KZ"/>
              </w:rPr>
              <w:t>Жүктеме: 2,0:1-ден аспайды (ұзақ жұмыс), 1,5: 1-ден аспайды (барлық спектрде келісілген).</w:t>
            </w:r>
          </w:p>
          <w:p w14:paraId="0BA5DB6D" w14:textId="77777777" w:rsidR="00E74714" w:rsidRPr="00E74714" w:rsidRDefault="00E74714" w:rsidP="00E74714">
            <w:pPr>
              <w:rPr>
                <w:lang w:val="kk-KZ"/>
              </w:rPr>
            </w:pPr>
            <w:r w:rsidRPr="00E74714">
              <w:rPr>
                <w:lang w:val="kk-KZ"/>
              </w:rPr>
              <w:t>Фазалық шу:</w:t>
            </w:r>
          </w:p>
          <w:p w14:paraId="74DF8916" w14:textId="77777777" w:rsidR="00E74714" w:rsidRPr="00E74714" w:rsidRDefault="00E74714" w:rsidP="00E74714">
            <w:pPr>
              <w:rPr>
                <w:lang w:val="kk-KZ"/>
              </w:rPr>
            </w:pPr>
            <w:r w:rsidRPr="00E74714">
              <w:rPr>
                <w:lang w:val="kk-KZ"/>
              </w:rPr>
              <w:t>IESS-308/309 фазалық Шу профилі: үлгіден кемінде 10 дБ төмен;</w:t>
            </w:r>
          </w:p>
          <w:p w14:paraId="3E9AFC71" w14:textId="77777777" w:rsidR="00E74714" w:rsidRPr="00E74714" w:rsidRDefault="00E74714" w:rsidP="00E74714">
            <w:pPr>
              <w:rPr>
                <w:lang w:val="kk-KZ"/>
              </w:rPr>
            </w:pPr>
            <w:r w:rsidRPr="00E74714">
              <w:rPr>
                <w:lang w:val="kk-KZ"/>
              </w:rPr>
              <w:t>жалпы шу: тасымалдаушыға -50 дБ артық емес.</w:t>
            </w:r>
          </w:p>
          <w:p w14:paraId="5AD340CF" w14:textId="77777777" w:rsidR="00E74714" w:rsidRPr="00E74714" w:rsidRDefault="00E74714" w:rsidP="00E74714">
            <w:pPr>
              <w:rPr>
                <w:lang w:val="kk-KZ"/>
              </w:rPr>
            </w:pPr>
            <w:r w:rsidRPr="00E74714">
              <w:rPr>
                <w:lang w:val="kk-KZ"/>
              </w:rPr>
              <w:t>AM/FM түрлендіру:</w:t>
            </w:r>
          </w:p>
          <w:p w14:paraId="756A2328" w14:textId="77777777" w:rsidR="00E74714" w:rsidRPr="00E74714" w:rsidRDefault="00E74714" w:rsidP="00E74714">
            <w:pPr>
              <w:rPr>
                <w:lang w:val="kk-KZ"/>
              </w:rPr>
            </w:pPr>
            <w:r w:rsidRPr="00E74714">
              <w:rPr>
                <w:lang w:val="kk-KZ"/>
              </w:rPr>
              <w:t>номиналды қуаттан 4 ДБ төмен бір тасымалдаушы үшін 2,5°/дБ артық емес.</w:t>
            </w:r>
          </w:p>
          <w:p w14:paraId="03D3AD32" w14:textId="77777777" w:rsidR="00E74714" w:rsidRPr="00E74714" w:rsidRDefault="00E74714" w:rsidP="00E74714">
            <w:pPr>
              <w:rPr>
                <w:lang w:val="kk-KZ"/>
              </w:rPr>
            </w:pPr>
            <w:r w:rsidRPr="00E74714">
              <w:rPr>
                <w:lang w:val="kk-KZ"/>
              </w:rPr>
              <w:t>Шығу кезіндегі гармоника деңгейі:</w:t>
            </w:r>
          </w:p>
          <w:p w14:paraId="6AA80DC9" w14:textId="77777777" w:rsidR="00E74714" w:rsidRPr="00E74714" w:rsidRDefault="00E74714" w:rsidP="00E74714">
            <w:pPr>
              <w:rPr>
                <w:lang w:val="kk-KZ"/>
              </w:rPr>
            </w:pPr>
            <w:r w:rsidRPr="00E74714">
              <w:rPr>
                <w:lang w:val="kk-KZ"/>
              </w:rPr>
              <w:t xml:space="preserve"> номиналды қуатта -60 дБ артық емес, екінші және үшінші гармоника.</w:t>
            </w:r>
          </w:p>
          <w:p w14:paraId="4C25C1D1" w14:textId="77777777" w:rsidR="00E74714" w:rsidRPr="00E74714" w:rsidRDefault="00E74714" w:rsidP="00E74714">
            <w:pPr>
              <w:rPr>
                <w:lang w:val="kk-KZ"/>
              </w:rPr>
            </w:pPr>
            <w:r w:rsidRPr="00E74714">
              <w:rPr>
                <w:lang w:val="kk-KZ"/>
              </w:rPr>
              <w:t>Шу тығыздығы:</w:t>
            </w:r>
          </w:p>
          <w:p w14:paraId="5F895B0C" w14:textId="77777777" w:rsidR="00E74714" w:rsidRPr="00E74714" w:rsidRDefault="00E74714" w:rsidP="00E74714">
            <w:pPr>
              <w:rPr>
                <w:lang w:val="kk-KZ"/>
              </w:rPr>
            </w:pPr>
            <w:r w:rsidRPr="00E74714">
              <w:rPr>
                <w:lang w:val="kk-KZ"/>
              </w:rPr>
              <w:t>12,75 ГГц-тен төмен жиілікте -150 дБВт/4 кГц артық емес;</w:t>
            </w:r>
          </w:p>
          <w:p w14:paraId="3376B952" w14:textId="77777777" w:rsidR="00E74714" w:rsidRPr="00E74714" w:rsidRDefault="00E74714" w:rsidP="00E74714">
            <w:pPr>
              <w:rPr>
                <w:lang w:val="kk-KZ"/>
              </w:rPr>
            </w:pPr>
            <w:r w:rsidRPr="00E74714">
              <w:rPr>
                <w:lang w:val="kk-KZ"/>
              </w:rPr>
              <w:t>өткізу жолағында -70 дБВт/4 кГц артық емес.</w:t>
            </w:r>
          </w:p>
          <w:p w14:paraId="6CB05015" w14:textId="77777777" w:rsidR="00E74714" w:rsidRPr="00E74714" w:rsidRDefault="00E74714" w:rsidP="00E74714">
            <w:pPr>
              <w:rPr>
                <w:lang w:val="kk-KZ"/>
              </w:rPr>
            </w:pPr>
            <w:r w:rsidRPr="00E74714">
              <w:rPr>
                <w:lang w:val="kk-KZ"/>
              </w:rPr>
              <w:t>Үшінші ретті интермодуляция өнімдерінің деңгейі (жиілігі бойынша айырмашылығы 5 МГц болатын екі эквивалентті CW сигналын беру кезінде): жалпы шығыс қуаты 54 дБм аспайтын -26 дБ аспайды.</w:t>
            </w:r>
          </w:p>
          <w:p w14:paraId="42FD38E7" w14:textId="77777777" w:rsidR="00E74714" w:rsidRPr="00E74714" w:rsidRDefault="00E74714" w:rsidP="00E74714">
            <w:pPr>
              <w:rPr>
                <w:lang w:val="kk-KZ"/>
              </w:rPr>
            </w:pPr>
            <w:r w:rsidRPr="00E74714">
              <w:rPr>
                <w:lang w:val="kk-KZ"/>
              </w:rPr>
              <w:t>Шығу спектрінің бұрмалануы: -30 дБ / с аспайды. шығыс сигналының қуат деңгейі 55 дБм-ден аспайтын 1 символдық жылдамдық символына.</w:t>
            </w:r>
          </w:p>
          <w:p w14:paraId="077CD8C1" w14:textId="77777777" w:rsidR="00E74714" w:rsidRPr="00E74714" w:rsidRDefault="00E74714" w:rsidP="00E74714">
            <w:pPr>
              <w:rPr>
                <w:lang w:val="kk-KZ"/>
              </w:rPr>
            </w:pPr>
            <w:r w:rsidRPr="00E74714">
              <w:rPr>
                <w:lang w:val="kk-KZ"/>
              </w:rPr>
              <w:t xml:space="preserve">Топтық кідіріс (кез-келген жолақта 80 МГц-тен аспайды): </w:t>
            </w:r>
          </w:p>
          <w:p w14:paraId="5B9407A1" w14:textId="77777777" w:rsidR="00E74714" w:rsidRPr="00E74714" w:rsidRDefault="00E74714" w:rsidP="00E74714">
            <w:pPr>
              <w:rPr>
                <w:lang w:val="kk-KZ"/>
              </w:rPr>
            </w:pPr>
            <w:r w:rsidRPr="00E74714">
              <w:rPr>
                <w:lang w:val="kk-KZ"/>
              </w:rPr>
              <w:t>сызықтық: 0,01 нс/МГц артық емес;</w:t>
            </w:r>
          </w:p>
          <w:p w14:paraId="58F58913" w14:textId="77777777" w:rsidR="00E74714" w:rsidRPr="00E74714" w:rsidRDefault="00E74714" w:rsidP="00E74714">
            <w:pPr>
              <w:rPr>
                <w:lang w:val="kk-KZ"/>
              </w:rPr>
            </w:pPr>
            <w:r w:rsidRPr="00E74714">
              <w:rPr>
                <w:lang w:val="kk-KZ"/>
              </w:rPr>
              <w:t>параболалық: 0,001 нс/МГц2 артық емес;</w:t>
            </w:r>
          </w:p>
          <w:p w14:paraId="5E9872B8" w14:textId="77777777" w:rsidR="00E74714" w:rsidRPr="00E74714" w:rsidRDefault="00E74714" w:rsidP="00E74714">
            <w:pPr>
              <w:rPr>
                <w:lang w:val="kk-KZ"/>
              </w:rPr>
            </w:pPr>
            <w:r w:rsidRPr="00E74714">
              <w:rPr>
                <w:lang w:val="kk-KZ"/>
              </w:rPr>
              <w:t>пульсациялар: 0,5 нс аспайды (шыңдар арасындағы максималды алшақтық).</w:t>
            </w:r>
          </w:p>
          <w:p w14:paraId="1975EE5D" w14:textId="77777777" w:rsidR="00E74714" w:rsidRPr="00E74714" w:rsidRDefault="00E74714" w:rsidP="00E74714">
            <w:pPr>
              <w:rPr>
                <w:lang w:val="kk-KZ"/>
              </w:rPr>
            </w:pPr>
            <w:r w:rsidRPr="00E74714">
              <w:rPr>
                <w:lang w:val="kk-KZ"/>
              </w:rPr>
              <w:t>Компьютермен байланыс интерфейсі: Ethernet.</w:t>
            </w:r>
          </w:p>
          <w:p w14:paraId="5C462061" w14:textId="77777777" w:rsidR="00E74714" w:rsidRPr="00E74714" w:rsidRDefault="00E74714" w:rsidP="00E74714">
            <w:pPr>
              <w:rPr>
                <w:lang w:val="kk-KZ"/>
              </w:rPr>
            </w:pPr>
            <w:r w:rsidRPr="00E74714">
              <w:rPr>
                <w:lang w:val="kk-KZ"/>
              </w:rPr>
              <w:t xml:space="preserve">Қуат параметрлері: </w:t>
            </w:r>
          </w:p>
          <w:p w14:paraId="095504BB" w14:textId="77777777" w:rsidR="00E74714" w:rsidRPr="00E74714" w:rsidRDefault="00E74714" w:rsidP="00E74714">
            <w:pPr>
              <w:rPr>
                <w:lang w:val="kk-KZ"/>
              </w:rPr>
            </w:pPr>
            <w:r w:rsidRPr="00E74714">
              <w:rPr>
                <w:lang w:val="kk-KZ"/>
              </w:rPr>
              <w:t>Қоректендіру кернеуі: 200 В-тан 240 В-қа дейін, жиілігі 50 Гц.</w:t>
            </w:r>
          </w:p>
          <w:p w14:paraId="1DA32518" w14:textId="77777777" w:rsidR="00E74714" w:rsidRPr="00E74714" w:rsidRDefault="00E74714" w:rsidP="00E74714">
            <w:pPr>
              <w:rPr>
                <w:lang w:val="kk-KZ"/>
              </w:rPr>
            </w:pPr>
            <w:r w:rsidRPr="00E74714">
              <w:rPr>
                <w:lang w:val="kk-KZ"/>
              </w:rPr>
              <w:t>Қуат тұтыну: 2,7 кВА аспайды.</w:t>
            </w:r>
          </w:p>
          <w:p w14:paraId="16D2D52D" w14:textId="77777777" w:rsidR="00E74714" w:rsidRPr="00E74714" w:rsidRDefault="00E74714" w:rsidP="00E74714">
            <w:pPr>
              <w:rPr>
                <w:lang w:val="kk-KZ"/>
              </w:rPr>
            </w:pPr>
            <w:r w:rsidRPr="00E74714">
              <w:rPr>
                <w:lang w:val="kk-KZ"/>
              </w:rPr>
              <w:t>Жұмыс температурасының диапазоны:</w:t>
            </w:r>
          </w:p>
          <w:p w14:paraId="3148CF74" w14:textId="77777777" w:rsidR="00E74714" w:rsidRPr="00E74714" w:rsidRDefault="00E74714" w:rsidP="00E74714">
            <w:pPr>
              <w:rPr>
                <w:lang w:val="kk-KZ"/>
              </w:rPr>
            </w:pPr>
            <w:r w:rsidRPr="00E74714">
              <w:rPr>
                <w:lang w:val="kk-KZ"/>
              </w:rPr>
              <w:t>-40°C-тан +60°C-қа дейін (жұмыс, тікелей күн сәулесінен алыс);</w:t>
            </w:r>
          </w:p>
          <w:p w14:paraId="514B6025" w14:textId="77777777" w:rsidR="00E74714" w:rsidRPr="00E74714" w:rsidRDefault="00E74714" w:rsidP="00E74714">
            <w:pPr>
              <w:rPr>
                <w:lang w:val="kk-KZ"/>
              </w:rPr>
            </w:pPr>
            <w:r w:rsidRPr="00E74714">
              <w:rPr>
                <w:lang w:val="kk-KZ"/>
              </w:rPr>
              <w:t>–40C - ден +55c-ге дейін (тікелей күн сәулесімен жұмыс);</w:t>
            </w:r>
          </w:p>
          <w:p w14:paraId="53B43E76" w14:textId="77777777" w:rsidR="00E74714" w:rsidRPr="00E74714" w:rsidRDefault="00E74714" w:rsidP="00E74714">
            <w:pPr>
              <w:rPr>
                <w:lang w:val="kk-KZ"/>
              </w:rPr>
            </w:pPr>
            <w:r w:rsidRPr="00E74714">
              <w:rPr>
                <w:lang w:val="kk-KZ"/>
              </w:rPr>
              <w:t>–54c - ден +71c-ге дейін (сақтау температурасы).</w:t>
            </w:r>
          </w:p>
          <w:p w14:paraId="44CD1899" w14:textId="77777777" w:rsidR="00E74714" w:rsidRPr="00E74714" w:rsidRDefault="00E74714" w:rsidP="00E74714">
            <w:pPr>
              <w:rPr>
                <w:lang w:val="kk-KZ"/>
              </w:rPr>
            </w:pPr>
            <w:r w:rsidRPr="00E74714">
              <w:rPr>
                <w:lang w:val="kk-KZ"/>
              </w:rPr>
              <w:t>Ауаның салыстырмалы ылғалдылығы (жұмыс режимінде): 100% - дан аспайды, конденсацияға рұқсат етіледі.</w:t>
            </w:r>
          </w:p>
          <w:p w14:paraId="0B35765C" w14:textId="77777777" w:rsidR="00E74714" w:rsidRPr="00E74714" w:rsidRDefault="00E74714" w:rsidP="00E74714">
            <w:pPr>
              <w:rPr>
                <w:lang w:val="kk-KZ"/>
              </w:rPr>
            </w:pPr>
            <w:r w:rsidRPr="00E74714">
              <w:rPr>
                <w:lang w:val="kk-KZ"/>
              </w:rPr>
              <w:t xml:space="preserve">Механикалық параметрлер: </w:t>
            </w:r>
          </w:p>
          <w:p w14:paraId="1D0A538F" w14:textId="77777777" w:rsidR="00E74714" w:rsidRPr="00E74714" w:rsidRDefault="00E74714" w:rsidP="00E74714">
            <w:pPr>
              <w:rPr>
                <w:lang w:val="kk-KZ"/>
              </w:rPr>
            </w:pPr>
            <w:r w:rsidRPr="00E74714">
              <w:rPr>
                <w:lang w:val="kk-KZ"/>
              </w:rPr>
              <w:t>Кіріс коннекторы: N-типті ұя.</w:t>
            </w:r>
          </w:p>
          <w:p w14:paraId="303447E7" w14:textId="77777777" w:rsidR="00E74714" w:rsidRPr="00E74714" w:rsidRDefault="00E74714" w:rsidP="00E74714">
            <w:pPr>
              <w:rPr>
                <w:lang w:val="kk-KZ"/>
              </w:rPr>
            </w:pPr>
            <w:r w:rsidRPr="00E74714">
              <w:rPr>
                <w:lang w:val="kk-KZ"/>
              </w:rPr>
              <w:t>Бақылау шығысы: N-типті ұя.</w:t>
            </w:r>
          </w:p>
          <w:p w14:paraId="60B7302C" w14:textId="77777777" w:rsidR="00E74714" w:rsidRPr="00E74714" w:rsidRDefault="00E74714" w:rsidP="00E74714">
            <w:pPr>
              <w:rPr>
                <w:lang w:val="kk-KZ"/>
              </w:rPr>
            </w:pPr>
            <w:r w:rsidRPr="00E74714">
              <w:rPr>
                <w:lang w:val="kk-KZ"/>
              </w:rPr>
              <w:t>Шығу: WR75 толқынды фланецті тығыздағыш сақиналармен, UNC 2B 6-32 бұрандалы тесіктермен.</w:t>
            </w:r>
          </w:p>
          <w:p w14:paraId="6EBFFE38" w14:textId="77777777" w:rsidR="00E74714" w:rsidRPr="00E74714" w:rsidRDefault="00E74714" w:rsidP="00E74714">
            <w:pPr>
              <w:rPr>
                <w:lang w:val="kk-KZ"/>
              </w:rPr>
            </w:pPr>
            <w:r w:rsidRPr="00E74714">
              <w:rPr>
                <w:lang w:val="kk-KZ"/>
              </w:rPr>
              <w:t>Акустикалық шу (номиналды, 1 метр қашықтықта өлшенеді): 70 дБА аспайды.</w:t>
            </w:r>
          </w:p>
          <w:p w14:paraId="56889C4F" w14:textId="77777777" w:rsidR="00E74714" w:rsidRPr="00E74714" w:rsidRDefault="00E74714" w:rsidP="00E74714">
            <w:pPr>
              <w:rPr>
                <w:lang w:val="kk-KZ"/>
              </w:rPr>
            </w:pPr>
            <w:r w:rsidRPr="00E74714">
              <w:rPr>
                <w:lang w:val="kk-KZ"/>
              </w:rPr>
              <w:t xml:space="preserve">ҚК блогының өлшемдері: 350х300х600 мм аспайды. </w:t>
            </w:r>
          </w:p>
          <w:p w14:paraId="51E1672D" w14:textId="77777777" w:rsidR="00E74714" w:rsidRPr="00E74714" w:rsidRDefault="00E74714" w:rsidP="00E74714">
            <w:pPr>
              <w:rPr>
                <w:lang w:val="kk-KZ"/>
              </w:rPr>
            </w:pPr>
            <w:r w:rsidRPr="00E74714">
              <w:rPr>
                <w:lang w:val="kk-KZ"/>
              </w:rPr>
              <w:lastRenderedPageBreak/>
              <w:t xml:space="preserve">Салмағы: 50 кг артық емес. </w:t>
            </w:r>
          </w:p>
          <w:p w14:paraId="4F401971" w14:textId="77777777" w:rsidR="00E74714" w:rsidRPr="00E74714" w:rsidRDefault="00E74714" w:rsidP="00E74714">
            <w:pPr>
              <w:rPr>
                <w:lang w:val="kk-KZ"/>
              </w:rPr>
            </w:pPr>
            <w:r w:rsidRPr="00E74714">
              <w:rPr>
                <w:lang w:val="kk-KZ"/>
              </w:rPr>
              <w:t xml:space="preserve">Басқару панелінің қосқыштары мен басқару элементтері: </w:t>
            </w:r>
          </w:p>
          <w:p w14:paraId="691CD3B3" w14:textId="77777777" w:rsidR="00E74714" w:rsidRPr="00E74714" w:rsidRDefault="00E74714" w:rsidP="00E74714">
            <w:pPr>
              <w:rPr>
                <w:lang w:val="kk-KZ"/>
              </w:rPr>
            </w:pPr>
            <w:r w:rsidRPr="00E74714">
              <w:rPr>
                <w:lang w:val="kk-KZ"/>
              </w:rPr>
              <w:t>СК сенсорлық экраны;</w:t>
            </w:r>
          </w:p>
          <w:p w14:paraId="11F25717" w14:textId="77777777" w:rsidR="00E74714" w:rsidRPr="00E74714" w:rsidRDefault="00E74714" w:rsidP="00E74714">
            <w:pPr>
              <w:rPr>
                <w:lang w:val="kk-KZ"/>
              </w:rPr>
            </w:pPr>
            <w:r w:rsidRPr="00E74714">
              <w:rPr>
                <w:lang w:val="kk-KZ"/>
              </w:rPr>
              <w:t>ҚК жұптастыру интерфейсі және резервтеу қосқышы: RS232/485, 10BASE-T Ethernet.</w:t>
            </w:r>
          </w:p>
          <w:p w14:paraId="1903D7C3" w14:textId="77777777" w:rsidR="00E74714" w:rsidRPr="00E74714" w:rsidRDefault="00E74714" w:rsidP="00E74714">
            <w:pPr>
              <w:rPr>
                <w:lang w:val="kk-KZ"/>
              </w:rPr>
            </w:pPr>
            <w:r w:rsidRPr="00E74714">
              <w:rPr>
                <w:lang w:val="kk-KZ"/>
              </w:rPr>
              <w:t>Қуат көзі: 100 В-тан 240 В-қа дейінгі 50 Гц диапазонында бір фазалы.</w:t>
            </w:r>
          </w:p>
          <w:p w14:paraId="4379157A" w14:textId="77777777" w:rsidR="00E74714" w:rsidRPr="00E74714" w:rsidRDefault="00E74714" w:rsidP="00E74714">
            <w:pPr>
              <w:rPr>
                <w:lang w:val="kk-KZ"/>
              </w:rPr>
            </w:pPr>
            <w:r w:rsidRPr="00E74714">
              <w:rPr>
                <w:lang w:val="kk-KZ"/>
              </w:rPr>
              <w:t>Ішкі қоректендіру көздерінің саны: кемінде 1.</w:t>
            </w:r>
          </w:p>
          <w:p w14:paraId="1739C7A8" w14:textId="77777777" w:rsidR="00E74714" w:rsidRPr="00E74714" w:rsidRDefault="00E74714" w:rsidP="00E74714">
            <w:pPr>
              <w:rPr>
                <w:lang w:val="kk-KZ"/>
              </w:rPr>
            </w:pPr>
            <w:r w:rsidRPr="00E74714">
              <w:rPr>
                <w:lang w:val="kk-KZ"/>
              </w:rPr>
              <w:t>Қуат тұтыну: 40 Вт-тан аспайды.</w:t>
            </w:r>
          </w:p>
          <w:p w14:paraId="1EAD45CF" w14:textId="77777777" w:rsidR="00E74714" w:rsidRPr="00E74714" w:rsidRDefault="00E74714" w:rsidP="00E74714">
            <w:pPr>
              <w:rPr>
                <w:lang w:val="kk-KZ"/>
              </w:rPr>
            </w:pPr>
            <w:r w:rsidRPr="00E74714">
              <w:rPr>
                <w:lang w:val="kk-KZ"/>
              </w:rPr>
              <w:t>Жұмыс температурасының диапазоны: 10°C-тан +50°C-қа дейін.</w:t>
            </w:r>
          </w:p>
          <w:p w14:paraId="785BDE80" w14:textId="77777777" w:rsidR="00E74714" w:rsidRPr="00E74714" w:rsidRDefault="00E74714" w:rsidP="00E74714">
            <w:pPr>
              <w:rPr>
                <w:lang w:val="kk-KZ"/>
              </w:rPr>
            </w:pPr>
            <w:r w:rsidRPr="00E74714">
              <w:rPr>
                <w:lang w:val="kk-KZ"/>
              </w:rPr>
              <w:t>Сақтау температурасы, кем емес: -40°C-тан +70°C-қа дейін.</w:t>
            </w:r>
          </w:p>
          <w:p w14:paraId="7773DF90" w14:textId="77777777" w:rsidR="00E74714" w:rsidRPr="00E74714" w:rsidRDefault="00E74714" w:rsidP="00E74714">
            <w:pPr>
              <w:rPr>
                <w:lang w:val="kk-KZ"/>
              </w:rPr>
            </w:pPr>
            <w:r w:rsidRPr="00E74714">
              <w:rPr>
                <w:lang w:val="kk-KZ"/>
              </w:rPr>
              <w:t>Салыстырмалы ылғалдылықтың рұқсат етілген мәні (жұмыс режимінде): конденсациясыз кем дегенде 95%.</w:t>
            </w:r>
          </w:p>
          <w:p w14:paraId="33549C50" w14:textId="77777777" w:rsidR="00E74714" w:rsidRPr="00E74714" w:rsidRDefault="00E74714" w:rsidP="00E74714">
            <w:pPr>
              <w:rPr>
                <w:lang w:val="kk-KZ"/>
              </w:rPr>
            </w:pPr>
            <w:r w:rsidRPr="00E74714">
              <w:rPr>
                <w:lang w:val="kk-KZ"/>
              </w:rPr>
              <w:t>Басқару панелінің биіктігі: 3 RU артық емес (1 Rack Unit еселігі).</w:t>
            </w:r>
          </w:p>
          <w:p w14:paraId="4AD96313" w14:textId="4FFD6C6C" w:rsidR="00452B90" w:rsidRPr="00005412" w:rsidRDefault="00E74714" w:rsidP="00E74714">
            <w:pPr>
              <w:rPr>
                <w:lang w:val="kk-KZ"/>
              </w:rPr>
            </w:pPr>
            <w:r w:rsidRPr="00E74714">
              <w:rPr>
                <w:lang w:val="kk-KZ"/>
              </w:rPr>
              <w:t>Басқару панелінің салмағы: 10 кг-нан аспайды.</w:t>
            </w:r>
          </w:p>
        </w:tc>
      </w:tr>
      <w:tr w:rsidR="009757BB" w:rsidRPr="00A25DA8" w14:paraId="49D24DF3" w14:textId="77777777" w:rsidTr="001D79BE">
        <w:trPr>
          <w:trHeight w:val="56"/>
        </w:trPr>
        <w:tc>
          <w:tcPr>
            <w:tcW w:w="1019" w:type="pct"/>
            <w:vMerge/>
          </w:tcPr>
          <w:p w14:paraId="65E61A7C" w14:textId="77777777" w:rsidR="009757BB" w:rsidRPr="00005412" w:rsidRDefault="009757BB" w:rsidP="00452B90">
            <w:pPr>
              <w:rPr>
                <w:lang w:val="kk-KZ"/>
              </w:rPr>
            </w:pPr>
          </w:p>
        </w:tc>
        <w:tc>
          <w:tcPr>
            <w:tcW w:w="3981" w:type="pct"/>
          </w:tcPr>
          <w:p w14:paraId="2F17A5B3" w14:textId="77777777" w:rsidR="001D79BE" w:rsidRPr="00005412" w:rsidRDefault="001D79BE" w:rsidP="001D79BE">
            <w:pPr>
              <w:rPr>
                <w:lang w:val="kk-KZ"/>
              </w:rPr>
            </w:pPr>
            <w:r w:rsidRPr="00005412">
              <w:rPr>
                <w:lang w:val="kk-KZ"/>
              </w:rPr>
              <w:t>2.2. ЖИІЛІКТІ ТҰРҒАНДЫРУШЫЛАРҒА ҚОЙЫЛАТЫН ТАЛАПТАР «ЖОҒАРЫ»</w:t>
            </w:r>
          </w:p>
          <w:p w14:paraId="393C97CC" w14:textId="77777777" w:rsidR="001D79BE" w:rsidRPr="00005412" w:rsidRDefault="001D79BE" w:rsidP="001D79BE">
            <w:pPr>
              <w:rPr>
                <w:lang w:val="kk-KZ"/>
              </w:rPr>
            </w:pPr>
            <w:r w:rsidRPr="00005412">
              <w:rPr>
                <w:lang w:val="kk-KZ"/>
              </w:rPr>
              <w:t>ЖЖТ ішкі жүйесінің сыртқы жабдығы (негізгі және резервтік ЖЖТ, ЖЖТ резервтік коммутатор) құрылымдық тұрғыдан ол «C» профильдерінен (басқа атауы - STRUT, СТРАТ) немесе мамандандырылған панельден жасалған бөлек жиналмалы жақтауға орнатылуы керек.</w:t>
            </w:r>
          </w:p>
          <w:p w14:paraId="649849CB" w14:textId="77777777" w:rsidR="001D79BE" w:rsidRPr="00005412" w:rsidRDefault="001D79BE" w:rsidP="001D79BE">
            <w:pPr>
              <w:rPr>
                <w:lang w:val="kk-KZ"/>
              </w:rPr>
            </w:pPr>
            <w:r w:rsidRPr="00005412">
              <w:rPr>
                <w:lang w:val="kk-KZ"/>
              </w:rPr>
              <w:t>Екі арналы ЖЖТ кіріс сигналдарының жиілікті екі ішкі диапазонға түрлендіруін қамтамасыз етуі керек:</w:t>
            </w:r>
          </w:p>
          <w:p w14:paraId="4153E509" w14:textId="77777777" w:rsidR="001D79BE" w:rsidRPr="00005412" w:rsidRDefault="001D79BE" w:rsidP="001D79BE">
            <w:pPr>
              <w:rPr>
                <w:lang w:val="kk-KZ"/>
              </w:rPr>
            </w:pPr>
            <w:r w:rsidRPr="00005412">
              <w:rPr>
                <w:lang w:val="kk-KZ"/>
              </w:rPr>
              <w:t>– №1 арна: 950 МГц-тен 1950 МГц-ке дейінгі ішкі диапазоннан 12,75 ГГц-тен 13,75 ГГц-ке дейінгі қосалқы диапазонға дейін;</w:t>
            </w:r>
          </w:p>
          <w:p w14:paraId="4A866083" w14:textId="77777777" w:rsidR="001D79BE" w:rsidRPr="00005412" w:rsidRDefault="001D79BE" w:rsidP="001D79BE">
            <w:pPr>
              <w:rPr>
                <w:lang w:val="kk-KZ"/>
              </w:rPr>
            </w:pPr>
            <w:r w:rsidRPr="00005412">
              <w:rPr>
                <w:lang w:val="kk-KZ"/>
              </w:rPr>
              <w:t>– №2 арна: 950 МГц-тен 1700 МГц-ке дейінгі қосалқы жолақтан 13,75 ГГц-тен 14,50 ГГц-ке дейінгі қосалқы жолаққа.</w:t>
            </w:r>
          </w:p>
          <w:p w14:paraId="20315E0E" w14:textId="77777777" w:rsidR="001D79BE" w:rsidRPr="00005412" w:rsidRDefault="001D79BE" w:rsidP="001D79BE">
            <w:pPr>
              <w:rPr>
                <w:lang w:val="kk-KZ"/>
              </w:rPr>
            </w:pPr>
            <w:r w:rsidRPr="00005412">
              <w:rPr>
                <w:lang w:val="kk-KZ"/>
              </w:rPr>
              <w:t>Екі арналы ЖЖТ реттелетін аттенюатор арқылы сигналды алдын ала күшейту мүмкіндігі болуы керек.</w:t>
            </w:r>
          </w:p>
          <w:p w14:paraId="20F1F81C" w14:textId="77777777" w:rsidR="001D79BE" w:rsidRPr="00005412" w:rsidRDefault="001D79BE" w:rsidP="001D79BE">
            <w:pPr>
              <w:rPr>
                <w:lang w:val="kk-KZ"/>
              </w:rPr>
            </w:pPr>
            <w:r w:rsidRPr="00005412">
              <w:rPr>
                <w:lang w:val="kk-KZ"/>
              </w:rPr>
              <w:t>Екі жиілік диапазонының сигналдарын беру үшін резервтік қосқыш 950 МГц-тен 2150 МГц-ке дейінгі L-диапазоны үшін 1:2 қуат бөлгіштерін қамтамасыз ететіндей етіп құрастырылуы керек.</w:t>
            </w:r>
          </w:p>
          <w:p w14:paraId="7DC80669" w14:textId="77777777" w:rsidR="001D79BE" w:rsidRPr="00005412" w:rsidRDefault="001D79BE" w:rsidP="001D79BE">
            <w:pPr>
              <w:rPr>
                <w:lang w:val="kk-KZ"/>
              </w:rPr>
            </w:pPr>
            <w:r w:rsidRPr="00005412">
              <w:rPr>
                <w:lang w:val="kk-KZ"/>
              </w:rPr>
              <w:t>ЖЖТ коммутация жүйесі 1:1 схемасы бойынша жоғары жиілік түрлендіргіштерінің автоматты резервін қамтамасыз етуі керек (кемінде бір резервтік ЖЖТ).</w:t>
            </w:r>
          </w:p>
          <w:p w14:paraId="7DAAEBD8" w14:textId="77777777" w:rsidR="001D79BE" w:rsidRPr="00005412" w:rsidRDefault="001D79BE" w:rsidP="001D79BE">
            <w:pPr>
              <w:rPr>
                <w:lang w:val="kk-KZ"/>
              </w:rPr>
            </w:pPr>
            <w:r w:rsidRPr="00005412">
              <w:rPr>
                <w:lang w:val="kk-KZ"/>
              </w:rPr>
              <w:t>Екі арналы ЖЖТ резервтік қосқышқа қосу үшін барлық қажетті кабельдік қосқыштар қамтамасыз етілуі керек.</w:t>
            </w:r>
          </w:p>
          <w:p w14:paraId="2126A77F" w14:textId="3600E8CC" w:rsidR="001D79BE" w:rsidRPr="00005412" w:rsidRDefault="001D79BE" w:rsidP="001D79BE">
            <w:pPr>
              <w:rPr>
                <w:lang w:val="kk-KZ"/>
              </w:rPr>
            </w:pPr>
            <w:r w:rsidRPr="00005412">
              <w:rPr>
                <w:lang w:val="kk-KZ"/>
              </w:rPr>
              <w:t xml:space="preserve">Әрбір ЖЖТ жинақтағы 3x1,5 </w:t>
            </w:r>
            <w:r w:rsidR="00005412">
              <w:rPr>
                <w:lang w:val="kk-KZ"/>
              </w:rPr>
              <w:t xml:space="preserve">шаршы </w:t>
            </w:r>
            <w:r w:rsidRPr="00005412">
              <w:rPr>
                <w:lang w:val="kk-KZ"/>
              </w:rPr>
              <w:t>мм</w:t>
            </w:r>
            <w:r w:rsidR="00005412">
              <w:rPr>
                <w:lang w:val="kk-KZ"/>
              </w:rPr>
              <w:t>.</w:t>
            </w:r>
            <w:r w:rsidRPr="00005412">
              <w:rPr>
                <w:lang w:val="kk-KZ"/>
              </w:rPr>
              <w:t xml:space="preserve"> қуат кабелімен үйлесімді қуат қосқышымен жабдықталуы керек (кабель сипаттамалары «Кең жолақты ҚК жүйесін орнатуға арналған материалдар мен өнімдер жиынтығына қойылатын талаптар» бөлімінде берілген).</w:t>
            </w:r>
          </w:p>
          <w:p w14:paraId="62F46783" w14:textId="77777777" w:rsidR="001D79BE" w:rsidRPr="00005412" w:rsidRDefault="001D79BE" w:rsidP="001D79BE">
            <w:pPr>
              <w:rPr>
                <w:lang w:val="kk-KZ"/>
              </w:rPr>
            </w:pPr>
            <w:r w:rsidRPr="00005412">
              <w:rPr>
                <w:lang w:val="kk-KZ"/>
              </w:rPr>
              <w:t>ЖЖТ коммутациялық жүйесінің басқару панелі тереңдігі 800 мм стандартты 19 дюймдік телекоммуникациялық шкафқа орнату үшін барлық қажетті бекіткіштермен және бағыттаушылармен жабдықталуы керек.</w:t>
            </w:r>
          </w:p>
          <w:p w14:paraId="5533E527" w14:textId="77777777" w:rsidR="001D79BE" w:rsidRPr="00005412" w:rsidRDefault="001D79BE" w:rsidP="001D79BE">
            <w:pPr>
              <w:rPr>
                <w:lang w:val="kk-KZ"/>
              </w:rPr>
            </w:pPr>
            <w:r w:rsidRPr="00005412">
              <w:rPr>
                <w:lang w:val="kk-KZ"/>
              </w:rPr>
              <w:t>ЖЖТ коммутациялық жүйесінің басқару пульті қамтамасыз етуі керек:</w:t>
            </w:r>
          </w:p>
          <w:p w14:paraId="42EAFDD5" w14:textId="77777777" w:rsidR="001D79BE" w:rsidRPr="00005412" w:rsidRDefault="001D79BE" w:rsidP="001D79BE">
            <w:pPr>
              <w:rPr>
                <w:lang w:val="kk-KZ"/>
              </w:rPr>
            </w:pPr>
            <w:r w:rsidRPr="00005412">
              <w:rPr>
                <w:lang w:val="kk-KZ"/>
              </w:rPr>
              <w:t>– коммутациялық жүйе ЖЖТ қашықтан басқару;</w:t>
            </w:r>
          </w:p>
          <w:p w14:paraId="4C18A719" w14:textId="77777777" w:rsidR="001D79BE" w:rsidRPr="00005412" w:rsidRDefault="001D79BE" w:rsidP="001D79BE">
            <w:pPr>
              <w:rPr>
                <w:lang w:val="kk-KZ"/>
              </w:rPr>
            </w:pPr>
            <w:r w:rsidRPr="00005412">
              <w:rPr>
                <w:lang w:val="kk-KZ"/>
              </w:rPr>
              <w:t xml:space="preserve">– жабдықтың күйін және жұмыс режимдерін қашықтан бақылау; </w:t>
            </w:r>
          </w:p>
          <w:p w14:paraId="68CF584D" w14:textId="77777777" w:rsidR="001D79BE" w:rsidRPr="00005412" w:rsidRDefault="001D79BE" w:rsidP="001D79BE">
            <w:pPr>
              <w:rPr>
                <w:lang w:val="kk-KZ"/>
              </w:rPr>
            </w:pPr>
            <w:r w:rsidRPr="00005412">
              <w:rPr>
                <w:lang w:val="kk-KZ"/>
              </w:rPr>
              <w:t>– төтенше жағдайлар кезінде жабдықтың жұмыс режимдерін бақылау;</w:t>
            </w:r>
          </w:p>
          <w:p w14:paraId="757B633A" w14:textId="77777777" w:rsidR="001D79BE" w:rsidRPr="00005412" w:rsidRDefault="001D79BE" w:rsidP="001D79BE">
            <w:pPr>
              <w:rPr>
                <w:lang w:val="kk-KZ"/>
              </w:rPr>
            </w:pPr>
            <w:r w:rsidRPr="00005412">
              <w:rPr>
                <w:lang w:val="kk-KZ"/>
              </w:rPr>
              <w:t>– авариялық жағдайда немесе оператордың бұйрығы бойынша резервке автоматты өтуді басқару;</w:t>
            </w:r>
          </w:p>
          <w:p w14:paraId="199A9F6F" w14:textId="77777777" w:rsidR="001D79BE" w:rsidRPr="00005412" w:rsidRDefault="001D79BE" w:rsidP="001D79BE">
            <w:pPr>
              <w:rPr>
                <w:lang w:val="kk-KZ"/>
              </w:rPr>
            </w:pPr>
            <w:r w:rsidRPr="00005412">
              <w:rPr>
                <w:lang w:val="kk-KZ"/>
              </w:rPr>
              <w:lastRenderedPageBreak/>
              <w:t>– жабдықтардың ақауларын тіркеу;</w:t>
            </w:r>
          </w:p>
          <w:p w14:paraId="5BE3266F" w14:textId="77777777" w:rsidR="001D79BE" w:rsidRPr="00005412" w:rsidRDefault="001D79BE" w:rsidP="001D79BE">
            <w:pPr>
              <w:rPr>
                <w:lang w:val="kk-KZ"/>
              </w:rPr>
            </w:pPr>
            <w:r w:rsidRPr="00005412">
              <w:rPr>
                <w:lang w:val="kk-KZ"/>
              </w:rPr>
              <w:t>– оқиғалар статистикасының жинағы.</w:t>
            </w:r>
          </w:p>
          <w:p w14:paraId="34466A9C" w14:textId="77777777" w:rsidR="001D79BE" w:rsidRPr="00005412" w:rsidRDefault="001D79BE" w:rsidP="001D79BE">
            <w:pPr>
              <w:rPr>
                <w:lang w:val="kk-KZ"/>
              </w:rPr>
            </w:pPr>
            <w:r w:rsidRPr="00005412">
              <w:rPr>
                <w:lang w:val="kk-KZ"/>
              </w:rPr>
              <w:t>Басқару пульті мен сыртқы жабдық арасындағы қосу кабельдері, ЖЖТ тиісті қосқыштармен жабдықталуы керек.</w:t>
            </w:r>
          </w:p>
          <w:p w14:paraId="0C74A6EF" w14:textId="77777777" w:rsidR="001D79BE" w:rsidRPr="00005412" w:rsidRDefault="001D79BE" w:rsidP="001D79BE">
            <w:pPr>
              <w:rPr>
                <w:lang w:val="kk-KZ"/>
              </w:rPr>
            </w:pPr>
            <w:r w:rsidRPr="00005412">
              <w:rPr>
                <w:lang w:val="kk-KZ"/>
              </w:rPr>
              <w:t>Кіріс бойынша ЖЖТ техникалық сипаттамалары:</w:t>
            </w:r>
          </w:p>
          <w:p w14:paraId="7234E481" w14:textId="77777777" w:rsidR="001D79BE" w:rsidRPr="00005412" w:rsidRDefault="001D79BE" w:rsidP="001D79BE">
            <w:pPr>
              <w:rPr>
                <w:lang w:val="kk-KZ"/>
              </w:rPr>
            </w:pPr>
            <w:r w:rsidRPr="00005412">
              <w:rPr>
                <w:lang w:val="kk-KZ"/>
              </w:rPr>
              <w:t>Кедергі: 47,5 Омнан 52,5 Омға дейін.</w:t>
            </w:r>
          </w:p>
          <w:p w14:paraId="722F2637" w14:textId="77777777" w:rsidR="001D79BE" w:rsidRPr="00005412" w:rsidRDefault="001D79BE" w:rsidP="001D79BE">
            <w:pPr>
              <w:rPr>
                <w:lang w:val="kk-KZ"/>
              </w:rPr>
            </w:pPr>
            <w:r w:rsidRPr="00005412">
              <w:rPr>
                <w:lang w:val="kk-KZ"/>
              </w:rPr>
              <w:t>Қайтару шығыны: кемінде 18 дБ.</w:t>
            </w:r>
          </w:p>
          <w:p w14:paraId="15DA07D7" w14:textId="77777777" w:rsidR="001D79BE" w:rsidRPr="00005412" w:rsidRDefault="001D79BE" w:rsidP="001D79BE">
            <w:pPr>
              <w:rPr>
                <w:lang w:val="kk-KZ"/>
              </w:rPr>
            </w:pPr>
            <w:r w:rsidRPr="00005412">
              <w:rPr>
                <w:lang w:val="kk-KZ"/>
              </w:rPr>
              <w:t>Максималды жиынтық енгізу деңгейі:</w:t>
            </w:r>
          </w:p>
          <w:p w14:paraId="686B8052" w14:textId="77777777" w:rsidR="001D79BE" w:rsidRPr="00005412" w:rsidRDefault="001D79BE" w:rsidP="001D79BE">
            <w:pPr>
              <w:rPr>
                <w:lang w:val="kk-KZ"/>
              </w:rPr>
            </w:pPr>
            <w:r w:rsidRPr="00005412">
              <w:rPr>
                <w:lang w:val="kk-KZ"/>
              </w:rPr>
              <w:t>0 дБм кем емес (зақымдану деңгейі).</w:t>
            </w:r>
          </w:p>
          <w:p w14:paraId="7F26B2FC" w14:textId="77777777" w:rsidR="001D79BE" w:rsidRPr="00005412" w:rsidRDefault="001D79BE" w:rsidP="001D79BE">
            <w:pPr>
              <w:rPr>
                <w:lang w:val="kk-KZ"/>
              </w:rPr>
            </w:pPr>
            <w:r w:rsidRPr="00005412">
              <w:rPr>
                <w:lang w:val="kk-KZ"/>
              </w:rPr>
              <w:t>Қосқыш түрі: N (Ұя).</w:t>
            </w:r>
          </w:p>
          <w:p w14:paraId="0AAD6EA7" w14:textId="77777777" w:rsidR="001D79BE" w:rsidRPr="00005412" w:rsidRDefault="001D79BE" w:rsidP="001D79BE">
            <w:pPr>
              <w:rPr>
                <w:lang w:val="kk-KZ"/>
              </w:rPr>
            </w:pPr>
            <w:r w:rsidRPr="00005412">
              <w:rPr>
                <w:lang w:val="kk-KZ"/>
              </w:rPr>
              <w:t>Шығару сипаттамалары:</w:t>
            </w:r>
          </w:p>
          <w:p w14:paraId="3A7AAEF2" w14:textId="77777777" w:rsidR="001D79BE" w:rsidRPr="00005412" w:rsidRDefault="001D79BE" w:rsidP="001D79BE">
            <w:pPr>
              <w:rPr>
                <w:lang w:val="kk-KZ"/>
              </w:rPr>
            </w:pPr>
            <w:r w:rsidRPr="00005412">
              <w:rPr>
                <w:lang w:val="kk-KZ"/>
              </w:rPr>
              <w:t xml:space="preserve">Жиілік диапазоны:  </w:t>
            </w:r>
          </w:p>
          <w:p w14:paraId="0F964F30" w14:textId="77777777" w:rsidR="001D79BE" w:rsidRPr="00005412" w:rsidRDefault="001D79BE" w:rsidP="001D79BE">
            <w:pPr>
              <w:rPr>
                <w:lang w:val="kk-KZ"/>
              </w:rPr>
            </w:pPr>
            <w:r w:rsidRPr="00005412">
              <w:rPr>
                <w:lang w:val="kk-KZ"/>
              </w:rPr>
              <w:t>12,75 ГГц-тен 14,50 ГГц-ке дейін (№1 және №2 арналардың жалпы шығысы).</w:t>
            </w:r>
          </w:p>
          <w:p w14:paraId="14688CAD" w14:textId="77777777" w:rsidR="001D79BE" w:rsidRPr="00005412" w:rsidRDefault="001D79BE" w:rsidP="001D79BE">
            <w:pPr>
              <w:rPr>
                <w:lang w:val="kk-KZ"/>
              </w:rPr>
            </w:pPr>
            <w:r w:rsidRPr="00005412">
              <w:rPr>
                <w:lang w:val="kk-KZ"/>
              </w:rPr>
              <w:t>Кедергі: 47,5 Омнан 52,5 Омға дейін</w:t>
            </w:r>
          </w:p>
          <w:p w14:paraId="09E99115" w14:textId="77777777" w:rsidR="001D79BE" w:rsidRPr="00005412" w:rsidRDefault="001D79BE" w:rsidP="001D79BE">
            <w:pPr>
              <w:rPr>
                <w:lang w:val="kk-KZ"/>
              </w:rPr>
            </w:pPr>
            <w:r w:rsidRPr="00005412">
              <w:rPr>
                <w:lang w:val="kk-KZ"/>
              </w:rPr>
              <w:t>Қайтару шығыны: кемінде 18 дБ.</w:t>
            </w:r>
          </w:p>
          <w:p w14:paraId="606F8A00" w14:textId="77777777" w:rsidR="001D79BE" w:rsidRPr="00005412" w:rsidRDefault="001D79BE" w:rsidP="001D79BE">
            <w:pPr>
              <w:rPr>
                <w:lang w:val="kk-KZ"/>
              </w:rPr>
            </w:pPr>
            <w:r w:rsidRPr="00005412">
              <w:rPr>
                <w:lang w:val="kk-KZ"/>
              </w:rPr>
              <w:t>Қысу нүктесі 1дБ: кемінде 10 дБм (шығыс қуаты, ең көп түрлендіру коэффициентінде).</w:t>
            </w:r>
          </w:p>
          <w:p w14:paraId="320E04C2" w14:textId="77777777" w:rsidR="001D79BE" w:rsidRPr="00005412" w:rsidRDefault="001D79BE" w:rsidP="001D79BE">
            <w:pPr>
              <w:rPr>
                <w:lang w:val="kk-KZ"/>
              </w:rPr>
            </w:pPr>
            <w:r w:rsidRPr="00005412">
              <w:rPr>
                <w:lang w:val="kk-KZ"/>
              </w:rPr>
              <w:t>«Ажыратылған порт» режимінде шығыс сигналының әлсіреуі: 75 дБ кем емес.</w:t>
            </w:r>
          </w:p>
          <w:p w14:paraId="5ED94963" w14:textId="77777777" w:rsidR="001D79BE" w:rsidRPr="00005412" w:rsidRDefault="001D79BE" w:rsidP="001D79BE">
            <w:pPr>
              <w:rPr>
                <w:lang w:val="kk-KZ"/>
              </w:rPr>
            </w:pPr>
            <w:r w:rsidRPr="00005412">
              <w:rPr>
                <w:lang w:val="kk-KZ"/>
              </w:rPr>
              <w:t>Қосқыш түрі: SMA (ұя).</w:t>
            </w:r>
          </w:p>
          <w:p w14:paraId="50E13CAC" w14:textId="77777777" w:rsidR="001D79BE" w:rsidRPr="00005412" w:rsidRDefault="001D79BE" w:rsidP="001D79BE">
            <w:pPr>
              <w:rPr>
                <w:lang w:val="kk-KZ"/>
              </w:rPr>
            </w:pPr>
            <w:r w:rsidRPr="00005412">
              <w:rPr>
                <w:lang w:val="kk-KZ"/>
              </w:rPr>
              <w:t>Анықтамалық генератордың жиілігі ЖЖТ:</w:t>
            </w:r>
          </w:p>
          <w:p w14:paraId="6BE166ED" w14:textId="77777777" w:rsidR="001D79BE" w:rsidRPr="00005412" w:rsidRDefault="001D79BE" w:rsidP="001D79BE">
            <w:pPr>
              <w:rPr>
                <w:lang w:val="kk-KZ"/>
              </w:rPr>
            </w:pPr>
            <w:r w:rsidRPr="00005412">
              <w:rPr>
                <w:lang w:val="kk-KZ"/>
              </w:rPr>
              <w:t>№1 арна: 11,799995 ГГц-тен 11,800005 ГГц-ке дейін;</w:t>
            </w:r>
          </w:p>
          <w:p w14:paraId="41368723" w14:textId="77777777" w:rsidR="001D79BE" w:rsidRPr="00005412" w:rsidRDefault="001D79BE" w:rsidP="001D79BE">
            <w:pPr>
              <w:rPr>
                <w:lang w:val="kk-KZ"/>
              </w:rPr>
            </w:pPr>
            <w:r w:rsidRPr="00005412">
              <w:rPr>
                <w:lang w:val="kk-KZ"/>
              </w:rPr>
              <w:t>№2 арна: 12,799995 ГГц-тен 12,800005 ГГц-ке дейін.</w:t>
            </w:r>
          </w:p>
          <w:p w14:paraId="63EB18EA" w14:textId="77777777" w:rsidR="001D79BE" w:rsidRPr="00005412" w:rsidRDefault="001D79BE" w:rsidP="001D79BE">
            <w:pPr>
              <w:rPr>
                <w:lang w:val="kk-KZ"/>
              </w:rPr>
            </w:pPr>
            <w:r w:rsidRPr="00005412">
              <w:rPr>
                <w:lang w:val="kk-KZ"/>
              </w:rPr>
              <w:t>Фазалық шу, дБн/Гц:</w:t>
            </w:r>
          </w:p>
          <w:p w14:paraId="4D27A29F" w14:textId="77777777" w:rsidR="001D79BE" w:rsidRPr="00005412" w:rsidRDefault="001D79BE" w:rsidP="001D79BE">
            <w:pPr>
              <w:rPr>
                <w:lang w:val="kk-KZ"/>
              </w:rPr>
            </w:pPr>
            <w:r w:rsidRPr="00005412">
              <w:rPr>
                <w:lang w:val="kk-KZ"/>
              </w:rPr>
              <w:t>– 10 Гц жиілікте: -55-тен аспайды (максималды);</w:t>
            </w:r>
          </w:p>
          <w:p w14:paraId="049690E5" w14:textId="77777777" w:rsidR="001D79BE" w:rsidRPr="00005412" w:rsidRDefault="001D79BE" w:rsidP="001D79BE">
            <w:pPr>
              <w:rPr>
                <w:lang w:val="kk-KZ"/>
              </w:rPr>
            </w:pPr>
            <w:r w:rsidRPr="00005412">
              <w:rPr>
                <w:lang w:val="kk-KZ"/>
              </w:rPr>
              <w:t>– 100 Гц жиілікте: -75-тен аспайды (максималды);</w:t>
            </w:r>
          </w:p>
          <w:p w14:paraId="1F416095" w14:textId="77777777" w:rsidR="001D79BE" w:rsidRPr="00005412" w:rsidRDefault="001D79BE" w:rsidP="001D79BE">
            <w:pPr>
              <w:rPr>
                <w:lang w:val="kk-KZ"/>
              </w:rPr>
            </w:pPr>
            <w:r w:rsidRPr="00005412">
              <w:rPr>
                <w:lang w:val="kk-KZ"/>
              </w:rPr>
              <w:t>– 1 кГц жиілікте: -85 артық емес (максималды);</w:t>
            </w:r>
          </w:p>
          <w:p w14:paraId="2A23013B" w14:textId="77777777" w:rsidR="001D79BE" w:rsidRPr="00005412" w:rsidRDefault="001D79BE" w:rsidP="001D79BE">
            <w:pPr>
              <w:rPr>
                <w:lang w:val="kk-KZ"/>
              </w:rPr>
            </w:pPr>
            <w:r w:rsidRPr="00005412">
              <w:rPr>
                <w:lang w:val="kk-KZ"/>
              </w:rPr>
              <w:t>– 10 кГц жиілікте: -90 артық емес (максималды);</w:t>
            </w:r>
          </w:p>
          <w:p w14:paraId="1BF30AC1" w14:textId="77777777" w:rsidR="001D79BE" w:rsidRPr="00005412" w:rsidRDefault="001D79BE" w:rsidP="001D79BE">
            <w:pPr>
              <w:rPr>
                <w:lang w:val="kk-KZ"/>
              </w:rPr>
            </w:pPr>
            <w:r w:rsidRPr="00005412">
              <w:rPr>
                <w:lang w:val="kk-KZ"/>
              </w:rPr>
              <w:t>– 100 кГц жиілікте: -93-тен көп емес (максималды);</w:t>
            </w:r>
          </w:p>
          <w:p w14:paraId="55F04B2E" w14:textId="77777777" w:rsidR="001D79BE" w:rsidRPr="00005412" w:rsidRDefault="001D79BE" w:rsidP="001D79BE">
            <w:pPr>
              <w:rPr>
                <w:lang w:val="kk-KZ"/>
              </w:rPr>
            </w:pPr>
            <w:r w:rsidRPr="00005412">
              <w:rPr>
                <w:lang w:val="kk-KZ"/>
              </w:rPr>
              <w:t>– 1 МГц жиілікте: -117 аспайды  (максималды).</w:t>
            </w:r>
          </w:p>
          <w:p w14:paraId="7E80FEF8" w14:textId="77777777" w:rsidR="001D79BE" w:rsidRPr="00005412" w:rsidRDefault="001D79BE" w:rsidP="001D79BE">
            <w:pPr>
              <w:rPr>
                <w:lang w:val="kk-KZ"/>
              </w:rPr>
            </w:pPr>
            <w:r w:rsidRPr="00005412">
              <w:rPr>
                <w:lang w:val="kk-KZ"/>
              </w:rPr>
              <w:t>Түрлендіруді күшейту коэффициенті: 34,0 дБ кем емес және 36 дБ артық емес.</w:t>
            </w:r>
          </w:p>
          <w:p w14:paraId="35C27970" w14:textId="77777777" w:rsidR="001D79BE" w:rsidRPr="00005412" w:rsidRDefault="001D79BE" w:rsidP="001D79BE">
            <w:pPr>
              <w:rPr>
                <w:lang w:val="kk-KZ"/>
              </w:rPr>
            </w:pPr>
            <w:r w:rsidRPr="00005412">
              <w:rPr>
                <w:lang w:val="kk-KZ"/>
              </w:rPr>
              <w:t>Реттелетін аттенюатордың диапазоны: кем дегенде 20 дБ, қадамы 0,1 дБ-ден аспайды.</w:t>
            </w:r>
          </w:p>
          <w:p w14:paraId="00B99595" w14:textId="77777777" w:rsidR="001D79BE" w:rsidRPr="00005412" w:rsidRDefault="001D79BE" w:rsidP="001D79BE">
            <w:pPr>
              <w:rPr>
                <w:lang w:val="kk-KZ"/>
              </w:rPr>
            </w:pPr>
            <w:r w:rsidRPr="00005412">
              <w:rPr>
                <w:lang w:val="kk-KZ"/>
              </w:rPr>
              <w:t>Жұмыс температурасының диапазонындағы күшейту коэффициентінің тұрақсыздығы: төмендеу жағына қарай 0,5 дБ аспайды және ұлғаю жағына қарай 0,5 дБ аспайды.</w:t>
            </w:r>
          </w:p>
          <w:p w14:paraId="6AAC2B13" w14:textId="77777777" w:rsidR="001D79BE" w:rsidRPr="00005412" w:rsidRDefault="001D79BE" w:rsidP="001D79BE">
            <w:pPr>
              <w:rPr>
                <w:lang w:val="kk-KZ"/>
              </w:rPr>
            </w:pPr>
            <w:r w:rsidRPr="00005412">
              <w:rPr>
                <w:lang w:val="kk-KZ"/>
              </w:rPr>
              <w:t>Жиіліктің жұмыс диапазонындағы күшейтудің Бейсызықтылық: азаю жағына қарай 1,0 дБ-ден аспайды және ұлғаю жағына қарай 1 дБ-ден аспайды.</w:t>
            </w:r>
          </w:p>
          <w:p w14:paraId="69FD6FB6" w14:textId="77777777" w:rsidR="001D79BE" w:rsidRPr="00005412" w:rsidRDefault="001D79BE" w:rsidP="001D79BE">
            <w:pPr>
              <w:rPr>
                <w:lang w:val="kk-KZ"/>
              </w:rPr>
            </w:pPr>
            <w:r w:rsidRPr="00005412">
              <w:rPr>
                <w:lang w:val="kk-KZ"/>
              </w:rPr>
              <w:t>Айна арнасынан кедергілерді басу: кем дегенде 80 дБ.</w:t>
            </w:r>
          </w:p>
          <w:p w14:paraId="3AB38F6E" w14:textId="77777777" w:rsidR="001D79BE" w:rsidRPr="00005412" w:rsidRDefault="001D79BE" w:rsidP="001D79BE">
            <w:pPr>
              <w:rPr>
                <w:lang w:val="kk-KZ"/>
              </w:rPr>
            </w:pPr>
            <w:r w:rsidRPr="00005412">
              <w:rPr>
                <w:lang w:val="kk-KZ"/>
              </w:rPr>
              <w:t>Шу коэффициенті: 11 дБ-ден аспайды.</w:t>
            </w:r>
          </w:p>
          <w:p w14:paraId="15924189" w14:textId="77777777" w:rsidR="001D79BE" w:rsidRPr="00005412" w:rsidRDefault="001D79BE" w:rsidP="001D79BE">
            <w:pPr>
              <w:rPr>
                <w:lang w:val="kk-KZ"/>
              </w:rPr>
            </w:pPr>
            <w:r w:rsidRPr="00005412">
              <w:rPr>
                <w:lang w:val="kk-KZ"/>
              </w:rPr>
              <w:t>Топтық кідіріс: 80 МГц-тен аспайтын шыңдар арасында 1 нс артық емес.</w:t>
            </w:r>
          </w:p>
          <w:p w14:paraId="26E8DEB1" w14:textId="77777777" w:rsidR="001D79BE" w:rsidRPr="00005412" w:rsidRDefault="001D79BE" w:rsidP="001D79BE">
            <w:pPr>
              <w:rPr>
                <w:lang w:val="kk-KZ"/>
              </w:rPr>
            </w:pPr>
            <w:r w:rsidRPr="00005412">
              <w:rPr>
                <w:lang w:val="kk-KZ"/>
              </w:rPr>
              <w:lastRenderedPageBreak/>
              <w:t>Жанама сәулелер:</w:t>
            </w:r>
          </w:p>
          <w:p w14:paraId="4EB3EF70" w14:textId="77777777" w:rsidR="001D79BE" w:rsidRPr="00005412" w:rsidRDefault="001D79BE" w:rsidP="001D79BE">
            <w:pPr>
              <w:rPr>
                <w:lang w:val="kk-KZ"/>
              </w:rPr>
            </w:pPr>
            <w:r w:rsidRPr="00005412">
              <w:rPr>
                <w:lang w:val="kk-KZ"/>
              </w:rPr>
              <w:t>сигналмен байланысты -65 дБн артық емес;</w:t>
            </w:r>
          </w:p>
          <w:p w14:paraId="67F56BEF" w14:textId="77777777" w:rsidR="001D79BE" w:rsidRPr="00005412" w:rsidRDefault="001D79BE" w:rsidP="001D79BE">
            <w:pPr>
              <w:rPr>
                <w:lang w:val="kk-KZ"/>
              </w:rPr>
            </w:pPr>
            <w:r w:rsidRPr="00005412">
              <w:rPr>
                <w:lang w:val="kk-KZ"/>
              </w:rPr>
              <w:t>шығу гармоникасы -40 дБн аспайды;</w:t>
            </w:r>
          </w:p>
          <w:p w14:paraId="4D3A9E45" w14:textId="77777777" w:rsidR="001D79BE" w:rsidRPr="00005412" w:rsidRDefault="001D79BE" w:rsidP="001D79BE">
            <w:pPr>
              <w:rPr>
                <w:lang w:val="kk-KZ"/>
              </w:rPr>
            </w:pPr>
            <w:r w:rsidRPr="00005412">
              <w:rPr>
                <w:lang w:val="kk-KZ"/>
              </w:rPr>
              <w:t>-85 дБм артық емес (сигналмен байланысты емес).</w:t>
            </w:r>
          </w:p>
          <w:p w14:paraId="5CD68CDD" w14:textId="77777777" w:rsidR="001D79BE" w:rsidRPr="00005412" w:rsidRDefault="001D79BE" w:rsidP="001D79BE">
            <w:pPr>
              <w:rPr>
                <w:lang w:val="kk-KZ"/>
              </w:rPr>
            </w:pPr>
            <w:r w:rsidRPr="00005412">
              <w:rPr>
                <w:lang w:val="kk-KZ"/>
              </w:rPr>
              <w:t>OIP3 шығысы бойынша екінші ретті интермодуляцияның қиылысу нүктесі: кемінде 20 дБ.</w:t>
            </w:r>
          </w:p>
          <w:p w14:paraId="2DE6E549" w14:textId="77777777" w:rsidR="001D79BE" w:rsidRPr="00005412" w:rsidRDefault="001D79BE" w:rsidP="001D79BE">
            <w:pPr>
              <w:rPr>
                <w:lang w:val="kk-KZ"/>
              </w:rPr>
            </w:pPr>
            <w:r w:rsidRPr="00005412">
              <w:rPr>
                <w:lang w:val="kk-KZ"/>
              </w:rPr>
              <w:t>-30°C-тан +60°C-қа дейінгі температура диапазонындағы кварц генераторының жиілігінің тұрақсыздығы:</w:t>
            </w:r>
          </w:p>
          <w:p w14:paraId="0DF6E3AF" w14:textId="77777777" w:rsidR="001D79BE" w:rsidRPr="00005412" w:rsidRDefault="001D79BE" w:rsidP="001D79BE">
            <w:pPr>
              <w:rPr>
                <w:lang w:val="kk-KZ"/>
              </w:rPr>
            </w:pPr>
            <w:r w:rsidRPr="00005412">
              <w:rPr>
                <w:lang w:val="kk-KZ"/>
              </w:rPr>
              <w:t>кему жағына қарай 1 x 10e–7 және ұлғаю жағына қарай 1 x 10e–7 артық емес (кез келген жағдайда);</w:t>
            </w:r>
          </w:p>
          <w:p w14:paraId="538972F6" w14:textId="77777777" w:rsidR="001D79BE" w:rsidRPr="00005412" w:rsidRDefault="001D79BE" w:rsidP="001D79BE">
            <w:pPr>
              <w:rPr>
                <w:lang w:val="kk-KZ"/>
              </w:rPr>
            </w:pPr>
            <w:r w:rsidRPr="00005412">
              <w:rPr>
                <w:lang w:val="kk-KZ"/>
              </w:rPr>
              <w:t>кему жағына қарай 1 x 10e–8 және ұлғаю жағына қарай 1 x 10e–8 артық емес (жылытудан кейін).</w:t>
            </w:r>
          </w:p>
          <w:p w14:paraId="5B0C1EA8" w14:textId="77777777" w:rsidR="001D79BE" w:rsidRPr="00005412" w:rsidRDefault="001D79BE" w:rsidP="001D79BE">
            <w:pPr>
              <w:rPr>
                <w:lang w:val="kk-KZ"/>
              </w:rPr>
            </w:pPr>
            <w:r w:rsidRPr="00005412">
              <w:rPr>
                <w:lang w:val="kk-KZ"/>
              </w:rPr>
              <w:t>Басқару тақтасына қосылу интерфейсі: RS232 және RS 485 конфигурация мүмкіндігі бар.</w:t>
            </w:r>
          </w:p>
          <w:p w14:paraId="7B010452" w14:textId="77777777" w:rsidR="001D79BE" w:rsidRPr="00005412" w:rsidRDefault="001D79BE" w:rsidP="001D79BE">
            <w:pPr>
              <w:rPr>
                <w:lang w:val="kk-KZ"/>
              </w:rPr>
            </w:pPr>
            <w:r w:rsidRPr="00005412">
              <w:rPr>
                <w:lang w:val="kk-KZ"/>
              </w:rPr>
              <w:t>Қашықтан басқару және басқару интерфейстері: RS 232, RS422 / 485, Ethernet.</w:t>
            </w:r>
          </w:p>
          <w:p w14:paraId="710FB034" w14:textId="77777777" w:rsidR="001D79BE" w:rsidRPr="00005412" w:rsidRDefault="001D79BE" w:rsidP="001D79BE">
            <w:pPr>
              <w:rPr>
                <w:lang w:val="kk-KZ"/>
              </w:rPr>
            </w:pPr>
            <w:r w:rsidRPr="00005412">
              <w:rPr>
                <w:lang w:val="kk-KZ"/>
              </w:rPr>
              <w:t>Хаттамаларды қолдау: SNMP, HTTP, TCP/IP.</w:t>
            </w:r>
          </w:p>
          <w:p w14:paraId="01E7A2D2" w14:textId="77777777" w:rsidR="001D79BE" w:rsidRPr="00005412" w:rsidRDefault="001D79BE" w:rsidP="001D79BE">
            <w:pPr>
              <w:rPr>
                <w:lang w:val="kk-KZ"/>
              </w:rPr>
            </w:pPr>
            <w:r w:rsidRPr="00005412">
              <w:rPr>
                <w:lang w:val="kk-KZ"/>
              </w:rPr>
              <w:t>Қуат көзі: 90 В-тан 240 В-қа дейінгі диапазондағы бір фазалы, жиілігі 50 Гц.</w:t>
            </w:r>
          </w:p>
          <w:p w14:paraId="2E5E035E" w14:textId="77777777" w:rsidR="001D79BE" w:rsidRPr="00005412" w:rsidRDefault="001D79BE" w:rsidP="001D79BE">
            <w:pPr>
              <w:rPr>
                <w:lang w:val="kk-KZ"/>
              </w:rPr>
            </w:pPr>
            <w:r w:rsidRPr="00005412">
              <w:rPr>
                <w:lang w:val="kk-KZ"/>
              </w:rPr>
              <w:t>Қуат тұтыну: 50 Вт-тан аспайды.</w:t>
            </w:r>
          </w:p>
          <w:p w14:paraId="67B40603" w14:textId="45602A84" w:rsidR="001D79BE" w:rsidRPr="00005412" w:rsidRDefault="001D79BE" w:rsidP="001D79BE">
            <w:pPr>
              <w:rPr>
                <w:lang w:val="kk-KZ"/>
              </w:rPr>
            </w:pPr>
            <w:r w:rsidRPr="00005412">
              <w:rPr>
                <w:lang w:val="kk-KZ"/>
              </w:rPr>
              <w:t xml:space="preserve">Жұмыс температурасының диапазоны: </w:t>
            </w:r>
            <w:r w:rsidR="00D55B22">
              <w:rPr>
                <w:lang w:val="kk-KZ"/>
              </w:rPr>
              <w:t>–</w:t>
            </w:r>
            <w:r w:rsidRPr="00005412">
              <w:rPr>
                <w:lang w:val="kk-KZ"/>
              </w:rPr>
              <w:t>40°C-тан +60°C-қа дейін.</w:t>
            </w:r>
          </w:p>
          <w:p w14:paraId="0057A245" w14:textId="77777777" w:rsidR="001D79BE" w:rsidRPr="00005412" w:rsidRDefault="001D79BE" w:rsidP="001D79BE">
            <w:pPr>
              <w:rPr>
                <w:lang w:val="kk-KZ"/>
              </w:rPr>
            </w:pPr>
            <w:r w:rsidRPr="00005412">
              <w:rPr>
                <w:lang w:val="kk-KZ"/>
              </w:rPr>
              <w:t>Салыстырмалы ылғалдылықтың рұқсат етілген мәні (жұмыс режимінде): конденсациямен 100% - дан аспайды.</w:t>
            </w:r>
          </w:p>
          <w:p w14:paraId="3CF8EA3D" w14:textId="77777777" w:rsidR="001D79BE" w:rsidRPr="00005412" w:rsidRDefault="001D79BE" w:rsidP="001D79BE">
            <w:pPr>
              <w:rPr>
                <w:lang w:val="kk-KZ"/>
              </w:rPr>
            </w:pPr>
            <w:r w:rsidRPr="00005412">
              <w:rPr>
                <w:lang w:val="kk-KZ"/>
              </w:rPr>
              <w:t>Қорғау дәрежесі: IP67 барлық ауа-райының орындалуы.</w:t>
            </w:r>
          </w:p>
          <w:p w14:paraId="343EF057" w14:textId="77777777" w:rsidR="001D79BE" w:rsidRPr="00005412" w:rsidRDefault="001D79BE" w:rsidP="001D79BE">
            <w:pPr>
              <w:rPr>
                <w:lang w:val="kk-KZ"/>
              </w:rPr>
            </w:pPr>
            <w:r w:rsidRPr="00005412">
              <w:rPr>
                <w:lang w:val="kk-KZ"/>
              </w:rPr>
              <w:t>1:2 радио сигналының кіріс бөлгіштерінің параметрлері (№1 және №2 диапазондар үшін):</w:t>
            </w:r>
          </w:p>
          <w:p w14:paraId="6D971B16" w14:textId="77777777" w:rsidR="001D79BE" w:rsidRPr="00005412" w:rsidRDefault="001D79BE" w:rsidP="001D79BE">
            <w:pPr>
              <w:rPr>
                <w:lang w:val="kk-KZ"/>
              </w:rPr>
            </w:pPr>
            <w:r w:rsidRPr="00005412">
              <w:rPr>
                <w:lang w:val="kk-KZ"/>
              </w:rPr>
              <w:t>Төзімді сигнал күші: кем дегенде 3 Вт;</w:t>
            </w:r>
          </w:p>
          <w:p w14:paraId="58F700E5" w14:textId="77777777" w:rsidR="001D79BE" w:rsidRPr="00005412" w:rsidRDefault="001D79BE" w:rsidP="001D79BE">
            <w:pPr>
              <w:rPr>
                <w:lang w:val="kk-KZ"/>
              </w:rPr>
            </w:pPr>
            <w:r w:rsidRPr="00EB4206">
              <w:rPr>
                <w:lang w:val="kk-KZ"/>
              </w:rPr>
              <w:t>Жиілік диапазоны: 900 МГц-тен 2200 МГц-ке дейін;</w:t>
            </w:r>
          </w:p>
          <w:p w14:paraId="16EA2C3B" w14:textId="77777777" w:rsidR="001D79BE" w:rsidRPr="00005412" w:rsidRDefault="001D79BE" w:rsidP="001D79BE">
            <w:pPr>
              <w:rPr>
                <w:lang w:val="kk-KZ"/>
              </w:rPr>
            </w:pPr>
            <w:r w:rsidRPr="00005412">
              <w:rPr>
                <w:lang w:val="kk-KZ"/>
              </w:rPr>
              <w:t>Жалпы енгізілген шығындар: 5,0 дБ аспайды;</w:t>
            </w:r>
          </w:p>
          <w:p w14:paraId="46BB5600" w14:textId="0EE79667" w:rsidR="001D79BE" w:rsidRPr="00005412" w:rsidRDefault="00EB4206" w:rsidP="001D79BE">
            <w:pPr>
              <w:rPr>
                <w:lang w:val="kk-KZ"/>
              </w:rPr>
            </w:pPr>
            <w:r>
              <w:rPr>
                <w:lang w:val="kk-KZ"/>
              </w:rPr>
              <w:t>Резервтеу ш</w:t>
            </w:r>
            <w:r w:rsidR="001D79BE" w:rsidRPr="00005412">
              <w:rPr>
                <w:lang w:val="kk-KZ"/>
              </w:rPr>
              <w:t>ығыс қосқышының (коммутатордың) параметрлері:</w:t>
            </w:r>
          </w:p>
          <w:p w14:paraId="1BDF1E23" w14:textId="77777777" w:rsidR="001D79BE" w:rsidRPr="00005412" w:rsidRDefault="001D79BE" w:rsidP="001D79BE">
            <w:pPr>
              <w:rPr>
                <w:lang w:val="kk-KZ"/>
              </w:rPr>
            </w:pPr>
            <w:r w:rsidRPr="00005412">
              <w:rPr>
                <w:lang w:val="kk-KZ"/>
              </w:rPr>
              <w:t>Төзімділік қуаты: кем дегенде 1 Вт;</w:t>
            </w:r>
          </w:p>
          <w:p w14:paraId="5993D9EA" w14:textId="77777777" w:rsidR="001D79BE" w:rsidRPr="00005412" w:rsidRDefault="001D79BE" w:rsidP="001D79BE">
            <w:pPr>
              <w:rPr>
                <w:lang w:val="kk-KZ"/>
              </w:rPr>
            </w:pPr>
            <w:r w:rsidRPr="00005412">
              <w:rPr>
                <w:lang w:val="kk-KZ"/>
              </w:rPr>
              <w:t>Жұмыс жиілігі диапазоны: 10 ГГц-тен 15 ГГц-ке дейін;</w:t>
            </w:r>
          </w:p>
          <w:p w14:paraId="181BBE80" w14:textId="77777777" w:rsidR="001D79BE" w:rsidRPr="00005412" w:rsidRDefault="001D79BE" w:rsidP="001D79BE">
            <w:pPr>
              <w:rPr>
                <w:lang w:val="kk-KZ"/>
              </w:rPr>
            </w:pPr>
            <w:r w:rsidRPr="00005412">
              <w:rPr>
                <w:lang w:val="kk-KZ"/>
              </w:rPr>
              <w:t>Енгізілетін шығындар:</w:t>
            </w:r>
          </w:p>
          <w:p w14:paraId="7B67FBD4" w14:textId="77777777" w:rsidR="001D79BE" w:rsidRPr="00005412" w:rsidRDefault="001D79BE" w:rsidP="001D79BE">
            <w:pPr>
              <w:rPr>
                <w:lang w:val="kk-KZ"/>
              </w:rPr>
            </w:pPr>
            <w:r w:rsidRPr="00005412">
              <w:rPr>
                <w:lang w:val="kk-KZ"/>
              </w:rPr>
              <w:t>10 Гц-тен 12 ГГц-ке дейінгі жиіліктерде: 0,5 дБ-ден аспайды;</w:t>
            </w:r>
          </w:p>
          <w:p w14:paraId="5F34F138" w14:textId="77777777" w:rsidR="001D79BE" w:rsidRPr="00005412" w:rsidRDefault="001D79BE" w:rsidP="001D79BE">
            <w:pPr>
              <w:rPr>
                <w:lang w:val="kk-KZ"/>
              </w:rPr>
            </w:pPr>
            <w:r w:rsidRPr="00005412">
              <w:rPr>
                <w:lang w:val="kk-KZ"/>
              </w:rPr>
              <w:t>12 Гц-тен 15 ГГц-ке дейінгі жиіліктерде: 0,6 дБ-ден аспайды;</w:t>
            </w:r>
          </w:p>
          <w:p w14:paraId="0D16DF44" w14:textId="77777777" w:rsidR="001D79BE" w:rsidRPr="00005412" w:rsidRDefault="001D79BE" w:rsidP="001D79BE">
            <w:pPr>
              <w:rPr>
                <w:lang w:val="kk-KZ"/>
              </w:rPr>
            </w:pPr>
            <w:r w:rsidRPr="00005412">
              <w:rPr>
                <w:lang w:val="kk-KZ"/>
              </w:rPr>
              <w:t>Коммутациялық порттарды оқшаулау:</w:t>
            </w:r>
          </w:p>
          <w:p w14:paraId="417FF916" w14:textId="77777777" w:rsidR="001D79BE" w:rsidRPr="00005412" w:rsidRDefault="001D79BE" w:rsidP="001D79BE">
            <w:pPr>
              <w:rPr>
                <w:lang w:val="kk-KZ"/>
              </w:rPr>
            </w:pPr>
            <w:r w:rsidRPr="00005412">
              <w:rPr>
                <w:lang w:val="kk-KZ"/>
              </w:rPr>
              <w:t>10 Гц-тен 15 ГГц-ке дейінгі жиіліктерде: кемінде 60 дБ;</w:t>
            </w:r>
          </w:p>
          <w:p w14:paraId="6583A279" w14:textId="77777777" w:rsidR="001D79BE" w:rsidRPr="00005412" w:rsidRDefault="001D79BE" w:rsidP="001D79BE">
            <w:pPr>
              <w:rPr>
                <w:lang w:val="kk-KZ"/>
              </w:rPr>
            </w:pPr>
            <w:r w:rsidRPr="00005412">
              <w:rPr>
                <w:lang w:val="kk-KZ"/>
              </w:rPr>
              <w:t>Қайтару шығындары:</w:t>
            </w:r>
          </w:p>
          <w:p w14:paraId="05FCE1DD" w14:textId="77777777" w:rsidR="001D79BE" w:rsidRPr="00005412" w:rsidRDefault="001D79BE" w:rsidP="001D79BE">
            <w:pPr>
              <w:rPr>
                <w:lang w:val="kk-KZ"/>
              </w:rPr>
            </w:pPr>
            <w:r w:rsidRPr="00005412">
              <w:rPr>
                <w:lang w:val="kk-KZ"/>
              </w:rPr>
              <w:t>10 Гц-тен 15 ГГц-ке дейінгі жиіліктерде: 15 дБ-ден аспайды.</w:t>
            </w:r>
          </w:p>
          <w:p w14:paraId="51718FF6" w14:textId="77777777" w:rsidR="001D79BE" w:rsidRPr="00005412" w:rsidRDefault="001D79BE" w:rsidP="001D79BE">
            <w:pPr>
              <w:rPr>
                <w:lang w:val="kk-KZ"/>
              </w:rPr>
            </w:pPr>
            <w:r w:rsidRPr="00005412">
              <w:rPr>
                <w:lang w:val="kk-KZ"/>
              </w:rPr>
              <w:t>Ішкі кабельдік қосылыстарды қоса алғанда, Шығыс қосқышының жалпы шығыны: 4 дБ аспайды.</w:t>
            </w:r>
          </w:p>
          <w:p w14:paraId="0CAC9E72" w14:textId="77777777" w:rsidR="001D79BE" w:rsidRPr="00005412" w:rsidRDefault="001D79BE" w:rsidP="001D79BE">
            <w:pPr>
              <w:rPr>
                <w:lang w:val="kk-KZ"/>
              </w:rPr>
            </w:pPr>
            <w:r w:rsidRPr="00005412">
              <w:rPr>
                <w:lang w:val="kk-KZ"/>
              </w:rPr>
              <w:t>Блокты басқару: коммутациялық жүйенің басқару тақтасы арқылы ЖЖТ.</w:t>
            </w:r>
          </w:p>
          <w:p w14:paraId="5547393B" w14:textId="77777777" w:rsidR="001D79BE" w:rsidRPr="00005412" w:rsidRDefault="001D79BE" w:rsidP="001D79BE">
            <w:pPr>
              <w:rPr>
                <w:lang w:val="kk-KZ"/>
              </w:rPr>
            </w:pPr>
            <w:r w:rsidRPr="00005412">
              <w:rPr>
                <w:lang w:val="kk-KZ"/>
              </w:rPr>
              <w:t>Басқару тақтасына қосылу интерфейсі: RS232 / 485.</w:t>
            </w:r>
          </w:p>
          <w:p w14:paraId="286B60A8" w14:textId="0348C170" w:rsidR="001D79BE" w:rsidRPr="00005412" w:rsidRDefault="0025348E" w:rsidP="001D79BE">
            <w:pPr>
              <w:rPr>
                <w:lang w:val="kk-KZ"/>
              </w:rPr>
            </w:pPr>
            <w:r>
              <w:rPr>
                <w:lang w:val="kk-KZ"/>
              </w:rPr>
              <w:t>Қосылу интерфейсі ЖЖТ: RS232/</w:t>
            </w:r>
            <w:r w:rsidR="001D79BE" w:rsidRPr="00005412">
              <w:rPr>
                <w:lang w:val="kk-KZ"/>
              </w:rPr>
              <w:t>485.</w:t>
            </w:r>
          </w:p>
          <w:p w14:paraId="3A67C6CD" w14:textId="77777777" w:rsidR="001D79BE" w:rsidRPr="00005412" w:rsidRDefault="001D79BE" w:rsidP="001D79BE">
            <w:pPr>
              <w:rPr>
                <w:lang w:val="kk-KZ"/>
              </w:rPr>
            </w:pPr>
            <w:r w:rsidRPr="00005412">
              <w:rPr>
                <w:lang w:val="kk-KZ"/>
              </w:rPr>
              <w:t>Коммутация блогының коннекторларының түрлері: N (ұя), толқындық кедергі 49 Ом-ден 51 Ом-ға дейін.</w:t>
            </w:r>
          </w:p>
          <w:p w14:paraId="3A428209" w14:textId="77777777" w:rsidR="001D79BE" w:rsidRPr="00005412" w:rsidRDefault="001D79BE" w:rsidP="001D79BE">
            <w:pPr>
              <w:rPr>
                <w:lang w:val="kk-KZ"/>
              </w:rPr>
            </w:pPr>
            <w:r w:rsidRPr="00005412">
              <w:rPr>
                <w:lang w:val="kk-KZ"/>
              </w:rPr>
              <w:t xml:space="preserve">Коммутация блогының №1 және №2 арналарының шығысы (негізгі және резервтік ЖЖТ қосылу үшін): SMA түрі (ұя), </w:t>
            </w:r>
            <w:r w:rsidRPr="00005412">
              <w:rPr>
                <w:lang w:val="kk-KZ"/>
              </w:rPr>
              <w:lastRenderedPageBreak/>
              <w:t>толқындық кедергі 49 Ом-ден 51 Ом-ға дейін.</w:t>
            </w:r>
          </w:p>
          <w:p w14:paraId="24836BC3" w14:textId="77777777" w:rsidR="001D79BE" w:rsidRPr="00005412" w:rsidRDefault="001D79BE" w:rsidP="001D79BE">
            <w:pPr>
              <w:rPr>
                <w:lang w:val="kk-KZ"/>
              </w:rPr>
            </w:pPr>
            <w:r w:rsidRPr="00005412">
              <w:rPr>
                <w:lang w:val="kk-KZ"/>
              </w:rPr>
              <w:t>Коммутация блогының радио сигналының кірістері (негізгі және резервтік  ЖЖТ): SMA түрі (ұя), толқындық кедергі 49 Ом-ден 51 Ом-ға дейін.</w:t>
            </w:r>
          </w:p>
          <w:p w14:paraId="60C9DF2B" w14:textId="77777777" w:rsidR="001D79BE" w:rsidRPr="00005412" w:rsidRDefault="001D79BE" w:rsidP="001D79BE">
            <w:pPr>
              <w:rPr>
                <w:lang w:val="kk-KZ"/>
              </w:rPr>
            </w:pPr>
            <w:r w:rsidRPr="00005412">
              <w:rPr>
                <w:lang w:val="kk-KZ"/>
              </w:rPr>
              <w:t>Коммутация блогының радио сигналының шығысы ЖЖТ (ҚК сигнал беру үшін): SMA түрі (ұя), толқын ұзындығы 49 Ом-ден 51 Ом-ға дейін</w:t>
            </w:r>
          </w:p>
          <w:p w14:paraId="3B8371D4" w14:textId="77777777" w:rsidR="001D79BE" w:rsidRPr="00005412" w:rsidRDefault="001D79BE" w:rsidP="001D79BE">
            <w:pPr>
              <w:rPr>
                <w:lang w:val="kk-KZ"/>
              </w:rPr>
            </w:pPr>
            <w:r w:rsidRPr="00005412">
              <w:rPr>
                <w:lang w:val="kk-KZ"/>
              </w:rPr>
              <w:t>Коммутация блогының монитор шығысы ЖЖТ: SMA түрі (ұя), толқын кедергісі 49 Ом-ден 51 Ом-ға дейін.</w:t>
            </w:r>
          </w:p>
          <w:p w14:paraId="3CB2997F" w14:textId="1D0E04E3" w:rsidR="001D79BE" w:rsidRPr="00005412" w:rsidRDefault="001D79BE" w:rsidP="001D79BE">
            <w:pPr>
              <w:rPr>
                <w:lang w:val="kk-KZ"/>
              </w:rPr>
            </w:pPr>
            <w:r w:rsidRPr="00005412">
              <w:rPr>
                <w:lang w:val="kk-KZ"/>
              </w:rPr>
              <w:t xml:space="preserve">Коммутация қондырғысының жұмыс температурасы  ЖЖТ: </w:t>
            </w:r>
            <w:r w:rsidR="0098248B">
              <w:rPr>
                <w:lang w:val="kk-KZ"/>
              </w:rPr>
              <w:t>–</w:t>
            </w:r>
            <w:r w:rsidRPr="00005412">
              <w:rPr>
                <w:lang w:val="kk-KZ"/>
              </w:rPr>
              <w:t>40°C-тан +60°C-қа дейін.</w:t>
            </w:r>
          </w:p>
          <w:p w14:paraId="2AB781EB" w14:textId="140E3743" w:rsidR="001D79BE" w:rsidRPr="00005412" w:rsidRDefault="001D79BE" w:rsidP="001D79BE">
            <w:pPr>
              <w:rPr>
                <w:lang w:val="kk-KZ"/>
              </w:rPr>
            </w:pPr>
            <w:r w:rsidRPr="00005412">
              <w:rPr>
                <w:lang w:val="kk-KZ"/>
              </w:rPr>
              <w:t xml:space="preserve">Коммутация қондырғысының сақтау температурасы ЖЖТ: </w:t>
            </w:r>
            <w:r w:rsidR="0098248B">
              <w:rPr>
                <w:lang w:val="kk-KZ"/>
              </w:rPr>
              <w:t>–</w:t>
            </w:r>
            <w:r w:rsidRPr="00005412">
              <w:rPr>
                <w:lang w:val="kk-KZ"/>
              </w:rPr>
              <w:t>40°C-тан +80°C-қа дейін.</w:t>
            </w:r>
          </w:p>
          <w:p w14:paraId="5CFFD39C" w14:textId="77777777" w:rsidR="001D79BE" w:rsidRPr="00005412" w:rsidRDefault="001D79BE" w:rsidP="001D79BE">
            <w:pPr>
              <w:rPr>
                <w:lang w:val="kk-KZ"/>
              </w:rPr>
            </w:pPr>
            <w:r w:rsidRPr="00005412">
              <w:rPr>
                <w:lang w:val="kk-KZ"/>
              </w:rPr>
              <w:t>Салыстырмалы ылғалдылықтың рұқсат етілген мәні (жұмыс режимінде): конденсациямен 100% - дан аспайды.</w:t>
            </w:r>
          </w:p>
          <w:p w14:paraId="5D65ED33" w14:textId="77777777" w:rsidR="001D79BE" w:rsidRPr="00005412" w:rsidRDefault="001D79BE" w:rsidP="001D79BE">
            <w:pPr>
              <w:rPr>
                <w:lang w:val="kk-KZ"/>
              </w:rPr>
            </w:pPr>
            <w:r w:rsidRPr="000745CC">
              <w:rPr>
                <w:lang w:val="kk-KZ"/>
              </w:rPr>
              <w:t>Коммутация блогының қорғаныс дәрежесі ЖЖТ: барлық ауа-райының орындалуы, IP67.</w:t>
            </w:r>
          </w:p>
          <w:p w14:paraId="2A499C17" w14:textId="77777777" w:rsidR="001D79BE" w:rsidRPr="00005412" w:rsidRDefault="001D79BE" w:rsidP="001D79BE">
            <w:pPr>
              <w:rPr>
                <w:lang w:val="kk-KZ"/>
              </w:rPr>
            </w:pPr>
            <w:r w:rsidRPr="00005412">
              <w:rPr>
                <w:lang w:val="kk-KZ"/>
              </w:rPr>
              <w:t>Басқару және басқару интерфейсі: жүйелік жарықдиодты күй индикаторлары, басқару тақтасының алдыңғы жағындағы қуат және жұмыс режимдерін ауыстыру түймелері.</w:t>
            </w:r>
          </w:p>
          <w:p w14:paraId="22205D36" w14:textId="77777777" w:rsidR="001D79BE" w:rsidRPr="00005412" w:rsidRDefault="001D79BE" w:rsidP="001D79BE">
            <w:pPr>
              <w:rPr>
                <w:lang w:val="kk-KZ"/>
              </w:rPr>
            </w:pPr>
            <w:r w:rsidRPr="00005412">
              <w:rPr>
                <w:lang w:val="kk-KZ"/>
              </w:rPr>
              <w:t>Басқару панелінің электро қуатымен жабдықталуы: 100 В-тан 242 В-қа дейінгі диапазондағы бір фазалы, жиілігі 50 Гц, панельдің құрамында негізгі және резервтік қуат көзі бар.</w:t>
            </w:r>
          </w:p>
          <w:p w14:paraId="4EA4B4B0" w14:textId="6C1BABAB" w:rsidR="001D79BE" w:rsidRPr="00005412" w:rsidRDefault="001D79BE" w:rsidP="001D79BE">
            <w:pPr>
              <w:rPr>
                <w:lang w:val="kk-KZ"/>
              </w:rPr>
            </w:pPr>
            <w:r w:rsidRPr="00005412">
              <w:rPr>
                <w:lang w:val="kk-KZ"/>
              </w:rPr>
              <w:t>Басқару панелінің қуатын тұты</w:t>
            </w:r>
            <w:r w:rsidR="000745CC">
              <w:rPr>
                <w:lang w:val="kk-KZ"/>
              </w:rPr>
              <w:t>ну: 40</w:t>
            </w:r>
            <w:r w:rsidRPr="00005412">
              <w:rPr>
                <w:lang w:val="kk-KZ"/>
              </w:rPr>
              <w:t xml:space="preserve"> Вт-тан аспайды.</w:t>
            </w:r>
          </w:p>
          <w:p w14:paraId="1FB49623" w14:textId="0518E5B8" w:rsidR="001D79BE" w:rsidRPr="00005412" w:rsidRDefault="001D79BE" w:rsidP="001D79BE">
            <w:pPr>
              <w:rPr>
                <w:lang w:val="kk-KZ"/>
              </w:rPr>
            </w:pPr>
            <w:r w:rsidRPr="00005412">
              <w:rPr>
                <w:lang w:val="kk-KZ"/>
              </w:rPr>
              <w:t xml:space="preserve">Басқару </w:t>
            </w:r>
            <w:r w:rsidR="007D185B" w:rsidRPr="00005412">
              <w:rPr>
                <w:lang w:val="kk-KZ"/>
              </w:rPr>
              <w:t>панелінің жұмыс температурасы: –</w:t>
            </w:r>
            <w:r w:rsidRPr="00005412">
              <w:rPr>
                <w:lang w:val="kk-KZ"/>
              </w:rPr>
              <w:t>30°C-тан +60°C-қа дейін.</w:t>
            </w:r>
          </w:p>
          <w:p w14:paraId="6DF07A27" w14:textId="77777777" w:rsidR="001D79BE" w:rsidRPr="00005412" w:rsidRDefault="001D79BE" w:rsidP="001D79BE">
            <w:pPr>
              <w:rPr>
                <w:lang w:val="kk-KZ"/>
              </w:rPr>
            </w:pPr>
            <w:r w:rsidRPr="00005412">
              <w:rPr>
                <w:lang w:val="kk-KZ"/>
              </w:rPr>
              <w:t>Салыстырмалы ылғалдылықтың рұқсат етілген мәні (жұмыс режимінде): конденсациясыз кем дегенде 95%.</w:t>
            </w:r>
          </w:p>
          <w:p w14:paraId="3D8B2846" w14:textId="77777777" w:rsidR="001D79BE" w:rsidRPr="00005412" w:rsidRDefault="001D79BE" w:rsidP="001D79BE">
            <w:pPr>
              <w:rPr>
                <w:lang w:val="kk-KZ"/>
              </w:rPr>
            </w:pPr>
            <w:r w:rsidRPr="00005412">
              <w:rPr>
                <w:lang w:val="kk-KZ"/>
              </w:rPr>
              <w:t>Басқару панелінің өлшемдері: блоктың биіктігі 2 RU аспайды, блоктың тереңдігі 600 мм аспайды.</w:t>
            </w:r>
          </w:p>
          <w:p w14:paraId="192C0BED" w14:textId="1E94D3E2" w:rsidR="001D79BE" w:rsidRPr="00005412" w:rsidRDefault="001D79BE" w:rsidP="001D79BE">
            <w:pPr>
              <w:rPr>
                <w:lang w:val="kk-KZ"/>
              </w:rPr>
            </w:pPr>
            <w:r w:rsidRPr="00005412">
              <w:rPr>
                <w:lang w:val="kk-KZ"/>
              </w:rPr>
              <w:t>Басқару панелінің салмағы: 5 кг-нан аспайды.</w:t>
            </w:r>
          </w:p>
        </w:tc>
      </w:tr>
      <w:tr w:rsidR="009757BB" w:rsidRPr="00005412" w14:paraId="3FC8E585" w14:textId="77777777" w:rsidTr="001D79BE">
        <w:trPr>
          <w:trHeight w:val="56"/>
        </w:trPr>
        <w:tc>
          <w:tcPr>
            <w:tcW w:w="1019" w:type="pct"/>
            <w:vMerge/>
          </w:tcPr>
          <w:p w14:paraId="24054EBA" w14:textId="77777777" w:rsidR="009757BB" w:rsidRPr="00005412" w:rsidRDefault="009757BB" w:rsidP="00452B90">
            <w:pPr>
              <w:rPr>
                <w:lang w:val="kk-KZ"/>
              </w:rPr>
            </w:pPr>
          </w:p>
        </w:tc>
        <w:tc>
          <w:tcPr>
            <w:tcW w:w="3981" w:type="pct"/>
          </w:tcPr>
          <w:p w14:paraId="0B36BAEF" w14:textId="77777777" w:rsidR="001D79BE" w:rsidRPr="00005412" w:rsidRDefault="001D79BE" w:rsidP="001D79BE">
            <w:pPr>
              <w:rPr>
                <w:lang w:val="kk-KZ"/>
              </w:rPr>
            </w:pPr>
            <w:r w:rsidRPr="00005412">
              <w:rPr>
                <w:lang w:val="kk-KZ"/>
              </w:rPr>
              <w:t>2.3. ЖАБДЫҚТЫ ОРНАТУҒА АРНАЛҒАН МАТЕРИАЛДАР МЕН БҰЙЫМДАР ЖИЫНТЫҒЫНА ҚОЙЫЛАТЫН ТАЛАПТАР</w:t>
            </w:r>
          </w:p>
          <w:p w14:paraId="4DAE14F3" w14:textId="77777777" w:rsidR="001D79BE" w:rsidRPr="00005412" w:rsidRDefault="001D79BE" w:rsidP="001D79BE">
            <w:pPr>
              <w:rPr>
                <w:lang w:val="kk-KZ"/>
              </w:rPr>
            </w:pPr>
            <w:r w:rsidRPr="00005412">
              <w:rPr>
                <w:lang w:val="kk-KZ"/>
              </w:rPr>
              <w:t>Жабдықты орнату үшін қажетті материалдар мен керек-жарақтар жиынтығы мыналарды қамтуы тиіс:</w:t>
            </w:r>
          </w:p>
          <w:p w14:paraId="2A669BF9" w14:textId="18D5A51E" w:rsidR="001D79BE" w:rsidRPr="00005412" w:rsidRDefault="001D79BE" w:rsidP="001D79BE">
            <w:pPr>
              <w:rPr>
                <w:lang w:val="kk-KZ"/>
              </w:rPr>
            </w:pPr>
            <w:r w:rsidRPr="00005412">
              <w:rPr>
                <w:lang w:val="kk-KZ"/>
              </w:rPr>
              <w:t>1) 1/4</w:t>
            </w:r>
            <w:r w:rsidR="003F2DFC">
              <w:rPr>
                <w:lang w:val="kk-KZ"/>
              </w:rPr>
              <w:t xml:space="preserve"> дюймдік жоғары жиілікті к</w:t>
            </w:r>
            <w:r w:rsidRPr="00005412">
              <w:rPr>
                <w:lang w:val="kk-KZ"/>
              </w:rPr>
              <w:t xml:space="preserve">абель </w:t>
            </w:r>
            <w:r w:rsidR="00977F04">
              <w:rPr>
                <w:lang w:val="kk-KZ"/>
              </w:rPr>
              <w:t>–</w:t>
            </w:r>
            <w:r w:rsidRPr="00005412">
              <w:rPr>
                <w:lang w:val="kk-KZ"/>
              </w:rPr>
              <w:t xml:space="preserve"> 300 м;</w:t>
            </w:r>
          </w:p>
          <w:p w14:paraId="3D7A764D" w14:textId="559E2B07" w:rsidR="001D79BE" w:rsidRPr="00005412" w:rsidRDefault="001D79BE" w:rsidP="001D79BE">
            <w:pPr>
              <w:rPr>
                <w:lang w:val="kk-KZ"/>
              </w:rPr>
            </w:pPr>
            <w:r w:rsidRPr="00005412">
              <w:rPr>
                <w:lang w:val="kk-KZ"/>
              </w:rPr>
              <w:t>2) 1/4 дюймдік кабельге</w:t>
            </w:r>
            <w:r w:rsidR="00674EC0">
              <w:rPr>
                <w:lang w:val="kk-KZ"/>
              </w:rPr>
              <w:t xml:space="preserve"> арналған N-</w:t>
            </w:r>
            <w:r w:rsidR="007D185B" w:rsidRPr="00005412">
              <w:rPr>
                <w:lang w:val="kk-KZ"/>
              </w:rPr>
              <w:t>типті қосқыш</w:t>
            </w:r>
            <w:r w:rsidR="00005412">
              <w:rPr>
                <w:lang w:val="kk-KZ"/>
              </w:rPr>
              <w:t xml:space="preserve"> </w:t>
            </w:r>
            <w:r w:rsidR="00977F04">
              <w:rPr>
                <w:lang w:val="kk-KZ"/>
              </w:rPr>
              <w:t>–</w:t>
            </w:r>
            <w:r w:rsidR="00005412">
              <w:rPr>
                <w:lang w:val="kk-KZ"/>
              </w:rPr>
              <w:t xml:space="preserve"> </w:t>
            </w:r>
            <w:r w:rsidR="007D185B" w:rsidRPr="00005412">
              <w:rPr>
                <w:lang w:val="kk-KZ"/>
              </w:rPr>
              <w:t>8 дана</w:t>
            </w:r>
            <w:r w:rsidRPr="00005412">
              <w:rPr>
                <w:lang w:val="kk-KZ"/>
              </w:rPr>
              <w:t>;</w:t>
            </w:r>
          </w:p>
          <w:p w14:paraId="1E192F75" w14:textId="5B83EF01" w:rsidR="001D79BE" w:rsidRPr="00005412" w:rsidRDefault="001D79BE" w:rsidP="001D79BE">
            <w:pPr>
              <w:rPr>
                <w:lang w:val="kk-KZ"/>
              </w:rPr>
            </w:pPr>
            <w:r w:rsidRPr="00005412">
              <w:rPr>
                <w:lang w:val="kk-KZ"/>
              </w:rPr>
              <w:t>3) 1/4 дюймдік кабельге а</w:t>
            </w:r>
            <w:r w:rsidR="007D185B" w:rsidRPr="00005412">
              <w:rPr>
                <w:lang w:val="kk-KZ"/>
              </w:rPr>
              <w:t>рналған SMA типті қосқыш</w:t>
            </w:r>
            <w:r w:rsidR="00977F04">
              <w:rPr>
                <w:lang w:val="kk-KZ"/>
              </w:rPr>
              <w:t xml:space="preserve"> – </w:t>
            </w:r>
            <w:r w:rsidR="007D185B" w:rsidRPr="00005412">
              <w:rPr>
                <w:lang w:val="kk-KZ"/>
              </w:rPr>
              <w:t>2 дана</w:t>
            </w:r>
            <w:r w:rsidRPr="00005412">
              <w:rPr>
                <w:lang w:val="kk-KZ"/>
              </w:rPr>
              <w:t>;</w:t>
            </w:r>
          </w:p>
          <w:p w14:paraId="473E59EB" w14:textId="72D3E129" w:rsidR="001D79BE" w:rsidRPr="00005412" w:rsidRDefault="001D79BE" w:rsidP="001D79BE">
            <w:pPr>
              <w:rPr>
                <w:lang w:val="kk-KZ"/>
              </w:rPr>
            </w:pPr>
            <w:r w:rsidRPr="00005412">
              <w:rPr>
                <w:lang w:val="kk-KZ"/>
              </w:rPr>
              <w:t xml:space="preserve">4) Бақылау тақтасына </w:t>
            </w:r>
            <w:r w:rsidR="007D185B" w:rsidRPr="00005412">
              <w:rPr>
                <w:lang w:val="kk-KZ"/>
              </w:rPr>
              <w:t>арналған N типті адаптер</w:t>
            </w:r>
            <w:r w:rsidR="00977F04">
              <w:rPr>
                <w:lang w:val="kk-KZ"/>
              </w:rPr>
              <w:t xml:space="preserve"> – </w:t>
            </w:r>
            <w:r w:rsidR="007D185B" w:rsidRPr="00005412">
              <w:rPr>
                <w:lang w:val="kk-KZ"/>
              </w:rPr>
              <w:t>6 дана</w:t>
            </w:r>
            <w:r w:rsidRPr="00005412">
              <w:rPr>
                <w:lang w:val="kk-KZ"/>
              </w:rPr>
              <w:t>;</w:t>
            </w:r>
          </w:p>
          <w:p w14:paraId="3E0C71F9" w14:textId="417D9B26" w:rsidR="001D79BE" w:rsidRPr="00005412" w:rsidRDefault="001D79BE" w:rsidP="001D79BE">
            <w:pPr>
              <w:rPr>
                <w:lang w:val="kk-KZ"/>
              </w:rPr>
            </w:pPr>
            <w:r w:rsidRPr="00005412">
              <w:rPr>
                <w:lang w:val="kk-KZ"/>
              </w:rPr>
              <w:t>5) 3×1,5 шаршы мм Қуат кабелі</w:t>
            </w:r>
            <w:r w:rsidR="00977F04">
              <w:rPr>
                <w:lang w:val="kk-KZ"/>
              </w:rPr>
              <w:t xml:space="preserve"> – </w:t>
            </w:r>
            <w:r w:rsidRPr="00005412">
              <w:rPr>
                <w:lang w:val="kk-KZ"/>
              </w:rPr>
              <w:t>150 м;</w:t>
            </w:r>
          </w:p>
          <w:p w14:paraId="7E7D42FB" w14:textId="77777777" w:rsidR="001D79BE" w:rsidRPr="00005412" w:rsidRDefault="001D79BE" w:rsidP="001D79BE">
            <w:pPr>
              <w:rPr>
                <w:lang w:val="kk-KZ"/>
              </w:rPr>
            </w:pPr>
            <w:r w:rsidRPr="00005412">
              <w:rPr>
                <w:lang w:val="kk-KZ"/>
              </w:rPr>
              <w:t>6) 3×2,5 шаршы мм Қуат кабелі – 150 м;</w:t>
            </w:r>
          </w:p>
          <w:p w14:paraId="267F9C1C" w14:textId="77777777" w:rsidR="001D79BE" w:rsidRPr="00005412" w:rsidRDefault="001D79BE" w:rsidP="001D79BE">
            <w:pPr>
              <w:rPr>
                <w:lang w:val="kk-KZ"/>
              </w:rPr>
            </w:pPr>
            <w:r w:rsidRPr="00005412">
              <w:rPr>
                <w:lang w:val="kk-KZ"/>
              </w:rPr>
              <w:t>7) Қимасы кемінде 6 кв. мм – 100 м жерге қосу сымы;</w:t>
            </w:r>
          </w:p>
          <w:p w14:paraId="08949A7E" w14:textId="271B05D7" w:rsidR="001D79BE" w:rsidRPr="00005412" w:rsidRDefault="001D79BE" w:rsidP="001D79BE">
            <w:pPr>
              <w:rPr>
                <w:lang w:val="kk-KZ"/>
              </w:rPr>
            </w:pPr>
            <w:r w:rsidRPr="00005412">
              <w:rPr>
                <w:lang w:val="kk-KZ"/>
              </w:rPr>
              <w:t>8) Диаметрі 11 мм</w:t>
            </w:r>
            <w:r w:rsidR="00977F04">
              <w:rPr>
                <w:lang w:val="kk-KZ"/>
              </w:rPr>
              <w:t xml:space="preserve"> </w:t>
            </w:r>
            <w:r w:rsidRPr="00005412">
              <w:rPr>
                <w:lang w:val="kk-KZ"/>
              </w:rPr>
              <w:t>оқшауланған металл жең</w:t>
            </w:r>
            <w:r w:rsidR="00977F04">
              <w:rPr>
                <w:lang w:val="kk-KZ"/>
              </w:rPr>
              <w:t xml:space="preserve"> – </w:t>
            </w:r>
            <w:r w:rsidR="00977F04" w:rsidRPr="00005412">
              <w:rPr>
                <w:lang w:val="kk-KZ"/>
              </w:rPr>
              <w:t>150 м</w:t>
            </w:r>
            <w:r w:rsidRPr="00005412">
              <w:rPr>
                <w:lang w:val="kk-KZ"/>
              </w:rPr>
              <w:t>;</w:t>
            </w:r>
          </w:p>
          <w:p w14:paraId="47F78FB7" w14:textId="2B7E4B49" w:rsidR="001D79BE" w:rsidRPr="00005412" w:rsidRDefault="001D79BE" w:rsidP="001D79BE">
            <w:pPr>
              <w:rPr>
                <w:lang w:val="kk-KZ"/>
              </w:rPr>
            </w:pPr>
            <w:r w:rsidRPr="00005412">
              <w:rPr>
                <w:lang w:val="kk-KZ"/>
              </w:rPr>
              <w:t>9) Диаметрі 15 мм</w:t>
            </w:r>
            <w:r w:rsidR="00977F04">
              <w:rPr>
                <w:lang w:val="kk-KZ"/>
              </w:rPr>
              <w:t xml:space="preserve"> </w:t>
            </w:r>
            <w:r w:rsidRPr="00005412">
              <w:rPr>
                <w:lang w:val="kk-KZ"/>
              </w:rPr>
              <w:t>оқшауланған металл жең</w:t>
            </w:r>
            <w:r w:rsidR="00977F04">
              <w:rPr>
                <w:lang w:val="kk-KZ"/>
              </w:rPr>
              <w:t xml:space="preserve"> –</w:t>
            </w:r>
            <w:r w:rsidR="00977F04" w:rsidRPr="00977F04">
              <w:rPr>
                <w:lang w:val="kk-KZ"/>
              </w:rPr>
              <w:t xml:space="preserve"> </w:t>
            </w:r>
            <w:r w:rsidR="00977F04" w:rsidRPr="00005412">
              <w:rPr>
                <w:lang w:val="kk-KZ"/>
              </w:rPr>
              <w:t>150 м</w:t>
            </w:r>
            <w:r w:rsidRPr="00005412">
              <w:rPr>
                <w:lang w:val="kk-KZ"/>
              </w:rPr>
              <w:t>;</w:t>
            </w:r>
          </w:p>
          <w:p w14:paraId="7F51454E" w14:textId="233E4F2A" w:rsidR="001D79BE" w:rsidRPr="00005412" w:rsidRDefault="001D79BE" w:rsidP="001D79BE">
            <w:pPr>
              <w:rPr>
                <w:lang w:val="kk-KZ"/>
              </w:rPr>
            </w:pPr>
            <w:r w:rsidRPr="00005412">
              <w:rPr>
                <w:lang w:val="kk-KZ"/>
              </w:rPr>
              <w:t xml:space="preserve">10) 12/3 мм жылу қысқыш түтік (жабысқақ қабаты бар) </w:t>
            </w:r>
            <w:r w:rsidR="00977F04">
              <w:rPr>
                <w:lang w:val="kk-KZ"/>
              </w:rPr>
              <w:t>–</w:t>
            </w:r>
            <w:r w:rsidRPr="00005412">
              <w:rPr>
                <w:lang w:val="kk-KZ"/>
              </w:rPr>
              <w:t xml:space="preserve"> 2 м;</w:t>
            </w:r>
          </w:p>
          <w:p w14:paraId="6BDCBBC4" w14:textId="60F3C01B" w:rsidR="001D79BE" w:rsidRPr="00005412" w:rsidRDefault="001D79BE" w:rsidP="001D79BE">
            <w:pPr>
              <w:rPr>
                <w:lang w:val="kk-KZ"/>
              </w:rPr>
            </w:pPr>
            <w:r w:rsidRPr="00005412">
              <w:rPr>
                <w:lang w:val="kk-KZ"/>
              </w:rPr>
              <w:t xml:space="preserve">11) 24/6 мм жылу қысқыш түтік (жабысқақ қабаты бар) </w:t>
            </w:r>
            <w:r w:rsidR="00977F04">
              <w:rPr>
                <w:lang w:val="kk-KZ"/>
              </w:rPr>
              <w:t>–</w:t>
            </w:r>
            <w:r w:rsidRPr="00005412">
              <w:rPr>
                <w:lang w:val="kk-KZ"/>
              </w:rPr>
              <w:t xml:space="preserve"> 2 м;</w:t>
            </w:r>
          </w:p>
          <w:p w14:paraId="0E1C46C4" w14:textId="1E9F9B33" w:rsidR="001D79BE" w:rsidRPr="00005412" w:rsidRDefault="001D79BE" w:rsidP="001D79BE">
            <w:pPr>
              <w:rPr>
                <w:lang w:val="kk-KZ"/>
              </w:rPr>
            </w:pPr>
            <w:r w:rsidRPr="00005412">
              <w:rPr>
                <w:lang w:val="kk-KZ"/>
              </w:rPr>
              <w:t>12) 200x3, 6 мм кабельді байлауға арн</w:t>
            </w:r>
            <w:r w:rsidR="007D185B" w:rsidRPr="00005412">
              <w:rPr>
                <w:lang w:val="kk-KZ"/>
              </w:rPr>
              <w:t xml:space="preserve">алған таспа (қысқыш) </w:t>
            </w:r>
            <w:r w:rsidR="00977F04">
              <w:rPr>
                <w:lang w:val="kk-KZ"/>
              </w:rPr>
              <w:t>–</w:t>
            </w:r>
            <w:r w:rsidR="007D185B" w:rsidRPr="00005412">
              <w:rPr>
                <w:lang w:val="kk-KZ"/>
              </w:rPr>
              <w:t xml:space="preserve"> 400 дана</w:t>
            </w:r>
            <w:r w:rsidRPr="00005412">
              <w:rPr>
                <w:lang w:val="kk-KZ"/>
              </w:rPr>
              <w:t>;</w:t>
            </w:r>
          </w:p>
          <w:p w14:paraId="6DD38AB7" w14:textId="4634E54E" w:rsidR="001D79BE" w:rsidRPr="00005412" w:rsidRDefault="001D79BE" w:rsidP="001D79BE">
            <w:pPr>
              <w:rPr>
                <w:lang w:val="kk-KZ"/>
              </w:rPr>
            </w:pPr>
            <w:r w:rsidRPr="00005412">
              <w:rPr>
                <w:lang w:val="kk-KZ"/>
              </w:rPr>
              <w:t>13) 360x7, 8 мм кабельді байлауға арн</w:t>
            </w:r>
            <w:r w:rsidR="007D185B" w:rsidRPr="00005412">
              <w:rPr>
                <w:lang w:val="kk-KZ"/>
              </w:rPr>
              <w:t xml:space="preserve">алған таспа (қысқыш) </w:t>
            </w:r>
            <w:r w:rsidR="00977F04">
              <w:rPr>
                <w:lang w:val="kk-KZ"/>
              </w:rPr>
              <w:t>–</w:t>
            </w:r>
            <w:r w:rsidR="007D185B" w:rsidRPr="00005412">
              <w:rPr>
                <w:lang w:val="kk-KZ"/>
              </w:rPr>
              <w:t xml:space="preserve"> 100 дана</w:t>
            </w:r>
            <w:r w:rsidRPr="00005412">
              <w:rPr>
                <w:lang w:val="kk-KZ"/>
              </w:rPr>
              <w:t>;</w:t>
            </w:r>
          </w:p>
          <w:p w14:paraId="677D938D" w14:textId="6CAF8263" w:rsidR="001D79BE" w:rsidRPr="00005412" w:rsidRDefault="001D79BE" w:rsidP="001D79BE">
            <w:pPr>
              <w:rPr>
                <w:lang w:val="kk-KZ"/>
              </w:rPr>
            </w:pPr>
            <w:r w:rsidRPr="00005412">
              <w:rPr>
                <w:lang w:val="kk-KZ"/>
              </w:rPr>
              <w:t>14) Ша</w:t>
            </w:r>
            <w:r w:rsidR="007D185B" w:rsidRPr="00005412">
              <w:rPr>
                <w:lang w:val="kk-KZ"/>
              </w:rPr>
              <w:t>ршы құбыр 50х50х12000 мм</w:t>
            </w:r>
            <w:r w:rsidR="00977F04">
              <w:rPr>
                <w:lang w:val="kk-KZ"/>
              </w:rPr>
              <w:t xml:space="preserve"> – </w:t>
            </w:r>
            <w:r w:rsidR="007D185B" w:rsidRPr="00005412">
              <w:rPr>
                <w:lang w:val="kk-KZ"/>
              </w:rPr>
              <w:t>3 дана</w:t>
            </w:r>
            <w:r w:rsidRPr="00005412">
              <w:rPr>
                <w:lang w:val="kk-KZ"/>
              </w:rPr>
              <w:t>;</w:t>
            </w:r>
          </w:p>
          <w:p w14:paraId="579278D7" w14:textId="79A496DB" w:rsidR="001D79BE" w:rsidRPr="00005412" w:rsidRDefault="001D79BE" w:rsidP="001D79BE">
            <w:pPr>
              <w:rPr>
                <w:lang w:val="kk-KZ"/>
              </w:rPr>
            </w:pPr>
            <w:r w:rsidRPr="00005412">
              <w:rPr>
                <w:lang w:val="kk-KZ"/>
              </w:rPr>
              <w:lastRenderedPageBreak/>
              <w:t>15) 50х50х1</w:t>
            </w:r>
            <w:r w:rsidR="007D185B" w:rsidRPr="00005412">
              <w:rPr>
                <w:lang w:val="kk-KZ"/>
              </w:rPr>
              <w:t>1700 мм тең сөрелі бұрыш</w:t>
            </w:r>
            <w:r w:rsidR="00977F04">
              <w:rPr>
                <w:lang w:val="kk-KZ"/>
              </w:rPr>
              <w:t xml:space="preserve"> – </w:t>
            </w:r>
            <w:r w:rsidR="007D185B" w:rsidRPr="00005412">
              <w:rPr>
                <w:lang w:val="kk-KZ"/>
              </w:rPr>
              <w:t>2 дана</w:t>
            </w:r>
            <w:r w:rsidRPr="00005412">
              <w:rPr>
                <w:lang w:val="kk-KZ"/>
              </w:rPr>
              <w:t>;</w:t>
            </w:r>
          </w:p>
          <w:p w14:paraId="2932AA2C" w14:textId="5E8CA18A" w:rsidR="001D79BE" w:rsidRPr="00005412" w:rsidRDefault="001D79BE" w:rsidP="001D79BE">
            <w:pPr>
              <w:rPr>
                <w:lang w:val="kk-KZ"/>
              </w:rPr>
            </w:pPr>
            <w:r w:rsidRPr="00005412">
              <w:rPr>
                <w:lang w:val="kk-KZ"/>
              </w:rPr>
              <w:t>16) Диаметрі 10 мм болат шеңбер</w:t>
            </w:r>
            <w:r w:rsidR="00977F04">
              <w:rPr>
                <w:lang w:val="kk-KZ"/>
              </w:rPr>
              <w:t xml:space="preserve"> – </w:t>
            </w:r>
            <w:r w:rsidRPr="00005412">
              <w:rPr>
                <w:lang w:val="kk-KZ"/>
              </w:rPr>
              <w:t>12 м;</w:t>
            </w:r>
          </w:p>
          <w:p w14:paraId="17B71A33" w14:textId="541E21F8" w:rsidR="001D79BE" w:rsidRPr="00005412" w:rsidRDefault="001D79BE" w:rsidP="001D79BE">
            <w:pPr>
              <w:rPr>
                <w:lang w:val="kk-KZ"/>
              </w:rPr>
            </w:pPr>
            <w:r w:rsidRPr="00005412">
              <w:rPr>
                <w:lang w:val="kk-KZ"/>
              </w:rPr>
              <w:t>17) С16, 6000х1050х0,7 м</w:t>
            </w:r>
            <w:r w:rsidR="007D185B" w:rsidRPr="00005412">
              <w:rPr>
                <w:lang w:val="kk-KZ"/>
              </w:rPr>
              <w:t xml:space="preserve">м мырышталған Профлист </w:t>
            </w:r>
            <w:r w:rsidR="00977F04">
              <w:rPr>
                <w:lang w:val="kk-KZ"/>
              </w:rPr>
              <w:t xml:space="preserve"> </w:t>
            </w:r>
            <w:r w:rsidR="007D185B" w:rsidRPr="00005412">
              <w:rPr>
                <w:lang w:val="kk-KZ"/>
              </w:rPr>
              <w:t>– 2 дана</w:t>
            </w:r>
            <w:r w:rsidRPr="00005412">
              <w:rPr>
                <w:lang w:val="kk-KZ"/>
              </w:rPr>
              <w:t>;</w:t>
            </w:r>
          </w:p>
          <w:p w14:paraId="6674E38D" w14:textId="652F2E5E" w:rsidR="001D79BE" w:rsidRPr="00005412" w:rsidRDefault="001D79BE" w:rsidP="001D79BE">
            <w:pPr>
              <w:rPr>
                <w:lang w:val="kk-KZ"/>
              </w:rPr>
            </w:pPr>
            <w:r w:rsidRPr="00005412">
              <w:rPr>
                <w:lang w:val="kk-KZ"/>
              </w:rPr>
              <w:t>18) 125х22.23х1,2 мм металдан</w:t>
            </w:r>
            <w:r w:rsidR="00977F04">
              <w:rPr>
                <w:lang w:val="kk-KZ"/>
              </w:rPr>
              <w:t xml:space="preserve"> жасалған БАМ үшін кесу дискісі </w:t>
            </w:r>
            <w:r w:rsidR="00977F04" w:rsidRPr="00005412">
              <w:rPr>
                <w:lang w:val="kk-KZ"/>
              </w:rPr>
              <w:t>– 20 дана</w:t>
            </w:r>
            <w:r w:rsidRPr="00005412">
              <w:rPr>
                <w:lang w:val="kk-KZ"/>
              </w:rPr>
              <w:t>;</w:t>
            </w:r>
          </w:p>
          <w:p w14:paraId="2D4A8DF0" w14:textId="77777777" w:rsidR="001D79BE" w:rsidRPr="00005412" w:rsidRDefault="001D79BE" w:rsidP="001D79BE">
            <w:pPr>
              <w:rPr>
                <w:lang w:val="kk-KZ"/>
              </w:rPr>
            </w:pPr>
            <w:r w:rsidRPr="00005412">
              <w:rPr>
                <w:lang w:val="kk-KZ"/>
              </w:rPr>
              <w:t>19) Электрод МР-3 Э42 (422) 3,2x350 мм – 5 кг;</w:t>
            </w:r>
          </w:p>
          <w:p w14:paraId="2033F161" w14:textId="11B51031" w:rsidR="001D79BE" w:rsidRPr="00005412" w:rsidRDefault="001D79BE" w:rsidP="001D79BE">
            <w:pPr>
              <w:rPr>
                <w:lang w:val="kk-KZ"/>
              </w:rPr>
            </w:pPr>
            <w:r w:rsidRPr="00005412">
              <w:rPr>
                <w:lang w:val="kk-KZ"/>
              </w:rPr>
              <w:t xml:space="preserve">20) Топырақ-3-тен 1-ге дейінгі эмаль (тот түрлендіргіші, праймер, бояу) </w:t>
            </w:r>
            <w:r w:rsidR="00977F04">
              <w:rPr>
                <w:lang w:val="kk-KZ"/>
              </w:rPr>
              <w:t>–</w:t>
            </w:r>
            <w:r w:rsidRPr="00005412">
              <w:rPr>
                <w:lang w:val="kk-KZ"/>
              </w:rPr>
              <w:t xml:space="preserve"> 2,7 кг;</w:t>
            </w:r>
          </w:p>
          <w:p w14:paraId="03BFCAC4" w14:textId="48077989" w:rsidR="001D79BE" w:rsidRPr="00005412" w:rsidRDefault="001D79BE" w:rsidP="001D79BE">
            <w:pPr>
              <w:rPr>
                <w:lang w:val="kk-KZ"/>
              </w:rPr>
            </w:pPr>
            <w:r w:rsidRPr="00005412">
              <w:rPr>
                <w:lang w:val="kk-KZ"/>
              </w:rPr>
              <w:t>21) "С" монтаждау-41х41</w:t>
            </w:r>
            <w:r w:rsidR="007D185B" w:rsidRPr="00005412">
              <w:rPr>
                <w:lang w:val="kk-KZ"/>
              </w:rPr>
              <w:t>х2000 мм пішінді профиль</w:t>
            </w:r>
            <w:r w:rsidR="00977F04">
              <w:rPr>
                <w:lang w:val="kk-KZ"/>
              </w:rPr>
              <w:t xml:space="preserve"> – </w:t>
            </w:r>
            <w:r w:rsidR="007D185B" w:rsidRPr="00005412">
              <w:rPr>
                <w:lang w:val="kk-KZ"/>
              </w:rPr>
              <w:t>8 дана</w:t>
            </w:r>
            <w:r w:rsidRPr="00005412">
              <w:rPr>
                <w:lang w:val="kk-KZ"/>
              </w:rPr>
              <w:t>;</w:t>
            </w:r>
          </w:p>
          <w:p w14:paraId="6FD28157" w14:textId="11A8EB6F" w:rsidR="001D79BE" w:rsidRPr="00005412" w:rsidRDefault="001D79BE" w:rsidP="001D79BE">
            <w:pPr>
              <w:rPr>
                <w:lang w:val="kk-KZ"/>
              </w:rPr>
            </w:pPr>
            <w:r w:rsidRPr="00005412">
              <w:rPr>
                <w:lang w:val="kk-KZ"/>
              </w:rPr>
              <w:t>22) Таспа</w:t>
            </w:r>
            <w:r w:rsidR="007D185B" w:rsidRPr="00005412">
              <w:rPr>
                <w:lang w:val="kk-KZ"/>
              </w:rPr>
              <w:t>лы араға арналған пышақ</w:t>
            </w:r>
            <w:r w:rsidR="00977F04">
              <w:rPr>
                <w:lang w:val="kk-KZ"/>
              </w:rPr>
              <w:t xml:space="preserve"> – </w:t>
            </w:r>
            <w:r w:rsidR="007D185B" w:rsidRPr="00005412">
              <w:rPr>
                <w:lang w:val="kk-KZ"/>
              </w:rPr>
              <w:t>12 дана</w:t>
            </w:r>
            <w:r w:rsidRPr="00005412">
              <w:rPr>
                <w:lang w:val="kk-KZ"/>
              </w:rPr>
              <w:t>;</w:t>
            </w:r>
          </w:p>
          <w:p w14:paraId="79B8D306" w14:textId="53D467C9" w:rsidR="001D79BE" w:rsidRPr="00005412" w:rsidRDefault="001D79BE" w:rsidP="001D79BE">
            <w:pPr>
              <w:rPr>
                <w:lang w:val="kk-KZ"/>
              </w:rPr>
            </w:pPr>
            <w:r w:rsidRPr="00005412">
              <w:rPr>
                <w:lang w:val="kk-KZ"/>
              </w:rPr>
              <w:t>23) Тер</w:t>
            </w:r>
            <w:r w:rsidR="007D185B" w:rsidRPr="00005412">
              <w:rPr>
                <w:lang w:val="kk-KZ"/>
              </w:rPr>
              <w:t>минал қорабы (жинақта) – 1 дана</w:t>
            </w:r>
            <w:r w:rsidRPr="00005412">
              <w:rPr>
                <w:lang w:val="kk-KZ"/>
              </w:rPr>
              <w:t>;</w:t>
            </w:r>
          </w:p>
          <w:p w14:paraId="42848717" w14:textId="14395EAB" w:rsidR="001D79BE" w:rsidRPr="00005412" w:rsidRDefault="001D79BE" w:rsidP="001D79BE">
            <w:pPr>
              <w:rPr>
                <w:lang w:val="kk-KZ"/>
              </w:rPr>
            </w:pPr>
            <w:r w:rsidRPr="00005412">
              <w:rPr>
                <w:lang w:val="kk-KZ"/>
              </w:rPr>
              <w:t>24) Бо</w:t>
            </w:r>
            <w:r w:rsidR="007D185B" w:rsidRPr="00005412">
              <w:rPr>
                <w:lang w:val="kk-KZ"/>
              </w:rPr>
              <w:t>яу щеткаларының жиынтығы</w:t>
            </w:r>
            <w:r w:rsidR="00977F04">
              <w:rPr>
                <w:lang w:val="kk-KZ"/>
              </w:rPr>
              <w:t xml:space="preserve"> – </w:t>
            </w:r>
            <w:r w:rsidR="007D185B" w:rsidRPr="00005412">
              <w:rPr>
                <w:lang w:val="kk-KZ"/>
              </w:rPr>
              <w:t>1 дана</w:t>
            </w:r>
            <w:r w:rsidRPr="00005412">
              <w:rPr>
                <w:lang w:val="kk-KZ"/>
              </w:rPr>
              <w:t>;</w:t>
            </w:r>
          </w:p>
          <w:p w14:paraId="713F4536" w14:textId="77777777" w:rsidR="001D79BE" w:rsidRPr="00005412" w:rsidRDefault="001D79BE" w:rsidP="001D79BE">
            <w:pPr>
              <w:rPr>
                <w:lang w:val="kk-KZ"/>
              </w:rPr>
            </w:pPr>
            <w:r w:rsidRPr="00005412">
              <w:rPr>
                <w:lang w:val="kk-KZ"/>
              </w:rPr>
              <w:t>25) Уайт-спирит – 3 л;</w:t>
            </w:r>
          </w:p>
          <w:p w14:paraId="234F09E0" w14:textId="05D87400" w:rsidR="001D79BE" w:rsidRPr="00005412" w:rsidRDefault="001D79BE" w:rsidP="001D79BE">
            <w:pPr>
              <w:rPr>
                <w:lang w:val="kk-KZ"/>
              </w:rPr>
            </w:pPr>
            <w:r w:rsidRPr="00005412">
              <w:rPr>
                <w:lang w:val="kk-KZ"/>
              </w:rPr>
              <w:t xml:space="preserve">26) WD-40 – 200 мл </w:t>
            </w:r>
            <w:r w:rsidR="00977F04">
              <w:rPr>
                <w:lang w:val="kk-KZ"/>
              </w:rPr>
              <w:t>с</w:t>
            </w:r>
            <w:r w:rsidRPr="00005412">
              <w:rPr>
                <w:lang w:val="kk-KZ"/>
              </w:rPr>
              <w:t>прей;</w:t>
            </w:r>
          </w:p>
          <w:p w14:paraId="2A3AA760" w14:textId="697FDB10" w:rsidR="001D79BE" w:rsidRPr="00005412" w:rsidRDefault="007D185B" w:rsidP="001D79BE">
            <w:pPr>
              <w:rPr>
                <w:lang w:val="kk-KZ"/>
              </w:rPr>
            </w:pPr>
            <w:r w:rsidRPr="00005412">
              <w:rPr>
                <w:lang w:val="kk-KZ"/>
              </w:rPr>
              <w:t>27) Сұйық мырыш Спрейі – 2 дана</w:t>
            </w:r>
            <w:r w:rsidR="001D79BE" w:rsidRPr="00005412">
              <w:rPr>
                <w:lang w:val="kk-KZ"/>
              </w:rPr>
              <w:t>;</w:t>
            </w:r>
          </w:p>
          <w:p w14:paraId="2733CEEA" w14:textId="4D006976" w:rsidR="001D79BE" w:rsidRPr="00005412" w:rsidRDefault="001D79BE" w:rsidP="001D79BE">
            <w:pPr>
              <w:rPr>
                <w:lang w:val="kk-KZ"/>
              </w:rPr>
            </w:pPr>
            <w:r w:rsidRPr="00005412">
              <w:rPr>
                <w:lang w:val="kk-KZ"/>
              </w:rPr>
              <w:t>2</w:t>
            </w:r>
            <w:r w:rsidR="007D185B" w:rsidRPr="00005412">
              <w:rPr>
                <w:lang w:val="kk-KZ"/>
              </w:rPr>
              <w:t>8) Жарықдиодты Прожектор</w:t>
            </w:r>
            <w:r w:rsidR="00977F04">
              <w:rPr>
                <w:lang w:val="kk-KZ"/>
              </w:rPr>
              <w:t xml:space="preserve"> – </w:t>
            </w:r>
            <w:r w:rsidR="007D185B" w:rsidRPr="00005412">
              <w:rPr>
                <w:lang w:val="kk-KZ"/>
              </w:rPr>
              <w:t>2 дана</w:t>
            </w:r>
            <w:r w:rsidRPr="00005412">
              <w:rPr>
                <w:lang w:val="kk-KZ"/>
              </w:rPr>
              <w:t>;</w:t>
            </w:r>
          </w:p>
          <w:p w14:paraId="0995B3F6" w14:textId="284602EA" w:rsidR="001D79BE" w:rsidRPr="00005412" w:rsidRDefault="001D79BE" w:rsidP="001D79BE">
            <w:pPr>
              <w:rPr>
                <w:lang w:val="kk-KZ"/>
              </w:rPr>
            </w:pPr>
            <w:r w:rsidRPr="00005412">
              <w:rPr>
                <w:lang w:val="kk-KZ"/>
              </w:rPr>
              <w:t>29) E</w:t>
            </w:r>
            <w:r w:rsidR="00B3312F" w:rsidRPr="00B3312F">
              <w:rPr>
                <w:lang w:val="kk-KZ"/>
              </w:rPr>
              <w:t>W</w:t>
            </w:r>
            <w:r w:rsidRPr="00005412">
              <w:rPr>
                <w:lang w:val="kk-KZ"/>
              </w:rPr>
              <w:t>127 эллиптикалық толқын өткізгіш</w:t>
            </w:r>
            <w:r w:rsidR="00977F04">
              <w:rPr>
                <w:lang w:val="kk-KZ"/>
              </w:rPr>
              <w:t xml:space="preserve"> </w:t>
            </w:r>
            <w:r w:rsidR="00977F04" w:rsidRPr="00005412">
              <w:rPr>
                <w:lang w:val="kk-KZ"/>
              </w:rPr>
              <w:t>– 10 м</w:t>
            </w:r>
            <w:r w:rsidRPr="00005412">
              <w:rPr>
                <w:lang w:val="kk-KZ"/>
              </w:rPr>
              <w:t>;</w:t>
            </w:r>
          </w:p>
          <w:p w14:paraId="4F25ACBF" w14:textId="614D9256" w:rsidR="001D79BE" w:rsidRPr="00005412" w:rsidRDefault="00977F04" w:rsidP="001D79BE">
            <w:pPr>
              <w:rPr>
                <w:lang w:val="kk-KZ"/>
              </w:rPr>
            </w:pPr>
            <w:r>
              <w:rPr>
                <w:lang w:val="kk-KZ"/>
              </w:rPr>
              <w:t>30) E</w:t>
            </w:r>
            <w:r w:rsidR="00B3312F" w:rsidRPr="00B3312F">
              <w:rPr>
                <w:lang w:val="kk-KZ"/>
              </w:rPr>
              <w:t>W</w:t>
            </w:r>
            <w:r>
              <w:rPr>
                <w:lang w:val="kk-KZ"/>
              </w:rPr>
              <w:t>132</w:t>
            </w:r>
            <w:r w:rsidR="001D79BE" w:rsidRPr="00005412">
              <w:rPr>
                <w:lang w:val="kk-KZ"/>
              </w:rPr>
              <w:t xml:space="preserve"> эллиптикалық толқын өткізгіш</w:t>
            </w:r>
            <w:r>
              <w:rPr>
                <w:lang w:val="kk-KZ"/>
              </w:rPr>
              <w:t xml:space="preserve"> </w:t>
            </w:r>
            <w:r w:rsidRPr="00005412">
              <w:rPr>
                <w:lang w:val="kk-KZ"/>
              </w:rPr>
              <w:t>– 10 м</w:t>
            </w:r>
            <w:r w:rsidR="001D79BE" w:rsidRPr="00005412">
              <w:rPr>
                <w:lang w:val="kk-KZ"/>
              </w:rPr>
              <w:t>;</w:t>
            </w:r>
          </w:p>
          <w:p w14:paraId="7361070E" w14:textId="7F4D5F35" w:rsidR="001D79BE" w:rsidRPr="00005412" w:rsidRDefault="001D79BE" w:rsidP="001D79BE">
            <w:pPr>
              <w:rPr>
                <w:lang w:val="kk-KZ"/>
              </w:rPr>
            </w:pPr>
            <w:r w:rsidRPr="00005412">
              <w:rPr>
                <w:lang w:val="kk-KZ"/>
              </w:rPr>
              <w:t>31) WR75 өтпелі фланеці, EW12</w:t>
            </w:r>
            <w:r w:rsidR="007D185B" w:rsidRPr="00005412">
              <w:rPr>
                <w:lang w:val="kk-KZ"/>
              </w:rPr>
              <w:t xml:space="preserve">7 толқын бағыттағышына </w:t>
            </w:r>
            <w:r w:rsidR="00977F04">
              <w:rPr>
                <w:lang w:val="kk-KZ"/>
              </w:rPr>
              <w:t>–</w:t>
            </w:r>
            <w:r w:rsidR="007D185B" w:rsidRPr="00005412">
              <w:rPr>
                <w:lang w:val="kk-KZ"/>
              </w:rPr>
              <w:t xml:space="preserve"> 3 дана</w:t>
            </w:r>
            <w:r w:rsidRPr="00005412">
              <w:rPr>
                <w:lang w:val="kk-KZ"/>
              </w:rPr>
              <w:t>;</w:t>
            </w:r>
          </w:p>
          <w:p w14:paraId="6C58A4F6" w14:textId="02231584" w:rsidR="001D79BE" w:rsidRPr="00005412" w:rsidRDefault="001D79BE" w:rsidP="001D79BE">
            <w:pPr>
              <w:rPr>
                <w:lang w:val="kk-KZ"/>
              </w:rPr>
            </w:pPr>
            <w:r w:rsidRPr="00005412">
              <w:rPr>
                <w:lang w:val="kk-KZ"/>
              </w:rPr>
              <w:t>32) WR75 өтпелі фланеці, EW13</w:t>
            </w:r>
            <w:r w:rsidR="007D185B" w:rsidRPr="00005412">
              <w:rPr>
                <w:lang w:val="kk-KZ"/>
              </w:rPr>
              <w:t xml:space="preserve">2 толқын бағыттағышына </w:t>
            </w:r>
            <w:r w:rsidR="00977F04">
              <w:rPr>
                <w:lang w:val="kk-KZ"/>
              </w:rPr>
              <w:t>–</w:t>
            </w:r>
            <w:r w:rsidR="007D185B" w:rsidRPr="00005412">
              <w:rPr>
                <w:lang w:val="kk-KZ"/>
              </w:rPr>
              <w:t xml:space="preserve"> 3 дана</w:t>
            </w:r>
            <w:r w:rsidRPr="00005412">
              <w:rPr>
                <w:lang w:val="kk-KZ"/>
              </w:rPr>
              <w:t>;</w:t>
            </w:r>
          </w:p>
          <w:p w14:paraId="1FBD5B65" w14:textId="000024BF" w:rsidR="001D79BE" w:rsidRPr="00005412" w:rsidRDefault="001D79BE" w:rsidP="001D79BE">
            <w:pPr>
              <w:rPr>
                <w:lang w:val="kk-KZ"/>
              </w:rPr>
            </w:pPr>
            <w:r w:rsidRPr="00005412">
              <w:rPr>
                <w:lang w:val="kk-KZ"/>
              </w:rPr>
              <w:t>33) Сусыздандырғышты қосуға арналған кіріс құрылғысы бар т</w:t>
            </w:r>
            <w:r w:rsidR="007D185B" w:rsidRPr="00005412">
              <w:rPr>
                <w:lang w:val="kk-KZ"/>
              </w:rPr>
              <w:t>олқын өткізгіш кірістіру</w:t>
            </w:r>
            <w:r w:rsidR="00977F04">
              <w:rPr>
                <w:lang w:val="kk-KZ"/>
              </w:rPr>
              <w:t xml:space="preserve"> – </w:t>
            </w:r>
            <w:r w:rsidR="007D185B" w:rsidRPr="00005412">
              <w:rPr>
                <w:lang w:val="kk-KZ"/>
              </w:rPr>
              <w:t>4 дана</w:t>
            </w:r>
            <w:r w:rsidRPr="00005412">
              <w:rPr>
                <w:lang w:val="kk-KZ"/>
              </w:rPr>
              <w:t>;</w:t>
            </w:r>
          </w:p>
          <w:p w14:paraId="3E67E611" w14:textId="2F04E697" w:rsidR="001D79BE" w:rsidRPr="00005412" w:rsidRDefault="001D79BE" w:rsidP="001D79BE">
            <w:pPr>
              <w:rPr>
                <w:lang w:val="kk-KZ"/>
              </w:rPr>
            </w:pPr>
            <w:r w:rsidRPr="00005412">
              <w:rPr>
                <w:lang w:val="kk-KZ"/>
              </w:rPr>
              <w:t>34) Дегидраторды қосуға арналған полиэтилен құбыры</w:t>
            </w:r>
            <w:r w:rsidR="00977F04">
              <w:rPr>
                <w:lang w:val="kk-KZ"/>
              </w:rPr>
              <w:t xml:space="preserve"> – </w:t>
            </w:r>
            <w:r w:rsidRPr="00005412">
              <w:rPr>
                <w:lang w:val="kk-KZ"/>
              </w:rPr>
              <w:t>75 м;</w:t>
            </w:r>
          </w:p>
          <w:p w14:paraId="32F1F2BE" w14:textId="77777777" w:rsidR="001D79BE" w:rsidRPr="00005412" w:rsidRDefault="001D79BE" w:rsidP="001D79BE">
            <w:pPr>
              <w:rPr>
                <w:lang w:val="kk-KZ"/>
              </w:rPr>
            </w:pPr>
            <w:r w:rsidRPr="00005412">
              <w:rPr>
                <w:lang w:val="kk-KZ"/>
              </w:rPr>
              <w:t>35) Толқынды су бекіткіштерінің жиынтығы – 1 дана.</w:t>
            </w:r>
          </w:p>
          <w:p w14:paraId="06FA3154" w14:textId="77777777" w:rsidR="001D79BE" w:rsidRPr="00005412" w:rsidRDefault="001D79BE" w:rsidP="001D79BE">
            <w:pPr>
              <w:rPr>
                <w:lang w:val="kk-KZ"/>
              </w:rPr>
            </w:pPr>
            <w:r w:rsidRPr="00884010">
              <w:rPr>
                <w:lang w:val="kk-KZ"/>
              </w:rPr>
              <w:t>2.3.1. 1/4 ДЮЙМДІК ЖОҒАРЫ ЖИІЛІКТІ КАБЕЛЬГЕ ҚОЙЫЛАТЫН ТАЛАПТАР</w:t>
            </w:r>
          </w:p>
          <w:p w14:paraId="24A25524" w14:textId="77777777" w:rsidR="008421E7" w:rsidRPr="008421E7" w:rsidRDefault="008421E7" w:rsidP="008421E7">
            <w:pPr>
              <w:rPr>
                <w:lang w:val="kk-KZ"/>
              </w:rPr>
            </w:pPr>
            <w:r w:rsidRPr="008421E7">
              <w:rPr>
                <w:lang w:val="kk-KZ"/>
              </w:rPr>
              <w:t>Жеткізілетін кабель коаксиалды, икемді, кәсіби қолдануға арналған болуы керек.</w:t>
            </w:r>
          </w:p>
          <w:p w14:paraId="02A91A3A" w14:textId="77777777" w:rsidR="008421E7" w:rsidRPr="008421E7" w:rsidRDefault="008421E7" w:rsidP="008421E7">
            <w:pPr>
              <w:rPr>
                <w:lang w:val="kk-KZ"/>
              </w:rPr>
            </w:pPr>
            <w:r w:rsidRPr="008421E7">
              <w:rPr>
                <w:lang w:val="kk-KZ"/>
              </w:rPr>
              <w:t>Кабель Commscope Inc. (Andrew Corp.) компаниясы шығарған жоғары жиілікті қосқыштармен үйлесімді болуы керек модельдер: F1TSM-HF, F1PNF-BH, F1PNM-HF.</w:t>
            </w:r>
          </w:p>
          <w:p w14:paraId="2C5FD5E0" w14:textId="77777777" w:rsidR="008421E7" w:rsidRPr="008421E7" w:rsidRDefault="008421E7" w:rsidP="008421E7">
            <w:pPr>
              <w:rPr>
                <w:lang w:val="kk-KZ"/>
              </w:rPr>
            </w:pPr>
            <w:r w:rsidRPr="008421E7">
              <w:rPr>
                <w:lang w:val="kk-KZ"/>
              </w:rPr>
              <w:t>Жұмыс жиілік диапазоны: 1 МГц - тен кем емес 18000 МГц - ке дейін.</w:t>
            </w:r>
          </w:p>
          <w:p w14:paraId="739CABB2" w14:textId="77777777" w:rsidR="008421E7" w:rsidRPr="008421E7" w:rsidRDefault="008421E7" w:rsidP="008421E7">
            <w:pPr>
              <w:rPr>
                <w:lang w:val="kk-KZ"/>
              </w:rPr>
            </w:pPr>
            <w:r w:rsidRPr="008421E7">
              <w:rPr>
                <w:lang w:val="kk-KZ"/>
              </w:rPr>
              <w:t xml:space="preserve">Кедергі: 49 Ом-ден 51 Ом-ға дейін. </w:t>
            </w:r>
          </w:p>
          <w:p w14:paraId="5C73BAC8" w14:textId="77777777" w:rsidR="008421E7" w:rsidRPr="008421E7" w:rsidRDefault="008421E7" w:rsidP="008421E7">
            <w:pPr>
              <w:rPr>
                <w:lang w:val="kk-KZ"/>
              </w:rPr>
            </w:pPr>
            <w:r w:rsidRPr="008421E7">
              <w:rPr>
                <w:lang w:val="kk-KZ"/>
              </w:rPr>
              <w:t xml:space="preserve">Әлсіреу: </w:t>
            </w:r>
          </w:p>
          <w:p w14:paraId="5ED172E1" w14:textId="77777777" w:rsidR="008421E7" w:rsidRPr="008421E7" w:rsidRDefault="008421E7" w:rsidP="008421E7">
            <w:pPr>
              <w:rPr>
                <w:lang w:val="kk-KZ"/>
              </w:rPr>
            </w:pPr>
            <w:r w:rsidRPr="008421E7">
              <w:rPr>
                <w:lang w:val="kk-KZ"/>
              </w:rPr>
              <w:t>1000 МГц жиілікте: 20 дБ/100 м артық емес;</w:t>
            </w:r>
          </w:p>
          <w:p w14:paraId="243114FB" w14:textId="77777777" w:rsidR="008421E7" w:rsidRPr="008421E7" w:rsidRDefault="008421E7" w:rsidP="008421E7">
            <w:pPr>
              <w:rPr>
                <w:lang w:val="kk-KZ"/>
              </w:rPr>
            </w:pPr>
            <w:r w:rsidRPr="008421E7">
              <w:rPr>
                <w:lang w:val="kk-KZ"/>
              </w:rPr>
              <w:t>1500 МГц жиілікте: 25 дБ/100 м артық емес;</w:t>
            </w:r>
          </w:p>
          <w:p w14:paraId="09FEA29A" w14:textId="77777777" w:rsidR="008421E7" w:rsidRPr="008421E7" w:rsidRDefault="008421E7" w:rsidP="008421E7">
            <w:pPr>
              <w:rPr>
                <w:lang w:val="kk-KZ"/>
              </w:rPr>
            </w:pPr>
            <w:r w:rsidRPr="008421E7">
              <w:rPr>
                <w:lang w:val="kk-KZ"/>
              </w:rPr>
              <w:t>2000 МГц жиілікте: 28,5 дБ/100 м артық емес;</w:t>
            </w:r>
          </w:p>
          <w:p w14:paraId="08B09104" w14:textId="77777777" w:rsidR="008421E7" w:rsidRPr="008421E7" w:rsidRDefault="008421E7" w:rsidP="008421E7">
            <w:pPr>
              <w:rPr>
                <w:lang w:val="kk-KZ"/>
              </w:rPr>
            </w:pPr>
            <w:r w:rsidRPr="008421E7">
              <w:rPr>
                <w:lang w:val="kk-KZ"/>
              </w:rPr>
              <w:t>2500 МГц жиілікте: 32,5 дБ/100 м артық емес;</w:t>
            </w:r>
          </w:p>
          <w:p w14:paraId="78B7FA3A" w14:textId="77777777" w:rsidR="008421E7" w:rsidRPr="008421E7" w:rsidRDefault="008421E7" w:rsidP="008421E7">
            <w:pPr>
              <w:rPr>
                <w:lang w:val="kk-KZ"/>
              </w:rPr>
            </w:pPr>
            <w:r w:rsidRPr="008421E7">
              <w:rPr>
                <w:lang w:val="kk-KZ"/>
              </w:rPr>
              <w:t>11000 МГц жиілікте: 75,5 дБ/100 м артық емес;</w:t>
            </w:r>
          </w:p>
          <w:p w14:paraId="4507709E" w14:textId="77777777" w:rsidR="008421E7" w:rsidRPr="008421E7" w:rsidRDefault="008421E7" w:rsidP="008421E7">
            <w:pPr>
              <w:rPr>
                <w:lang w:val="kk-KZ"/>
              </w:rPr>
            </w:pPr>
            <w:r w:rsidRPr="008421E7">
              <w:rPr>
                <w:lang w:val="kk-KZ"/>
              </w:rPr>
              <w:t>11500 МГц жиілікте: 77,5 дБ/100 м артық емес;</w:t>
            </w:r>
          </w:p>
          <w:p w14:paraId="49782674" w14:textId="77777777" w:rsidR="008421E7" w:rsidRPr="008421E7" w:rsidRDefault="008421E7" w:rsidP="008421E7">
            <w:pPr>
              <w:rPr>
                <w:lang w:val="kk-KZ"/>
              </w:rPr>
            </w:pPr>
            <w:r w:rsidRPr="008421E7">
              <w:rPr>
                <w:lang w:val="kk-KZ"/>
              </w:rPr>
              <w:t>12000 МГц жиілікте: 79,5 дБ/100 м артық емес;</w:t>
            </w:r>
          </w:p>
          <w:p w14:paraId="21680DCE" w14:textId="77777777" w:rsidR="008421E7" w:rsidRPr="008421E7" w:rsidRDefault="008421E7" w:rsidP="008421E7">
            <w:pPr>
              <w:rPr>
                <w:lang w:val="kk-KZ"/>
              </w:rPr>
            </w:pPr>
            <w:r w:rsidRPr="008421E7">
              <w:rPr>
                <w:lang w:val="kk-KZ"/>
              </w:rPr>
              <w:t>12500 МГц жиілікте: 81,5 дБ/100 м артық емес;</w:t>
            </w:r>
          </w:p>
          <w:p w14:paraId="2FE64D43" w14:textId="77777777" w:rsidR="008421E7" w:rsidRPr="008421E7" w:rsidRDefault="008421E7" w:rsidP="008421E7">
            <w:pPr>
              <w:rPr>
                <w:lang w:val="kk-KZ"/>
              </w:rPr>
            </w:pPr>
            <w:r w:rsidRPr="008421E7">
              <w:rPr>
                <w:lang w:val="kk-KZ"/>
              </w:rPr>
              <w:lastRenderedPageBreak/>
              <w:t>13000 МГц жиілікте: 83,5 дБ/100 м артық емес;</w:t>
            </w:r>
          </w:p>
          <w:p w14:paraId="312ECA60" w14:textId="77777777" w:rsidR="008421E7" w:rsidRPr="008421E7" w:rsidRDefault="008421E7" w:rsidP="008421E7">
            <w:pPr>
              <w:rPr>
                <w:lang w:val="kk-KZ"/>
              </w:rPr>
            </w:pPr>
            <w:r w:rsidRPr="008421E7">
              <w:rPr>
                <w:lang w:val="kk-KZ"/>
              </w:rPr>
              <w:t>13500 МГц жиілікте: 85,5 дБ/100 м артық емес;</w:t>
            </w:r>
          </w:p>
          <w:p w14:paraId="6B167FD7" w14:textId="77777777" w:rsidR="008421E7" w:rsidRPr="008421E7" w:rsidRDefault="008421E7" w:rsidP="008421E7">
            <w:pPr>
              <w:rPr>
                <w:lang w:val="kk-KZ"/>
              </w:rPr>
            </w:pPr>
            <w:r w:rsidRPr="008421E7">
              <w:rPr>
                <w:lang w:val="kk-KZ"/>
              </w:rPr>
              <w:t>14000 МГц жиілікте: 87,5 дБ/100 м артық емес;</w:t>
            </w:r>
          </w:p>
          <w:p w14:paraId="5933596F" w14:textId="77777777" w:rsidR="008421E7" w:rsidRPr="008421E7" w:rsidRDefault="008421E7" w:rsidP="008421E7">
            <w:pPr>
              <w:rPr>
                <w:lang w:val="kk-KZ"/>
              </w:rPr>
            </w:pPr>
            <w:r w:rsidRPr="008421E7">
              <w:rPr>
                <w:lang w:val="kk-KZ"/>
              </w:rPr>
              <w:t>14500 МГц жиілікте: 89,5 дБ/100 м аспайды.</w:t>
            </w:r>
          </w:p>
          <w:p w14:paraId="21FADAC2" w14:textId="77777777" w:rsidR="008421E7" w:rsidRPr="008421E7" w:rsidRDefault="008421E7" w:rsidP="008421E7">
            <w:pPr>
              <w:rPr>
                <w:lang w:val="kk-KZ"/>
              </w:rPr>
            </w:pPr>
            <w:r w:rsidRPr="008421E7">
              <w:rPr>
                <w:lang w:val="kk-KZ"/>
              </w:rPr>
              <w:t>КБТТК: 1,16-дан аспайды.</w:t>
            </w:r>
          </w:p>
          <w:p w14:paraId="2FA6F961" w14:textId="77777777" w:rsidR="008421E7" w:rsidRPr="008421E7" w:rsidRDefault="008421E7" w:rsidP="008421E7">
            <w:pPr>
              <w:rPr>
                <w:lang w:val="kk-KZ"/>
              </w:rPr>
            </w:pPr>
            <w:r w:rsidRPr="008421E7">
              <w:rPr>
                <w:lang w:val="kk-KZ"/>
              </w:rPr>
              <w:t>Температура диапазоны:</w:t>
            </w:r>
          </w:p>
          <w:p w14:paraId="33B9BADB" w14:textId="77777777" w:rsidR="008421E7" w:rsidRPr="008421E7" w:rsidRDefault="008421E7" w:rsidP="008421E7">
            <w:pPr>
              <w:rPr>
                <w:lang w:val="kk-KZ"/>
              </w:rPr>
            </w:pPr>
            <w:r w:rsidRPr="008421E7">
              <w:rPr>
                <w:lang w:val="kk-KZ"/>
              </w:rPr>
              <w:t>жұмыс: -50°C-тан +60°C-қа дейін;</w:t>
            </w:r>
          </w:p>
          <w:p w14:paraId="77423B5F" w14:textId="77777777" w:rsidR="008421E7" w:rsidRPr="008421E7" w:rsidRDefault="008421E7" w:rsidP="008421E7">
            <w:pPr>
              <w:rPr>
                <w:lang w:val="kk-KZ"/>
              </w:rPr>
            </w:pPr>
            <w:r w:rsidRPr="008421E7">
              <w:rPr>
                <w:lang w:val="kk-KZ"/>
              </w:rPr>
              <w:t>орнату: -40°C-тан +60°C-қа дейін;</w:t>
            </w:r>
          </w:p>
          <w:p w14:paraId="42ECA738" w14:textId="77777777" w:rsidR="008421E7" w:rsidRPr="008421E7" w:rsidRDefault="008421E7" w:rsidP="008421E7">
            <w:pPr>
              <w:rPr>
                <w:lang w:val="kk-KZ"/>
              </w:rPr>
            </w:pPr>
            <w:r w:rsidRPr="008421E7">
              <w:rPr>
                <w:lang w:val="kk-KZ"/>
              </w:rPr>
              <w:t>сақтау: -70°C-тан +85°C-қа дейін.</w:t>
            </w:r>
          </w:p>
          <w:p w14:paraId="0BD7E4FE" w14:textId="77777777" w:rsidR="008421E7" w:rsidRPr="008421E7" w:rsidRDefault="008421E7" w:rsidP="008421E7">
            <w:pPr>
              <w:rPr>
                <w:lang w:val="kk-KZ"/>
              </w:rPr>
            </w:pPr>
            <w:r w:rsidRPr="008421E7">
              <w:rPr>
                <w:lang w:val="kk-KZ"/>
              </w:rPr>
              <w:t>Минималды иілу радиусы: 25,4 мм (1 дюйм) аспайды.</w:t>
            </w:r>
          </w:p>
          <w:p w14:paraId="747888FC" w14:textId="77777777" w:rsidR="008421E7" w:rsidRPr="008421E7" w:rsidRDefault="008421E7" w:rsidP="008421E7">
            <w:pPr>
              <w:rPr>
                <w:lang w:val="kk-KZ"/>
              </w:rPr>
            </w:pPr>
            <w:r w:rsidRPr="008421E7">
              <w:rPr>
                <w:lang w:val="kk-KZ"/>
              </w:rPr>
              <w:t xml:space="preserve">Кабельдің рұқсат етілген иілу саны: кемінде 15. </w:t>
            </w:r>
          </w:p>
          <w:p w14:paraId="4F2C2BE6" w14:textId="77777777" w:rsidR="008421E7" w:rsidRPr="008421E7" w:rsidRDefault="008421E7" w:rsidP="008421E7">
            <w:pPr>
              <w:rPr>
                <w:lang w:val="kk-KZ"/>
              </w:rPr>
            </w:pPr>
            <w:r w:rsidRPr="008421E7">
              <w:rPr>
                <w:lang w:val="kk-KZ"/>
              </w:rPr>
              <w:t xml:space="preserve">Созылу беріктігі: кем дегенде 68 кг. </w:t>
            </w:r>
          </w:p>
          <w:p w14:paraId="6C9CF63C" w14:textId="77777777" w:rsidR="008421E7" w:rsidRPr="008421E7" w:rsidRDefault="008421E7" w:rsidP="008421E7">
            <w:pPr>
              <w:rPr>
                <w:lang w:val="kk-KZ"/>
              </w:rPr>
            </w:pPr>
            <w:r w:rsidRPr="008421E7">
              <w:rPr>
                <w:lang w:val="kk-KZ"/>
              </w:rPr>
              <w:t>Кабельдің салмағы: 0,07 кг/м аспайды.</w:t>
            </w:r>
          </w:p>
          <w:p w14:paraId="5C9F5A46" w14:textId="77777777" w:rsidR="008421E7" w:rsidRPr="008421E7" w:rsidRDefault="008421E7" w:rsidP="008421E7">
            <w:pPr>
              <w:rPr>
                <w:lang w:val="kk-KZ"/>
              </w:rPr>
            </w:pPr>
            <w:r w:rsidRPr="008421E7">
              <w:rPr>
                <w:lang w:val="kk-KZ"/>
              </w:rPr>
              <w:t>Жеткізу талаптары: кабель бір ұзындықтағы барабанда жеткізілуі керек.</w:t>
            </w:r>
          </w:p>
          <w:p w14:paraId="685720A5" w14:textId="77777777" w:rsidR="008421E7" w:rsidRPr="008421E7" w:rsidRDefault="008421E7" w:rsidP="008421E7">
            <w:pPr>
              <w:rPr>
                <w:lang w:val="kk-KZ"/>
              </w:rPr>
            </w:pPr>
            <w:r w:rsidRPr="008421E7">
              <w:rPr>
                <w:lang w:val="kk-KZ"/>
              </w:rPr>
              <w:t>2.3.2. 1/4 ДЮЙМДІК КАБЕЛЬГЕ АРНАЛҒАН N-ТИПТІ ҚОСҚЫШТАРҒА ҚОЙЫЛАТЫН ТАЛАПТАР</w:t>
            </w:r>
          </w:p>
          <w:p w14:paraId="718C4563" w14:textId="77777777" w:rsidR="008421E7" w:rsidRPr="008421E7" w:rsidRDefault="008421E7" w:rsidP="008421E7">
            <w:pPr>
              <w:rPr>
                <w:lang w:val="kk-KZ"/>
              </w:rPr>
            </w:pPr>
            <w:r w:rsidRPr="008421E7">
              <w:rPr>
                <w:lang w:val="kk-KZ"/>
              </w:rPr>
              <w:t xml:space="preserve">Түрі: N шанышқы. </w:t>
            </w:r>
          </w:p>
          <w:p w14:paraId="2D4ED2F0" w14:textId="77777777" w:rsidR="008421E7" w:rsidRPr="008421E7" w:rsidRDefault="008421E7" w:rsidP="008421E7">
            <w:pPr>
              <w:rPr>
                <w:lang w:val="kk-KZ"/>
              </w:rPr>
            </w:pPr>
            <w:r w:rsidRPr="008421E7">
              <w:rPr>
                <w:lang w:val="kk-KZ"/>
              </w:rPr>
              <w:t xml:space="preserve">Кабель: 1/4 дюйм. </w:t>
            </w:r>
          </w:p>
          <w:p w14:paraId="43FF1149" w14:textId="77777777" w:rsidR="008421E7" w:rsidRPr="008421E7" w:rsidRDefault="008421E7" w:rsidP="008421E7">
            <w:pPr>
              <w:rPr>
                <w:lang w:val="kk-KZ"/>
              </w:rPr>
            </w:pPr>
            <w:r w:rsidRPr="008421E7">
              <w:rPr>
                <w:lang w:val="kk-KZ"/>
              </w:rPr>
              <w:t>Құрылыс: тікелей түрі.</w:t>
            </w:r>
          </w:p>
          <w:p w14:paraId="2B46FE07" w14:textId="77777777" w:rsidR="008421E7" w:rsidRPr="008421E7" w:rsidRDefault="008421E7" w:rsidP="008421E7">
            <w:pPr>
              <w:rPr>
                <w:lang w:val="kk-KZ"/>
              </w:rPr>
            </w:pPr>
            <w:r w:rsidRPr="008421E7">
              <w:rPr>
                <w:lang w:val="kk-KZ"/>
              </w:rPr>
              <w:t>Жұмыс жиілігі диапазоны: кем дегенде 18 ГГц.</w:t>
            </w:r>
          </w:p>
          <w:p w14:paraId="5D8C2A95" w14:textId="77777777" w:rsidR="008421E7" w:rsidRPr="008421E7" w:rsidRDefault="008421E7" w:rsidP="008421E7">
            <w:pPr>
              <w:rPr>
                <w:lang w:val="kk-KZ"/>
              </w:rPr>
            </w:pPr>
            <w:r w:rsidRPr="008421E7">
              <w:rPr>
                <w:lang w:val="kk-KZ"/>
              </w:rPr>
              <w:t>Қайтару шығындары:</w:t>
            </w:r>
          </w:p>
          <w:p w14:paraId="654A8060" w14:textId="77777777" w:rsidR="008421E7" w:rsidRPr="008421E7" w:rsidRDefault="008421E7" w:rsidP="008421E7">
            <w:pPr>
              <w:rPr>
                <w:lang w:val="kk-KZ"/>
              </w:rPr>
            </w:pPr>
            <w:r w:rsidRPr="008421E7">
              <w:rPr>
                <w:lang w:val="kk-KZ"/>
              </w:rPr>
              <w:t xml:space="preserve">45 МГц тен 4100 МГц ке дейінгі диапазонда 33 дБ артық емес; </w:t>
            </w:r>
          </w:p>
          <w:p w14:paraId="762BD271" w14:textId="77777777" w:rsidR="008421E7" w:rsidRPr="008421E7" w:rsidRDefault="008421E7" w:rsidP="008421E7">
            <w:pPr>
              <w:rPr>
                <w:lang w:val="kk-KZ"/>
              </w:rPr>
            </w:pPr>
            <w:r w:rsidRPr="008421E7">
              <w:rPr>
                <w:lang w:val="kk-KZ"/>
              </w:rPr>
              <w:t xml:space="preserve">4100 МГц тен 6200 МГц ке дейінгі диапазонда 28 дБ артық емес; </w:t>
            </w:r>
          </w:p>
          <w:p w14:paraId="0A3524A7" w14:textId="77777777" w:rsidR="008421E7" w:rsidRPr="008421E7" w:rsidRDefault="008421E7" w:rsidP="008421E7">
            <w:pPr>
              <w:rPr>
                <w:lang w:val="kk-KZ"/>
              </w:rPr>
            </w:pPr>
            <w:r w:rsidRPr="008421E7">
              <w:rPr>
                <w:lang w:val="kk-KZ"/>
              </w:rPr>
              <w:t xml:space="preserve">6200 МГц тен 11000 МГц ке дейінгі диапазонда 22 дБ артық емес; </w:t>
            </w:r>
          </w:p>
          <w:p w14:paraId="33CBC7DA" w14:textId="77777777" w:rsidR="008421E7" w:rsidRPr="008421E7" w:rsidRDefault="008421E7" w:rsidP="008421E7">
            <w:pPr>
              <w:rPr>
                <w:lang w:val="kk-KZ"/>
              </w:rPr>
            </w:pPr>
            <w:r w:rsidRPr="008421E7">
              <w:rPr>
                <w:lang w:val="kk-KZ"/>
              </w:rPr>
              <w:t xml:space="preserve">11000 МГц-тен 18000 МГц-ке дейінгі диапазонда 20 дБ-ден аспайды. </w:t>
            </w:r>
          </w:p>
          <w:p w14:paraId="2BBEBDFA" w14:textId="77777777" w:rsidR="008421E7" w:rsidRPr="008421E7" w:rsidRDefault="008421E7" w:rsidP="008421E7">
            <w:pPr>
              <w:rPr>
                <w:lang w:val="kk-KZ"/>
              </w:rPr>
            </w:pPr>
            <w:r w:rsidRPr="008421E7">
              <w:rPr>
                <w:lang w:val="kk-KZ"/>
              </w:rPr>
              <w:t>ҚБТТК:</w:t>
            </w:r>
          </w:p>
          <w:p w14:paraId="4F8AFA1C" w14:textId="77777777" w:rsidR="008421E7" w:rsidRPr="008421E7" w:rsidRDefault="008421E7" w:rsidP="008421E7">
            <w:pPr>
              <w:rPr>
                <w:lang w:val="kk-KZ"/>
              </w:rPr>
            </w:pPr>
            <w:r w:rsidRPr="008421E7">
              <w:rPr>
                <w:lang w:val="kk-KZ"/>
              </w:rPr>
              <w:t xml:space="preserve">45 МГц-тен 4100 МГц-ке дейінгі диапазонда 1,05-тен аспайды; </w:t>
            </w:r>
          </w:p>
          <w:p w14:paraId="21A9D94B" w14:textId="77777777" w:rsidR="008421E7" w:rsidRPr="008421E7" w:rsidRDefault="008421E7" w:rsidP="008421E7">
            <w:pPr>
              <w:rPr>
                <w:lang w:val="kk-KZ"/>
              </w:rPr>
            </w:pPr>
            <w:r w:rsidRPr="008421E7">
              <w:rPr>
                <w:lang w:val="kk-KZ"/>
              </w:rPr>
              <w:t xml:space="preserve">4100 МГц-тен е 6200 МГц-ке дейінгі диапазонда 1,08-ден аспайды; </w:t>
            </w:r>
          </w:p>
          <w:p w14:paraId="0C01D2EA" w14:textId="77777777" w:rsidR="008421E7" w:rsidRPr="008421E7" w:rsidRDefault="008421E7" w:rsidP="008421E7">
            <w:pPr>
              <w:rPr>
                <w:lang w:val="kk-KZ"/>
              </w:rPr>
            </w:pPr>
            <w:r w:rsidRPr="008421E7">
              <w:rPr>
                <w:lang w:val="kk-KZ"/>
              </w:rPr>
              <w:t xml:space="preserve">6200 МГц-тен 11000 МГц-ке дейінгі диапазонда 1,17-ден аспайды; </w:t>
            </w:r>
          </w:p>
          <w:p w14:paraId="3D05051E" w14:textId="77777777" w:rsidR="008421E7" w:rsidRPr="008421E7" w:rsidRDefault="008421E7" w:rsidP="008421E7">
            <w:pPr>
              <w:rPr>
                <w:lang w:val="kk-KZ"/>
              </w:rPr>
            </w:pPr>
            <w:r w:rsidRPr="008421E7">
              <w:rPr>
                <w:lang w:val="kk-KZ"/>
              </w:rPr>
              <w:t>11000 МГц-тен 18000 МГц-ке дейінгі диапазонда 1,22-ден аспайды.</w:t>
            </w:r>
          </w:p>
          <w:p w14:paraId="04A22CE3" w14:textId="77777777" w:rsidR="008421E7" w:rsidRPr="008421E7" w:rsidRDefault="008421E7" w:rsidP="008421E7">
            <w:pPr>
              <w:rPr>
                <w:lang w:val="kk-KZ"/>
              </w:rPr>
            </w:pPr>
            <w:r w:rsidRPr="008421E7">
              <w:rPr>
                <w:lang w:val="kk-KZ"/>
              </w:rPr>
              <w:t xml:space="preserve">Коннектордың кедергісі: 49 Ом-ден 51 Ом-ға дейін. </w:t>
            </w:r>
          </w:p>
          <w:p w14:paraId="5CA0C3E6" w14:textId="77777777" w:rsidR="008421E7" w:rsidRPr="008421E7" w:rsidRDefault="008421E7" w:rsidP="008421E7">
            <w:pPr>
              <w:rPr>
                <w:lang w:val="kk-KZ"/>
              </w:rPr>
            </w:pPr>
            <w:r w:rsidRPr="008421E7">
              <w:rPr>
                <w:lang w:val="kk-KZ"/>
              </w:rPr>
              <w:t xml:space="preserve">Кабель кедергісі: 49 Ом-ден 51 Ом-ға дейін. </w:t>
            </w:r>
          </w:p>
          <w:p w14:paraId="1E883AAE" w14:textId="77777777" w:rsidR="008421E7" w:rsidRPr="008421E7" w:rsidRDefault="008421E7" w:rsidP="008421E7">
            <w:pPr>
              <w:rPr>
                <w:lang w:val="kk-KZ"/>
              </w:rPr>
            </w:pPr>
            <w:r w:rsidRPr="008421E7">
              <w:rPr>
                <w:lang w:val="kk-KZ"/>
              </w:rPr>
              <w:t xml:space="preserve">3-ші ретті интермодуляциялық бұрмалау деңгейі: 910 МГц кем емес жиілікте -112 дБм артық емес. </w:t>
            </w:r>
          </w:p>
          <w:p w14:paraId="6B3FDCCE" w14:textId="77777777" w:rsidR="008421E7" w:rsidRPr="008421E7" w:rsidRDefault="008421E7" w:rsidP="008421E7">
            <w:pPr>
              <w:rPr>
                <w:lang w:val="kk-KZ"/>
              </w:rPr>
            </w:pPr>
            <w:r w:rsidRPr="008421E7">
              <w:rPr>
                <w:lang w:val="kk-KZ"/>
              </w:rPr>
              <w:t xml:space="preserve">РЖ максималды Жұмыс кернеуі: кемінде 565 В. </w:t>
            </w:r>
          </w:p>
          <w:p w14:paraId="0C06C280" w14:textId="77777777" w:rsidR="008421E7" w:rsidRPr="008421E7" w:rsidRDefault="008421E7" w:rsidP="008421E7">
            <w:pPr>
              <w:rPr>
                <w:lang w:val="kk-KZ"/>
              </w:rPr>
            </w:pPr>
            <w:r w:rsidRPr="008421E7">
              <w:rPr>
                <w:lang w:val="kk-KZ"/>
              </w:rPr>
              <w:t xml:space="preserve">Сынақ тұрақты кернеуіне төтеп беру: кемінде 1600 В. </w:t>
            </w:r>
          </w:p>
          <w:p w14:paraId="7A605F1F" w14:textId="77777777" w:rsidR="008421E7" w:rsidRPr="008421E7" w:rsidRDefault="008421E7" w:rsidP="008421E7">
            <w:pPr>
              <w:rPr>
                <w:lang w:val="kk-KZ"/>
              </w:rPr>
            </w:pPr>
            <w:r w:rsidRPr="008421E7">
              <w:rPr>
                <w:lang w:val="kk-KZ"/>
              </w:rPr>
              <w:t xml:space="preserve">Сыртқы байланыстың кедергісі: 0,25 мОм аспайды. </w:t>
            </w:r>
          </w:p>
          <w:p w14:paraId="5E2E120F" w14:textId="77777777" w:rsidR="008421E7" w:rsidRPr="008421E7" w:rsidRDefault="008421E7" w:rsidP="008421E7">
            <w:pPr>
              <w:rPr>
                <w:lang w:val="kk-KZ"/>
              </w:rPr>
            </w:pPr>
            <w:r w:rsidRPr="008421E7">
              <w:rPr>
                <w:lang w:val="kk-KZ"/>
              </w:rPr>
              <w:t xml:space="preserve">Ішкі жанасу кедергісі: 1 мОм аспайды. </w:t>
            </w:r>
          </w:p>
          <w:p w14:paraId="2877B593" w14:textId="77777777" w:rsidR="008421E7" w:rsidRPr="008421E7" w:rsidRDefault="008421E7" w:rsidP="008421E7">
            <w:pPr>
              <w:rPr>
                <w:lang w:val="kk-KZ"/>
              </w:rPr>
            </w:pPr>
            <w:r w:rsidRPr="008421E7">
              <w:rPr>
                <w:lang w:val="kk-KZ"/>
              </w:rPr>
              <w:lastRenderedPageBreak/>
              <w:t xml:space="preserve">Оқшаулау кедергісі: кем дегенде 5000 МОм. </w:t>
            </w:r>
          </w:p>
          <w:p w14:paraId="137D8001" w14:textId="77777777" w:rsidR="008421E7" w:rsidRPr="008421E7" w:rsidRDefault="008421E7" w:rsidP="008421E7">
            <w:pPr>
              <w:rPr>
                <w:lang w:val="kk-KZ"/>
              </w:rPr>
            </w:pPr>
            <w:r w:rsidRPr="008421E7">
              <w:rPr>
                <w:lang w:val="kk-KZ"/>
              </w:rPr>
              <w:t xml:space="preserve">Орташа қуат: 900 МГц жиілікте кемінде 0,4 кВт. </w:t>
            </w:r>
          </w:p>
          <w:p w14:paraId="50A4514C" w14:textId="77777777" w:rsidR="008421E7" w:rsidRPr="008421E7" w:rsidRDefault="008421E7" w:rsidP="008421E7">
            <w:pPr>
              <w:rPr>
                <w:lang w:val="kk-KZ"/>
              </w:rPr>
            </w:pPr>
            <w:r w:rsidRPr="008421E7">
              <w:rPr>
                <w:lang w:val="kk-KZ"/>
              </w:rPr>
              <w:t xml:space="preserve">Ең жоғары қуат: кем дегенде 6,40 кВт. </w:t>
            </w:r>
          </w:p>
          <w:p w14:paraId="4ACFAD85" w14:textId="77777777" w:rsidR="008421E7" w:rsidRPr="008421E7" w:rsidRDefault="008421E7" w:rsidP="008421E7">
            <w:pPr>
              <w:rPr>
                <w:lang w:val="kk-KZ"/>
              </w:rPr>
            </w:pPr>
            <w:r w:rsidRPr="008421E7">
              <w:rPr>
                <w:lang w:val="kk-KZ"/>
              </w:rPr>
              <w:t>Экрандау тиімділігі: кем дегенде -110 дБ.</w:t>
            </w:r>
          </w:p>
          <w:p w14:paraId="1C40AA26" w14:textId="77777777" w:rsidR="008421E7" w:rsidRPr="008421E7" w:rsidRDefault="008421E7" w:rsidP="008421E7">
            <w:pPr>
              <w:rPr>
                <w:lang w:val="kk-KZ"/>
              </w:rPr>
            </w:pPr>
            <w:r w:rsidRPr="008421E7">
              <w:rPr>
                <w:lang w:val="kk-KZ"/>
              </w:rPr>
              <w:t xml:space="preserve">Сыртқы байланысқа қосылу әдісі: алау. </w:t>
            </w:r>
          </w:p>
          <w:p w14:paraId="77CC3DAE" w14:textId="77777777" w:rsidR="008421E7" w:rsidRPr="008421E7" w:rsidRDefault="008421E7" w:rsidP="008421E7">
            <w:pPr>
              <w:rPr>
                <w:lang w:val="kk-KZ"/>
              </w:rPr>
            </w:pPr>
            <w:r w:rsidRPr="008421E7">
              <w:rPr>
                <w:lang w:val="kk-KZ"/>
              </w:rPr>
              <w:t xml:space="preserve">Ішкі байланысқа қосылу әдісі: дәнекерлеу. </w:t>
            </w:r>
          </w:p>
          <w:p w14:paraId="71674028" w14:textId="77777777" w:rsidR="008421E7" w:rsidRPr="008421E7" w:rsidRDefault="008421E7" w:rsidP="008421E7">
            <w:pPr>
              <w:rPr>
                <w:lang w:val="kk-KZ"/>
              </w:rPr>
            </w:pPr>
            <w:r w:rsidRPr="008421E7">
              <w:rPr>
                <w:lang w:val="kk-KZ"/>
              </w:rPr>
              <w:t xml:space="preserve">Сыртқы контактіні жабу: күміс. </w:t>
            </w:r>
          </w:p>
          <w:p w14:paraId="211539CA" w14:textId="77777777" w:rsidR="008421E7" w:rsidRPr="008421E7" w:rsidRDefault="008421E7" w:rsidP="008421E7">
            <w:pPr>
              <w:rPr>
                <w:lang w:val="kk-KZ"/>
              </w:rPr>
            </w:pPr>
            <w:r w:rsidRPr="008421E7">
              <w:rPr>
                <w:lang w:val="kk-KZ"/>
              </w:rPr>
              <w:t xml:space="preserve">Ішкі жанасуды жабу: алтын. </w:t>
            </w:r>
          </w:p>
          <w:p w14:paraId="4656CC94" w14:textId="77777777" w:rsidR="008421E7" w:rsidRPr="008421E7" w:rsidRDefault="008421E7" w:rsidP="008421E7">
            <w:pPr>
              <w:rPr>
                <w:lang w:val="kk-KZ"/>
              </w:rPr>
            </w:pPr>
            <w:r w:rsidRPr="008421E7">
              <w:rPr>
                <w:lang w:val="kk-KZ"/>
              </w:rPr>
              <w:t xml:space="preserve">Коннектор ресурсы: кем дегенде 500 цикл. </w:t>
            </w:r>
          </w:p>
          <w:p w14:paraId="0AF32D93" w14:textId="77777777" w:rsidR="008421E7" w:rsidRPr="008421E7" w:rsidRDefault="008421E7" w:rsidP="008421E7">
            <w:pPr>
              <w:rPr>
                <w:lang w:val="kk-KZ"/>
              </w:rPr>
            </w:pPr>
            <w:r w:rsidRPr="008421E7">
              <w:rPr>
                <w:lang w:val="kk-KZ"/>
              </w:rPr>
              <w:t xml:space="preserve">Коннектордың созылу күші: 449н-ден 451н-ге дейін. </w:t>
            </w:r>
          </w:p>
          <w:p w14:paraId="2E2811C8" w14:textId="77777777" w:rsidR="008421E7" w:rsidRPr="008421E7" w:rsidRDefault="008421E7" w:rsidP="008421E7">
            <w:pPr>
              <w:rPr>
                <w:lang w:val="kk-KZ"/>
              </w:rPr>
            </w:pPr>
            <w:r w:rsidRPr="008421E7">
              <w:rPr>
                <w:lang w:val="kk-KZ"/>
              </w:rPr>
              <w:t xml:space="preserve">Айналу моментін сақтау:1,3 Нм-ден 1,5 Нм-ге дейін. </w:t>
            </w:r>
          </w:p>
          <w:p w14:paraId="523EF408" w14:textId="77777777" w:rsidR="008421E7" w:rsidRPr="008421E7" w:rsidRDefault="008421E7" w:rsidP="008421E7">
            <w:pPr>
              <w:rPr>
                <w:lang w:val="kk-KZ"/>
              </w:rPr>
            </w:pPr>
            <w:r w:rsidRPr="008421E7">
              <w:rPr>
                <w:lang w:val="kk-KZ"/>
              </w:rPr>
              <w:t xml:space="preserve">Кабельге салу кезіндегі күш: 124,05 Н-ден 125,05 Н-ге дейін. </w:t>
            </w:r>
          </w:p>
          <w:p w14:paraId="5424B098" w14:textId="77777777" w:rsidR="008421E7" w:rsidRPr="008421E7" w:rsidRDefault="008421E7" w:rsidP="008421E7">
            <w:pPr>
              <w:rPr>
                <w:lang w:val="kk-KZ"/>
              </w:rPr>
            </w:pPr>
            <w:r w:rsidRPr="008421E7">
              <w:rPr>
                <w:lang w:val="kk-KZ"/>
              </w:rPr>
              <w:t xml:space="preserve">Бұрандалы гайканың бұралуына төзімділік: кем дегенде 1,6 Нм. </w:t>
            </w:r>
          </w:p>
          <w:p w14:paraId="1E97A152" w14:textId="77777777" w:rsidR="008421E7" w:rsidRPr="008421E7" w:rsidRDefault="008421E7" w:rsidP="008421E7">
            <w:pPr>
              <w:rPr>
                <w:lang w:val="kk-KZ"/>
              </w:rPr>
            </w:pPr>
            <w:r w:rsidRPr="008421E7">
              <w:rPr>
                <w:lang w:val="kk-KZ"/>
              </w:rPr>
              <w:t>Бұрандалы гайканы қатайту кезіндегі күш: 45 Н аспайды.</w:t>
            </w:r>
          </w:p>
          <w:p w14:paraId="3A14820F" w14:textId="77777777" w:rsidR="008421E7" w:rsidRPr="008421E7" w:rsidRDefault="008421E7" w:rsidP="008421E7">
            <w:pPr>
              <w:rPr>
                <w:lang w:val="kk-KZ"/>
              </w:rPr>
            </w:pPr>
            <w:r w:rsidRPr="008421E7">
              <w:rPr>
                <w:lang w:val="kk-KZ"/>
              </w:rPr>
              <w:t>Жұмыс температурасы: -55°C-тан +85°C-қа дейін.</w:t>
            </w:r>
          </w:p>
          <w:p w14:paraId="3FCE46ED" w14:textId="77777777" w:rsidR="008421E7" w:rsidRPr="008421E7" w:rsidRDefault="008421E7" w:rsidP="008421E7">
            <w:pPr>
              <w:rPr>
                <w:lang w:val="kk-KZ"/>
              </w:rPr>
            </w:pPr>
            <w:r w:rsidRPr="008421E7">
              <w:rPr>
                <w:lang w:val="kk-KZ"/>
              </w:rPr>
              <w:t>2.3.3. 1/4 ДЮЙМДІК КАБЕЛЬГЕ АРНАЛҒАН SMA- ТИПТІ ҚОСҚЫШТАРҒА ҚОЙЫЛАТЫН ТАЛАПТАР</w:t>
            </w:r>
          </w:p>
          <w:p w14:paraId="6783C4E4" w14:textId="77777777" w:rsidR="008421E7" w:rsidRPr="008421E7" w:rsidRDefault="008421E7" w:rsidP="008421E7">
            <w:pPr>
              <w:rPr>
                <w:lang w:val="kk-KZ"/>
              </w:rPr>
            </w:pPr>
            <w:r w:rsidRPr="008421E7">
              <w:rPr>
                <w:lang w:val="kk-KZ"/>
              </w:rPr>
              <w:t>Түрі: SMA шанышқы.</w:t>
            </w:r>
          </w:p>
          <w:p w14:paraId="45255404" w14:textId="77777777" w:rsidR="008421E7" w:rsidRPr="008421E7" w:rsidRDefault="008421E7" w:rsidP="008421E7">
            <w:pPr>
              <w:rPr>
                <w:lang w:val="kk-KZ"/>
              </w:rPr>
            </w:pPr>
            <w:r w:rsidRPr="008421E7">
              <w:rPr>
                <w:lang w:val="kk-KZ"/>
              </w:rPr>
              <w:t>Кабель: 1/4 дюйм.</w:t>
            </w:r>
          </w:p>
          <w:p w14:paraId="4414FA97" w14:textId="77777777" w:rsidR="008421E7" w:rsidRPr="008421E7" w:rsidRDefault="008421E7" w:rsidP="008421E7">
            <w:pPr>
              <w:rPr>
                <w:lang w:val="kk-KZ"/>
              </w:rPr>
            </w:pPr>
            <w:r w:rsidRPr="008421E7">
              <w:rPr>
                <w:lang w:val="kk-KZ"/>
              </w:rPr>
              <w:t>Құрылыс: тікелей түрі.</w:t>
            </w:r>
          </w:p>
          <w:p w14:paraId="73DE443A" w14:textId="77777777" w:rsidR="008421E7" w:rsidRPr="008421E7" w:rsidRDefault="008421E7" w:rsidP="008421E7">
            <w:pPr>
              <w:rPr>
                <w:lang w:val="kk-KZ"/>
              </w:rPr>
            </w:pPr>
            <w:r w:rsidRPr="008421E7">
              <w:rPr>
                <w:lang w:val="kk-KZ"/>
              </w:rPr>
              <w:t>Жұмыс жиілігі диапазоны: кем дегенде 18 ГГц.</w:t>
            </w:r>
          </w:p>
          <w:p w14:paraId="30EC48F3" w14:textId="77777777" w:rsidR="008421E7" w:rsidRPr="008421E7" w:rsidRDefault="008421E7" w:rsidP="008421E7">
            <w:pPr>
              <w:rPr>
                <w:lang w:val="kk-KZ"/>
              </w:rPr>
            </w:pPr>
            <w:r w:rsidRPr="008421E7">
              <w:rPr>
                <w:lang w:val="kk-KZ"/>
              </w:rPr>
              <w:t>Қайтару шығындары:</w:t>
            </w:r>
          </w:p>
          <w:p w14:paraId="73B7710F" w14:textId="77777777" w:rsidR="008421E7" w:rsidRPr="008421E7" w:rsidRDefault="008421E7" w:rsidP="008421E7">
            <w:pPr>
              <w:rPr>
                <w:lang w:val="kk-KZ"/>
              </w:rPr>
            </w:pPr>
            <w:r w:rsidRPr="008421E7">
              <w:rPr>
                <w:lang w:val="kk-KZ"/>
              </w:rPr>
              <w:t xml:space="preserve">824 МГц тен 2700 МГц ке дейінгі диапазонда 40 дБ артық емес; </w:t>
            </w:r>
          </w:p>
          <w:p w14:paraId="5F794408" w14:textId="77777777" w:rsidR="008421E7" w:rsidRPr="008421E7" w:rsidRDefault="008421E7" w:rsidP="008421E7">
            <w:pPr>
              <w:rPr>
                <w:lang w:val="kk-KZ"/>
              </w:rPr>
            </w:pPr>
            <w:r w:rsidRPr="008421E7">
              <w:rPr>
                <w:lang w:val="kk-KZ"/>
              </w:rPr>
              <w:t xml:space="preserve">3000 МГц-тен 6000 МГц-ке дейінгі диапазонда 34 дБ-ден аспайды; </w:t>
            </w:r>
          </w:p>
          <w:p w14:paraId="4A33E336" w14:textId="77777777" w:rsidR="008421E7" w:rsidRPr="008421E7" w:rsidRDefault="008421E7" w:rsidP="008421E7">
            <w:pPr>
              <w:rPr>
                <w:lang w:val="kk-KZ"/>
              </w:rPr>
            </w:pPr>
            <w:r w:rsidRPr="008421E7">
              <w:rPr>
                <w:lang w:val="kk-KZ"/>
              </w:rPr>
              <w:t xml:space="preserve">6000 МГц-тен 12000 МГц-ке дейінгі диапазонда 26 дБ артық емес; </w:t>
            </w:r>
          </w:p>
          <w:p w14:paraId="43A07592" w14:textId="77777777" w:rsidR="008421E7" w:rsidRPr="008421E7" w:rsidRDefault="008421E7" w:rsidP="008421E7">
            <w:pPr>
              <w:rPr>
                <w:lang w:val="kk-KZ"/>
              </w:rPr>
            </w:pPr>
            <w:r w:rsidRPr="008421E7">
              <w:rPr>
                <w:lang w:val="kk-KZ"/>
              </w:rPr>
              <w:t xml:space="preserve">12000 МГц-тен 19000 МГц-ке дейінгі диапазонда 17 дБ-ден аспайды. </w:t>
            </w:r>
          </w:p>
          <w:p w14:paraId="7DCB2B8A" w14:textId="77777777" w:rsidR="008421E7" w:rsidRPr="008421E7" w:rsidRDefault="008421E7" w:rsidP="008421E7">
            <w:pPr>
              <w:rPr>
                <w:lang w:val="kk-KZ"/>
              </w:rPr>
            </w:pPr>
            <w:r w:rsidRPr="008421E7">
              <w:rPr>
                <w:lang w:val="kk-KZ"/>
              </w:rPr>
              <w:t>ҚЬТТК:</w:t>
            </w:r>
          </w:p>
          <w:p w14:paraId="7652549A" w14:textId="77777777" w:rsidR="008421E7" w:rsidRPr="008421E7" w:rsidRDefault="008421E7" w:rsidP="008421E7">
            <w:pPr>
              <w:rPr>
                <w:lang w:val="kk-KZ"/>
              </w:rPr>
            </w:pPr>
            <w:r w:rsidRPr="008421E7">
              <w:rPr>
                <w:lang w:val="kk-KZ"/>
              </w:rPr>
              <w:t xml:space="preserve">824 МГц-тен 2700 МГц-ке дейінгі диапазонда 1,02-ден аспайды; </w:t>
            </w:r>
          </w:p>
          <w:p w14:paraId="4F84815E" w14:textId="77777777" w:rsidR="008421E7" w:rsidRPr="008421E7" w:rsidRDefault="008421E7" w:rsidP="008421E7">
            <w:pPr>
              <w:rPr>
                <w:lang w:val="kk-KZ"/>
              </w:rPr>
            </w:pPr>
            <w:r w:rsidRPr="008421E7">
              <w:rPr>
                <w:lang w:val="kk-KZ"/>
              </w:rPr>
              <w:t xml:space="preserve">3000 МГц-тен 6000 МГц-ке дейінгі диапазонда 1,04-тен аспайды; </w:t>
            </w:r>
          </w:p>
          <w:p w14:paraId="2963E2DE" w14:textId="77777777" w:rsidR="008421E7" w:rsidRPr="008421E7" w:rsidRDefault="008421E7" w:rsidP="008421E7">
            <w:pPr>
              <w:rPr>
                <w:lang w:val="kk-KZ"/>
              </w:rPr>
            </w:pPr>
            <w:r w:rsidRPr="008421E7">
              <w:rPr>
                <w:lang w:val="kk-KZ"/>
              </w:rPr>
              <w:t xml:space="preserve">6000 МГц-тен 12000 МГц-ке дейінгі диапазонда 1,11-ден аспайды; </w:t>
            </w:r>
          </w:p>
          <w:p w14:paraId="780331D1" w14:textId="77777777" w:rsidR="008421E7" w:rsidRPr="008421E7" w:rsidRDefault="008421E7" w:rsidP="008421E7">
            <w:pPr>
              <w:rPr>
                <w:lang w:val="kk-KZ"/>
              </w:rPr>
            </w:pPr>
            <w:r w:rsidRPr="008421E7">
              <w:rPr>
                <w:lang w:val="kk-KZ"/>
              </w:rPr>
              <w:t>12000 МГц-тен 19000 МГц-ке дейінгі диапазонда 1,33-тен аспайды.</w:t>
            </w:r>
          </w:p>
          <w:p w14:paraId="2D9B1098" w14:textId="77777777" w:rsidR="008421E7" w:rsidRPr="008421E7" w:rsidRDefault="008421E7" w:rsidP="008421E7">
            <w:pPr>
              <w:rPr>
                <w:lang w:val="kk-KZ"/>
              </w:rPr>
            </w:pPr>
            <w:r w:rsidRPr="008421E7">
              <w:rPr>
                <w:lang w:val="kk-KZ"/>
              </w:rPr>
              <w:t xml:space="preserve">Коннектордың кедергісі: 49 Ом-ден 51 Ом-ға дейін. </w:t>
            </w:r>
          </w:p>
          <w:p w14:paraId="30D85FD3" w14:textId="77777777" w:rsidR="008421E7" w:rsidRPr="008421E7" w:rsidRDefault="008421E7" w:rsidP="008421E7">
            <w:pPr>
              <w:rPr>
                <w:lang w:val="kk-KZ"/>
              </w:rPr>
            </w:pPr>
            <w:r w:rsidRPr="008421E7">
              <w:rPr>
                <w:lang w:val="kk-KZ"/>
              </w:rPr>
              <w:t xml:space="preserve">Кабель кедергісі: 49 Ом-ден 51 Ом-ға дейін. </w:t>
            </w:r>
          </w:p>
          <w:p w14:paraId="77E0FBDD" w14:textId="77777777" w:rsidR="008421E7" w:rsidRPr="008421E7" w:rsidRDefault="008421E7" w:rsidP="008421E7">
            <w:pPr>
              <w:rPr>
                <w:lang w:val="kk-KZ"/>
              </w:rPr>
            </w:pPr>
            <w:r w:rsidRPr="008421E7">
              <w:rPr>
                <w:lang w:val="kk-KZ"/>
              </w:rPr>
              <w:t xml:space="preserve">3-ші ретті интермодуляциялық бұрмалау деңгейі: 910 МГц кем емес жиілікте -112 дБм артық емес. </w:t>
            </w:r>
          </w:p>
          <w:p w14:paraId="0D2B41CD" w14:textId="77777777" w:rsidR="008421E7" w:rsidRPr="008421E7" w:rsidRDefault="008421E7" w:rsidP="008421E7">
            <w:pPr>
              <w:rPr>
                <w:lang w:val="kk-KZ"/>
              </w:rPr>
            </w:pPr>
            <w:r w:rsidRPr="008421E7">
              <w:rPr>
                <w:lang w:val="kk-KZ"/>
              </w:rPr>
              <w:t xml:space="preserve">РЖ максималды Жұмыс кернеуі: кем дегенде 500 В. </w:t>
            </w:r>
          </w:p>
          <w:p w14:paraId="4F881A55" w14:textId="77777777" w:rsidR="008421E7" w:rsidRPr="008421E7" w:rsidRDefault="008421E7" w:rsidP="008421E7">
            <w:pPr>
              <w:rPr>
                <w:lang w:val="kk-KZ"/>
              </w:rPr>
            </w:pPr>
            <w:r w:rsidRPr="008421E7">
              <w:rPr>
                <w:lang w:val="kk-KZ"/>
              </w:rPr>
              <w:t xml:space="preserve">Сынақ тұрақты кернеуіне төтеп беру: 1000 В аспайды. </w:t>
            </w:r>
          </w:p>
          <w:p w14:paraId="336705F2" w14:textId="77777777" w:rsidR="008421E7" w:rsidRPr="008421E7" w:rsidRDefault="008421E7" w:rsidP="008421E7">
            <w:pPr>
              <w:rPr>
                <w:lang w:val="kk-KZ"/>
              </w:rPr>
            </w:pPr>
            <w:r w:rsidRPr="008421E7">
              <w:rPr>
                <w:lang w:val="kk-KZ"/>
              </w:rPr>
              <w:t xml:space="preserve">Сыртқы байланыстың кедергісі: 2,5 мОм аспайды. </w:t>
            </w:r>
          </w:p>
          <w:p w14:paraId="125BF14E" w14:textId="77777777" w:rsidR="008421E7" w:rsidRPr="008421E7" w:rsidRDefault="008421E7" w:rsidP="008421E7">
            <w:pPr>
              <w:rPr>
                <w:lang w:val="kk-KZ"/>
              </w:rPr>
            </w:pPr>
            <w:r w:rsidRPr="008421E7">
              <w:rPr>
                <w:lang w:val="kk-KZ"/>
              </w:rPr>
              <w:lastRenderedPageBreak/>
              <w:t xml:space="preserve">Ішкі жанасу кедергісі: 3 мОм аспайды. </w:t>
            </w:r>
          </w:p>
          <w:p w14:paraId="6C44EF63" w14:textId="77777777" w:rsidR="008421E7" w:rsidRPr="008421E7" w:rsidRDefault="008421E7" w:rsidP="008421E7">
            <w:pPr>
              <w:rPr>
                <w:lang w:val="kk-KZ"/>
              </w:rPr>
            </w:pPr>
            <w:r w:rsidRPr="008421E7">
              <w:rPr>
                <w:lang w:val="kk-KZ"/>
              </w:rPr>
              <w:t xml:space="preserve">Оқшаулау кедергісі: кем дегенде 5000 МОм. </w:t>
            </w:r>
          </w:p>
          <w:p w14:paraId="2BA08FB1" w14:textId="77777777" w:rsidR="008421E7" w:rsidRPr="008421E7" w:rsidRDefault="008421E7" w:rsidP="008421E7">
            <w:pPr>
              <w:rPr>
                <w:lang w:val="kk-KZ"/>
              </w:rPr>
            </w:pPr>
            <w:r w:rsidRPr="008421E7">
              <w:rPr>
                <w:lang w:val="kk-KZ"/>
              </w:rPr>
              <w:t xml:space="preserve">Орташа қуаты: 900 МГц кезінде кемінде 0,4 кВт. </w:t>
            </w:r>
          </w:p>
          <w:p w14:paraId="49B55457" w14:textId="77777777" w:rsidR="008421E7" w:rsidRPr="008421E7" w:rsidRDefault="008421E7" w:rsidP="008421E7">
            <w:pPr>
              <w:rPr>
                <w:lang w:val="kk-KZ"/>
              </w:rPr>
            </w:pPr>
            <w:r w:rsidRPr="008421E7">
              <w:rPr>
                <w:lang w:val="kk-KZ"/>
              </w:rPr>
              <w:t xml:space="preserve">Ең жоғары қуат: кем дегенде 5 кВт. </w:t>
            </w:r>
          </w:p>
          <w:p w14:paraId="4C715BAE" w14:textId="77777777" w:rsidR="008421E7" w:rsidRPr="008421E7" w:rsidRDefault="008421E7" w:rsidP="008421E7">
            <w:pPr>
              <w:rPr>
                <w:lang w:val="kk-KZ"/>
              </w:rPr>
            </w:pPr>
            <w:r w:rsidRPr="008421E7">
              <w:rPr>
                <w:lang w:val="kk-KZ"/>
              </w:rPr>
              <w:t>Экрандау тиімділігі: кем дегенде -110 дБ.</w:t>
            </w:r>
          </w:p>
          <w:p w14:paraId="33D70664" w14:textId="77777777" w:rsidR="008421E7" w:rsidRPr="008421E7" w:rsidRDefault="008421E7" w:rsidP="008421E7">
            <w:pPr>
              <w:rPr>
                <w:lang w:val="kk-KZ"/>
              </w:rPr>
            </w:pPr>
            <w:r w:rsidRPr="008421E7">
              <w:rPr>
                <w:lang w:val="kk-KZ"/>
              </w:rPr>
              <w:t xml:space="preserve">Сыртқы байланысқа қосылу әдісі: алау. </w:t>
            </w:r>
          </w:p>
          <w:p w14:paraId="5B1CFE8C" w14:textId="77777777" w:rsidR="008421E7" w:rsidRPr="008421E7" w:rsidRDefault="008421E7" w:rsidP="008421E7">
            <w:pPr>
              <w:rPr>
                <w:lang w:val="kk-KZ"/>
              </w:rPr>
            </w:pPr>
            <w:r w:rsidRPr="008421E7">
              <w:rPr>
                <w:lang w:val="kk-KZ"/>
              </w:rPr>
              <w:t xml:space="preserve">Ішкі байланысқа қосылу әдісі: дәнекерлеу. </w:t>
            </w:r>
          </w:p>
          <w:p w14:paraId="025E20FF" w14:textId="77777777" w:rsidR="008421E7" w:rsidRPr="008421E7" w:rsidRDefault="008421E7" w:rsidP="008421E7">
            <w:pPr>
              <w:rPr>
                <w:lang w:val="kk-KZ"/>
              </w:rPr>
            </w:pPr>
            <w:r w:rsidRPr="008421E7">
              <w:rPr>
                <w:lang w:val="kk-KZ"/>
              </w:rPr>
              <w:t xml:space="preserve">Сыртқы контактіні жабу: триметалл. </w:t>
            </w:r>
          </w:p>
          <w:p w14:paraId="70248BD5" w14:textId="77777777" w:rsidR="008421E7" w:rsidRPr="008421E7" w:rsidRDefault="008421E7" w:rsidP="008421E7">
            <w:pPr>
              <w:rPr>
                <w:lang w:val="kk-KZ"/>
              </w:rPr>
            </w:pPr>
            <w:r w:rsidRPr="008421E7">
              <w:rPr>
                <w:lang w:val="kk-KZ"/>
              </w:rPr>
              <w:t xml:space="preserve">Ішкі жанасуды жабу: алтын. </w:t>
            </w:r>
          </w:p>
          <w:p w14:paraId="4515693C" w14:textId="77777777" w:rsidR="008421E7" w:rsidRPr="008421E7" w:rsidRDefault="008421E7" w:rsidP="008421E7">
            <w:pPr>
              <w:rPr>
                <w:lang w:val="kk-KZ"/>
              </w:rPr>
            </w:pPr>
            <w:r w:rsidRPr="008421E7">
              <w:rPr>
                <w:lang w:val="kk-KZ"/>
              </w:rPr>
              <w:t xml:space="preserve">Коннектор ресурсы: кем дегенде 500 цикл. </w:t>
            </w:r>
          </w:p>
          <w:p w14:paraId="61730121" w14:textId="77777777" w:rsidR="008421E7" w:rsidRPr="008421E7" w:rsidRDefault="008421E7" w:rsidP="008421E7">
            <w:pPr>
              <w:rPr>
                <w:lang w:val="kk-KZ"/>
              </w:rPr>
            </w:pPr>
            <w:r w:rsidRPr="008421E7">
              <w:rPr>
                <w:lang w:val="kk-KZ"/>
              </w:rPr>
              <w:t xml:space="preserve">Коннектордың созылу күші: 449н-ден 451н-ге дейін. </w:t>
            </w:r>
          </w:p>
          <w:p w14:paraId="13FF4321" w14:textId="77777777" w:rsidR="008421E7" w:rsidRPr="008421E7" w:rsidRDefault="008421E7" w:rsidP="008421E7">
            <w:pPr>
              <w:rPr>
                <w:lang w:val="kk-KZ"/>
              </w:rPr>
            </w:pPr>
            <w:r w:rsidRPr="008421E7">
              <w:rPr>
                <w:lang w:val="kk-KZ"/>
              </w:rPr>
              <w:t xml:space="preserve">Айналу моментін сақтау:1,3 Нм-ден 1,5 Нм-ге дейін. </w:t>
            </w:r>
          </w:p>
          <w:p w14:paraId="42BF114B" w14:textId="77777777" w:rsidR="008421E7" w:rsidRPr="008421E7" w:rsidRDefault="008421E7" w:rsidP="008421E7">
            <w:pPr>
              <w:rPr>
                <w:lang w:val="kk-KZ"/>
              </w:rPr>
            </w:pPr>
            <w:r w:rsidRPr="008421E7">
              <w:rPr>
                <w:lang w:val="kk-KZ"/>
              </w:rPr>
              <w:t xml:space="preserve">Кабельге кірістіру күші: 97,7 Н-ден 97,9 Н-ға дейін. </w:t>
            </w:r>
          </w:p>
          <w:p w14:paraId="37074EF3" w14:textId="77777777" w:rsidR="008421E7" w:rsidRPr="008421E7" w:rsidRDefault="008421E7" w:rsidP="008421E7">
            <w:pPr>
              <w:rPr>
                <w:lang w:val="kk-KZ"/>
              </w:rPr>
            </w:pPr>
            <w:r w:rsidRPr="008421E7">
              <w:rPr>
                <w:lang w:val="kk-KZ"/>
              </w:rPr>
              <w:t>Бұрандалы гайканың бұралуына төзімділік: кем дегенде 1,6 Нм.</w:t>
            </w:r>
          </w:p>
          <w:p w14:paraId="2E6C9EEA" w14:textId="77777777" w:rsidR="008421E7" w:rsidRPr="008421E7" w:rsidRDefault="008421E7" w:rsidP="008421E7">
            <w:pPr>
              <w:rPr>
                <w:lang w:val="kk-KZ"/>
              </w:rPr>
            </w:pPr>
            <w:r w:rsidRPr="008421E7">
              <w:rPr>
                <w:lang w:val="kk-KZ"/>
              </w:rPr>
              <w:t>Бұрандалы гайканы қатайту кезіндегі күш: 268 Н аспайды.</w:t>
            </w:r>
          </w:p>
          <w:p w14:paraId="18193A4C" w14:textId="77777777" w:rsidR="008421E7" w:rsidRPr="008421E7" w:rsidRDefault="008421E7" w:rsidP="008421E7">
            <w:pPr>
              <w:rPr>
                <w:lang w:val="kk-KZ"/>
              </w:rPr>
            </w:pPr>
            <w:r w:rsidRPr="008421E7">
              <w:rPr>
                <w:lang w:val="kk-KZ"/>
              </w:rPr>
              <w:t>Жұмыс температурасы: -55°C-тан +85°C-қа дейін.</w:t>
            </w:r>
          </w:p>
          <w:p w14:paraId="1ADE2D6F" w14:textId="77777777" w:rsidR="008421E7" w:rsidRPr="008421E7" w:rsidRDefault="008421E7" w:rsidP="008421E7">
            <w:pPr>
              <w:rPr>
                <w:lang w:val="kk-KZ"/>
              </w:rPr>
            </w:pPr>
            <w:r w:rsidRPr="008421E7">
              <w:rPr>
                <w:lang w:val="kk-KZ"/>
              </w:rPr>
              <w:t xml:space="preserve">2.3.4. БАҚЫЛАУ ТАҚТАСЫНА АРНАЛҒАН N ТИПТІ АДАПТЕРЛЕРГЕ ҚОЙЫЛАТЫН ТАЛАПТАР </w:t>
            </w:r>
          </w:p>
          <w:p w14:paraId="5881BB29" w14:textId="77777777" w:rsidR="008421E7" w:rsidRPr="008421E7" w:rsidRDefault="008421E7" w:rsidP="008421E7">
            <w:pPr>
              <w:rPr>
                <w:lang w:val="kk-KZ"/>
              </w:rPr>
            </w:pPr>
            <w:r w:rsidRPr="008421E7">
              <w:rPr>
                <w:lang w:val="kk-KZ"/>
              </w:rPr>
              <w:t>1 жағы: N (ұя).</w:t>
            </w:r>
          </w:p>
          <w:p w14:paraId="03F60ACF" w14:textId="77777777" w:rsidR="008421E7" w:rsidRPr="008421E7" w:rsidRDefault="008421E7" w:rsidP="008421E7">
            <w:pPr>
              <w:rPr>
                <w:lang w:val="kk-KZ"/>
              </w:rPr>
            </w:pPr>
            <w:r w:rsidRPr="008421E7">
              <w:rPr>
                <w:lang w:val="kk-KZ"/>
              </w:rPr>
              <w:t>2 жағы: N (ұя).</w:t>
            </w:r>
          </w:p>
          <w:p w14:paraId="110964CB" w14:textId="77777777" w:rsidR="008421E7" w:rsidRPr="008421E7" w:rsidRDefault="008421E7" w:rsidP="008421E7">
            <w:pPr>
              <w:rPr>
                <w:lang w:val="kk-KZ"/>
              </w:rPr>
            </w:pPr>
            <w:r w:rsidRPr="008421E7">
              <w:rPr>
                <w:lang w:val="kk-KZ"/>
              </w:rPr>
              <w:t>Дизайн: бақылау тақталарына бекіту үшін.</w:t>
            </w:r>
          </w:p>
          <w:p w14:paraId="306C7F10" w14:textId="77777777" w:rsidR="008421E7" w:rsidRPr="008421E7" w:rsidRDefault="008421E7" w:rsidP="008421E7">
            <w:pPr>
              <w:rPr>
                <w:lang w:val="kk-KZ"/>
              </w:rPr>
            </w:pPr>
            <w:r w:rsidRPr="008421E7">
              <w:rPr>
                <w:lang w:val="kk-KZ"/>
              </w:rPr>
              <w:t>Жұмыс жиілік диапазоны: кем дегенде 18 ГГц.</w:t>
            </w:r>
          </w:p>
          <w:p w14:paraId="4D534EF2" w14:textId="77777777" w:rsidR="008421E7" w:rsidRPr="008421E7" w:rsidRDefault="008421E7" w:rsidP="008421E7">
            <w:pPr>
              <w:rPr>
                <w:lang w:val="kk-KZ"/>
              </w:rPr>
            </w:pPr>
            <w:r w:rsidRPr="008421E7">
              <w:rPr>
                <w:lang w:val="kk-KZ"/>
              </w:rPr>
              <w:t>Коннектордың кедергісі: 49 Ом-ден 51 Ом-ға дейін.</w:t>
            </w:r>
          </w:p>
          <w:p w14:paraId="1008745B" w14:textId="77777777" w:rsidR="008421E7" w:rsidRPr="008421E7" w:rsidRDefault="008421E7" w:rsidP="008421E7">
            <w:pPr>
              <w:rPr>
                <w:lang w:val="kk-KZ"/>
              </w:rPr>
            </w:pPr>
            <w:r w:rsidRPr="008421E7">
              <w:rPr>
                <w:lang w:val="kk-KZ"/>
              </w:rPr>
              <w:t>ҚТКЖ: 1,15: 1 артық емес.</w:t>
            </w:r>
          </w:p>
          <w:p w14:paraId="2F6483C0" w14:textId="77777777" w:rsidR="008421E7" w:rsidRPr="008421E7" w:rsidRDefault="008421E7" w:rsidP="008421E7">
            <w:pPr>
              <w:rPr>
                <w:lang w:val="kk-KZ"/>
              </w:rPr>
            </w:pPr>
            <w:r w:rsidRPr="008421E7">
              <w:rPr>
                <w:lang w:val="kk-KZ"/>
              </w:rPr>
              <w:t>Жұмыс температурасының диапазоны: 0°C-тан +40°C-қа дейін.</w:t>
            </w:r>
          </w:p>
          <w:p w14:paraId="3E1F3B89" w14:textId="77777777" w:rsidR="008421E7" w:rsidRPr="008421E7" w:rsidRDefault="008421E7" w:rsidP="008421E7">
            <w:pPr>
              <w:rPr>
                <w:lang w:val="kk-KZ"/>
              </w:rPr>
            </w:pPr>
            <w:r w:rsidRPr="008421E7">
              <w:rPr>
                <w:lang w:val="kk-KZ"/>
              </w:rPr>
              <w:t>2.3.5. 3×1,5 ММ ҚУАТ КАБЕЛІНЕ ҚОЙЫЛАТЫН ТАЛАПТАР</w:t>
            </w:r>
          </w:p>
          <w:p w14:paraId="4F3BC7FE" w14:textId="77777777" w:rsidR="008421E7" w:rsidRPr="008421E7" w:rsidRDefault="008421E7" w:rsidP="008421E7">
            <w:pPr>
              <w:rPr>
                <w:lang w:val="kk-KZ"/>
              </w:rPr>
            </w:pPr>
            <w:r w:rsidRPr="008421E7">
              <w:rPr>
                <w:lang w:val="kk-KZ"/>
              </w:rPr>
              <w:t xml:space="preserve">Кабель Электрмен жабдықтаудың қуат тізбектеріне, үй ішінде де, ашық ауада да төсеуге арналған болуы керек. </w:t>
            </w:r>
          </w:p>
          <w:p w14:paraId="43743137" w14:textId="77777777" w:rsidR="008421E7" w:rsidRPr="008421E7" w:rsidRDefault="008421E7" w:rsidP="008421E7">
            <w:pPr>
              <w:rPr>
                <w:lang w:val="kk-KZ"/>
              </w:rPr>
            </w:pPr>
            <w:r w:rsidRPr="008421E7">
              <w:rPr>
                <w:lang w:val="kk-KZ"/>
              </w:rPr>
              <w:t>Қуат электр кабелінде болуы керек:</w:t>
            </w:r>
          </w:p>
          <w:p w14:paraId="5B90F1EE" w14:textId="77777777" w:rsidR="008421E7" w:rsidRPr="008421E7" w:rsidRDefault="008421E7" w:rsidP="008421E7">
            <w:pPr>
              <w:rPr>
                <w:lang w:val="kk-KZ"/>
              </w:rPr>
            </w:pPr>
            <w:r w:rsidRPr="008421E7">
              <w:rPr>
                <w:lang w:val="kk-KZ"/>
              </w:rPr>
              <w:t>- майға төзімділік;</w:t>
            </w:r>
          </w:p>
          <w:p w14:paraId="629E2754" w14:textId="77777777" w:rsidR="008421E7" w:rsidRPr="008421E7" w:rsidRDefault="008421E7" w:rsidP="008421E7">
            <w:pPr>
              <w:rPr>
                <w:lang w:val="kk-KZ"/>
              </w:rPr>
            </w:pPr>
            <w:r w:rsidRPr="008421E7">
              <w:rPr>
                <w:lang w:val="kk-KZ"/>
              </w:rPr>
              <w:t>- атмосфералық әсерге төзімділік;</w:t>
            </w:r>
          </w:p>
          <w:p w14:paraId="6857A29F" w14:textId="77777777" w:rsidR="008421E7" w:rsidRPr="008421E7" w:rsidRDefault="008421E7" w:rsidP="008421E7">
            <w:pPr>
              <w:rPr>
                <w:lang w:val="kk-KZ"/>
              </w:rPr>
            </w:pPr>
            <w:r w:rsidRPr="008421E7">
              <w:rPr>
                <w:lang w:val="kk-KZ"/>
              </w:rPr>
              <w:t>- ультракүлгін сәулеге төзімділік;</w:t>
            </w:r>
          </w:p>
          <w:p w14:paraId="05069731" w14:textId="77777777" w:rsidR="008421E7" w:rsidRPr="008421E7" w:rsidRDefault="008421E7" w:rsidP="008421E7">
            <w:pPr>
              <w:rPr>
                <w:lang w:val="kk-KZ"/>
              </w:rPr>
            </w:pPr>
            <w:r w:rsidRPr="008421E7">
              <w:rPr>
                <w:lang w:val="kk-KZ"/>
              </w:rPr>
              <w:t>– тозуға төзімділік.</w:t>
            </w:r>
          </w:p>
          <w:p w14:paraId="68E2D5B7" w14:textId="77777777" w:rsidR="008421E7" w:rsidRPr="008421E7" w:rsidRDefault="008421E7" w:rsidP="008421E7">
            <w:pPr>
              <w:rPr>
                <w:lang w:val="kk-KZ"/>
              </w:rPr>
            </w:pPr>
            <w:r w:rsidRPr="008421E7">
              <w:rPr>
                <w:lang w:val="kk-KZ"/>
              </w:rPr>
              <w:t>Күштік электр кабелі тиіс таратуға жануы.</w:t>
            </w:r>
          </w:p>
          <w:p w14:paraId="612DC00B" w14:textId="77777777" w:rsidR="008421E7" w:rsidRPr="008421E7" w:rsidRDefault="008421E7" w:rsidP="008421E7">
            <w:pPr>
              <w:rPr>
                <w:lang w:val="kk-KZ"/>
              </w:rPr>
            </w:pPr>
            <w:r w:rsidRPr="008421E7">
              <w:rPr>
                <w:lang w:val="kk-KZ"/>
              </w:rPr>
              <w:t>Кабельдің өзектері сары-жасыл түсті бір жерге тұйықталған тұрғын үймен анық түсті, сандық немесе әріптік таңбалануы тиіс.</w:t>
            </w:r>
          </w:p>
          <w:p w14:paraId="332D5BC9" w14:textId="77777777" w:rsidR="008421E7" w:rsidRPr="008421E7" w:rsidRDefault="008421E7" w:rsidP="008421E7">
            <w:pPr>
              <w:rPr>
                <w:lang w:val="kk-KZ"/>
              </w:rPr>
            </w:pPr>
            <w:r w:rsidRPr="008421E7">
              <w:rPr>
                <w:lang w:val="kk-KZ"/>
              </w:rPr>
              <w:t>Кабельдің сыртқы қабығында нақты белгі болуы керек.</w:t>
            </w:r>
          </w:p>
          <w:p w14:paraId="6E26F62C" w14:textId="77777777" w:rsidR="008421E7" w:rsidRPr="008421E7" w:rsidRDefault="008421E7" w:rsidP="008421E7">
            <w:pPr>
              <w:rPr>
                <w:lang w:val="kk-KZ"/>
              </w:rPr>
            </w:pPr>
            <w:r w:rsidRPr="008421E7">
              <w:rPr>
                <w:lang w:val="kk-KZ"/>
              </w:rPr>
              <w:t>Көлденең қимада кабель дөңгелек болуы керек.</w:t>
            </w:r>
          </w:p>
          <w:p w14:paraId="67BEF31D" w14:textId="77777777" w:rsidR="008421E7" w:rsidRPr="008421E7" w:rsidRDefault="008421E7" w:rsidP="008421E7">
            <w:pPr>
              <w:rPr>
                <w:lang w:val="kk-KZ"/>
              </w:rPr>
            </w:pPr>
            <w:r w:rsidRPr="008421E7">
              <w:rPr>
                <w:lang w:val="kk-KZ"/>
              </w:rPr>
              <w:lastRenderedPageBreak/>
              <w:t>Құрылыс:</w:t>
            </w:r>
          </w:p>
          <w:p w14:paraId="23818690" w14:textId="77777777" w:rsidR="008421E7" w:rsidRPr="008421E7" w:rsidRDefault="008421E7" w:rsidP="008421E7">
            <w:pPr>
              <w:rPr>
                <w:lang w:val="kk-KZ"/>
              </w:rPr>
            </w:pPr>
            <w:r w:rsidRPr="008421E7">
              <w:rPr>
                <w:lang w:val="kk-KZ"/>
              </w:rPr>
              <w:t>1) өткізгіш өткізгіштер;</w:t>
            </w:r>
          </w:p>
          <w:p w14:paraId="3B1412C9" w14:textId="77777777" w:rsidR="008421E7" w:rsidRPr="008421E7" w:rsidRDefault="008421E7" w:rsidP="008421E7">
            <w:pPr>
              <w:rPr>
                <w:lang w:val="kk-KZ"/>
              </w:rPr>
            </w:pPr>
            <w:r w:rsidRPr="008421E7">
              <w:rPr>
                <w:lang w:val="kk-KZ"/>
              </w:rPr>
              <w:t>2) өзектерді оқшаулау;</w:t>
            </w:r>
          </w:p>
          <w:p w14:paraId="0C218602" w14:textId="77777777" w:rsidR="008421E7" w:rsidRPr="008421E7" w:rsidRDefault="008421E7" w:rsidP="008421E7">
            <w:pPr>
              <w:rPr>
                <w:lang w:val="kk-KZ"/>
              </w:rPr>
            </w:pPr>
            <w:r w:rsidRPr="008421E7">
              <w:rPr>
                <w:lang w:val="kk-KZ"/>
              </w:rPr>
              <w:t>3) сыртқы қабық.</w:t>
            </w:r>
          </w:p>
          <w:p w14:paraId="7D1EBE29" w14:textId="77777777" w:rsidR="008421E7" w:rsidRPr="008421E7" w:rsidRDefault="008421E7" w:rsidP="008421E7">
            <w:pPr>
              <w:rPr>
                <w:lang w:val="kk-KZ"/>
              </w:rPr>
            </w:pPr>
            <w:r w:rsidRPr="008421E7">
              <w:rPr>
                <w:lang w:val="kk-KZ"/>
              </w:rPr>
              <w:t>Кабельдің өткізгіш өткізгіштері икемділік класы кемінде 5 болатын жұқа, көп сымды мыс немесе қалайыланған мыс өткізгіштерден жасалуы тиіс.</w:t>
            </w:r>
          </w:p>
          <w:p w14:paraId="1F721705" w14:textId="77777777" w:rsidR="008421E7" w:rsidRPr="008421E7" w:rsidRDefault="008421E7" w:rsidP="008421E7">
            <w:pPr>
              <w:rPr>
                <w:lang w:val="kk-KZ"/>
              </w:rPr>
            </w:pPr>
            <w:r w:rsidRPr="008421E7">
              <w:rPr>
                <w:lang w:val="kk-KZ"/>
              </w:rPr>
              <w:t>Өзектерді оқшаулау ls0h полиолефин негізіндегі галогенсіз қоспадан жасалуы керек.</w:t>
            </w:r>
          </w:p>
          <w:p w14:paraId="76E9D27C" w14:textId="77777777" w:rsidR="008421E7" w:rsidRPr="008421E7" w:rsidRDefault="008421E7" w:rsidP="008421E7">
            <w:pPr>
              <w:rPr>
                <w:lang w:val="kk-KZ"/>
              </w:rPr>
            </w:pPr>
            <w:r w:rsidRPr="008421E7">
              <w:rPr>
                <w:lang w:val="kk-KZ"/>
              </w:rPr>
              <w:t>Кабельдің сыртқы қабығы төмен температурада икемділігі жоғары жанғыш және өздігінен сөнетін материалдан жасалған.</w:t>
            </w:r>
          </w:p>
          <w:p w14:paraId="033CDDAE" w14:textId="77777777" w:rsidR="008421E7" w:rsidRPr="008421E7" w:rsidRDefault="008421E7" w:rsidP="008421E7">
            <w:pPr>
              <w:rPr>
                <w:lang w:val="kk-KZ"/>
              </w:rPr>
            </w:pPr>
            <w:r w:rsidRPr="008421E7">
              <w:rPr>
                <w:lang w:val="kk-KZ"/>
              </w:rPr>
              <w:t>Өмір сүру саны: кем дегенде 3.</w:t>
            </w:r>
          </w:p>
          <w:p w14:paraId="51110EC9" w14:textId="77777777" w:rsidR="008421E7" w:rsidRPr="008421E7" w:rsidRDefault="008421E7" w:rsidP="008421E7">
            <w:pPr>
              <w:rPr>
                <w:lang w:val="kk-KZ"/>
              </w:rPr>
            </w:pPr>
            <w:r w:rsidRPr="008421E7">
              <w:rPr>
                <w:lang w:val="kk-KZ"/>
              </w:rPr>
              <w:t>Тамырлардың көлденең қимасы: кем дегенде 1,5 шаршы ММ.</w:t>
            </w:r>
          </w:p>
          <w:p w14:paraId="1671262B" w14:textId="77777777" w:rsidR="008421E7" w:rsidRPr="008421E7" w:rsidRDefault="008421E7" w:rsidP="008421E7">
            <w:pPr>
              <w:rPr>
                <w:lang w:val="kk-KZ"/>
              </w:rPr>
            </w:pPr>
            <w:r w:rsidRPr="008421E7">
              <w:rPr>
                <w:lang w:val="kk-KZ"/>
              </w:rPr>
              <w:t xml:space="preserve">Жұмыс температурасының диапазоны: </w:t>
            </w:r>
          </w:p>
          <w:p w14:paraId="0DD1EE61" w14:textId="77777777" w:rsidR="008421E7" w:rsidRPr="008421E7" w:rsidRDefault="008421E7" w:rsidP="008421E7">
            <w:pPr>
              <w:rPr>
                <w:lang w:val="kk-KZ"/>
              </w:rPr>
            </w:pPr>
            <w:r w:rsidRPr="008421E7">
              <w:rPr>
                <w:lang w:val="kk-KZ"/>
              </w:rPr>
              <w:t>-40°C-тан +80°C-қа дейін жылжымалы;</w:t>
            </w:r>
          </w:p>
          <w:p w14:paraId="49B2BFE7" w14:textId="77777777" w:rsidR="008421E7" w:rsidRPr="008421E7" w:rsidRDefault="008421E7" w:rsidP="008421E7">
            <w:pPr>
              <w:rPr>
                <w:lang w:val="kk-KZ"/>
              </w:rPr>
            </w:pPr>
            <w:r w:rsidRPr="008421E7">
              <w:rPr>
                <w:lang w:val="kk-KZ"/>
              </w:rPr>
              <w:t>стационарлық -40°C-тан +90°C-қа дейін.</w:t>
            </w:r>
          </w:p>
          <w:p w14:paraId="6978D164" w14:textId="77777777" w:rsidR="008421E7" w:rsidRPr="008421E7" w:rsidRDefault="008421E7" w:rsidP="008421E7">
            <w:pPr>
              <w:rPr>
                <w:lang w:val="kk-KZ"/>
              </w:rPr>
            </w:pPr>
            <w:r w:rsidRPr="008421E7">
              <w:rPr>
                <w:lang w:val="kk-KZ"/>
              </w:rPr>
              <w:t>Кабельдің қызмет ету мерзімі: кем дегенде 20 жыл.</w:t>
            </w:r>
          </w:p>
          <w:p w14:paraId="5B05C650" w14:textId="77777777" w:rsidR="008421E7" w:rsidRPr="008421E7" w:rsidRDefault="008421E7" w:rsidP="008421E7">
            <w:pPr>
              <w:rPr>
                <w:lang w:val="kk-KZ"/>
              </w:rPr>
            </w:pPr>
            <w:r w:rsidRPr="008421E7">
              <w:rPr>
                <w:lang w:val="kk-KZ"/>
              </w:rPr>
              <w:t>Жеткізу талаптары: кабель бір ұзындықтағы барабанда жеткізілуі керек.</w:t>
            </w:r>
          </w:p>
          <w:p w14:paraId="0795D4DD" w14:textId="77777777" w:rsidR="008421E7" w:rsidRPr="008421E7" w:rsidRDefault="008421E7" w:rsidP="008421E7">
            <w:pPr>
              <w:rPr>
                <w:lang w:val="kk-KZ"/>
              </w:rPr>
            </w:pPr>
            <w:r w:rsidRPr="008421E7">
              <w:rPr>
                <w:lang w:val="kk-KZ"/>
              </w:rPr>
              <w:t>2.3.6. 3×2,5 ММ ҚУАТ КАБЕЛІНЕ ҚОЙЫЛАТЫН ТАЛАПТАР</w:t>
            </w:r>
          </w:p>
          <w:p w14:paraId="1A13E80C" w14:textId="77777777" w:rsidR="008421E7" w:rsidRPr="008421E7" w:rsidRDefault="008421E7" w:rsidP="008421E7">
            <w:pPr>
              <w:rPr>
                <w:lang w:val="kk-KZ"/>
              </w:rPr>
            </w:pPr>
            <w:r w:rsidRPr="008421E7">
              <w:rPr>
                <w:lang w:val="kk-KZ"/>
              </w:rPr>
              <w:t xml:space="preserve">Кабель электрмен жабдықтаудың қуат тізбектеріне, үй ішінде де, ашық ауада да төсеуге арналған болуы керек. </w:t>
            </w:r>
          </w:p>
          <w:p w14:paraId="08B9CBF6" w14:textId="77777777" w:rsidR="008421E7" w:rsidRPr="008421E7" w:rsidRDefault="008421E7" w:rsidP="008421E7">
            <w:pPr>
              <w:rPr>
                <w:lang w:val="kk-KZ"/>
              </w:rPr>
            </w:pPr>
            <w:r w:rsidRPr="008421E7">
              <w:rPr>
                <w:lang w:val="kk-KZ"/>
              </w:rPr>
              <w:t>Қуат электр кабелінде болуы керек:</w:t>
            </w:r>
          </w:p>
          <w:p w14:paraId="5AD2474D" w14:textId="77777777" w:rsidR="008421E7" w:rsidRPr="008421E7" w:rsidRDefault="008421E7" w:rsidP="008421E7">
            <w:pPr>
              <w:rPr>
                <w:lang w:val="kk-KZ"/>
              </w:rPr>
            </w:pPr>
            <w:r w:rsidRPr="008421E7">
              <w:rPr>
                <w:lang w:val="kk-KZ"/>
              </w:rPr>
              <w:t>- майға төзімділік;</w:t>
            </w:r>
          </w:p>
          <w:p w14:paraId="500631E2" w14:textId="77777777" w:rsidR="008421E7" w:rsidRPr="008421E7" w:rsidRDefault="008421E7" w:rsidP="008421E7">
            <w:pPr>
              <w:rPr>
                <w:lang w:val="kk-KZ"/>
              </w:rPr>
            </w:pPr>
            <w:r w:rsidRPr="008421E7">
              <w:rPr>
                <w:lang w:val="kk-KZ"/>
              </w:rPr>
              <w:t>- атмосфералық әсерге төзімділік;</w:t>
            </w:r>
          </w:p>
          <w:p w14:paraId="18B48DEF" w14:textId="77777777" w:rsidR="008421E7" w:rsidRPr="008421E7" w:rsidRDefault="008421E7" w:rsidP="008421E7">
            <w:pPr>
              <w:rPr>
                <w:lang w:val="kk-KZ"/>
              </w:rPr>
            </w:pPr>
            <w:r w:rsidRPr="008421E7">
              <w:rPr>
                <w:lang w:val="kk-KZ"/>
              </w:rPr>
              <w:t>- ультракүлгін сәулеге төзімділік;</w:t>
            </w:r>
          </w:p>
          <w:p w14:paraId="61B5D3B4" w14:textId="77777777" w:rsidR="008421E7" w:rsidRPr="008421E7" w:rsidRDefault="008421E7" w:rsidP="008421E7">
            <w:pPr>
              <w:rPr>
                <w:lang w:val="kk-KZ"/>
              </w:rPr>
            </w:pPr>
            <w:r w:rsidRPr="008421E7">
              <w:rPr>
                <w:lang w:val="kk-KZ"/>
              </w:rPr>
              <w:t>– тозуға төзімділік.</w:t>
            </w:r>
          </w:p>
          <w:p w14:paraId="17877DFB" w14:textId="77777777" w:rsidR="008421E7" w:rsidRPr="008421E7" w:rsidRDefault="008421E7" w:rsidP="008421E7">
            <w:pPr>
              <w:rPr>
                <w:lang w:val="kk-KZ"/>
              </w:rPr>
            </w:pPr>
            <w:r w:rsidRPr="008421E7">
              <w:rPr>
                <w:lang w:val="kk-KZ"/>
              </w:rPr>
              <w:t>Кабельдің өзектері сары-жасыл түсті бір жерге тұйықталған тұрғын үймен анық, түсті, сандық немесе әріптік таңбалануы тиіс.</w:t>
            </w:r>
          </w:p>
          <w:p w14:paraId="43F8B4A4" w14:textId="77777777" w:rsidR="008421E7" w:rsidRPr="008421E7" w:rsidRDefault="008421E7" w:rsidP="008421E7">
            <w:pPr>
              <w:rPr>
                <w:lang w:val="kk-KZ"/>
              </w:rPr>
            </w:pPr>
            <w:r w:rsidRPr="008421E7">
              <w:rPr>
                <w:lang w:val="kk-KZ"/>
              </w:rPr>
              <w:t>Кабельдің сыртқы қабығында нақты белгі болуы керек.</w:t>
            </w:r>
          </w:p>
          <w:p w14:paraId="3736C2BB" w14:textId="77777777" w:rsidR="008421E7" w:rsidRPr="008421E7" w:rsidRDefault="008421E7" w:rsidP="008421E7">
            <w:pPr>
              <w:rPr>
                <w:lang w:val="kk-KZ"/>
              </w:rPr>
            </w:pPr>
            <w:r w:rsidRPr="008421E7">
              <w:rPr>
                <w:lang w:val="kk-KZ"/>
              </w:rPr>
              <w:t>Көлденең қимада кабель дөңгелек болуы керек.</w:t>
            </w:r>
          </w:p>
          <w:p w14:paraId="4AD960E4" w14:textId="77777777" w:rsidR="008421E7" w:rsidRPr="008421E7" w:rsidRDefault="008421E7" w:rsidP="008421E7">
            <w:pPr>
              <w:rPr>
                <w:lang w:val="kk-KZ"/>
              </w:rPr>
            </w:pPr>
            <w:r w:rsidRPr="008421E7">
              <w:rPr>
                <w:lang w:val="kk-KZ"/>
              </w:rPr>
              <w:t>Құрылысы:</w:t>
            </w:r>
          </w:p>
          <w:p w14:paraId="1066E652" w14:textId="77777777" w:rsidR="008421E7" w:rsidRPr="008421E7" w:rsidRDefault="008421E7" w:rsidP="008421E7">
            <w:pPr>
              <w:rPr>
                <w:lang w:val="kk-KZ"/>
              </w:rPr>
            </w:pPr>
            <w:r w:rsidRPr="008421E7">
              <w:rPr>
                <w:lang w:val="kk-KZ"/>
              </w:rPr>
              <w:t>1) өткізгіш өткізгіштер;</w:t>
            </w:r>
          </w:p>
          <w:p w14:paraId="569E82F2" w14:textId="77777777" w:rsidR="008421E7" w:rsidRPr="008421E7" w:rsidRDefault="008421E7" w:rsidP="008421E7">
            <w:pPr>
              <w:rPr>
                <w:lang w:val="kk-KZ"/>
              </w:rPr>
            </w:pPr>
            <w:r w:rsidRPr="008421E7">
              <w:rPr>
                <w:lang w:val="kk-KZ"/>
              </w:rPr>
              <w:t>2) өзектерді оқшаулау;</w:t>
            </w:r>
          </w:p>
          <w:p w14:paraId="1A126FBC" w14:textId="77777777" w:rsidR="008421E7" w:rsidRPr="008421E7" w:rsidRDefault="008421E7" w:rsidP="008421E7">
            <w:pPr>
              <w:rPr>
                <w:lang w:val="kk-KZ"/>
              </w:rPr>
            </w:pPr>
            <w:r w:rsidRPr="008421E7">
              <w:rPr>
                <w:lang w:val="kk-KZ"/>
              </w:rPr>
              <w:t>3) сыртқы қабық.</w:t>
            </w:r>
          </w:p>
          <w:p w14:paraId="50552F66" w14:textId="77777777" w:rsidR="008421E7" w:rsidRPr="008421E7" w:rsidRDefault="008421E7" w:rsidP="008421E7">
            <w:pPr>
              <w:rPr>
                <w:lang w:val="kk-KZ"/>
              </w:rPr>
            </w:pPr>
            <w:r w:rsidRPr="008421E7">
              <w:rPr>
                <w:lang w:val="kk-KZ"/>
              </w:rPr>
              <w:t>Кабельдің өткізгіш өткізгіштері икемділік класы кемінде 5 болатын жұқа, көп сымды мыс немесе қалайыланған мыс өткізгіштерден жасалуы тиіс.</w:t>
            </w:r>
          </w:p>
          <w:p w14:paraId="6F084D6B" w14:textId="77777777" w:rsidR="008421E7" w:rsidRPr="008421E7" w:rsidRDefault="008421E7" w:rsidP="008421E7">
            <w:pPr>
              <w:rPr>
                <w:lang w:val="kk-KZ"/>
              </w:rPr>
            </w:pPr>
            <w:r w:rsidRPr="008421E7">
              <w:rPr>
                <w:lang w:val="kk-KZ"/>
              </w:rPr>
              <w:t>Өзектерді оқшаулау LS0H полиолефин негізіндегі галогенсіз қоспадан жасалуы керек.</w:t>
            </w:r>
          </w:p>
          <w:p w14:paraId="2C8EFB42" w14:textId="77777777" w:rsidR="008421E7" w:rsidRPr="008421E7" w:rsidRDefault="008421E7" w:rsidP="008421E7">
            <w:pPr>
              <w:rPr>
                <w:lang w:val="kk-KZ"/>
              </w:rPr>
            </w:pPr>
            <w:r w:rsidRPr="008421E7">
              <w:rPr>
                <w:lang w:val="kk-KZ"/>
              </w:rPr>
              <w:t>Кабельдің сыртқы қабығы төмен температурада икемділігі жоғары жанғыш және өздігінен сөнетін материалдан жасалған.</w:t>
            </w:r>
          </w:p>
          <w:p w14:paraId="0449D059" w14:textId="77777777" w:rsidR="008421E7" w:rsidRPr="008421E7" w:rsidRDefault="008421E7" w:rsidP="008421E7">
            <w:pPr>
              <w:rPr>
                <w:lang w:val="kk-KZ"/>
              </w:rPr>
            </w:pPr>
            <w:r w:rsidRPr="008421E7">
              <w:rPr>
                <w:lang w:val="kk-KZ"/>
              </w:rPr>
              <w:lastRenderedPageBreak/>
              <w:t>Өмір сүру саны: кем дегенде 3.</w:t>
            </w:r>
          </w:p>
          <w:p w14:paraId="1ECA90BE" w14:textId="77777777" w:rsidR="008421E7" w:rsidRPr="008421E7" w:rsidRDefault="008421E7" w:rsidP="008421E7">
            <w:pPr>
              <w:rPr>
                <w:lang w:val="kk-KZ"/>
              </w:rPr>
            </w:pPr>
            <w:r w:rsidRPr="008421E7">
              <w:rPr>
                <w:lang w:val="kk-KZ"/>
              </w:rPr>
              <w:t>Тамырлардың көлденең қимасы: кем дегенде 2,5 шаршы мм.</w:t>
            </w:r>
          </w:p>
          <w:p w14:paraId="5C1F9B85" w14:textId="77777777" w:rsidR="008421E7" w:rsidRPr="008421E7" w:rsidRDefault="008421E7" w:rsidP="008421E7">
            <w:pPr>
              <w:rPr>
                <w:lang w:val="kk-KZ"/>
              </w:rPr>
            </w:pPr>
            <w:r w:rsidRPr="008421E7">
              <w:rPr>
                <w:lang w:val="kk-KZ"/>
              </w:rPr>
              <w:t xml:space="preserve">Жұмыс температурасының диапазоны: </w:t>
            </w:r>
          </w:p>
          <w:p w14:paraId="439E16A2" w14:textId="77777777" w:rsidR="008421E7" w:rsidRPr="008421E7" w:rsidRDefault="008421E7" w:rsidP="008421E7">
            <w:pPr>
              <w:rPr>
                <w:lang w:val="kk-KZ"/>
              </w:rPr>
            </w:pPr>
            <w:r w:rsidRPr="008421E7">
              <w:rPr>
                <w:lang w:val="kk-KZ"/>
              </w:rPr>
              <w:t>-40°C-тан +80°C-қа дейін жылжымалы;</w:t>
            </w:r>
          </w:p>
          <w:p w14:paraId="22D70C1C" w14:textId="77777777" w:rsidR="008421E7" w:rsidRPr="008421E7" w:rsidRDefault="008421E7" w:rsidP="008421E7">
            <w:pPr>
              <w:rPr>
                <w:lang w:val="kk-KZ"/>
              </w:rPr>
            </w:pPr>
            <w:r w:rsidRPr="008421E7">
              <w:rPr>
                <w:lang w:val="kk-KZ"/>
              </w:rPr>
              <w:t>стационарлық -40°C-тан +90°C-қа дейін.</w:t>
            </w:r>
          </w:p>
          <w:p w14:paraId="2EF85E0C" w14:textId="77777777" w:rsidR="008421E7" w:rsidRPr="008421E7" w:rsidRDefault="008421E7" w:rsidP="008421E7">
            <w:pPr>
              <w:rPr>
                <w:lang w:val="kk-KZ"/>
              </w:rPr>
            </w:pPr>
            <w:r w:rsidRPr="008421E7">
              <w:rPr>
                <w:lang w:val="kk-KZ"/>
              </w:rPr>
              <w:t>Кабельдің қызмет ету мерзімі: кем дегенде 20 жыл.</w:t>
            </w:r>
          </w:p>
          <w:p w14:paraId="093CBDF7" w14:textId="77777777" w:rsidR="008421E7" w:rsidRPr="008421E7" w:rsidRDefault="008421E7" w:rsidP="008421E7">
            <w:pPr>
              <w:rPr>
                <w:lang w:val="kk-KZ"/>
              </w:rPr>
            </w:pPr>
            <w:r w:rsidRPr="008421E7">
              <w:rPr>
                <w:lang w:val="kk-KZ"/>
              </w:rPr>
              <w:t>Жеткізу талаптары: кабель барабанда, бір ұзындықта жеткізілуі керек.</w:t>
            </w:r>
          </w:p>
          <w:p w14:paraId="7A506AC5" w14:textId="77777777" w:rsidR="008421E7" w:rsidRPr="008421E7" w:rsidRDefault="008421E7" w:rsidP="008421E7">
            <w:pPr>
              <w:rPr>
                <w:lang w:val="kk-KZ"/>
              </w:rPr>
            </w:pPr>
            <w:r w:rsidRPr="008421E7">
              <w:rPr>
                <w:lang w:val="kk-KZ"/>
              </w:rPr>
              <w:t>2.3.7. ЖЕРГЕ ҚОСУ СЫМЫНА ҚОЙЫЛАТЫН ТАЛАПТАР</w:t>
            </w:r>
          </w:p>
          <w:p w14:paraId="7A1CF0B0" w14:textId="77777777" w:rsidR="008421E7" w:rsidRPr="008421E7" w:rsidRDefault="008421E7" w:rsidP="008421E7">
            <w:pPr>
              <w:rPr>
                <w:lang w:val="kk-KZ"/>
              </w:rPr>
            </w:pPr>
            <w:r w:rsidRPr="008421E7">
              <w:rPr>
                <w:lang w:val="kk-KZ"/>
              </w:rPr>
              <w:t xml:space="preserve">Сым өзегі: мыс, көп сымды өткізгіш. </w:t>
            </w:r>
          </w:p>
          <w:p w14:paraId="434A8A25" w14:textId="77777777" w:rsidR="008421E7" w:rsidRPr="008421E7" w:rsidRDefault="008421E7" w:rsidP="008421E7">
            <w:pPr>
              <w:rPr>
                <w:lang w:val="kk-KZ"/>
              </w:rPr>
            </w:pPr>
            <w:r w:rsidRPr="008421E7">
              <w:rPr>
                <w:lang w:val="kk-KZ"/>
              </w:rPr>
              <w:t xml:space="preserve">Сымды оқшаулау: ПВХ. </w:t>
            </w:r>
          </w:p>
          <w:p w14:paraId="1DA2912C" w14:textId="77777777" w:rsidR="008421E7" w:rsidRPr="008421E7" w:rsidRDefault="008421E7" w:rsidP="008421E7">
            <w:pPr>
              <w:rPr>
                <w:lang w:val="kk-KZ"/>
              </w:rPr>
            </w:pPr>
            <w:r w:rsidRPr="008421E7">
              <w:rPr>
                <w:lang w:val="kk-KZ"/>
              </w:rPr>
              <w:t>Түсі: сары-жасыл.</w:t>
            </w:r>
          </w:p>
          <w:p w14:paraId="00A815C3" w14:textId="77777777" w:rsidR="008421E7" w:rsidRPr="008421E7" w:rsidRDefault="008421E7" w:rsidP="008421E7">
            <w:pPr>
              <w:rPr>
                <w:lang w:val="kk-KZ"/>
              </w:rPr>
            </w:pPr>
            <w:r w:rsidRPr="008421E7">
              <w:rPr>
                <w:lang w:val="kk-KZ"/>
              </w:rPr>
              <w:t>Қимасы: кемінде 6 шаршы мм.</w:t>
            </w:r>
          </w:p>
          <w:p w14:paraId="4B5785F9" w14:textId="77777777" w:rsidR="008421E7" w:rsidRPr="008421E7" w:rsidRDefault="008421E7" w:rsidP="008421E7">
            <w:pPr>
              <w:rPr>
                <w:lang w:val="kk-KZ"/>
              </w:rPr>
            </w:pPr>
            <w:r w:rsidRPr="008421E7">
              <w:rPr>
                <w:lang w:val="kk-KZ"/>
              </w:rPr>
              <w:t>Номиналды кернеу: кем дегенде 750 В.</w:t>
            </w:r>
          </w:p>
          <w:p w14:paraId="77BB7AC5" w14:textId="77777777" w:rsidR="008421E7" w:rsidRPr="008421E7" w:rsidRDefault="008421E7" w:rsidP="008421E7">
            <w:pPr>
              <w:rPr>
                <w:lang w:val="kk-KZ"/>
              </w:rPr>
            </w:pPr>
            <w:r w:rsidRPr="008421E7">
              <w:rPr>
                <w:lang w:val="kk-KZ"/>
              </w:rPr>
              <w:t>Сынақ кернеуі: кем дегенде 2500 В.</w:t>
            </w:r>
          </w:p>
          <w:p w14:paraId="6E61D0A6" w14:textId="77777777" w:rsidR="008421E7" w:rsidRPr="008421E7" w:rsidRDefault="008421E7" w:rsidP="008421E7">
            <w:pPr>
              <w:rPr>
                <w:lang w:val="kk-KZ"/>
              </w:rPr>
            </w:pPr>
            <w:r w:rsidRPr="008421E7">
              <w:rPr>
                <w:lang w:val="kk-KZ"/>
              </w:rPr>
              <w:t xml:space="preserve">Температура диапазоны: </w:t>
            </w:r>
          </w:p>
          <w:p w14:paraId="398E5E86" w14:textId="77777777" w:rsidR="008421E7" w:rsidRPr="008421E7" w:rsidRDefault="008421E7" w:rsidP="008421E7">
            <w:pPr>
              <w:rPr>
                <w:lang w:val="kk-KZ"/>
              </w:rPr>
            </w:pPr>
            <w:r w:rsidRPr="008421E7">
              <w:rPr>
                <w:lang w:val="kk-KZ"/>
              </w:rPr>
              <w:t xml:space="preserve">-5°C-тан +70°C-қа дейінгі шектеулі қозғалғыштық; </w:t>
            </w:r>
          </w:p>
          <w:p w14:paraId="25CD1C03" w14:textId="77777777" w:rsidR="008421E7" w:rsidRPr="008421E7" w:rsidRDefault="008421E7" w:rsidP="008421E7">
            <w:pPr>
              <w:rPr>
                <w:lang w:val="kk-KZ"/>
              </w:rPr>
            </w:pPr>
            <w:r w:rsidRPr="008421E7">
              <w:rPr>
                <w:lang w:val="kk-KZ"/>
              </w:rPr>
              <w:t>-30-дан +80 С дейін бекітілген тығыздағыш.</w:t>
            </w:r>
          </w:p>
          <w:p w14:paraId="48B8770E" w14:textId="77777777" w:rsidR="008421E7" w:rsidRPr="008421E7" w:rsidRDefault="008421E7" w:rsidP="008421E7">
            <w:pPr>
              <w:rPr>
                <w:lang w:val="kk-KZ"/>
              </w:rPr>
            </w:pPr>
            <w:r w:rsidRPr="008421E7">
              <w:rPr>
                <w:lang w:val="kk-KZ"/>
              </w:rPr>
              <w:t>Жеткізу талаптары: сым бір ұзындықтағы шығанақта жеткізілуі керек.</w:t>
            </w:r>
          </w:p>
          <w:p w14:paraId="67BC375D" w14:textId="77777777" w:rsidR="008421E7" w:rsidRPr="008421E7" w:rsidRDefault="008421E7" w:rsidP="008421E7">
            <w:pPr>
              <w:rPr>
                <w:lang w:val="kk-KZ"/>
              </w:rPr>
            </w:pPr>
            <w:r w:rsidRPr="008421E7">
              <w:rPr>
                <w:lang w:val="kk-KZ"/>
              </w:rPr>
              <w:t>2.3.8. ДИАМЕТРІ 11 ММ МЕТАЛЛ ЖЕҢГЕ ҚОЙЫЛАТЫН ТАЛАПТАР</w:t>
            </w:r>
          </w:p>
          <w:p w14:paraId="3AA4DE7A" w14:textId="77777777" w:rsidR="008421E7" w:rsidRPr="008421E7" w:rsidRDefault="008421E7" w:rsidP="008421E7">
            <w:pPr>
              <w:rPr>
                <w:lang w:val="kk-KZ"/>
              </w:rPr>
            </w:pPr>
            <w:r w:rsidRPr="008421E7">
              <w:rPr>
                <w:lang w:val="kk-KZ"/>
              </w:rPr>
              <w:t>Мақсаты: ішкі және сыртқы төсеу үшін.</w:t>
            </w:r>
          </w:p>
          <w:p w14:paraId="61F7B32D" w14:textId="77777777" w:rsidR="008421E7" w:rsidRPr="008421E7" w:rsidRDefault="008421E7" w:rsidP="008421E7">
            <w:pPr>
              <w:rPr>
                <w:lang w:val="kk-KZ"/>
              </w:rPr>
            </w:pPr>
            <w:r w:rsidRPr="008421E7">
              <w:rPr>
                <w:lang w:val="kk-KZ"/>
              </w:rPr>
              <w:t xml:space="preserve">Негізгі қасиеттері: </w:t>
            </w:r>
          </w:p>
          <w:p w14:paraId="76A1C2C6" w14:textId="77777777" w:rsidR="008421E7" w:rsidRPr="008421E7" w:rsidRDefault="008421E7" w:rsidP="008421E7">
            <w:pPr>
              <w:rPr>
                <w:lang w:val="kk-KZ"/>
              </w:rPr>
            </w:pPr>
            <w:r w:rsidRPr="008421E7">
              <w:rPr>
                <w:lang w:val="kk-KZ"/>
              </w:rPr>
              <w:t>- майға төзімділік;</w:t>
            </w:r>
          </w:p>
          <w:p w14:paraId="36BA28AE" w14:textId="77777777" w:rsidR="008421E7" w:rsidRPr="008421E7" w:rsidRDefault="008421E7" w:rsidP="008421E7">
            <w:pPr>
              <w:rPr>
                <w:lang w:val="kk-KZ"/>
              </w:rPr>
            </w:pPr>
            <w:r w:rsidRPr="008421E7">
              <w:rPr>
                <w:lang w:val="kk-KZ"/>
              </w:rPr>
              <w:t>- атмосфералық әсерге төзімділік;</w:t>
            </w:r>
          </w:p>
          <w:p w14:paraId="1EB773B4" w14:textId="77777777" w:rsidR="008421E7" w:rsidRPr="008421E7" w:rsidRDefault="008421E7" w:rsidP="008421E7">
            <w:pPr>
              <w:rPr>
                <w:lang w:val="kk-KZ"/>
              </w:rPr>
            </w:pPr>
            <w:r w:rsidRPr="008421E7">
              <w:rPr>
                <w:lang w:val="kk-KZ"/>
              </w:rPr>
              <w:t>- ультракүлгін сәулеленуге төзімділік.</w:t>
            </w:r>
          </w:p>
          <w:p w14:paraId="7EDE87B8" w14:textId="77777777" w:rsidR="008421E7" w:rsidRPr="008421E7" w:rsidRDefault="008421E7" w:rsidP="008421E7">
            <w:pPr>
              <w:rPr>
                <w:lang w:val="kk-KZ"/>
              </w:rPr>
            </w:pPr>
            <w:r w:rsidRPr="008421E7">
              <w:rPr>
                <w:lang w:val="kk-KZ"/>
              </w:rPr>
              <w:t>Оқшаулау металлорукава тиіс таратуға жануы.</w:t>
            </w:r>
          </w:p>
          <w:p w14:paraId="3A099B0D" w14:textId="77777777" w:rsidR="008421E7" w:rsidRPr="008421E7" w:rsidRDefault="008421E7" w:rsidP="008421E7">
            <w:pPr>
              <w:rPr>
                <w:lang w:val="kk-KZ"/>
              </w:rPr>
            </w:pPr>
            <w:r w:rsidRPr="008421E7">
              <w:rPr>
                <w:lang w:val="kk-KZ"/>
              </w:rPr>
              <w:t>Металл жең мырышталған болат таспадан, поливинилхлорид оқшаулауынан жасалуы керек.</w:t>
            </w:r>
          </w:p>
          <w:p w14:paraId="1D8E0948" w14:textId="77777777" w:rsidR="008421E7" w:rsidRPr="008421E7" w:rsidRDefault="008421E7" w:rsidP="008421E7">
            <w:pPr>
              <w:rPr>
                <w:lang w:val="kk-KZ"/>
              </w:rPr>
            </w:pPr>
            <w:r w:rsidRPr="008421E7">
              <w:rPr>
                <w:lang w:val="kk-KZ"/>
              </w:rPr>
              <w:t>Шартты өту диаметрі (ішкі диаметрі): 10 мм-ден 12 мм-ге дейін.</w:t>
            </w:r>
          </w:p>
          <w:p w14:paraId="6D06D48A" w14:textId="77777777" w:rsidR="008421E7" w:rsidRPr="008421E7" w:rsidRDefault="008421E7" w:rsidP="008421E7">
            <w:pPr>
              <w:rPr>
                <w:lang w:val="kk-KZ"/>
              </w:rPr>
            </w:pPr>
            <w:r w:rsidRPr="008421E7">
              <w:rPr>
                <w:lang w:val="kk-KZ"/>
              </w:rPr>
              <w:t>Материал: ПВХ қапталған мырышталған болат таспа.</w:t>
            </w:r>
          </w:p>
          <w:p w14:paraId="3A14939D" w14:textId="77777777" w:rsidR="008421E7" w:rsidRPr="008421E7" w:rsidRDefault="008421E7" w:rsidP="008421E7">
            <w:pPr>
              <w:rPr>
                <w:lang w:val="kk-KZ"/>
              </w:rPr>
            </w:pPr>
            <w:r w:rsidRPr="008421E7">
              <w:rPr>
                <w:lang w:val="kk-KZ"/>
              </w:rPr>
              <w:t>Түсі: қара немесе сұр.</w:t>
            </w:r>
          </w:p>
          <w:p w14:paraId="426FD403" w14:textId="77777777" w:rsidR="008421E7" w:rsidRPr="008421E7" w:rsidRDefault="008421E7" w:rsidP="008421E7">
            <w:pPr>
              <w:rPr>
                <w:lang w:val="kk-KZ"/>
              </w:rPr>
            </w:pPr>
            <w:r w:rsidRPr="008421E7">
              <w:rPr>
                <w:lang w:val="kk-KZ"/>
              </w:rPr>
              <w:t>Үзіліс күші: кем дегенде 40 кгс.</w:t>
            </w:r>
          </w:p>
          <w:p w14:paraId="57255918" w14:textId="77777777" w:rsidR="008421E7" w:rsidRPr="008421E7" w:rsidRDefault="008421E7" w:rsidP="008421E7">
            <w:pPr>
              <w:rPr>
                <w:lang w:val="kk-KZ"/>
              </w:rPr>
            </w:pPr>
            <w:r w:rsidRPr="008421E7">
              <w:rPr>
                <w:lang w:val="kk-KZ"/>
              </w:rPr>
              <w:t>Қорғау дәрежесі: кем дегенде IP65.</w:t>
            </w:r>
          </w:p>
          <w:p w14:paraId="4ED7DE09" w14:textId="77777777" w:rsidR="008421E7" w:rsidRPr="008421E7" w:rsidRDefault="008421E7" w:rsidP="008421E7">
            <w:pPr>
              <w:rPr>
                <w:lang w:val="kk-KZ"/>
              </w:rPr>
            </w:pPr>
            <w:r w:rsidRPr="008421E7">
              <w:rPr>
                <w:lang w:val="kk-KZ"/>
              </w:rPr>
              <w:t>Орнату температурасы: –5ºС - тан +60ºс-қа дейін.</w:t>
            </w:r>
          </w:p>
          <w:p w14:paraId="4A6DE3D3" w14:textId="77777777" w:rsidR="008421E7" w:rsidRPr="008421E7" w:rsidRDefault="008421E7" w:rsidP="008421E7">
            <w:pPr>
              <w:rPr>
                <w:lang w:val="kk-KZ"/>
              </w:rPr>
            </w:pPr>
            <w:r w:rsidRPr="008421E7">
              <w:rPr>
                <w:lang w:val="kk-KZ"/>
              </w:rPr>
              <w:t>Жұмыс температурасы: -40°С-тан +60°С-қа дейін.</w:t>
            </w:r>
          </w:p>
          <w:p w14:paraId="74C9E659" w14:textId="77777777" w:rsidR="008421E7" w:rsidRPr="008421E7" w:rsidRDefault="008421E7" w:rsidP="008421E7">
            <w:pPr>
              <w:rPr>
                <w:lang w:val="kk-KZ"/>
              </w:rPr>
            </w:pPr>
            <w:r w:rsidRPr="008421E7">
              <w:rPr>
                <w:lang w:val="kk-KZ"/>
              </w:rPr>
              <w:t>Жеткізу талаптары: металл жең бір ұзындығы кемінде 50 метр болатын шығанақтарда жеткізілуі керек.</w:t>
            </w:r>
          </w:p>
          <w:p w14:paraId="0096D63A" w14:textId="77777777" w:rsidR="008421E7" w:rsidRPr="008421E7" w:rsidRDefault="008421E7" w:rsidP="008421E7">
            <w:pPr>
              <w:rPr>
                <w:lang w:val="kk-KZ"/>
              </w:rPr>
            </w:pPr>
            <w:r w:rsidRPr="008421E7">
              <w:rPr>
                <w:lang w:val="kk-KZ"/>
              </w:rPr>
              <w:t>2.3.9. ДИАМЕТРІ 15 ММ МЕТАЛЛ ЖЕҢГЕ ҚОЙЫЛАТЫН ТАЛАПТАР</w:t>
            </w:r>
          </w:p>
          <w:p w14:paraId="35A52625" w14:textId="77777777" w:rsidR="008421E7" w:rsidRPr="008421E7" w:rsidRDefault="008421E7" w:rsidP="008421E7">
            <w:pPr>
              <w:rPr>
                <w:lang w:val="kk-KZ"/>
              </w:rPr>
            </w:pPr>
            <w:r w:rsidRPr="008421E7">
              <w:rPr>
                <w:lang w:val="kk-KZ"/>
              </w:rPr>
              <w:t>Мақсаты: ішкі және сыртқы төсеу үшін.</w:t>
            </w:r>
          </w:p>
          <w:p w14:paraId="1BB52054" w14:textId="77777777" w:rsidR="008421E7" w:rsidRPr="008421E7" w:rsidRDefault="008421E7" w:rsidP="008421E7">
            <w:pPr>
              <w:rPr>
                <w:lang w:val="kk-KZ"/>
              </w:rPr>
            </w:pPr>
            <w:r w:rsidRPr="008421E7">
              <w:rPr>
                <w:lang w:val="kk-KZ"/>
              </w:rPr>
              <w:lastRenderedPageBreak/>
              <w:t xml:space="preserve">Негізгі қасиеттері: </w:t>
            </w:r>
          </w:p>
          <w:p w14:paraId="0EA5EF04" w14:textId="77777777" w:rsidR="008421E7" w:rsidRPr="008421E7" w:rsidRDefault="008421E7" w:rsidP="008421E7">
            <w:pPr>
              <w:rPr>
                <w:lang w:val="kk-KZ"/>
              </w:rPr>
            </w:pPr>
            <w:r w:rsidRPr="008421E7">
              <w:rPr>
                <w:lang w:val="kk-KZ"/>
              </w:rPr>
              <w:t>- майға төзімділік;</w:t>
            </w:r>
          </w:p>
          <w:p w14:paraId="0ECF1E49" w14:textId="77777777" w:rsidR="008421E7" w:rsidRPr="008421E7" w:rsidRDefault="008421E7" w:rsidP="008421E7">
            <w:pPr>
              <w:rPr>
                <w:lang w:val="kk-KZ"/>
              </w:rPr>
            </w:pPr>
            <w:r w:rsidRPr="008421E7">
              <w:rPr>
                <w:lang w:val="kk-KZ"/>
              </w:rPr>
              <w:t>- атмосфералық әсерге төзімділік;</w:t>
            </w:r>
          </w:p>
          <w:p w14:paraId="3AC981FB" w14:textId="77777777" w:rsidR="008421E7" w:rsidRPr="008421E7" w:rsidRDefault="008421E7" w:rsidP="008421E7">
            <w:pPr>
              <w:rPr>
                <w:lang w:val="kk-KZ"/>
              </w:rPr>
            </w:pPr>
            <w:r w:rsidRPr="008421E7">
              <w:rPr>
                <w:lang w:val="kk-KZ"/>
              </w:rPr>
              <w:t>- ультракүлгін сәулеленуге төзімділік.</w:t>
            </w:r>
          </w:p>
          <w:p w14:paraId="5F8C3B25" w14:textId="77777777" w:rsidR="008421E7" w:rsidRPr="008421E7" w:rsidRDefault="008421E7" w:rsidP="008421E7">
            <w:pPr>
              <w:rPr>
                <w:lang w:val="kk-KZ"/>
              </w:rPr>
            </w:pPr>
            <w:r w:rsidRPr="008421E7">
              <w:rPr>
                <w:lang w:val="kk-KZ"/>
              </w:rPr>
              <w:t>Оқшаулау металлорукава тиіс таратуға жануы.</w:t>
            </w:r>
          </w:p>
          <w:p w14:paraId="21C5E6CA" w14:textId="77777777" w:rsidR="008421E7" w:rsidRPr="008421E7" w:rsidRDefault="008421E7" w:rsidP="008421E7">
            <w:pPr>
              <w:rPr>
                <w:lang w:val="kk-KZ"/>
              </w:rPr>
            </w:pPr>
            <w:r w:rsidRPr="008421E7">
              <w:rPr>
                <w:lang w:val="kk-KZ"/>
              </w:rPr>
              <w:t>Металл жең мырышталған болат таспадан, поливинилхлорид оқшаулауынан жасалуы керек.</w:t>
            </w:r>
          </w:p>
          <w:p w14:paraId="40339FE3" w14:textId="77777777" w:rsidR="008421E7" w:rsidRPr="008421E7" w:rsidRDefault="008421E7" w:rsidP="008421E7">
            <w:pPr>
              <w:rPr>
                <w:lang w:val="kk-KZ"/>
              </w:rPr>
            </w:pPr>
            <w:r w:rsidRPr="008421E7">
              <w:rPr>
                <w:lang w:val="kk-KZ"/>
              </w:rPr>
              <w:t>Шартты өту диаметрі (ішкі диаметрі): 14 мм-ден 16 мм-ге дейін.</w:t>
            </w:r>
          </w:p>
          <w:p w14:paraId="17898C67" w14:textId="77777777" w:rsidR="008421E7" w:rsidRPr="008421E7" w:rsidRDefault="008421E7" w:rsidP="008421E7">
            <w:pPr>
              <w:rPr>
                <w:lang w:val="kk-KZ"/>
              </w:rPr>
            </w:pPr>
            <w:r w:rsidRPr="008421E7">
              <w:rPr>
                <w:lang w:val="kk-KZ"/>
              </w:rPr>
              <w:t>Материал: ПВХ қапталған мырышталған болат таспа.</w:t>
            </w:r>
          </w:p>
          <w:p w14:paraId="12DC0318" w14:textId="77777777" w:rsidR="008421E7" w:rsidRPr="008421E7" w:rsidRDefault="008421E7" w:rsidP="008421E7">
            <w:pPr>
              <w:rPr>
                <w:lang w:val="kk-KZ"/>
              </w:rPr>
            </w:pPr>
            <w:r w:rsidRPr="008421E7">
              <w:rPr>
                <w:lang w:val="kk-KZ"/>
              </w:rPr>
              <w:t>Түсі: қара немесе сұр.</w:t>
            </w:r>
          </w:p>
          <w:p w14:paraId="1D6F61A0" w14:textId="77777777" w:rsidR="008421E7" w:rsidRPr="008421E7" w:rsidRDefault="008421E7" w:rsidP="008421E7">
            <w:pPr>
              <w:rPr>
                <w:lang w:val="kk-KZ"/>
              </w:rPr>
            </w:pPr>
            <w:r w:rsidRPr="008421E7">
              <w:rPr>
                <w:lang w:val="kk-KZ"/>
              </w:rPr>
              <w:t>Үзіліс күші: кем дегенде 48 кгс.</w:t>
            </w:r>
          </w:p>
          <w:p w14:paraId="5500E98D" w14:textId="77777777" w:rsidR="008421E7" w:rsidRPr="008421E7" w:rsidRDefault="008421E7" w:rsidP="008421E7">
            <w:pPr>
              <w:rPr>
                <w:lang w:val="kk-KZ"/>
              </w:rPr>
            </w:pPr>
            <w:r w:rsidRPr="008421E7">
              <w:rPr>
                <w:lang w:val="kk-KZ"/>
              </w:rPr>
              <w:t>Қорғау дәрежесі: кем дегенде IP65.</w:t>
            </w:r>
          </w:p>
          <w:p w14:paraId="1F0CA96E" w14:textId="77777777" w:rsidR="008421E7" w:rsidRPr="008421E7" w:rsidRDefault="008421E7" w:rsidP="008421E7">
            <w:pPr>
              <w:rPr>
                <w:lang w:val="kk-KZ"/>
              </w:rPr>
            </w:pPr>
            <w:r w:rsidRPr="008421E7">
              <w:rPr>
                <w:lang w:val="kk-KZ"/>
              </w:rPr>
              <w:t>Орнату температурасы: –5ºС - тан +60ºс-қа дейін.</w:t>
            </w:r>
          </w:p>
          <w:p w14:paraId="7856F75A" w14:textId="77777777" w:rsidR="00BA23A7" w:rsidRDefault="008421E7" w:rsidP="008421E7">
            <w:pPr>
              <w:rPr>
                <w:lang w:val="kk-KZ"/>
              </w:rPr>
            </w:pPr>
            <w:r w:rsidRPr="008421E7">
              <w:rPr>
                <w:lang w:val="kk-KZ"/>
              </w:rPr>
              <w:t>Жұмыс температурасы: -40°С-тан +60°С-қа дейін.</w:t>
            </w:r>
          </w:p>
          <w:p w14:paraId="4E06321E" w14:textId="77777777" w:rsidR="00BA23A7" w:rsidRPr="00BA23A7" w:rsidRDefault="00BA23A7" w:rsidP="00BA23A7">
            <w:pPr>
              <w:rPr>
                <w:lang w:val="kk-KZ"/>
              </w:rPr>
            </w:pPr>
            <w:r w:rsidRPr="00BA23A7">
              <w:rPr>
                <w:lang w:val="kk-KZ"/>
              </w:rPr>
              <w:t>Жеткізу талаптары: металл жең бір ұзындығы кемінде 50 метр болатын шығанақтарда жеткізілуі керек.</w:t>
            </w:r>
          </w:p>
          <w:p w14:paraId="5EBD800A" w14:textId="77777777" w:rsidR="00BA23A7" w:rsidRPr="00BA23A7" w:rsidRDefault="00BA23A7" w:rsidP="00BA23A7">
            <w:pPr>
              <w:rPr>
                <w:lang w:val="kk-KZ"/>
              </w:rPr>
            </w:pPr>
            <w:r w:rsidRPr="00BA23A7">
              <w:rPr>
                <w:lang w:val="kk-KZ"/>
              </w:rPr>
              <w:t>2.3.10. 12/3 ММ ҚЫСҚЫШ ТҮТІККЕ ҚОЙЫЛАТЫН ТАЛАПТАР</w:t>
            </w:r>
          </w:p>
          <w:p w14:paraId="26E5E2FD" w14:textId="77777777" w:rsidR="00BA23A7" w:rsidRPr="00BA23A7" w:rsidRDefault="00BA23A7" w:rsidP="00BA23A7">
            <w:pPr>
              <w:rPr>
                <w:lang w:val="kk-KZ"/>
              </w:rPr>
            </w:pPr>
            <w:r w:rsidRPr="00BA23A7">
              <w:rPr>
                <w:lang w:val="kk-KZ"/>
              </w:rPr>
              <w:t>Түрі: желім қабаты бар жылуды азайтатын түтік.</w:t>
            </w:r>
          </w:p>
          <w:p w14:paraId="5C41D834" w14:textId="77777777" w:rsidR="00BA23A7" w:rsidRPr="00BA23A7" w:rsidRDefault="00BA23A7" w:rsidP="00BA23A7">
            <w:pPr>
              <w:rPr>
                <w:lang w:val="kk-KZ"/>
              </w:rPr>
            </w:pPr>
            <w:r w:rsidRPr="00BA23A7">
              <w:rPr>
                <w:lang w:val="kk-KZ"/>
              </w:rPr>
              <w:t>Мақсаты: оқшаулау, тығыздау және коррозиядан қорғау үшін.</w:t>
            </w:r>
          </w:p>
          <w:p w14:paraId="651029FD" w14:textId="77777777" w:rsidR="00BA23A7" w:rsidRPr="00BA23A7" w:rsidRDefault="00BA23A7" w:rsidP="00BA23A7">
            <w:pPr>
              <w:rPr>
                <w:lang w:val="kk-KZ"/>
              </w:rPr>
            </w:pPr>
            <w:r w:rsidRPr="00BA23A7">
              <w:rPr>
                <w:lang w:val="kk-KZ"/>
              </w:rPr>
              <w:t>Шөгілетін түтік ультракүлгін сәулеленуге және химиялық заттардың әсеріне төзімді болуы керек.</w:t>
            </w:r>
          </w:p>
          <w:p w14:paraId="3827CCB7" w14:textId="77777777" w:rsidR="00BA23A7" w:rsidRPr="00BA23A7" w:rsidRDefault="00BA23A7" w:rsidP="00BA23A7">
            <w:pPr>
              <w:rPr>
                <w:lang w:val="kk-KZ"/>
              </w:rPr>
            </w:pPr>
            <w:r w:rsidRPr="00BA23A7">
              <w:rPr>
                <w:lang w:val="kk-KZ"/>
              </w:rPr>
              <w:t>Шөгілетін түтіктің ішкі бетіне, соэкструзия әдісімен, балқитын желім қабатын жағу керек.</w:t>
            </w:r>
          </w:p>
          <w:p w14:paraId="69E56158" w14:textId="77777777" w:rsidR="00BA23A7" w:rsidRPr="00BA23A7" w:rsidRDefault="00BA23A7" w:rsidP="00BA23A7">
            <w:pPr>
              <w:rPr>
                <w:lang w:val="kk-KZ"/>
              </w:rPr>
            </w:pPr>
            <w:r w:rsidRPr="00BA23A7">
              <w:rPr>
                <w:lang w:val="kk-KZ"/>
              </w:rPr>
              <w:t>Номиналды диаметрі кішірейгенге дейін: кем дегенде 12 мм.</w:t>
            </w:r>
          </w:p>
          <w:p w14:paraId="1FD45725" w14:textId="77777777" w:rsidR="00BA23A7" w:rsidRPr="00BA23A7" w:rsidRDefault="00BA23A7" w:rsidP="00BA23A7">
            <w:pPr>
              <w:rPr>
                <w:lang w:val="kk-KZ"/>
              </w:rPr>
            </w:pPr>
            <w:r w:rsidRPr="00BA23A7">
              <w:rPr>
                <w:lang w:val="kk-KZ"/>
              </w:rPr>
              <w:t>Шөгуден кейінгі номиналды диаметрі: 3 мм-ден аспайды.</w:t>
            </w:r>
          </w:p>
          <w:p w14:paraId="301FE8AE" w14:textId="77777777" w:rsidR="00BA23A7" w:rsidRPr="00BA23A7" w:rsidRDefault="00BA23A7" w:rsidP="00BA23A7">
            <w:pPr>
              <w:rPr>
                <w:lang w:val="kk-KZ"/>
              </w:rPr>
            </w:pPr>
            <w:r w:rsidRPr="00BA23A7">
              <w:rPr>
                <w:lang w:val="kk-KZ"/>
              </w:rPr>
              <w:t>Шөгу коэффициенті: кем дегенде 4: 1.</w:t>
            </w:r>
          </w:p>
          <w:p w14:paraId="532E2491" w14:textId="77777777" w:rsidR="00BA23A7" w:rsidRPr="00BA23A7" w:rsidRDefault="00BA23A7" w:rsidP="00BA23A7">
            <w:pPr>
              <w:rPr>
                <w:lang w:val="kk-KZ"/>
              </w:rPr>
            </w:pPr>
            <w:r w:rsidRPr="00BA23A7">
              <w:rPr>
                <w:lang w:val="kk-KZ"/>
              </w:rPr>
              <w:t>Материал: полиолефин емес, жануды қолдайтын.</w:t>
            </w:r>
          </w:p>
          <w:p w14:paraId="2C3DA1D9" w14:textId="77777777" w:rsidR="00BA23A7" w:rsidRPr="00BA23A7" w:rsidRDefault="00BA23A7" w:rsidP="00BA23A7">
            <w:pPr>
              <w:rPr>
                <w:lang w:val="kk-KZ"/>
              </w:rPr>
            </w:pPr>
            <w:r w:rsidRPr="00BA23A7">
              <w:rPr>
                <w:lang w:val="kk-KZ"/>
              </w:rPr>
              <w:t>Жыртылу кезіндегі салыстырмалы ұзарту: кем дегенде 350%.</w:t>
            </w:r>
          </w:p>
          <w:p w14:paraId="5376CD22" w14:textId="77777777" w:rsidR="00BA23A7" w:rsidRPr="00BA23A7" w:rsidRDefault="00BA23A7" w:rsidP="00BA23A7">
            <w:pPr>
              <w:rPr>
                <w:lang w:val="kk-KZ"/>
              </w:rPr>
            </w:pPr>
            <w:r w:rsidRPr="00BA23A7">
              <w:rPr>
                <w:lang w:val="kk-KZ"/>
              </w:rPr>
              <w:t>Шөгу температурасы: +120°С-тан +140°с-қа дейін.</w:t>
            </w:r>
          </w:p>
          <w:p w14:paraId="0FA88040" w14:textId="77777777" w:rsidR="00BA23A7" w:rsidRPr="00BA23A7" w:rsidRDefault="00BA23A7" w:rsidP="00BA23A7">
            <w:pPr>
              <w:rPr>
                <w:lang w:val="kk-KZ"/>
              </w:rPr>
            </w:pPr>
            <w:r w:rsidRPr="00BA23A7">
              <w:rPr>
                <w:lang w:val="kk-KZ"/>
              </w:rPr>
              <w:t>Жұмыс температурасы: -55°С-тан +125°С-қа дейін.</w:t>
            </w:r>
          </w:p>
          <w:p w14:paraId="4E4CC422" w14:textId="77777777" w:rsidR="00BA23A7" w:rsidRPr="00BA23A7" w:rsidRDefault="00BA23A7" w:rsidP="00BA23A7">
            <w:pPr>
              <w:rPr>
                <w:lang w:val="kk-KZ"/>
              </w:rPr>
            </w:pPr>
            <w:r w:rsidRPr="00BA23A7">
              <w:rPr>
                <w:lang w:val="kk-KZ"/>
              </w:rPr>
              <w:t>Созылу күші: кем дегенде 10 МПа.</w:t>
            </w:r>
          </w:p>
          <w:p w14:paraId="720D1E9F" w14:textId="77777777" w:rsidR="00BA23A7" w:rsidRPr="00BA23A7" w:rsidRDefault="00BA23A7" w:rsidP="00BA23A7">
            <w:pPr>
              <w:rPr>
                <w:lang w:val="kk-KZ"/>
              </w:rPr>
            </w:pPr>
            <w:r w:rsidRPr="00BA23A7">
              <w:rPr>
                <w:lang w:val="kk-KZ"/>
              </w:rPr>
              <w:t>Электр беріктігі: кем дегенде 20 кВ / ММ.</w:t>
            </w:r>
          </w:p>
          <w:p w14:paraId="7C5CA488" w14:textId="77777777" w:rsidR="00BA23A7" w:rsidRPr="00BA23A7" w:rsidRDefault="00BA23A7" w:rsidP="00BA23A7">
            <w:pPr>
              <w:rPr>
                <w:lang w:val="kk-KZ"/>
              </w:rPr>
            </w:pPr>
            <w:r w:rsidRPr="00BA23A7">
              <w:rPr>
                <w:lang w:val="kk-KZ"/>
              </w:rPr>
              <w:t>Жұмыс кернеуі: 0-ден 1000 В-қа дейін.</w:t>
            </w:r>
          </w:p>
          <w:p w14:paraId="0920EF78" w14:textId="77777777" w:rsidR="00BA23A7" w:rsidRPr="00BA23A7" w:rsidRDefault="00BA23A7" w:rsidP="00BA23A7">
            <w:pPr>
              <w:rPr>
                <w:lang w:val="kk-KZ"/>
              </w:rPr>
            </w:pPr>
            <w:r w:rsidRPr="00BA23A7">
              <w:rPr>
                <w:lang w:val="kk-KZ"/>
              </w:rPr>
              <w:t>Меншікті көлемді электр кедергісі: кемінде 10Е+14 Ом Х см.</w:t>
            </w:r>
          </w:p>
          <w:p w14:paraId="4F8F7E06" w14:textId="77777777" w:rsidR="00BA23A7" w:rsidRPr="00BA23A7" w:rsidRDefault="00BA23A7" w:rsidP="00BA23A7">
            <w:pPr>
              <w:rPr>
                <w:lang w:val="kk-KZ"/>
              </w:rPr>
            </w:pPr>
            <w:r w:rsidRPr="00BA23A7">
              <w:rPr>
                <w:lang w:val="kk-KZ"/>
              </w:rPr>
              <w:t>Шөгуден кейінгі қабырғаның қалыңдығы: кем дегенде 1,2 мм.</w:t>
            </w:r>
          </w:p>
          <w:p w14:paraId="4EE28532" w14:textId="77777777" w:rsidR="00BA23A7" w:rsidRPr="00BA23A7" w:rsidRDefault="00BA23A7" w:rsidP="00BA23A7">
            <w:pPr>
              <w:rPr>
                <w:lang w:val="kk-KZ"/>
              </w:rPr>
            </w:pPr>
            <w:r w:rsidRPr="00BA23A7">
              <w:rPr>
                <w:lang w:val="kk-KZ"/>
              </w:rPr>
              <w:t>Түсі қара.</w:t>
            </w:r>
          </w:p>
          <w:p w14:paraId="18A99B8F" w14:textId="77777777" w:rsidR="00BA23A7" w:rsidRDefault="00BA23A7" w:rsidP="00BA23A7">
            <w:pPr>
              <w:rPr>
                <w:lang w:val="kk-KZ"/>
              </w:rPr>
            </w:pPr>
            <w:r w:rsidRPr="00BA23A7">
              <w:rPr>
                <w:lang w:val="kk-KZ"/>
              </w:rPr>
              <w:t>Жеткізу талаптары: шөгілетін түтік ұзындығы кемінде 1000 мм ұзындықта жеткізілуі керек.</w:t>
            </w:r>
          </w:p>
          <w:p w14:paraId="65C8D18F" w14:textId="0A37C5BD" w:rsidR="001D79BE" w:rsidRPr="00005412" w:rsidRDefault="001D79BE" w:rsidP="00BA23A7">
            <w:pPr>
              <w:rPr>
                <w:lang w:val="kk-KZ"/>
              </w:rPr>
            </w:pPr>
            <w:r w:rsidRPr="008E60A8">
              <w:rPr>
                <w:lang w:val="kk-KZ"/>
              </w:rPr>
              <w:t>2.3.11. 24/6 ММ ТЕРМИЯЛЫҚ ТҮБЕГІГЕ ҚОЙЫЛАТЫН ТАЛАПТАР</w:t>
            </w:r>
          </w:p>
          <w:p w14:paraId="312AC73A" w14:textId="77777777" w:rsidR="008E60A8" w:rsidRPr="008E60A8" w:rsidRDefault="008E60A8" w:rsidP="008E60A8">
            <w:pPr>
              <w:rPr>
                <w:lang w:val="kk-KZ"/>
              </w:rPr>
            </w:pPr>
            <w:r w:rsidRPr="008E60A8">
              <w:rPr>
                <w:lang w:val="kk-KZ"/>
              </w:rPr>
              <w:t>Түрі: желім қабаты бар жылуды азайтатын түтік.</w:t>
            </w:r>
          </w:p>
          <w:p w14:paraId="5129DA08" w14:textId="77777777" w:rsidR="008E60A8" w:rsidRPr="008E60A8" w:rsidRDefault="008E60A8" w:rsidP="008E60A8">
            <w:pPr>
              <w:rPr>
                <w:lang w:val="kk-KZ"/>
              </w:rPr>
            </w:pPr>
            <w:r w:rsidRPr="008E60A8">
              <w:rPr>
                <w:lang w:val="kk-KZ"/>
              </w:rPr>
              <w:t>Мақсаты: оқшаулау, тығыздау және коррозиядан қорғау үшін.</w:t>
            </w:r>
          </w:p>
          <w:p w14:paraId="4D9E3634" w14:textId="77777777" w:rsidR="008E60A8" w:rsidRPr="008E60A8" w:rsidRDefault="008E60A8" w:rsidP="008E60A8">
            <w:pPr>
              <w:rPr>
                <w:lang w:val="kk-KZ"/>
              </w:rPr>
            </w:pPr>
            <w:r w:rsidRPr="008E60A8">
              <w:rPr>
                <w:lang w:val="kk-KZ"/>
              </w:rPr>
              <w:lastRenderedPageBreak/>
              <w:t>Шөгілетін түтік ультракүлгін сәулеленуге және химиялық заттардың әсеріне төзімді болуы керек.</w:t>
            </w:r>
          </w:p>
          <w:p w14:paraId="499245CD" w14:textId="77777777" w:rsidR="008E60A8" w:rsidRPr="008E60A8" w:rsidRDefault="008E60A8" w:rsidP="008E60A8">
            <w:pPr>
              <w:rPr>
                <w:lang w:val="kk-KZ"/>
              </w:rPr>
            </w:pPr>
            <w:r w:rsidRPr="008E60A8">
              <w:rPr>
                <w:lang w:val="kk-KZ"/>
              </w:rPr>
              <w:t>Шөгілетін түтіктің ішкі бетіне, соэкструзия әдісімен, балқитын желім қабатын жағу керек.</w:t>
            </w:r>
          </w:p>
          <w:p w14:paraId="0B8CAC4E" w14:textId="77777777" w:rsidR="008E60A8" w:rsidRPr="008E60A8" w:rsidRDefault="008E60A8" w:rsidP="008E60A8">
            <w:pPr>
              <w:rPr>
                <w:lang w:val="kk-KZ"/>
              </w:rPr>
            </w:pPr>
            <w:r w:rsidRPr="008E60A8">
              <w:rPr>
                <w:lang w:val="kk-KZ"/>
              </w:rPr>
              <w:t>Номиналды диаметрі кішірейгенге дейін: кем дегенде 24 мм.</w:t>
            </w:r>
          </w:p>
          <w:p w14:paraId="2EBAF637" w14:textId="77777777" w:rsidR="008E60A8" w:rsidRPr="008E60A8" w:rsidRDefault="008E60A8" w:rsidP="008E60A8">
            <w:pPr>
              <w:rPr>
                <w:lang w:val="kk-KZ"/>
              </w:rPr>
            </w:pPr>
            <w:r w:rsidRPr="008E60A8">
              <w:rPr>
                <w:lang w:val="kk-KZ"/>
              </w:rPr>
              <w:t>Шөгуден кейінгі номиналды диаметрі: 6 мм-ден аспайды.</w:t>
            </w:r>
          </w:p>
          <w:p w14:paraId="55847991" w14:textId="77777777" w:rsidR="008E60A8" w:rsidRPr="008E60A8" w:rsidRDefault="008E60A8" w:rsidP="008E60A8">
            <w:pPr>
              <w:rPr>
                <w:lang w:val="kk-KZ"/>
              </w:rPr>
            </w:pPr>
            <w:r w:rsidRPr="008E60A8">
              <w:rPr>
                <w:lang w:val="kk-KZ"/>
              </w:rPr>
              <w:t>Шөгу коэффициенті: кем дегенде 4:1.</w:t>
            </w:r>
          </w:p>
          <w:p w14:paraId="5638847E" w14:textId="77777777" w:rsidR="008E60A8" w:rsidRPr="008E60A8" w:rsidRDefault="008E60A8" w:rsidP="008E60A8">
            <w:pPr>
              <w:rPr>
                <w:lang w:val="kk-KZ"/>
              </w:rPr>
            </w:pPr>
            <w:r w:rsidRPr="008E60A8">
              <w:rPr>
                <w:lang w:val="kk-KZ"/>
              </w:rPr>
              <w:t>Материал: полиолефин емес, жануды қолдайтын.</w:t>
            </w:r>
          </w:p>
          <w:p w14:paraId="513FC74A" w14:textId="77777777" w:rsidR="008E60A8" w:rsidRPr="008E60A8" w:rsidRDefault="008E60A8" w:rsidP="008E60A8">
            <w:pPr>
              <w:rPr>
                <w:lang w:val="kk-KZ"/>
              </w:rPr>
            </w:pPr>
            <w:r w:rsidRPr="008E60A8">
              <w:rPr>
                <w:lang w:val="kk-KZ"/>
              </w:rPr>
              <w:t>Жыртылу кезіндегі салыстырмалы ұзарту: кем дегенде 350%.</w:t>
            </w:r>
          </w:p>
          <w:p w14:paraId="16CD42D8" w14:textId="77777777" w:rsidR="008E60A8" w:rsidRPr="008E60A8" w:rsidRDefault="008E60A8" w:rsidP="008E60A8">
            <w:pPr>
              <w:rPr>
                <w:lang w:val="kk-KZ"/>
              </w:rPr>
            </w:pPr>
            <w:r w:rsidRPr="008E60A8">
              <w:rPr>
                <w:lang w:val="kk-KZ"/>
              </w:rPr>
              <w:t>Шөгу температурасы: +120°С-тан +140°с-қа дейін.</w:t>
            </w:r>
          </w:p>
          <w:p w14:paraId="5B8A0D97" w14:textId="77777777" w:rsidR="008E60A8" w:rsidRPr="008E60A8" w:rsidRDefault="008E60A8" w:rsidP="008E60A8">
            <w:pPr>
              <w:rPr>
                <w:lang w:val="kk-KZ"/>
              </w:rPr>
            </w:pPr>
            <w:r w:rsidRPr="008E60A8">
              <w:rPr>
                <w:lang w:val="kk-KZ"/>
              </w:rPr>
              <w:t>Жұмыс температурасы: -55°С-тан +125°С-қа дейін.</w:t>
            </w:r>
          </w:p>
          <w:p w14:paraId="5A3851BD" w14:textId="77777777" w:rsidR="008E60A8" w:rsidRPr="008E60A8" w:rsidRDefault="008E60A8" w:rsidP="008E60A8">
            <w:pPr>
              <w:rPr>
                <w:lang w:val="kk-KZ"/>
              </w:rPr>
            </w:pPr>
            <w:r w:rsidRPr="008E60A8">
              <w:rPr>
                <w:lang w:val="kk-KZ"/>
              </w:rPr>
              <w:t>Созылу күші: кем дегенде 10 МПа.</w:t>
            </w:r>
          </w:p>
          <w:p w14:paraId="3DA4B17A" w14:textId="77777777" w:rsidR="008E60A8" w:rsidRPr="008E60A8" w:rsidRDefault="008E60A8" w:rsidP="008E60A8">
            <w:pPr>
              <w:rPr>
                <w:lang w:val="kk-KZ"/>
              </w:rPr>
            </w:pPr>
            <w:r w:rsidRPr="008E60A8">
              <w:rPr>
                <w:lang w:val="kk-KZ"/>
              </w:rPr>
              <w:t>Электр беріктігі: кем дегенде 20 кВ / ММ.</w:t>
            </w:r>
          </w:p>
          <w:p w14:paraId="72396BC9" w14:textId="77777777" w:rsidR="008E60A8" w:rsidRPr="008E60A8" w:rsidRDefault="008E60A8" w:rsidP="008E60A8">
            <w:pPr>
              <w:rPr>
                <w:lang w:val="kk-KZ"/>
              </w:rPr>
            </w:pPr>
            <w:r w:rsidRPr="008E60A8">
              <w:rPr>
                <w:lang w:val="kk-KZ"/>
              </w:rPr>
              <w:t>Жұмыс кернеуі: 0-ден 1000 В-қа дейін.</w:t>
            </w:r>
          </w:p>
          <w:p w14:paraId="1FE8EF63" w14:textId="77777777" w:rsidR="008E60A8" w:rsidRPr="008E60A8" w:rsidRDefault="008E60A8" w:rsidP="008E60A8">
            <w:pPr>
              <w:rPr>
                <w:lang w:val="kk-KZ"/>
              </w:rPr>
            </w:pPr>
            <w:r w:rsidRPr="008E60A8">
              <w:rPr>
                <w:lang w:val="kk-KZ"/>
              </w:rPr>
              <w:t>Меншікті көлемді электр кедергісі: кемінде 10Е+14 Ом х см.</w:t>
            </w:r>
          </w:p>
          <w:p w14:paraId="46347C0F" w14:textId="77777777" w:rsidR="008E60A8" w:rsidRPr="008E60A8" w:rsidRDefault="008E60A8" w:rsidP="008E60A8">
            <w:pPr>
              <w:rPr>
                <w:lang w:val="kk-KZ"/>
              </w:rPr>
            </w:pPr>
            <w:r w:rsidRPr="008E60A8">
              <w:rPr>
                <w:lang w:val="kk-KZ"/>
              </w:rPr>
              <w:t>Шөгуден кейінгі қабырғаның қалыңдығы: кем дегенде 2 мм.</w:t>
            </w:r>
          </w:p>
          <w:p w14:paraId="66883625" w14:textId="77777777" w:rsidR="008E60A8" w:rsidRPr="008E60A8" w:rsidRDefault="008E60A8" w:rsidP="008E60A8">
            <w:pPr>
              <w:rPr>
                <w:lang w:val="kk-KZ"/>
              </w:rPr>
            </w:pPr>
            <w:r w:rsidRPr="008E60A8">
              <w:rPr>
                <w:lang w:val="kk-KZ"/>
              </w:rPr>
              <w:t>Түсі - қара.</w:t>
            </w:r>
          </w:p>
          <w:p w14:paraId="13369E8B" w14:textId="77777777" w:rsidR="008E60A8" w:rsidRDefault="008E60A8" w:rsidP="008E60A8">
            <w:pPr>
              <w:rPr>
                <w:lang w:val="kk-KZ"/>
              </w:rPr>
            </w:pPr>
            <w:r w:rsidRPr="008E60A8">
              <w:rPr>
                <w:lang w:val="kk-KZ"/>
              </w:rPr>
              <w:t>Жеткізу талаптары: шөгілетін түтік ұзындығы кемінде 1000 мм ұзындықта жеткізілуі керек.</w:t>
            </w:r>
          </w:p>
          <w:p w14:paraId="56D93C18" w14:textId="233A6B64" w:rsidR="001D79BE" w:rsidRPr="00005412" w:rsidRDefault="001D79BE" w:rsidP="008E60A8">
            <w:pPr>
              <w:rPr>
                <w:lang w:val="kk-KZ"/>
              </w:rPr>
            </w:pPr>
            <w:r w:rsidRPr="00005412">
              <w:rPr>
                <w:lang w:val="kk-KZ"/>
              </w:rPr>
              <w:t>2.3.12. КАБЕЛЬДІ БАЙЛАУҒА АРНАЛҒАН ТАСПАҒА (ҚЫСҚЫШТАРҒА) ҚОЙЫЛАТЫН ТАЛАПТАР</w:t>
            </w:r>
          </w:p>
          <w:p w14:paraId="0561A436" w14:textId="77777777" w:rsidR="00AA02BD" w:rsidRPr="00AA02BD" w:rsidRDefault="00AA02BD" w:rsidP="00AA02BD">
            <w:pPr>
              <w:rPr>
                <w:lang w:val="kk-KZ"/>
              </w:rPr>
            </w:pPr>
            <w:r w:rsidRPr="00AA02BD">
              <w:rPr>
                <w:lang w:val="kk-KZ"/>
              </w:rPr>
              <w:t>Таспа (қысқыш) жоғары сапалы нейлоннан жасалуы керек және құрамында галогендер мен силикон болмауы керек.</w:t>
            </w:r>
          </w:p>
          <w:p w14:paraId="0DE568D6" w14:textId="77777777" w:rsidR="00AA02BD" w:rsidRPr="00AA02BD" w:rsidRDefault="00AA02BD" w:rsidP="00AA02BD">
            <w:pPr>
              <w:rPr>
                <w:lang w:val="kk-KZ"/>
              </w:rPr>
            </w:pPr>
            <w:r w:rsidRPr="00AA02BD">
              <w:rPr>
                <w:lang w:val="kk-KZ"/>
              </w:rPr>
              <w:t xml:space="preserve">Кабельді байлау таспасы ультракүлгін сәулеленуге төзімді, майларға, мұнай өнімдеріне (бензин, керосин, майлар мен майлар), көмірсутектерге (әлсіз алкоголь, ацетон), тазартқыштар мен еріткіштерге, сілтілерге, көгеруге, тұзды суға төзімді болуы керек және ашық ауада қолдануға арналған. </w:t>
            </w:r>
          </w:p>
          <w:p w14:paraId="34F39C94" w14:textId="77777777" w:rsidR="00AA02BD" w:rsidRPr="00AA02BD" w:rsidRDefault="00AA02BD" w:rsidP="00AA02BD">
            <w:pPr>
              <w:rPr>
                <w:lang w:val="kk-KZ"/>
              </w:rPr>
            </w:pPr>
            <w:r w:rsidRPr="00AA02BD">
              <w:rPr>
                <w:lang w:val="kk-KZ"/>
              </w:rPr>
              <w:t>Таспаның бір ұшы пластикалық құлыппен қамтамасыз етілуі керек.</w:t>
            </w:r>
          </w:p>
          <w:p w14:paraId="00CAB482" w14:textId="77777777" w:rsidR="00AA02BD" w:rsidRPr="00AA02BD" w:rsidRDefault="00AA02BD" w:rsidP="00AA02BD">
            <w:pPr>
              <w:rPr>
                <w:lang w:val="kk-KZ"/>
              </w:rPr>
            </w:pPr>
            <w:r w:rsidRPr="00AA02BD">
              <w:rPr>
                <w:lang w:val="kk-KZ"/>
              </w:rPr>
              <w:t>Таспаның өлшемдері: ені 3,4 мм-ден 3,8 мм-ге дейін, ұзындығы 197 мм-ден кем емес.</w:t>
            </w:r>
          </w:p>
          <w:p w14:paraId="7B7B916D" w14:textId="77777777" w:rsidR="00AA02BD" w:rsidRPr="00AA02BD" w:rsidRDefault="00AA02BD" w:rsidP="00AA02BD">
            <w:pPr>
              <w:rPr>
                <w:lang w:val="kk-KZ"/>
              </w:rPr>
            </w:pPr>
            <w:r w:rsidRPr="00AA02BD">
              <w:rPr>
                <w:lang w:val="kk-KZ"/>
              </w:rPr>
              <w:t>Материал: 6.6 маркалы полиамид.</w:t>
            </w:r>
          </w:p>
          <w:p w14:paraId="4E86F743" w14:textId="77777777" w:rsidR="00AA02BD" w:rsidRPr="00AA02BD" w:rsidRDefault="00AA02BD" w:rsidP="00AA02BD">
            <w:pPr>
              <w:rPr>
                <w:lang w:val="kk-KZ"/>
              </w:rPr>
            </w:pPr>
            <w:r w:rsidRPr="00AA02BD">
              <w:rPr>
                <w:lang w:val="kk-KZ"/>
              </w:rPr>
              <w:t>Созылуға төзімділік: 13 кг-нан 15 кг-ға дейін.</w:t>
            </w:r>
          </w:p>
          <w:p w14:paraId="2AC8A3AD" w14:textId="77777777" w:rsidR="00AA02BD" w:rsidRPr="00AA02BD" w:rsidRDefault="00AA02BD" w:rsidP="00AA02BD">
            <w:pPr>
              <w:rPr>
                <w:lang w:val="kk-KZ"/>
              </w:rPr>
            </w:pPr>
            <w:r w:rsidRPr="00AA02BD">
              <w:rPr>
                <w:lang w:val="kk-KZ"/>
              </w:rPr>
              <w:t>Ұстау күші: кем дегенде 130 Н.</w:t>
            </w:r>
          </w:p>
          <w:p w14:paraId="6E3BF19F" w14:textId="77777777" w:rsidR="00AA02BD" w:rsidRPr="00AA02BD" w:rsidRDefault="00AA02BD" w:rsidP="00AA02BD">
            <w:pPr>
              <w:rPr>
                <w:lang w:val="kk-KZ"/>
              </w:rPr>
            </w:pPr>
            <w:r w:rsidRPr="00AA02BD">
              <w:rPr>
                <w:lang w:val="kk-KZ"/>
              </w:rPr>
              <w:t>Орнату кезінде рұқсат етілген температура: – 10°C-тан +60°C-қа дейін.</w:t>
            </w:r>
          </w:p>
          <w:p w14:paraId="0CB14F6F" w14:textId="77777777" w:rsidR="00AA02BD" w:rsidRPr="00AA02BD" w:rsidRDefault="00AA02BD" w:rsidP="00AA02BD">
            <w:pPr>
              <w:rPr>
                <w:lang w:val="kk-KZ"/>
              </w:rPr>
            </w:pPr>
            <w:r w:rsidRPr="00AA02BD">
              <w:rPr>
                <w:lang w:val="kk-KZ"/>
              </w:rPr>
              <w:t>Жұмыс температурасы: – 45°C-тан +85°C-қа дейін.</w:t>
            </w:r>
          </w:p>
          <w:p w14:paraId="094113BE" w14:textId="77777777" w:rsidR="00AA02BD" w:rsidRPr="00AA02BD" w:rsidRDefault="00AA02BD" w:rsidP="00AA02BD">
            <w:pPr>
              <w:rPr>
                <w:lang w:val="kk-KZ"/>
              </w:rPr>
            </w:pPr>
            <w:r w:rsidRPr="00AA02BD">
              <w:rPr>
                <w:lang w:val="kk-KZ"/>
              </w:rPr>
              <w:t>Балқу температурасы: +250°C төмен емес.</w:t>
            </w:r>
          </w:p>
          <w:p w14:paraId="209F1F44" w14:textId="77777777" w:rsidR="00AA02BD" w:rsidRPr="00AA02BD" w:rsidRDefault="00AA02BD" w:rsidP="00AA02BD">
            <w:pPr>
              <w:rPr>
                <w:lang w:val="kk-KZ"/>
              </w:rPr>
            </w:pPr>
            <w:r w:rsidRPr="00AA02BD">
              <w:rPr>
                <w:lang w:val="kk-KZ"/>
              </w:rPr>
              <w:t>Түсі қара.</w:t>
            </w:r>
          </w:p>
          <w:p w14:paraId="137F32DF" w14:textId="77777777" w:rsidR="00AA02BD" w:rsidRPr="00AA02BD" w:rsidRDefault="00AA02BD" w:rsidP="00AA02BD">
            <w:pPr>
              <w:rPr>
                <w:lang w:val="kk-KZ"/>
              </w:rPr>
            </w:pPr>
            <w:r w:rsidRPr="00AA02BD">
              <w:rPr>
                <w:lang w:val="kk-KZ"/>
              </w:rPr>
              <w:t>Жеткізу талаптары: 100 дана герметикалық қаптамада жеткізу.</w:t>
            </w:r>
          </w:p>
          <w:p w14:paraId="11CF4D36" w14:textId="77777777" w:rsidR="00AA02BD" w:rsidRPr="00AA02BD" w:rsidRDefault="00AA02BD" w:rsidP="00AA02BD">
            <w:pPr>
              <w:rPr>
                <w:lang w:val="kk-KZ"/>
              </w:rPr>
            </w:pPr>
            <w:r w:rsidRPr="00AA02BD">
              <w:rPr>
                <w:lang w:val="kk-KZ"/>
              </w:rPr>
              <w:t xml:space="preserve">2.3.13. 360х7,8 ММ КАБЕЛЬДІ БАЙЛАУҒА АРНАЛҒАН ТАСПАҒА (ҚЫСҚЫШТАРҒА) ҚОЙЫЛАТЫН ТАЛАПТАР </w:t>
            </w:r>
          </w:p>
          <w:p w14:paraId="58D1CCEF" w14:textId="77777777" w:rsidR="00AA02BD" w:rsidRPr="00AA02BD" w:rsidRDefault="00AA02BD" w:rsidP="00AA02BD">
            <w:pPr>
              <w:rPr>
                <w:lang w:val="kk-KZ"/>
              </w:rPr>
            </w:pPr>
            <w:r w:rsidRPr="00AA02BD">
              <w:rPr>
                <w:lang w:val="kk-KZ"/>
              </w:rPr>
              <w:t>Таспа (қысқыш) жоғары сапалы нейлоннан жасалуы керек және құрамында галогендер мен силикон болмауы керек.</w:t>
            </w:r>
          </w:p>
          <w:p w14:paraId="03AFCF22" w14:textId="77777777" w:rsidR="00AA02BD" w:rsidRPr="00AA02BD" w:rsidRDefault="00AA02BD" w:rsidP="00AA02BD">
            <w:pPr>
              <w:rPr>
                <w:lang w:val="kk-KZ"/>
              </w:rPr>
            </w:pPr>
            <w:r w:rsidRPr="00AA02BD">
              <w:rPr>
                <w:lang w:val="kk-KZ"/>
              </w:rPr>
              <w:t>Кабельді байлау таспасы ультракүлгін сәулеленуге төзімді, майларға, мұнай өнімдеріне (бензин, керосин, майлар мен майлар), көмірсутектерге (әлсіз алкоголь, ацетон), тазартқыштар мен еріткіштерге, сілтілерге, көгеруге, тұзды суға төзімді болуы керек және ашық ауада қолдануға арналған.</w:t>
            </w:r>
          </w:p>
          <w:p w14:paraId="0AAA0AD2" w14:textId="77777777" w:rsidR="00AA02BD" w:rsidRPr="00AA02BD" w:rsidRDefault="00AA02BD" w:rsidP="00AA02BD">
            <w:pPr>
              <w:rPr>
                <w:lang w:val="kk-KZ"/>
              </w:rPr>
            </w:pPr>
            <w:r w:rsidRPr="00AA02BD">
              <w:rPr>
                <w:lang w:val="kk-KZ"/>
              </w:rPr>
              <w:lastRenderedPageBreak/>
              <w:t>Таспаның бір ұшы пластикалық құлыппен қамтамасыз етілуі керек.</w:t>
            </w:r>
          </w:p>
          <w:p w14:paraId="386DC7FF" w14:textId="77777777" w:rsidR="00AA02BD" w:rsidRPr="00AA02BD" w:rsidRDefault="00AA02BD" w:rsidP="00AA02BD">
            <w:pPr>
              <w:rPr>
                <w:lang w:val="kk-KZ"/>
              </w:rPr>
            </w:pPr>
            <w:r w:rsidRPr="00AA02BD">
              <w:rPr>
                <w:lang w:val="kk-KZ"/>
              </w:rPr>
              <w:t>Таспаның өлшемдері: ені 7,6 мм-ден 8,0 мм-ге дейін, ұзындығы 357 мм-ден кем емес.</w:t>
            </w:r>
          </w:p>
          <w:p w14:paraId="669E53D5" w14:textId="77777777" w:rsidR="00AA02BD" w:rsidRPr="00AA02BD" w:rsidRDefault="00AA02BD" w:rsidP="00AA02BD">
            <w:pPr>
              <w:rPr>
                <w:lang w:val="kk-KZ"/>
              </w:rPr>
            </w:pPr>
            <w:r w:rsidRPr="00AA02BD">
              <w:rPr>
                <w:lang w:val="kk-KZ"/>
              </w:rPr>
              <w:t>Созылуға төзімділік: 26 кг-нан 30 кг-ға дейін.</w:t>
            </w:r>
          </w:p>
          <w:p w14:paraId="6302F62E" w14:textId="77777777" w:rsidR="00AA02BD" w:rsidRPr="00AA02BD" w:rsidRDefault="00AA02BD" w:rsidP="00AA02BD">
            <w:pPr>
              <w:rPr>
                <w:lang w:val="kk-KZ"/>
              </w:rPr>
            </w:pPr>
            <w:r w:rsidRPr="00AA02BD">
              <w:rPr>
                <w:lang w:val="kk-KZ"/>
              </w:rPr>
              <w:t>Ұстау күші: кем дегенде 250 Н.</w:t>
            </w:r>
          </w:p>
          <w:p w14:paraId="03AB40D2" w14:textId="77777777" w:rsidR="00AA02BD" w:rsidRPr="00AA02BD" w:rsidRDefault="00AA02BD" w:rsidP="00AA02BD">
            <w:pPr>
              <w:rPr>
                <w:lang w:val="kk-KZ"/>
              </w:rPr>
            </w:pPr>
            <w:r w:rsidRPr="00AA02BD">
              <w:rPr>
                <w:lang w:val="kk-KZ"/>
              </w:rPr>
              <w:t>Орнату кезінде рұқсат етілген температура: -10°C-тан +60°C-қа дейін.</w:t>
            </w:r>
          </w:p>
          <w:p w14:paraId="5BE2604D" w14:textId="77777777" w:rsidR="00AA02BD" w:rsidRPr="00AA02BD" w:rsidRDefault="00AA02BD" w:rsidP="00AA02BD">
            <w:pPr>
              <w:rPr>
                <w:lang w:val="kk-KZ"/>
              </w:rPr>
            </w:pPr>
            <w:r w:rsidRPr="00AA02BD">
              <w:rPr>
                <w:lang w:val="kk-KZ"/>
              </w:rPr>
              <w:t>Жұмыс температурасы: -45°C-тан +85°C-қа дейін.</w:t>
            </w:r>
          </w:p>
          <w:p w14:paraId="169543AA" w14:textId="77777777" w:rsidR="00AA02BD" w:rsidRPr="00AA02BD" w:rsidRDefault="00AA02BD" w:rsidP="00AA02BD">
            <w:pPr>
              <w:rPr>
                <w:lang w:val="kk-KZ"/>
              </w:rPr>
            </w:pPr>
            <w:r w:rsidRPr="00AA02BD">
              <w:rPr>
                <w:lang w:val="kk-KZ"/>
              </w:rPr>
              <w:t>Балқу температурасы: +250°C төмен емес.</w:t>
            </w:r>
          </w:p>
          <w:p w14:paraId="7751947D" w14:textId="77777777" w:rsidR="00AA02BD" w:rsidRPr="00AA02BD" w:rsidRDefault="00AA02BD" w:rsidP="00AA02BD">
            <w:pPr>
              <w:rPr>
                <w:lang w:val="kk-KZ"/>
              </w:rPr>
            </w:pPr>
            <w:r w:rsidRPr="00AA02BD">
              <w:rPr>
                <w:lang w:val="kk-KZ"/>
              </w:rPr>
              <w:t>Түсі қара.</w:t>
            </w:r>
          </w:p>
          <w:p w14:paraId="0FBA8769" w14:textId="77777777" w:rsidR="00AA02BD" w:rsidRPr="00AA02BD" w:rsidRDefault="00AA02BD" w:rsidP="00AA02BD">
            <w:pPr>
              <w:rPr>
                <w:lang w:val="kk-KZ"/>
              </w:rPr>
            </w:pPr>
            <w:r w:rsidRPr="00AA02BD">
              <w:rPr>
                <w:lang w:val="kk-KZ"/>
              </w:rPr>
              <w:t>Жеткізу талаптары: 100 дана герметикалық қаптамада жеткізу.</w:t>
            </w:r>
          </w:p>
          <w:p w14:paraId="01E96E56" w14:textId="77777777" w:rsidR="00AA02BD" w:rsidRPr="00AA02BD" w:rsidRDefault="00AA02BD" w:rsidP="00AA02BD">
            <w:pPr>
              <w:rPr>
                <w:lang w:val="kk-KZ"/>
              </w:rPr>
            </w:pPr>
            <w:r w:rsidRPr="00AA02BD">
              <w:rPr>
                <w:lang w:val="kk-KZ"/>
              </w:rPr>
              <w:t>2.3.14. 50х50х12000 ММ КВАДРАТ ТҮБІРГЕ ҚОЙЫЛАТЫН ТАЛАПТАР</w:t>
            </w:r>
          </w:p>
          <w:p w14:paraId="733A8CA4" w14:textId="77777777" w:rsidR="00AA02BD" w:rsidRPr="00AA02BD" w:rsidRDefault="00AA02BD" w:rsidP="00AA02BD">
            <w:pPr>
              <w:rPr>
                <w:lang w:val="kk-KZ"/>
              </w:rPr>
            </w:pPr>
            <w:r w:rsidRPr="00AA02BD">
              <w:rPr>
                <w:lang w:val="kk-KZ"/>
              </w:rPr>
              <w:t>Ыстық деформацияланған жіксіз болат құбыр.</w:t>
            </w:r>
          </w:p>
          <w:p w14:paraId="283260A6" w14:textId="77777777" w:rsidR="00AA02BD" w:rsidRPr="00AA02BD" w:rsidRDefault="00AA02BD" w:rsidP="00AA02BD">
            <w:pPr>
              <w:rPr>
                <w:lang w:val="kk-KZ"/>
              </w:rPr>
            </w:pPr>
            <w:r w:rsidRPr="00AA02BD">
              <w:rPr>
                <w:lang w:val="kk-KZ"/>
              </w:rPr>
              <w:t>Сыртқы типтік мөлшері: 50х50 мм.</w:t>
            </w:r>
          </w:p>
          <w:p w14:paraId="2FB28E75" w14:textId="77777777" w:rsidR="00AA02BD" w:rsidRPr="00AA02BD" w:rsidRDefault="00AA02BD" w:rsidP="00AA02BD">
            <w:pPr>
              <w:rPr>
                <w:lang w:val="kk-KZ"/>
              </w:rPr>
            </w:pPr>
            <w:r w:rsidRPr="00AA02BD">
              <w:rPr>
                <w:lang w:val="kk-KZ"/>
              </w:rPr>
              <w:t>Қабырғаның қалыңдығы: кем дегенде 4 мм.</w:t>
            </w:r>
          </w:p>
          <w:p w14:paraId="700FE349" w14:textId="77777777" w:rsidR="00AA02BD" w:rsidRPr="00AA02BD" w:rsidRDefault="00AA02BD" w:rsidP="00AA02BD">
            <w:pPr>
              <w:rPr>
                <w:lang w:val="kk-KZ"/>
              </w:rPr>
            </w:pPr>
            <w:r w:rsidRPr="00AA02BD">
              <w:rPr>
                <w:lang w:val="kk-KZ"/>
              </w:rPr>
              <w:t>Материал-болат 3ПС.</w:t>
            </w:r>
          </w:p>
          <w:p w14:paraId="2C8F5DFC" w14:textId="77777777" w:rsidR="00AA02BD" w:rsidRPr="00AA02BD" w:rsidRDefault="00AA02BD" w:rsidP="00AA02BD">
            <w:pPr>
              <w:rPr>
                <w:lang w:val="kk-KZ"/>
              </w:rPr>
            </w:pPr>
            <w:r w:rsidRPr="00AA02BD">
              <w:rPr>
                <w:lang w:val="kk-KZ"/>
              </w:rPr>
              <w:t>Жеткізу талаптары: ұзындығы кемінде 3000 мм сегменттермен жеткізу.</w:t>
            </w:r>
          </w:p>
          <w:p w14:paraId="131546C5" w14:textId="77777777" w:rsidR="00AA02BD" w:rsidRPr="00AA02BD" w:rsidRDefault="00AA02BD" w:rsidP="00AA02BD">
            <w:pPr>
              <w:rPr>
                <w:lang w:val="kk-KZ"/>
              </w:rPr>
            </w:pPr>
            <w:r w:rsidRPr="00AA02BD">
              <w:rPr>
                <w:lang w:val="kk-KZ"/>
              </w:rPr>
              <w:t xml:space="preserve">2.3.15.  50Х50Х11700 ММ ТЕҢ БҰРЫШҚА ТАЛАПТАР </w:t>
            </w:r>
          </w:p>
          <w:p w14:paraId="3248AC37" w14:textId="77777777" w:rsidR="00AA02BD" w:rsidRPr="00AA02BD" w:rsidRDefault="00AA02BD" w:rsidP="00AA02BD">
            <w:pPr>
              <w:rPr>
                <w:lang w:val="kk-KZ"/>
              </w:rPr>
            </w:pPr>
            <w:r w:rsidRPr="00AA02BD">
              <w:rPr>
                <w:lang w:val="kk-KZ"/>
              </w:rPr>
              <w:t>Ыстық илектелген болат бұрышы тең сөре.</w:t>
            </w:r>
          </w:p>
          <w:p w14:paraId="290379BF" w14:textId="77777777" w:rsidR="00AA02BD" w:rsidRPr="00AA02BD" w:rsidRDefault="00AA02BD" w:rsidP="00AA02BD">
            <w:pPr>
              <w:rPr>
                <w:lang w:val="kk-KZ"/>
              </w:rPr>
            </w:pPr>
            <w:r w:rsidRPr="00AA02BD">
              <w:rPr>
                <w:lang w:val="kk-KZ"/>
              </w:rPr>
              <w:t>Бұрыш нөмірі: 5.</w:t>
            </w:r>
          </w:p>
          <w:p w14:paraId="05625DF8" w14:textId="77777777" w:rsidR="00AA02BD" w:rsidRPr="00AA02BD" w:rsidRDefault="00AA02BD" w:rsidP="00AA02BD">
            <w:pPr>
              <w:rPr>
                <w:lang w:val="kk-KZ"/>
              </w:rPr>
            </w:pPr>
            <w:r w:rsidRPr="00AA02BD">
              <w:rPr>
                <w:lang w:val="kk-KZ"/>
              </w:rPr>
              <w:t>Сөренің қалыңдығы: кем дегенде 5 мм.</w:t>
            </w:r>
          </w:p>
          <w:p w14:paraId="29BBB4CF" w14:textId="77777777" w:rsidR="00AA02BD" w:rsidRPr="00AA02BD" w:rsidRDefault="00AA02BD" w:rsidP="00AA02BD">
            <w:pPr>
              <w:rPr>
                <w:lang w:val="kk-KZ"/>
              </w:rPr>
            </w:pPr>
            <w:r w:rsidRPr="00AA02BD">
              <w:rPr>
                <w:lang w:val="kk-KZ"/>
              </w:rPr>
              <w:t>Материал: болат 3ПС.</w:t>
            </w:r>
          </w:p>
          <w:p w14:paraId="21142824" w14:textId="77777777" w:rsidR="00AA02BD" w:rsidRPr="00AA02BD" w:rsidRDefault="00AA02BD" w:rsidP="00AA02BD">
            <w:pPr>
              <w:rPr>
                <w:lang w:val="kk-KZ"/>
              </w:rPr>
            </w:pPr>
            <w:r w:rsidRPr="00AA02BD">
              <w:rPr>
                <w:lang w:val="kk-KZ"/>
              </w:rPr>
              <w:t>Жеткізу талаптары: ұзындығы кемінде 3000 мм сегменттермен жеткізу.</w:t>
            </w:r>
          </w:p>
          <w:p w14:paraId="1D54B6BC" w14:textId="77777777" w:rsidR="00AA02BD" w:rsidRPr="00AA02BD" w:rsidRDefault="00AA02BD" w:rsidP="00AA02BD">
            <w:pPr>
              <w:rPr>
                <w:lang w:val="kk-KZ"/>
              </w:rPr>
            </w:pPr>
            <w:r w:rsidRPr="00AA02BD">
              <w:rPr>
                <w:lang w:val="kk-KZ"/>
              </w:rPr>
              <w:t>2.3.16. ДИАМЕТРІ 10 ММ БОЛАТ ШЕҢБЕРГЕ ҚОЙЫЛАТЫН ТАЛАПТАР</w:t>
            </w:r>
          </w:p>
          <w:p w14:paraId="55F312FA" w14:textId="77777777" w:rsidR="00AA02BD" w:rsidRPr="00AA02BD" w:rsidRDefault="00AA02BD" w:rsidP="00AA02BD">
            <w:pPr>
              <w:rPr>
                <w:lang w:val="kk-KZ"/>
              </w:rPr>
            </w:pPr>
            <w:r w:rsidRPr="00AA02BD">
              <w:rPr>
                <w:lang w:val="kk-KZ"/>
              </w:rPr>
              <w:t xml:space="preserve">Ыстықтай илектелген дөңгелек болат илектеу.  </w:t>
            </w:r>
          </w:p>
          <w:p w14:paraId="692BE200" w14:textId="77777777" w:rsidR="00AA02BD" w:rsidRPr="00AA02BD" w:rsidRDefault="00AA02BD" w:rsidP="00AA02BD">
            <w:pPr>
              <w:rPr>
                <w:lang w:val="kk-KZ"/>
              </w:rPr>
            </w:pPr>
            <w:r w:rsidRPr="00AA02BD">
              <w:rPr>
                <w:lang w:val="kk-KZ"/>
              </w:rPr>
              <w:t>Шеңбердің типтік диаметрі: 10 мм.</w:t>
            </w:r>
          </w:p>
          <w:p w14:paraId="538A0A64" w14:textId="77777777" w:rsidR="00AA02BD" w:rsidRPr="00AA02BD" w:rsidRDefault="00AA02BD" w:rsidP="00AA02BD">
            <w:pPr>
              <w:rPr>
                <w:lang w:val="kk-KZ"/>
              </w:rPr>
            </w:pPr>
            <w:r w:rsidRPr="00AA02BD">
              <w:rPr>
                <w:lang w:val="kk-KZ"/>
              </w:rPr>
              <w:t>Домалау дәлдігі: В (қалыпты дәлдік).</w:t>
            </w:r>
          </w:p>
          <w:p w14:paraId="71BD89D9" w14:textId="77777777" w:rsidR="00AA02BD" w:rsidRPr="00AA02BD" w:rsidRDefault="00AA02BD" w:rsidP="00AA02BD">
            <w:pPr>
              <w:rPr>
                <w:lang w:val="kk-KZ"/>
              </w:rPr>
            </w:pPr>
            <w:r w:rsidRPr="00AA02BD">
              <w:rPr>
                <w:lang w:val="kk-KZ"/>
              </w:rPr>
              <w:t>Материал: болат 3ПС.</w:t>
            </w:r>
          </w:p>
          <w:p w14:paraId="0F5E3CC6" w14:textId="77777777" w:rsidR="00AA02BD" w:rsidRPr="00AA02BD" w:rsidRDefault="00AA02BD" w:rsidP="00AA02BD">
            <w:pPr>
              <w:rPr>
                <w:lang w:val="kk-KZ"/>
              </w:rPr>
            </w:pPr>
            <w:r w:rsidRPr="00AA02BD">
              <w:rPr>
                <w:lang w:val="kk-KZ"/>
              </w:rPr>
              <w:t>Жеткізу талаптары: ұзындығы кемінде 3000 мм сегменттермен жеткізу.</w:t>
            </w:r>
          </w:p>
          <w:p w14:paraId="2D4E43FC" w14:textId="77777777" w:rsidR="00AA02BD" w:rsidRPr="00AA02BD" w:rsidRDefault="00AA02BD" w:rsidP="00AA02BD">
            <w:pPr>
              <w:rPr>
                <w:lang w:val="kk-KZ"/>
              </w:rPr>
            </w:pPr>
            <w:r w:rsidRPr="00AA02BD">
              <w:rPr>
                <w:lang w:val="kk-KZ"/>
              </w:rPr>
              <w:t>2.3.17. ПРОФИЛЬ ПАРАҒЫНА ҚОЙЫЛАТЫН ТАЛАПТАР</w:t>
            </w:r>
          </w:p>
          <w:p w14:paraId="2E92DC09" w14:textId="77777777" w:rsidR="00AA02BD" w:rsidRPr="00AA02BD" w:rsidRDefault="00AA02BD" w:rsidP="00AA02BD">
            <w:pPr>
              <w:rPr>
                <w:lang w:val="kk-KZ"/>
              </w:rPr>
            </w:pPr>
            <w:r w:rsidRPr="00AA02BD">
              <w:rPr>
                <w:lang w:val="kk-KZ"/>
              </w:rPr>
              <w:t>Трапеция тәрізді гофрленген болат суық иілген парақ профилі.</w:t>
            </w:r>
          </w:p>
          <w:p w14:paraId="531015AB" w14:textId="77777777" w:rsidR="00AA02BD" w:rsidRPr="00AA02BD" w:rsidRDefault="00AA02BD" w:rsidP="00AA02BD">
            <w:pPr>
              <w:rPr>
                <w:lang w:val="kk-KZ"/>
              </w:rPr>
            </w:pPr>
            <w:r w:rsidRPr="00AA02BD">
              <w:rPr>
                <w:lang w:val="kk-KZ"/>
              </w:rPr>
              <w:t>Профиль түрі: C16.</w:t>
            </w:r>
          </w:p>
          <w:p w14:paraId="2B1C1724" w14:textId="77777777" w:rsidR="00AA02BD" w:rsidRPr="00AA02BD" w:rsidRDefault="00AA02BD" w:rsidP="00AA02BD">
            <w:pPr>
              <w:rPr>
                <w:lang w:val="kk-KZ"/>
              </w:rPr>
            </w:pPr>
            <w:r w:rsidRPr="00AA02BD">
              <w:rPr>
                <w:lang w:val="kk-KZ"/>
              </w:rPr>
              <w:t>Парақтың типтік ұзындығы: 6000 мм.</w:t>
            </w:r>
          </w:p>
          <w:p w14:paraId="6FB087A2" w14:textId="77777777" w:rsidR="00AA02BD" w:rsidRPr="00AA02BD" w:rsidRDefault="00AA02BD" w:rsidP="00AA02BD">
            <w:pPr>
              <w:rPr>
                <w:lang w:val="kk-KZ"/>
              </w:rPr>
            </w:pPr>
            <w:r w:rsidRPr="00AA02BD">
              <w:rPr>
                <w:lang w:val="kk-KZ"/>
              </w:rPr>
              <w:t>Парақтың ені: 1050 мм.</w:t>
            </w:r>
          </w:p>
          <w:p w14:paraId="62503D99" w14:textId="77777777" w:rsidR="00AA02BD" w:rsidRPr="00AA02BD" w:rsidRDefault="00AA02BD" w:rsidP="00AA02BD">
            <w:pPr>
              <w:rPr>
                <w:lang w:val="kk-KZ"/>
              </w:rPr>
            </w:pPr>
            <w:r w:rsidRPr="00AA02BD">
              <w:rPr>
                <w:lang w:val="kk-KZ"/>
              </w:rPr>
              <w:t>Парақтың ені: кем дегенде 1000 мм.</w:t>
            </w:r>
          </w:p>
          <w:p w14:paraId="3B57F837" w14:textId="77777777" w:rsidR="00AA02BD" w:rsidRPr="00AA02BD" w:rsidRDefault="00AA02BD" w:rsidP="00AA02BD">
            <w:pPr>
              <w:rPr>
                <w:lang w:val="kk-KZ"/>
              </w:rPr>
            </w:pPr>
            <w:r w:rsidRPr="00AA02BD">
              <w:rPr>
                <w:lang w:val="kk-KZ"/>
              </w:rPr>
              <w:t xml:space="preserve">Материал: мырышталған болат, қалыңдығы кемінде 0,7 мм. </w:t>
            </w:r>
          </w:p>
          <w:p w14:paraId="38DA2375" w14:textId="77777777" w:rsidR="00AA02BD" w:rsidRPr="00AA02BD" w:rsidRDefault="00AA02BD" w:rsidP="00AA02BD">
            <w:pPr>
              <w:rPr>
                <w:lang w:val="kk-KZ"/>
              </w:rPr>
            </w:pPr>
            <w:r w:rsidRPr="00AA02BD">
              <w:rPr>
                <w:lang w:val="kk-KZ"/>
              </w:rPr>
              <w:t>Жеткізу талаптары: ұзындығы кемінде 3000 мм кесінділермен жеткізуге рұқсат етіледі.</w:t>
            </w:r>
          </w:p>
          <w:p w14:paraId="238F124D" w14:textId="77777777" w:rsidR="00AA02BD" w:rsidRPr="00AA02BD" w:rsidRDefault="00AA02BD" w:rsidP="00AA02BD">
            <w:pPr>
              <w:rPr>
                <w:lang w:val="kk-KZ"/>
              </w:rPr>
            </w:pPr>
            <w:r w:rsidRPr="00AA02BD">
              <w:rPr>
                <w:lang w:val="kk-KZ"/>
              </w:rPr>
              <w:t xml:space="preserve">2.3.18. МЕТАЛЛ БОЙЫНША БТ ҮШІН КЕСЕТІН ДИСКІГЕ ҚОЙЫЛАТЫН ТАЛАПТАР </w:t>
            </w:r>
          </w:p>
          <w:p w14:paraId="42BDE2CC" w14:textId="77777777" w:rsidR="00AA02BD" w:rsidRPr="00AA02BD" w:rsidRDefault="00AA02BD" w:rsidP="00AA02BD">
            <w:pPr>
              <w:rPr>
                <w:lang w:val="kk-KZ"/>
              </w:rPr>
            </w:pPr>
            <w:r w:rsidRPr="00AA02BD">
              <w:rPr>
                <w:lang w:val="kk-KZ"/>
              </w:rPr>
              <w:lastRenderedPageBreak/>
              <w:t>Мақсаты: шойын, тот баспайтын болат, қара металдарды кесуге арналған.</w:t>
            </w:r>
          </w:p>
          <w:p w14:paraId="09B28940" w14:textId="77777777" w:rsidR="00AA02BD" w:rsidRPr="00AA02BD" w:rsidRDefault="00AA02BD" w:rsidP="00AA02BD">
            <w:pPr>
              <w:rPr>
                <w:lang w:val="kk-KZ"/>
              </w:rPr>
            </w:pPr>
            <w:r w:rsidRPr="00AA02BD">
              <w:rPr>
                <w:lang w:val="kk-KZ"/>
              </w:rPr>
              <w:t>Дискіні орындау: тікелей.</w:t>
            </w:r>
          </w:p>
          <w:p w14:paraId="21480743" w14:textId="77777777" w:rsidR="00AA02BD" w:rsidRPr="00AA02BD" w:rsidRDefault="00AA02BD" w:rsidP="00AA02BD">
            <w:pPr>
              <w:rPr>
                <w:lang w:val="kk-KZ"/>
              </w:rPr>
            </w:pPr>
            <w:r w:rsidRPr="00AA02BD">
              <w:rPr>
                <w:lang w:val="kk-KZ"/>
              </w:rPr>
              <w:t>Дискінің ішкі жағы металл сақинамен жабдықталуы керек.</w:t>
            </w:r>
          </w:p>
          <w:p w14:paraId="634B52DB" w14:textId="77777777" w:rsidR="00AA02BD" w:rsidRPr="00AA02BD" w:rsidRDefault="00AA02BD" w:rsidP="00AA02BD">
            <w:pPr>
              <w:rPr>
                <w:lang w:val="kk-KZ"/>
              </w:rPr>
            </w:pPr>
            <w:r w:rsidRPr="00AA02BD">
              <w:rPr>
                <w:lang w:val="kk-KZ"/>
              </w:rPr>
              <w:t>Байлам түрі: бакелит негізі, корунд.</w:t>
            </w:r>
          </w:p>
          <w:p w14:paraId="5BB67A44" w14:textId="77777777" w:rsidR="00AA02BD" w:rsidRPr="00AA02BD" w:rsidRDefault="00AA02BD" w:rsidP="00AA02BD">
            <w:pPr>
              <w:rPr>
                <w:lang w:val="kk-KZ"/>
              </w:rPr>
            </w:pPr>
            <w:r w:rsidRPr="00AA02BD">
              <w:rPr>
                <w:lang w:val="kk-KZ"/>
              </w:rPr>
              <w:t>Қаттылық: орташа.</w:t>
            </w:r>
          </w:p>
          <w:p w14:paraId="027D7353" w14:textId="77777777" w:rsidR="00AA02BD" w:rsidRPr="00AA02BD" w:rsidRDefault="00AA02BD" w:rsidP="00AA02BD">
            <w:pPr>
              <w:rPr>
                <w:lang w:val="kk-KZ"/>
              </w:rPr>
            </w:pPr>
            <w:r w:rsidRPr="00AA02BD">
              <w:rPr>
                <w:lang w:val="kk-KZ"/>
              </w:rPr>
              <w:t>Сыртқы номиналды диаметрі: 125 мм.</w:t>
            </w:r>
          </w:p>
          <w:p w14:paraId="21BDEADB" w14:textId="77777777" w:rsidR="00AA02BD" w:rsidRPr="00AA02BD" w:rsidRDefault="00AA02BD" w:rsidP="00AA02BD">
            <w:pPr>
              <w:rPr>
                <w:lang w:val="kk-KZ"/>
              </w:rPr>
            </w:pPr>
            <w:r w:rsidRPr="00AA02BD">
              <w:rPr>
                <w:lang w:val="kk-KZ"/>
              </w:rPr>
              <w:t>Отырғызу диаметрі: стандартты, 22,23 ММ.</w:t>
            </w:r>
          </w:p>
          <w:p w14:paraId="0DE793C7" w14:textId="77777777" w:rsidR="00AA02BD" w:rsidRPr="00AA02BD" w:rsidRDefault="00AA02BD" w:rsidP="00AA02BD">
            <w:pPr>
              <w:rPr>
                <w:lang w:val="kk-KZ"/>
              </w:rPr>
            </w:pPr>
            <w:r w:rsidRPr="00AA02BD">
              <w:rPr>
                <w:lang w:val="kk-KZ"/>
              </w:rPr>
              <w:t>Дискінің қалыңдығы: 1,15 мм-ден 1,25 мм-ге дейін.</w:t>
            </w:r>
          </w:p>
          <w:p w14:paraId="081CF6F6" w14:textId="77777777" w:rsidR="00AA02BD" w:rsidRPr="00AA02BD" w:rsidRDefault="00AA02BD" w:rsidP="00AA02BD">
            <w:pPr>
              <w:rPr>
                <w:lang w:val="kk-KZ"/>
              </w:rPr>
            </w:pPr>
            <w:r w:rsidRPr="00AA02BD">
              <w:rPr>
                <w:lang w:val="kk-KZ"/>
              </w:rPr>
              <w:t>Максималды жұмыс жылдамдығы: кемінде 80 м / с.</w:t>
            </w:r>
          </w:p>
          <w:p w14:paraId="5A3B01A6" w14:textId="77777777" w:rsidR="00AA02BD" w:rsidRPr="00AA02BD" w:rsidRDefault="00AA02BD" w:rsidP="00AA02BD">
            <w:pPr>
              <w:rPr>
                <w:lang w:val="kk-KZ"/>
              </w:rPr>
            </w:pPr>
            <w:r w:rsidRPr="00AA02BD">
              <w:rPr>
                <w:lang w:val="kk-KZ"/>
              </w:rPr>
              <w:t>Айналымдардың рұқсат етілген ең көп саны: кемінде 12000 айн / мин.</w:t>
            </w:r>
          </w:p>
          <w:p w14:paraId="24BB25AF" w14:textId="77777777" w:rsidR="00AA02BD" w:rsidRPr="00AA02BD" w:rsidRDefault="00AA02BD" w:rsidP="00AA02BD">
            <w:pPr>
              <w:rPr>
                <w:lang w:val="kk-KZ"/>
              </w:rPr>
            </w:pPr>
            <w:r w:rsidRPr="00AA02BD">
              <w:rPr>
                <w:lang w:val="kk-KZ"/>
              </w:rPr>
              <w:t xml:space="preserve">2.3.19. ЭЛЕКТРОДТАРҒА ҚОЙЫЛАТЫН ТАЛАПТАР </w:t>
            </w:r>
          </w:p>
          <w:p w14:paraId="3AA15F06" w14:textId="77777777" w:rsidR="00AA02BD" w:rsidRPr="00AA02BD" w:rsidRDefault="00AA02BD" w:rsidP="00AA02BD">
            <w:pPr>
              <w:rPr>
                <w:lang w:val="kk-KZ"/>
              </w:rPr>
            </w:pPr>
            <w:r w:rsidRPr="00AA02BD">
              <w:rPr>
                <w:lang w:val="kk-KZ"/>
              </w:rPr>
              <w:t>Қолмен доғалық дәнекерлеуге арналған Электрод.</w:t>
            </w:r>
          </w:p>
          <w:p w14:paraId="5BC748B6" w14:textId="77777777" w:rsidR="00AA02BD" w:rsidRPr="00AA02BD" w:rsidRDefault="00AA02BD" w:rsidP="00AA02BD">
            <w:pPr>
              <w:rPr>
                <w:lang w:val="kk-KZ"/>
              </w:rPr>
            </w:pPr>
            <w:r w:rsidRPr="00AA02BD">
              <w:rPr>
                <w:lang w:val="kk-KZ"/>
              </w:rPr>
              <w:t>Электрод түрі: E42.</w:t>
            </w:r>
          </w:p>
          <w:p w14:paraId="073D5EAA" w14:textId="77777777" w:rsidR="00AA02BD" w:rsidRPr="00AA02BD" w:rsidRDefault="00AA02BD" w:rsidP="00AA02BD">
            <w:pPr>
              <w:rPr>
                <w:lang w:val="kk-KZ"/>
              </w:rPr>
            </w:pPr>
            <w:r w:rsidRPr="00AA02BD">
              <w:rPr>
                <w:lang w:val="kk-KZ"/>
              </w:rPr>
              <w:t>Электродтың номиналды диаметрі: 3 мм.</w:t>
            </w:r>
          </w:p>
          <w:p w14:paraId="58654C7D" w14:textId="77777777" w:rsidR="00AA02BD" w:rsidRPr="00AA02BD" w:rsidRDefault="00AA02BD" w:rsidP="00AA02BD">
            <w:pPr>
              <w:rPr>
                <w:lang w:val="kk-KZ"/>
              </w:rPr>
            </w:pPr>
            <w:r w:rsidRPr="00AA02BD">
              <w:rPr>
                <w:lang w:val="kk-KZ"/>
              </w:rPr>
              <w:t>Электродтың номиналды ұзындығы: 350 мм.</w:t>
            </w:r>
          </w:p>
          <w:p w14:paraId="211A2828" w14:textId="77777777" w:rsidR="00AA02BD" w:rsidRDefault="00AA02BD" w:rsidP="00AA02BD">
            <w:pPr>
              <w:rPr>
                <w:lang w:val="kk-KZ"/>
              </w:rPr>
            </w:pPr>
            <w:r w:rsidRPr="00AA02BD">
              <w:rPr>
                <w:lang w:val="kk-KZ"/>
              </w:rPr>
              <w:t>Жеткізу талаптары: 5 кг пакеттерде жеткізу.</w:t>
            </w:r>
            <w:r w:rsidRPr="00AA02BD">
              <w:rPr>
                <w:lang w:val="kk-KZ"/>
              </w:rPr>
              <w:t xml:space="preserve"> </w:t>
            </w:r>
          </w:p>
          <w:p w14:paraId="69D17AC2" w14:textId="15A23281" w:rsidR="001D79BE" w:rsidRPr="00005412" w:rsidRDefault="00FC0C89" w:rsidP="001D79BE">
            <w:pPr>
              <w:rPr>
                <w:lang w:val="kk-KZ"/>
              </w:rPr>
            </w:pPr>
            <w:r>
              <w:rPr>
                <w:lang w:val="kk-KZ"/>
              </w:rPr>
              <w:t xml:space="preserve">2.3.20. ГРУНТ-ЭМАЛЬ 3 </w:t>
            </w:r>
            <w:r w:rsidR="001D79BE" w:rsidRPr="00005412">
              <w:rPr>
                <w:lang w:val="kk-KZ"/>
              </w:rPr>
              <w:t>1-ДЕ ҚОЙЫЛАТЫН ТАЛАПТАР</w:t>
            </w:r>
          </w:p>
          <w:p w14:paraId="43DFC816" w14:textId="77777777" w:rsidR="00722FED" w:rsidRPr="00722FED" w:rsidRDefault="00722FED" w:rsidP="00722FED">
            <w:pPr>
              <w:rPr>
                <w:lang w:val="kk-KZ"/>
              </w:rPr>
            </w:pPr>
            <w:r w:rsidRPr="00722FED">
              <w:rPr>
                <w:lang w:val="kk-KZ"/>
              </w:rPr>
              <w:t>Қолдану саласы: атмосфералық жағдайда және Үй-жайлар ішінде пайдаланылатын беттерді бояу үшін қолданылады: металл, таза да, тот басқан да немесе қалыңдығы 100 мкм-ден аспайтын масштабтың қалдықтарымен және тығыз ұсталатын тотпен ішінара коррозияланған, сондай-ақ ағаш және минералды.</w:t>
            </w:r>
          </w:p>
          <w:p w14:paraId="7B0BC3DD" w14:textId="77777777" w:rsidR="00722FED" w:rsidRPr="00722FED" w:rsidRDefault="00722FED" w:rsidP="00722FED">
            <w:pPr>
              <w:rPr>
                <w:lang w:val="kk-KZ"/>
              </w:rPr>
            </w:pPr>
            <w:r w:rsidRPr="00722FED">
              <w:rPr>
                <w:lang w:val="kk-KZ"/>
              </w:rPr>
              <w:t>Негізгі қасиеттері:</w:t>
            </w:r>
          </w:p>
          <w:p w14:paraId="0D65E741" w14:textId="77777777" w:rsidR="00722FED" w:rsidRPr="00722FED" w:rsidRDefault="00722FED" w:rsidP="00722FED">
            <w:pPr>
              <w:rPr>
                <w:lang w:val="kk-KZ"/>
              </w:rPr>
            </w:pPr>
            <w:r w:rsidRPr="00722FED">
              <w:rPr>
                <w:lang w:val="kk-KZ"/>
              </w:rPr>
              <w:t>композиция қолдануға толығымен дайын.</w:t>
            </w:r>
          </w:p>
          <w:p w14:paraId="196566BB" w14:textId="77777777" w:rsidR="00722FED" w:rsidRPr="00722FED" w:rsidRDefault="00722FED" w:rsidP="00722FED">
            <w:pPr>
              <w:rPr>
                <w:lang w:val="kk-KZ"/>
              </w:rPr>
            </w:pPr>
            <w:r w:rsidRPr="00722FED">
              <w:rPr>
                <w:lang w:val="kk-KZ"/>
              </w:rPr>
              <w:t>– 3-тен 1-ге дейін тот түрлендіргіші, праймер және эмаль;</w:t>
            </w:r>
          </w:p>
          <w:p w14:paraId="6222DDA9" w14:textId="77777777" w:rsidR="00722FED" w:rsidRPr="00722FED" w:rsidRDefault="00722FED" w:rsidP="00722FED">
            <w:pPr>
              <w:rPr>
                <w:lang w:val="kk-KZ"/>
              </w:rPr>
            </w:pPr>
            <w:r w:rsidRPr="00722FED">
              <w:rPr>
                <w:lang w:val="kk-KZ"/>
              </w:rPr>
              <w:t>тотқа тікелей жағу мүмкіндігі;</w:t>
            </w:r>
          </w:p>
          <w:p w14:paraId="6E9E9267" w14:textId="77777777" w:rsidR="00722FED" w:rsidRPr="00722FED" w:rsidRDefault="00722FED" w:rsidP="00722FED">
            <w:pPr>
              <w:rPr>
                <w:lang w:val="kk-KZ"/>
              </w:rPr>
            </w:pPr>
            <w:r w:rsidRPr="00722FED">
              <w:rPr>
                <w:lang w:val="kk-KZ"/>
              </w:rPr>
              <w:t>- боялған беттерді ауа-райының әсерінен және коррозиядан қорғау;</w:t>
            </w:r>
          </w:p>
          <w:p w14:paraId="54637CD7" w14:textId="77777777" w:rsidR="00722FED" w:rsidRPr="00722FED" w:rsidRDefault="00722FED" w:rsidP="00722FED">
            <w:pPr>
              <w:rPr>
                <w:lang w:val="kk-KZ"/>
              </w:rPr>
            </w:pPr>
            <w:r w:rsidRPr="00722FED">
              <w:rPr>
                <w:lang w:val="kk-KZ"/>
              </w:rPr>
              <w:t>– тот түрлендіргішінің, коррозияға қарсы праймердің және сәндік эмальдың қасиеттерінің үйлесімі;</w:t>
            </w:r>
          </w:p>
          <w:p w14:paraId="07B93507" w14:textId="77777777" w:rsidR="00722FED" w:rsidRPr="00722FED" w:rsidRDefault="00722FED" w:rsidP="00722FED">
            <w:pPr>
              <w:rPr>
                <w:lang w:val="kk-KZ"/>
              </w:rPr>
            </w:pPr>
            <w:r w:rsidRPr="00722FED">
              <w:rPr>
                <w:lang w:val="kk-KZ"/>
              </w:rPr>
              <w:t>- праймерді қолданбай металға адгезия.</w:t>
            </w:r>
          </w:p>
          <w:p w14:paraId="6733F6C0" w14:textId="77777777" w:rsidR="00722FED" w:rsidRPr="00722FED" w:rsidRDefault="00722FED" w:rsidP="00722FED">
            <w:pPr>
              <w:rPr>
                <w:lang w:val="kk-KZ"/>
              </w:rPr>
            </w:pPr>
            <w:r w:rsidRPr="00722FED">
              <w:rPr>
                <w:lang w:val="kk-KZ"/>
              </w:rPr>
              <w:t>3-тен 1-ге дейінгі топырақ-эмаль щеткамен, роликпен немесе бояу бүріккішпен жағу үшін есептелуі керек.</w:t>
            </w:r>
          </w:p>
          <w:p w14:paraId="4F8E2035" w14:textId="77777777" w:rsidR="00722FED" w:rsidRPr="00722FED" w:rsidRDefault="00722FED" w:rsidP="00722FED">
            <w:pPr>
              <w:rPr>
                <w:lang w:val="kk-KZ"/>
              </w:rPr>
            </w:pPr>
            <w:r w:rsidRPr="00722FED">
              <w:rPr>
                <w:lang w:val="kk-KZ"/>
              </w:rPr>
              <w:t>Құрамы: органикалық еріткіштер, сиккатив және әртүрлі мақсатты қоспалар қосылған алкидті шайырмен өзгертілген алкидті лактағы пигменттер мен толтырғыштардың суспензиясы.</w:t>
            </w:r>
          </w:p>
          <w:p w14:paraId="1A765FC8" w14:textId="77777777" w:rsidR="00722FED" w:rsidRPr="00722FED" w:rsidRDefault="00722FED" w:rsidP="00722FED">
            <w:pPr>
              <w:rPr>
                <w:lang w:val="kk-KZ"/>
              </w:rPr>
            </w:pPr>
            <w:r w:rsidRPr="00722FED">
              <w:rPr>
                <w:lang w:val="kk-KZ"/>
              </w:rPr>
              <w:t>Орташа кептіру уақыты: 10 сағаттан аспайды (әр қабат).</w:t>
            </w:r>
          </w:p>
          <w:p w14:paraId="4A453CEB" w14:textId="77777777" w:rsidR="00722FED" w:rsidRPr="00722FED" w:rsidRDefault="00722FED" w:rsidP="00722FED">
            <w:pPr>
              <w:rPr>
                <w:lang w:val="kk-KZ"/>
              </w:rPr>
            </w:pPr>
            <w:r w:rsidRPr="00722FED">
              <w:rPr>
                <w:lang w:val="kk-KZ"/>
              </w:rPr>
              <w:t>Буып-түю: кемінде 2,7 кг.</w:t>
            </w:r>
          </w:p>
          <w:p w14:paraId="5D3EE53A" w14:textId="77777777" w:rsidR="00722FED" w:rsidRPr="00722FED" w:rsidRDefault="00722FED" w:rsidP="00722FED">
            <w:pPr>
              <w:rPr>
                <w:lang w:val="kk-KZ"/>
              </w:rPr>
            </w:pPr>
            <w:r w:rsidRPr="00722FED">
              <w:rPr>
                <w:lang w:val="kk-KZ"/>
              </w:rPr>
              <w:t>Ыдыс: металл банка.</w:t>
            </w:r>
          </w:p>
          <w:p w14:paraId="50ECC473" w14:textId="77777777" w:rsidR="00722FED" w:rsidRPr="00722FED" w:rsidRDefault="00722FED" w:rsidP="00722FED">
            <w:pPr>
              <w:rPr>
                <w:lang w:val="kk-KZ"/>
              </w:rPr>
            </w:pPr>
            <w:r w:rsidRPr="00722FED">
              <w:rPr>
                <w:lang w:val="kk-KZ"/>
              </w:rPr>
              <w:t>Түсі: сұр.</w:t>
            </w:r>
          </w:p>
          <w:p w14:paraId="26395C93" w14:textId="77777777" w:rsidR="00722FED" w:rsidRPr="00722FED" w:rsidRDefault="00722FED" w:rsidP="00722FED">
            <w:pPr>
              <w:rPr>
                <w:lang w:val="kk-KZ"/>
              </w:rPr>
            </w:pPr>
            <w:r w:rsidRPr="00722FED">
              <w:rPr>
                <w:lang w:val="kk-KZ"/>
              </w:rPr>
              <w:t>Жылтырлығы: жылтыр.</w:t>
            </w:r>
          </w:p>
          <w:p w14:paraId="01A1435B" w14:textId="77777777" w:rsidR="00722FED" w:rsidRPr="00722FED" w:rsidRDefault="00722FED" w:rsidP="00722FED">
            <w:pPr>
              <w:rPr>
                <w:lang w:val="kk-KZ"/>
              </w:rPr>
            </w:pPr>
            <w:r w:rsidRPr="00722FED">
              <w:rPr>
                <w:lang w:val="kk-KZ"/>
              </w:rPr>
              <w:t>1 қабатта қолданған кездегі орташа шығын: 200 г/шаршы метрден аспайды. м.</w:t>
            </w:r>
          </w:p>
          <w:p w14:paraId="22A1A645" w14:textId="77777777" w:rsidR="00722FED" w:rsidRPr="00722FED" w:rsidRDefault="00722FED" w:rsidP="00722FED">
            <w:pPr>
              <w:rPr>
                <w:lang w:val="kk-KZ"/>
              </w:rPr>
            </w:pPr>
            <w:r w:rsidRPr="00722FED">
              <w:rPr>
                <w:lang w:val="kk-KZ"/>
              </w:rPr>
              <w:lastRenderedPageBreak/>
              <w:t>Сақтау мерзімі: дайындалған күннен бастап кемінде 24 ай.</w:t>
            </w:r>
          </w:p>
          <w:p w14:paraId="2E745EFD" w14:textId="77777777" w:rsidR="00722FED" w:rsidRPr="00722FED" w:rsidRDefault="00722FED" w:rsidP="00722FED">
            <w:pPr>
              <w:rPr>
                <w:lang w:val="kk-KZ"/>
              </w:rPr>
            </w:pPr>
            <w:r w:rsidRPr="00722FED">
              <w:rPr>
                <w:lang w:val="kk-KZ"/>
              </w:rPr>
              <w:t>2.3.21. МОНТАЖДАУ "С"-БЕЙІНІНЕ ҚОЙЫЛАТЫН ТАЛАПТАР</w:t>
            </w:r>
          </w:p>
          <w:p w14:paraId="416CDE8C" w14:textId="77777777" w:rsidR="00722FED" w:rsidRPr="00722FED" w:rsidRDefault="00722FED" w:rsidP="00722FED">
            <w:pPr>
              <w:rPr>
                <w:lang w:val="kk-KZ"/>
              </w:rPr>
            </w:pPr>
            <w:r w:rsidRPr="00722FED">
              <w:rPr>
                <w:lang w:val="kk-KZ"/>
              </w:rPr>
              <w:t>Сипаттама: Инженерлік жүйелер мен механизмдерді құрастыруға арналған ішкі беттерінде тістері бар С-тәрізді монтаждық профиль (STRUT, STRAT басқа атауы).</w:t>
            </w:r>
          </w:p>
          <w:p w14:paraId="08A27FC2" w14:textId="77777777" w:rsidR="00722FED" w:rsidRPr="00722FED" w:rsidRDefault="00722FED" w:rsidP="00722FED">
            <w:pPr>
              <w:rPr>
                <w:lang w:val="kk-KZ"/>
              </w:rPr>
            </w:pPr>
            <w:r w:rsidRPr="00722FED">
              <w:rPr>
                <w:lang w:val="kk-KZ"/>
              </w:rPr>
              <w:t>Перфорацияның болуы және Түрі: төменгі беттің бүкіл ұзындығы бойынша перфорация.</w:t>
            </w:r>
          </w:p>
          <w:p w14:paraId="5D0BFE01" w14:textId="77777777" w:rsidR="00722FED" w:rsidRPr="00722FED" w:rsidRDefault="00722FED" w:rsidP="00722FED">
            <w:pPr>
              <w:rPr>
                <w:lang w:val="kk-KZ"/>
              </w:rPr>
            </w:pPr>
            <w:r w:rsidRPr="00722FED">
              <w:rPr>
                <w:lang w:val="kk-KZ"/>
              </w:rPr>
              <w:t>Профильдің номиналды қимасы: 41х41 ММ.</w:t>
            </w:r>
          </w:p>
          <w:p w14:paraId="301C65F9" w14:textId="77777777" w:rsidR="00722FED" w:rsidRPr="00722FED" w:rsidRDefault="00722FED" w:rsidP="00722FED">
            <w:pPr>
              <w:rPr>
                <w:lang w:val="kk-KZ"/>
              </w:rPr>
            </w:pPr>
            <w:r w:rsidRPr="00722FED">
              <w:rPr>
                <w:lang w:val="kk-KZ"/>
              </w:rPr>
              <w:t>Профиль қабырғасының қалыңдығы: 2,5 мм-ден 3 мм-ге дейін.</w:t>
            </w:r>
          </w:p>
          <w:p w14:paraId="4C80D3BA" w14:textId="77777777" w:rsidR="00722FED" w:rsidRPr="00722FED" w:rsidRDefault="00722FED" w:rsidP="00722FED">
            <w:pPr>
              <w:rPr>
                <w:lang w:val="kk-KZ"/>
              </w:rPr>
            </w:pPr>
            <w:r w:rsidRPr="00722FED">
              <w:rPr>
                <w:lang w:val="kk-KZ"/>
              </w:rPr>
              <w:t>Материал: 08ps маркалы болат.</w:t>
            </w:r>
          </w:p>
          <w:p w14:paraId="05477159" w14:textId="77777777" w:rsidR="00722FED" w:rsidRPr="00722FED" w:rsidRDefault="00722FED" w:rsidP="00722FED">
            <w:pPr>
              <w:rPr>
                <w:lang w:val="kk-KZ"/>
              </w:rPr>
            </w:pPr>
            <w:r w:rsidRPr="00722FED">
              <w:rPr>
                <w:lang w:val="kk-KZ"/>
              </w:rPr>
              <w:t>Жабын: мырыш.</w:t>
            </w:r>
          </w:p>
          <w:p w14:paraId="20D41097" w14:textId="77777777" w:rsidR="00722FED" w:rsidRPr="00722FED" w:rsidRDefault="00722FED" w:rsidP="00722FED">
            <w:pPr>
              <w:rPr>
                <w:lang w:val="kk-KZ"/>
              </w:rPr>
            </w:pPr>
            <w:r w:rsidRPr="00722FED">
              <w:rPr>
                <w:lang w:val="kk-KZ"/>
              </w:rPr>
              <w:t>Жеке өнімнің ұзындығы: 1995 мм-ден 2005 мм-ге дейін.</w:t>
            </w:r>
          </w:p>
          <w:p w14:paraId="028D3F9C" w14:textId="77777777" w:rsidR="00722FED" w:rsidRPr="00722FED" w:rsidRDefault="00722FED" w:rsidP="00722FED">
            <w:pPr>
              <w:rPr>
                <w:lang w:val="kk-KZ"/>
              </w:rPr>
            </w:pPr>
            <w:r w:rsidRPr="00722FED">
              <w:rPr>
                <w:lang w:val="kk-KZ"/>
              </w:rPr>
              <w:t>2.3.22. ТАСПАЛЫ АРАҒА АРНАЛҒАН ПЫШАҚҚА ҚОЙЫЛАТЫН ТАЛАПТАР</w:t>
            </w:r>
          </w:p>
          <w:p w14:paraId="7FCDF379" w14:textId="77777777" w:rsidR="00722FED" w:rsidRPr="00722FED" w:rsidRDefault="00722FED" w:rsidP="00722FED">
            <w:pPr>
              <w:rPr>
                <w:lang w:val="kk-KZ"/>
              </w:rPr>
            </w:pPr>
            <w:r w:rsidRPr="00722FED">
              <w:rPr>
                <w:lang w:val="kk-KZ"/>
              </w:rPr>
              <w:t xml:space="preserve">Таспалы ара пышақтары Milwaukee Tool Corp шығарған таспалы аралармен толық үйлесімді болуы керек. HBS 120Е және BS 125 модельдері (қолданыстағы электр құралдарымен үйлесімділікті қамтамасыз ету үшін). </w:t>
            </w:r>
          </w:p>
          <w:p w14:paraId="1B0264D2" w14:textId="77777777" w:rsidR="00722FED" w:rsidRPr="00722FED" w:rsidRDefault="00722FED" w:rsidP="00722FED">
            <w:pPr>
              <w:rPr>
                <w:lang w:val="kk-KZ"/>
              </w:rPr>
            </w:pPr>
            <w:r w:rsidRPr="00722FED">
              <w:rPr>
                <w:lang w:val="kk-KZ"/>
              </w:rPr>
              <w:t>Мақсаты: алюминий, темір, қола, жез, мыс, мырышталған құбырларды, төмен көміртекті болатты, тот баспайтын болатты, хромды болатты, вольфрамды болатты кесу.</w:t>
            </w:r>
          </w:p>
          <w:p w14:paraId="45E27A12" w14:textId="77777777" w:rsidR="00722FED" w:rsidRPr="00722FED" w:rsidRDefault="00722FED" w:rsidP="00722FED">
            <w:pPr>
              <w:rPr>
                <w:lang w:val="kk-KZ"/>
              </w:rPr>
            </w:pPr>
            <w:r w:rsidRPr="00722FED">
              <w:rPr>
                <w:lang w:val="kk-KZ"/>
              </w:rPr>
              <w:t xml:space="preserve">Кенептің номиналды өлшемдері: 44-7/8 дюйм x 1/2 дюйм x 0,020 дюйм. </w:t>
            </w:r>
          </w:p>
          <w:p w14:paraId="1C71DDB5" w14:textId="77777777" w:rsidR="00722FED" w:rsidRPr="00722FED" w:rsidRDefault="00722FED" w:rsidP="00722FED">
            <w:pPr>
              <w:rPr>
                <w:lang w:val="kk-KZ"/>
              </w:rPr>
            </w:pPr>
            <w:r w:rsidRPr="00722FED">
              <w:rPr>
                <w:lang w:val="kk-KZ"/>
              </w:rPr>
              <w:t>Тіс қадамы: бір дюймге 24 тіс.</w:t>
            </w:r>
          </w:p>
          <w:p w14:paraId="57532213" w14:textId="77777777" w:rsidR="00722FED" w:rsidRPr="00722FED" w:rsidRDefault="00722FED" w:rsidP="00722FED">
            <w:pPr>
              <w:rPr>
                <w:lang w:val="kk-KZ"/>
              </w:rPr>
            </w:pPr>
            <w:r w:rsidRPr="00722FED">
              <w:rPr>
                <w:lang w:val="kk-KZ"/>
              </w:rPr>
              <w:t>2.3.23. ТЕРМИНАЛ ҚОРАБЫНА ҚОЙЫЛАТЫН ТАЛАПТАР</w:t>
            </w:r>
          </w:p>
          <w:p w14:paraId="2B4F0B05" w14:textId="77777777" w:rsidR="00722FED" w:rsidRPr="00722FED" w:rsidRDefault="00722FED" w:rsidP="00722FED">
            <w:pPr>
              <w:rPr>
                <w:lang w:val="kk-KZ"/>
              </w:rPr>
            </w:pPr>
            <w:r w:rsidRPr="00722FED">
              <w:rPr>
                <w:lang w:val="kk-KZ"/>
              </w:rPr>
              <w:t>Мақсаты: электр кабелін қосу және байланыс орнын қоршаған ортаның әсерінен қорғау.</w:t>
            </w:r>
          </w:p>
          <w:p w14:paraId="126689AC" w14:textId="77777777" w:rsidR="00722FED" w:rsidRPr="00722FED" w:rsidRDefault="00722FED" w:rsidP="00722FED">
            <w:pPr>
              <w:rPr>
                <w:lang w:val="kk-KZ"/>
              </w:rPr>
            </w:pPr>
            <w:r w:rsidRPr="00722FED">
              <w:rPr>
                <w:lang w:val="kk-KZ"/>
              </w:rPr>
              <w:t>Терминал қорабы қақпағы, терминалдары және кабель кірістері орнатылған толық өнім ретінде келеді.</w:t>
            </w:r>
          </w:p>
          <w:p w14:paraId="02BC5093" w14:textId="77777777" w:rsidR="00722FED" w:rsidRPr="00722FED" w:rsidRDefault="00722FED" w:rsidP="00722FED">
            <w:pPr>
              <w:rPr>
                <w:lang w:val="kk-KZ"/>
              </w:rPr>
            </w:pPr>
            <w:r w:rsidRPr="00722FED">
              <w:rPr>
                <w:lang w:val="kk-KZ"/>
              </w:rPr>
              <w:t xml:space="preserve">Құрастыру құрамы (бір бұйым), кемінде: </w:t>
            </w:r>
          </w:p>
          <w:p w14:paraId="0D6BB6A7" w14:textId="77777777" w:rsidR="00722FED" w:rsidRPr="00722FED" w:rsidRDefault="00722FED" w:rsidP="00722FED">
            <w:pPr>
              <w:rPr>
                <w:lang w:val="kk-KZ"/>
              </w:rPr>
            </w:pPr>
            <w:r w:rsidRPr="00722FED">
              <w:rPr>
                <w:lang w:val="kk-KZ"/>
              </w:rPr>
              <w:t xml:space="preserve">жабылатын қақпағы бар терминал қорабы-1 дана, гайкасы мен төсемі бар M20 кабельдік кірісі-4 дана, гайкасы мен төсемі бар M25 кабельдік кірісі – 4 дана, "L" терминал блогы – 3 дана, "N" терминал блогы – 3 дана., </w:t>
            </w:r>
          </w:p>
          <w:p w14:paraId="784ACE54" w14:textId="77777777" w:rsidR="00722FED" w:rsidRPr="00722FED" w:rsidRDefault="00722FED" w:rsidP="00722FED">
            <w:pPr>
              <w:rPr>
                <w:lang w:val="kk-KZ"/>
              </w:rPr>
            </w:pPr>
            <w:r w:rsidRPr="00722FED">
              <w:rPr>
                <w:lang w:val="kk-KZ"/>
              </w:rPr>
              <w:t>"PE" терминал блогы-3 дана, ТЕРМИНАЛ бөлгіштері-5 дана, ТЕРМИНАЛ блоктарын бекітуге арналған стоп-2 дана, DIN-рельс - 150 мм-1 дана, қабырғаға бекіту-1 дана.</w:t>
            </w:r>
          </w:p>
          <w:p w14:paraId="68DA5D0E" w14:textId="77777777" w:rsidR="00722FED" w:rsidRPr="00722FED" w:rsidRDefault="00722FED" w:rsidP="00722FED">
            <w:pPr>
              <w:rPr>
                <w:lang w:val="kk-KZ"/>
              </w:rPr>
            </w:pPr>
            <w:r w:rsidRPr="00722FED">
              <w:rPr>
                <w:lang w:val="kk-KZ"/>
              </w:rPr>
              <w:t>Терминал қорабы мен кабельдік кірістер майға, атмосфералық әсерге және ультракүлгін сәулеге төзімді болуы керек.</w:t>
            </w:r>
          </w:p>
          <w:p w14:paraId="1C30DBB2" w14:textId="77777777" w:rsidR="00722FED" w:rsidRPr="00722FED" w:rsidRDefault="00722FED" w:rsidP="00722FED">
            <w:pPr>
              <w:rPr>
                <w:lang w:val="kk-KZ"/>
              </w:rPr>
            </w:pPr>
            <w:r w:rsidRPr="00722FED">
              <w:rPr>
                <w:lang w:val="kk-KZ"/>
              </w:rPr>
              <w:t>Терминал қорабының барлық компоненттерінің Климаттық орындалуы: У1.</w:t>
            </w:r>
          </w:p>
          <w:p w14:paraId="19690DF0" w14:textId="77777777" w:rsidR="00722FED" w:rsidRPr="00722FED" w:rsidRDefault="00722FED" w:rsidP="00722FED">
            <w:pPr>
              <w:rPr>
                <w:lang w:val="kk-KZ"/>
              </w:rPr>
            </w:pPr>
            <w:r w:rsidRPr="00722FED">
              <w:rPr>
                <w:lang w:val="kk-KZ"/>
              </w:rPr>
              <w:t>Терминал қорабының барлық компоненттерінің жұмыс температурасы: -30°C-тан +85°C-қа дейін.</w:t>
            </w:r>
          </w:p>
          <w:p w14:paraId="6E487498" w14:textId="77777777" w:rsidR="00722FED" w:rsidRPr="00722FED" w:rsidRDefault="00722FED" w:rsidP="00722FED">
            <w:pPr>
              <w:rPr>
                <w:lang w:val="kk-KZ"/>
              </w:rPr>
            </w:pPr>
            <w:r w:rsidRPr="00722FED">
              <w:rPr>
                <w:lang w:val="kk-KZ"/>
              </w:rPr>
              <w:t>Терминал қорабының барлық компоненттерінің қызмет ету мерзімі: кем дегенде 10 жыл.</w:t>
            </w:r>
          </w:p>
          <w:p w14:paraId="6CADE533" w14:textId="77777777" w:rsidR="00722FED" w:rsidRPr="00722FED" w:rsidRDefault="00722FED" w:rsidP="00722FED">
            <w:pPr>
              <w:rPr>
                <w:lang w:val="kk-KZ"/>
              </w:rPr>
            </w:pPr>
            <w:r w:rsidRPr="00722FED">
              <w:rPr>
                <w:lang w:val="kk-KZ"/>
              </w:rPr>
              <w:t>1) Терминал қорабының сипаттамалары:</w:t>
            </w:r>
          </w:p>
          <w:p w14:paraId="663ECAA3" w14:textId="77777777" w:rsidR="00722FED" w:rsidRPr="00722FED" w:rsidRDefault="00722FED" w:rsidP="00722FED">
            <w:pPr>
              <w:rPr>
                <w:lang w:val="kk-KZ"/>
              </w:rPr>
            </w:pPr>
            <w:r w:rsidRPr="00722FED">
              <w:rPr>
                <w:lang w:val="kk-KZ"/>
              </w:rPr>
              <w:t>Конструктивті орындау: ашық ауада орнату үшін.</w:t>
            </w:r>
          </w:p>
          <w:p w14:paraId="11F0CBD3" w14:textId="77777777" w:rsidR="00722FED" w:rsidRPr="00722FED" w:rsidRDefault="00722FED" w:rsidP="00722FED">
            <w:pPr>
              <w:rPr>
                <w:lang w:val="kk-KZ"/>
              </w:rPr>
            </w:pPr>
            <w:r w:rsidRPr="00722FED">
              <w:rPr>
                <w:lang w:val="kk-KZ"/>
              </w:rPr>
              <w:t>Материал: соққыға төзімді ABS-пластик немесе шыны талшықты күшейтілген поликарбонат.</w:t>
            </w:r>
          </w:p>
          <w:p w14:paraId="5DC813C0" w14:textId="77777777" w:rsidR="00722FED" w:rsidRPr="00722FED" w:rsidRDefault="00722FED" w:rsidP="00722FED">
            <w:pPr>
              <w:rPr>
                <w:lang w:val="kk-KZ"/>
              </w:rPr>
            </w:pPr>
            <w:r w:rsidRPr="00722FED">
              <w:rPr>
                <w:lang w:val="kk-KZ"/>
              </w:rPr>
              <w:t>Қақпақты корпусқа бекіту әдісі: бұрандалы.</w:t>
            </w:r>
          </w:p>
          <w:p w14:paraId="5FAA8C22" w14:textId="77777777" w:rsidR="00722FED" w:rsidRPr="00722FED" w:rsidRDefault="00722FED" w:rsidP="00722FED">
            <w:pPr>
              <w:rPr>
                <w:lang w:val="kk-KZ"/>
              </w:rPr>
            </w:pPr>
            <w:r w:rsidRPr="00722FED">
              <w:rPr>
                <w:lang w:val="kk-KZ"/>
              </w:rPr>
              <w:t>Тығыздау әдісі: қақпақтың периметрі бойынша серпімді материалдан жасалған тығыздағыш және ойық түріндегі конъюгация.</w:t>
            </w:r>
          </w:p>
          <w:p w14:paraId="2CCED6F5" w14:textId="77777777" w:rsidR="00722FED" w:rsidRPr="00722FED" w:rsidRDefault="00722FED" w:rsidP="00722FED">
            <w:pPr>
              <w:rPr>
                <w:lang w:val="kk-KZ"/>
              </w:rPr>
            </w:pPr>
            <w:r w:rsidRPr="00722FED">
              <w:rPr>
                <w:lang w:val="kk-KZ"/>
              </w:rPr>
              <w:t>Габариттік өлшемдері (ҰхЕхБ), кемінде: 150 мм х 200 мм х 130 мм.</w:t>
            </w:r>
          </w:p>
          <w:p w14:paraId="16195058" w14:textId="77777777" w:rsidR="00722FED" w:rsidRPr="00722FED" w:rsidRDefault="00722FED" w:rsidP="00722FED">
            <w:pPr>
              <w:rPr>
                <w:lang w:val="kk-KZ"/>
              </w:rPr>
            </w:pPr>
            <w:r w:rsidRPr="00722FED">
              <w:rPr>
                <w:lang w:val="kk-KZ"/>
              </w:rPr>
              <w:lastRenderedPageBreak/>
              <w:t>Қорап конструктивті түрде есептелген кабельдік кірістердің максималды саны: диаметрі 20 мм-ден 32 мм-ге дейінгі кабельдік кірістер үшін кемінде 6.</w:t>
            </w:r>
          </w:p>
          <w:p w14:paraId="642C038D" w14:textId="77777777" w:rsidR="00722FED" w:rsidRPr="00722FED" w:rsidRDefault="00722FED" w:rsidP="00722FED">
            <w:pPr>
              <w:rPr>
                <w:lang w:val="kk-KZ"/>
              </w:rPr>
            </w:pPr>
            <w:r w:rsidRPr="00722FED">
              <w:rPr>
                <w:lang w:val="kk-KZ"/>
              </w:rPr>
              <w:t>Номиналды кернеу: кемінде 600 В.</w:t>
            </w:r>
          </w:p>
          <w:p w14:paraId="07913249" w14:textId="77777777" w:rsidR="00722FED" w:rsidRPr="00722FED" w:rsidRDefault="00722FED" w:rsidP="00722FED">
            <w:pPr>
              <w:rPr>
                <w:lang w:val="kk-KZ"/>
              </w:rPr>
            </w:pPr>
            <w:r w:rsidRPr="00722FED">
              <w:rPr>
                <w:lang w:val="kk-KZ"/>
              </w:rPr>
              <w:t>Қорғау дәрежесі: кем дегенде IP65.</w:t>
            </w:r>
          </w:p>
          <w:p w14:paraId="6842C9DF" w14:textId="77777777" w:rsidR="00722FED" w:rsidRPr="00722FED" w:rsidRDefault="00722FED" w:rsidP="00722FED">
            <w:pPr>
              <w:rPr>
                <w:lang w:val="kk-KZ"/>
              </w:rPr>
            </w:pPr>
            <w:r w:rsidRPr="00722FED">
              <w:rPr>
                <w:lang w:val="kk-KZ"/>
              </w:rPr>
              <w:t>Түсі: сұр немесе қара.</w:t>
            </w:r>
          </w:p>
          <w:p w14:paraId="6547686B" w14:textId="77777777" w:rsidR="00722FED" w:rsidRPr="00722FED" w:rsidRDefault="00722FED" w:rsidP="00722FED">
            <w:pPr>
              <w:rPr>
                <w:lang w:val="kk-KZ"/>
              </w:rPr>
            </w:pPr>
            <w:r w:rsidRPr="00722FED">
              <w:rPr>
                <w:lang w:val="kk-KZ"/>
              </w:rPr>
              <w:t>2) Кабельдік енгізулердің (сальниктердің) сипаттамалары:</w:t>
            </w:r>
          </w:p>
          <w:p w14:paraId="7F7DCD19" w14:textId="77777777" w:rsidR="00722FED" w:rsidRPr="00722FED" w:rsidRDefault="00722FED" w:rsidP="00722FED">
            <w:pPr>
              <w:rPr>
                <w:lang w:val="kk-KZ"/>
              </w:rPr>
            </w:pPr>
            <w:r w:rsidRPr="00722FED">
              <w:rPr>
                <w:lang w:val="kk-KZ"/>
              </w:rPr>
              <w:t>Орындау түрі: тікелей.</w:t>
            </w:r>
          </w:p>
          <w:p w14:paraId="18323E6E" w14:textId="77777777" w:rsidR="00722FED" w:rsidRPr="00722FED" w:rsidRDefault="00722FED" w:rsidP="00722FED">
            <w:pPr>
              <w:rPr>
                <w:lang w:val="kk-KZ"/>
              </w:rPr>
            </w:pPr>
            <w:r w:rsidRPr="00722FED">
              <w:rPr>
                <w:lang w:val="kk-KZ"/>
              </w:rPr>
              <w:t>Жіп түрі: метрикалық М20х1,5; М25х1,5.</w:t>
            </w:r>
          </w:p>
          <w:p w14:paraId="5A91CFA9" w14:textId="77777777" w:rsidR="00722FED" w:rsidRPr="00722FED" w:rsidRDefault="00722FED" w:rsidP="00722FED">
            <w:pPr>
              <w:rPr>
                <w:lang w:val="kk-KZ"/>
              </w:rPr>
            </w:pPr>
            <w:r w:rsidRPr="00722FED">
              <w:rPr>
                <w:lang w:val="kk-KZ"/>
              </w:rPr>
              <w:t>Корпус материалы: полиамид, пластик.</w:t>
            </w:r>
          </w:p>
          <w:p w14:paraId="26D86E19" w14:textId="77777777" w:rsidR="00722FED" w:rsidRPr="00722FED" w:rsidRDefault="00722FED" w:rsidP="00722FED">
            <w:pPr>
              <w:rPr>
                <w:lang w:val="kk-KZ"/>
              </w:rPr>
            </w:pPr>
            <w:r w:rsidRPr="00722FED">
              <w:rPr>
                <w:lang w:val="kk-KZ"/>
              </w:rPr>
              <w:t>Тығыздау: хлоропрен резеңке немесе термопластикалық резеңке.</w:t>
            </w:r>
          </w:p>
          <w:p w14:paraId="5804778B" w14:textId="77777777" w:rsidR="00722FED" w:rsidRPr="00722FED" w:rsidRDefault="00722FED" w:rsidP="00722FED">
            <w:pPr>
              <w:rPr>
                <w:lang w:val="kk-KZ"/>
              </w:rPr>
            </w:pPr>
            <w:r w:rsidRPr="00722FED">
              <w:rPr>
                <w:lang w:val="kk-KZ"/>
              </w:rPr>
              <w:t>Қорғау дәрежесі: кем дегенде IP65.</w:t>
            </w:r>
          </w:p>
          <w:p w14:paraId="3E6AEDC2" w14:textId="77777777" w:rsidR="00722FED" w:rsidRPr="00722FED" w:rsidRDefault="00722FED" w:rsidP="00722FED">
            <w:pPr>
              <w:rPr>
                <w:lang w:val="kk-KZ"/>
              </w:rPr>
            </w:pPr>
            <w:r w:rsidRPr="00722FED">
              <w:rPr>
                <w:lang w:val="kk-KZ"/>
              </w:rPr>
              <w:t xml:space="preserve">Диаметрлі кабельдермен үйлесімділік: </w:t>
            </w:r>
          </w:p>
          <w:p w14:paraId="272FF249" w14:textId="77777777" w:rsidR="00722FED" w:rsidRPr="00722FED" w:rsidRDefault="00722FED" w:rsidP="00722FED">
            <w:pPr>
              <w:rPr>
                <w:lang w:val="kk-KZ"/>
              </w:rPr>
            </w:pPr>
            <w:r w:rsidRPr="00722FED">
              <w:rPr>
                <w:lang w:val="kk-KZ"/>
              </w:rPr>
              <w:t>M20 кабельді енгізу үшін 6 мм-ден 13 мм-ге дейін;</w:t>
            </w:r>
          </w:p>
          <w:p w14:paraId="756EA6F2" w14:textId="77777777" w:rsidR="00722FED" w:rsidRPr="00722FED" w:rsidRDefault="00722FED" w:rsidP="00722FED">
            <w:pPr>
              <w:rPr>
                <w:lang w:val="kk-KZ"/>
              </w:rPr>
            </w:pPr>
            <w:r w:rsidRPr="00722FED">
              <w:rPr>
                <w:lang w:val="kk-KZ"/>
              </w:rPr>
              <w:t>M25 кабельді енгізу үшін 8 мм-ден 16 мм-ге дейін.</w:t>
            </w:r>
          </w:p>
          <w:p w14:paraId="3107763F" w14:textId="77777777" w:rsidR="00722FED" w:rsidRPr="00722FED" w:rsidRDefault="00722FED" w:rsidP="00722FED">
            <w:pPr>
              <w:rPr>
                <w:lang w:val="kk-KZ"/>
              </w:rPr>
            </w:pPr>
            <w:r w:rsidRPr="00722FED">
              <w:rPr>
                <w:lang w:val="kk-KZ"/>
              </w:rPr>
              <w:t>Түсі: сұр немесе қара.</w:t>
            </w:r>
          </w:p>
          <w:p w14:paraId="06500AC2" w14:textId="77777777" w:rsidR="00722FED" w:rsidRPr="00722FED" w:rsidRDefault="00722FED" w:rsidP="00722FED">
            <w:pPr>
              <w:rPr>
                <w:lang w:val="kk-KZ"/>
              </w:rPr>
            </w:pPr>
            <w:r w:rsidRPr="00722FED">
              <w:rPr>
                <w:lang w:val="kk-KZ"/>
              </w:rPr>
              <w:t>3) терминал төсемдерінің сипаттамалары:</w:t>
            </w:r>
          </w:p>
          <w:p w14:paraId="47B96CF9" w14:textId="77777777" w:rsidR="00722FED" w:rsidRPr="00722FED" w:rsidRDefault="00722FED" w:rsidP="00722FED">
            <w:pPr>
              <w:rPr>
                <w:lang w:val="kk-KZ"/>
              </w:rPr>
            </w:pPr>
            <w:r w:rsidRPr="00722FED">
              <w:rPr>
                <w:lang w:val="kk-KZ"/>
              </w:rPr>
              <w:t>Орындау түрі: 35/7, 5 мм стандартты Омега типті DIN рельсіне орнату үшін түзу.</w:t>
            </w:r>
          </w:p>
          <w:p w14:paraId="2F9664A6" w14:textId="77777777" w:rsidR="00722FED" w:rsidRPr="00722FED" w:rsidRDefault="00722FED" w:rsidP="00722FED">
            <w:pPr>
              <w:rPr>
                <w:lang w:val="kk-KZ"/>
              </w:rPr>
            </w:pPr>
            <w:r w:rsidRPr="00722FED">
              <w:rPr>
                <w:lang w:val="kk-KZ"/>
              </w:rPr>
              <w:t>Терминал жастықшалары қолдарыңыз бен саусақтарыңызға тиген кезде қауіпсіздікті қамтамасыз етуі керек.</w:t>
            </w:r>
          </w:p>
          <w:p w14:paraId="37A00621" w14:textId="77777777" w:rsidR="00722FED" w:rsidRPr="00722FED" w:rsidRDefault="00722FED" w:rsidP="00722FED">
            <w:pPr>
              <w:rPr>
                <w:lang w:val="kk-KZ"/>
              </w:rPr>
            </w:pPr>
            <w:r w:rsidRPr="00722FED">
              <w:rPr>
                <w:lang w:val="kk-KZ"/>
              </w:rPr>
              <w:t>Өткізгіштерді қосу түрі: соңынан.</w:t>
            </w:r>
          </w:p>
          <w:p w14:paraId="1117E0F4" w14:textId="77777777" w:rsidR="00722FED" w:rsidRPr="00722FED" w:rsidRDefault="00722FED" w:rsidP="00722FED">
            <w:pPr>
              <w:rPr>
                <w:lang w:val="kk-KZ"/>
              </w:rPr>
            </w:pPr>
            <w:r w:rsidRPr="00722FED">
              <w:rPr>
                <w:lang w:val="kk-KZ"/>
              </w:rPr>
              <w:t>Өткізгіштерді бекіту түрі: бұрандалы қысқыш.</w:t>
            </w:r>
          </w:p>
          <w:p w14:paraId="5C1DB69F" w14:textId="77777777" w:rsidR="00722FED" w:rsidRPr="00722FED" w:rsidRDefault="00722FED" w:rsidP="00722FED">
            <w:pPr>
              <w:rPr>
                <w:lang w:val="kk-KZ"/>
              </w:rPr>
            </w:pPr>
            <w:r w:rsidRPr="00722FED">
              <w:rPr>
                <w:lang w:val="kk-KZ"/>
              </w:rPr>
              <w:t>Орнату түрі: NS 35/7,5 DIN-жолағына.</w:t>
            </w:r>
          </w:p>
          <w:p w14:paraId="7AF3E4A0" w14:textId="77777777" w:rsidR="00722FED" w:rsidRPr="00722FED" w:rsidRDefault="00722FED" w:rsidP="00722FED">
            <w:pPr>
              <w:rPr>
                <w:lang w:val="kk-KZ"/>
              </w:rPr>
            </w:pPr>
            <w:r w:rsidRPr="00722FED">
              <w:rPr>
                <w:lang w:val="kk-KZ"/>
              </w:rPr>
              <w:t>Қосылу нүктелерінің саны: 2.</w:t>
            </w:r>
          </w:p>
          <w:p w14:paraId="7996B96B" w14:textId="77777777" w:rsidR="00722FED" w:rsidRPr="00722FED" w:rsidRDefault="00722FED" w:rsidP="00722FED">
            <w:pPr>
              <w:rPr>
                <w:lang w:val="kk-KZ"/>
              </w:rPr>
            </w:pPr>
            <w:r w:rsidRPr="00722FED">
              <w:rPr>
                <w:lang w:val="kk-KZ"/>
              </w:rPr>
              <w:t>Қосылатын өткізгіштердің көлденең қималарының диапазоны: 1,5 шаршы мм-ден 4 шаршы мм-ге дейін.</w:t>
            </w:r>
          </w:p>
          <w:p w14:paraId="26544245" w14:textId="77777777" w:rsidR="00722FED" w:rsidRPr="00722FED" w:rsidRDefault="00722FED" w:rsidP="00722FED">
            <w:pPr>
              <w:rPr>
                <w:lang w:val="kk-KZ"/>
              </w:rPr>
            </w:pPr>
            <w:r w:rsidRPr="00722FED">
              <w:rPr>
                <w:lang w:val="kk-KZ"/>
              </w:rPr>
              <w:t>Қосылатын өткізгіштердің түрі: қатты, икемді көп ядролы.</w:t>
            </w:r>
          </w:p>
          <w:p w14:paraId="097F2969" w14:textId="77777777" w:rsidR="00722FED" w:rsidRPr="00722FED" w:rsidRDefault="00722FED" w:rsidP="00722FED">
            <w:pPr>
              <w:rPr>
                <w:lang w:val="kk-KZ"/>
              </w:rPr>
            </w:pPr>
            <w:r w:rsidRPr="00722FED">
              <w:rPr>
                <w:lang w:val="kk-KZ"/>
              </w:rPr>
              <w:t>Терминалдар есептелген максималды жүктеме тогы: кемінде 32 А.</w:t>
            </w:r>
          </w:p>
          <w:p w14:paraId="6E645A89" w14:textId="77777777" w:rsidR="00722FED" w:rsidRPr="00722FED" w:rsidRDefault="00722FED" w:rsidP="00722FED">
            <w:pPr>
              <w:rPr>
                <w:lang w:val="kk-KZ"/>
              </w:rPr>
            </w:pPr>
            <w:r w:rsidRPr="00722FED">
              <w:rPr>
                <w:lang w:val="kk-KZ"/>
              </w:rPr>
              <w:t>Номиналды кернеу: кемінде 600 В.</w:t>
            </w:r>
          </w:p>
          <w:p w14:paraId="1AF23F38" w14:textId="77777777" w:rsidR="00722FED" w:rsidRPr="00722FED" w:rsidRDefault="00722FED" w:rsidP="00722FED">
            <w:pPr>
              <w:rPr>
                <w:lang w:val="kk-KZ"/>
              </w:rPr>
            </w:pPr>
            <w:r w:rsidRPr="00722FED">
              <w:rPr>
                <w:lang w:val="kk-KZ"/>
              </w:rPr>
              <w:t xml:space="preserve">Оқшаулағыш материал: жоқ жануды қолдайтын полиамид немесе пластик. </w:t>
            </w:r>
          </w:p>
          <w:p w14:paraId="5A700E26" w14:textId="77777777" w:rsidR="00722FED" w:rsidRPr="00722FED" w:rsidRDefault="00722FED" w:rsidP="00722FED">
            <w:pPr>
              <w:rPr>
                <w:lang w:val="kk-KZ"/>
              </w:rPr>
            </w:pPr>
            <w:r w:rsidRPr="00722FED">
              <w:rPr>
                <w:lang w:val="kk-KZ"/>
              </w:rPr>
              <w:t>Терминал материалы: қалайы мыс, жез немесе тот баспайтын болат.</w:t>
            </w:r>
          </w:p>
          <w:p w14:paraId="17DBBA99" w14:textId="77777777" w:rsidR="00722FED" w:rsidRPr="00722FED" w:rsidRDefault="00722FED" w:rsidP="00722FED">
            <w:pPr>
              <w:rPr>
                <w:lang w:val="kk-KZ"/>
              </w:rPr>
            </w:pPr>
            <w:r w:rsidRPr="00722FED">
              <w:rPr>
                <w:lang w:val="kk-KZ"/>
              </w:rPr>
              <w:t>"PE" жастықшаларында бұрандалы бекіткіш арқылы DIN рельсімен гальваникалық байланыс болуы керек.</w:t>
            </w:r>
          </w:p>
          <w:p w14:paraId="63923D8C" w14:textId="77777777" w:rsidR="00722FED" w:rsidRPr="00722FED" w:rsidRDefault="00722FED" w:rsidP="00722FED">
            <w:pPr>
              <w:rPr>
                <w:lang w:val="kk-KZ"/>
              </w:rPr>
            </w:pPr>
            <w:r w:rsidRPr="00722FED">
              <w:rPr>
                <w:lang w:val="kk-KZ"/>
              </w:rPr>
              <w:t>Түстер: "L" жастықшалары үшін сұр, қызыл, қызғылт сары; "N" жастықшалары үшін көк; "PE"жастықшалары үшін сары-жасыл.</w:t>
            </w:r>
          </w:p>
          <w:p w14:paraId="7C500603" w14:textId="77777777" w:rsidR="00722FED" w:rsidRPr="00722FED" w:rsidRDefault="00722FED" w:rsidP="00722FED">
            <w:pPr>
              <w:rPr>
                <w:lang w:val="kk-KZ"/>
              </w:rPr>
            </w:pPr>
            <w:r w:rsidRPr="00722FED">
              <w:rPr>
                <w:lang w:val="kk-KZ"/>
              </w:rPr>
              <w:t>5) Терминалды бөлгіштердің сипаттамалары:</w:t>
            </w:r>
          </w:p>
          <w:p w14:paraId="25039F59" w14:textId="77777777" w:rsidR="00722FED" w:rsidRPr="00722FED" w:rsidRDefault="00722FED" w:rsidP="00722FED">
            <w:pPr>
              <w:rPr>
                <w:lang w:val="kk-KZ"/>
              </w:rPr>
            </w:pPr>
            <w:r w:rsidRPr="00722FED">
              <w:rPr>
                <w:lang w:val="kk-KZ"/>
              </w:rPr>
              <w:t>Терминал блоктарын бекітуге арналған терминал бөлгіштер мен тығындар бір өндірушіден тұруы керек және жеткізілетін терминал блоктарымен үйлесімді болуы керек.</w:t>
            </w:r>
          </w:p>
          <w:p w14:paraId="1704CF5C" w14:textId="77777777" w:rsidR="00722FED" w:rsidRPr="00722FED" w:rsidRDefault="00722FED" w:rsidP="00722FED">
            <w:pPr>
              <w:rPr>
                <w:lang w:val="kk-KZ"/>
              </w:rPr>
            </w:pPr>
            <w:r w:rsidRPr="00722FED">
              <w:rPr>
                <w:lang w:val="kk-KZ"/>
              </w:rPr>
              <w:t>6) DIN-жолағы сипаттамалары:</w:t>
            </w:r>
          </w:p>
          <w:p w14:paraId="2E93AE7A" w14:textId="77777777" w:rsidR="00722FED" w:rsidRPr="00722FED" w:rsidRDefault="00722FED" w:rsidP="00722FED">
            <w:pPr>
              <w:rPr>
                <w:lang w:val="kk-KZ"/>
              </w:rPr>
            </w:pPr>
            <w:r w:rsidRPr="00722FED">
              <w:rPr>
                <w:lang w:val="kk-KZ"/>
              </w:rPr>
              <w:t>Профильді орындау: стандартты омега түрі 35/7, 5 мм.</w:t>
            </w:r>
          </w:p>
          <w:p w14:paraId="72993EAE" w14:textId="77777777" w:rsidR="00722FED" w:rsidRPr="00722FED" w:rsidRDefault="00722FED" w:rsidP="00722FED">
            <w:pPr>
              <w:rPr>
                <w:lang w:val="kk-KZ"/>
              </w:rPr>
            </w:pPr>
            <w:r w:rsidRPr="00722FED">
              <w:rPr>
                <w:lang w:val="kk-KZ"/>
              </w:rPr>
              <w:lastRenderedPageBreak/>
              <w:t>Материал: мырышталған болат.</w:t>
            </w:r>
          </w:p>
          <w:p w14:paraId="7C069A89" w14:textId="77777777" w:rsidR="00722FED" w:rsidRPr="00722FED" w:rsidRDefault="00722FED" w:rsidP="00722FED">
            <w:pPr>
              <w:rPr>
                <w:lang w:val="kk-KZ"/>
              </w:rPr>
            </w:pPr>
            <w:r w:rsidRPr="00722FED">
              <w:rPr>
                <w:lang w:val="kk-KZ"/>
              </w:rPr>
              <w:t>Тесілген тесіктердің пішіні: бойлық ойық.</w:t>
            </w:r>
          </w:p>
          <w:p w14:paraId="24636764" w14:textId="77777777" w:rsidR="00722FED" w:rsidRPr="00722FED" w:rsidRDefault="00722FED" w:rsidP="00722FED">
            <w:pPr>
              <w:rPr>
                <w:lang w:val="kk-KZ"/>
              </w:rPr>
            </w:pPr>
            <w:r w:rsidRPr="00722FED">
              <w:rPr>
                <w:lang w:val="kk-KZ"/>
              </w:rPr>
              <w:t>Тесіктің ортасынан қашықтық: 24 мм-ден 26 мм-ге дейін.</w:t>
            </w:r>
          </w:p>
          <w:p w14:paraId="14823748" w14:textId="77777777" w:rsidR="00722FED" w:rsidRPr="00722FED" w:rsidRDefault="00722FED" w:rsidP="00722FED">
            <w:pPr>
              <w:rPr>
                <w:lang w:val="kk-KZ"/>
              </w:rPr>
            </w:pPr>
            <w:r w:rsidRPr="00722FED">
              <w:rPr>
                <w:lang w:val="kk-KZ"/>
              </w:rPr>
              <w:t>Металл қалыңдығы: 1 мм-ден 1,5 мм-ге дейін.</w:t>
            </w:r>
          </w:p>
          <w:p w14:paraId="628F715D" w14:textId="77777777" w:rsidR="00722FED" w:rsidRPr="00722FED" w:rsidRDefault="00722FED" w:rsidP="00722FED">
            <w:pPr>
              <w:rPr>
                <w:lang w:val="kk-KZ"/>
              </w:rPr>
            </w:pPr>
            <w:r w:rsidRPr="00722FED">
              <w:rPr>
                <w:lang w:val="kk-KZ"/>
              </w:rPr>
              <w:t>7) Қабырғаға бекіту сипаттамалары:</w:t>
            </w:r>
          </w:p>
          <w:p w14:paraId="33FCDD12" w14:textId="77777777" w:rsidR="00722FED" w:rsidRPr="00722FED" w:rsidRDefault="00722FED" w:rsidP="00722FED">
            <w:pPr>
              <w:rPr>
                <w:lang w:val="kk-KZ"/>
              </w:rPr>
            </w:pPr>
            <w:r w:rsidRPr="00722FED">
              <w:rPr>
                <w:lang w:val="kk-KZ"/>
              </w:rPr>
              <w:t>Материал: мырышталған болат.</w:t>
            </w:r>
          </w:p>
          <w:p w14:paraId="06B9BEAE" w14:textId="77777777" w:rsidR="00722FED" w:rsidRPr="00722FED" w:rsidRDefault="00722FED" w:rsidP="00722FED">
            <w:pPr>
              <w:rPr>
                <w:lang w:val="kk-KZ"/>
              </w:rPr>
            </w:pPr>
            <w:r w:rsidRPr="00722FED">
              <w:rPr>
                <w:lang w:val="kk-KZ"/>
              </w:rPr>
              <w:t>Қабырғаға бекіту негізге бекітілген терминал қорапшасымен және қораптың қақпағын алып тастаудың қажеті жоқ орнату мүмкіндігін қамтамасыз етуі керек.</w:t>
            </w:r>
          </w:p>
          <w:p w14:paraId="1ED4C319" w14:textId="77777777" w:rsidR="00722FED" w:rsidRPr="00722FED" w:rsidRDefault="00722FED" w:rsidP="00722FED">
            <w:pPr>
              <w:rPr>
                <w:lang w:val="kk-KZ"/>
              </w:rPr>
            </w:pPr>
            <w:r w:rsidRPr="00722FED">
              <w:rPr>
                <w:lang w:val="kk-KZ"/>
              </w:rPr>
              <w:t>2.3.24. БОЯУ ЩЕТКАЛАРЫН ЖИНАУҒА ҚОЙЫЛАТЫН ТАЛАПТАР</w:t>
            </w:r>
          </w:p>
          <w:p w14:paraId="634D5E29" w14:textId="77777777" w:rsidR="00722FED" w:rsidRPr="00722FED" w:rsidRDefault="00722FED" w:rsidP="00722FED">
            <w:pPr>
              <w:rPr>
                <w:lang w:val="kk-KZ"/>
              </w:rPr>
            </w:pPr>
            <w:r w:rsidRPr="00722FED">
              <w:rPr>
                <w:lang w:val="kk-KZ"/>
              </w:rPr>
              <w:t>Жиынтықтың құрамы, кемінде: 30 мм щетка-1 дана, 50 мм щетка-1 дана, 100 мм щетка-1 дана.</w:t>
            </w:r>
          </w:p>
          <w:p w14:paraId="2A22410F" w14:textId="77777777" w:rsidR="00722FED" w:rsidRPr="00722FED" w:rsidRDefault="00722FED" w:rsidP="00722FED">
            <w:pPr>
              <w:rPr>
                <w:lang w:val="kk-KZ"/>
              </w:rPr>
            </w:pPr>
            <w:r w:rsidRPr="00722FED">
              <w:rPr>
                <w:lang w:val="kk-KZ"/>
              </w:rPr>
              <w:t>Қылқалам түрі: жалпақ.</w:t>
            </w:r>
          </w:p>
          <w:p w14:paraId="7F26A114" w14:textId="77777777" w:rsidR="00722FED" w:rsidRPr="00722FED" w:rsidRDefault="00722FED" w:rsidP="00722FED">
            <w:pPr>
              <w:rPr>
                <w:lang w:val="kk-KZ"/>
              </w:rPr>
            </w:pPr>
            <w:r w:rsidRPr="00722FED">
              <w:rPr>
                <w:lang w:val="kk-KZ"/>
              </w:rPr>
              <w:t>2.3.25. УАЙТ-СПИРИТКЕ ҚОЙЫЛАТЫН ТАЛАПТАР</w:t>
            </w:r>
          </w:p>
          <w:p w14:paraId="07FE8B28" w14:textId="77777777" w:rsidR="00722FED" w:rsidRPr="00722FED" w:rsidRDefault="00722FED" w:rsidP="00722FED">
            <w:pPr>
              <w:rPr>
                <w:lang w:val="kk-KZ"/>
              </w:rPr>
            </w:pPr>
            <w:r w:rsidRPr="00722FED">
              <w:rPr>
                <w:lang w:val="kk-KZ"/>
              </w:rPr>
              <w:t>Уайт-спирит (нефрас-C4-155/200).</w:t>
            </w:r>
          </w:p>
          <w:p w14:paraId="4B2D3FFE" w14:textId="77777777" w:rsidR="00722FED" w:rsidRPr="00722FED" w:rsidRDefault="00722FED" w:rsidP="00722FED">
            <w:pPr>
              <w:rPr>
                <w:lang w:val="kk-KZ"/>
              </w:rPr>
            </w:pPr>
            <w:r w:rsidRPr="00722FED">
              <w:rPr>
                <w:lang w:val="kk-KZ"/>
              </w:rPr>
              <w:t>Көлемі: кем дегенде 1 л.</w:t>
            </w:r>
          </w:p>
          <w:p w14:paraId="63F1A441" w14:textId="77777777" w:rsidR="00722FED" w:rsidRDefault="00722FED" w:rsidP="00722FED">
            <w:pPr>
              <w:rPr>
                <w:lang w:val="kk-KZ"/>
              </w:rPr>
            </w:pPr>
            <w:r w:rsidRPr="00722FED">
              <w:rPr>
                <w:lang w:val="kk-KZ"/>
              </w:rPr>
              <w:t>Ыдыс: полиэтилен құтысы</w:t>
            </w:r>
          </w:p>
          <w:p w14:paraId="2164EE8E" w14:textId="7118EAB9" w:rsidR="001D79BE" w:rsidRPr="00005412" w:rsidRDefault="001D79BE" w:rsidP="00722FED">
            <w:pPr>
              <w:rPr>
                <w:lang w:val="kk-KZ"/>
              </w:rPr>
            </w:pPr>
            <w:r w:rsidRPr="00005412">
              <w:rPr>
                <w:lang w:val="kk-KZ"/>
              </w:rPr>
              <w:t>2.3.26. WD-40 СПРЕЙГЕ ҚОЙЫЛАТЫН ТАЛАПТАР</w:t>
            </w:r>
          </w:p>
          <w:p w14:paraId="382070C3" w14:textId="77777777" w:rsidR="001D79BE" w:rsidRPr="00005412" w:rsidRDefault="001D79BE" w:rsidP="001D79BE">
            <w:pPr>
              <w:rPr>
                <w:lang w:val="kk-KZ"/>
              </w:rPr>
            </w:pPr>
            <w:r w:rsidRPr="00005412">
              <w:rPr>
                <w:lang w:val="kk-KZ"/>
              </w:rPr>
              <w:t>WD-40 Майлау келесі қасиеттерге ие болуы керек: су өткізбейтін, ылғалды ығыстыру, өңделген механизмдерді майлау, металды және тотты қабаттан тазарту және қорғаныс қабықшасының пайда болуы.</w:t>
            </w:r>
          </w:p>
          <w:p w14:paraId="4F92C500" w14:textId="77777777" w:rsidR="001D79BE" w:rsidRPr="00005412" w:rsidRDefault="001D79BE" w:rsidP="001D79BE">
            <w:pPr>
              <w:rPr>
                <w:lang w:val="kk-KZ"/>
              </w:rPr>
            </w:pPr>
            <w:r w:rsidRPr="00005412">
              <w:rPr>
                <w:lang w:val="kk-KZ"/>
              </w:rPr>
              <w:t>WD-40 майлағышы сыйымдылығы кемінде 200 мл банкаларда жеткізілуі керек.</w:t>
            </w:r>
          </w:p>
          <w:p w14:paraId="4C9C7AE0" w14:textId="77777777" w:rsidR="001D79BE" w:rsidRPr="00005412" w:rsidRDefault="001D79BE" w:rsidP="001D79BE">
            <w:pPr>
              <w:rPr>
                <w:lang w:val="kk-KZ"/>
              </w:rPr>
            </w:pPr>
            <w:r w:rsidRPr="00005412">
              <w:rPr>
                <w:lang w:val="kk-KZ"/>
              </w:rPr>
              <w:t>Бүріккіш ұзындығы кемінде 100 мм ұзартқыш түтікпен жабдықталуы немесе жинақта болуы керек.</w:t>
            </w:r>
          </w:p>
          <w:p w14:paraId="2A22B01A" w14:textId="77777777" w:rsidR="001D79BE" w:rsidRPr="00005412" w:rsidRDefault="001D79BE" w:rsidP="001D79BE">
            <w:pPr>
              <w:rPr>
                <w:lang w:val="kk-KZ"/>
              </w:rPr>
            </w:pPr>
            <w:r w:rsidRPr="00005412">
              <w:rPr>
                <w:lang w:val="kk-KZ"/>
              </w:rPr>
              <w:t>Жарамдылық мерзімі шығарылған күннен бастап кемінде 24 ай болуы керек.</w:t>
            </w:r>
          </w:p>
          <w:p w14:paraId="0FCAAF4A" w14:textId="77777777" w:rsidR="001D79BE" w:rsidRPr="00005412" w:rsidRDefault="001D79BE" w:rsidP="001D79BE">
            <w:pPr>
              <w:rPr>
                <w:lang w:val="kk-KZ"/>
              </w:rPr>
            </w:pPr>
            <w:r w:rsidRPr="00005412">
              <w:rPr>
                <w:lang w:val="kk-KZ"/>
              </w:rPr>
              <w:t>2.3.27. СҰЙЫҚ МЫРЫШ СПРЕЙІНЕ ҚОЙЫЛАТЫН ТАЛАПТАР</w:t>
            </w:r>
          </w:p>
          <w:p w14:paraId="6DB35530" w14:textId="77777777" w:rsidR="001D79BE" w:rsidRPr="00005412" w:rsidRDefault="001D79BE" w:rsidP="001D79BE">
            <w:pPr>
              <w:rPr>
                <w:lang w:val="kk-KZ"/>
              </w:rPr>
            </w:pPr>
            <w:r w:rsidRPr="00005412">
              <w:rPr>
                <w:lang w:val="kk-KZ"/>
              </w:rPr>
              <w:t>Мақсаты: зақымдалған мырышталған жабындарды қалпына келтіру және металл беттерін қоршаған орта әсерінен қорғау.</w:t>
            </w:r>
          </w:p>
          <w:p w14:paraId="13D81231" w14:textId="4C90AFAB" w:rsidR="001D79BE" w:rsidRPr="00005412" w:rsidRDefault="001D79BE" w:rsidP="001D79BE">
            <w:pPr>
              <w:rPr>
                <w:lang w:val="kk-KZ"/>
              </w:rPr>
            </w:pPr>
            <w:r w:rsidRPr="00005412">
              <w:rPr>
                <w:lang w:val="kk-KZ"/>
              </w:rPr>
              <w:t>Адгези</w:t>
            </w:r>
            <w:r w:rsidR="00D14EB0">
              <w:rPr>
                <w:lang w:val="kk-KZ"/>
              </w:rPr>
              <w:t>я: болат, гальваникалық болат, қ</w:t>
            </w:r>
            <w:r w:rsidRPr="00005412">
              <w:rPr>
                <w:lang w:val="kk-KZ"/>
              </w:rPr>
              <w:t>ара металдар.</w:t>
            </w:r>
          </w:p>
          <w:p w14:paraId="633EB019" w14:textId="21E870A4" w:rsidR="001D79BE" w:rsidRPr="00005412" w:rsidRDefault="00F43258" w:rsidP="001D79BE">
            <w:pPr>
              <w:rPr>
                <w:lang w:val="kk-KZ"/>
              </w:rPr>
            </w:pPr>
            <w:r>
              <w:rPr>
                <w:lang w:val="kk-KZ"/>
              </w:rPr>
              <w:t>Баллон</w:t>
            </w:r>
            <w:r w:rsidR="001D79BE" w:rsidRPr="00005412">
              <w:rPr>
                <w:lang w:val="kk-KZ"/>
              </w:rPr>
              <w:t xml:space="preserve"> көлемі: кем дегенде 400 мл.</w:t>
            </w:r>
          </w:p>
          <w:p w14:paraId="76F6A82A" w14:textId="77777777" w:rsidR="001D79BE" w:rsidRPr="00005412" w:rsidRDefault="001D79BE" w:rsidP="001D79BE">
            <w:pPr>
              <w:rPr>
                <w:lang w:val="kk-KZ"/>
              </w:rPr>
            </w:pPr>
            <w:r w:rsidRPr="00005412">
              <w:rPr>
                <w:lang w:val="kk-KZ"/>
              </w:rPr>
              <w:t>Құрамындағы таза мырыштың үлесі: кемінде 90%.</w:t>
            </w:r>
          </w:p>
          <w:p w14:paraId="6F9E417A" w14:textId="77777777" w:rsidR="001D79BE" w:rsidRPr="00005412" w:rsidRDefault="001D79BE" w:rsidP="001D79BE">
            <w:pPr>
              <w:rPr>
                <w:lang w:val="kk-KZ"/>
              </w:rPr>
            </w:pPr>
            <w:r w:rsidRPr="00005412">
              <w:rPr>
                <w:lang w:val="kk-KZ"/>
              </w:rPr>
              <w:t>Толық кептіру уақыты: қолданған сәттен бастап 20 сағаттан аспайды.</w:t>
            </w:r>
          </w:p>
          <w:p w14:paraId="2542C6A7" w14:textId="77777777" w:rsidR="001D79BE" w:rsidRPr="00005412" w:rsidRDefault="001D79BE" w:rsidP="001D79BE">
            <w:pPr>
              <w:rPr>
                <w:lang w:val="kk-KZ"/>
              </w:rPr>
            </w:pPr>
            <w:r w:rsidRPr="00005412">
              <w:rPr>
                <w:lang w:val="kk-KZ"/>
              </w:rPr>
              <w:t>Сақтау мерзімі: дайындалған күннен бастап кемінде 24 ай.</w:t>
            </w:r>
          </w:p>
          <w:p w14:paraId="0DCBCCB6" w14:textId="77777777" w:rsidR="001D79BE" w:rsidRPr="00005412" w:rsidRDefault="001D79BE" w:rsidP="001D79BE">
            <w:pPr>
              <w:rPr>
                <w:lang w:val="kk-KZ"/>
              </w:rPr>
            </w:pPr>
            <w:r w:rsidRPr="00005412">
              <w:rPr>
                <w:lang w:val="kk-KZ"/>
              </w:rPr>
              <w:t>2.3.28. ЖАРЫҚДИОДТЫ ПРОЖЕКТОРҒА ҚОЙЫЛАТЫН ТАЛАПТАР</w:t>
            </w:r>
          </w:p>
          <w:p w14:paraId="5E792600" w14:textId="77777777" w:rsidR="001D79BE" w:rsidRPr="00005412" w:rsidRDefault="001D79BE" w:rsidP="001D79BE">
            <w:pPr>
              <w:rPr>
                <w:lang w:val="kk-KZ"/>
              </w:rPr>
            </w:pPr>
            <w:r w:rsidRPr="00005412">
              <w:rPr>
                <w:lang w:val="kk-KZ"/>
              </w:rPr>
              <w:t>Жарықдиодты прожектор ашық ауада орнатуға арналған және ауа-райынан (қар, жаңбыр және т. б.) қорғалған болуы керек.</w:t>
            </w:r>
          </w:p>
          <w:p w14:paraId="68B3BD91" w14:textId="77777777" w:rsidR="001D79BE" w:rsidRPr="00005412" w:rsidRDefault="001D79BE" w:rsidP="001D79BE">
            <w:pPr>
              <w:rPr>
                <w:lang w:val="kk-KZ"/>
              </w:rPr>
            </w:pPr>
            <w:r w:rsidRPr="00005412">
              <w:rPr>
                <w:lang w:val="kk-KZ"/>
              </w:rPr>
              <w:t>Қуаты: кем дегенде 30 Вт.</w:t>
            </w:r>
          </w:p>
          <w:p w14:paraId="527C4F46" w14:textId="77777777" w:rsidR="001D79BE" w:rsidRPr="00005412" w:rsidRDefault="001D79BE" w:rsidP="001D79BE">
            <w:pPr>
              <w:rPr>
                <w:lang w:val="kk-KZ"/>
              </w:rPr>
            </w:pPr>
            <w:r w:rsidRPr="00005412">
              <w:rPr>
                <w:lang w:val="kk-KZ"/>
              </w:rPr>
              <w:t>Қуат көзі: 100 В-тан 250 В-қа дейінгі диапазондағы бір фазалы, жиілігі 50 Гц.</w:t>
            </w:r>
          </w:p>
          <w:p w14:paraId="05FA03FB" w14:textId="77777777" w:rsidR="001D79BE" w:rsidRPr="00005412" w:rsidRDefault="001D79BE" w:rsidP="001D79BE">
            <w:pPr>
              <w:rPr>
                <w:lang w:val="kk-KZ"/>
              </w:rPr>
            </w:pPr>
            <w:r w:rsidRPr="00005412">
              <w:rPr>
                <w:lang w:val="kk-KZ"/>
              </w:rPr>
              <w:t>Жарық ағыны: кем дегенде 3000 лм.</w:t>
            </w:r>
          </w:p>
          <w:p w14:paraId="6377559A" w14:textId="77777777" w:rsidR="001D79BE" w:rsidRPr="00005412" w:rsidRDefault="001D79BE" w:rsidP="001D79BE">
            <w:pPr>
              <w:rPr>
                <w:lang w:val="kk-KZ"/>
              </w:rPr>
            </w:pPr>
            <w:r w:rsidRPr="00005412">
              <w:rPr>
                <w:lang w:val="kk-KZ"/>
              </w:rPr>
              <w:t>Жарқылдың түс температурасы: 4000 К-ден 5000 К-ге дейін.</w:t>
            </w:r>
          </w:p>
          <w:p w14:paraId="741BCF3B" w14:textId="77777777" w:rsidR="001D79BE" w:rsidRPr="00005412" w:rsidRDefault="001D79BE" w:rsidP="001D79BE">
            <w:pPr>
              <w:rPr>
                <w:lang w:val="kk-KZ"/>
              </w:rPr>
            </w:pPr>
            <w:r w:rsidRPr="00005412">
              <w:rPr>
                <w:lang w:val="kk-KZ"/>
              </w:rPr>
              <w:lastRenderedPageBreak/>
              <w:t>Жарқырау бұрышы: 100 градустан 120 градусқа дейін.</w:t>
            </w:r>
          </w:p>
          <w:p w14:paraId="69EA05EA" w14:textId="77777777" w:rsidR="001D79BE" w:rsidRPr="00005412" w:rsidRDefault="001D79BE" w:rsidP="001D79BE">
            <w:pPr>
              <w:rPr>
                <w:lang w:val="kk-KZ"/>
              </w:rPr>
            </w:pPr>
            <w:r w:rsidRPr="00005412">
              <w:rPr>
                <w:lang w:val="kk-KZ"/>
              </w:rPr>
              <w:t>Қуат коэффициенті: кем дегенде 0,8.</w:t>
            </w:r>
          </w:p>
          <w:p w14:paraId="51F1C909" w14:textId="77777777" w:rsidR="001D79BE" w:rsidRPr="00005412" w:rsidRDefault="001D79BE" w:rsidP="001D79BE">
            <w:pPr>
              <w:rPr>
                <w:lang w:val="kk-KZ"/>
              </w:rPr>
            </w:pPr>
            <w:r w:rsidRPr="00005412">
              <w:rPr>
                <w:lang w:val="kk-KZ"/>
              </w:rPr>
              <w:t>Түсті көрсету индексі (CRI): 75-тен 80-ге дейін.</w:t>
            </w:r>
          </w:p>
          <w:p w14:paraId="43BA2EBE" w14:textId="77777777" w:rsidR="001D79BE" w:rsidRPr="00005412" w:rsidRDefault="001D79BE" w:rsidP="001D79BE">
            <w:pPr>
              <w:rPr>
                <w:lang w:val="kk-KZ"/>
              </w:rPr>
            </w:pPr>
            <w:r w:rsidRPr="00005412">
              <w:rPr>
                <w:lang w:val="kk-KZ"/>
              </w:rPr>
              <w:t>Қорғау дәрежесі: кем дегенде IP65.</w:t>
            </w:r>
          </w:p>
          <w:p w14:paraId="58A00C02" w14:textId="77777777" w:rsidR="001D79BE" w:rsidRPr="00005412" w:rsidRDefault="001D79BE" w:rsidP="001D79BE">
            <w:pPr>
              <w:rPr>
                <w:lang w:val="kk-KZ"/>
              </w:rPr>
            </w:pPr>
            <w:r w:rsidRPr="00005412">
              <w:rPr>
                <w:lang w:val="kk-KZ"/>
              </w:rPr>
              <w:t>Корпус материалы: металл.</w:t>
            </w:r>
          </w:p>
          <w:p w14:paraId="0EF99287" w14:textId="77777777" w:rsidR="001D79BE" w:rsidRPr="00005412" w:rsidRDefault="001D79BE" w:rsidP="001D79BE">
            <w:pPr>
              <w:rPr>
                <w:lang w:val="kk-KZ"/>
              </w:rPr>
            </w:pPr>
            <w:r w:rsidRPr="00005412">
              <w:rPr>
                <w:lang w:val="kk-KZ"/>
              </w:rPr>
              <w:t>Корпустың түсі: қара немесе қою сұр.</w:t>
            </w:r>
          </w:p>
          <w:p w14:paraId="17770ACE" w14:textId="77777777" w:rsidR="001D79BE" w:rsidRPr="00005412" w:rsidRDefault="001D79BE" w:rsidP="001D79BE">
            <w:pPr>
              <w:rPr>
                <w:lang w:val="kk-KZ"/>
              </w:rPr>
            </w:pPr>
            <w:r w:rsidRPr="00005412">
              <w:rPr>
                <w:lang w:val="kk-KZ"/>
              </w:rPr>
              <w:t>Жарықдиодты шамдардың қызмет ету мерзімі: кем дегенде 50 000 сағат.</w:t>
            </w:r>
          </w:p>
          <w:p w14:paraId="4CE6386F" w14:textId="77777777" w:rsidR="001D79BE" w:rsidRPr="00005412" w:rsidRDefault="001D79BE" w:rsidP="001D79BE">
            <w:pPr>
              <w:rPr>
                <w:lang w:val="kk-KZ"/>
              </w:rPr>
            </w:pPr>
            <w:r w:rsidRPr="00005412">
              <w:rPr>
                <w:lang w:val="kk-KZ"/>
              </w:rPr>
              <w:t>2.3.29. EW127 ЭЛЛИПТИКАЛЫҚ ТОЛҚЫН ӨТКІЗГІШКЕ ҚОЙЫЛАТЫН ТАЛАПТАР</w:t>
            </w:r>
          </w:p>
          <w:p w14:paraId="370FCB9F" w14:textId="77777777" w:rsidR="001D79BE" w:rsidRPr="00005412" w:rsidRDefault="001D79BE" w:rsidP="001D79BE">
            <w:pPr>
              <w:rPr>
                <w:lang w:val="kk-KZ"/>
              </w:rPr>
            </w:pPr>
            <w:r w:rsidRPr="00005412">
              <w:rPr>
                <w:lang w:val="kk-KZ"/>
              </w:rPr>
              <w:t>Andrew, Commscope толқынды өтпелі фланецтермен үйлесімділік: 1127DZ, 1127SCM, 1127SC.</w:t>
            </w:r>
          </w:p>
          <w:p w14:paraId="74036FAC" w14:textId="77777777" w:rsidR="001D79BE" w:rsidRPr="00005412" w:rsidRDefault="001D79BE" w:rsidP="001D79BE">
            <w:pPr>
              <w:rPr>
                <w:lang w:val="kk-KZ"/>
              </w:rPr>
            </w:pPr>
            <w:r w:rsidRPr="00005412">
              <w:rPr>
                <w:lang w:val="kk-KZ"/>
              </w:rPr>
              <w:t>Жұмыс жиілігі диапазоны: 11,7 ГГц-тен 13,25 ГГц-ке дейін.</w:t>
            </w:r>
          </w:p>
          <w:p w14:paraId="42DFFC51" w14:textId="77777777" w:rsidR="001D79BE" w:rsidRPr="00005412" w:rsidRDefault="001D79BE" w:rsidP="001D79BE">
            <w:pPr>
              <w:rPr>
                <w:lang w:val="kk-KZ"/>
              </w:rPr>
            </w:pPr>
            <w:r w:rsidRPr="00005412">
              <w:rPr>
                <w:lang w:val="kk-KZ"/>
              </w:rPr>
              <w:t>Сыртқы диэлектрик (қабық): полиэтилен.</w:t>
            </w:r>
          </w:p>
          <w:p w14:paraId="25DF7962" w14:textId="77777777" w:rsidR="001D79BE" w:rsidRPr="00005412" w:rsidRDefault="001D79BE" w:rsidP="001D79BE">
            <w:pPr>
              <w:rPr>
                <w:lang w:val="kk-KZ"/>
              </w:rPr>
            </w:pPr>
            <w:r w:rsidRPr="00005412">
              <w:rPr>
                <w:lang w:val="kk-KZ"/>
              </w:rPr>
              <w:t>Өткізгіш (толқын өткізгіш) материалы: гофрленген мыс.</w:t>
            </w:r>
          </w:p>
          <w:p w14:paraId="094062CC" w14:textId="77777777" w:rsidR="001D79BE" w:rsidRPr="00005412" w:rsidRDefault="001D79BE" w:rsidP="001D79BE">
            <w:pPr>
              <w:rPr>
                <w:lang w:val="kk-KZ"/>
              </w:rPr>
            </w:pPr>
            <w:r w:rsidRPr="00005412">
              <w:rPr>
                <w:lang w:val="kk-KZ"/>
              </w:rPr>
              <w:t>Сыртқы диаметрі (қабықша бойынша): E жазықтықта 28,5 мм артық емес, H жазықтықта 17,5 мм артық емес.</w:t>
            </w:r>
          </w:p>
          <w:p w14:paraId="061AD673" w14:textId="7B8E1E22" w:rsidR="001D79BE" w:rsidRPr="00005412" w:rsidRDefault="00F24950" w:rsidP="001D79BE">
            <w:pPr>
              <w:rPr>
                <w:lang w:val="kk-KZ"/>
              </w:rPr>
            </w:pPr>
            <w:r>
              <w:rPr>
                <w:lang w:val="kk-KZ"/>
              </w:rPr>
              <w:t>КБТТК</w:t>
            </w:r>
            <w:r w:rsidR="001D79BE" w:rsidRPr="00005412">
              <w:rPr>
                <w:lang w:val="kk-KZ"/>
              </w:rPr>
              <w:t>: 1,15-тен аспайды.</w:t>
            </w:r>
          </w:p>
          <w:p w14:paraId="4EA19EF1" w14:textId="397D8F40" w:rsidR="001D79BE" w:rsidRPr="00005412" w:rsidRDefault="00F24950" w:rsidP="001D79BE">
            <w:pPr>
              <w:rPr>
                <w:lang w:val="kk-KZ"/>
              </w:rPr>
            </w:pPr>
            <w:r>
              <w:rPr>
                <w:lang w:val="kk-KZ"/>
              </w:rPr>
              <w:t>Қа</w:t>
            </w:r>
            <w:r w:rsidR="001D79BE" w:rsidRPr="00005412">
              <w:rPr>
                <w:lang w:val="kk-KZ"/>
              </w:rPr>
              <w:t>йтару шығындары: 25 дБ-ден аспайды.</w:t>
            </w:r>
          </w:p>
          <w:p w14:paraId="295B60FD" w14:textId="77777777" w:rsidR="001D79BE" w:rsidRPr="00005412" w:rsidRDefault="001D79BE" w:rsidP="001D79BE">
            <w:pPr>
              <w:rPr>
                <w:lang w:val="kk-KZ"/>
              </w:rPr>
            </w:pPr>
            <w:r w:rsidRPr="00005412">
              <w:rPr>
                <w:lang w:val="kk-KZ"/>
              </w:rPr>
              <w:t>Топтық кідіріс: 12,7 ГГц жиілікте 430 нс/100 м артық емес</w:t>
            </w:r>
          </w:p>
          <w:p w14:paraId="31A490CB" w14:textId="77777777" w:rsidR="001D79BE" w:rsidRPr="00005412" w:rsidRDefault="001D79BE" w:rsidP="001D79BE">
            <w:pPr>
              <w:rPr>
                <w:lang w:val="kk-KZ"/>
              </w:rPr>
            </w:pPr>
            <w:r w:rsidRPr="00005412">
              <w:rPr>
                <w:lang w:val="kk-KZ"/>
              </w:rPr>
              <w:t>TE11 кесу жиілігі: 7,7 ГГц-тен аспайды.</w:t>
            </w:r>
          </w:p>
          <w:p w14:paraId="11538F25" w14:textId="77777777" w:rsidR="001D79BE" w:rsidRPr="00005412" w:rsidRDefault="001D79BE" w:rsidP="001D79BE">
            <w:pPr>
              <w:rPr>
                <w:lang w:val="kk-KZ"/>
              </w:rPr>
            </w:pPr>
            <w:r w:rsidRPr="00005412">
              <w:rPr>
                <w:lang w:val="kk-KZ"/>
              </w:rPr>
              <w:t>Әлсіреу:</w:t>
            </w:r>
          </w:p>
          <w:p w14:paraId="4DA73849" w14:textId="2BC4B104" w:rsidR="001D79BE" w:rsidRPr="00005412" w:rsidRDefault="001D79BE" w:rsidP="001D79BE">
            <w:pPr>
              <w:rPr>
                <w:lang w:val="kk-KZ"/>
              </w:rPr>
            </w:pPr>
            <w:r w:rsidRPr="00005412">
              <w:rPr>
                <w:lang w:val="kk-KZ"/>
              </w:rPr>
              <w:t>12 700 МГц жиіл</w:t>
            </w:r>
            <w:r w:rsidR="00FD1C25" w:rsidRPr="00005412">
              <w:rPr>
                <w:lang w:val="kk-KZ"/>
              </w:rPr>
              <w:t>ікте: 11,7 дБ/100 м артық емес;</w:t>
            </w:r>
          </w:p>
          <w:p w14:paraId="23272B0D" w14:textId="2B340BEC" w:rsidR="001D79BE" w:rsidRPr="00005412" w:rsidRDefault="001D79BE" w:rsidP="001D79BE">
            <w:pPr>
              <w:rPr>
                <w:lang w:val="kk-KZ"/>
              </w:rPr>
            </w:pPr>
            <w:r w:rsidRPr="00005412">
              <w:rPr>
                <w:lang w:val="kk-KZ"/>
              </w:rPr>
              <w:t>12 950 МГц жиіл</w:t>
            </w:r>
            <w:r w:rsidR="00FD1C25" w:rsidRPr="00005412">
              <w:rPr>
                <w:lang w:val="kk-KZ"/>
              </w:rPr>
              <w:t>ікте: 11,6 дБ/100 м артық емес;</w:t>
            </w:r>
          </w:p>
          <w:p w14:paraId="30AB6618" w14:textId="77777777" w:rsidR="001D79BE" w:rsidRPr="00005412" w:rsidRDefault="001D79BE" w:rsidP="001D79BE">
            <w:pPr>
              <w:rPr>
                <w:lang w:val="kk-KZ"/>
              </w:rPr>
            </w:pPr>
            <w:r w:rsidRPr="00005412">
              <w:rPr>
                <w:lang w:val="kk-KZ"/>
              </w:rPr>
              <w:t>13 200 МГц жиілікте: 11,5 дБ/100 м аспайды.</w:t>
            </w:r>
          </w:p>
          <w:p w14:paraId="3A786E6D" w14:textId="5C3272DC" w:rsidR="001D79BE" w:rsidRPr="00005412" w:rsidRDefault="001D79BE" w:rsidP="001D79BE">
            <w:pPr>
              <w:rPr>
                <w:lang w:val="kk-KZ"/>
              </w:rPr>
            </w:pPr>
            <w:r w:rsidRPr="00005412">
              <w:rPr>
                <w:lang w:val="kk-KZ"/>
              </w:rPr>
              <w:t>Ось бойымен рұқ</w:t>
            </w:r>
            <w:r w:rsidR="00F24950">
              <w:rPr>
                <w:lang w:val="kk-KZ"/>
              </w:rPr>
              <w:t>сат етілген бұралу: кемінде 6 °/</w:t>
            </w:r>
            <w:r w:rsidRPr="00005412">
              <w:rPr>
                <w:lang w:val="kk-KZ"/>
              </w:rPr>
              <w:t>м.</w:t>
            </w:r>
          </w:p>
          <w:p w14:paraId="39311EEB" w14:textId="77777777" w:rsidR="001D79BE" w:rsidRPr="00005412" w:rsidRDefault="001D79BE" w:rsidP="001D79BE">
            <w:pPr>
              <w:rPr>
                <w:lang w:val="kk-KZ"/>
              </w:rPr>
            </w:pPr>
            <w:r w:rsidRPr="00005412">
              <w:rPr>
                <w:lang w:val="kk-KZ"/>
              </w:rPr>
              <w:t>E жазықтығындағы ең аз иілу радиусы: 150 мм-ден аспайды.</w:t>
            </w:r>
          </w:p>
          <w:p w14:paraId="2C7BF69D" w14:textId="77777777" w:rsidR="001D79BE" w:rsidRPr="00005412" w:rsidRDefault="001D79BE" w:rsidP="001D79BE">
            <w:pPr>
              <w:rPr>
                <w:lang w:val="kk-KZ"/>
              </w:rPr>
            </w:pPr>
            <w:r w:rsidRPr="00005412">
              <w:rPr>
                <w:lang w:val="kk-KZ"/>
              </w:rPr>
              <w:t>H жазықтығындағы ең аз иілу радиусы: 400 мм-ден аспайды.</w:t>
            </w:r>
          </w:p>
          <w:p w14:paraId="2AB0A553" w14:textId="77777777" w:rsidR="001D79BE" w:rsidRPr="00005412" w:rsidRDefault="001D79BE" w:rsidP="001D79BE">
            <w:pPr>
              <w:rPr>
                <w:lang w:val="kk-KZ"/>
              </w:rPr>
            </w:pPr>
            <w:r w:rsidRPr="00005412">
              <w:rPr>
                <w:lang w:val="kk-KZ"/>
              </w:rPr>
              <w:t>Температура диапазоны:</w:t>
            </w:r>
          </w:p>
          <w:p w14:paraId="55C33525" w14:textId="1A579D2D" w:rsidR="001D79BE" w:rsidRPr="00005412" w:rsidRDefault="001D79BE" w:rsidP="001D79BE">
            <w:pPr>
              <w:rPr>
                <w:lang w:val="kk-KZ"/>
              </w:rPr>
            </w:pPr>
            <w:r w:rsidRPr="00005412">
              <w:rPr>
                <w:lang w:val="kk-KZ"/>
              </w:rPr>
              <w:t xml:space="preserve">жұмыс: </w:t>
            </w:r>
            <w:r w:rsidR="00005412" w:rsidRPr="00005412">
              <w:rPr>
                <w:lang w:val="kk-KZ"/>
              </w:rPr>
              <w:t>–</w:t>
            </w:r>
            <w:r w:rsidRPr="00005412">
              <w:rPr>
                <w:lang w:val="kk-KZ"/>
              </w:rPr>
              <w:t>55°C-тан +85°C-қа дейін;</w:t>
            </w:r>
          </w:p>
          <w:p w14:paraId="3CDABE09" w14:textId="559BB7FA" w:rsidR="001D79BE" w:rsidRPr="00005412" w:rsidRDefault="001D79BE" w:rsidP="001D79BE">
            <w:pPr>
              <w:rPr>
                <w:lang w:val="kk-KZ"/>
              </w:rPr>
            </w:pPr>
            <w:r w:rsidRPr="00005412">
              <w:rPr>
                <w:lang w:val="kk-KZ"/>
              </w:rPr>
              <w:t xml:space="preserve">орнату: </w:t>
            </w:r>
            <w:r w:rsidR="00005412" w:rsidRPr="00005412">
              <w:rPr>
                <w:lang w:val="kk-KZ"/>
              </w:rPr>
              <w:t>–</w:t>
            </w:r>
            <w:r w:rsidRPr="00005412">
              <w:rPr>
                <w:lang w:val="kk-KZ"/>
              </w:rPr>
              <w:t>40°C-тан +60°C-қа дейін;</w:t>
            </w:r>
          </w:p>
          <w:p w14:paraId="2EB920D5" w14:textId="2CEF89F2" w:rsidR="001D79BE" w:rsidRPr="00005412" w:rsidRDefault="001D79BE" w:rsidP="001D79BE">
            <w:pPr>
              <w:rPr>
                <w:lang w:val="kk-KZ"/>
              </w:rPr>
            </w:pPr>
            <w:r w:rsidRPr="00005412">
              <w:rPr>
                <w:lang w:val="kk-KZ"/>
              </w:rPr>
              <w:t xml:space="preserve">сақтау: </w:t>
            </w:r>
            <w:r w:rsidR="00005412" w:rsidRPr="00005412">
              <w:rPr>
                <w:lang w:val="kk-KZ"/>
              </w:rPr>
              <w:t>–</w:t>
            </w:r>
            <w:r w:rsidRPr="00005412">
              <w:rPr>
                <w:lang w:val="kk-KZ"/>
              </w:rPr>
              <w:t>70°C-тан +85°C-қа дейін.</w:t>
            </w:r>
          </w:p>
          <w:p w14:paraId="0F2D62C0" w14:textId="77777777" w:rsidR="001D79BE" w:rsidRPr="00005412" w:rsidRDefault="001D79BE" w:rsidP="001D79BE">
            <w:pPr>
              <w:rPr>
                <w:lang w:val="kk-KZ"/>
              </w:rPr>
            </w:pPr>
            <w:r w:rsidRPr="00005412">
              <w:rPr>
                <w:lang w:val="kk-KZ"/>
              </w:rPr>
              <w:t>Толқын өткізгіштің үлес салмағы: кемінде 0,4 кг / м-ден 0,45 кг/м-ге дейін.</w:t>
            </w:r>
          </w:p>
          <w:p w14:paraId="5B320B48" w14:textId="77777777" w:rsidR="001D79BE" w:rsidRPr="00005412" w:rsidRDefault="001D79BE" w:rsidP="001D79BE">
            <w:pPr>
              <w:rPr>
                <w:lang w:val="kk-KZ"/>
              </w:rPr>
            </w:pPr>
            <w:r w:rsidRPr="00005412">
              <w:rPr>
                <w:lang w:val="kk-KZ"/>
              </w:rPr>
              <w:t>2.3.30. EW132 ЭЛЛИПТИКАЛЫҚ ТОЛҚЫН ӨТКІЗГІШКЕ ҚОЙЫЛАТЫН ТАЛАПТАР</w:t>
            </w:r>
          </w:p>
          <w:p w14:paraId="29E7B774" w14:textId="77777777" w:rsidR="001D79BE" w:rsidRPr="00005412" w:rsidRDefault="001D79BE" w:rsidP="001D79BE">
            <w:pPr>
              <w:rPr>
                <w:lang w:val="kk-KZ"/>
              </w:rPr>
            </w:pPr>
            <w:r w:rsidRPr="00005412">
              <w:rPr>
                <w:lang w:val="kk-KZ"/>
              </w:rPr>
              <w:t>Толқынды өтпелі фланецтермен үйлесімділік Andrew 2132DC, 2132SCM, Commscope 2132SC.</w:t>
            </w:r>
          </w:p>
          <w:p w14:paraId="39759F01" w14:textId="77777777" w:rsidR="001D79BE" w:rsidRPr="00005412" w:rsidRDefault="001D79BE" w:rsidP="001D79BE">
            <w:pPr>
              <w:rPr>
                <w:lang w:val="kk-KZ"/>
              </w:rPr>
            </w:pPr>
            <w:r w:rsidRPr="00005412">
              <w:rPr>
                <w:lang w:val="kk-KZ"/>
              </w:rPr>
              <w:t>Жұмыс жиілігі диапазоны: 13,75 ГГц-тен 14,80 ГГц-ке дейін.</w:t>
            </w:r>
          </w:p>
          <w:p w14:paraId="7061B63D" w14:textId="77777777" w:rsidR="001D79BE" w:rsidRPr="00005412" w:rsidRDefault="001D79BE" w:rsidP="001D79BE">
            <w:pPr>
              <w:rPr>
                <w:lang w:val="kk-KZ"/>
              </w:rPr>
            </w:pPr>
            <w:r w:rsidRPr="00005412">
              <w:rPr>
                <w:lang w:val="kk-KZ"/>
              </w:rPr>
              <w:t>Сыртқы диэлектрик (қабық): полиэтилен.</w:t>
            </w:r>
          </w:p>
          <w:p w14:paraId="6F9929EF" w14:textId="77777777" w:rsidR="001D79BE" w:rsidRPr="00005412" w:rsidRDefault="001D79BE" w:rsidP="001D79BE">
            <w:pPr>
              <w:rPr>
                <w:lang w:val="kk-KZ"/>
              </w:rPr>
            </w:pPr>
            <w:r w:rsidRPr="00005412">
              <w:rPr>
                <w:lang w:val="kk-KZ"/>
              </w:rPr>
              <w:t>Өткізгіш (толқын өткізгіш) материалы: гофрленген мыс.</w:t>
            </w:r>
          </w:p>
          <w:p w14:paraId="61EAA5B1" w14:textId="77777777" w:rsidR="001D79BE" w:rsidRPr="00005412" w:rsidRDefault="001D79BE" w:rsidP="001D79BE">
            <w:pPr>
              <w:rPr>
                <w:lang w:val="kk-KZ"/>
              </w:rPr>
            </w:pPr>
            <w:r w:rsidRPr="00005412">
              <w:rPr>
                <w:lang w:val="kk-KZ"/>
              </w:rPr>
              <w:t>Сыртқы диаметрі (қабықша бойынша): E жазықтықта 25 мм артық емес, H жазықтықта 16 мм артық емес.</w:t>
            </w:r>
          </w:p>
          <w:p w14:paraId="01E3587D" w14:textId="6154476B" w:rsidR="001D79BE" w:rsidRPr="00005412" w:rsidRDefault="00F24950" w:rsidP="001D79BE">
            <w:pPr>
              <w:rPr>
                <w:lang w:val="kk-KZ"/>
              </w:rPr>
            </w:pPr>
            <w:r>
              <w:rPr>
                <w:lang w:val="kk-KZ"/>
              </w:rPr>
              <w:t>КБТТК</w:t>
            </w:r>
            <w:r w:rsidR="001D79BE" w:rsidRPr="00005412">
              <w:rPr>
                <w:lang w:val="kk-KZ"/>
              </w:rPr>
              <w:t>: 1,15-тен аспайды.</w:t>
            </w:r>
          </w:p>
          <w:p w14:paraId="09C65714" w14:textId="77777777" w:rsidR="001D79BE" w:rsidRPr="00005412" w:rsidRDefault="001D79BE" w:rsidP="001D79BE">
            <w:pPr>
              <w:rPr>
                <w:lang w:val="kk-KZ"/>
              </w:rPr>
            </w:pPr>
            <w:r w:rsidRPr="00005412">
              <w:rPr>
                <w:lang w:val="kk-KZ"/>
              </w:rPr>
              <w:lastRenderedPageBreak/>
              <w:t>Қайтару шығындары: 25 дБ-ден аспайды.</w:t>
            </w:r>
          </w:p>
          <w:p w14:paraId="19075F6E" w14:textId="77777777" w:rsidR="001D79BE" w:rsidRPr="00005412" w:rsidRDefault="001D79BE" w:rsidP="001D79BE">
            <w:pPr>
              <w:rPr>
                <w:lang w:val="kk-KZ"/>
              </w:rPr>
            </w:pPr>
            <w:r w:rsidRPr="00005412">
              <w:rPr>
                <w:lang w:val="kk-KZ"/>
              </w:rPr>
              <w:t>Топтық кідіріс: 14,700 ГГц жиілікте 430 нс/100 м аспайды.</w:t>
            </w:r>
          </w:p>
          <w:p w14:paraId="4AE4BC2B" w14:textId="77777777" w:rsidR="001D79BE" w:rsidRPr="00005412" w:rsidRDefault="001D79BE" w:rsidP="001D79BE">
            <w:pPr>
              <w:rPr>
                <w:lang w:val="kk-KZ"/>
              </w:rPr>
            </w:pPr>
            <w:r w:rsidRPr="00005412">
              <w:rPr>
                <w:lang w:val="kk-KZ"/>
              </w:rPr>
              <w:t>TE11 кесу жиілігі: 9,5 ГГц-тен аспайды.</w:t>
            </w:r>
          </w:p>
          <w:p w14:paraId="44139793" w14:textId="77777777" w:rsidR="001D79BE" w:rsidRPr="00005412" w:rsidRDefault="001D79BE" w:rsidP="001D79BE">
            <w:pPr>
              <w:rPr>
                <w:lang w:val="kk-KZ"/>
              </w:rPr>
            </w:pPr>
            <w:r w:rsidRPr="00005412">
              <w:rPr>
                <w:lang w:val="kk-KZ"/>
              </w:rPr>
              <w:t>Әлсіреу:</w:t>
            </w:r>
          </w:p>
          <w:p w14:paraId="3EAAAB62" w14:textId="77777777" w:rsidR="001D79BE" w:rsidRPr="00005412" w:rsidRDefault="001D79BE" w:rsidP="001D79BE">
            <w:pPr>
              <w:rPr>
                <w:lang w:val="kk-KZ"/>
              </w:rPr>
            </w:pPr>
            <w:r w:rsidRPr="00005412">
              <w:rPr>
                <w:lang w:val="kk-KZ"/>
              </w:rPr>
              <w:t xml:space="preserve">13 750 МГц жиілікте: 16,6 дБ/100 м артық емес; </w:t>
            </w:r>
          </w:p>
          <w:p w14:paraId="347DA54B" w14:textId="77777777" w:rsidR="001D79BE" w:rsidRPr="00005412" w:rsidRDefault="001D79BE" w:rsidP="001D79BE">
            <w:pPr>
              <w:rPr>
                <w:lang w:val="kk-KZ"/>
              </w:rPr>
            </w:pPr>
            <w:r w:rsidRPr="00005412">
              <w:rPr>
                <w:lang w:val="kk-KZ"/>
              </w:rPr>
              <w:t xml:space="preserve">14 150 МГц жиілікте: 16,3 дБ/100 м артық емес; </w:t>
            </w:r>
          </w:p>
          <w:p w14:paraId="533B0E27" w14:textId="77777777" w:rsidR="001D79BE" w:rsidRPr="00005412" w:rsidRDefault="001D79BE" w:rsidP="001D79BE">
            <w:pPr>
              <w:rPr>
                <w:lang w:val="kk-KZ"/>
              </w:rPr>
            </w:pPr>
            <w:r w:rsidRPr="00005412">
              <w:rPr>
                <w:lang w:val="kk-KZ"/>
              </w:rPr>
              <w:t>14 350 МГц жиілікте: 16,1 дБ/100 м артық емес; 1</w:t>
            </w:r>
          </w:p>
          <w:p w14:paraId="1B9ADB31" w14:textId="77777777" w:rsidR="001D79BE" w:rsidRPr="00005412" w:rsidRDefault="001D79BE" w:rsidP="001D79BE">
            <w:pPr>
              <w:rPr>
                <w:lang w:val="kk-KZ"/>
              </w:rPr>
            </w:pPr>
            <w:r w:rsidRPr="00005412">
              <w:rPr>
                <w:lang w:val="kk-KZ"/>
              </w:rPr>
              <w:t>4 550 МГц жиілікте: 16 дБ/100 м аспайды.</w:t>
            </w:r>
          </w:p>
          <w:p w14:paraId="1ED7A54B" w14:textId="0BA69C30" w:rsidR="001D79BE" w:rsidRPr="00005412" w:rsidRDefault="001D79BE" w:rsidP="001D79BE">
            <w:pPr>
              <w:rPr>
                <w:lang w:val="kk-KZ"/>
              </w:rPr>
            </w:pPr>
            <w:r w:rsidRPr="00005412">
              <w:rPr>
                <w:lang w:val="kk-KZ"/>
              </w:rPr>
              <w:t>Ось бойымен рұқ</w:t>
            </w:r>
            <w:r w:rsidR="00D14EB0">
              <w:rPr>
                <w:lang w:val="kk-KZ"/>
              </w:rPr>
              <w:t>сат етілген бұралу: кемінде 6 °/</w:t>
            </w:r>
            <w:r w:rsidRPr="00005412">
              <w:rPr>
                <w:lang w:val="kk-KZ"/>
              </w:rPr>
              <w:t>м.</w:t>
            </w:r>
          </w:p>
          <w:p w14:paraId="51ECF474" w14:textId="77777777" w:rsidR="001D79BE" w:rsidRPr="00005412" w:rsidRDefault="001D79BE" w:rsidP="001D79BE">
            <w:pPr>
              <w:rPr>
                <w:lang w:val="kk-KZ"/>
              </w:rPr>
            </w:pPr>
            <w:r w:rsidRPr="00005412">
              <w:rPr>
                <w:lang w:val="kk-KZ"/>
              </w:rPr>
              <w:t xml:space="preserve">E жазықтығындағы ең аз иілу радиусы: 150 мм-ден аспайды. </w:t>
            </w:r>
          </w:p>
          <w:p w14:paraId="0A6AE78D" w14:textId="77777777" w:rsidR="001D79BE" w:rsidRPr="00005412" w:rsidRDefault="001D79BE" w:rsidP="001D79BE">
            <w:pPr>
              <w:rPr>
                <w:lang w:val="kk-KZ"/>
              </w:rPr>
            </w:pPr>
            <w:r w:rsidRPr="00005412">
              <w:rPr>
                <w:lang w:val="kk-KZ"/>
              </w:rPr>
              <w:t>H жазықтығындағы ең аз иілу радиусы: 400 мм-ден аспайды.</w:t>
            </w:r>
          </w:p>
          <w:p w14:paraId="4241C4CB" w14:textId="77777777" w:rsidR="001D79BE" w:rsidRPr="00005412" w:rsidRDefault="001D79BE" w:rsidP="001D79BE">
            <w:pPr>
              <w:rPr>
                <w:lang w:val="kk-KZ"/>
              </w:rPr>
            </w:pPr>
            <w:r w:rsidRPr="00005412">
              <w:rPr>
                <w:lang w:val="kk-KZ"/>
              </w:rPr>
              <w:t>Температура диапазоны:</w:t>
            </w:r>
          </w:p>
          <w:p w14:paraId="70277EE7" w14:textId="197086DD" w:rsidR="001D79BE" w:rsidRPr="00005412" w:rsidRDefault="001D79BE" w:rsidP="001D79BE">
            <w:pPr>
              <w:rPr>
                <w:lang w:val="kk-KZ"/>
              </w:rPr>
            </w:pPr>
            <w:r w:rsidRPr="00005412">
              <w:rPr>
                <w:lang w:val="kk-KZ"/>
              </w:rPr>
              <w:t xml:space="preserve">жұмыс: </w:t>
            </w:r>
            <w:r w:rsidR="00005412" w:rsidRPr="00005412">
              <w:rPr>
                <w:lang w:val="kk-KZ"/>
              </w:rPr>
              <w:t>–</w:t>
            </w:r>
            <w:r w:rsidRPr="00005412">
              <w:rPr>
                <w:lang w:val="kk-KZ"/>
              </w:rPr>
              <w:t xml:space="preserve">55°C-тан +85°C-қа дейін; </w:t>
            </w:r>
          </w:p>
          <w:p w14:paraId="363C57FC" w14:textId="4EA06790" w:rsidR="001D79BE" w:rsidRPr="00005412" w:rsidRDefault="001D79BE" w:rsidP="001D79BE">
            <w:pPr>
              <w:rPr>
                <w:lang w:val="kk-KZ"/>
              </w:rPr>
            </w:pPr>
            <w:r w:rsidRPr="00005412">
              <w:rPr>
                <w:lang w:val="kk-KZ"/>
              </w:rPr>
              <w:t xml:space="preserve">орнату: </w:t>
            </w:r>
            <w:r w:rsidR="00005412" w:rsidRPr="00005412">
              <w:rPr>
                <w:lang w:val="kk-KZ"/>
              </w:rPr>
              <w:t>–</w:t>
            </w:r>
            <w:r w:rsidRPr="00005412">
              <w:rPr>
                <w:lang w:val="kk-KZ"/>
              </w:rPr>
              <w:t xml:space="preserve">40°C-тан +60°C-қа дейін; </w:t>
            </w:r>
          </w:p>
          <w:p w14:paraId="44081FF6" w14:textId="14297BBD" w:rsidR="001D79BE" w:rsidRPr="00005412" w:rsidRDefault="001D79BE" w:rsidP="001D79BE">
            <w:pPr>
              <w:rPr>
                <w:lang w:val="kk-KZ"/>
              </w:rPr>
            </w:pPr>
            <w:r w:rsidRPr="00005412">
              <w:rPr>
                <w:lang w:val="kk-KZ"/>
              </w:rPr>
              <w:t xml:space="preserve">сақтау: </w:t>
            </w:r>
            <w:r w:rsidR="00005412" w:rsidRPr="00005412">
              <w:rPr>
                <w:lang w:val="kk-KZ"/>
              </w:rPr>
              <w:t>–</w:t>
            </w:r>
            <w:r w:rsidRPr="00005412">
              <w:rPr>
                <w:lang w:val="kk-KZ"/>
              </w:rPr>
              <w:t>70°C-тан +85°C-қа дейін.</w:t>
            </w:r>
          </w:p>
          <w:p w14:paraId="06BEE9CD" w14:textId="77777777" w:rsidR="001D79BE" w:rsidRPr="00005412" w:rsidRDefault="001D79BE" w:rsidP="001D79BE">
            <w:pPr>
              <w:rPr>
                <w:lang w:val="kk-KZ"/>
              </w:rPr>
            </w:pPr>
            <w:r w:rsidRPr="00005412">
              <w:rPr>
                <w:lang w:val="kk-KZ"/>
              </w:rPr>
              <w:t>Толқын өткізгіштің үлес салмағы: кемінде 0,3 кг / м-ден 0,35 кг/м-ге дейін.</w:t>
            </w:r>
          </w:p>
          <w:p w14:paraId="651C113F" w14:textId="251449EF" w:rsidR="001D79BE" w:rsidRPr="00005412" w:rsidRDefault="001D79BE" w:rsidP="001D79BE">
            <w:pPr>
              <w:rPr>
                <w:lang w:val="kk-KZ"/>
              </w:rPr>
            </w:pPr>
            <w:r w:rsidRPr="00005412">
              <w:rPr>
                <w:lang w:val="kk-KZ"/>
              </w:rPr>
              <w:t>2.3.31. WR75 ӨТПЕЛІ ФЛАНЕЦКЕ ҚОЙЫЛАТЫН ТАЛАПТАР, EW127 ТОЛҚЫН БАҒЫТТАҒЫШЫНА</w:t>
            </w:r>
            <w:r w:rsidR="00F24950">
              <w:rPr>
                <w:lang w:val="kk-KZ"/>
              </w:rPr>
              <w:t xml:space="preserve"> немесе баламасына</w:t>
            </w:r>
          </w:p>
          <w:p w14:paraId="00CE8B70" w14:textId="4E551535" w:rsidR="001D79BE" w:rsidRPr="00005412" w:rsidRDefault="001D79BE" w:rsidP="001D79BE">
            <w:pPr>
              <w:rPr>
                <w:lang w:val="kk-KZ"/>
              </w:rPr>
            </w:pPr>
            <w:r w:rsidRPr="00005412">
              <w:rPr>
                <w:lang w:val="kk-KZ"/>
              </w:rPr>
              <w:t xml:space="preserve">Фланец түрі: </w:t>
            </w:r>
            <w:r w:rsidR="00B3312F" w:rsidRPr="00B3312F">
              <w:rPr>
                <w:lang w:val="kk-KZ"/>
              </w:rPr>
              <w:t>EW</w:t>
            </w:r>
            <w:r w:rsidRPr="00005412">
              <w:rPr>
                <w:lang w:val="kk-KZ"/>
              </w:rPr>
              <w:t>127 эллиптикалық толқын бағыттағышына арналған түзу, бекітілген, тығыздалған дизайн.</w:t>
            </w:r>
          </w:p>
          <w:p w14:paraId="0EC7EA3C" w14:textId="7EB2F7A0" w:rsidR="001D79BE" w:rsidRPr="00005412" w:rsidRDefault="001D79BE" w:rsidP="001D79BE">
            <w:pPr>
              <w:rPr>
                <w:lang w:val="kk-KZ"/>
              </w:rPr>
            </w:pPr>
            <w:r w:rsidRPr="00005412">
              <w:rPr>
                <w:lang w:val="kk-KZ"/>
              </w:rPr>
              <w:t xml:space="preserve">Andrew, ASC Signal, Commscope шығарған </w:t>
            </w:r>
            <w:r w:rsidR="00B3312F" w:rsidRPr="00B3312F">
              <w:rPr>
                <w:lang w:val="kk-KZ"/>
              </w:rPr>
              <w:t>EW</w:t>
            </w:r>
            <w:r w:rsidRPr="00005412">
              <w:rPr>
                <w:lang w:val="kk-KZ"/>
              </w:rPr>
              <w:t>127 толқын өткізгіштерімен үйлесімділік.</w:t>
            </w:r>
          </w:p>
          <w:p w14:paraId="2671A929" w14:textId="77777777" w:rsidR="001D79BE" w:rsidRPr="00005412" w:rsidRDefault="001D79BE" w:rsidP="001D79BE">
            <w:pPr>
              <w:rPr>
                <w:lang w:val="kk-KZ"/>
              </w:rPr>
            </w:pPr>
            <w:r w:rsidRPr="00005412">
              <w:rPr>
                <w:lang w:val="kk-KZ"/>
              </w:rPr>
              <w:t>Жұмыс жиілігі диапазоны: 11,7 ГГц-тен 13,25 ГГц-ке дейін.</w:t>
            </w:r>
          </w:p>
          <w:p w14:paraId="7173530F" w14:textId="77777777" w:rsidR="001D79BE" w:rsidRPr="00005412" w:rsidRDefault="001D79BE" w:rsidP="001D79BE">
            <w:pPr>
              <w:rPr>
                <w:lang w:val="kk-KZ"/>
              </w:rPr>
            </w:pPr>
            <w:r w:rsidRPr="00005412">
              <w:rPr>
                <w:lang w:val="kk-KZ"/>
              </w:rPr>
              <w:t>Енгізілетін шығындар: 0,01 дБ аспайды.</w:t>
            </w:r>
          </w:p>
          <w:p w14:paraId="704661BE" w14:textId="77777777" w:rsidR="001D79BE" w:rsidRPr="00005412" w:rsidRDefault="001D79BE" w:rsidP="001D79BE">
            <w:pPr>
              <w:rPr>
                <w:lang w:val="kk-KZ"/>
              </w:rPr>
            </w:pPr>
            <w:r w:rsidRPr="00005412">
              <w:rPr>
                <w:lang w:val="kk-KZ"/>
              </w:rPr>
              <w:t>Ең жоғары қуат: 12,70 ГГц жиілікте кемінде 30 кВт.</w:t>
            </w:r>
          </w:p>
          <w:p w14:paraId="57209ED9" w14:textId="77777777" w:rsidR="001D79BE" w:rsidRPr="00005412" w:rsidRDefault="001D79BE" w:rsidP="001D79BE">
            <w:pPr>
              <w:rPr>
                <w:lang w:val="kk-KZ"/>
              </w:rPr>
            </w:pPr>
            <w:r w:rsidRPr="00005412">
              <w:rPr>
                <w:lang w:val="kk-KZ"/>
              </w:rPr>
              <w:t xml:space="preserve">Фланецті толқын өткізгішке қосу әдісі: Tab-flare (tool-flare). </w:t>
            </w:r>
          </w:p>
          <w:p w14:paraId="197AC92B" w14:textId="77777777" w:rsidR="001D79BE" w:rsidRPr="00005412" w:rsidRDefault="001D79BE" w:rsidP="001D79BE">
            <w:pPr>
              <w:rPr>
                <w:lang w:val="kk-KZ"/>
              </w:rPr>
            </w:pPr>
            <w:r w:rsidRPr="00005412">
              <w:rPr>
                <w:lang w:val="kk-KZ"/>
              </w:rPr>
              <w:t>Фланецтің жауап бөлігінің өлшемі: WR75 COVER GROOVED.</w:t>
            </w:r>
          </w:p>
          <w:p w14:paraId="16844466" w14:textId="77777777" w:rsidR="001D79BE" w:rsidRPr="00005412" w:rsidRDefault="001D79BE" w:rsidP="001D79BE">
            <w:pPr>
              <w:rPr>
                <w:lang w:val="kk-KZ"/>
              </w:rPr>
            </w:pPr>
            <w:r w:rsidRPr="00005412">
              <w:rPr>
                <w:lang w:val="kk-KZ"/>
              </w:rPr>
              <w:t>Өткелдің ұзындығы: 39,37 мм (1,55 дюйм).</w:t>
            </w:r>
          </w:p>
          <w:p w14:paraId="6B40C55C" w14:textId="77777777" w:rsidR="001D79BE" w:rsidRPr="00005412" w:rsidRDefault="001D79BE" w:rsidP="001D79BE">
            <w:pPr>
              <w:rPr>
                <w:lang w:val="kk-KZ"/>
              </w:rPr>
            </w:pPr>
            <w:r w:rsidRPr="00005412">
              <w:rPr>
                <w:lang w:val="kk-KZ"/>
              </w:rPr>
              <w:t>Жалпы ұзындығы: 72,39 мм (2,85 дюйм).</w:t>
            </w:r>
          </w:p>
          <w:p w14:paraId="2EE03F20" w14:textId="77777777" w:rsidR="001D79BE" w:rsidRPr="00005412" w:rsidRDefault="001D79BE" w:rsidP="001D79BE">
            <w:pPr>
              <w:rPr>
                <w:lang w:val="kk-KZ"/>
              </w:rPr>
            </w:pPr>
            <w:r w:rsidRPr="00005412">
              <w:rPr>
                <w:lang w:val="kk-KZ"/>
              </w:rPr>
              <w:t>Материал түрі: жез.</w:t>
            </w:r>
          </w:p>
          <w:p w14:paraId="6BE28D42" w14:textId="1B2C857C" w:rsidR="001D79BE" w:rsidRPr="00005412" w:rsidRDefault="001D79BE" w:rsidP="001D79BE">
            <w:pPr>
              <w:rPr>
                <w:lang w:val="kk-KZ"/>
              </w:rPr>
            </w:pPr>
            <w:r w:rsidRPr="00005412">
              <w:rPr>
                <w:lang w:val="kk-KZ"/>
              </w:rPr>
              <w:t xml:space="preserve">Өнімнің жұмыс температурасының диапазоны: </w:t>
            </w:r>
            <w:r w:rsidR="0098248B">
              <w:rPr>
                <w:lang w:val="kk-KZ"/>
              </w:rPr>
              <w:t>–</w:t>
            </w:r>
            <w:r w:rsidRPr="00005412">
              <w:rPr>
                <w:lang w:val="kk-KZ"/>
              </w:rPr>
              <w:t>55°C-тан +85°C-қа дейін.</w:t>
            </w:r>
          </w:p>
          <w:p w14:paraId="6D52069F" w14:textId="77777777" w:rsidR="001D79BE" w:rsidRPr="00005412" w:rsidRDefault="001D79BE" w:rsidP="001D79BE">
            <w:pPr>
              <w:rPr>
                <w:lang w:val="kk-KZ"/>
              </w:rPr>
            </w:pPr>
            <w:r w:rsidRPr="00005412">
              <w:rPr>
                <w:lang w:val="kk-KZ"/>
              </w:rPr>
              <w:t>2.3.32. WR75 ӨТПЕЛІ ФЛАНЕЦКЕ ҚОЙЫЛАТЫН ТАЛАПТАР, EW132 ТОЛҚЫН БАҒЫТТАҒЫШЫНА</w:t>
            </w:r>
          </w:p>
          <w:p w14:paraId="7ED5064E" w14:textId="07A7F302" w:rsidR="001D79BE" w:rsidRPr="00005412" w:rsidRDefault="001D79BE" w:rsidP="001D79BE">
            <w:pPr>
              <w:rPr>
                <w:lang w:val="kk-KZ"/>
              </w:rPr>
            </w:pPr>
            <w:r w:rsidRPr="00005412">
              <w:rPr>
                <w:lang w:val="kk-KZ"/>
              </w:rPr>
              <w:t xml:space="preserve">Фланец түрі: </w:t>
            </w:r>
            <w:r w:rsidR="00B3312F" w:rsidRPr="00B3312F">
              <w:rPr>
                <w:lang w:val="kk-KZ"/>
              </w:rPr>
              <w:t>EW</w:t>
            </w:r>
            <w:r w:rsidRPr="00005412">
              <w:rPr>
                <w:lang w:val="kk-KZ"/>
              </w:rPr>
              <w:t>132 эллиптикалық толқын бағыттағышына арналған түзу, бекітілген, тығыздалған дизайн.</w:t>
            </w:r>
          </w:p>
          <w:p w14:paraId="4D5FEAFA" w14:textId="521D3EFE" w:rsidR="001D79BE" w:rsidRPr="00005412" w:rsidRDefault="001D79BE" w:rsidP="001D79BE">
            <w:pPr>
              <w:rPr>
                <w:lang w:val="kk-KZ"/>
              </w:rPr>
            </w:pPr>
            <w:r w:rsidRPr="00005412">
              <w:rPr>
                <w:lang w:val="kk-KZ"/>
              </w:rPr>
              <w:t>Andrew, AS</w:t>
            </w:r>
            <w:r w:rsidR="00B3312F" w:rsidRPr="00B3312F">
              <w:rPr>
                <w:lang w:val="kk-KZ"/>
              </w:rPr>
              <w:t>C</w:t>
            </w:r>
            <w:r w:rsidRPr="00005412">
              <w:rPr>
                <w:lang w:val="kk-KZ"/>
              </w:rPr>
              <w:t xml:space="preserve"> Signal, Commscope шығарған </w:t>
            </w:r>
            <w:r w:rsidR="00B3312F" w:rsidRPr="00B3312F">
              <w:rPr>
                <w:lang w:val="kk-KZ"/>
              </w:rPr>
              <w:t>EW</w:t>
            </w:r>
            <w:r w:rsidRPr="00005412">
              <w:rPr>
                <w:lang w:val="kk-KZ"/>
              </w:rPr>
              <w:t>132 толқын өткізгіштерімен үйлесімділік.</w:t>
            </w:r>
          </w:p>
          <w:p w14:paraId="73C65069" w14:textId="77777777" w:rsidR="001D79BE" w:rsidRPr="00005412" w:rsidRDefault="001D79BE" w:rsidP="001D79BE">
            <w:pPr>
              <w:rPr>
                <w:lang w:val="kk-KZ"/>
              </w:rPr>
            </w:pPr>
            <w:r w:rsidRPr="00005412">
              <w:rPr>
                <w:lang w:val="kk-KZ"/>
              </w:rPr>
              <w:t>Жұмыс жиілігі диапазоны: 13,75 ГГц-тен 14,50 ГГц-ке дейін.</w:t>
            </w:r>
          </w:p>
          <w:p w14:paraId="1A07B2F3" w14:textId="77777777" w:rsidR="001D79BE" w:rsidRPr="00005412" w:rsidRDefault="001D79BE" w:rsidP="001D79BE">
            <w:pPr>
              <w:rPr>
                <w:lang w:val="kk-KZ"/>
              </w:rPr>
            </w:pPr>
            <w:r w:rsidRPr="00005412">
              <w:rPr>
                <w:lang w:val="kk-KZ"/>
              </w:rPr>
              <w:t>Енгізілетін шығындар: 0,01 дБ аспайды.</w:t>
            </w:r>
          </w:p>
          <w:p w14:paraId="3468CFD9" w14:textId="77777777" w:rsidR="001D79BE" w:rsidRPr="00005412" w:rsidRDefault="001D79BE" w:rsidP="001D79BE">
            <w:pPr>
              <w:rPr>
                <w:lang w:val="kk-KZ"/>
              </w:rPr>
            </w:pPr>
            <w:r w:rsidRPr="00005412">
              <w:rPr>
                <w:lang w:val="kk-KZ"/>
              </w:rPr>
              <w:t>Ең жоғары қуат: 14,70 ГГц жиілікте кемінде 36,60 кВт.</w:t>
            </w:r>
          </w:p>
          <w:p w14:paraId="33FA7AD2" w14:textId="77777777" w:rsidR="001D79BE" w:rsidRPr="00005412" w:rsidRDefault="001D79BE" w:rsidP="001D79BE">
            <w:pPr>
              <w:rPr>
                <w:lang w:val="kk-KZ"/>
              </w:rPr>
            </w:pPr>
            <w:r w:rsidRPr="00005412">
              <w:rPr>
                <w:lang w:val="kk-KZ"/>
              </w:rPr>
              <w:t>Фланецті толқын өткізгішке қосу әдісі: Tab-flare (tool-flare).</w:t>
            </w:r>
          </w:p>
          <w:p w14:paraId="2B468C9A" w14:textId="77777777" w:rsidR="001D79BE" w:rsidRPr="00005412" w:rsidRDefault="001D79BE" w:rsidP="001D79BE">
            <w:pPr>
              <w:rPr>
                <w:lang w:val="kk-KZ"/>
              </w:rPr>
            </w:pPr>
            <w:r w:rsidRPr="00005412">
              <w:rPr>
                <w:lang w:val="kk-KZ"/>
              </w:rPr>
              <w:lastRenderedPageBreak/>
              <w:t>Фланецтің жауап бөлігінің өлшемі: WR75 COVER GROOVED.</w:t>
            </w:r>
          </w:p>
          <w:p w14:paraId="4C8CC045" w14:textId="77777777" w:rsidR="001D79BE" w:rsidRPr="00005412" w:rsidRDefault="001D79BE" w:rsidP="001D79BE">
            <w:pPr>
              <w:rPr>
                <w:lang w:val="kk-KZ"/>
              </w:rPr>
            </w:pPr>
            <w:r w:rsidRPr="00005412">
              <w:rPr>
                <w:lang w:val="kk-KZ"/>
              </w:rPr>
              <w:t xml:space="preserve">Өткелдің ұзындығы: 35,81 мм (1,41 дюйм). </w:t>
            </w:r>
          </w:p>
          <w:p w14:paraId="4EB8E61D" w14:textId="77777777" w:rsidR="001D79BE" w:rsidRPr="00005412" w:rsidRDefault="001D79BE" w:rsidP="001D79BE">
            <w:pPr>
              <w:rPr>
                <w:lang w:val="kk-KZ"/>
              </w:rPr>
            </w:pPr>
            <w:r w:rsidRPr="00005412">
              <w:rPr>
                <w:lang w:val="kk-KZ"/>
              </w:rPr>
              <w:t>Жалпы ұзындығы: 69,85 мм (2,75 дюйм).</w:t>
            </w:r>
          </w:p>
          <w:p w14:paraId="2660D894" w14:textId="77777777" w:rsidR="001D79BE" w:rsidRPr="00005412" w:rsidRDefault="001D79BE" w:rsidP="001D79BE">
            <w:pPr>
              <w:rPr>
                <w:lang w:val="kk-KZ"/>
              </w:rPr>
            </w:pPr>
            <w:r w:rsidRPr="00005412">
              <w:rPr>
                <w:lang w:val="kk-KZ"/>
              </w:rPr>
              <w:t>Материал түрі: жез.</w:t>
            </w:r>
          </w:p>
          <w:p w14:paraId="6C616AC6" w14:textId="4B99763A" w:rsidR="001D79BE" w:rsidRPr="00005412" w:rsidRDefault="001D79BE" w:rsidP="001D79BE">
            <w:pPr>
              <w:rPr>
                <w:lang w:val="kk-KZ"/>
              </w:rPr>
            </w:pPr>
            <w:r w:rsidRPr="00005412">
              <w:rPr>
                <w:lang w:val="kk-KZ"/>
              </w:rPr>
              <w:t xml:space="preserve">Өнімнің жұмыс температурасының диапазоны: </w:t>
            </w:r>
            <w:r w:rsidR="00005412" w:rsidRPr="00005412">
              <w:rPr>
                <w:lang w:val="kk-KZ"/>
              </w:rPr>
              <w:t>–</w:t>
            </w:r>
            <w:r w:rsidRPr="00005412">
              <w:rPr>
                <w:lang w:val="kk-KZ"/>
              </w:rPr>
              <w:t>55°C-тан +85°C-қа дейін.</w:t>
            </w:r>
          </w:p>
          <w:p w14:paraId="704A12EE" w14:textId="77777777" w:rsidR="001D79BE" w:rsidRPr="00005412" w:rsidRDefault="001D79BE" w:rsidP="001D79BE">
            <w:pPr>
              <w:rPr>
                <w:lang w:val="kk-KZ"/>
              </w:rPr>
            </w:pPr>
            <w:r w:rsidRPr="00005412">
              <w:rPr>
                <w:lang w:val="kk-KZ"/>
              </w:rPr>
              <w:t>2.3.33. ДЕГИДРАТОРДЫ ҚОСУҒА АРНАЛҒАН КІРІС ҚҰРЫЛҒЫ БАР ТОЛҚЫНДЫҚ ӨТКІЗГІШКЕ ҚОЙЫЛАТЫН ТАЛАПТАР</w:t>
            </w:r>
          </w:p>
          <w:p w14:paraId="64C52EF7" w14:textId="77777777" w:rsidR="001D79BE" w:rsidRPr="00005412" w:rsidRDefault="001D79BE" w:rsidP="001D79BE">
            <w:pPr>
              <w:rPr>
                <w:lang w:val="kk-KZ"/>
              </w:rPr>
            </w:pPr>
            <w:r w:rsidRPr="00005412">
              <w:rPr>
                <w:lang w:val="kk-KZ"/>
              </w:rPr>
              <w:t>Материал: жез немесе жез қорытпалары.</w:t>
            </w:r>
          </w:p>
          <w:p w14:paraId="7BA7B954" w14:textId="77777777" w:rsidR="001D79BE" w:rsidRPr="00005412" w:rsidRDefault="001D79BE" w:rsidP="001D79BE">
            <w:pPr>
              <w:rPr>
                <w:lang w:val="kk-KZ"/>
              </w:rPr>
            </w:pPr>
            <w:r w:rsidRPr="00005412">
              <w:rPr>
                <w:lang w:val="kk-KZ"/>
              </w:rPr>
              <w:t>Жұмыс жиілігі диапазоны: 10 ГГц-тен 15 ГГц-ке дейін.</w:t>
            </w:r>
          </w:p>
          <w:p w14:paraId="6C7DD887" w14:textId="77777777" w:rsidR="001D79BE" w:rsidRPr="00005412" w:rsidRDefault="001D79BE" w:rsidP="001D79BE">
            <w:pPr>
              <w:rPr>
                <w:lang w:val="kk-KZ"/>
              </w:rPr>
            </w:pPr>
            <w:r w:rsidRPr="00005412">
              <w:rPr>
                <w:lang w:val="kk-KZ"/>
              </w:rPr>
              <w:t>Енгізілген шығындар: 0,2 дБ-ден аспайды (барлық жұмыс жиілігі диапазонында).</w:t>
            </w:r>
          </w:p>
          <w:p w14:paraId="32E8AD67" w14:textId="4660724D" w:rsidR="001D79BE" w:rsidRPr="00005412" w:rsidRDefault="00086E52" w:rsidP="001D79BE">
            <w:pPr>
              <w:rPr>
                <w:lang w:val="kk-KZ"/>
              </w:rPr>
            </w:pPr>
            <w:r>
              <w:rPr>
                <w:lang w:val="kk-KZ"/>
              </w:rPr>
              <w:t>ТТК</w:t>
            </w:r>
            <w:r w:rsidR="001D79BE" w:rsidRPr="00005412">
              <w:rPr>
                <w:lang w:val="kk-KZ"/>
              </w:rPr>
              <w:t>: 1,05 артық емес</w:t>
            </w:r>
          </w:p>
          <w:p w14:paraId="235113B9" w14:textId="77777777" w:rsidR="001D79BE" w:rsidRPr="00005412" w:rsidRDefault="001D79BE" w:rsidP="001D79BE">
            <w:pPr>
              <w:rPr>
                <w:lang w:val="kk-KZ"/>
              </w:rPr>
            </w:pPr>
            <w:r w:rsidRPr="00005412">
              <w:rPr>
                <w:lang w:val="kk-KZ"/>
              </w:rPr>
              <w:t>Толқын өткізгіштің өлшемі: WR75.</w:t>
            </w:r>
          </w:p>
          <w:p w14:paraId="786E68BC" w14:textId="77777777" w:rsidR="001D79BE" w:rsidRPr="00005412" w:rsidRDefault="001D79BE" w:rsidP="001D79BE">
            <w:pPr>
              <w:rPr>
                <w:lang w:val="kk-KZ"/>
              </w:rPr>
            </w:pPr>
            <w:r w:rsidRPr="00005412">
              <w:rPr>
                <w:lang w:val="kk-KZ"/>
              </w:rPr>
              <w:t>Фланец түрі 1 жағы: COVER (C).</w:t>
            </w:r>
          </w:p>
          <w:p w14:paraId="3EB4EDE8" w14:textId="3A3697C8" w:rsidR="001D79BE" w:rsidRPr="00005412" w:rsidRDefault="00086E52" w:rsidP="001D79BE">
            <w:pPr>
              <w:rPr>
                <w:lang w:val="kk-KZ"/>
              </w:rPr>
            </w:pPr>
            <w:r>
              <w:rPr>
                <w:lang w:val="kk-KZ"/>
              </w:rPr>
              <w:t>Фланец түрі 2</w:t>
            </w:r>
            <w:r w:rsidRPr="00005412">
              <w:rPr>
                <w:lang w:val="kk-KZ"/>
              </w:rPr>
              <w:t xml:space="preserve"> жағы</w:t>
            </w:r>
            <w:r w:rsidR="001D79BE" w:rsidRPr="00005412">
              <w:rPr>
                <w:lang w:val="kk-KZ"/>
              </w:rPr>
              <w:t>: COVER GROOVED (CG).</w:t>
            </w:r>
          </w:p>
          <w:p w14:paraId="3E17AFA1" w14:textId="77777777" w:rsidR="001D79BE" w:rsidRPr="00005412" w:rsidRDefault="001D79BE" w:rsidP="001D79BE">
            <w:pPr>
              <w:rPr>
                <w:lang w:val="kk-KZ"/>
              </w:rPr>
            </w:pPr>
            <w:r w:rsidRPr="00005412">
              <w:rPr>
                <w:lang w:val="kk-KZ"/>
              </w:rPr>
              <w:t>Бұрандалы бөлік түрі (сусыздандырғышты бекіту үшін): ішкі, дюймдік 1/8"-27 NPT.</w:t>
            </w:r>
          </w:p>
          <w:p w14:paraId="2DB97EDE" w14:textId="77777777" w:rsidR="001D79BE" w:rsidRPr="00005412" w:rsidRDefault="001D79BE" w:rsidP="001D79BE">
            <w:pPr>
              <w:rPr>
                <w:lang w:val="kk-KZ"/>
              </w:rPr>
            </w:pPr>
            <w:r w:rsidRPr="00005412">
              <w:rPr>
                <w:lang w:val="kk-KZ"/>
              </w:rPr>
              <w:t>Толқынды су кірістіруінің қалыңдығы: кемінде 18-ден 25 мм-ге дейін.</w:t>
            </w:r>
          </w:p>
          <w:p w14:paraId="4044DA26" w14:textId="77777777" w:rsidR="001D79BE" w:rsidRPr="00005412" w:rsidRDefault="001D79BE" w:rsidP="001D79BE">
            <w:pPr>
              <w:rPr>
                <w:lang w:val="kk-KZ"/>
              </w:rPr>
            </w:pPr>
            <w:r w:rsidRPr="00005412">
              <w:rPr>
                <w:lang w:val="kk-KZ"/>
              </w:rPr>
              <w:t>2.3.34. СУСЫЗДАНДЫРҒЫШТЫ ҚОСУҒА АРНАЛҒАН ПОЛИЭТИЛЕН ТҮТІККЕ ҚОЙЫЛАТЫН ТАЛАПТАР</w:t>
            </w:r>
          </w:p>
          <w:p w14:paraId="2C71B2EE" w14:textId="77777777" w:rsidR="001D79BE" w:rsidRPr="00005412" w:rsidRDefault="001D79BE" w:rsidP="001D79BE">
            <w:pPr>
              <w:rPr>
                <w:lang w:val="kk-KZ"/>
              </w:rPr>
            </w:pPr>
            <w:r w:rsidRPr="00005412">
              <w:rPr>
                <w:lang w:val="kk-KZ"/>
              </w:rPr>
              <w:t>Өнім жасалған материалдың қасиеттері: ультракүлгін сәулеленуге, температураның өзгеруіне, атмосфералық әсерге төзімділік.</w:t>
            </w:r>
          </w:p>
          <w:p w14:paraId="20EA271C" w14:textId="77777777" w:rsidR="001D79BE" w:rsidRPr="00005412" w:rsidRDefault="001D79BE" w:rsidP="001D79BE">
            <w:pPr>
              <w:rPr>
                <w:lang w:val="kk-KZ"/>
              </w:rPr>
            </w:pPr>
            <w:r w:rsidRPr="00005412">
              <w:rPr>
                <w:lang w:val="kk-KZ"/>
              </w:rPr>
              <w:t>Ішкі диаметрі: 3/8 дюйм.</w:t>
            </w:r>
          </w:p>
          <w:p w14:paraId="51EB1E0F" w14:textId="77777777" w:rsidR="001D79BE" w:rsidRPr="00005412" w:rsidRDefault="001D79BE" w:rsidP="001D79BE">
            <w:pPr>
              <w:rPr>
                <w:lang w:val="kk-KZ"/>
              </w:rPr>
            </w:pPr>
            <w:r w:rsidRPr="00005412">
              <w:rPr>
                <w:lang w:val="kk-KZ"/>
              </w:rPr>
              <w:t>Жұмыс қысымы: кем дегенде 50 кПа.</w:t>
            </w:r>
          </w:p>
          <w:p w14:paraId="43ED0AD4" w14:textId="19BE15A6" w:rsidR="001D79BE" w:rsidRPr="00005412" w:rsidRDefault="001D79BE" w:rsidP="001D79BE">
            <w:pPr>
              <w:rPr>
                <w:lang w:val="kk-KZ"/>
              </w:rPr>
            </w:pPr>
            <w:r w:rsidRPr="00005412">
              <w:rPr>
                <w:lang w:val="kk-KZ"/>
              </w:rPr>
              <w:t xml:space="preserve">Жұмыс температурасы: </w:t>
            </w:r>
            <w:r w:rsidR="006417E7" w:rsidRPr="00005412">
              <w:rPr>
                <w:lang w:val="kk-KZ"/>
              </w:rPr>
              <w:t>–40°C-тан +60°</w:t>
            </w:r>
            <w:r w:rsidRPr="00005412">
              <w:rPr>
                <w:lang w:val="kk-KZ"/>
              </w:rPr>
              <w:t>C-қа дейін.</w:t>
            </w:r>
          </w:p>
          <w:p w14:paraId="77C537A3" w14:textId="77777777" w:rsidR="001D79BE" w:rsidRPr="00005412" w:rsidRDefault="001D79BE" w:rsidP="001D79BE">
            <w:pPr>
              <w:rPr>
                <w:lang w:val="kk-KZ"/>
              </w:rPr>
            </w:pPr>
            <w:r w:rsidRPr="00005412">
              <w:rPr>
                <w:lang w:val="kk-KZ"/>
              </w:rPr>
              <w:t>2.3.35. ТОЛҚЫНДЫ СУ БЕКІТКІШТЕРІНІҢ ЖИЫНТЫҒЫНА ҚОЙЫЛАТЫН ТАЛАПТАР</w:t>
            </w:r>
          </w:p>
          <w:p w14:paraId="63F45323" w14:textId="3C4F8FAD" w:rsidR="001D79BE" w:rsidRPr="00005412" w:rsidRDefault="006417E7" w:rsidP="001D79BE">
            <w:pPr>
              <w:rPr>
                <w:lang w:val="kk-KZ"/>
              </w:rPr>
            </w:pPr>
            <w:r w:rsidRPr="00005412">
              <w:rPr>
                <w:lang w:val="kk-KZ"/>
              </w:rPr>
              <w:t>Жиынтық құрамы:</w:t>
            </w:r>
          </w:p>
          <w:p w14:paraId="2F264759" w14:textId="0F50ECBC" w:rsidR="001D79BE" w:rsidRPr="00005412" w:rsidRDefault="001D79BE" w:rsidP="001D79BE">
            <w:pPr>
              <w:rPr>
                <w:lang w:val="kk-KZ"/>
              </w:rPr>
            </w:pPr>
            <w:r w:rsidRPr="00005412">
              <w:rPr>
                <w:lang w:val="kk-KZ"/>
              </w:rPr>
              <w:t>№ 1 бұранда бас алты бұрышты сплайн</w:t>
            </w:r>
            <w:r w:rsidR="006417E7" w:rsidRPr="00005412">
              <w:rPr>
                <w:lang w:val="kk-KZ"/>
              </w:rPr>
              <w:t>, UNC 6-32 x 1/2 дюйм - 50 дана;</w:t>
            </w:r>
          </w:p>
          <w:p w14:paraId="6A8BEECE" w14:textId="3C64B755" w:rsidR="001D79BE" w:rsidRPr="00005412" w:rsidRDefault="001D79BE" w:rsidP="001D79BE">
            <w:pPr>
              <w:rPr>
                <w:lang w:val="kk-KZ"/>
              </w:rPr>
            </w:pPr>
            <w:r w:rsidRPr="00005412">
              <w:rPr>
                <w:lang w:val="kk-KZ"/>
              </w:rPr>
              <w:t>№ 2 бұранда бас алты бұрышты сплайн, UNC 6-32 x 3/4 дюй</w:t>
            </w:r>
            <w:r w:rsidR="006417E7" w:rsidRPr="00005412">
              <w:rPr>
                <w:lang w:val="kk-KZ"/>
              </w:rPr>
              <w:t>м - 50 дана;</w:t>
            </w:r>
          </w:p>
          <w:p w14:paraId="15554DFF" w14:textId="6ED405FA" w:rsidR="001D79BE" w:rsidRPr="00005412" w:rsidRDefault="001D79BE" w:rsidP="001D79BE">
            <w:pPr>
              <w:rPr>
                <w:lang w:val="kk-KZ"/>
              </w:rPr>
            </w:pPr>
            <w:r w:rsidRPr="00005412">
              <w:rPr>
                <w:lang w:val="kk-KZ"/>
              </w:rPr>
              <w:t>№ 3 бұранда бас алты бұрышты сплайн</w:t>
            </w:r>
            <w:r w:rsidR="006417E7" w:rsidRPr="00005412">
              <w:rPr>
                <w:lang w:val="kk-KZ"/>
              </w:rPr>
              <w:t>, UNC 6-32 x 7/8 дюйм - 50 дана;</w:t>
            </w:r>
          </w:p>
          <w:p w14:paraId="049DFE77" w14:textId="0395B937" w:rsidR="001D79BE" w:rsidRPr="00005412" w:rsidRDefault="001D79BE" w:rsidP="001D79BE">
            <w:pPr>
              <w:rPr>
                <w:lang w:val="kk-KZ"/>
              </w:rPr>
            </w:pPr>
            <w:r w:rsidRPr="00005412">
              <w:rPr>
                <w:lang w:val="kk-KZ"/>
              </w:rPr>
              <w:t>№ 4 бұранда бас алты бұрышты спла</w:t>
            </w:r>
            <w:r w:rsidR="006417E7" w:rsidRPr="00005412">
              <w:rPr>
                <w:lang w:val="kk-KZ"/>
              </w:rPr>
              <w:t>йн, UNC 6-32 x 1 дюйм - 50 дана;</w:t>
            </w:r>
          </w:p>
          <w:p w14:paraId="3C37D201" w14:textId="0A8B9549" w:rsidR="001D79BE" w:rsidRPr="00005412" w:rsidRDefault="001D79BE" w:rsidP="001D79BE">
            <w:pPr>
              <w:rPr>
                <w:lang w:val="kk-KZ"/>
              </w:rPr>
            </w:pPr>
            <w:r w:rsidRPr="00005412">
              <w:rPr>
                <w:lang w:val="kk-KZ"/>
              </w:rPr>
              <w:t xml:space="preserve">№ 5 бұранда бас алты бұрышты сплайн, UNC </w:t>
            </w:r>
            <w:r w:rsidR="000F7845">
              <w:rPr>
                <w:lang w:val="kk-KZ"/>
              </w:rPr>
              <w:t>6-32 x 1-1/</w:t>
            </w:r>
            <w:r w:rsidR="006417E7" w:rsidRPr="00005412">
              <w:rPr>
                <w:lang w:val="kk-KZ"/>
              </w:rPr>
              <w:t>8 дюйм - 50 дана;</w:t>
            </w:r>
          </w:p>
          <w:p w14:paraId="448041BC" w14:textId="228156EE" w:rsidR="001D79BE" w:rsidRPr="00005412" w:rsidRDefault="001D79BE" w:rsidP="001D79BE">
            <w:pPr>
              <w:rPr>
                <w:lang w:val="kk-KZ"/>
              </w:rPr>
            </w:pPr>
            <w:r w:rsidRPr="00005412">
              <w:rPr>
                <w:lang w:val="kk-KZ"/>
              </w:rPr>
              <w:t xml:space="preserve">№ 6 бұранда бас алты бұрышты сплайн, UNC </w:t>
            </w:r>
            <w:r w:rsidR="000F7845">
              <w:rPr>
                <w:lang w:val="kk-KZ"/>
              </w:rPr>
              <w:t>6-32 x 1-1/</w:t>
            </w:r>
            <w:r w:rsidR="006417E7" w:rsidRPr="00005412">
              <w:rPr>
                <w:lang w:val="kk-KZ"/>
              </w:rPr>
              <w:t>4 дюйм - 50 дана;</w:t>
            </w:r>
          </w:p>
          <w:p w14:paraId="0766AD2E" w14:textId="1878D075" w:rsidR="001D79BE" w:rsidRPr="00005412" w:rsidRDefault="001D79BE" w:rsidP="001D79BE">
            <w:pPr>
              <w:rPr>
                <w:lang w:val="kk-KZ"/>
              </w:rPr>
            </w:pPr>
            <w:r w:rsidRPr="00005412">
              <w:rPr>
                <w:lang w:val="kk-KZ"/>
              </w:rPr>
              <w:t>бұранда № 7 бас а</w:t>
            </w:r>
            <w:r w:rsidR="006417E7" w:rsidRPr="00005412">
              <w:rPr>
                <w:lang w:val="kk-KZ"/>
              </w:rPr>
              <w:t>лты қырлы сплайн, М4х20-50 дана</w:t>
            </w:r>
            <w:r w:rsidRPr="00005412">
              <w:rPr>
                <w:lang w:val="kk-KZ"/>
              </w:rPr>
              <w:t xml:space="preserve">; </w:t>
            </w:r>
          </w:p>
          <w:p w14:paraId="090E7610" w14:textId="0E2F61C2" w:rsidR="001D79BE" w:rsidRPr="00005412" w:rsidRDefault="001D79BE" w:rsidP="001D79BE">
            <w:pPr>
              <w:rPr>
                <w:lang w:val="kk-KZ"/>
              </w:rPr>
            </w:pPr>
            <w:r w:rsidRPr="00005412">
              <w:rPr>
                <w:lang w:val="kk-KZ"/>
              </w:rPr>
              <w:t>бұранда № 8 бас а</w:t>
            </w:r>
            <w:r w:rsidR="006417E7" w:rsidRPr="00005412">
              <w:rPr>
                <w:lang w:val="kk-KZ"/>
              </w:rPr>
              <w:t>лты қырлы сплайн, М4х25-50 дана</w:t>
            </w:r>
            <w:r w:rsidRPr="00005412">
              <w:rPr>
                <w:lang w:val="kk-KZ"/>
              </w:rPr>
              <w:t>;</w:t>
            </w:r>
          </w:p>
          <w:p w14:paraId="0AD3E7B5" w14:textId="2CE79892" w:rsidR="001D79BE" w:rsidRPr="00005412" w:rsidRDefault="006417E7" w:rsidP="001D79BE">
            <w:pPr>
              <w:rPr>
                <w:lang w:val="kk-KZ"/>
              </w:rPr>
            </w:pPr>
            <w:r w:rsidRPr="00005412">
              <w:rPr>
                <w:lang w:val="kk-KZ"/>
              </w:rPr>
              <w:t>шайба тегіс, дюйм</w:t>
            </w:r>
            <w:r w:rsidR="005C3DCE">
              <w:rPr>
                <w:lang w:val="kk-KZ"/>
              </w:rPr>
              <w:t xml:space="preserve">дік </w:t>
            </w:r>
            <w:r w:rsidRPr="00005412">
              <w:rPr>
                <w:lang w:val="kk-KZ"/>
              </w:rPr>
              <w:t>-</w:t>
            </w:r>
            <w:r w:rsidR="005C3DCE">
              <w:rPr>
                <w:lang w:val="kk-KZ"/>
              </w:rPr>
              <w:t xml:space="preserve"> </w:t>
            </w:r>
            <w:r w:rsidRPr="00005412">
              <w:rPr>
                <w:lang w:val="kk-KZ"/>
              </w:rPr>
              <w:t>200 дана;</w:t>
            </w:r>
          </w:p>
          <w:p w14:paraId="68A29206" w14:textId="0FF81A0D" w:rsidR="00C27250" w:rsidRPr="00005412" w:rsidRDefault="001D79BE" w:rsidP="001D79BE">
            <w:pPr>
              <w:rPr>
                <w:lang w:val="kk-KZ"/>
              </w:rPr>
            </w:pPr>
            <w:r w:rsidRPr="00005412">
              <w:rPr>
                <w:lang w:val="kk-KZ"/>
              </w:rPr>
              <w:t>шайба өсіруші, дюйм</w:t>
            </w:r>
            <w:r w:rsidR="005C3DCE">
              <w:rPr>
                <w:lang w:val="kk-KZ"/>
              </w:rPr>
              <w:t>дік</w:t>
            </w:r>
            <w:r w:rsidR="000F7845">
              <w:rPr>
                <w:lang w:val="kk-KZ"/>
              </w:rPr>
              <w:t xml:space="preserve"> - 200 дана.</w:t>
            </w:r>
          </w:p>
        </w:tc>
      </w:tr>
      <w:tr w:rsidR="009757BB" w:rsidRPr="00A25DA8" w14:paraId="38D96EAF" w14:textId="77777777" w:rsidTr="004D4F69">
        <w:tc>
          <w:tcPr>
            <w:tcW w:w="1019" w:type="pct"/>
            <w:vMerge/>
          </w:tcPr>
          <w:p w14:paraId="1919EF7E" w14:textId="77777777" w:rsidR="009757BB" w:rsidRPr="00005412" w:rsidRDefault="009757BB" w:rsidP="00452B90">
            <w:pPr>
              <w:rPr>
                <w:lang w:val="kk-KZ"/>
              </w:rPr>
            </w:pPr>
          </w:p>
        </w:tc>
        <w:tc>
          <w:tcPr>
            <w:tcW w:w="3981" w:type="pct"/>
          </w:tcPr>
          <w:p w14:paraId="3343A735" w14:textId="77777777" w:rsidR="006417E7" w:rsidRPr="00005412" w:rsidRDefault="006417E7" w:rsidP="006417E7">
            <w:pPr>
              <w:rPr>
                <w:lang w:val="kk-KZ"/>
              </w:rPr>
            </w:pPr>
            <w:r w:rsidRPr="00005412">
              <w:rPr>
                <w:lang w:val="kk-KZ"/>
              </w:rPr>
              <w:t>2.4. ҚҚК ҚОЙЫЛАТЫН ТАЛАПТАР</w:t>
            </w:r>
          </w:p>
          <w:p w14:paraId="45726C6D" w14:textId="77777777" w:rsidR="006417E7" w:rsidRPr="00005412" w:rsidRDefault="006417E7" w:rsidP="006417E7">
            <w:pPr>
              <w:rPr>
                <w:lang w:val="kk-KZ"/>
              </w:rPr>
            </w:pPr>
            <w:r w:rsidRPr="00005412">
              <w:rPr>
                <w:lang w:val="kk-KZ"/>
              </w:rPr>
              <w:t>Құрамы:</w:t>
            </w:r>
          </w:p>
          <w:p w14:paraId="51B67913" w14:textId="77777777" w:rsidR="006417E7" w:rsidRPr="00005412" w:rsidRDefault="006417E7" w:rsidP="006417E7">
            <w:pPr>
              <w:rPr>
                <w:lang w:val="kk-KZ"/>
              </w:rPr>
            </w:pPr>
            <w:r w:rsidRPr="00005412">
              <w:rPr>
                <w:lang w:val="kk-KZ"/>
              </w:rPr>
              <w:lastRenderedPageBreak/>
              <w:t>1) ҚК ауа жіберу сүзгісі кемінде 12 дана (ҚК орнатылғандарға ұқсас).</w:t>
            </w:r>
          </w:p>
          <w:p w14:paraId="604FA1D2" w14:textId="77777777" w:rsidR="006417E7" w:rsidRPr="00005412" w:rsidRDefault="006417E7" w:rsidP="006417E7">
            <w:pPr>
              <w:rPr>
                <w:lang w:val="kk-KZ"/>
              </w:rPr>
            </w:pPr>
            <w:r w:rsidRPr="00005412">
              <w:rPr>
                <w:lang w:val="kk-KZ"/>
              </w:rPr>
              <w:t>2) ҚК сыртқы салқындату жүйесінің желдеткіші – кемінде 10 дана (ҚК орнатылғандарға ұқсас).</w:t>
            </w:r>
          </w:p>
          <w:p w14:paraId="69FFDFE9" w14:textId="77777777" w:rsidR="006417E7" w:rsidRPr="00005412" w:rsidRDefault="006417E7" w:rsidP="006417E7">
            <w:pPr>
              <w:rPr>
                <w:lang w:val="kk-KZ"/>
              </w:rPr>
            </w:pPr>
            <w:r w:rsidRPr="00005412">
              <w:rPr>
                <w:lang w:val="kk-KZ"/>
              </w:rPr>
              <w:t>3) ҚК ішкі салқындату жүйесі желдеткіштерінің толық жиынтығы(ҚК орнатылғанға ұқсас) – кемінде 6 жиынтық.</w:t>
            </w:r>
          </w:p>
          <w:p w14:paraId="183DD9B2" w14:textId="77777777" w:rsidR="006417E7" w:rsidRPr="00005412" w:rsidRDefault="006417E7" w:rsidP="006417E7">
            <w:pPr>
              <w:rPr>
                <w:lang w:val="kk-KZ"/>
              </w:rPr>
            </w:pPr>
            <w:r w:rsidRPr="00005412">
              <w:rPr>
                <w:lang w:val="kk-KZ"/>
              </w:rPr>
              <w:t>4) ҚК электр қоректендіруді қосуға арналған күштік ажыратқыш – кемінде 8 дана.</w:t>
            </w:r>
          </w:p>
          <w:p w14:paraId="17D5324C" w14:textId="77777777" w:rsidR="006417E7" w:rsidRPr="00005412" w:rsidRDefault="006417E7" w:rsidP="006417E7">
            <w:pPr>
              <w:rPr>
                <w:lang w:val="kk-KZ"/>
              </w:rPr>
            </w:pPr>
            <w:r w:rsidRPr="00005412">
              <w:rPr>
                <w:lang w:val="kk-KZ"/>
              </w:rPr>
              <w:t>5) Электр қоректендіргішті ЖЖТ қосуға арналған қуатты ажыратқыш – кемінде 6 дана.</w:t>
            </w:r>
          </w:p>
          <w:p w14:paraId="68F73CAA" w14:textId="0C14A3F6" w:rsidR="006417E7" w:rsidRPr="00005412" w:rsidRDefault="006417E7" w:rsidP="006417E7">
            <w:pPr>
              <w:rPr>
                <w:lang w:val="kk-KZ"/>
              </w:rPr>
            </w:pPr>
            <w:r w:rsidRPr="00005412">
              <w:rPr>
                <w:lang w:val="kk-KZ"/>
              </w:rPr>
              <w:t>6) ҚК кіші жүйесінің жалғағыш кәбілдеріне арналған ажыратқыштар жиынтығы – кемінде 1 дана.</w:t>
            </w:r>
          </w:p>
          <w:p w14:paraId="6FDF224B" w14:textId="77777777" w:rsidR="006417E7" w:rsidRPr="00005412" w:rsidRDefault="006417E7" w:rsidP="006417E7">
            <w:pPr>
              <w:rPr>
                <w:lang w:val="kk-KZ"/>
              </w:rPr>
            </w:pPr>
            <w:r w:rsidRPr="00005412">
              <w:rPr>
                <w:lang w:val="kk-KZ"/>
              </w:rPr>
              <w:t>7) ЖЖТ кіші жүйесінің жалғағыш кәбілдеріне арналған ажыратқыштар жиынтығы – кемінде 1 дана.</w:t>
            </w:r>
          </w:p>
          <w:p w14:paraId="5E337D99" w14:textId="77777777" w:rsidR="006417E7" w:rsidRPr="00005412" w:rsidRDefault="006417E7" w:rsidP="006417E7">
            <w:pPr>
              <w:rPr>
                <w:lang w:val="kk-KZ"/>
              </w:rPr>
            </w:pPr>
            <w:r w:rsidRPr="00005412">
              <w:rPr>
                <w:lang w:val="kk-KZ"/>
              </w:rPr>
              <w:t>8) ҚК қосуға арналған RJ-45 қосқышына арналған герметикалық корпус – кемінде 8 дана.</w:t>
            </w:r>
          </w:p>
          <w:p w14:paraId="78663510" w14:textId="77777777" w:rsidR="006417E7" w:rsidRPr="00005412" w:rsidRDefault="006417E7" w:rsidP="006417E7">
            <w:pPr>
              <w:rPr>
                <w:lang w:val="kk-KZ"/>
              </w:rPr>
            </w:pPr>
            <w:r w:rsidRPr="00005412">
              <w:rPr>
                <w:lang w:val="kk-KZ"/>
              </w:rPr>
              <w:t xml:space="preserve">9) ЖЖТ қосуға арналған RJ-45 қосқышына арналған герметикалық корпус – кемінде 8 дана. </w:t>
            </w:r>
          </w:p>
          <w:p w14:paraId="040EA8E4" w14:textId="2F586147" w:rsidR="006417E7" w:rsidRPr="00005412" w:rsidRDefault="006417E7" w:rsidP="006417E7">
            <w:pPr>
              <w:rPr>
                <w:lang w:val="kk-KZ"/>
              </w:rPr>
            </w:pPr>
            <w:r w:rsidRPr="00005412">
              <w:rPr>
                <w:lang w:val="kk-KZ"/>
              </w:rPr>
              <w:t>10) ҚК кіші жүйесінің блокаралық кәбілдері үшін DB-9 қосқышына арналған герметикалық корпус – кемінде 8 дана.</w:t>
            </w:r>
          </w:p>
          <w:p w14:paraId="780150C2" w14:textId="77777777" w:rsidR="00AC1198" w:rsidRPr="00AC1198" w:rsidRDefault="00AC1198" w:rsidP="00AC1198">
            <w:pPr>
              <w:rPr>
                <w:lang w:val="kk-KZ"/>
              </w:rPr>
            </w:pPr>
            <w:r w:rsidRPr="00AC1198">
              <w:rPr>
                <w:lang w:val="kk-KZ"/>
              </w:rPr>
              <w:t>ҚҚК сонымен қатар өндіруші ұсынған қосалқы бөлшектер мен керек-жарақтардың стандартты жиынтығын қамтуы керек.</w:t>
            </w:r>
          </w:p>
          <w:p w14:paraId="0F0473C1" w14:textId="6584103F" w:rsidR="009757BB" w:rsidRPr="00005412" w:rsidRDefault="00AC1198" w:rsidP="00AC1198">
            <w:pPr>
              <w:rPr>
                <w:lang w:val="kk-KZ"/>
              </w:rPr>
            </w:pPr>
            <w:r w:rsidRPr="00AC1198">
              <w:rPr>
                <w:lang w:val="kk-KZ"/>
              </w:rPr>
              <w:t>Сыртқы және ішкі салқындату  ҚК жүйелерінің желдеткіштері барлық қажетті бекітпелермен және қосылу үшін орнатылған қосқыштармен бірге жиналуы керек.</w:t>
            </w:r>
          </w:p>
        </w:tc>
      </w:tr>
      <w:tr w:rsidR="009757BB" w:rsidRPr="00A25DA8" w14:paraId="1452ACD4" w14:textId="77777777" w:rsidTr="004D4F69">
        <w:tc>
          <w:tcPr>
            <w:tcW w:w="1019" w:type="pct"/>
          </w:tcPr>
          <w:p w14:paraId="0877F290" w14:textId="02FCC139" w:rsidR="009757BB" w:rsidRPr="00005412" w:rsidRDefault="009757BB" w:rsidP="00452B90">
            <w:pPr>
              <w:rPr>
                <w:lang w:val="kk-KZ"/>
              </w:rPr>
            </w:pPr>
            <w:r w:rsidRPr="00005412">
              <w:rPr>
                <w:color w:val="auto"/>
                <w:lang w:val="kk-KZ" w:eastAsia="en-US"/>
              </w:rPr>
              <w:t>Байланысты қызметтер (қажет болған жағдайда көрсетіледі) (монтаждау, іске қосу, дайындау, тексеру және тауарларды сынау)</w:t>
            </w:r>
          </w:p>
        </w:tc>
        <w:tc>
          <w:tcPr>
            <w:tcW w:w="3981" w:type="pct"/>
          </w:tcPr>
          <w:p w14:paraId="51390A73" w14:textId="6EEE96D7" w:rsidR="009757BB" w:rsidRPr="00005412" w:rsidRDefault="006417E7" w:rsidP="00452B90">
            <w:pPr>
              <w:rPr>
                <w:lang w:val="kk-KZ"/>
              </w:rPr>
            </w:pPr>
            <w:r w:rsidRPr="00005412">
              <w:rPr>
                <w:lang w:val="kk-KZ"/>
              </w:rPr>
              <w:t>Тауарды жеткізгеннен кейін үш жұмыс күні ішінде Тапсырыс беруші Жеткізушімен бірге жеткізілген өнімнің осы Техникалық ерекшелік талаптарына сәйкестігін, оның ішінде барлық жабдықтың функционалдығын тексеруді тексереді. Тексеру нәтижелері бойынша барлық жабдықтың мәлімделген сипаттамалары мен өнімділігін растайтын жабдықты сынау хаттамалары жасалуы керек.</w:t>
            </w:r>
          </w:p>
        </w:tc>
      </w:tr>
      <w:tr w:rsidR="009757BB" w:rsidRPr="00005412" w14:paraId="519E732C" w14:textId="77777777" w:rsidTr="004D4F69">
        <w:tc>
          <w:tcPr>
            <w:tcW w:w="1019" w:type="pct"/>
          </w:tcPr>
          <w:p w14:paraId="42BD0CB2" w14:textId="085229E3" w:rsidR="009757BB" w:rsidRPr="00005412" w:rsidRDefault="009757BB" w:rsidP="00452B90">
            <w:pPr>
              <w:rPr>
                <w:lang w:val="kk-KZ"/>
              </w:rPr>
            </w:pPr>
            <w:r w:rsidRPr="00005412">
              <w:rPr>
                <w:color w:val="auto"/>
                <w:lang w:val="kk-KZ" w:eastAsia="en-US"/>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981" w:type="pct"/>
          </w:tcPr>
          <w:p w14:paraId="2B9D027F" w14:textId="77777777" w:rsidR="00BC4849" w:rsidRPr="00BC4849" w:rsidRDefault="00BC4849" w:rsidP="00BC4849">
            <w:pPr>
              <w:rPr>
                <w:lang w:val="kk-KZ"/>
              </w:rPr>
            </w:pPr>
            <w:r w:rsidRPr="00BC4849">
              <w:rPr>
                <w:lang w:val="kk-KZ"/>
              </w:rPr>
              <w:t>Өнім беруші тауарды жеткізу кезінде жеткізілетін тауарлардың Қазақстан Республикасының заңнамасына сәйкес техникалық регламенттерде, стандарттардың ережелерінде немесе өзге де құжаттарда белгіленген талаптарға сәйкестігін растайтын құжаттарды ұсынуға тиіс.</w:t>
            </w:r>
          </w:p>
          <w:p w14:paraId="41757FA7" w14:textId="77777777" w:rsidR="00BC4849" w:rsidRPr="00BC4849" w:rsidRDefault="00BC4849" w:rsidP="00BC4849">
            <w:pPr>
              <w:rPr>
                <w:lang w:val="kk-KZ"/>
              </w:rPr>
            </w:pPr>
            <w:r w:rsidRPr="00BC4849">
              <w:rPr>
                <w:lang w:val="kk-KZ"/>
              </w:rPr>
              <w:t>Жабдыққа арналған техникалық құжаттамада (төмендегілермен шектелмей)болуға тиіс:</w:t>
            </w:r>
          </w:p>
          <w:p w14:paraId="53AF0860" w14:textId="77777777" w:rsidR="00BC4849" w:rsidRPr="00BC4849" w:rsidRDefault="00BC4849" w:rsidP="00BC4849">
            <w:pPr>
              <w:rPr>
                <w:lang w:val="kk-KZ"/>
              </w:rPr>
            </w:pPr>
            <w:r w:rsidRPr="00BC4849">
              <w:rPr>
                <w:lang w:val="kk-KZ"/>
              </w:rPr>
              <w:t>1) Инсталляция жөніндегі нұсқаулықтар (орыс және ағылшын тілдерінде).</w:t>
            </w:r>
          </w:p>
          <w:p w14:paraId="7CE13B7D" w14:textId="77777777" w:rsidR="00BC4849" w:rsidRPr="00BC4849" w:rsidRDefault="00BC4849" w:rsidP="00BC4849">
            <w:pPr>
              <w:rPr>
                <w:lang w:val="kk-KZ"/>
              </w:rPr>
            </w:pPr>
            <w:r w:rsidRPr="00BC4849">
              <w:rPr>
                <w:lang w:val="kk-KZ"/>
              </w:rPr>
              <w:t>2) Пайдалану және техникалық қызмет көрсету жөніндегі нұсқаулықтар (орыс және ағылшын тілдерінде).</w:t>
            </w:r>
          </w:p>
          <w:p w14:paraId="67B42AD6" w14:textId="77777777" w:rsidR="00BC4849" w:rsidRPr="00BC4849" w:rsidRDefault="00BC4849" w:rsidP="00BC4849">
            <w:pPr>
              <w:rPr>
                <w:lang w:val="kk-KZ"/>
              </w:rPr>
            </w:pPr>
            <w:r w:rsidRPr="00BC4849">
              <w:rPr>
                <w:lang w:val="kk-KZ"/>
              </w:rPr>
              <w:t>3) Паспорттық деректері бар құжаттар (орыс немесе ағылшын тілдерінде).</w:t>
            </w:r>
          </w:p>
          <w:p w14:paraId="05DC3A79" w14:textId="77777777" w:rsidR="00BC4849" w:rsidRPr="00BC4849" w:rsidRDefault="00BC4849" w:rsidP="00BC4849">
            <w:pPr>
              <w:rPr>
                <w:lang w:val="kk-KZ"/>
              </w:rPr>
            </w:pPr>
            <w:r w:rsidRPr="00BC4849">
              <w:rPr>
                <w:lang w:val="kk-KZ"/>
              </w:rPr>
              <w:t>4) Мәлімделген сипаттамаларды растайтын дайындаушы зауыттардан параметрлерді өлшеу (сынау) хаттамалары.</w:t>
            </w:r>
          </w:p>
          <w:p w14:paraId="6CBBE88E" w14:textId="77777777" w:rsidR="00BC4849" w:rsidRPr="00BC4849" w:rsidRDefault="00BC4849" w:rsidP="00BC4849">
            <w:pPr>
              <w:rPr>
                <w:lang w:val="kk-KZ"/>
              </w:rPr>
            </w:pPr>
            <w:r w:rsidRPr="00BC4849">
              <w:rPr>
                <w:lang w:val="kk-KZ"/>
              </w:rPr>
              <w:t xml:space="preserve">5) Кепілдікті растайтын құжаттар. </w:t>
            </w:r>
          </w:p>
          <w:p w14:paraId="7FD57D0D" w14:textId="77777777" w:rsidR="00BC4849" w:rsidRPr="00BC4849" w:rsidRDefault="00BC4849" w:rsidP="00BC4849">
            <w:pPr>
              <w:rPr>
                <w:lang w:val="kk-KZ"/>
              </w:rPr>
            </w:pPr>
            <w:r w:rsidRPr="00BC4849">
              <w:rPr>
                <w:lang w:val="kk-KZ"/>
              </w:rPr>
              <w:t>Барлық құжаттама қағаз және электрондық ақпарат тасығыштарда берілуге тиіс.</w:t>
            </w:r>
          </w:p>
          <w:p w14:paraId="3C2B6A76" w14:textId="77777777" w:rsidR="00BC4849" w:rsidRPr="00BC4849" w:rsidRDefault="00BC4849" w:rsidP="00BC4849">
            <w:pPr>
              <w:rPr>
                <w:lang w:val="kk-KZ"/>
              </w:rPr>
            </w:pPr>
            <w:r w:rsidRPr="00BC4849">
              <w:rPr>
                <w:lang w:val="kk-KZ"/>
              </w:rPr>
              <w:t>Жеткізілетін материалдар мен бұйымдардың каталог (артикулдық) нөмірлері болуы тиіс, олар бойынша оларды сәйкестендіруге болады.</w:t>
            </w:r>
          </w:p>
          <w:p w14:paraId="68A00BC1" w14:textId="77777777" w:rsidR="00BC4849" w:rsidRPr="00BC4849" w:rsidRDefault="00BC4849" w:rsidP="00BC4849">
            <w:pPr>
              <w:rPr>
                <w:lang w:val="kk-KZ"/>
              </w:rPr>
            </w:pPr>
            <w:r w:rsidRPr="00BC4849">
              <w:rPr>
                <w:lang w:val="kk-KZ"/>
              </w:rPr>
              <w:t>Көлік ыдыстары мен жабдықтарды орау жабдықты дайындаушы зауыттан Тапсырыс берушіге дейін көліктің барлық түрлерімен тұтас жеткізуді қамтамасыз етуі тиіс.</w:t>
            </w:r>
          </w:p>
          <w:p w14:paraId="5EEFD19D" w14:textId="77777777" w:rsidR="00BC4849" w:rsidRPr="00BC4849" w:rsidRDefault="00BC4849" w:rsidP="00BC4849">
            <w:pPr>
              <w:rPr>
                <w:lang w:val="kk-KZ"/>
              </w:rPr>
            </w:pPr>
            <w:r w:rsidRPr="00BC4849">
              <w:rPr>
                <w:lang w:val="kk-KZ"/>
              </w:rPr>
              <w:t>Көлік ыдысында тиісті таңбалау және ескерту белгілері болуы тиіс.</w:t>
            </w:r>
          </w:p>
          <w:p w14:paraId="31496075" w14:textId="77777777" w:rsidR="00BC4849" w:rsidRPr="00BC4849" w:rsidRDefault="00BC4849" w:rsidP="00BC4849">
            <w:pPr>
              <w:rPr>
                <w:lang w:val="kk-KZ"/>
              </w:rPr>
            </w:pPr>
            <w:r w:rsidRPr="00BC4849">
              <w:rPr>
                <w:lang w:val="kk-KZ"/>
              </w:rPr>
              <w:t>Қуат күшейткіштерінің тасымалдау ыдысы соққы датчиктерімен жабдықталуы тиіс.</w:t>
            </w:r>
          </w:p>
          <w:p w14:paraId="67063BF9" w14:textId="77777777" w:rsidR="00BC4849" w:rsidRPr="00BC4849" w:rsidRDefault="00BC4849" w:rsidP="00BC4849">
            <w:pPr>
              <w:rPr>
                <w:lang w:val="kk-KZ"/>
              </w:rPr>
            </w:pPr>
            <w:r w:rsidRPr="00BC4849">
              <w:rPr>
                <w:lang w:val="kk-KZ"/>
              </w:rPr>
              <w:t xml:space="preserve">Буып-түю орындарын таңбалау және буып-түю парақтары жүкті жеткізу кезінде барлық бөліктердің тез және қатесіз </w:t>
            </w:r>
            <w:r w:rsidRPr="00BC4849">
              <w:rPr>
                <w:lang w:val="kk-KZ"/>
              </w:rPr>
              <w:lastRenderedPageBreak/>
              <w:t>орналасуын қамтамасыз етуі тиіс.</w:t>
            </w:r>
          </w:p>
          <w:p w14:paraId="5ACBA5A4" w14:textId="7537A6A1" w:rsidR="009757BB" w:rsidRPr="00005412" w:rsidRDefault="00BC4849" w:rsidP="00BC4849">
            <w:pPr>
              <w:rPr>
                <w:lang w:val="kk-KZ"/>
              </w:rPr>
            </w:pPr>
            <w:r w:rsidRPr="00BC4849">
              <w:rPr>
                <w:lang w:val="kk-KZ"/>
              </w:rPr>
              <w:t>ҚҚК басқа жабдықтар мен материалдардан бөлек оралуы керек.</w:t>
            </w:r>
            <w:bookmarkStart w:id="1" w:name="_GoBack"/>
            <w:bookmarkEnd w:id="1"/>
          </w:p>
        </w:tc>
      </w:tr>
    </w:tbl>
    <w:p w14:paraId="501E672B" w14:textId="77777777" w:rsidR="000D27DD" w:rsidRPr="00452B90" w:rsidRDefault="000D27DD" w:rsidP="00924B82">
      <w:pPr>
        <w:tabs>
          <w:tab w:val="left" w:pos="708"/>
        </w:tabs>
        <w:jc w:val="both"/>
        <w:rPr>
          <w:color w:val="auto"/>
          <w:lang w:val="kk-KZ"/>
        </w:rPr>
      </w:pPr>
    </w:p>
    <w:p w14:paraId="56B1338F" w14:textId="77777777" w:rsidR="00A92E8B" w:rsidRPr="006D7AFC" w:rsidRDefault="00A92E8B" w:rsidP="00924B82">
      <w:pPr>
        <w:ind w:firstLine="397"/>
        <w:jc w:val="both"/>
        <w:rPr>
          <w:color w:val="auto"/>
          <w:lang w:val="kk-KZ"/>
        </w:rPr>
      </w:pPr>
      <w:r w:rsidRPr="006D7AFC">
        <w:rPr>
          <w:color w:val="auto"/>
          <w:lang w:val="kk-KZ"/>
        </w:rPr>
        <w:t>* мәліметтер мемлекеттік сатып алу жоспарынан алынады (автоматты түрде көрсетіледі).</w:t>
      </w:r>
    </w:p>
    <w:p w14:paraId="5A601E86" w14:textId="77777777" w:rsidR="002007F9" w:rsidRPr="00054C81" w:rsidRDefault="002007F9" w:rsidP="00924B82">
      <w:pPr>
        <w:tabs>
          <w:tab w:val="left" w:pos="708"/>
        </w:tabs>
        <w:rPr>
          <w:color w:val="auto"/>
          <w:lang w:val="kk-KZ"/>
        </w:rPr>
      </w:pPr>
    </w:p>
    <w:p w14:paraId="7627134C" w14:textId="77777777" w:rsidR="008667E9" w:rsidRPr="00054C81" w:rsidRDefault="008667E9" w:rsidP="00924B82">
      <w:pPr>
        <w:tabs>
          <w:tab w:val="left" w:pos="708"/>
        </w:tabs>
        <w:rPr>
          <w:color w:val="auto"/>
          <w:lang w:val="kk-KZ"/>
        </w:rPr>
      </w:pPr>
    </w:p>
    <w:p w14:paraId="74B653A7" w14:textId="4DD6250F" w:rsidR="004A7D5A" w:rsidRPr="006D7AFC" w:rsidRDefault="00C43D81" w:rsidP="00C43D81">
      <w:pPr>
        <w:spacing w:after="200" w:line="276" w:lineRule="auto"/>
        <w:rPr>
          <w:b/>
          <w:color w:val="auto"/>
          <w:lang w:val="kk-KZ"/>
        </w:rPr>
      </w:pPr>
      <w:r w:rsidRPr="00C43D81">
        <w:rPr>
          <w:b/>
          <w:color w:val="auto"/>
          <w:lang w:val="kk-KZ"/>
        </w:rPr>
        <w:t>Басқарма Төрағасының Орынбасары м.а.</w:t>
      </w:r>
      <w:r>
        <w:rPr>
          <w:b/>
          <w:color w:val="auto"/>
          <w:lang w:val="kk-KZ"/>
        </w:rPr>
        <w:t xml:space="preserve"> </w:t>
      </w:r>
      <w:r w:rsidRPr="00C43D81">
        <w:rPr>
          <w:b/>
          <w:color w:val="auto"/>
          <w:lang w:val="kk-KZ"/>
        </w:rPr>
        <w:t>«Қазтелерадио» АҚ – Техникалық директоры</w:t>
      </w:r>
      <w:r w:rsidR="009C0737" w:rsidRPr="006D7AFC">
        <w:rPr>
          <w:b/>
          <w:color w:val="auto"/>
          <w:lang w:val="kk-KZ"/>
        </w:rPr>
        <w:t xml:space="preserve">      </w:t>
      </w:r>
      <w:r w:rsidR="00743E5A">
        <w:rPr>
          <w:b/>
          <w:color w:val="auto"/>
          <w:lang w:val="kk-KZ"/>
        </w:rPr>
        <w:t xml:space="preserve">    </w:t>
      </w:r>
      <w:r w:rsidR="004466BC">
        <w:rPr>
          <w:b/>
          <w:color w:val="auto"/>
          <w:lang w:val="kk-KZ"/>
        </w:rPr>
        <w:t xml:space="preserve">______________ </w:t>
      </w:r>
      <w:r w:rsidR="00743E5A">
        <w:rPr>
          <w:b/>
          <w:color w:val="auto"/>
          <w:lang w:val="kk-KZ"/>
        </w:rPr>
        <w:t>Е. М. Оспанов</w:t>
      </w:r>
    </w:p>
    <w:p w14:paraId="7C04615A" w14:textId="60C3B35E" w:rsidR="004A7D5A" w:rsidRPr="006D7AFC" w:rsidRDefault="004A7D5A" w:rsidP="00924B82">
      <w:pPr>
        <w:spacing w:after="200" w:line="276" w:lineRule="auto"/>
        <w:rPr>
          <w:b/>
          <w:color w:val="auto"/>
          <w:lang w:val="kk-KZ"/>
        </w:rPr>
      </w:pPr>
      <w:r w:rsidRPr="006D7AFC">
        <w:rPr>
          <w:b/>
          <w:color w:val="auto"/>
          <w:lang w:val="kk-KZ"/>
        </w:rPr>
        <w:t xml:space="preserve">«Қазтелерадио» АҚ ҰЖТХТД </w:t>
      </w:r>
      <w:r w:rsidR="00DF233A" w:rsidRPr="006D7AFC">
        <w:rPr>
          <w:b/>
          <w:color w:val="auto"/>
          <w:lang w:val="kk-KZ"/>
        </w:rPr>
        <w:t xml:space="preserve">филиалының директоры                                                         </w:t>
      </w:r>
      <w:r w:rsidR="004466BC">
        <w:rPr>
          <w:b/>
          <w:color w:val="auto"/>
          <w:lang w:val="kk-KZ"/>
        </w:rPr>
        <w:t xml:space="preserve">              ______________ </w:t>
      </w:r>
      <w:r w:rsidR="00DF233A" w:rsidRPr="006D7AFC">
        <w:rPr>
          <w:b/>
          <w:color w:val="auto"/>
          <w:lang w:val="kk-KZ"/>
        </w:rPr>
        <w:t xml:space="preserve">К. Н. Шамшатов </w:t>
      </w:r>
      <w:r w:rsidRPr="006D7AFC">
        <w:rPr>
          <w:b/>
          <w:color w:val="auto"/>
          <w:lang w:val="kk-KZ"/>
        </w:rPr>
        <w:br w:type="page"/>
      </w:r>
    </w:p>
    <w:p w14:paraId="4F17A2AB" w14:textId="77777777" w:rsidR="004A7D5A" w:rsidRPr="006D7AFC" w:rsidRDefault="004A7D5A" w:rsidP="00924B82">
      <w:pPr>
        <w:jc w:val="right"/>
        <w:textAlignment w:val="baseline"/>
        <w:rPr>
          <w:color w:val="auto"/>
          <w:lang w:val="kk-KZ"/>
        </w:rPr>
      </w:pPr>
      <w:r w:rsidRPr="006D7AFC">
        <w:rPr>
          <w:b/>
          <w:color w:val="auto"/>
          <w:lang w:val="kk-KZ"/>
        </w:rPr>
        <w:lastRenderedPageBreak/>
        <w:t>Қосымша 1</w:t>
      </w:r>
    </w:p>
    <w:p w14:paraId="58C86664" w14:textId="77777777" w:rsidR="004A7D5A" w:rsidRPr="006D7AFC" w:rsidRDefault="004A7D5A" w:rsidP="00924B82">
      <w:pPr>
        <w:textAlignment w:val="baseline"/>
        <w:rPr>
          <w:color w:val="auto"/>
          <w:lang w:val="kk-KZ"/>
        </w:rPr>
      </w:pPr>
    </w:p>
    <w:p w14:paraId="1B0CF63A" w14:textId="77777777" w:rsidR="004A7D5A" w:rsidRPr="0062111D" w:rsidRDefault="0014179A" w:rsidP="00924B82">
      <w:pPr>
        <w:jc w:val="center"/>
        <w:textAlignment w:val="baseline"/>
        <w:rPr>
          <w:color w:val="auto"/>
        </w:rPr>
      </w:pPr>
      <w:r w:rsidRPr="006D7AFC">
        <w:rPr>
          <w:noProof/>
        </w:rPr>
        <w:drawing>
          <wp:inline distT="0" distB="0" distL="0" distR="0" wp14:anchorId="45F2A2CE" wp14:editId="085CA124">
            <wp:extent cx="6152515" cy="4415790"/>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415790"/>
                    </a:xfrm>
                    <a:prstGeom prst="rect">
                      <a:avLst/>
                    </a:prstGeom>
                  </pic:spPr>
                </pic:pic>
              </a:graphicData>
            </a:graphic>
          </wp:inline>
        </w:drawing>
      </w:r>
    </w:p>
    <w:p w14:paraId="5B4ED820" w14:textId="77777777" w:rsidR="002007F9" w:rsidRPr="0062111D" w:rsidRDefault="002007F9" w:rsidP="00924B82">
      <w:pPr>
        <w:tabs>
          <w:tab w:val="left" w:pos="708"/>
        </w:tabs>
        <w:jc w:val="both"/>
        <w:rPr>
          <w:b/>
          <w:color w:val="auto"/>
        </w:rPr>
      </w:pPr>
    </w:p>
    <w:sectPr w:rsidR="002007F9" w:rsidRPr="0062111D"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A55A9" w14:textId="77777777" w:rsidR="00067EAD" w:rsidRDefault="00067EAD" w:rsidP="005D6717">
      <w:r>
        <w:separator/>
      </w:r>
    </w:p>
  </w:endnote>
  <w:endnote w:type="continuationSeparator" w:id="0">
    <w:p w14:paraId="7DBB2F09" w14:textId="77777777" w:rsidR="00067EAD" w:rsidRDefault="00067EAD" w:rsidP="005D6717">
      <w:r>
        <w:continuationSeparator/>
      </w:r>
    </w:p>
  </w:endnote>
  <w:endnote w:type="continuationNotice" w:id="1">
    <w:p w14:paraId="0ADA33D9" w14:textId="77777777" w:rsidR="00067EAD" w:rsidRDefault="0006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08732"/>
      <w:docPartObj>
        <w:docPartGallery w:val="Page Numbers (Bottom of Page)"/>
        <w:docPartUnique/>
      </w:docPartObj>
    </w:sdtPr>
    <w:sdtEndPr>
      <w:rPr>
        <w:sz w:val="20"/>
      </w:rPr>
    </w:sdtEndPr>
    <w:sdtContent>
      <w:p w14:paraId="157F0907" w14:textId="505D1375" w:rsidR="00641272" w:rsidRPr="008667E9" w:rsidRDefault="00641272">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BC4849">
          <w:rPr>
            <w:noProof/>
            <w:sz w:val="20"/>
          </w:rPr>
          <w:t>55</w:t>
        </w:r>
        <w:r w:rsidRPr="008667E9">
          <w:rPr>
            <w:sz w:val="20"/>
          </w:rPr>
          <w:fldChar w:fldCharType="end"/>
        </w:r>
      </w:p>
    </w:sdtContent>
  </w:sdt>
  <w:p w14:paraId="73E267F8" w14:textId="77777777" w:rsidR="00641272" w:rsidRDefault="006412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4728" w14:textId="77777777" w:rsidR="00067EAD" w:rsidRDefault="00067EAD" w:rsidP="005D6717">
      <w:r>
        <w:separator/>
      </w:r>
    </w:p>
  </w:footnote>
  <w:footnote w:type="continuationSeparator" w:id="0">
    <w:p w14:paraId="4B356330" w14:textId="77777777" w:rsidR="00067EAD" w:rsidRDefault="00067EAD" w:rsidP="005D6717">
      <w:r>
        <w:continuationSeparator/>
      </w:r>
    </w:p>
  </w:footnote>
  <w:footnote w:type="continuationNotice" w:id="1">
    <w:p w14:paraId="3E7EF56A" w14:textId="77777777" w:rsidR="00067EAD" w:rsidRDefault="00067E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15:restartNumberingAfterBreak="0">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7"/>
  </w:num>
  <w:num w:numId="2">
    <w:abstractNumId w:val="11"/>
  </w:num>
  <w:num w:numId="3">
    <w:abstractNumId w:val="4"/>
  </w:num>
  <w:num w:numId="4">
    <w:abstractNumId w:val="18"/>
  </w:num>
  <w:num w:numId="5">
    <w:abstractNumId w:val="2"/>
  </w:num>
  <w:num w:numId="6">
    <w:abstractNumId w:val="8"/>
  </w:num>
  <w:num w:numId="7">
    <w:abstractNumId w:val="1"/>
  </w:num>
  <w:num w:numId="8">
    <w:abstractNumId w:val="5"/>
  </w:num>
  <w:num w:numId="9">
    <w:abstractNumId w:val="16"/>
  </w:num>
  <w:num w:numId="10">
    <w:abstractNumId w:val="14"/>
  </w:num>
  <w:num w:numId="11">
    <w:abstractNumId w:val="17"/>
  </w:num>
  <w:num w:numId="12">
    <w:abstractNumId w:val="6"/>
  </w:num>
  <w:num w:numId="13">
    <w:abstractNumId w:val="0"/>
  </w:num>
  <w:num w:numId="14">
    <w:abstractNumId w:val="12"/>
  </w:num>
  <w:num w:numId="15">
    <w:abstractNumId w:val="15"/>
  </w:num>
  <w:num w:numId="16">
    <w:abstractNumId w:val="9"/>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412"/>
    <w:rsid w:val="00005711"/>
    <w:rsid w:val="00005E7E"/>
    <w:rsid w:val="00006A1E"/>
    <w:rsid w:val="0001200B"/>
    <w:rsid w:val="00013692"/>
    <w:rsid w:val="0001454E"/>
    <w:rsid w:val="00015036"/>
    <w:rsid w:val="00015C96"/>
    <w:rsid w:val="00016343"/>
    <w:rsid w:val="00020CD5"/>
    <w:rsid w:val="00021C5F"/>
    <w:rsid w:val="00023F24"/>
    <w:rsid w:val="0002719E"/>
    <w:rsid w:val="00030471"/>
    <w:rsid w:val="00030A2C"/>
    <w:rsid w:val="00031CFE"/>
    <w:rsid w:val="00031DA3"/>
    <w:rsid w:val="00035FF4"/>
    <w:rsid w:val="000410E7"/>
    <w:rsid w:val="0004272D"/>
    <w:rsid w:val="000427D2"/>
    <w:rsid w:val="000433C6"/>
    <w:rsid w:val="00045C32"/>
    <w:rsid w:val="00046C18"/>
    <w:rsid w:val="0004730B"/>
    <w:rsid w:val="000501B0"/>
    <w:rsid w:val="00051DE7"/>
    <w:rsid w:val="000528CC"/>
    <w:rsid w:val="00053601"/>
    <w:rsid w:val="00054C81"/>
    <w:rsid w:val="00055DC4"/>
    <w:rsid w:val="00057837"/>
    <w:rsid w:val="00064369"/>
    <w:rsid w:val="000657D0"/>
    <w:rsid w:val="00067EAD"/>
    <w:rsid w:val="0007271E"/>
    <w:rsid w:val="00072CB5"/>
    <w:rsid w:val="0007359A"/>
    <w:rsid w:val="00073C5A"/>
    <w:rsid w:val="000745CC"/>
    <w:rsid w:val="000749DA"/>
    <w:rsid w:val="00075764"/>
    <w:rsid w:val="00075A40"/>
    <w:rsid w:val="00077198"/>
    <w:rsid w:val="00084909"/>
    <w:rsid w:val="000858DD"/>
    <w:rsid w:val="00085F55"/>
    <w:rsid w:val="00086E52"/>
    <w:rsid w:val="00091F00"/>
    <w:rsid w:val="00092001"/>
    <w:rsid w:val="00093BCC"/>
    <w:rsid w:val="00097963"/>
    <w:rsid w:val="000A117D"/>
    <w:rsid w:val="000A4156"/>
    <w:rsid w:val="000A65E8"/>
    <w:rsid w:val="000A6D81"/>
    <w:rsid w:val="000A7B1D"/>
    <w:rsid w:val="000B07FF"/>
    <w:rsid w:val="000B0B2A"/>
    <w:rsid w:val="000B1989"/>
    <w:rsid w:val="000B3B94"/>
    <w:rsid w:val="000B4ABE"/>
    <w:rsid w:val="000B6598"/>
    <w:rsid w:val="000B7734"/>
    <w:rsid w:val="000C0AA3"/>
    <w:rsid w:val="000C0D8D"/>
    <w:rsid w:val="000C2F38"/>
    <w:rsid w:val="000C4A6C"/>
    <w:rsid w:val="000C56BA"/>
    <w:rsid w:val="000D0D94"/>
    <w:rsid w:val="000D27DD"/>
    <w:rsid w:val="000D39D5"/>
    <w:rsid w:val="000E27D1"/>
    <w:rsid w:val="000E2DE0"/>
    <w:rsid w:val="000E3973"/>
    <w:rsid w:val="000E4E52"/>
    <w:rsid w:val="000E505B"/>
    <w:rsid w:val="000E6063"/>
    <w:rsid w:val="000F0233"/>
    <w:rsid w:val="000F36DB"/>
    <w:rsid w:val="000F7845"/>
    <w:rsid w:val="00100A4F"/>
    <w:rsid w:val="00101656"/>
    <w:rsid w:val="00102E5D"/>
    <w:rsid w:val="001060CE"/>
    <w:rsid w:val="001149A3"/>
    <w:rsid w:val="0011535E"/>
    <w:rsid w:val="00116003"/>
    <w:rsid w:val="00117204"/>
    <w:rsid w:val="00117F7A"/>
    <w:rsid w:val="00121AE6"/>
    <w:rsid w:val="0012207C"/>
    <w:rsid w:val="00126BBC"/>
    <w:rsid w:val="00127978"/>
    <w:rsid w:val="0013006C"/>
    <w:rsid w:val="0013075C"/>
    <w:rsid w:val="00134F5D"/>
    <w:rsid w:val="001360A2"/>
    <w:rsid w:val="00137F5A"/>
    <w:rsid w:val="0014147A"/>
    <w:rsid w:val="00141648"/>
    <w:rsid w:val="0014179A"/>
    <w:rsid w:val="00141A51"/>
    <w:rsid w:val="00142C0B"/>
    <w:rsid w:val="00145ACD"/>
    <w:rsid w:val="001467E2"/>
    <w:rsid w:val="00146E9E"/>
    <w:rsid w:val="00150680"/>
    <w:rsid w:val="0015367F"/>
    <w:rsid w:val="00156EB3"/>
    <w:rsid w:val="00160F2B"/>
    <w:rsid w:val="001615FD"/>
    <w:rsid w:val="00163509"/>
    <w:rsid w:val="00165102"/>
    <w:rsid w:val="00166216"/>
    <w:rsid w:val="00170F43"/>
    <w:rsid w:val="0017195B"/>
    <w:rsid w:val="00174125"/>
    <w:rsid w:val="001751A9"/>
    <w:rsid w:val="001857F0"/>
    <w:rsid w:val="001872FA"/>
    <w:rsid w:val="00187939"/>
    <w:rsid w:val="00187C68"/>
    <w:rsid w:val="00190CC3"/>
    <w:rsid w:val="00193B8B"/>
    <w:rsid w:val="00193C62"/>
    <w:rsid w:val="001945F2"/>
    <w:rsid w:val="00194637"/>
    <w:rsid w:val="001946DC"/>
    <w:rsid w:val="0019492F"/>
    <w:rsid w:val="00194D77"/>
    <w:rsid w:val="00195799"/>
    <w:rsid w:val="00197776"/>
    <w:rsid w:val="00197E37"/>
    <w:rsid w:val="001A0B3E"/>
    <w:rsid w:val="001A0E0A"/>
    <w:rsid w:val="001A1403"/>
    <w:rsid w:val="001A26C6"/>
    <w:rsid w:val="001A42EB"/>
    <w:rsid w:val="001A4A08"/>
    <w:rsid w:val="001B035B"/>
    <w:rsid w:val="001B18A0"/>
    <w:rsid w:val="001B31F5"/>
    <w:rsid w:val="001B5021"/>
    <w:rsid w:val="001B51BF"/>
    <w:rsid w:val="001B5324"/>
    <w:rsid w:val="001B58C9"/>
    <w:rsid w:val="001B70D7"/>
    <w:rsid w:val="001C2A18"/>
    <w:rsid w:val="001C37B9"/>
    <w:rsid w:val="001C4206"/>
    <w:rsid w:val="001C461A"/>
    <w:rsid w:val="001C517E"/>
    <w:rsid w:val="001C5B03"/>
    <w:rsid w:val="001D0FCC"/>
    <w:rsid w:val="001D1C75"/>
    <w:rsid w:val="001D24A3"/>
    <w:rsid w:val="001D2E66"/>
    <w:rsid w:val="001D5754"/>
    <w:rsid w:val="001D5AE3"/>
    <w:rsid w:val="001D5F1F"/>
    <w:rsid w:val="001D6DF4"/>
    <w:rsid w:val="001D6F22"/>
    <w:rsid w:val="001D762A"/>
    <w:rsid w:val="001D774E"/>
    <w:rsid w:val="001D79BE"/>
    <w:rsid w:val="001E2E77"/>
    <w:rsid w:val="001E40D9"/>
    <w:rsid w:val="001E429D"/>
    <w:rsid w:val="001F075E"/>
    <w:rsid w:val="001F1CFA"/>
    <w:rsid w:val="001F3B61"/>
    <w:rsid w:val="001F5A83"/>
    <w:rsid w:val="001F5FA4"/>
    <w:rsid w:val="001F6144"/>
    <w:rsid w:val="001F6708"/>
    <w:rsid w:val="001F6A20"/>
    <w:rsid w:val="002007F9"/>
    <w:rsid w:val="0020186C"/>
    <w:rsid w:val="002076FB"/>
    <w:rsid w:val="002103DA"/>
    <w:rsid w:val="00210425"/>
    <w:rsid w:val="00211D58"/>
    <w:rsid w:val="0021617E"/>
    <w:rsid w:val="002161C5"/>
    <w:rsid w:val="00216AE1"/>
    <w:rsid w:val="00222012"/>
    <w:rsid w:val="00223214"/>
    <w:rsid w:val="002235C2"/>
    <w:rsid w:val="002265F0"/>
    <w:rsid w:val="00226C0F"/>
    <w:rsid w:val="00226E4F"/>
    <w:rsid w:val="0023242B"/>
    <w:rsid w:val="0023394B"/>
    <w:rsid w:val="00236C62"/>
    <w:rsid w:val="0023795E"/>
    <w:rsid w:val="00237D9B"/>
    <w:rsid w:val="00240985"/>
    <w:rsid w:val="00241237"/>
    <w:rsid w:val="002438EB"/>
    <w:rsid w:val="00245B10"/>
    <w:rsid w:val="00245B85"/>
    <w:rsid w:val="00246BFC"/>
    <w:rsid w:val="00250856"/>
    <w:rsid w:val="00250D0D"/>
    <w:rsid w:val="00251859"/>
    <w:rsid w:val="0025310E"/>
    <w:rsid w:val="0025348E"/>
    <w:rsid w:val="002541A6"/>
    <w:rsid w:val="002545E2"/>
    <w:rsid w:val="00255137"/>
    <w:rsid w:val="00255195"/>
    <w:rsid w:val="00255261"/>
    <w:rsid w:val="00256072"/>
    <w:rsid w:val="00256552"/>
    <w:rsid w:val="00256A56"/>
    <w:rsid w:val="00257E8C"/>
    <w:rsid w:val="00262936"/>
    <w:rsid w:val="002657F8"/>
    <w:rsid w:val="00266E2E"/>
    <w:rsid w:val="00266F87"/>
    <w:rsid w:val="00267D90"/>
    <w:rsid w:val="00270FEC"/>
    <w:rsid w:val="00272752"/>
    <w:rsid w:val="002747BB"/>
    <w:rsid w:val="0027533D"/>
    <w:rsid w:val="00276E39"/>
    <w:rsid w:val="0028074D"/>
    <w:rsid w:val="00283171"/>
    <w:rsid w:val="00283C80"/>
    <w:rsid w:val="00283FE7"/>
    <w:rsid w:val="00295BA1"/>
    <w:rsid w:val="002A006B"/>
    <w:rsid w:val="002A02EB"/>
    <w:rsid w:val="002A1B2A"/>
    <w:rsid w:val="002A54EE"/>
    <w:rsid w:val="002A5793"/>
    <w:rsid w:val="002A5804"/>
    <w:rsid w:val="002A74A2"/>
    <w:rsid w:val="002A7C14"/>
    <w:rsid w:val="002B65B1"/>
    <w:rsid w:val="002C35F2"/>
    <w:rsid w:val="002C4592"/>
    <w:rsid w:val="002C53AC"/>
    <w:rsid w:val="002C5B6B"/>
    <w:rsid w:val="002C6DF1"/>
    <w:rsid w:val="002D0AB6"/>
    <w:rsid w:val="002D2E62"/>
    <w:rsid w:val="002D5AA8"/>
    <w:rsid w:val="002D6BB4"/>
    <w:rsid w:val="002D72B3"/>
    <w:rsid w:val="002D7BFA"/>
    <w:rsid w:val="002D7D03"/>
    <w:rsid w:val="002D7E66"/>
    <w:rsid w:val="002E2B0E"/>
    <w:rsid w:val="002E2B42"/>
    <w:rsid w:val="002E5861"/>
    <w:rsid w:val="002E5FA5"/>
    <w:rsid w:val="002E6E8B"/>
    <w:rsid w:val="002E7247"/>
    <w:rsid w:val="002F0944"/>
    <w:rsid w:val="002F0BAE"/>
    <w:rsid w:val="002F14FD"/>
    <w:rsid w:val="002F2CB8"/>
    <w:rsid w:val="002F2F08"/>
    <w:rsid w:val="002F3968"/>
    <w:rsid w:val="002F5BF8"/>
    <w:rsid w:val="002F607C"/>
    <w:rsid w:val="002F6881"/>
    <w:rsid w:val="002F6941"/>
    <w:rsid w:val="002F7F6E"/>
    <w:rsid w:val="00300099"/>
    <w:rsid w:val="00300ADC"/>
    <w:rsid w:val="00301231"/>
    <w:rsid w:val="00301A69"/>
    <w:rsid w:val="0030367B"/>
    <w:rsid w:val="00304B31"/>
    <w:rsid w:val="00311171"/>
    <w:rsid w:val="00311960"/>
    <w:rsid w:val="003120D2"/>
    <w:rsid w:val="003121DE"/>
    <w:rsid w:val="003126A0"/>
    <w:rsid w:val="003158BE"/>
    <w:rsid w:val="00316601"/>
    <w:rsid w:val="003228AB"/>
    <w:rsid w:val="00324543"/>
    <w:rsid w:val="003273CF"/>
    <w:rsid w:val="00330A50"/>
    <w:rsid w:val="00330A59"/>
    <w:rsid w:val="00332121"/>
    <w:rsid w:val="00332FCA"/>
    <w:rsid w:val="00334034"/>
    <w:rsid w:val="00335CA5"/>
    <w:rsid w:val="00336EF2"/>
    <w:rsid w:val="00343354"/>
    <w:rsid w:val="00343EC1"/>
    <w:rsid w:val="00346561"/>
    <w:rsid w:val="00346EAB"/>
    <w:rsid w:val="00350F5A"/>
    <w:rsid w:val="00350FD1"/>
    <w:rsid w:val="0035184F"/>
    <w:rsid w:val="00352BF7"/>
    <w:rsid w:val="0035322E"/>
    <w:rsid w:val="003543FF"/>
    <w:rsid w:val="003547AB"/>
    <w:rsid w:val="0035487E"/>
    <w:rsid w:val="00356082"/>
    <w:rsid w:val="00357A71"/>
    <w:rsid w:val="0036041F"/>
    <w:rsid w:val="00360BA6"/>
    <w:rsid w:val="003613C2"/>
    <w:rsid w:val="00361E8E"/>
    <w:rsid w:val="00363C3E"/>
    <w:rsid w:val="00363CD6"/>
    <w:rsid w:val="003641A4"/>
    <w:rsid w:val="00364E6E"/>
    <w:rsid w:val="00365531"/>
    <w:rsid w:val="00365CEE"/>
    <w:rsid w:val="003675C6"/>
    <w:rsid w:val="003723BE"/>
    <w:rsid w:val="003725CD"/>
    <w:rsid w:val="003735DC"/>
    <w:rsid w:val="0037405E"/>
    <w:rsid w:val="00376FED"/>
    <w:rsid w:val="00383652"/>
    <w:rsid w:val="00384660"/>
    <w:rsid w:val="00391307"/>
    <w:rsid w:val="00393260"/>
    <w:rsid w:val="00393A75"/>
    <w:rsid w:val="003955BE"/>
    <w:rsid w:val="00397716"/>
    <w:rsid w:val="003A7963"/>
    <w:rsid w:val="003B0E11"/>
    <w:rsid w:val="003B10B3"/>
    <w:rsid w:val="003B5F78"/>
    <w:rsid w:val="003C00AD"/>
    <w:rsid w:val="003C18BE"/>
    <w:rsid w:val="003C1A87"/>
    <w:rsid w:val="003C6CE9"/>
    <w:rsid w:val="003C78C3"/>
    <w:rsid w:val="003D22A4"/>
    <w:rsid w:val="003D22DE"/>
    <w:rsid w:val="003D371B"/>
    <w:rsid w:val="003D4599"/>
    <w:rsid w:val="003D4633"/>
    <w:rsid w:val="003D596B"/>
    <w:rsid w:val="003E14B8"/>
    <w:rsid w:val="003E51E9"/>
    <w:rsid w:val="003E5FAF"/>
    <w:rsid w:val="003E6B32"/>
    <w:rsid w:val="003E7CC7"/>
    <w:rsid w:val="003E7E2F"/>
    <w:rsid w:val="003E7F57"/>
    <w:rsid w:val="003F0C45"/>
    <w:rsid w:val="003F2DFC"/>
    <w:rsid w:val="003F4579"/>
    <w:rsid w:val="003F5A2C"/>
    <w:rsid w:val="004036B8"/>
    <w:rsid w:val="0040551A"/>
    <w:rsid w:val="00405DBC"/>
    <w:rsid w:val="00406C14"/>
    <w:rsid w:val="004106CA"/>
    <w:rsid w:val="00410CA0"/>
    <w:rsid w:val="004114AC"/>
    <w:rsid w:val="0041582E"/>
    <w:rsid w:val="00415A16"/>
    <w:rsid w:val="00415C2B"/>
    <w:rsid w:val="00416357"/>
    <w:rsid w:val="0041669E"/>
    <w:rsid w:val="00416EA3"/>
    <w:rsid w:val="00417208"/>
    <w:rsid w:val="004217B5"/>
    <w:rsid w:val="00421E32"/>
    <w:rsid w:val="00421EBF"/>
    <w:rsid w:val="00421EE8"/>
    <w:rsid w:val="004222C3"/>
    <w:rsid w:val="004229C6"/>
    <w:rsid w:val="00423915"/>
    <w:rsid w:val="0042555B"/>
    <w:rsid w:val="00426411"/>
    <w:rsid w:val="00426725"/>
    <w:rsid w:val="004267F7"/>
    <w:rsid w:val="00427D4D"/>
    <w:rsid w:val="0043041E"/>
    <w:rsid w:val="0043098F"/>
    <w:rsid w:val="0043477C"/>
    <w:rsid w:val="00440382"/>
    <w:rsid w:val="0044144C"/>
    <w:rsid w:val="004437B8"/>
    <w:rsid w:val="00443E66"/>
    <w:rsid w:val="00443F9A"/>
    <w:rsid w:val="004466BC"/>
    <w:rsid w:val="004468DB"/>
    <w:rsid w:val="004477DC"/>
    <w:rsid w:val="004518DF"/>
    <w:rsid w:val="00452B90"/>
    <w:rsid w:val="004601AE"/>
    <w:rsid w:val="00462175"/>
    <w:rsid w:val="00463707"/>
    <w:rsid w:val="0046489F"/>
    <w:rsid w:val="00467EDE"/>
    <w:rsid w:val="00472BCD"/>
    <w:rsid w:val="00473744"/>
    <w:rsid w:val="004742E2"/>
    <w:rsid w:val="00475311"/>
    <w:rsid w:val="00476E3C"/>
    <w:rsid w:val="00480825"/>
    <w:rsid w:val="0048136D"/>
    <w:rsid w:val="004832A6"/>
    <w:rsid w:val="00493E1A"/>
    <w:rsid w:val="004962A0"/>
    <w:rsid w:val="00496CAE"/>
    <w:rsid w:val="004971DC"/>
    <w:rsid w:val="00497426"/>
    <w:rsid w:val="004A0F1D"/>
    <w:rsid w:val="004A1BC4"/>
    <w:rsid w:val="004A2E5F"/>
    <w:rsid w:val="004A7D5A"/>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2A50"/>
    <w:rsid w:val="004D4F69"/>
    <w:rsid w:val="004D5016"/>
    <w:rsid w:val="004E00B9"/>
    <w:rsid w:val="004E2599"/>
    <w:rsid w:val="004E26E9"/>
    <w:rsid w:val="004E2B96"/>
    <w:rsid w:val="004E3869"/>
    <w:rsid w:val="004E3D5B"/>
    <w:rsid w:val="004E4251"/>
    <w:rsid w:val="004E4621"/>
    <w:rsid w:val="004E4DBD"/>
    <w:rsid w:val="004E6B99"/>
    <w:rsid w:val="004F16BD"/>
    <w:rsid w:val="004F4ADA"/>
    <w:rsid w:val="00500981"/>
    <w:rsid w:val="00501DD7"/>
    <w:rsid w:val="00501FC8"/>
    <w:rsid w:val="0050306C"/>
    <w:rsid w:val="00503C36"/>
    <w:rsid w:val="00504BB7"/>
    <w:rsid w:val="005070FF"/>
    <w:rsid w:val="005120B0"/>
    <w:rsid w:val="0051622A"/>
    <w:rsid w:val="005176C5"/>
    <w:rsid w:val="005258D8"/>
    <w:rsid w:val="00525B74"/>
    <w:rsid w:val="00527A6B"/>
    <w:rsid w:val="0053280A"/>
    <w:rsid w:val="00533F8A"/>
    <w:rsid w:val="005343A0"/>
    <w:rsid w:val="00537D32"/>
    <w:rsid w:val="00540BF6"/>
    <w:rsid w:val="00541B9C"/>
    <w:rsid w:val="00546D3A"/>
    <w:rsid w:val="0055083D"/>
    <w:rsid w:val="00550B26"/>
    <w:rsid w:val="005536F4"/>
    <w:rsid w:val="005553F6"/>
    <w:rsid w:val="00556CB2"/>
    <w:rsid w:val="00561C7D"/>
    <w:rsid w:val="005635B6"/>
    <w:rsid w:val="00563AFC"/>
    <w:rsid w:val="00563F55"/>
    <w:rsid w:val="00564B74"/>
    <w:rsid w:val="00565248"/>
    <w:rsid w:val="00565B20"/>
    <w:rsid w:val="00565D5C"/>
    <w:rsid w:val="00566AAF"/>
    <w:rsid w:val="0056706B"/>
    <w:rsid w:val="00570449"/>
    <w:rsid w:val="005719A3"/>
    <w:rsid w:val="00572243"/>
    <w:rsid w:val="00576C7C"/>
    <w:rsid w:val="00576DFB"/>
    <w:rsid w:val="00580770"/>
    <w:rsid w:val="00581E00"/>
    <w:rsid w:val="005840F8"/>
    <w:rsid w:val="005902D3"/>
    <w:rsid w:val="00590755"/>
    <w:rsid w:val="00590C16"/>
    <w:rsid w:val="005923E4"/>
    <w:rsid w:val="00595827"/>
    <w:rsid w:val="00595EE2"/>
    <w:rsid w:val="005975F8"/>
    <w:rsid w:val="005A05B2"/>
    <w:rsid w:val="005A06C8"/>
    <w:rsid w:val="005A173A"/>
    <w:rsid w:val="005A3CA7"/>
    <w:rsid w:val="005A3E00"/>
    <w:rsid w:val="005A5E53"/>
    <w:rsid w:val="005B068B"/>
    <w:rsid w:val="005B139D"/>
    <w:rsid w:val="005B2FFF"/>
    <w:rsid w:val="005B3390"/>
    <w:rsid w:val="005B35F5"/>
    <w:rsid w:val="005B517C"/>
    <w:rsid w:val="005B5376"/>
    <w:rsid w:val="005C119C"/>
    <w:rsid w:val="005C143C"/>
    <w:rsid w:val="005C3491"/>
    <w:rsid w:val="005C3DCE"/>
    <w:rsid w:val="005C5297"/>
    <w:rsid w:val="005C6869"/>
    <w:rsid w:val="005C7B79"/>
    <w:rsid w:val="005D18C5"/>
    <w:rsid w:val="005D1D6A"/>
    <w:rsid w:val="005D28B5"/>
    <w:rsid w:val="005D2B9C"/>
    <w:rsid w:val="005D4588"/>
    <w:rsid w:val="005D6717"/>
    <w:rsid w:val="005E075B"/>
    <w:rsid w:val="005E1AF6"/>
    <w:rsid w:val="005E3AD7"/>
    <w:rsid w:val="005E45F0"/>
    <w:rsid w:val="005E532D"/>
    <w:rsid w:val="005E6AED"/>
    <w:rsid w:val="005E6C27"/>
    <w:rsid w:val="005E7008"/>
    <w:rsid w:val="005E7BD8"/>
    <w:rsid w:val="005E7DAA"/>
    <w:rsid w:val="005F04CF"/>
    <w:rsid w:val="005F067B"/>
    <w:rsid w:val="005F2663"/>
    <w:rsid w:val="005F4FBB"/>
    <w:rsid w:val="00600665"/>
    <w:rsid w:val="00600DC3"/>
    <w:rsid w:val="00601E86"/>
    <w:rsid w:val="00602846"/>
    <w:rsid w:val="00602B31"/>
    <w:rsid w:val="00603665"/>
    <w:rsid w:val="00604CCB"/>
    <w:rsid w:val="00604EA0"/>
    <w:rsid w:val="006050B0"/>
    <w:rsid w:val="00611F1F"/>
    <w:rsid w:val="006123B2"/>
    <w:rsid w:val="00614931"/>
    <w:rsid w:val="00614FE6"/>
    <w:rsid w:val="00615005"/>
    <w:rsid w:val="006200CF"/>
    <w:rsid w:val="0062111D"/>
    <w:rsid w:val="00622BFD"/>
    <w:rsid w:val="00630D94"/>
    <w:rsid w:val="0063441B"/>
    <w:rsid w:val="00636742"/>
    <w:rsid w:val="00637345"/>
    <w:rsid w:val="00637F6E"/>
    <w:rsid w:val="0064120D"/>
    <w:rsid w:val="00641272"/>
    <w:rsid w:val="006417E7"/>
    <w:rsid w:val="00645272"/>
    <w:rsid w:val="006504FB"/>
    <w:rsid w:val="0065312C"/>
    <w:rsid w:val="006537DF"/>
    <w:rsid w:val="00654335"/>
    <w:rsid w:val="006552FB"/>
    <w:rsid w:val="00660B49"/>
    <w:rsid w:val="006612DF"/>
    <w:rsid w:val="006630B5"/>
    <w:rsid w:val="0066589C"/>
    <w:rsid w:val="00665952"/>
    <w:rsid w:val="00671DE6"/>
    <w:rsid w:val="006723EB"/>
    <w:rsid w:val="00672DCB"/>
    <w:rsid w:val="0067374A"/>
    <w:rsid w:val="00674EC0"/>
    <w:rsid w:val="00675C76"/>
    <w:rsid w:val="00677539"/>
    <w:rsid w:val="006820DA"/>
    <w:rsid w:val="00683385"/>
    <w:rsid w:val="00683898"/>
    <w:rsid w:val="00685C17"/>
    <w:rsid w:val="006873A5"/>
    <w:rsid w:val="00687D4E"/>
    <w:rsid w:val="006924D8"/>
    <w:rsid w:val="00693B6D"/>
    <w:rsid w:val="00693F30"/>
    <w:rsid w:val="006949E9"/>
    <w:rsid w:val="0069633E"/>
    <w:rsid w:val="006A516E"/>
    <w:rsid w:val="006A7E9F"/>
    <w:rsid w:val="006B1401"/>
    <w:rsid w:val="006B55ED"/>
    <w:rsid w:val="006C49E4"/>
    <w:rsid w:val="006C50D8"/>
    <w:rsid w:val="006C7057"/>
    <w:rsid w:val="006C773D"/>
    <w:rsid w:val="006C79A7"/>
    <w:rsid w:val="006D026F"/>
    <w:rsid w:val="006D206E"/>
    <w:rsid w:val="006D2E95"/>
    <w:rsid w:val="006D2F00"/>
    <w:rsid w:val="006D4D5E"/>
    <w:rsid w:val="006D5CAB"/>
    <w:rsid w:val="006D7AFC"/>
    <w:rsid w:val="006E0567"/>
    <w:rsid w:val="006E1DEB"/>
    <w:rsid w:val="006E3FA5"/>
    <w:rsid w:val="006F1715"/>
    <w:rsid w:val="006F1E1D"/>
    <w:rsid w:val="006F2071"/>
    <w:rsid w:val="006F2365"/>
    <w:rsid w:val="006F2D1F"/>
    <w:rsid w:val="006F36BC"/>
    <w:rsid w:val="006F73D8"/>
    <w:rsid w:val="006F7AB8"/>
    <w:rsid w:val="0070009B"/>
    <w:rsid w:val="00700AF7"/>
    <w:rsid w:val="007172A1"/>
    <w:rsid w:val="00720A71"/>
    <w:rsid w:val="00722681"/>
    <w:rsid w:val="00722FED"/>
    <w:rsid w:val="00723B2A"/>
    <w:rsid w:val="00723FA7"/>
    <w:rsid w:val="007243EF"/>
    <w:rsid w:val="00727286"/>
    <w:rsid w:val="00727981"/>
    <w:rsid w:val="00732615"/>
    <w:rsid w:val="0074051D"/>
    <w:rsid w:val="00742E89"/>
    <w:rsid w:val="00743D88"/>
    <w:rsid w:val="00743E5A"/>
    <w:rsid w:val="00744407"/>
    <w:rsid w:val="00744AB0"/>
    <w:rsid w:val="00744CDE"/>
    <w:rsid w:val="00744E3E"/>
    <w:rsid w:val="00746265"/>
    <w:rsid w:val="007470FC"/>
    <w:rsid w:val="00753382"/>
    <w:rsid w:val="00753E01"/>
    <w:rsid w:val="0075748B"/>
    <w:rsid w:val="00763D09"/>
    <w:rsid w:val="00764F9C"/>
    <w:rsid w:val="00766E95"/>
    <w:rsid w:val="0077377C"/>
    <w:rsid w:val="00775897"/>
    <w:rsid w:val="007776EF"/>
    <w:rsid w:val="007803F0"/>
    <w:rsid w:val="0078055A"/>
    <w:rsid w:val="00780769"/>
    <w:rsid w:val="00782131"/>
    <w:rsid w:val="00783C37"/>
    <w:rsid w:val="00783F04"/>
    <w:rsid w:val="00787A4E"/>
    <w:rsid w:val="0079053A"/>
    <w:rsid w:val="00796298"/>
    <w:rsid w:val="007969B7"/>
    <w:rsid w:val="00796DEE"/>
    <w:rsid w:val="00797552"/>
    <w:rsid w:val="00797A42"/>
    <w:rsid w:val="00797AA0"/>
    <w:rsid w:val="007A06C0"/>
    <w:rsid w:val="007A2F8A"/>
    <w:rsid w:val="007A458E"/>
    <w:rsid w:val="007B2899"/>
    <w:rsid w:val="007B3A8D"/>
    <w:rsid w:val="007B4EE4"/>
    <w:rsid w:val="007B61E0"/>
    <w:rsid w:val="007B65FA"/>
    <w:rsid w:val="007B7923"/>
    <w:rsid w:val="007C138F"/>
    <w:rsid w:val="007C1654"/>
    <w:rsid w:val="007C1C24"/>
    <w:rsid w:val="007C326C"/>
    <w:rsid w:val="007C3424"/>
    <w:rsid w:val="007C413D"/>
    <w:rsid w:val="007C76D1"/>
    <w:rsid w:val="007D123A"/>
    <w:rsid w:val="007D185B"/>
    <w:rsid w:val="007D1B24"/>
    <w:rsid w:val="007D20BE"/>
    <w:rsid w:val="007D2286"/>
    <w:rsid w:val="007D2D0E"/>
    <w:rsid w:val="007D5385"/>
    <w:rsid w:val="007D5852"/>
    <w:rsid w:val="007D6BE5"/>
    <w:rsid w:val="007D72CA"/>
    <w:rsid w:val="007E0941"/>
    <w:rsid w:val="007E254B"/>
    <w:rsid w:val="007E42E5"/>
    <w:rsid w:val="007E50B9"/>
    <w:rsid w:val="007F1AFC"/>
    <w:rsid w:val="007F1EC7"/>
    <w:rsid w:val="007F30E0"/>
    <w:rsid w:val="007F48F1"/>
    <w:rsid w:val="007F68D5"/>
    <w:rsid w:val="007F6D30"/>
    <w:rsid w:val="008001FD"/>
    <w:rsid w:val="0080084E"/>
    <w:rsid w:val="00800A7F"/>
    <w:rsid w:val="0080244D"/>
    <w:rsid w:val="0080390B"/>
    <w:rsid w:val="00804121"/>
    <w:rsid w:val="00804BFA"/>
    <w:rsid w:val="00806309"/>
    <w:rsid w:val="008115F6"/>
    <w:rsid w:val="00811AF1"/>
    <w:rsid w:val="00813129"/>
    <w:rsid w:val="00813FEA"/>
    <w:rsid w:val="00817AF4"/>
    <w:rsid w:val="00823235"/>
    <w:rsid w:val="00823A7B"/>
    <w:rsid w:val="008250BA"/>
    <w:rsid w:val="00827108"/>
    <w:rsid w:val="00827495"/>
    <w:rsid w:val="00827F3A"/>
    <w:rsid w:val="00831209"/>
    <w:rsid w:val="00833459"/>
    <w:rsid w:val="008356B9"/>
    <w:rsid w:val="008373C1"/>
    <w:rsid w:val="00837C7B"/>
    <w:rsid w:val="00840528"/>
    <w:rsid w:val="00841D2B"/>
    <w:rsid w:val="008421E7"/>
    <w:rsid w:val="00847B72"/>
    <w:rsid w:val="00850C41"/>
    <w:rsid w:val="00850E0B"/>
    <w:rsid w:val="00851804"/>
    <w:rsid w:val="00852948"/>
    <w:rsid w:val="00853CEF"/>
    <w:rsid w:val="00854A00"/>
    <w:rsid w:val="00856176"/>
    <w:rsid w:val="0085709D"/>
    <w:rsid w:val="00860447"/>
    <w:rsid w:val="00861C57"/>
    <w:rsid w:val="00862895"/>
    <w:rsid w:val="008630CF"/>
    <w:rsid w:val="00863DC8"/>
    <w:rsid w:val="0086554C"/>
    <w:rsid w:val="008657A8"/>
    <w:rsid w:val="008667E9"/>
    <w:rsid w:val="0086705A"/>
    <w:rsid w:val="00871B6C"/>
    <w:rsid w:val="00873856"/>
    <w:rsid w:val="008744EB"/>
    <w:rsid w:val="00874BD1"/>
    <w:rsid w:val="00875EDE"/>
    <w:rsid w:val="00877DB3"/>
    <w:rsid w:val="00883184"/>
    <w:rsid w:val="00884010"/>
    <w:rsid w:val="00892EF3"/>
    <w:rsid w:val="0089380D"/>
    <w:rsid w:val="008A5D24"/>
    <w:rsid w:val="008A6602"/>
    <w:rsid w:val="008A6C52"/>
    <w:rsid w:val="008A74A5"/>
    <w:rsid w:val="008A7645"/>
    <w:rsid w:val="008B2FF8"/>
    <w:rsid w:val="008B41E5"/>
    <w:rsid w:val="008B53CD"/>
    <w:rsid w:val="008B7ED7"/>
    <w:rsid w:val="008C03CB"/>
    <w:rsid w:val="008C0AA1"/>
    <w:rsid w:val="008C1486"/>
    <w:rsid w:val="008C3EC0"/>
    <w:rsid w:val="008C6003"/>
    <w:rsid w:val="008D1D67"/>
    <w:rsid w:val="008D5EBF"/>
    <w:rsid w:val="008D74B5"/>
    <w:rsid w:val="008E1826"/>
    <w:rsid w:val="008E60A8"/>
    <w:rsid w:val="008E7B49"/>
    <w:rsid w:val="008F7F70"/>
    <w:rsid w:val="00905B85"/>
    <w:rsid w:val="00906C85"/>
    <w:rsid w:val="0091043F"/>
    <w:rsid w:val="009108B2"/>
    <w:rsid w:val="00915986"/>
    <w:rsid w:val="009161DC"/>
    <w:rsid w:val="0091657F"/>
    <w:rsid w:val="009167A0"/>
    <w:rsid w:val="00920BDA"/>
    <w:rsid w:val="0092249E"/>
    <w:rsid w:val="009228E7"/>
    <w:rsid w:val="00923A0D"/>
    <w:rsid w:val="00924B82"/>
    <w:rsid w:val="0092553C"/>
    <w:rsid w:val="00927F7B"/>
    <w:rsid w:val="00931472"/>
    <w:rsid w:val="0093461C"/>
    <w:rsid w:val="00934684"/>
    <w:rsid w:val="0093774F"/>
    <w:rsid w:val="00940EDB"/>
    <w:rsid w:val="00941419"/>
    <w:rsid w:val="009427F0"/>
    <w:rsid w:val="00942B5E"/>
    <w:rsid w:val="009465AA"/>
    <w:rsid w:val="00947FC8"/>
    <w:rsid w:val="009511B4"/>
    <w:rsid w:val="00951A3D"/>
    <w:rsid w:val="009532EB"/>
    <w:rsid w:val="00953F74"/>
    <w:rsid w:val="00956B1E"/>
    <w:rsid w:val="00964958"/>
    <w:rsid w:val="00966788"/>
    <w:rsid w:val="00973FCE"/>
    <w:rsid w:val="009757BB"/>
    <w:rsid w:val="009777BE"/>
    <w:rsid w:val="0097793D"/>
    <w:rsid w:val="00977994"/>
    <w:rsid w:val="00977F04"/>
    <w:rsid w:val="009812C3"/>
    <w:rsid w:val="0098248B"/>
    <w:rsid w:val="00983383"/>
    <w:rsid w:val="00987B89"/>
    <w:rsid w:val="009926DD"/>
    <w:rsid w:val="00994E44"/>
    <w:rsid w:val="0099580E"/>
    <w:rsid w:val="00995A16"/>
    <w:rsid w:val="00996659"/>
    <w:rsid w:val="0099741E"/>
    <w:rsid w:val="009979A0"/>
    <w:rsid w:val="009A33F1"/>
    <w:rsid w:val="009A3A74"/>
    <w:rsid w:val="009A56E1"/>
    <w:rsid w:val="009A57D9"/>
    <w:rsid w:val="009A6239"/>
    <w:rsid w:val="009A72A0"/>
    <w:rsid w:val="009A7FF0"/>
    <w:rsid w:val="009B04CC"/>
    <w:rsid w:val="009B57A7"/>
    <w:rsid w:val="009B68A7"/>
    <w:rsid w:val="009B6C9B"/>
    <w:rsid w:val="009C0737"/>
    <w:rsid w:val="009C0F8A"/>
    <w:rsid w:val="009C15F8"/>
    <w:rsid w:val="009C37C6"/>
    <w:rsid w:val="009C5DB6"/>
    <w:rsid w:val="009D11AC"/>
    <w:rsid w:val="009D11CA"/>
    <w:rsid w:val="009D2CB9"/>
    <w:rsid w:val="009D37B0"/>
    <w:rsid w:val="009D6513"/>
    <w:rsid w:val="009D6C9F"/>
    <w:rsid w:val="009D6CB8"/>
    <w:rsid w:val="009E09C0"/>
    <w:rsid w:val="009E0BDC"/>
    <w:rsid w:val="009E0F47"/>
    <w:rsid w:val="009E5BE6"/>
    <w:rsid w:val="009E682B"/>
    <w:rsid w:val="009E7960"/>
    <w:rsid w:val="009F1350"/>
    <w:rsid w:val="009F1E49"/>
    <w:rsid w:val="009F3D69"/>
    <w:rsid w:val="009F6929"/>
    <w:rsid w:val="009F793F"/>
    <w:rsid w:val="00A0342E"/>
    <w:rsid w:val="00A05DB3"/>
    <w:rsid w:val="00A06951"/>
    <w:rsid w:val="00A07167"/>
    <w:rsid w:val="00A075E5"/>
    <w:rsid w:val="00A11C2F"/>
    <w:rsid w:val="00A13440"/>
    <w:rsid w:val="00A13FE8"/>
    <w:rsid w:val="00A14599"/>
    <w:rsid w:val="00A17C8C"/>
    <w:rsid w:val="00A207B8"/>
    <w:rsid w:val="00A23164"/>
    <w:rsid w:val="00A25DA8"/>
    <w:rsid w:val="00A2618F"/>
    <w:rsid w:val="00A26A04"/>
    <w:rsid w:val="00A32CB2"/>
    <w:rsid w:val="00A36100"/>
    <w:rsid w:val="00A42D1D"/>
    <w:rsid w:val="00A42E79"/>
    <w:rsid w:val="00A44FA9"/>
    <w:rsid w:val="00A455ED"/>
    <w:rsid w:val="00A46B98"/>
    <w:rsid w:val="00A46DFE"/>
    <w:rsid w:val="00A47726"/>
    <w:rsid w:val="00A52AB8"/>
    <w:rsid w:val="00A530D1"/>
    <w:rsid w:val="00A5622E"/>
    <w:rsid w:val="00A56FF3"/>
    <w:rsid w:val="00A60E20"/>
    <w:rsid w:val="00A633C7"/>
    <w:rsid w:val="00A642CD"/>
    <w:rsid w:val="00A64803"/>
    <w:rsid w:val="00A66BC6"/>
    <w:rsid w:val="00A7169D"/>
    <w:rsid w:val="00A731A7"/>
    <w:rsid w:val="00A7383A"/>
    <w:rsid w:val="00A743A8"/>
    <w:rsid w:val="00A76AC7"/>
    <w:rsid w:val="00A777D2"/>
    <w:rsid w:val="00A8242C"/>
    <w:rsid w:val="00A8436B"/>
    <w:rsid w:val="00A84EFF"/>
    <w:rsid w:val="00A87381"/>
    <w:rsid w:val="00A878A4"/>
    <w:rsid w:val="00A92AAE"/>
    <w:rsid w:val="00A92E8B"/>
    <w:rsid w:val="00A94685"/>
    <w:rsid w:val="00A966C3"/>
    <w:rsid w:val="00A969EC"/>
    <w:rsid w:val="00AA02BD"/>
    <w:rsid w:val="00AA0386"/>
    <w:rsid w:val="00AA134A"/>
    <w:rsid w:val="00AA2D26"/>
    <w:rsid w:val="00AA2E87"/>
    <w:rsid w:val="00AA6519"/>
    <w:rsid w:val="00AB44BB"/>
    <w:rsid w:val="00AB60DD"/>
    <w:rsid w:val="00AC1198"/>
    <w:rsid w:val="00AC1473"/>
    <w:rsid w:val="00AC22C8"/>
    <w:rsid w:val="00AC4537"/>
    <w:rsid w:val="00AC6232"/>
    <w:rsid w:val="00AD5EC6"/>
    <w:rsid w:val="00AE5BB8"/>
    <w:rsid w:val="00AE5CAA"/>
    <w:rsid w:val="00AE6074"/>
    <w:rsid w:val="00AE7B3E"/>
    <w:rsid w:val="00AE7DE0"/>
    <w:rsid w:val="00AF05B3"/>
    <w:rsid w:val="00AF0798"/>
    <w:rsid w:val="00AF07A4"/>
    <w:rsid w:val="00AF0BE0"/>
    <w:rsid w:val="00AF21BA"/>
    <w:rsid w:val="00AF29EB"/>
    <w:rsid w:val="00AF4E3F"/>
    <w:rsid w:val="00AF53D4"/>
    <w:rsid w:val="00AF6573"/>
    <w:rsid w:val="00AF73AE"/>
    <w:rsid w:val="00B018FF"/>
    <w:rsid w:val="00B031CA"/>
    <w:rsid w:val="00B06FBA"/>
    <w:rsid w:val="00B073CE"/>
    <w:rsid w:val="00B11C57"/>
    <w:rsid w:val="00B12497"/>
    <w:rsid w:val="00B14100"/>
    <w:rsid w:val="00B150C4"/>
    <w:rsid w:val="00B16C08"/>
    <w:rsid w:val="00B16D48"/>
    <w:rsid w:val="00B20D31"/>
    <w:rsid w:val="00B22323"/>
    <w:rsid w:val="00B2371C"/>
    <w:rsid w:val="00B27E6C"/>
    <w:rsid w:val="00B302EB"/>
    <w:rsid w:val="00B3158A"/>
    <w:rsid w:val="00B318B4"/>
    <w:rsid w:val="00B3312F"/>
    <w:rsid w:val="00B3595D"/>
    <w:rsid w:val="00B374FD"/>
    <w:rsid w:val="00B4090D"/>
    <w:rsid w:val="00B41C71"/>
    <w:rsid w:val="00B41CDA"/>
    <w:rsid w:val="00B43626"/>
    <w:rsid w:val="00B44265"/>
    <w:rsid w:val="00B4549A"/>
    <w:rsid w:val="00B4623C"/>
    <w:rsid w:val="00B51D4B"/>
    <w:rsid w:val="00B5230B"/>
    <w:rsid w:val="00B536BD"/>
    <w:rsid w:val="00B539B0"/>
    <w:rsid w:val="00B54567"/>
    <w:rsid w:val="00B56BEA"/>
    <w:rsid w:val="00B5743B"/>
    <w:rsid w:val="00B62368"/>
    <w:rsid w:val="00B63B8D"/>
    <w:rsid w:val="00B66257"/>
    <w:rsid w:val="00B70D5D"/>
    <w:rsid w:val="00B715F7"/>
    <w:rsid w:val="00B71AF0"/>
    <w:rsid w:val="00B745B6"/>
    <w:rsid w:val="00B75C9E"/>
    <w:rsid w:val="00B76E19"/>
    <w:rsid w:val="00B8243D"/>
    <w:rsid w:val="00B82F66"/>
    <w:rsid w:val="00B923A1"/>
    <w:rsid w:val="00B93185"/>
    <w:rsid w:val="00B93A87"/>
    <w:rsid w:val="00B94D5E"/>
    <w:rsid w:val="00B97542"/>
    <w:rsid w:val="00BA11F2"/>
    <w:rsid w:val="00BA23A7"/>
    <w:rsid w:val="00BA3498"/>
    <w:rsid w:val="00BA3918"/>
    <w:rsid w:val="00BA555D"/>
    <w:rsid w:val="00BA7C3E"/>
    <w:rsid w:val="00BA7D31"/>
    <w:rsid w:val="00BB0A0D"/>
    <w:rsid w:val="00BB0DF8"/>
    <w:rsid w:val="00BB1FCE"/>
    <w:rsid w:val="00BB214D"/>
    <w:rsid w:val="00BB263A"/>
    <w:rsid w:val="00BC1ECB"/>
    <w:rsid w:val="00BC26DA"/>
    <w:rsid w:val="00BC4849"/>
    <w:rsid w:val="00BC7C68"/>
    <w:rsid w:val="00BD4711"/>
    <w:rsid w:val="00BD6C91"/>
    <w:rsid w:val="00BE0F89"/>
    <w:rsid w:val="00BE2691"/>
    <w:rsid w:val="00BE41DF"/>
    <w:rsid w:val="00BE64AF"/>
    <w:rsid w:val="00BE7E2A"/>
    <w:rsid w:val="00BF00FA"/>
    <w:rsid w:val="00BF39BD"/>
    <w:rsid w:val="00BF6D6B"/>
    <w:rsid w:val="00BF6DE6"/>
    <w:rsid w:val="00BF6FB4"/>
    <w:rsid w:val="00C00BFC"/>
    <w:rsid w:val="00C01A24"/>
    <w:rsid w:val="00C062D7"/>
    <w:rsid w:val="00C06912"/>
    <w:rsid w:val="00C126BB"/>
    <w:rsid w:val="00C12E22"/>
    <w:rsid w:val="00C15773"/>
    <w:rsid w:val="00C15BAB"/>
    <w:rsid w:val="00C15D7A"/>
    <w:rsid w:val="00C16628"/>
    <w:rsid w:val="00C22653"/>
    <w:rsid w:val="00C2270E"/>
    <w:rsid w:val="00C2415A"/>
    <w:rsid w:val="00C251AC"/>
    <w:rsid w:val="00C27250"/>
    <w:rsid w:val="00C30B53"/>
    <w:rsid w:val="00C31079"/>
    <w:rsid w:val="00C33B15"/>
    <w:rsid w:val="00C34099"/>
    <w:rsid w:val="00C372FF"/>
    <w:rsid w:val="00C4027C"/>
    <w:rsid w:val="00C42A24"/>
    <w:rsid w:val="00C42C76"/>
    <w:rsid w:val="00C42C8F"/>
    <w:rsid w:val="00C438D1"/>
    <w:rsid w:val="00C43D3D"/>
    <w:rsid w:val="00C43D81"/>
    <w:rsid w:val="00C43DF6"/>
    <w:rsid w:val="00C447AF"/>
    <w:rsid w:val="00C54767"/>
    <w:rsid w:val="00C553D7"/>
    <w:rsid w:val="00C603DA"/>
    <w:rsid w:val="00C60461"/>
    <w:rsid w:val="00C64ABC"/>
    <w:rsid w:val="00C6533D"/>
    <w:rsid w:val="00C65E75"/>
    <w:rsid w:val="00C6608B"/>
    <w:rsid w:val="00C74235"/>
    <w:rsid w:val="00C76219"/>
    <w:rsid w:val="00C77003"/>
    <w:rsid w:val="00C77331"/>
    <w:rsid w:val="00C80E5C"/>
    <w:rsid w:val="00C82664"/>
    <w:rsid w:val="00C82EEA"/>
    <w:rsid w:val="00C834EA"/>
    <w:rsid w:val="00C83504"/>
    <w:rsid w:val="00C836D1"/>
    <w:rsid w:val="00C86502"/>
    <w:rsid w:val="00C87884"/>
    <w:rsid w:val="00C93355"/>
    <w:rsid w:val="00C96748"/>
    <w:rsid w:val="00CA3594"/>
    <w:rsid w:val="00CA3DB2"/>
    <w:rsid w:val="00CA662F"/>
    <w:rsid w:val="00CB33B3"/>
    <w:rsid w:val="00CB4E45"/>
    <w:rsid w:val="00CB78DB"/>
    <w:rsid w:val="00CC1C06"/>
    <w:rsid w:val="00CC7D79"/>
    <w:rsid w:val="00CD0436"/>
    <w:rsid w:val="00CD4BEC"/>
    <w:rsid w:val="00CE16C9"/>
    <w:rsid w:val="00CE26D6"/>
    <w:rsid w:val="00CE6716"/>
    <w:rsid w:val="00CF25E9"/>
    <w:rsid w:val="00CF51A4"/>
    <w:rsid w:val="00CF648E"/>
    <w:rsid w:val="00D007CB"/>
    <w:rsid w:val="00D00AA5"/>
    <w:rsid w:val="00D01615"/>
    <w:rsid w:val="00D020BF"/>
    <w:rsid w:val="00D04147"/>
    <w:rsid w:val="00D04204"/>
    <w:rsid w:val="00D04CAC"/>
    <w:rsid w:val="00D04FD9"/>
    <w:rsid w:val="00D05384"/>
    <w:rsid w:val="00D066F0"/>
    <w:rsid w:val="00D10B2A"/>
    <w:rsid w:val="00D12945"/>
    <w:rsid w:val="00D14EB0"/>
    <w:rsid w:val="00D178B9"/>
    <w:rsid w:val="00D200AC"/>
    <w:rsid w:val="00D25880"/>
    <w:rsid w:val="00D264FF"/>
    <w:rsid w:val="00D27CC0"/>
    <w:rsid w:val="00D27E7E"/>
    <w:rsid w:val="00D319FE"/>
    <w:rsid w:val="00D32366"/>
    <w:rsid w:val="00D326CB"/>
    <w:rsid w:val="00D3296E"/>
    <w:rsid w:val="00D3608C"/>
    <w:rsid w:val="00D36C19"/>
    <w:rsid w:val="00D4009C"/>
    <w:rsid w:val="00D41444"/>
    <w:rsid w:val="00D4355C"/>
    <w:rsid w:val="00D44579"/>
    <w:rsid w:val="00D44673"/>
    <w:rsid w:val="00D46F78"/>
    <w:rsid w:val="00D50E05"/>
    <w:rsid w:val="00D51DF6"/>
    <w:rsid w:val="00D5201C"/>
    <w:rsid w:val="00D52369"/>
    <w:rsid w:val="00D52C00"/>
    <w:rsid w:val="00D54BB8"/>
    <w:rsid w:val="00D552F3"/>
    <w:rsid w:val="00D55B22"/>
    <w:rsid w:val="00D56206"/>
    <w:rsid w:val="00D5724B"/>
    <w:rsid w:val="00D5763F"/>
    <w:rsid w:val="00D57971"/>
    <w:rsid w:val="00D60727"/>
    <w:rsid w:val="00D62644"/>
    <w:rsid w:val="00D646C5"/>
    <w:rsid w:val="00D6485D"/>
    <w:rsid w:val="00D67122"/>
    <w:rsid w:val="00D7254D"/>
    <w:rsid w:val="00D732E7"/>
    <w:rsid w:val="00D73875"/>
    <w:rsid w:val="00D745A6"/>
    <w:rsid w:val="00D82FDF"/>
    <w:rsid w:val="00D87F0B"/>
    <w:rsid w:val="00D91F5F"/>
    <w:rsid w:val="00D93A39"/>
    <w:rsid w:val="00D94B21"/>
    <w:rsid w:val="00D9674E"/>
    <w:rsid w:val="00D9773B"/>
    <w:rsid w:val="00D97A6D"/>
    <w:rsid w:val="00DA67B2"/>
    <w:rsid w:val="00DA7439"/>
    <w:rsid w:val="00DA7697"/>
    <w:rsid w:val="00DB066F"/>
    <w:rsid w:val="00DB1D72"/>
    <w:rsid w:val="00DB4163"/>
    <w:rsid w:val="00DB5605"/>
    <w:rsid w:val="00DB650F"/>
    <w:rsid w:val="00DB7853"/>
    <w:rsid w:val="00DC07F7"/>
    <w:rsid w:val="00DC192E"/>
    <w:rsid w:val="00DC2ADE"/>
    <w:rsid w:val="00DC4C62"/>
    <w:rsid w:val="00DC4F06"/>
    <w:rsid w:val="00DC6691"/>
    <w:rsid w:val="00DD26B9"/>
    <w:rsid w:val="00DD3BAD"/>
    <w:rsid w:val="00DD45C1"/>
    <w:rsid w:val="00DD520D"/>
    <w:rsid w:val="00DD6014"/>
    <w:rsid w:val="00DD690C"/>
    <w:rsid w:val="00DD7403"/>
    <w:rsid w:val="00DE1903"/>
    <w:rsid w:val="00DE4176"/>
    <w:rsid w:val="00DE6228"/>
    <w:rsid w:val="00DE7B5B"/>
    <w:rsid w:val="00DF02C0"/>
    <w:rsid w:val="00DF02E0"/>
    <w:rsid w:val="00DF11F9"/>
    <w:rsid w:val="00DF233A"/>
    <w:rsid w:val="00DF56A2"/>
    <w:rsid w:val="00E01653"/>
    <w:rsid w:val="00E025FF"/>
    <w:rsid w:val="00E027DC"/>
    <w:rsid w:val="00E02924"/>
    <w:rsid w:val="00E029D8"/>
    <w:rsid w:val="00E079F4"/>
    <w:rsid w:val="00E10057"/>
    <w:rsid w:val="00E11860"/>
    <w:rsid w:val="00E14339"/>
    <w:rsid w:val="00E163F2"/>
    <w:rsid w:val="00E16829"/>
    <w:rsid w:val="00E20C7B"/>
    <w:rsid w:val="00E21FC6"/>
    <w:rsid w:val="00E22CCD"/>
    <w:rsid w:val="00E250B5"/>
    <w:rsid w:val="00E26109"/>
    <w:rsid w:val="00E26458"/>
    <w:rsid w:val="00E265E7"/>
    <w:rsid w:val="00E2660C"/>
    <w:rsid w:val="00E26C00"/>
    <w:rsid w:val="00E30573"/>
    <w:rsid w:val="00E349D6"/>
    <w:rsid w:val="00E34A7C"/>
    <w:rsid w:val="00E36E68"/>
    <w:rsid w:val="00E40ECB"/>
    <w:rsid w:val="00E418AE"/>
    <w:rsid w:val="00E4452B"/>
    <w:rsid w:val="00E449B0"/>
    <w:rsid w:val="00E456BF"/>
    <w:rsid w:val="00E50F30"/>
    <w:rsid w:val="00E53784"/>
    <w:rsid w:val="00E53B6A"/>
    <w:rsid w:val="00E56A91"/>
    <w:rsid w:val="00E57DC1"/>
    <w:rsid w:val="00E57E61"/>
    <w:rsid w:val="00E638E4"/>
    <w:rsid w:val="00E63D53"/>
    <w:rsid w:val="00E6474B"/>
    <w:rsid w:val="00E647BC"/>
    <w:rsid w:val="00E669FB"/>
    <w:rsid w:val="00E7095D"/>
    <w:rsid w:val="00E7118F"/>
    <w:rsid w:val="00E72B78"/>
    <w:rsid w:val="00E742A1"/>
    <w:rsid w:val="00E74714"/>
    <w:rsid w:val="00E7652A"/>
    <w:rsid w:val="00E76A58"/>
    <w:rsid w:val="00E80C8E"/>
    <w:rsid w:val="00E81CB3"/>
    <w:rsid w:val="00E823E3"/>
    <w:rsid w:val="00E83357"/>
    <w:rsid w:val="00E841C0"/>
    <w:rsid w:val="00E85D68"/>
    <w:rsid w:val="00E90A28"/>
    <w:rsid w:val="00E91F84"/>
    <w:rsid w:val="00E931BB"/>
    <w:rsid w:val="00E9528D"/>
    <w:rsid w:val="00E97108"/>
    <w:rsid w:val="00EA1268"/>
    <w:rsid w:val="00EA2029"/>
    <w:rsid w:val="00EA2DDD"/>
    <w:rsid w:val="00EA2F26"/>
    <w:rsid w:val="00EA3626"/>
    <w:rsid w:val="00EA74B5"/>
    <w:rsid w:val="00EB3350"/>
    <w:rsid w:val="00EB4206"/>
    <w:rsid w:val="00EB4833"/>
    <w:rsid w:val="00EB48EB"/>
    <w:rsid w:val="00EB5EA8"/>
    <w:rsid w:val="00EB6147"/>
    <w:rsid w:val="00EB7C38"/>
    <w:rsid w:val="00EB7D27"/>
    <w:rsid w:val="00EC11F8"/>
    <w:rsid w:val="00EC2CEC"/>
    <w:rsid w:val="00EC59BF"/>
    <w:rsid w:val="00EC6CF4"/>
    <w:rsid w:val="00EC7084"/>
    <w:rsid w:val="00EC7232"/>
    <w:rsid w:val="00ED2D36"/>
    <w:rsid w:val="00ED61E4"/>
    <w:rsid w:val="00EE192E"/>
    <w:rsid w:val="00EE3255"/>
    <w:rsid w:val="00EE71B0"/>
    <w:rsid w:val="00EF01F2"/>
    <w:rsid w:val="00EF0F91"/>
    <w:rsid w:val="00EF3A48"/>
    <w:rsid w:val="00EF3DF1"/>
    <w:rsid w:val="00EF4210"/>
    <w:rsid w:val="00EF492F"/>
    <w:rsid w:val="00EF71E7"/>
    <w:rsid w:val="00EF71F3"/>
    <w:rsid w:val="00EF7C22"/>
    <w:rsid w:val="00EF7C28"/>
    <w:rsid w:val="00F013B8"/>
    <w:rsid w:val="00F017A8"/>
    <w:rsid w:val="00F0684C"/>
    <w:rsid w:val="00F11D6B"/>
    <w:rsid w:val="00F13D90"/>
    <w:rsid w:val="00F14520"/>
    <w:rsid w:val="00F17688"/>
    <w:rsid w:val="00F20304"/>
    <w:rsid w:val="00F23DAA"/>
    <w:rsid w:val="00F24950"/>
    <w:rsid w:val="00F24C30"/>
    <w:rsid w:val="00F26B40"/>
    <w:rsid w:val="00F272ED"/>
    <w:rsid w:val="00F275BD"/>
    <w:rsid w:val="00F300DA"/>
    <w:rsid w:val="00F30648"/>
    <w:rsid w:val="00F3359A"/>
    <w:rsid w:val="00F337DE"/>
    <w:rsid w:val="00F352B2"/>
    <w:rsid w:val="00F35875"/>
    <w:rsid w:val="00F43258"/>
    <w:rsid w:val="00F43A02"/>
    <w:rsid w:val="00F44C86"/>
    <w:rsid w:val="00F5048B"/>
    <w:rsid w:val="00F51533"/>
    <w:rsid w:val="00F54688"/>
    <w:rsid w:val="00F550CD"/>
    <w:rsid w:val="00F573F0"/>
    <w:rsid w:val="00F60440"/>
    <w:rsid w:val="00F60E07"/>
    <w:rsid w:val="00F613DA"/>
    <w:rsid w:val="00F62DB6"/>
    <w:rsid w:val="00F74617"/>
    <w:rsid w:val="00F74EE6"/>
    <w:rsid w:val="00F81D4B"/>
    <w:rsid w:val="00F82D87"/>
    <w:rsid w:val="00F858A9"/>
    <w:rsid w:val="00F91550"/>
    <w:rsid w:val="00F92BE9"/>
    <w:rsid w:val="00F95693"/>
    <w:rsid w:val="00F95EA5"/>
    <w:rsid w:val="00F968BC"/>
    <w:rsid w:val="00FA2984"/>
    <w:rsid w:val="00FA3C8B"/>
    <w:rsid w:val="00FA4042"/>
    <w:rsid w:val="00FA4B22"/>
    <w:rsid w:val="00FA6F21"/>
    <w:rsid w:val="00FB0875"/>
    <w:rsid w:val="00FB0F84"/>
    <w:rsid w:val="00FB1AAC"/>
    <w:rsid w:val="00FB1F1F"/>
    <w:rsid w:val="00FB3157"/>
    <w:rsid w:val="00FB32A9"/>
    <w:rsid w:val="00FB5019"/>
    <w:rsid w:val="00FB6BCB"/>
    <w:rsid w:val="00FB6DE4"/>
    <w:rsid w:val="00FB7A02"/>
    <w:rsid w:val="00FC0C89"/>
    <w:rsid w:val="00FC47A4"/>
    <w:rsid w:val="00FC558E"/>
    <w:rsid w:val="00FC7357"/>
    <w:rsid w:val="00FC77DF"/>
    <w:rsid w:val="00FD1C25"/>
    <w:rsid w:val="00FD1F65"/>
    <w:rsid w:val="00FD2C0F"/>
    <w:rsid w:val="00FD3455"/>
    <w:rsid w:val="00FD4199"/>
    <w:rsid w:val="00FD7495"/>
    <w:rsid w:val="00FE01BC"/>
    <w:rsid w:val="00FE3623"/>
    <w:rsid w:val="00FE716F"/>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15:docId w15:val="{8C7257FA-3A77-4A7F-A3E2-E9CA4622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jl:34515777.4%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EB07-B369-45C5-AD2F-560212B6C22E}">
  <ds:schemaRefs>
    <ds:schemaRef ds:uri="http://schemas.openxmlformats.org/officeDocument/2006/bibliography"/>
  </ds:schemaRefs>
</ds:datastoreItem>
</file>

<file path=customXml/itemProps2.xml><?xml version="1.0" encoding="utf-8"?>
<ds:datastoreItem xmlns:ds="http://schemas.openxmlformats.org/officeDocument/2006/customXml" ds:itemID="{34C19C13-F704-4CCE-8FE0-6C60F2A23419}">
  <ds:schemaRefs>
    <ds:schemaRef ds:uri="http://schemas.openxmlformats.org/officeDocument/2006/bibliography"/>
  </ds:schemaRefs>
</ds:datastoreItem>
</file>

<file path=customXml/itemProps3.xml><?xml version="1.0" encoding="utf-8"?>
<ds:datastoreItem xmlns:ds="http://schemas.openxmlformats.org/officeDocument/2006/customXml" ds:itemID="{EBC9F001-D3E8-406B-A805-AA5483DAFF56}">
  <ds:schemaRefs>
    <ds:schemaRef ds:uri="http://schemas.openxmlformats.org/officeDocument/2006/bibliography"/>
  </ds:schemaRefs>
</ds:datastoreItem>
</file>

<file path=customXml/itemProps4.xml><?xml version="1.0" encoding="utf-8"?>
<ds:datastoreItem xmlns:ds="http://schemas.openxmlformats.org/officeDocument/2006/customXml" ds:itemID="{BFEC6DB4-B706-484E-85E6-AE4BDADACC42}">
  <ds:schemaRefs>
    <ds:schemaRef ds:uri="http://schemas.openxmlformats.org/officeDocument/2006/bibliography"/>
  </ds:schemaRefs>
</ds:datastoreItem>
</file>

<file path=customXml/itemProps5.xml><?xml version="1.0" encoding="utf-8"?>
<ds:datastoreItem xmlns:ds="http://schemas.openxmlformats.org/officeDocument/2006/customXml" ds:itemID="{BA658841-6917-4DC4-B080-09419D2BAABF}">
  <ds:schemaRefs>
    <ds:schemaRef ds:uri="http://schemas.openxmlformats.org/officeDocument/2006/bibliography"/>
  </ds:schemaRefs>
</ds:datastoreItem>
</file>

<file path=customXml/itemProps6.xml><?xml version="1.0" encoding="utf-8"?>
<ds:datastoreItem xmlns:ds="http://schemas.openxmlformats.org/officeDocument/2006/customXml" ds:itemID="{AE42A15F-4D00-45F5-B0F4-85DA05E2A8C9}">
  <ds:schemaRefs>
    <ds:schemaRef ds:uri="http://schemas.openxmlformats.org/officeDocument/2006/bibliography"/>
  </ds:schemaRefs>
</ds:datastoreItem>
</file>

<file path=customXml/itemProps7.xml><?xml version="1.0" encoding="utf-8"?>
<ds:datastoreItem xmlns:ds="http://schemas.openxmlformats.org/officeDocument/2006/customXml" ds:itemID="{2583D970-3393-4340-AB1A-2CC6767B7A74}">
  <ds:schemaRefs>
    <ds:schemaRef ds:uri="http://schemas.openxmlformats.org/officeDocument/2006/bibliography"/>
  </ds:schemaRefs>
</ds:datastoreItem>
</file>

<file path=customXml/itemProps8.xml><?xml version="1.0" encoding="utf-8"?>
<ds:datastoreItem xmlns:ds="http://schemas.openxmlformats.org/officeDocument/2006/customXml" ds:itemID="{40FF2C49-15D9-469A-9115-A14A3586170C}">
  <ds:schemaRefs>
    <ds:schemaRef ds:uri="http://schemas.openxmlformats.org/officeDocument/2006/bibliography"/>
  </ds:schemaRefs>
</ds:datastoreItem>
</file>

<file path=customXml/itemProps9.xml><?xml version="1.0" encoding="utf-8"?>
<ds:datastoreItem xmlns:ds="http://schemas.openxmlformats.org/officeDocument/2006/customXml" ds:itemID="{C34F103A-FB64-4BCC-889E-1F4FCC4A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6</Pages>
  <Words>15773</Words>
  <Characters>89907</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0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Nurik</cp:lastModifiedBy>
  <cp:revision>15</cp:revision>
  <cp:lastPrinted>2024-11-11T09:39:00Z</cp:lastPrinted>
  <dcterms:created xsi:type="dcterms:W3CDTF">2024-12-23T05:58:00Z</dcterms:created>
  <dcterms:modified xsi:type="dcterms:W3CDTF">2024-12-24T07:04:00Z</dcterms:modified>
</cp:coreProperties>
</file>